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903684"/>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746"/>
          </w:tblGrid>
          <w:tr w:rsidR="000B6569">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0B6569" w:rsidRDefault="000B6569" w:rsidP="00E7560D">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 xml:space="preserve">NUCL 355 Experiment </w:t>
                    </w:r>
                    <w:r w:rsidR="00E7560D">
                      <w:rPr>
                        <w:rFonts w:asciiTheme="majorHAnsi" w:eastAsiaTheme="majorEastAsia" w:hAnsiTheme="majorHAnsi" w:cstheme="majorBidi"/>
                        <w:b/>
                        <w:bCs/>
                        <w:color w:val="365F91" w:themeColor="accent1" w:themeShade="BF"/>
                        <w:sz w:val="48"/>
                        <w:szCs w:val="48"/>
                      </w:rPr>
                      <w:t>7</w:t>
                    </w:r>
                  </w:p>
                </w:tc>
              </w:sdtContent>
            </w:sdt>
          </w:tr>
          <w:tr w:rsidR="000B6569">
            <w:tc>
              <w:tcPr>
                <w:tcW w:w="5746" w:type="dxa"/>
              </w:tcPr>
              <w:sdt>
                <w:sdtPr>
                  <w:rPr>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p w:rsidR="000B6569" w:rsidRDefault="00E7560D" w:rsidP="000B6569">
                    <w:pPr>
                      <w:pStyle w:val="NoSpacing"/>
                      <w:rPr>
                        <w:color w:val="484329" w:themeColor="background2" w:themeShade="3F"/>
                        <w:sz w:val="28"/>
                        <w:szCs w:val="28"/>
                      </w:rPr>
                    </w:pPr>
                    <w:r>
                      <w:rPr>
                        <w:color w:val="484329" w:themeColor="background2" w:themeShade="3F"/>
                        <w:sz w:val="28"/>
                        <w:szCs w:val="28"/>
                      </w:rPr>
                      <w:t>Drag Force on Sphere</w:t>
                    </w:r>
                  </w:p>
                </w:sdtContent>
              </w:sdt>
              <w:p w:rsidR="000B6569" w:rsidRDefault="000B6569" w:rsidP="00E7560D">
                <w:pPr>
                  <w:pStyle w:val="NoSpacing"/>
                  <w:rPr>
                    <w:color w:val="484329" w:themeColor="background2" w:themeShade="3F"/>
                    <w:sz w:val="28"/>
                    <w:szCs w:val="28"/>
                  </w:rPr>
                </w:pPr>
                <w:r>
                  <w:rPr>
                    <w:color w:val="484329" w:themeColor="background2" w:themeShade="3F"/>
                    <w:sz w:val="28"/>
                    <w:szCs w:val="28"/>
                  </w:rPr>
                  <w:t xml:space="preserve">Professor </w:t>
                </w:r>
                <w:r w:rsidR="00E7560D">
                  <w:rPr>
                    <w:color w:val="484329" w:themeColor="background2" w:themeShade="3F"/>
                    <w:sz w:val="28"/>
                    <w:szCs w:val="28"/>
                  </w:rPr>
                  <w:t>M. Bertandano</w:t>
                </w:r>
              </w:p>
            </w:tc>
          </w:tr>
          <w:tr w:rsidR="000B6569">
            <w:tc>
              <w:tcPr>
                <w:tcW w:w="5746" w:type="dxa"/>
              </w:tcPr>
              <w:p w:rsidR="000B6569" w:rsidRDefault="000B6569">
                <w:pPr>
                  <w:pStyle w:val="NoSpacing"/>
                  <w:rPr>
                    <w:color w:val="484329" w:themeColor="background2" w:themeShade="3F"/>
                    <w:sz w:val="28"/>
                    <w:szCs w:val="28"/>
                  </w:rPr>
                </w:pPr>
              </w:p>
            </w:tc>
          </w:tr>
          <w:tr w:rsidR="000B6569">
            <w:tc>
              <w:tcPr>
                <w:tcW w:w="5746" w:type="dxa"/>
              </w:tcPr>
              <w:p w:rsidR="000B6569" w:rsidRDefault="000B6569">
                <w:pPr>
                  <w:pStyle w:val="NoSpacing"/>
                </w:pPr>
                <w:r>
                  <w:t>School of Nuclear Engineering</w:t>
                </w:r>
              </w:p>
              <w:p w:rsidR="000B6569" w:rsidRDefault="000B6569">
                <w:pPr>
                  <w:pStyle w:val="NoSpacing"/>
                </w:pPr>
                <w:r>
                  <w:t>Purdue University</w:t>
                </w:r>
              </w:p>
              <w:p w:rsidR="000B6569" w:rsidRDefault="000B6569">
                <w:pPr>
                  <w:pStyle w:val="NoSpacing"/>
                </w:pPr>
              </w:p>
              <w:p w:rsidR="000B6569" w:rsidRDefault="000B6569">
                <w:pPr>
                  <w:pStyle w:val="NoSpacing"/>
                </w:pPr>
                <w:r>
                  <w:t>Report of the Experiment By:</w:t>
                </w:r>
              </w:p>
              <w:p w:rsidR="000B6569" w:rsidRDefault="000B6569">
                <w:pPr>
                  <w:pStyle w:val="NoSpacing"/>
                </w:pPr>
                <w:r>
                  <w:t>Weston Cundiff, Stephen Cox, Kara Luitjohan, Patrick Burk,</w:t>
                </w:r>
                <w:r w:rsidR="00A67620">
                  <w:t xml:space="preserve"> Dominic Ghering, Michael Stryker, </w:t>
                </w:r>
                <w:r w:rsidR="002D662A">
                  <w:t>Austin Curtis, Matt Metzger, et. Al.</w:t>
                </w:r>
              </w:p>
              <w:p w:rsidR="000B6569" w:rsidRDefault="000B6569">
                <w:pPr>
                  <w:pStyle w:val="NoSpacing"/>
                </w:pPr>
              </w:p>
            </w:tc>
          </w:tr>
          <w:tr w:rsidR="000B6569">
            <w:tc>
              <w:tcPr>
                <w:tcW w:w="5746" w:type="dxa"/>
              </w:tcPr>
              <w:p w:rsidR="000B6569" w:rsidRDefault="000B6569" w:rsidP="000B6569">
                <w:pPr>
                  <w:pStyle w:val="NoSpacing"/>
                  <w:rPr>
                    <w:b/>
                    <w:bCs/>
                  </w:rPr>
                </w:pPr>
                <w:r>
                  <w:rPr>
                    <w:b/>
                    <w:bCs/>
                  </w:rPr>
                  <w:t xml:space="preserve">Written By </w:t>
                </w:r>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r>
                      <w:rPr>
                        <w:b/>
                        <w:bCs/>
                      </w:rPr>
                      <w:t>Alex Hagen</w:t>
                    </w:r>
                  </w:sdtContent>
                </w:sdt>
              </w:p>
            </w:tc>
          </w:tr>
          <w:tr w:rsidR="000B6569">
            <w:sdt>
              <w:sdtPr>
                <w:rPr>
                  <w:b/>
                  <w:bCs/>
                </w:rPr>
                <w:alias w:val="Date"/>
                <w:id w:val="703864210"/>
                <w:dataBinding w:prefixMappings="xmlns:ns0='http://schemas.microsoft.com/office/2006/coverPageProps'" w:xpath="/ns0:CoverPageProperties[1]/ns0:PublishDate[1]" w:storeItemID="{55AF091B-3C7A-41E3-B477-F2FDAA23CFDA}"/>
                <w:date w:fullDate="2011-03-08T00:00:00Z">
                  <w:dateFormat w:val="M/d/yyyy"/>
                  <w:lid w:val="en-US"/>
                  <w:storeMappedDataAs w:val="dateTime"/>
                  <w:calendar w:val="gregorian"/>
                </w:date>
              </w:sdtPr>
              <w:sdtContent>
                <w:tc>
                  <w:tcPr>
                    <w:tcW w:w="5746" w:type="dxa"/>
                  </w:tcPr>
                  <w:p w:rsidR="000B6569" w:rsidRDefault="00E7560D">
                    <w:pPr>
                      <w:pStyle w:val="NoSpacing"/>
                      <w:rPr>
                        <w:b/>
                        <w:bCs/>
                      </w:rPr>
                    </w:pPr>
                    <w:r>
                      <w:rPr>
                        <w:b/>
                        <w:bCs/>
                      </w:rPr>
                      <w:t>3/8/2011</w:t>
                    </w:r>
                  </w:p>
                </w:tc>
              </w:sdtContent>
            </w:sdt>
          </w:tr>
          <w:tr w:rsidR="000B6569">
            <w:tc>
              <w:tcPr>
                <w:tcW w:w="5746" w:type="dxa"/>
              </w:tcPr>
              <w:p w:rsidR="000B6569" w:rsidRDefault="000B6569">
                <w:pPr>
                  <w:pStyle w:val="NoSpacing"/>
                  <w:rPr>
                    <w:b/>
                    <w:bCs/>
                  </w:rPr>
                </w:pPr>
              </w:p>
            </w:tc>
          </w:tr>
        </w:tbl>
        <w:p w:rsidR="000B6569" w:rsidRDefault="0015648A">
          <w:r>
            <w:rPr>
              <w:noProof/>
              <w:lang w:eastAsia="zh-TW"/>
            </w:rPr>
            <w:pict>
              <v:group id="_x0000_s1026" style="position:absolute;margin-left:7635.2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32" style="position:absolute;margin-left:10379.3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6C04E8" w:rsidRDefault="000B6569">
          <w:r>
            <w:br w:type="page"/>
          </w:r>
        </w:p>
      </w:sdtContent>
    </w:sdt>
    <w:p w:rsidR="000B6569" w:rsidRDefault="000B6569" w:rsidP="003411D7">
      <w:pPr>
        <w:pStyle w:val="Heading1"/>
      </w:pPr>
      <w:r>
        <w:lastRenderedPageBreak/>
        <w:t>Introduction and Theory</w:t>
      </w:r>
    </w:p>
    <w:p w:rsidR="00A656C4" w:rsidRDefault="00CB6A4E" w:rsidP="00C902B9">
      <w:pPr>
        <w:ind w:firstLine="432"/>
      </w:pPr>
      <w:r>
        <w:rPr>
          <w:noProof/>
        </w:rPr>
        <w:pict>
          <v:shapetype id="_x0000_t202" coordsize="21600,21600" o:spt="202" path="m,l,21600r21600,l21600,xe">
            <v:stroke joinstyle="miter"/>
            <v:path gradientshapeok="t" o:connecttype="rect"/>
          </v:shapetype>
          <v:shape id="_x0000_s1043" type="#_x0000_t202" style="position:absolute;left:0;text-align:left;margin-left:224.25pt;margin-top:305.65pt;width:239.3pt;height:.05pt;z-index:251665408" wrapcoords="-68 0 -68 20965 21600 20965 21600 0 -68 0" stroked="f">
            <v:textbox style="mso-fit-shape-to-text:t" inset="0,0,0,0">
              <w:txbxContent>
                <w:p w:rsidR="00CB6A4E" w:rsidRPr="00082C07" w:rsidRDefault="00CB6A4E" w:rsidP="00CB6A4E">
                  <w:pPr>
                    <w:pStyle w:val="Caption"/>
                    <w:rPr>
                      <w:noProof/>
                    </w:rPr>
                  </w:pPr>
                  <w:proofErr w:type="gramStart"/>
                  <w:r>
                    <w:t xml:space="preserve">Figure </w:t>
                  </w:r>
                  <w:fldSimple w:instr=" STYLEREF 1 \s ">
                    <w:r>
                      <w:rPr>
                        <w:noProof/>
                      </w:rPr>
                      <w:t>1</w:t>
                    </w:r>
                  </w:fldSimple>
                  <w:r>
                    <w:t>.</w:t>
                  </w:r>
                  <w:proofErr w:type="gramEnd"/>
                  <w:fldSimple w:instr=" SEQ Figure \* ARABIC \s 1 ">
                    <w:r>
                      <w:rPr>
                        <w:noProof/>
                      </w:rPr>
                      <w:t>1</w:t>
                    </w:r>
                  </w:fldSimple>
                  <w:r>
                    <w:t xml:space="preserve"> </w:t>
                  </w:r>
                  <w:r w:rsidRPr="000F4EBA">
                    <w:t>Experimental Setup (Drawn by A. Hagen)</w:t>
                  </w:r>
                </w:p>
              </w:txbxContent>
            </v:textbox>
            <w10:wrap type="tight"/>
          </v:shape>
        </w:pict>
      </w:r>
      <w:r>
        <w:rPr>
          <w:noProof/>
        </w:rPr>
        <w:drawing>
          <wp:anchor distT="0" distB="0" distL="114300" distR="114300" simplePos="0" relativeHeight="251663360" behindDoc="1" locked="0" layoutInCell="1" allowOverlap="1">
            <wp:simplePos x="0" y="0"/>
            <wp:positionH relativeFrom="column">
              <wp:posOffset>2847975</wp:posOffset>
            </wp:positionH>
            <wp:positionV relativeFrom="paragraph">
              <wp:posOffset>14605</wp:posOffset>
            </wp:positionV>
            <wp:extent cx="3039110" cy="3810000"/>
            <wp:effectExtent l="19050" t="0" r="8890" b="0"/>
            <wp:wrapTight wrapText="bothSides">
              <wp:wrapPolygon edited="0">
                <wp:start x="-135" y="0"/>
                <wp:lineTo x="-135" y="21492"/>
                <wp:lineTo x="21663" y="21492"/>
                <wp:lineTo x="21663" y="0"/>
                <wp:lineTo x="-135"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39110" cy="3810000"/>
                    </a:xfrm>
                    <a:prstGeom prst="rect">
                      <a:avLst/>
                    </a:prstGeom>
                    <a:noFill/>
                    <a:ln w="9525">
                      <a:noFill/>
                      <a:miter lim="800000"/>
                      <a:headEnd/>
                      <a:tailEnd/>
                    </a:ln>
                  </pic:spPr>
                </pic:pic>
              </a:graphicData>
            </a:graphic>
          </wp:anchor>
        </w:drawing>
      </w:r>
      <w:r w:rsidR="00C902B9">
        <w:t xml:space="preserve">An involved setup must be used to be able to gather data which can correlate the force of drag around a sphere and the Reynold’s Number, but it doesn’t need to be extremely complicated.  The setup used in this experiment is very straightforward, with a smooth sphere suspended within a pipe, a large tank attached above that tank, and a pressure transducer to measure </w:t>
      </w:r>
      <w:r>
        <w:t>the change in pressure over time.  The tank is filled with water and then quickly drained, to generate a high velocity flow past the sphere in the drain pipe.  The pressure transducer takes data throughout the entire drain interval.  This setup gives accurate data which can be used to relate the Reynold’s Number to the force of drag.</w:t>
      </w:r>
    </w:p>
    <w:p w:rsidR="00E17342" w:rsidRDefault="00CB6A4E" w:rsidP="00CB6A4E">
      <w:pPr>
        <w:ind w:firstLine="432"/>
      </w:pPr>
      <w:r>
        <w:t>Drag results from flow past an obstruction.  Not only is flow stopped when it comes into direct contact with the obstruction, but the obstruction can cause even more flow stoppage through two phenomena.  These are called pressure drag and form drag.  Form drag occurs when the flow moves across a parallel body, which will provide friction into the flow.  Pressure drag occurs when a stagnation point occurs on the bluff body, which will stop a certain percentage of the flow because of the difference in pressure made by the stagnation.  For form drag, the force of drag is given by:</w:t>
      </w:r>
    </w:p>
    <w:p w:rsidR="00CB6A4E" w:rsidRPr="00CB6A4E" w:rsidRDefault="00CB6A4E" w:rsidP="00CB6A4E">
      <w:pPr>
        <w:ind w:firstLine="432"/>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nary>
            <m:naryPr>
              <m:limLoc m:val="subSup"/>
              <m:ctrlPr>
                <w:rPr>
                  <w:rFonts w:ascii="Cambria Math" w:hAnsi="Cambria Math"/>
                  <w:i/>
                </w:rPr>
              </m:ctrlPr>
            </m:naryPr>
            <m:sub>
              <m:r>
                <w:rPr>
                  <w:rFonts w:ascii="Cambria Math" w:hAnsi="Cambria Math"/>
                </w:rPr>
                <m:t>plate surface</m:t>
              </m:r>
            </m:sub>
            <m:sup/>
            <m:e>
              <m:sSub>
                <m:sSubPr>
                  <m:ctrlPr>
                    <w:rPr>
                      <w:rFonts w:ascii="Cambria Math" w:hAnsi="Cambria Math"/>
                      <w:i/>
                    </w:rPr>
                  </m:ctrlPr>
                </m:sSubPr>
                <m:e>
                  <m:r>
                    <w:rPr>
                      <w:rFonts w:ascii="Cambria Math" w:hAnsi="Cambria Math"/>
                    </w:rPr>
                    <m:t>τ</m:t>
                  </m:r>
                </m:e>
                <m:sub>
                  <m:r>
                    <w:rPr>
                      <w:rFonts w:ascii="Cambria Math" w:hAnsi="Cambria Math"/>
                    </w:rPr>
                    <m:t>w</m:t>
                  </m:r>
                </m:sub>
              </m:sSub>
              <m:r>
                <w:rPr>
                  <w:rFonts w:ascii="Cambria Math" w:hAnsi="Cambria Math"/>
                </w:rPr>
                <m:t>dA</m:t>
              </m:r>
            </m:e>
          </m:nary>
        </m:oMath>
      </m:oMathPara>
    </w:p>
    <w:p w:rsidR="00CB6A4E" w:rsidRDefault="00CB6A4E" w:rsidP="00CB6A4E">
      <w:pPr>
        <w:rPr>
          <w:rFonts w:eastAsiaTheme="minorEastAsia"/>
        </w:rPr>
      </w:pPr>
      <w:r>
        <w:rPr>
          <w:rFonts w:eastAsiaTheme="minorEastAsia"/>
        </w:rPr>
        <w:t>Whereas for pressure drag, the force of drag is given by:</w:t>
      </w:r>
    </w:p>
    <w:p w:rsidR="00CB6A4E" w:rsidRDefault="00CB6A4E" w:rsidP="00CB6A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body surface</m:t>
              </m:r>
            </m:sub>
            <m:sup/>
            <m:e>
              <m:r>
                <w:rPr>
                  <w:rFonts w:ascii="Cambria Math" w:eastAsiaTheme="minorEastAsia" w:hAnsi="Cambria Math"/>
                </w:rPr>
                <m:t>p dA</m:t>
              </m:r>
            </m:e>
          </m:nary>
        </m:oMath>
      </m:oMathPara>
    </w:p>
    <w:p w:rsidR="00CB6A4E" w:rsidRPr="00CB6A4E" w:rsidRDefault="00CB6A4E" w:rsidP="00CB6A4E">
      <w:pPr>
        <w:ind w:firstLine="720"/>
        <w:rPr>
          <w:rFonts w:eastAsiaTheme="minorEastAsia"/>
        </w:rPr>
      </w:pPr>
      <w:r>
        <w:rPr>
          <w:rFonts w:eastAsiaTheme="minorEastAsia"/>
        </w:rPr>
        <w:t xml:space="preserve">Because this experiment uses a sphere, both types of drag will be present upon the surface, and so a different way of summing the forces must be used.  In the pipe, the amount of force that pushes downward on the ball will not be being used for moving the flow.  Through conservation of momentum, </w:t>
      </w:r>
      <w:r>
        <w:rPr>
          <w:rFonts w:eastAsiaTheme="minorEastAsia"/>
        </w:rPr>
        <w:lastRenderedPageBreak/>
        <w:t>this demonstrates that the force downward on the ball will be exactly equal to the amount of force not used for flow, or the drag force.  This can be measured by the strain gauge.</w:t>
      </w:r>
    </w:p>
    <w:p w:rsidR="00A656C4" w:rsidRDefault="00CB6A4E" w:rsidP="00E17342">
      <w:r>
        <w:t xml:space="preserve">Once the force on the sphere is found, and the flow parameters are known (such as velocity and </w:t>
      </w:r>
      <w:proofErr w:type="gramStart"/>
      <w:r>
        <w:t>volumetric  flow</w:t>
      </w:r>
      <w:proofErr w:type="gramEnd"/>
      <w:r>
        <w:t xml:space="preserve"> rate), the coefficient of drag can be found.  This can be found using the equation:</w:t>
      </w:r>
    </w:p>
    <w:p w:rsidR="00CB6A4E" w:rsidRPr="00CB6A4E" w:rsidRDefault="00CB6A4E" w:rsidP="00E1734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Sup>
                <m:sSubSupPr>
                  <m:ctrlPr>
                    <w:rPr>
                      <w:rFonts w:ascii="Cambria Math" w:hAnsi="Cambria Math"/>
                      <w:i/>
                    </w:rPr>
                  </m:ctrlPr>
                </m:sSubSupPr>
                <m:e>
                  <m:r>
                    <w:rPr>
                      <w:rFonts w:ascii="Cambria Math" w:hAnsi="Cambria Math"/>
                    </w:rPr>
                    <m:t>V</m:t>
                  </m:r>
                </m:e>
                <m:sub>
                  <m:r>
                    <w:rPr>
                      <w:rFonts w:ascii="Cambria Math" w:hAnsi="Cambria Math"/>
                    </w:rPr>
                    <m:t>p</m:t>
                  </m:r>
                </m:sub>
                <m:sup>
                  <m:r>
                    <w:rPr>
                      <w:rFonts w:ascii="Cambria Math" w:hAnsi="Cambria Math"/>
                    </w:rPr>
                    <m:t>2</m:t>
                  </m:r>
                </m:sup>
              </m:sSubSup>
            </m:e>
          </m:d>
          <m:r>
            <w:rPr>
              <w:rFonts w:ascii="Cambria Math" w:hAnsi="Cambria Math"/>
            </w:rPr>
            <m:t>A</m:t>
          </m:r>
        </m:oMath>
      </m:oMathPara>
    </w:p>
    <w:p w:rsidR="00CB6A4E" w:rsidRPr="00CB6A4E" w:rsidRDefault="00CB6A4E" w:rsidP="00E17342">
      <w:pPr>
        <w:rPr>
          <w:rFonts w:eastAsiaTheme="minorEastAsia"/>
        </w:rPr>
      </w:pPr>
      <w:r>
        <w:rPr>
          <w:rFonts w:eastAsiaTheme="minorEastAsia"/>
        </w:rPr>
        <w:t xml:space="preserve">Generally the coefficient of drag is charted against the Reynold’s number, and the relationship between these two values is given below.  The coefficient of drag quickly decays until leveling out through several orders of magnitude of Reynold’s Number.  The “notch” towards 1000000 for the Reynold’s Number occurs due to separation of flow, a counterintuitive phenomenon. </w:t>
      </w:r>
    </w:p>
    <w:p w:rsidR="00A656C4" w:rsidRDefault="00A656C4" w:rsidP="00A656C4">
      <w:pPr>
        <w:keepNext/>
      </w:pPr>
      <w:r>
        <w:rPr>
          <w:noProof/>
        </w:rPr>
        <w:drawing>
          <wp:inline distT="0" distB="0" distL="0" distR="0">
            <wp:extent cx="4076700" cy="2644193"/>
            <wp:effectExtent l="19050" t="0" r="0" b="0"/>
            <wp:docPr id="6" name="Picture 5" descr="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a:blip r:embed="rId10" cstate="print"/>
                    <a:stretch>
                      <a:fillRect/>
                    </a:stretch>
                  </pic:blipFill>
                  <pic:spPr>
                    <a:xfrm>
                      <a:off x="0" y="0"/>
                      <a:ext cx="4076700" cy="2644193"/>
                    </a:xfrm>
                    <a:prstGeom prst="rect">
                      <a:avLst/>
                    </a:prstGeom>
                  </pic:spPr>
                </pic:pic>
              </a:graphicData>
            </a:graphic>
          </wp:inline>
        </w:drawing>
      </w:r>
    </w:p>
    <w:p w:rsidR="003411D7" w:rsidRDefault="00A656C4" w:rsidP="00CB6A4E">
      <w:pPr>
        <w:pStyle w:val="Caption"/>
      </w:pPr>
      <w:proofErr w:type="gramStart"/>
      <w:r>
        <w:t xml:space="preserve">Figure </w:t>
      </w:r>
      <w:fldSimple w:instr=" STYLEREF 1 \s ">
        <w:r w:rsidR="00CB6A4E">
          <w:rPr>
            <w:noProof/>
          </w:rPr>
          <w:t>1</w:t>
        </w:r>
      </w:fldSimple>
      <w:r w:rsidR="00CB6A4E">
        <w:t>.</w:t>
      </w:r>
      <w:proofErr w:type="gramEnd"/>
      <w:r w:rsidR="00CB6A4E">
        <w:fldChar w:fldCharType="begin"/>
      </w:r>
      <w:r w:rsidR="00CB6A4E">
        <w:instrText xml:space="preserve"> SEQ Figure \* ARABIC \s 1 </w:instrText>
      </w:r>
      <w:r w:rsidR="00CB6A4E">
        <w:fldChar w:fldCharType="separate"/>
      </w:r>
      <w:proofErr w:type="gramStart"/>
      <w:r w:rsidR="00CB6A4E">
        <w:rPr>
          <w:noProof/>
        </w:rPr>
        <w:t>2</w:t>
      </w:r>
      <w:r w:rsidR="00CB6A4E">
        <w:fldChar w:fldCharType="end"/>
      </w:r>
      <w:r>
        <w:t xml:space="preserve"> Drag Coefficient</w:t>
      </w:r>
      <w:proofErr w:type="gramEnd"/>
      <w:r>
        <w:t xml:space="preserve"> vs. Reynold's Number (Accepted Values from </w:t>
      </w:r>
      <w:sdt>
        <w:sdtPr>
          <w:id w:val="25302519"/>
          <w:citation/>
        </w:sdtPr>
        <w:sdtContent>
          <w:fldSimple w:instr=" CITATION Mun09 \l 1033 ">
            <w:r>
              <w:rPr>
                <w:noProof/>
              </w:rPr>
              <w:t>(Munson, 2009)</w:t>
            </w:r>
          </w:fldSimple>
        </w:sdtContent>
      </w:sdt>
      <w:r>
        <w:t>)</w:t>
      </w:r>
      <w:r w:rsidR="003411D7">
        <w:br w:type="page"/>
      </w:r>
    </w:p>
    <w:p w:rsidR="00630A06" w:rsidRPr="00630A06" w:rsidRDefault="000B6569" w:rsidP="00630A06">
      <w:pPr>
        <w:pStyle w:val="Heading1"/>
      </w:pPr>
      <w:r>
        <w:lastRenderedPageBreak/>
        <w:t>Analysis and Discussion of Data</w:t>
      </w:r>
    </w:p>
    <w:p w:rsidR="008E2D74" w:rsidRPr="008E2D74" w:rsidRDefault="008E2D74" w:rsidP="008E2D74">
      <w:pPr>
        <w:ind w:firstLine="432"/>
      </w:pPr>
      <w:r>
        <w:t xml:space="preserve">In analysis of data for this lab, several steps are required in data transformation before the actual data is obtained.  It is easiest to explain these transformation steps </w:t>
      </w:r>
      <w:r w:rsidR="00C849D1">
        <w:t>in a visual fashion.  First, because the pressure transducer is a familiar instrument for the laboratory group, the voltage reading from this instrument is converted to pressures and charted against time.  This chart is shown below.  The shape of it leads one to conclude that the pressure is increasing to a</w:t>
      </w:r>
      <w:r w:rsidR="00464A6D">
        <w:t xml:space="preserve"> constant value over time, but because of the experimental setup, the physical meaning of this chart is that the pressure of water in the tank is decreasing from the full tank amount to a constant value over time.  Because the pressure in the tank is directly proportional to the height of the water column, it is possible to find the velocity of fluid by finding the change over time of the pressure.  To do this, the linear region of the chart below was fed into regression software to come up with the slope of that line, which was then the velocity of the system.  A more mathematical description is given in the sample calculations.</w:t>
      </w:r>
    </w:p>
    <w:p w:rsidR="00B7694D" w:rsidRDefault="008A4B97" w:rsidP="00B7694D">
      <w:pPr>
        <w:keepNext/>
      </w:pPr>
      <w:r w:rsidRPr="008A4B97">
        <w:drawing>
          <wp:inline distT="0" distB="0" distL="0" distR="0">
            <wp:extent cx="5829300" cy="4267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4B97" w:rsidRDefault="00B7694D" w:rsidP="00B7694D">
      <w:pPr>
        <w:pStyle w:val="Caption"/>
      </w:pPr>
      <w:proofErr w:type="gramStart"/>
      <w:r>
        <w:t xml:space="preserve">Figure </w:t>
      </w:r>
      <w:fldSimple w:instr=" STYLEREF 1 \s ">
        <w:r w:rsidR="00CB6A4E">
          <w:rPr>
            <w:noProof/>
          </w:rPr>
          <w:t>2</w:t>
        </w:r>
      </w:fldSimple>
      <w:r w:rsidR="00CB6A4E">
        <w:t>.</w:t>
      </w:r>
      <w:proofErr w:type="gramEnd"/>
      <w:r w:rsidR="00CB6A4E">
        <w:fldChar w:fldCharType="begin"/>
      </w:r>
      <w:r w:rsidR="00CB6A4E">
        <w:instrText xml:space="preserve"> SEQ Figure \* ARABIC \s 1 </w:instrText>
      </w:r>
      <w:r w:rsidR="00CB6A4E">
        <w:fldChar w:fldCharType="separate"/>
      </w:r>
      <w:r w:rsidR="00CB6A4E">
        <w:rPr>
          <w:noProof/>
        </w:rPr>
        <w:t>1</w:t>
      </w:r>
      <w:r w:rsidR="00CB6A4E">
        <w:fldChar w:fldCharType="end"/>
      </w:r>
      <w:r>
        <w:t xml:space="preserve"> Pressure vs. Time</w:t>
      </w:r>
    </w:p>
    <w:p w:rsidR="00464A6D" w:rsidRDefault="00464A6D" w:rsidP="00464A6D">
      <w:pPr>
        <w:ind w:firstLine="720"/>
      </w:pPr>
      <w:r>
        <w:t xml:space="preserve">A less straightforward transformation must be done to the data gathered by the strain gauge.  This is an unfamiliar instrument for the lab group, and thus is not as easily transformed.  Before the </w:t>
      </w:r>
      <w:r>
        <w:lastRenderedPageBreak/>
        <w:t>experiment was begun, the strain gauge was given for two different criteria:  when no load was put on it, and when the weight of the sphere was placed on it.  These two points allowed a best fit line equation to be solved for, and thus the Force upon the strain gauge to be solved for each point.  This was plotted against time.</w:t>
      </w:r>
    </w:p>
    <w:p w:rsidR="00464A6D" w:rsidRPr="00464A6D" w:rsidRDefault="00464A6D" w:rsidP="00464A6D">
      <w:pPr>
        <w:ind w:firstLine="720"/>
      </w:pPr>
      <w:r>
        <w:t xml:space="preserve">The chart below, of </w:t>
      </w:r>
      <w:r w:rsidR="004068C9">
        <w:t xml:space="preserve">this measured force versus time, is still difficult to decipher.  It shows the force on the strain gauge as increasing quickly to a maximum before decaying back down to a value close to zero.  What value should be used when calculating the coefficient of drag?  The answer to this question comes when understanding the physical and mathematical implications of the pressure chart above.  The velocity that will be </w:t>
      </w:r>
      <w:proofErr w:type="gramStart"/>
      <w:r w:rsidR="004068C9">
        <w:t>taken  was</w:t>
      </w:r>
      <w:proofErr w:type="gramEnd"/>
      <w:r w:rsidR="004068C9">
        <w:t xml:space="preserve"> the slope of the linear part of the chart, but it is also the highest possible slope on the chart.  With the highest velocity of water pushing downward, there will be a highest downward force on the sphere.  Thus, for the calculation of the coefficient of drag, the highest velocity from above must be matched with the highest force from the chart below.  This is simple the peak of each of these charts.</w:t>
      </w:r>
    </w:p>
    <w:p w:rsidR="00B7694D" w:rsidRDefault="00C57D2B" w:rsidP="00B7694D">
      <w:pPr>
        <w:keepNext/>
      </w:pPr>
      <w:r w:rsidRPr="00C57D2B">
        <w:drawing>
          <wp:inline distT="0" distB="0" distL="0" distR="0">
            <wp:extent cx="5943600" cy="4114800"/>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7694D" w:rsidRDefault="00B7694D" w:rsidP="00B7694D">
      <w:pPr>
        <w:pStyle w:val="Caption"/>
      </w:pPr>
      <w:proofErr w:type="gramStart"/>
      <w:r>
        <w:t xml:space="preserve">Figure </w:t>
      </w:r>
      <w:fldSimple w:instr=" STYLEREF 1 \s ">
        <w:r w:rsidR="00CB6A4E">
          <w:rPr>
            <w:noProof/>
          </w:rPr>
          <w:t>2</w:t>
        </w:r>
      </w:fldSimple>
      <w:r w:rsidR="00CB6A4E">
        <w:t>.</w:t>
      </w:r>
      <w:proofErr w:type="gramEnd"/>
      <w:r w:rsidR="00CB6A4E">
        <w:fldChar w:fldCharType="begin"/>
      </w:r>
      <w:r w:rsidR="00CB6A4E">
        <w:instrText xml:space="preserve"> SEQ Figure \* ARABIC \s 1 </w:instrText>
      </w:r>
      <w:r w:rsidR="00CB6A4E">
        <w:fldChar w:fldCharType="separate"/>
      </w:r>
      <w:proofErr w:type="gramStart"/>
      <w:r w:rsidR="00CB6A4E">
        <w:rPr>
          <w:noProof/>
        </w:rPr>
        <w:t>2</w:t>
      </w:r>
      <w:r w:rsidR="00CB6A4E">
        <w:fldChar w:fldCharType="end"/>
      </w:r>
      <w:r>
        <w:t xml:space="preserve"> Strain</w:t>
      </w:r>
      <w:proofErr w:type="gramEnd"/>
      <w:r>
        <w:t xml:space="preserve"> vs. Time</w:t>
      </w:r>
    </w:p>
    <w:p w:rsidR="004068C9" w:rsidRPr="004068C9" w:rsidRDefault="004068C9" w:rsidP="004068C9">
      <w:pPr>
        <w:ind w:firstLine="720"/>
      </w:pPr>
      <w:r>
        <w:lastRenderedPageBreak/>
        <w:t>From the values of force as well as the values for velocity, the Reynold’s number can be calculated as can the drag coefficient.  These are two values typically correlated, and so the values calculated in the experiment were plotted on an accepted chart for Reynold’s Number versus Drag Coefficient, as shown below.  This chart has a shape consisting of a steadily decreasing drag coefficient that levels out, before a dip occurs.  This dip occurs because of the separation of flow, which causes counterintuitive properties and smaller drags coefficients.  The data calculated ends up fitting right around this dip, and is typically a very good fit, as shown in the figure below.  A table in the reduced data shows that the error between the calculated and accepted value is at most 6%, generally much below that.</w:t>
      </w:r>
    </w:p>
    <w:p w:rsidR="00D92A20" w:rsidRDefault="00D92A20" w:rsidP="00D92A20">
      <w:pPr>
        <w:keepNext/>
      </w:pPr>
      <w:r>
        <w:rPr>
          <w:noProof/>
        </w:rPr>
        <w:drawing>
          <wp:inline distT="0" distB="0" distL="0" distR="0">
            <wp:extent cx="5943600" cy="3353435"/>
            <wp:effectExtent l="19050" t="0" r="0" b="0"/>
            <wp:docPr id="4" name="Picture 3" descr="Revs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sCd.JPG"/>
                    <pic:cNvPicPr/>
                  </pic:nvPicPr>
                  <pic:blipFill>
                    <a:blip r:embed="rId13" cstate="print"/>
                    <a:stretch>
                      <a:fillRect/>
                    </a:stretch>
                  </pic:blipFill>
                  <pic:spPr>
                    <a:xfrm>
                      <a:off x="0" y="0"/>
                      <a:ext cx="5943600" cy="3353435"/>
                    </a:xfrm>
                    <a:prstGeom prst="rect">
                      <a:avLst/>
                    </a:prstGeom>
                  </pic:spPr>
                </pic:pic>
              </a:graphicData>
            </a:graphic>
          </wp:inline>
        </w:drawing>
      </w:r>
    </w:p>
    <w:p w:rsidR="00D92A20" w:rsidRDefault="00D92A20" w:rsidP="00D92A20">
      <w:pPr>
        <w:pStyle w:val="Caption"/>
      </w:pPr>
      <w:proofErr w:type="gramStart"/>
      <w:r>
        <w:t xml:space="preserve">Figure </w:t>
      </w:r>
      <w:fldSimple w:instr=" STYLEREF 1 \s ">
        <w:r w:rsidR="00CB6A4E">
          <w:rPr>
            <w:noProof/>
          </w:rPr>
          <w:t>2</w:t>
        </w:r>
      </w:fldSimple>
      <w:r w:rsidR="00CB6A4E">
        <w:t>.</w:t>
      </w:r>
      <w:proofErr w:type="gramEnd"/>
      <w:r w:rsidR="00CB6A4E">
        <w:fldChar w:fldCharType="begin"/>
      </w:r>
      <w:r w:rsidR="00CB6A4E">
        <w:instrText xml:space="preserve"> SEQ Figure \* ARABIC \s 1 </w:instrText>
      </w:r>
      <w:r w:rsidR="00CB6A4E">
        <w:fldChar w:fldCharType="separate"/>
      </w:r>
      <w:proofErr w:type="gramStart"/>
      <w:r w:rsidR="00CB6A4E">
        <w:rPr>
          <w:noProof/>
        </w:rPr>
        <w:t>3</w:t>
      </w:r>
      <w:r w:rsidR="00CB6A4E">
        <w:fldChar w:fldCharType="end"/>
      </w:r>
      <w:r>
        <w:t xml:space="preserve"> Drag Coefficient</w:t>
      </w:r>
      <w:proofErr w:type="gramEnd"/>
      <w:r>
        <w:t xml:space="preserve"> vs. Reynold's Number (Adapted from </w:t>
      </w:r>
      <w:sdt>
        <w:sdtPr>
          <w:id w:val="25302517"/>
          <w:citation/>
        </w:sdtPr>
        <w:sdtContent>
          <w:fldSimple w:instr=" CITATION Wol11 \l 1033 ">
            <w:r>
              <w:rPr>
                <w:noProof/>
              </w:rPr>
              <w:t>(Wolfram Alpha LLC, 2011)</w:t>
            </w:r>
          </w:fldSimple>
        </w:sdtContent>
      </w:sdt>
      <w:r>
        <w:t>)</w:t>
      </w:r>
    </w:p>
    <w:p w:rsidR="004068C9" w:rsidRDefault="004068C9" w:rsidP="004068C9">
      <w:pPr>
        <w:pStyle w:val="Heading2"/>
      </w:pPr>
      <w:r>
        <w:t>Error</w:t>
      </w:r>
    </w:p>
    <w:p w:rsidR="004068C9" w:rsidRDefault="004068C9" w:rsidP="00630A06">
      <w:pPr>
        <w:ind w:firstLine="576"/>
      </w:pPr>
      <w:r>
        <w:t xml:space="preserve">There is some inherent error within this experiment, most notable through the calculation of Reynold’s Number and the drag coefficient.  With a sphere placed in the middle of a pipe, the flow through this pipe can no longer be simply modeled as straight flow through a circular pipe.  For the </w:t>
      </w:r>
      <w:r w:rsidR="00630A06">
        <w:t>analysis</w:t>
      </w:r>
      <w:r>
        <w:t xml:space="preserve"> of this lab, it was, with the difference in area between the pipe opening and the sphere cross section used several times, and finally the differences in diameter used in the </w:t>
      </w:r>
      <w:r w:rsidR="00630A06">
        <w:t>calculation of Reynold’s Number.  Other error that may be present in this experiment are the fact that some data points were outliers (and likely every maximum force used), as well as the fact that the sphere was not fixed laterally.</w:t>
      </w:r>
    </w:p>
    <w:p w:rsidR="00630A06" w:rsidRDefault="00630A06" w:rsidP="00630A06">
      <w:pPr>
        <w:pStyle w:val="Heading2"/>
      </w:pPr>
      <w:r>
        <w:lastRenderedPageBreak/>
        <w:t>Recommendations</w:t>
      </w:r>
    </w:p>
    <w:p w:rsidR="00630A06" w:rsidRPr="00630A06" w:rsidRDefault="00630A06" w:rsidP="00630A06">
      <w:pPr>
        <w:ind w:firstLine="432"/>
      </w:pPr>
      <w:r>
        <w:t>Although this lab was executed smoothly, there are certain places where it could have been more accurate.  Two major recommendations to make this lab more accurate involve the lateral movement of the sphere and the opening of the valve.  The valve was hand opened to a certain spot by eye, and thus there is error in this process because there is non-negligible opening time of the valve as well as error as to the point which it was opened.  If possible, an instantaneous open valve should be used.  The sphere was also able to move laterally, and thus the strain gauge was not completely accurate.  If rollers could be used to center the sphere without causing too much longitudinal friction, that would be ideal.</w:t>
      </w:r>
    </w:p>
    <w:p w:rsidR="003411D7" w:rsidRDefault="003411D7" w:rsidP="002F154F">
      <w:pPr>
        <w:ind w:left="432" w:firstLine="288"/>
      </w:pPr>
      <w:r>
        <w:br w:type="page"/>
      </w:r>
    </w:p>
    <w:p w:rsidR="00C1554B" w:rsidRDefault="0033342A" w:rsidP="00C1554B">
      <w:pPr>
        <w:pStyle w:val="Heading1"/>
      </w:pPr>
      <w:r>
        <w:lastRenderedPageBreak/>
        <w:t>Conclusions</w:t>
      </w:r>
    </w:p>
    <w:p w:rsidR="00452B78" w:rsidRDefault="001831B7" w:rsidP="001831B7">
      <w:pPr>
        <w:ind w:firstLine="432"/>
      </w:pPr>
      <w:r>
        <w:t>Drag force upon a sphere has been studied for many years, in a phenomenological way, using experimental data to understand its relationship to flow parameters.  Through many experiments, an advanced curve has been developed when relating the drag coefficient to the Reynold’s Number.  This curve explains that there is a strong and fully developed correlation between the flows inertial conditions and the amount of drag that occurs when the flow moved past the sphere.</w:t>
      </w:r>
    </w:p>
    <w:p w:rsidR="00E17342" w:rsidRDefault="001831B7" w:rsidP="00E17342">
      <w:pPr>
        <w:ind w:firstLine="432"/>
      </w:pPr>
      <w:r>
        <w:t xml:space="preserve">This experiment, through three different flow rate experiments, allowed for the addition of </w:t>
      </w:r>
      <w:r w:rsidR="00E237E0">
        <w:t>three data points to the chart.  These were found by using a gravity draining tank, with a small opening for the drain that allowed for very high Reynold’s Numbers to be achieved.  A strain gauge took the force applied to the sphere to show the force of drag</w:t>
      </w:r>
      <w:r w:rsidR="007A0D47">
        <w:t>.  The table below shows the new flow parameters as well as how the match up to accepted values.</w:t>
      </w:r>
    </w:p>
    <w:tbl>
      <w:tblPr>
        <w:tblStyle w:val="LightShading1"/>
        <w:tblW w:w="9360" w:type="dxa"/>
        <w:tblLook w:val="04A0"/>
      </w:tblPr>
      <w:tblGrid>
        <w:gridCol w:w="940"/>
        <w:gridCol w:w="1460"/>
        <w:gridCol w:w="1500"/>
        <w:gridCol w:w="1440"/>
        <w:gridCol w:w="1120"/>
        <w:gridCol w:w="1960"/>
        <w:gridCol w:w="940"/>
      </w:tblGrid>
      <w:tr w:rsidR="007A0D47" w:rsidRPr="00D92A20" w:rsidTr="00E17342">
        <w:trPr>
          <w:cnfStyle w:val="100000000000"/>
          <w:trHeight w:val="585"/>
        </w:trPr>
        <w:tc>
          <w:tcPr>
            <w:cnfStyle w:val="001000000000"/>
            <w:tcW w:w="940" w:type="dxa"/>
            <w:hideMark/>
          </w:tcPr>
          <w:p w:rsidR="007A0D47" w:rsidRPr="00D92A20" w:rsidRDefault="007A0D47" w:rsidP="00E17342">
            <w:pPr>
              <w:jc w:val="center"/>
              <w:rPr>
                <w:rFonts w:ascii="Arial" w:eastAsia="Times New Roman" w:hAnsi="Arial" w:cs="Arial"/>
                <w:sz w:val="20"/>
                <w:szCs w:val="20"/>
              </w:rPr>
            </w:pPr>
            <w:r w:rsidRPr="00D92A20">
              <w:rPr>
                <w:rFonts w:ascii="Arial" w:eastAsia="Times New Roman" w:hAnsi="Arial" w:cs="Arial"/>
                <w:sz w:val="20"/>
                <w:szCs w:val="20"/>
              </w:rPr>
              <w:t>Flow</w:t>
            </w:r>
          </w:p>
        </w:tc>
        <w:tc>
          <w:tcPr>
            <w:tcW w:w="1460" w:type="dxa"/>
            <w:hideMark/>
          </w:tcPr>
          <w:p w:rsidR="007A0D47" w:rsidRPr="00D92A20" w:rsidRDefault="007A0D47" w:rsidP="00E17342">
            <w:pPr>
              <w:jc w:val="center"/>
              <w:cnfStyle w:val="100000000000"/>
              <w:rPr>
                <w:rFonts w:ascii="Arial" w:eastAsia="Times New Roman" w:hAnsi="Arial" w:cs="Arial"/>
                <w:sz w:val="20"/>
                <w:szCs w:val="20"/>
              </w:rPr>
            </w:pPr>
            <w:r w:rsidRPr="00D92A20">
              <w:rPr>
                <w:rFonts w:ascii="Arial" w:eastAsia="Times New Roman" w:hAnsi="Arial" w:cs="Arial"/>
                <w:sz w:val="20"/>
                <w:szCs w:val="20"/>
              </w:rPr>
              <w:t>Tank Flow Rate (</w:t>
            </w:r>
            <w:proofErr w:type="spellStart"/>
            <w:r w:rsidRPr="00D92A20">
              <w:rPr>
                <w:rFonts w:ascii="Arial" w:eastAsia="Times New Roman" w:hAnsi="Arial" w:cs="Arial"/>
                <w:sz w:val="20"/>
                <w:szCs w:val="20"/>
              </w:rPr>
              <w:t>Q_t</w:t>
            </w:r>
            <w:proofErr w:type="spellEnd"/>
            <w:r w:rsidRPr="00D92A20">
              <w:rPr>
                <w:rFonts w:ascii="Arial" w:eastAsia="Times New Roman" w:hAnsi="Arial" w:cs="Arial"/>
                <w:sz w:val="20"/>
                <w:szCs w:val="20"/>
              </w:rPr>
              <w:t>) [m^3/s]</w:t>
            </w:r>
          </w:p>
        </w:tc>
        <w:tc>
          <w:tcPr>
            <w:tcW w:w="1500" w:type="dxa"/>
            <w:hideMark/>
          </w:tcPr>
          <w:p w:rsidR="007A0D47" w:rsidRPr="00D92A20" w:rsidRDefault="007A0D47" w:rsidP="00E17342">
            <w:pPr>
              <w:jc w:val="center"/>
              <w:cnfStyle w:val="100000000000"/>
              <w:rPr>
                <w:rFonts w:ascii="Arial" w:eastAsia="Times New Roman" w:hAnsi="Arial" w:cs="Arial"/>
                <w:sz w:val="20"/>
                <w:szCs w:val="20"/>
              </w:rPr>
            </w:pPr>
            <w:r w:rsidRPr="00D92A20">
              <w:rPr>
                <w:rFonts w:ascii="Arial" w:eastAsia="Times New Roman" w:hAnsi="Arial" w:cs="Arial"/>
                <w:sz w:val="20"/>
                <w:szCs w:val="20"/>
              </w:rPr>
              <w:t>Reynold's Number (Re) [ ]</w:t>
            </w:r>
          </w:p>
        </w:tc>
        <w:tc>
          <w:tcPr>
            <w:tcW w:w="1440" w:type="dxa"/>
            <w:hideMark/>
          </w:tcPr>
          <w:p w:rsidR="007A0D47" w:rsidRPr="00D92A20" w:rsidRDefault="007A0D47" w:rsidP="00E17342">
            <w:pPr>
              <w:jc w:val="center"/>
              <w:cnfStyle w:val="100000000000"/>
              <w:rPr>
                <w:rFonts w:ascii="Arial" w:eastAsia="Times New Roman" w:hAnsi="Arial" w:cs="Arial"/>
                <w:sz w:val="20"/>
                <w:szCs w:val="20"/>
              </w:rPr>
            </w:pPr>
            <w:r w:rsidRPr="00D92A20">
              <w:rPr>
                <w:rFonts w:ascii="Arial" w:eastAsia="Times New Roman" w:hAnsi="Arial" w:cs="Arial"/>
                <w:sz w:val="20"/>
                <w:szCs w:val="20"/>
              </w:rPr>
              <w:t>Drag Coefficient (</w:t>
            </w:r>
            <w:proofErr w:type="spellStart"/>
            <w:r w:rsidRPr="00D92A20">
              <w:rPr>
                <w:rFonts w:ascii="Arial" w:eastAsia="Times New Roman" w:hAnsi="Arial" w:cs="Arial"/>
                <w:sz w:val="20"/>
                <w:szCs w:val="20"/>
              </w:rPr>
              <w:t>C_d</w:t>
            </w:r>
            <w:proofErr w:type="spellEnd"/>
            <w:r w:rsidRPr="00D92A20">
              <w:rPr>
                <w:rFonts w:ascii="Arial" w:eastAsia="Times New Roman" w:hAnsi="Arial" w:cs="Arial"/>
                <w:sz w:val="20"/>
                <w:szCs w:val="20"/>
              </w:rPr>
              <w:t>) [ ]</w:t>
            </w:r>
          </w:p>
        </w:tc>
        <w:tc>
          <w:tcPr>
            <w:tcW w:w="1120" w:type="dxa"/>
            <w:hideMark/>
          </w:tcPr>
          <w:p w:rsidR="007A0D47" w:rsidRPr="00D92A20" w:rsidRDefault="007A0D47" w:rsidP="00E17342">
            <w:pPr>
              <w:jc w:val="center"/>
              <w:cnfStyle w:val="100000000000"/>
              <w:rPr>
                <w:rFonts w:ascii="Arial" w:eastAsia="Times New Roman" w:hAnsi="Arial" w:cs="Arial"/>
                <w:sz w:val="20"/>
                <w:szCs w:val="20"/>
              </w:rPr>
            </w:pPr>
            <w:r w:rsidRPr="00D92A20">
              <w:rPr>
                <w:rFonts w:ascii="Arial" w:eastAsia="Times New Roman" w:hAnsi="Arial" w:cs="Arial"/>
                <w:sz w:val="20"/>
                <w:szCs w:val="20"/>
              </w:rPr>
              <w:t>Max Strain (F) [N]</w:t>
            </w:r>
          </w:p>
        </w:tc>
        <w:tc>
          <w:tcPr>
            <w:tcW w:w="1960" w:type="dxa"/>
            <w:hideMark/>
          </w:tcPr>
          <w:p w:rsidR="007A0D47" w:rsidRPr="00D92A20" w:rsidRDefault="007A0D47" w:rsidP="00E17342">
            <w:pPr>
              <w:jc w:val="center"/>
              <w:cnfStyle w:val="100000000000"/>
              <w:rPr>
                <w:rFonts w:ascii="Arial" w:eastAsia="Times New Roman" w:hAnsi="Arial" w:cs="Arial"/>
                <w:sz w:val="20"/>
                <w:szCs w:val="20"/>
              </w:rPr>
            </w:pPr>
            <w:r w:rsidRPr="00D92A20">
              <w:rPr>
                <w:rFonts w:ascii="Arial" w:eastAsia="Times New Roman" w:hAnsi="Arial" w:cs="Arial"/>
                <w:sz w:val="20"/>
                <w:szCs w:val="20"/>
              </w:rPr>
              <w:t>Accepted Drag Coefficient (</w:t>
            </w:r>
            <w:proofErr w:type="spellStart"/>
            <w:r w:rsidRPr="00D92A20">
              <w:rPr>
                <w:rFonts w:ascii="Arial" w:eastAsia="Times New Roman" w:hAnsi="Arial" w:cs="Arial"/>
                <w:sz w:val="20"/>
                <w:szCs w:val="20"/>
              </w:rPr>
              <w:t>C_da</w:t>
            </w:r>
            <w:proofErr w:type="spellEnd"/>
            <w:r w:rsidRPr="00D92A20">
              <w:rPr>
                <w:rFonts w:ascii="Arial" w:eastAsia="Times New Roman" w:hAnsi="Arial" w:cs="Arial"/>
                <w:sz w:val="20"/>
                <w:szCs w:val="20"/>
              </w:rPr>
              <w:t>) [ ]</w:t>
            </w:r>
          </w:p>
        </w:tc>
        <w:tc>
          <w:tcPr>
            <w:tcW w:w="940" w:type="dxa"/>
            <w:hideMark/>
          </w:tcPr>
          <w:p w:rsidR="007A0D47" w:rsidRPr="00D92A20" w:rsidRDefault="007A0D47" w:rsidP="00E17342">
            <w:pPr>
              <w:jc w:val="center"/>
              <w:cnfStyle w:val="100000000000"/>
              <w:rPr>
                <w:rFonts w:ascii="Arial" w:eastAsia="Times New Roman" w:hAnsi="Arial" w:cs="Arial"/>
                <w:sz w:val="20"/>
                <w:szCs w:val="20"/>
              </w:rPr>
            </w:pPr>
            <w:r w:rsidRPr="00D92A20">
              <w:rPr>
                <w:rFonts w:ascii="Arial" w:eastAsia="Times New Roman" w:hAnsi="Arial" w:cs="Arial"/>
                <w:sz w:val="20"/>
                <w:szCs w:val="20"/>
              </w:rPr>
              <w:t>% Error</w:t>
            </w:r>
          </w:p>
        </w:tc>
      </w:tr>
      <w:tr w:rsidR="007A0D47" w:rsidRPr="00D92A20" w:rsidTr="00E17342">
        <w:trPr>
          <w:cnfStyle w:val="000000100000"/>
          <w:trHeight w:val="255"/>
        </w:trPr>
        <w:tc>
          <w:tcPr>
            <w:cnfStyle w:val="001000000000"/>
            <w:tcW w:w="940" w:type="dxa"/>
            <w:noWrap/>
            <w:hideMark/>
          </w:tcPr>
          <w:p w:rsidR="007A0D47" w:rsidRPr="00D92A20" w:rsidRDefault="007A0D47" w:rsidP="00E17342">
            <w:pPr>
              <w:jc w:val="center"/>
              <w:rPr>
                <w:rFonts w:ascii="Arial" w:eastAsia="Times New Roman" w:hAnsi="Arial" w:cs="Arial"/>
                <w:sz w:val="20"/>
                <w:szCs w:val="20"/>
              </w:rPr>
            </w:pPr>
            <w:r w:rsidRPr="00D92A20">
              <w:rPr>
                <w:rFonts w:ascii="Arial" w:eastAsia="Times New Roman" w:hAnsi="Arial" w:cs="Arial"/>
                <w:sz w:val="20"/>
                <w:szCs w:val="20"/>
              </w:rPr>
              <w:t>Full Open</w:t>
            </w:r>
          </w:p>
        </w:tc>
        <w:tc>
          <w:tcPr>
            <w:tcW w:w="1460" w:type="dxa"/>
            <w:noWrap/>
            <w:hideMark/>
          </w:tcPr>
          <w:p w:rsidR="007A0D47" w:rsidRPr="00D92A20" w:rsidRDefault="007A0D47" w:rsidP="00E17342">
            <w:pPr>
              <w:jc w:val="center"/>
              <w:cnfStyle w:val="000000100000"/>
              <w:rPr>
                <w:rFonts w:ascii="Arial" w:eastAsia="Times New Roman" w:hAnsi="Arial" w:cs="Arial"/>
                <w:sz w:val="20"/>
                <w:szCs w:val="20"/>
              </w:rPr>
            </w:pPr>
            <w:r w:rsidRPr="00D92A20">
              <w:rPr>
                <w:rFonts w:ascii="Arial" w:eastAsia="Times New Roman" w:hAnsi="Arial" w:cs="Arial"/>
                <w:sz w:val="20"/>
                <w:szCs w:val="20"/>
              </w:rPr>
              <w:t>0.03</w:t>
            </w:r>
            <w:r>
              <w:rPr>
                <w:rFonts w:ascii="Arial" w:eastAsia="Times New Roman" w:hAnsi="Arial" w:cs="Arial"/>
                <w:sz w:val="20"/>
                <w:szCs w:val="20"/>
              </w:rPr>
              <w:t>3</w:t>
            </w:r>
          </w:p>
        </w:tc>
        <w:tc>
          <w:tcPr>
            <w:tcW w:w="1500" w:type="dxa"/>
            <w:noWrap/>
            <w:hideMark/>
          </w:tcPr>
          <w:p w:rsidR="007A0D47" w:rsidRPr="00D92A20" w:rsidRDefault="007A0D47" w:rsidP="00E17342">
            <w:pPr>
              <w:jc w:val="center"/>
              <w:cnfStyle w:val="000000100000"/>
              <w:rPr>
                <w:rFonts w:ascii="Arial" w:eastAsia="Times New Roman" w:hAnsi="Arial" w:cs="Arial"/>
                <w:sz w:val="20"/>
                <w:szCs w:val="20"/>
              </w:rPr>
            </w:pPr>
            <w:r w:rsidRPr="00D92A20">
              <w:rPr>
                <w:rFonts w:ascii="Arial" w:eastAsia="Times New Roman" w:hAnsi="Arial" w:cs="Arial"/>
                <w:sz w:val="20"/>
                <w:szCs w:val="20"/>
              </w:rPr>
              <w:t>433660.37</w:t>
            </w:r>
          </w:p>
        </w:tc>
        <w:tc>
          <w:tcPr>
            <w:tcW w:w="1440" w:type="dxa"/>
            <w:noWrap/>
            <w:hideMark/>
          </w:tcPr>
          <w:p w:rsidR="007A0D47" w:rsidRPr="00D92A20" w:rsidRDefault="007A0D47" w:rsidP="00E17342">
            <w:pPr>
              <w:jc w:val="center"/>
              <w:cnfStyle w:val="000000100000"/>
              <w:rPr>
                <w:rFonts w:ascii="Arial" w:eastAsia="Times New Roman" w:hAnsi="Arial" w:cs="Arial"/>
                <w:sz w:val="20"/>
                <w:szCs w:val="20"/>
              </w:rPr>
            </w:pPr>
            <w:r w:rsidRPr="00D92A20">
              <w:rPr>
                <w:rFonts w:ascii="Arial" w:eastAsia="Times New Roman" w:hAnsi="Arial" w:cs="Arial"/>
                <w:sz w:val="20"/>
                <w:szCs w:val="20"/>
              </w:rPr>
              <w:t>0.10</w:t>
            </w:r>
          </w:p>
        </w:tc>
        <w:tc>
          <w:tcPr>
            <w:tcW w:w="1120" w:type="dxa"/>
            <w:noWrap/>
            <w:hideMark/>
          </w:tcPr>
          <w:p w:rsidR="007A0D47" w:rsidRPr="00D92A20" w:rsidRDefault="007A0D47" w:rsidP="00E17342">
            <w:pPr>
              <w:jc w:val="center"/>
              <w:cnfStyle w:val="000000100000"/>
              <w:rPr>
                <w:rFonts w:ascii="Arial" w:eastAsia="Times New Roman" w:hAnsi="Arial" w:cs="Arial"/>
                <w:sz w:val="20"/>
                <w:szCs w:val="20"/>
              </w:rPr>
            </w:pPr>
            <w:r w:rsidRPr="00D92A20">
              <w:rPr>
                <w:rFonts w:ascii="Arial" w:eastAsia="Times New Roman" w:hAnsi="Arial" w:cs="Arial"/>
                <w:sz w:val="20"/>
                <w:szCs w:val="20"/>
              </w:rPr>
              <w:t>1.67</w:t>
            </w:r>
          </w:p>
        </w:tc>
        <w:tc>
          <w:tcPr>
            <w:tcW w:w="1960" w:type="dxa"/>
            <w:noWrap/>
            <w:hideMark/>
          </w:tcPr>
          <w:p w:rsidR="007A0D47" w:rsidRPr="00D92A20" w:rsidRDefault="007A0D47" w:rsidP="00E17342">
            <w:pPr>
              <w:jc w:val="center"/>
              <w:cnfStyle w:val="000000100000"/>
              <w:rPr>
                <w:rFonts w:ascii="Arial" w:eastAsia="Times New Roman" w:hAnsi="Arial" w:cs="Arial"/>
                <w:sz w:val="20"/>
                <w:szCs w:val="20"/>
              </w:rPr>
            </w:pPr>
            <w:r w:rsidRPr="00D92A20">
              <w:rPr>
                <w:rFonts w:ascii="Arial" w:eastAsia="Times New Roman" w:hAnsi="Arial" w:cs="Arial"/>
                <w:sz w:val="20"/>
                <w:szCs w:val="20"/>
              </w:rPr>
              <w:t>0.11</w:t>
            </w:r>
          </w:p>
        </w:tc>
        <w:tc>
          <w:tcPr>
            <w:tcW w:w="940" w:type="dxa"/>
            <w:noWrap/>
            <w:hideMark/>
          </w:tcPr>
          <w:p w:rsidR="007A0D47" w:rsidRPr="00D92A20" w:rsidRDefault="007A0D47" w:rsidP="00E17342">
            <w:pPr>
              <w:jc w:val="center"/>
              <w:cnfStyle w:val="000000100000"/>
              <w:rPr>
                <w:rFonts w:ascii="Arial" w:eastAsia="Times New Roman" w:hAnsi="Arial" w:cs="Arial"/>
                <w:sz w:val="20"/>
                <w:szCs w:val="20"/>
              </w:rPr>
            </w:pPr>
            <w:r w:rsidRPr="00D92A20">
              <w:rPr>
                <w:rFonts w:ascii="Arial" w:eastAsia="Times New Roman" w:hAnsi="Arial" w:cs="Arial"/>
                <w:sz w:val="20"/>
                <w:szCs w:val="20"/>
              </w:rPr>
              <w:t>5.64%</w:t>
            </w:r>
          </w:p>
        </w:tc>
      </w:tr>
      <w:tr w:rsidR="007A0D47" w:rsidRPr="00D92A20" w:rsidTr="00E17342">
        <w:trPr>
          <w:trHeight w:val="255"/>
        </w:trPr>
        <w:tc>
          <w:tcPr>
            <w:cnfStyle w:val="001000000000"/>
            <w:tcW w:w="940" w:type="dxa"/>
            <w:noWrap/>
            <w:hideMark/>
          </w:tcPr>
          <w:p w:rsidR="007A0D47" w:rsidRPr="00D92A20" w:rsidRDefault="007A0D47" w:rsidP="00E17342">
            <w:pPr>
              <w:jc w:val="center"/>
              <w:rPr>
                <w:rFonts w:ascii="Arial" w:eastAsia="Times New Roman" w:hAnsi="Arial" w:cs="Arial"/>
                <w:sz w:val="20"/>
                <w:szCs w:val="20"/>
              </w:rPr>
            </w:pPr>
            <w:r w:rsidRPr="00D92A20">
              <w:rPr>
                <w:rFonts w:ascii="Arial" w:eastAsia="Times New Roman" w:hAnsi="Arial" w:cs="Arial"/>
                <w:sz w:val="20"/>
                <w:szCs w:val="20"/>
              </w:rPr>
              <w:t>5/6 Open</w:t>
            </w:r>
          </w:p>
        </w:tc>
        <w:tc>
          <w:tcPr>
            <w:tcW w:w="1460" w:type="dxa"/>
            <w:noWrap/>
            <w:hideMark/>
          </w:tcPr>
          <w:p w:rsidR="007A0D47" w:rsidRPr="00D92A20" w:rsidRDefault="007A0D47" w:rsidP="00E17342">
            <w:pPr>
              <w:jc w:val="center"/>
              <w:cnfStyle w:val="000000000000"/>
              <w:rPr>
                <w:rFonts w:ascii="Arial" w:eastAsia="Times New Roman" w:hAnsi="Arial" w:cs="Arial"/>
                <w:sz w:val="20"/>
                <w:szCs w:val="20"/>
              </w:rPr>
            </w:pPr>
            <w:r w:rsidRPr="00D92A20">
              <w:rPr>
                <w:rFonts w:ascii="Arial" w:eastAsia="Times New Roman" w:hAnsi="Arial" w:cs="Arial"/>
                <w:sz w:val="20"/>
                <w:szCs w:val="20"/>
              </w:rPr>
              <w:t>0.03</w:t>
            </w:r>
            <w:r>
              <w:rPr>
                <w:rFonts w:ascii="Arial" w:eastAsia="Times New Roman" w:hAnsi="Arial" w:cs="Arial"/>
                <w:sz w:val="20"/>
                <w:szCs w:val="20"/>
              </w:rPr>
              <w:t>1</w:t>
            </w:r>
          </w:p>
        </w:tc>
        <w:tc>
          <w:tcPr>
            <w:tcW w:w="1500" w:type="dxa"/>
            <w:noWrap/>
            <w:hideMark/>
          </w:tcPr>
          <w:p w:rsidR="007A0D47" w:rsidRPr="00D92A20" w:rsidRDefault="007A0D47" w:rsidP="00E17342">
            <w:pPr>
              <w:jc w:val="center"/>
              <w:cnfStyle w:val="000000000000"/>
              <w:rPr>
                <w:rFonts w:ascii="Arial" w:eastAsia="Times New Roman" w:hAnsi="Arial" w:cs="Arial"/>
                <w:sz w:val="20"/>
                <w:szCs w:val="20"/>
              </w:rPr>
            </w:pPr>
            <w:r w:rsidRPr="00D92A20">
              <w:rPr>
                <w:rFonts w:ascii="Arial" w:eastAsia="Times New Roman" w:hAnsi="Arial" w:cs="Arial"/>
                <w:sz w:val="20"/>
                <w:szCs w:val="20"/>
              </w:rPr>
              <w:t>409106.03</w:t>
            </w:r>
          </w:p>
        </w:tc>
        <w:tc>
          <w:tcPr>
            <w:tcW w:w="1440" w:type="dxa"/>
            <w:noWrap/>
            <w:hideMark/>
          </w:tcPr>
          <w:p w:rsidR="007A0D47" w:rsidRPr="00D92A20" w:rsidRDefault="007A0D47" w:rsidP="00E17342">
            <w:pPr>
              <w:jc w:val="center"/>
              <w:cnfStyle w:val="000000000000"/>
              <w:rPr>
                <w:rFonts w:ascii="Arial" w:eastAsia="Times New Roman" w:hAnsi="Arial" w:cs="Arial"/>
                <w:sz w:val="20"/>
                <w:szCs w:val="20"/>
              </w:rPr>
            </w:pPr>
            <w:r w:rsidRPr="00D92A20">
              <w:rPr>
                <w:rFonts w:ascii="Arial" w:eastAsia="Times New Roman" w:hAnsi="Arial" w:cs="Arial"/>
                <w:sz w:val="20"/>
                <w:szCs w:val="20"/>
              </w:rPr>
              <w:t>0.10</w:t>
            </w:r>
          </w:p>
        </w:tc>
        <w:tc>
          <w:tcPr>
            <w:tcW w:w="1120" w:type="dxa"/>
            <w:noWrap/>
            <w:hideMark/>
          </w:tcPr>
          <w:p w:rsidR="007A0D47" w:rsidRPr="00D92A20" w:rsidRDefault="007A0D47" w:rsidP="00E17342">
            <w:pPr>
              <w:jc w:val="center"/>
              <w:cnfStyle w:val="000000000000"/>
              <w:rPr>
                <w:rFonts w:ascii="Arial" w:eastAsia="Times New Roman" w:hAnsi="Arial" w:cs="Arial"/>
                <w:sz w:val="20"/>
                <w:szCs w:val="20"/>
              </w:rPr>
            </w:pPr>
            <w:r w:rsidRPr="00D92A20">
              <w:rPr>
                <w:rFonts w:ascii="Arial" w:eastAsia="Times New Roman" w:hAnsi="Arial" w:cs="Arial"/>
                <w:sz w:val="20"/>
                <w:szCs w:val="20"/>
              </w:rPr>
              <w:t>1.48</w:t>
            </w:r>
          </w:p>
        </w:tc>
        <w:tc>
          <w:tcPr>
            <w:tcW w:w="1960" w:type="dxa"/>
            <w:noWrap/>
            <w:hideMark/>
          </w:tcPr>
          <w:p w:rsidR="007A0D47" w:rsidRPr="00D92A20" w:rsidRDefault="007A0D47" w:rsidP="00E17342">
            <w:pPr>
              <w:jc w:val="center"/>
              <w:cnfStyle w:val="000000000000"/>
              <w:rPr>
                <w:rFonts w:ascii="Arial" w:eastAsia="Times New Roman" w:hAnsi="Arial" w:cs="Arial"/>
                <w:sz w:val="20"/>
                <w:szCs w:val="20"/>
              </w:rPr>
            </w:pPr>
            <w:r w:rsidRPr="00D92A20">
              <w:rPr>
                <w:rFonts w:ascii="Arial" w:eastAsia="Times New Roman" w:hAnsi="Arial" w:cs="Arial"/>
                <w:sz w:val="20"/>
                <w:szCs w:val="20"/>
              </w:rPr>
              <w:t>0.10</w:t>
            </w:r>
          </w:p>
        </w:tc>
        <w:tc>
          <w:tcPr>
            <w:tcW w:w="940" w:type="dxa"/>
            <w:noWrap/>
            <w:hideMark/>
          </w:tcPr>
          <w:p w:rsidR="007A0D47" w:rsidRPr="00D92A20" w:rsidRDefault="007A0D47" w:rsidP="00E17342">
            <w:pPr>
              <w:jc w:val="center"/>
              <w:cnfStyle w:val="000000000000"/>
              <w:rPr>
                <w:rFonts w:ascii="Arial" w:eastAsia="Times New Roman" w:hAnsi="Arial" w:cs="Arial"/>
                <w:sz w:val="20"/>
                <w:szCs w:val="20"/>
              </w:rPr>
            </w:pPr>
            <w:r w:rsidRPr="00D92A20">
              <w:rPr>
                <w:rFonts w:ascii="Arial" w:eastAsia="Times New Roman" w:hAnsi="Arial" w:cs="Arial"/>
                <w:sz w:val="20"/>
                <w:szCs w:val="20"/>
              </w:rPr>
              <w:t>3.23%</w:t>
            </w:r>
          </w:p>
        </w:tc>
      </w:tr>
      <w:tr w:rsidR="007A0D47" w:rsidRPr="00D92A20" w:rsidTr="00E17342">
        <w:trPr>
          <w:cnfStyle w:val="000000100000"/>
          <w:trHeight w:val="255"/>
        </w:trPr>
        <w:tc>
          <w:tcPr>
            <w:cnfStyle w:val="001000000000"/>
            <w:tcW w:w="940" w:type="dxa"/>
            <w:noWrap/>
            <w:hideMark/>
          </w:tcPr>
          <w:p w:rsidR="007A0D47" w:rsidRPr="00D92A20" w:rsidRDefault="007A0D47" w:rsidP="00E17342">
            <w:pPr>
              <w:jc w:val="center"/>
              <w:rPr>
                <w:rFonts w:ascii="Arial" w:eastAsia="Times New Roman" w:hAnsi="Arial" w:cs="Arial"/>
                <w:sz w:val="20"/>
                <w:szCs w:val="20"/>
              </w:rPr>
            </w:pPr>
            <w:r w:rsidRPr="00D92A20">
              <w:rPr>
                <w:rFonts w:ascii="Arial" w:eastAsia="Times New Roman" w:hAnsi="Arial" w:cs="Arial"/>
                <w:sz w:val="20"/>
                <w:szCs w:val="20"/>
              </w:rPr>
              <w:t>2/3 Open</w:t>
            </w:r>
          </w:p>
        </w:tc>
        <w:tc>
          <w:tcPr>
            <w:tcW w:w="1460" w:type="dxa"/>
            <w:noWrap/>
            <w:hideMark/>
          </w:tcPr>
          <w:p w:rsidR="007A0D47" w:rsidRPr="00D92A20" w:rsidRDefault="007A0D47" w:rsidP="00E17342">
            <w:pPr>
              <w:jc w:val="center"/>
              <w:cnfStyle w:val="000000100000"/>
              <w:rPr>
                <w:rFonts w:ascii="Arial" w:eastAsia="Times New Roman" w:hAnsi="Arial" w:cs="Arial"/>
                <w:sz w:val="20"/>
                <w:szCs w:val="20"/>
              </w:rPr>
            </w:pPr>
            <w:r w:rsidRPr="00D92A20">
              <w:rPr>
                <w:rFonts w:ascii="Arial" w:eastAsia="Times New Roman" w:hAnsi="Arial" w:cs="Arial"/>
                <w:sz w:val="20"/>
                <w:szCs w:val="20"/>
              </w:rPr>
              <w:t>0.02</w:t>
            </w:r>
            <w:r>
              <w:rPr>
                <w:rFonts w:ascii="Arial" w:eastAsia="Times New Roman" w:hAnsi="Arial" w:cs="Arial"/>
                <w:sz w:val="20"/>
                <w:szCs w:val="20"/>
              </w:rPr>
              <w:t>3</w:t>
            </w:r>
          </w:p>
        </w:tc>
        <w:tc>
          <w:tcPr>
            <w:tcW w:w="1500" w:type="dxa"/>
            <w:noWrap/>
            <w:hideMark/>
          </w:tcPr>
          <w:p w:rsidR="007A0D47" w:rsidRPr="00D92A20" w:rsidRDefault="007A0D47" w:rsidP="00E17342">
            <w:pPr>
              <w:jc w:val="center"/>
              <w:cnfStyle w:val="000000100000"/>
              <w:rPr>
                <w:rFonts w:ascii="Arial" w:eastAsia="Times New Roman" w:hAnsi="Arial" w:cs="Arial"/>
                <w:sz w:val="20"/>
                <w:szCs w:val="20"/>
              </w:rPr>
            </w:pPr>
            <w:r w:rsidRPr="00D92A20">
              <w:rPr>
                <w:rFonts w:ascii="Arial" w:eastAsia="Times New Roman" w:hAnsi="Arial" w:cs="Arial"/>
                <w:sz w:val="20"/>
                <w:szCs w:val="20"/>
              </w:rPr>
              <w:t>311716.93</w:t>
            </w:r>
          </w:p>
        </w:tc>
        <w:tc>
          <w:tcPr>
            <w:tcW w:w="1440" w:type="dxa"/>
            <w:noWrap/>
            <w:hideMark/>
          </w:tcPr>
          <w:p w:rsidR="007A0D47" w:rsidRPr="00D92A20" w:rsidRDefault="007A0D47" w:rsidP="00E17342">
            <w:pPr>
              <w:jc w:val="center"/>
              <w:cnfStyle w:val="000000100000"/>
              <w:rPr>
                <w:rFonts w:ascii="Arial" w:eastAsia="Times New Roman" w:hAnsi="Arial" w:cs="Arial"/>
                <w:sz w:val="20"/>
                <w:szCs w:val="20"/>
              </w:rPr>
            </w:pPr>
            <w:r w:rsidRPr="00D92A20">
              <w:rPr>
                <w:rFonts w:ascii="Arial" w:eastAsia="Times New Roman" w:hAnsi="Arial" w:cs="Arial"/>
                <w:sz w:val="20"/>
                <w:szCs w:val="20"/>
              </w:rPr>
              <w:t>0.15</w:t>
            </w:r>
          </w:p>
        </w:tc>
        <w:tc>
          <w:tcPr>
            <w:tcW w:w="1120" w:type="dxa"/>
            <w:noWrap/>
            <w:hideMark/>
          </w:tcPr>
          <w:p w:rsidR="007A0D47" w:rsidRPr="00D92A20" w:rsidRDefault="007A0D47" w:rsidP="00E17342">
            <w:pPr>
              <w:jc w:val="center"/>
              <w:cnfStyle w:val="000000100000"/>
              <w:rPr>
                <w:rFonts w:ascii="Arial" w:eastAsia="Times New Roman" w:hAnsi="Arial" w:cs="Arial"/>
                <w:sz w:val="20"/>
                <w:szCs w:val="20"/>
              </w:rPr>
            </w:pPr>
            <w:r w:rsidRPr="00D92A20">
              <w:rPr>
                <w:rFonts w:ascii="Arial" w:eastAsia="Times New Roman" w:hAnsi="Arial" w:cs="Arial"/>
                <w:sz w:val="20"/>
                <w:szCs w:val="20"/>
              </w:rPr>
              <w:t>1.25</w:t>
            </w:r>
          </w:p>
        </w:tc>
        <w:tc>
          <w:tcPr>
            <w:tcW w:w="1960" w:type="dxa"/>
            <w:noWrap/>
            <w:hideMark/>
          </w:tcPr>
          <w:p w:rsidR="007A0D47" w:rsidRPr="00D92A20" w:rsidRDefault="007A0D47" w:rsidP="00E17342">
            <w:pPr>
              <w:jc w:val="center"/>
              <w:cnfStyle w:val="000000100000"/>
              <w:rPr>
                <w:rFonts w:ascii="Arial" w:eastAsia="Times New Roman" w:hAnsi="Arial" w:cs="Arial"/>
                <w:sz w:val="20"/>
                <w:szCs w:val="20"/>
              </w:rPr>
            </w:pPr>
            <w:r w:rsidRPr="00D92A20">
              <w:rPr>
                <w:rFonts w:ascii="Arial" w:eastAsia="Times New Roman" w:hAnsi="Arial" w:cs="Arial"/>
                <w:sz w:val="20"/>
                <w:szCs w:val="20"/>
              </w:rPr>
              <w:t>0.15</w:t>
            </w:r>
          </w:p>
        </w:tc>
        <w:tc>
          <w:tcPr>
            <w:tcW w:w="940" w:type="dxa"/>
            <w:noWrap/>
            <w:hideMark/>
          </w:tcPr>
          <w:p w:rsidR="007A0D47" w:rsidRPr="00D92A20" w:rsidRDefault="007A0D47" w:rsidP="007A0D47">
            <w:pPr>
              <w:keepNext/>
              <w:jc w:val="center"/>
              <w:cnfStyle w:val="000000100000"/>
              <w:rPr>
                <w:rFonts w:ascii="Arial" w:eastAsia="Times New Roman" w:hAnsi="Arial" w:cs="Arial"/>
                <w:sz w:val="20"/>
                <w:szCs w:val="20"/>
              </w:rPr>
            </w:pPr>
            <w:r w:rsidRPr="00D92A20">
              <w:rPr>
                <w:rFonts w:ascii="Arial" w:eastAsia="Times New Roman" w:hAnsi="Arial" w:cs="Arial"/>
                <w:sz w:val="20"/>
                <w:szCs w:val="20"/>
              </w:rPr>
              <w:t>0.81%</w:t>
            </w:r>
          </w:p>
        </w:tc>
      </w:tr>
    </w:tbl>
    <w:p w:rsidR="00E17342" w:rsidRPr="00E17342" w:rsidRDefault="007A0D47" w:rsidP="00E17342">
      <w:pPr>
        <w:pStyle w:val="Caption"/>
      </w:pPr>
      <w:proofErr w:type="gramStart"/>
      <w:r>
        <w:t xml:space="preserve">Figure </w:t>
      </w:r>
      <w:fldSimple w:instr=" STYLEREF 1 \s ">
        <w:r w:rsidR="00CB6A4E">
          <w:rPr>
            <w:noProof/>
          </w:rPr>
          <w:t>3</w:t>
        </w:r>
      </w:fldSimple>
      <w:r w:rsidR="00CB6A4E">
        <w:t>.</w:t>
      </w:r>
      <w:proofErr w:type="gramEnd"/>
      <w:r w:rsidR="00CB6A4E">
        <w:fldChar w:fldCharType="begin"/>
      </w:r>
      <w:r w:rsidR="00CB6A4E">
        <w:instrText xml:space="preserve"> SEQ Figure \* ARABIC \s 1 </w:instrText>
      </w:r>
      <w:r w:rsidR="00CB6A4E">
        <w:fldChar w:fldCharType="separate"/>
      </w:r>
      <w:r w:rsidR="00CB6A4E">
        <w:rPr>
          <w:noProof/>
        </w:rPr>
        <w:t>1</w:t>
      </w:r>
      <w:r w:rsidR="00CB6A4E">
        <w:fldChar w:fldCharType="end"/>
      </w:r>
      <w:r>
        <w:t xml:space="preserve"> Flow Data</w:t>
      </w:r>
    </w:p>
    <w:p w:rsidR="007A0D47" w:rsidRDefault="007A0D47" w:rsidP="007A0D47">
      <w:pPr>
        <w:ind w:firstLine="432"/>
      </w:pPr>
      <w:r>
        <w:t xml:space="preserve">It is notable to present that all three of the data points occurred in the “dip” of the chart caused by separation in the flow.  The data held up to accepted values by following </w:t>
      </w:r>
      <w:proofErr w:type="gramStart"/>
      <w:r>
        <w:t>this somewhat complex phenomena</w:t>
      </w:r>
      <w:proofErr w:type="gramEnd"/>
      <w:r>
        <w:t>, where the coefficient is held steady before suddenly dipping and recovering.  The values of 5.64% and below error show that through the experiment, it was possible to get rather accurate data, even for complex sections of the graph.</w:t>
      </w:r>
    </w:p>
    <w:p w:rsidR="007A0D47" w:rsidRDefault="007A0D47" w:rsidP="007A0D47">
      <w:pPr>
        <w:ind w:firstLine="432"/>
      </w:pPr>
      <w:r>
        <w:t>Error is still present, even though the data seems to present a close fit to accepted values.  The geometry of the setup was not perfectly analytically solved for.  Because the geometric conditions are used in several steps in the data analysis, the propagation of this error could be important and large.  Also, major losses, and the minor losses due to contraction were ignored.  The contraction was quite significant, meaning the minor losses could be large.  Also, the torus through which flow was possible around the sphere was quite small, and with the high velocities in this section of tubing, the boundary layer could have been quite large.  In a future analysis, the minor and major losses should be included, as well as analytical solutions for the geometric conditions in the contraction of the tube and the passing of the sphere.</w:t>
      </w:r>
    </w:p>
    <w:p w:rsidR="007A0D47" w:rsidRPr="007A0D47" w:rsidRDefault="007A0D47" w:rsidP="007A0D47">
      <w:pPr>
        <w:ind w:firstLine="432"/>
      </w:pPr>
      <w:r>
        <w:lastRenderedPageBreak/>
        <w:t xml:space="preserve">Overall, the experiment gave a physical, mathematical, and accurate description of the relationship that the drag coefficient around a sphere has with Reynold’s Number.  It can be confidently said that the data presented gives a comprehensive picture of this </w:t>
      </w:r>
      <w:r w:rsidR="00E17342">
        <w:t>phenomenon</w:t>
      </w:r>
      <w:r>
        <w:t>.</w:t>
      </w:r>
    </w:p>
    <w:p w:rsidR="00E7560D" w:rsidRDefault="00E7560D" w:rsidP="00D37D68">
      <w:pPr>
        <w:ind w:firstLine="432"/>
      </w:pPr>
    </w:p>
    <w:p w:rsidR="0085556D" w:rsidRDefault="0085556D" w:rsidP="00D37D68">
      <w:pPr>
        <w:ind w:firstLine="432"/>
      </w:pPr>
      <w:r>
        <w:br w:type="page"/>
      </w:r>
    </w:p>
    <w:p w:rsidR="0085556D" w:rsidRPr="0085556D" w:rsidRDefault="0085556D" w:rsidP="0085556D"/>
    <w:sdt>
      <w:sdtPr>
        <w:rPr>
          <w:rFonts w:asciiTheme="minorHAnsi" w:eastAsiaTheme="minorHAnsi" w:hAnsiTheme="minorHAnsi" w:cstheme="minorBidi"/>
          <w:b w:val="0"/>
          <w:bCs w:val="0"/>
          <w:color w:val="auto"/>
          <w:sz w:val="22"/>
          <w:szCs w:val="22"/>
        </w:rPr>
        <w:id w:val="903683"/>
        <w:docPartObj>
          <w:docPartGallery w:val="Bibliographies"/>
          <w:docPartUnique/>
        </w:docPartObj>
      </w:sdtPr>
      <w:sdtContent>
        <w:p w:rsidR="000B6569" w:rsidRDefault="000B6569" w:rsidP="003411D7">
          <w:pPr>
            <w:pStyle w:val="Heading1"/>
          </w:pPr>
          <w:r>
            <w:t>Works Cited</w:t>
          </w:r>
        </w:p>
        <w:p w:rsidR="007E2FEC" w:rsidRDefault="0015648A" w:rsidP="007E2FEC">
          <w:pPr>
            <w:pStyle w:val="Bibliography"/>
            <w:rPr>
              <w:noProof/>
            </w:rPr>
          </w:pPr>
          <w:r>
            <w:fldChar w:fldCharType="begin"/>
          </w:r>
          <w:r w:rsidR="000B6569">
            <w:instrText xml:space="preserve"> BIBLIOGRAPHY </w:instrText>
          </w:r>
          <w:r>
            <w:fldChar w:fldCharType="separate"/>
          </w:r>
          <w:r w:rsidR="007E2FEC">
            <w:rPr>
              <w:noProof/>
            </w:rPr>
            <w:t xml:space="preserve">Munson, Y. O. (2009). </w:t>
          </w:r>
          <w:r w:rsidR="007E2FEC">
            <w:rPr>
              <w:i/>
              <w:iCs/>
              <w:noProof/>
            </w:rPr>
            <w:t>Fundamentals of Fluid Mechanics.</w:t>
          </w:r>
          <w:r w:rsidR="007E2FEC">
            <w:rPr>
              <w:noProof/>
            </w:rPr>
            <w:t xml:space="preserve"> Hoboken, NJ: Wiley and Sons, Inc.</w:t>
          </w:r>
        </w:p>
        <w:p w:rsidR="007E2FEC" w:rsidRDefault="007E2FEC" w:rsidP="007E2FEC">
          <w:pPr>
            <w:pStyle w:val="Bibliography"/>
            <w:rPr>
              <w:noProof/>
            </w:rPr>
          </w:pPr>
          <w:r>
            <w:rPr>
              <w:noProof/>
            </w:rPr>
            <w:t xml:space="preserve">Revankar, S. (2011). </w:t>
          </w:r>
          <w:r>
            <w:rPr>
              <w:i/>
              <w:iCs/>
              <w:noProof/>
            </w:rPr>
            <w:t>Experiment #5: Turbulence and Vortex Visualization in Vertical Channel.</w:t>
          </w:r>
          <w:r>
            <w:rPr>
              <w:noProof/>
            </w:rPr>
            <w:t xml:space="preserve"> West Lafayette, IN: Purdue University School of Nuclear Engineering.</w:t>
          </w:r>
        </w:p>
        <w:p w:rsidR="000B6569" w:rsidRDefault="0015648A" w:rsidP="007E2FEC">
          <w:r>
            <w:fldChar w:fldCharType="end"/>
          </w:r>
        </w:p>
      </w:sdtContent>
    </w:sdt>
    <w:p w:rsidR="003411D7" w:rsidRDefault="003411D7">
      <w:r>
        <w:br w:type="page"/>
      </w:r>
    </w:p>
    <w:p w:rsidR="000B6569" w:rsidRDefault="000B6569" w:rsidP="003411D7">
      <w:pPr>
        <w:pStyle w:val="Heading1"/>
      </w:pPr>
      <w:r>
        <w:lastRenderedPageBreak/>
        <w:t>Appendices</w:t>
      </w:r>
    </w:p>
    <w:p w:rsidR="00E16173" w:rsidRDefault="000B6569" w:rsidP="00E16173">
      <w:pPr>
        <w:pStyle w:val="Heading2"/>
      </w:pPr>
      <w:r>
        <w:t>Original Data</w:t>
      </w:r>
    </w:p>
    <w:p w:rsidR="00144390" w:rsidRDefault="00D92A20" w:rsidP="00D92A20">
      <w:r>
        <w:t>Original Data may be requested, but because of the sheer volume of data points, it is unrealistic to provid</w:t>
      </w:r>
      <w:r w:rsidR="00DA31B8">
        <w:t>e them in this report.</w:t>
      </w:r>
    </w:p>
    <w:tbl>
      <w:tblPr>
        <w:tblStyle w:val="LightShading1"/>
        <w:tblW w:w="8833" w:type="dxa"/>
        <w:tblLook w:val="04A0"/>
      </w:tblPr>
      <w:tblGrid>
        <w:gridCol w:w="831"/>
        <w:gridCol w:w="1057"/>
        <w:gridCol w:w="1051"/>
        <w:gridCol w:w="772"/>
        <w:gridCol w:w="1051"/>
        <w:gridCol w:w="1051"/>
        <w:gridCol w:w="918"/>
        <w:gridCol w:w="1051"/>
        <w:gridCol w:w="1051"/>
      </w:tblGrid>
      <w:tr w:rsidR="00144390" w:rsidRPr="00DA31B8" w:rsidTr="00144390">
        <w:trPr>
          <w:cnfStyle w:val="100000000000"/>
          <w:trHeight w:val="255"/>
        </w:trPr>
        <w:tc>
          <w:tcPr>
            <w:cnfStyle w:val="001000000000"/>
            <w:tcW w:w="1888" w:type="dxa"/>
            <w:gridSpan w:val="2"/>
            <w:noWrap/>
            <w:hideMark/>
          </w:tcPr>
          <w:p w:rsidR="00144390" w:rsidRPr="00DA31B8" w:rsidRDefault="00144390" w:rsidP="00144390">
            <w:pPr>
              <w:rPr>
                <w:rFonts w:ascii="Arial" w:eastAsia="Times New Roman" w:hAnsi="Arial" w:cs="Arial"/>
                <w:color w:val="auto"/>
                <w:sz w:val="20"/>
                <w:szCs w:val="20"/>
              </w:rPr>
            </w:pPr>
            <w:r w:rsidRPr="00DA31B8">
              <w:rPr>
                <w:rFonts w:ascii="Arial" w:eastAsia="Times New Roman" w:hAnsi="Arial" w:cs="Arial"/>
                <w:color w:val="auto"/>
                <w:sz w:val="20"/>
                <w:szCs w:val="20"/>
              </w:rPr>
              <w:t xml:space="preserve">1/10 second data </w:t>
            </w:r>
          </w:p>
        </w:tc>
        <w:tc>
          <w:tcPr>
            <w:tcW w:w="1051" w:type="dxa"/>
            <w:noWrap/>
            <w:hideMark/>
          </w:tcPr>
          <w:p w:rsidR="00144390" w:rsidRPr="00DA31B8" w:rsidRDefault="00144390" w:rsidP="00144390">
            <w:pPr>
              <w:cnfStyle w:val="100000000000"/>
              <w:rPr>
                <w:rFonts w:ascii="Arial" w:eastAsia="Times New Roman" w:hAnsi="Arial" w:cs="Arial"/>
                <w:color w:val="auto"/>
                <w:sz w:val="20"/>
                <w:szCs w:val="20"/>
              </w:rPr>
            </w:pPr>
            <w:r w:rsidRPr="00DA31B8">
              <w:rPr>
                <w:rFonts w:ascii="Arial" w:eastAsia="Times New Roman" w:hAnsi="Arial" w:cs="Arial"/>
                <w:color w:val="auto"/>
                <w:sz w:val="20"/>
                <w:szCs w:val="20"/>
              </w:rPr>
              <w:t> </w:t>
            </w:r>
          </w:p>
        </w:tc>
        <w:tc>
          <w:tcPr>
            <w:tcW w:w="845" w:type="dxa"/>
          </w:tcPr>
          <w:p w:rsidR="00144390" w:rsidRPr="00DA31B8" w:rsidRDefault="00144390" w:rsidP="00144390">
            <w:pPr>
              <w:cnfStyle w:val="100000000000"/>
              <w:rPr>
                <w:rFonts w:ascii="Arial" w:eastAsia="Times New Roman" w:hAnsi="Arial" w:cs="Arial"/>
                <w:color w:val="auto"/>
                <w:sz w:val="20"/>
                <w:szCs w:val="20"/>
              </w:rPr>
            </w:pPr>
          </w:p>
        </w:tc>
        <w:tc>
          <w:tcPr>
            <w:tcW w:w="1051" w:type="dxa"/>
          </w:tcPr>
          <w:p w:rsidR="00144390" w:rsidRPr="00DA31B8" w:rsidRDefault="00144390">
            <w:pPr>
              <w:cnfStyle w:val="100000000000"/>
              <w:rPr>
                <w:rFonts w:ascii="Arial" w:hAnsi="Arial" w:cs="Arial"/>
                <w:color w:val="auto"/>
                <w:sz w:val="20"/>
                <w:szCs w:val="20"/>
              </w:rPr>
            </w:pPr>
            <w:r w:rsidRPr="00DA31B8">
              <w:rPr>
                <w:rFonts w:ascii="Arial" w:hAnsi="Arial" w:cs="Arial"/>
                <w:color w:val="auto"/>
                <w:sz w:val="20"/>
                <w:szCs w:val="20"/>
              </w:rPr>
              <w:t xml:space="preserve">1/10 second data </w:t>
            </w:r>
          </w:p>
        </w:tc>
        <w:tc>
          <w:tcPr>
            <w:tcW w:w="1051" w:type="dxa"/>
          </w:tcPr>
          <w:p w:rsidR="00144390" w:rsidRPr="00DA31B8" w:rsidRDefault="00144390">
            <w:pPr>
              <w:cnfStyle w:val="100000000000"/>
              <w:rPr>
                <w:rFonts w:ascii="Arial" w:hAnsi="Arial" w:cs="Arial"/>
                <w:color w:val="auto"/>
                <w:sz w:val="20"/>
                <w:szCs w:val="20"/>
              </w:rPr>
            </w:pPr>
            <w:r w:rsidRPr="00DA31B8">
              <w:rPr>
                <w:rFonts w:ascii="Arial" w:hAnsi="Arial" w:cs="Arial"/>
                <w:color w:val="auto"/>
                <w:sz w:val="20"/>
                <w:szCs w:val="20"/>
              </w:rPr>
              <w:t> </w:t>
            </w:r>
          </w:p>
        </w:tc>
        <w:tc>
          <w:tcPr>
            <w:tcW w:w="1051" w:type="dxa"/>
          </w:tcPr>
          <w:p w:rsidR="00144390" w:rsidRPr="00DA31B8" w:rsidRDefault="00144390">
            <w:pPr>
              <w:cnfStyle w:val="100000000000"/>
              <w:rPr>
                <w:rFonts w:ascii="Arial" w:hAnsi="Arial" w:cs="Arial"/>
                <w:color w:val="auto"/>
                <w:sz w:val="20"/>
                <w:szCs w:val="20"/>
              </w:rPr>
            </w:pPr>
          </w:p>
        </w:tc>
        <w:tc>
          <w:tcPr>
            <w:tcW w:w="948" w:type="dxa"/>
          </w:tcPr>
          <w:p w:rsidR="00144390" w:rsidRPr="00DA31B8" w:rsidRDefault="00144390">
            <w:pPr>
              <w:cnfStyle w:val="100000000000"/>
              <w:rPr>
                <w:rFonts w:ascii="Arial" w:hAnsi="Arial" w:cs="Arial"/>
                <w:color w:val="auto"/>
                <w:sz w:val="20"/>
                <w:szCs w:val="20"/>
              </w:rPr>
            </w:pPr>
            <w:r w:rsidRPr="00DA31B8">
              <w:rPr>
                <w:rFonts w:ascii="Arial" w:hAnsi="Arial" w:cs="Arial"/>
                <w:color w:val="auto"/>
                <w:sz w:val="20"/>
                <w:szCs w:val="20"/>
              </w:rPr>
              <w:t xml:space="preserve">1/10 second data </w:t>
            </w:r>
          </w:p>
        </w:tc>
        <w:tc>
          <w:tcPr>
            <w:tcW w:w="948" w:type="dxa"/>
          </w:tcPr>
          <w:p w:rsidR="00144390" w:rsidRPr="00DA31B8" w:rsidRDefault="00144390">
            <w:pPr>
              <w:cnfStyle w:val="100000000000"/>
              <w:rPr>
                <w:rFonts w:ascii="Arial" w:hAnsi="Arial" w:cs="Arial"/>
                <w:color w:val="auto"/>
                <w:sz w:val="20"/>
                <w:szCs w:val="20"/>
              </w:rPr>
            </w:pPr>
            <w:r w:rsidRPr="00DA31B8">
              <w:rPr>
                <w:rFonts w:ascii="Arial" w:hAnsi="Arial" w:cs="Arial"/>
                <w:color w:val="auto"/>
                <w:sz w:val="20"/>
                <w:szCs w:val="20"/>
              </w:rPr>
              <w:t> </w:t>
            </w:r>
          </w:p>
        </w:tc>
      </w:tr>
      <w:tr w:rsidR="00144390" w:rsidRPr="00DA31B8" w:rsidTr="00144390">
        <w:trPr>
          <w:cnfStyle w:val="000000100000"/>
          <w:trHeight w:val="1545"/>
        </w:trPr>
        <w:tc>
          <w:tcPr>
            <w:cnfStyle w:val="001000000000"/>
            <w:tcW w:w="831" w:type="dxa"/>
            <w:hideMark/>
          </w:tcPr>
          <w:p w:rsidR="00144390" w:rsidRPr="00DA31B8" w:rsidRDefault="00144390" w:rsidP="00144390">
            <w:pPr>
              <w:rPr>
                <w:rFonts w:ascii="Arial" w:eastAsia="Times New Roman" w:hAnsi="Arial" w:cs="Arial"/>
                <w:color w:val="auto"/>
                <w:sz w:val="20"/>
                <w:szCs w:val="20"/>
              </w:rPr>
            </w:pPr>
            <w:r w:rsidRPr="00DA31B8">
              <w:rPr>
                <w:rFonts w:ascii="Arial" w:eastAsia="Times New Roman" w:hAnsi="Arial" w:cs="Arial"/>
                <w:color w:val="auto"/>
                <w:sz w:val="20"/>
                <w:szCs w:val="20"/>
              </w:rPr>
              <w:t>Time</w:t>
            </w:r>
          </w:p>
        </w:tc>
        <w:tc>
          <w:tcPr>
            <w:tcW w:w="1057" w:type="dxa"/>
            <w:hideMark/>
          </w:tcPr>
          <w:p w:rsidR="00144390" w:rsidRPr="00DA31B8" w:rsidRDefault="00144390" w:rsidP="00144390">
            <w:pPr>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STRAIN GAGE CASE 1: Full Open</w:t>
            </w:r>
          </w:p>
        </w:tc>
        <w:tc>
          <w:tcPr>
            <w:tcW w:w="1051" w:type="dxa"/>
            <w:hideMark/>
          </w:tcPr>
          <w:p w:rsidR="00144390" w:rsidRPr="00DA31B8" w:rsidRDefault="00144390" w:rsidP="00144390">
            <w:pPr>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DP CELL  CASE 1: Full Open</w:t>
            </w:r>
          </w:p>
        </w:tc>
        <w:tc>
          <w:tcPr>
            <w:tcW w:w="845" w:type="dxa"/>
          </w:tcPr>
          <w:p w:rsidR="00144390" w:rsidRPr="00DA31B8" w:rsidRDefault="00144390">
            <w:pPr>
              <w:cnfStyle w:val="000000100000"/>
              <w:rPr>
                <w:rFonts w:ascii="Arial" w:hAnsi="Arial" w:cs="Arial"/>
                <w:color w:val="auto"/>
                <w:sz w:val="20"/>
                <w:szCs w:val="20"/>
              </w:rPr>
            </w:pPr>
            <w:r w:rsidRPr="00DA31B8">
              <w:rPr>
                <w:rFonts w:ascii="Arial" w:hAnsi="Arial" w:cs="Arial"/>
                <w:color w:val="auto"/>
                <w:sz w:val="20"/>
                <w:szCs w:val="20"/>
              </w:rPr>
              <w:t>Time</w:t>
            </w:r>
          </w:p>
        </w:tc>
        <w:tc>
          <w:tcPr>
            <w:tcW w:w="1051" w:type="dxa"/>
          </w:tcPr>
          <w:p w:rsidR="00144390" w:rsidRPr="00DA31B8" w:rsidRDefault="00144390">
            <w:pPr>
              <w:cnfStyle w:val="000000100000"/>
              <w:rPr>
                <w:rFonts w:ascii="Arial" w:hAnsi="Arial" w:cs="Arial"/>
                <w:color w:val="auto"/>
                <w:sz w:val="20"/>
                <w:szCs w:val="20"/>
              </w:rPr>
            </w:pPr>
            <w:r w:rsidRPr="00DA31B8">
              <w:rPr>
                <w:rFonts w:ascii="Arial" w:hAnsi="Arial" w:cs="Arial"/>
                <w:color w:val="auto"/>
                <w:sz w:val="20"/>
                <w:szCs w:val="20"/>
              </w:rPr>
              <w:t>STRAIN GAGE CASE2: 5/6 Open</w:t>
            </w:r>
          </w:p>
        </w:tc>
        <w:tc>
          <w:tcPr>
            <w:tcW w:w="1051" w:type="dxa"/>
          </w:tcPr>
          <w:p w:rsidR="00144390" w:rsidRPr="00DA31B8" w:rsidRDefault="00144390">
            <w:pPr>
              <w:cnfStyle w:val="000000100000"/>
              <w:rPr>
                <w:rFonts w:ascii="Arial" w:hAnsi="Arial" w:cs="Arial"/>
                <w:color w:val="auto"/>
                <w:sz w:val="20"/>
                <w:szCs w:val="20"/>
              </w:rPr>
            </w:pPr>
            <w:r w:rsidRPr="00DA31B8">
              <w:rPr>
                <w:rFonts w:ascii="Arial" w:hAnsi="Arial" w:cs="Arial"/>
                <w:color w:val="auto"/>
                <w:sz w:val="20"/>
                <w:szCs w:val="20"/>
              </w:rPr>
              <w:t>DP CELL  CASE2:  5/6  Open</w:t>
            </w:r>
          </w:p>
        </w:tc>
        <w:tc>
          <w:tcPr>
            <w:tcW w:w="1051" w:type="dxa"/>
          </w:tcPr>
          <w:p w:rsidR="00144390" w:rsidRPr="00DA31B8" w:rsidRDefault="00144390">
            <w:pPr>
              <w:cnfStyle w:val="000000100000"/>
              <w:rPr>
                <w:rFonts w:ascii="Arial" w:hAnsi="Arial" w:cs="Arial"/>
                <w:color w:val="auto"/>
                <w:sz w:val="20"/>
                <w:szCs w:val="20"/>
              </w:rPr>
            </w:pPr>
            <w:r w:rsidRPr="00DA31B8">
              <w:rPr>
                <w:rFonts w:ascii="Arial" w:hAnsi="Arial" w:cs="Arial"/>
                <w:color w:val="auto"/>
                <w:sz w:val="20"/>
                <w:szCs w:val="20"/>
              </w:rPr>
              <w:t>Time</w:t>
            </w:r>
          </w:p>
        </w:tc>
        <w:tc>
          <w:tcPr>
            <w:tcW w:w="948" w:type="dxa"/>
          </w:tcPr>
          <w:p w:rsidR="00144390" w:rsidRPr="00DA31B8" w:rsidRDefault="00144390">
            <w:pPr>
              <w:cnfStyle w:val="000000100000"/>
              <w:rPr>
                <w:rFonts w:ascii="Arial" w:hAnsi="Arial" w:cs="Arial"/>
                <w:color w:val="auto"/>
                <w:sz w:val="20"/>
                <w:szCs w:val="20"/>
              </w:rPr>
            </w:pPr>
            <w:r w:rsidRPr="00DA31B8">
              <w:rPr>
                <w:rFonts w:ascii="Arial" w:hAnsi="Arial" w:cs="Arial"/>
                <w:color w:val="auto"/>
                <w:sz w:val="20"/>
                <w:szCs w:val="20"/>
              </w:rPr>
              <w:t>STRAIN GAGE CASE3: 2/3 Open</w:t>
            </w:r>
          </w:p>
        </w:tc>
        <w:tc>
          <w:tcPr>
            <w:tcW w:w="948" w:type="dxa"/>
          </w:tcPr>
          <w:p w:rsidR="00144390" w:rsidRPr="00DA31B8" w:rsidRDefault="00144390">
            <w:pPr>
              <w:cnfStyle w:val="000000100000"/>
              <w:rPr>
                <w:rFonts w:ascii="Arial" w:hAnsi="Arial" w:cs="Arial"/>
                <w:color w:val="auto"/>
                <w:sz w:val="20"/>
                <w:szCs w:val="20"/>
              </w:rPr>
            </w:pPr>
            <w:r w:rsidRPr="00DA31B8">
              <w:rPr>
                <w:rFonts w:ascii="Arial" w:hAnsi="Arial" w:cs="Arial"/>
                <w:color w:val="auto"/>
                <w:sz w:val="20"/>
                <w:szCs w:val="20"/>
              </w:rPr>
              <w:t>DP CELL  CASE 3:  2/3  Open</w:t>
            </w:r>
          </w:p>
        </w:tc>
      </w:tr>
      <w:tr w:rsidR="00144390" w:rsidRPr="00DA31B8" w:rsidTr="00144390">
        <w:trPr>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0.1</w:t>
            </w:r>
          </w:p>
        </w:tc>
        <w:tc>
          <w:tcPr>
            <w:tcW w:w="1057"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000305</w:t>
            </w:r>
          </w:p>
        </w:tc>
        <w:tc>
          <w:tcPr>
            <w:tcW w:w="1051"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109985</w:t>
            </w:r>
          </w:p>
        </w:tc>
        <w:tc>
          <w:tcPr>
            <w:tcW w:w="845" w:type="dxa"/>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1</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00763</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109894</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1</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00153</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112213</w:t>
            </w:r>
          </w:p>
        </w:tc>
      </w:tr>
      <w:tr w:rsidR="00144390" w:rsidRPr="00DA31B8" w:rsidTr="00144390">
        <w:trPr>
          <w:cnfStyle w:val="000000100000"/>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0.20</w:t>
            </w:r>
          </w:p>
        </w:tc>
        <w:tc>
          <w:tcPr>
            <w:tcW w:w="1057"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003967</w:t>
            </w:r>
          </w:p>
        </w:tc>
        <w:tc>
          <w:tcPr>
            <w:tcW w:w="1051"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110168</w:t>
            </w:r>
          </w:p>
        </w:tc>
        <w:tc>
          <w:tcPr>
            <w:tcW w:w="845" w:type="dxa"/>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2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01221</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110779</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2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01526</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112762</w:t>
            </w:r>
          </w:p>
        </w:tc>
      </w:tr>
      <w:tr w:rsidR="00144390" w:rsidRPr="00DA31B8" w:rsidTr="00144390">
        <w:trPr>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0.30</w:t>
            </w:r>
          </w:p>
        </w:tc>
        <w:tc>
          <w:tcPr>
            <w:tcW w:w="1057"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00061</w:t>
            </w:r>
          </w:p>
        </w:tc>
        <w:tc>
          <w:tcPr>
            <w:tcW w:w="1051"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112305</w:t>
            </w:r>
          </w:p>
        </w:tc>
        <w:tc>
          <w:tcPr>
            <w:tcW w:w="845" w:type="dxa"/>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3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0061</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110779</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3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00305</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111084</w:t>
            </w:r>
          </w:p>
        </w:tc>
      </w:tr>
      <w:tr w:rsidR="00144390" w:rsidRPr="00DA31B8" w:rsidTr="00144390">
        <w:trPr>
          <w:cnfStyle w:val="000000100000"/>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0.40</w:t>
            </w:r>
          </w:p>
        </w:tc>
        <w:tc>
          <w:tcPr>
            <w:tcW w:w="1057"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00153</w:t>
            </w:r>
          </w:p>
        </w:tc>
        <w:tc>
          <w:tcPr>
            <w:tcW w:w="1051"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110931</w:t>
            </w:r>
          </w:p>
        </w:tc>
        <w:tc>
          <w:tcPr>
            <w:tcW w:w="845" w:type="dxa"/>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4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0153</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111847</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4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0061</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110168</w:t>
            </w:r>
          </w:p>
        </w:tc>
      </w:tr>
      <w:tr w:rsidR="00144390" w:rsidRPr="00DA31B8" w:rsidTr="00144390">
        <w:trPr>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0.50</w:t>
            </w:r>
          </w:p>
        </w:tc>
        <w:tc>
          <w:tcPr>
            <w:tcW w:w="1057"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00153</w:t>
            </w:r>
          </w:p>
        </w:tc>
        <w:tc>
          <w:tcPr>
            <w:tcW w:w="1051"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110626</w:t>
            </w:r>
          </w:p>
        </w:tc>
        <w:tc>
          <w:tcPr>
            <w:tcW w:w="845" w:type="dxa"/>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5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0504</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110931</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5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02136</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112305</w:t>
            </w:r>
          </w:p>
        </w:tc>
      </w:tr>
      <w:tr w:rsidR="00144390" w:rsidRPr="00DA31B8" w:rsidTr="00144390">
        <w:trPr>
          <w:cnfStyle w:val="000000100000"/>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0.60</w:t>
            </w:r>
          </w:p>
        </w:tc>
        <w:tc>
          <w:tcPr>
            <w:tcW w:w="1057"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003662</w:t>
            </w:r>
          </w:p>
        </w:tc>
        <w:tc>
          <w:tcPr>
            <w:tcW w:w="1051"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111237</w:t>
            </w:r>
          </w:p>
        </w:tc>
        <w:tc>
          <w:tcPr>
            <w:tcW w:w="845" w:type="dxa"/>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6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1877</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109558</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6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0015</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111847</w:t>
            </w:r>
          </w:p>
        </w:tc>
      </w:tr>
      <w:tr w:rsidR="00144390" w:rsidRPr="00DA31B8" w:rsidTr="00144390">
        <w:trPr>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0.70</w:t>
            </w:r>
          </w:p>
        </w:tc>
        <w:tc>
          <w:tcPr>
            <w:tcW w:w="1057"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001678</w:t>
            </w:r>
          </w:p>
        </w:tc>
        <w:tc>
          <w:tcPr>
            <w:tcW w:w="1051"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110626</w:t>
            </w:r>
          </w:p>
        </w:tc>
        <w:tc>
          <w:tcPr>
            <w:tcW w:w="845" w:type="dxa"/>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7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10239</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111084</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7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0107</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11261</w:t>
            </w:r>
          </w:p>
        </w:tc>
      </w:tr>
      <w:tr w:rsidR="00144390" w:rsidRPr="00DA31B8" w:rsidTr="00144390">
        <w:trPr>
          <w:cnfStyle w:val="000000100000"/>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0.80</w:t>
            </w:r>
          </w:p>
        </w:tc>
        <w:tc>
          <w:tcPr>
            <w:tcW w:w="1057"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00122</w:t>
            </w:r>
          </w:p>
        </w:tc>
        <w:tc>
          <w:tcPr>
            <w:tcW w:w="1051"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108948</w:t>
            </w:r>
          </w:p>
        </w:tc>
        <w:tc>
          <w:tcPr>
            <w:tcW w:w="845" w:type="dxa"/>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8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10239</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115509</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8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0229</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112305</w:t>
            </w:r>
          </w:p>
        </w:tc>
      </w:tr>
      <w:tr w:rsidR="00144390" w:rsidRPr="00DA31B8" w:rsidTr="00144390">
        <w:trPr>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0.90</w:t>
            </w:r>
          </w:p>
        </w:tc>
        <w:tc>
          <w:tcPr>
            <w:tcW w:w="1057"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000305</w:t>
            </w:r>
          </w:p>
        </w:tc>
        <w:tc>
          <w:tcPr>
            <w:tcW w:w="1051"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115509</w:t>
            </w:r>
          </w:p>
        </w:tc>
        <w:tc>
          <w:tcPr>
            <w:tcW w:w="845" w:type="dxa"/>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9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8362</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117645</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9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0076</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111847</w:t>
            </w:r>
          </w:p>
        </w:tc>
      </w:tr>
      <w:tr w:rsidR="00144390" w:rsidRPr="00DA31B8" w:rsidTr="00144390">
        <w:trPr>
          <w:cnfStyle w:val="000000100000"/>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1.00</w:t>
            </w:r>
          </w:p>
        </w:tc>
        <w:tc>
          <w:tcPr>
            <w:tcW w:w="1057"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001526</w:t>
            </w:r>
          </w:p>
        </w:tc>
        <w:tc>
          <w:tcPr>
            <w:tcW w:w="1051"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110779</w:t>
            </w:r>
          </w:p>
        </w:tc>
        <w:tc>
          <w:tcPr>
            <w:tcW w:w="845" w:type="dxa"/>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1.0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8392</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121155</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1.0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0122</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111237</w:t>
            </w:r>
          </w:p>
        </w:tc>
      </w:tr>
      <w:tr w:rsidR="00144390" w:rsidRPr="00DA31B8" w:rsidTr="00144390">
        <w:trPr>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1.10</w:t>
            </w:r>
          </w:p>
        </w:tc>
        <w:tc>
          <w:tcPr>
            <w:tcW w:w="1057"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00107</w:t>
            </w:r>
          </w:p>
        </w:tc>
        <w:tc>
          <w:tcPr>
            <w:tcW w:w="1051"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110626</w:t>
            </w:r>
          </w:p>
        </w:tc>
        <w:tc>
          <w:tcPr>
            <w:tcW w:w="845" w:type="dxa"/>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1.1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824</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120392</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1.1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0015</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113983</w:t>
            </w:r>
          </w:p>
        </w:tc>
      </w:tr>
      <w:tr w:rsidR="00144390" w:rsidRPr="00DA31B8" w:rsidTr="00144390">
        <w:trPr>
          <w:cnfStyle w:val="000000100000"/>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1.20</w:t>
            </w:r>
          </w:p>
        </w:tc>
        <w:tc>
          <w:tcPr>
            <w:tcW w:w="1057"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00275</w:t>
            </w:r>
          </w:p>
        </w:tc>
        <w:tc>
          <w:tcPr>
            <w:tcW w:w="1051"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111542</w:t>
            </w:r>
          </w:p>
        </w:tc>
        <w:tc>
          <w:tcPr>
            <w:tcW w:w="845" w:type="dxa"/>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1.2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8301</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122681</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1.2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0519</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112305</w:t>
            </w:r>
          </w:p>
        </w:tc>
      </w:tr>
      <w:tr w:rsidR="00144390" w:rsidRPr="00DA31B8" w:rsidTr="00144390">
        <w:trPr>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1.30</w:t>
            </w:r>
          </w:p>
        </w:tc>
        <w:tc>
          <w:tcPr>
            <w:tcW w:w="1057"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04532</w:t>
            </w:r>
          </w:p>
        </w:tc>
        <w:tc>
          <w:tcPr>
            <w:tcW w:w="1051"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112152</w:t>
            </w:r>
          </w:p>
        </w:tc>
        <w:tc>
          <w:tcPr>
            <w:tcW w:w="845" w:type="dxa"/>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1.3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8224</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128326</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1.3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0702</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113525</w:t>
            </w:r>
          </w:p>
        </w:tc>
      </w:tr>
      <w:tr w:rsidR="00144390" w:rsidRPr="00DA31B8" w:rsidTr="00144390">
        <w:trPr>
          <w:cnfStyle w:val="000000100000"/>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1.40</w:t>
            </w:r>
          </w:p>
        </w:tc>
        <w:tc>
          <w:tcPr>
            <w:tcW w:w="1057"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07324</w:t>
            </w:r>
          </w:p>
        </w:tc>
        <w:tc>
          <w:tcPr>
            <w:tcW w:w="1051"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113983</w:t>
            </w:r>
          </w:p>
        </w:tc>
        <w:tc>
          <w:tcPr>
            <w:tcW w:w="845" w:type="dxa"/>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1.4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8087</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130615</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1.4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032</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113525</w:t>
            </w:r>
          </w:p>
        </w:tc>
      </w:tr>
      <w:tr w:rsidR="00144390" w:rsidRPr="00DA31B8" w:rsidTr="00144390">
        <w:trPr>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1.50</w:t>
            </w:r>
          </w:p>
        </w:tc>
        <w:tc>
          <w:tcPr>
            <w:tcW w:w="1057"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11597</w:t>
            </w:r>
          </w:p>
        </w:tc>
        <w:tc>
          <w:tcPr>
            <w:tcW w:w="1051"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113831</w:t>
            </w:r>
          </w:p>
        </w:tc>
        <w:tc>
          <w:tcPr>
            <w:tcW w:w="845" w:type="dxa"/>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1.5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7767</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136108</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1.5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0992</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113831</w:t>
            </w:r>
          </w:p>
        </w:tc>
      </w:tr>
      <w:tr w:rsidR="00144390" w:rsidRPr="00DA31B8" w:rsidTr="00144390">
        <w:trPr>
          <w:cnfStyle w:val="000000100000"/>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1.60</w:t>
            </w:r>
          </w:p>
        </w:tc>
        <w:tc>
          <w:tcPr>
            <w:tcW w:w="1057"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09583</w:t>
            </w:r>
          </w:p>
        </w:tc>
        <w:tc>
          <w:tcPr>
            <w:tcW w:w="1051"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119629</w:t>
            </w:r>
          </w:p>
        </w:tc>
        <w:tc>
          <w:tcPr>
            <w:tcW w:w="845" w:type="dxa"/>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1.6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7813</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139008</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1.6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2716</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113525</w:t>
            </w:r>
          </w:p>
        </w:tc>
      </w:tr>
      <w:tr w:rsidR="00144390" w:rsidRPr="00DA31B8" w:rsidTr="00144390">
        <w:trPr>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1.70</w:t>
            </w:r>
          </w:p>
        </w:tc>
        <w:tc>
          <w:tcPr>
            <w:tcW w:w="1057"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09995</w:t>
            </w:r>
          </w:p>
        </w:tc>
        <w:tc>
          <w:tcPr>
            <w:tcW w:w="1051"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121002</w:t>
            </w:r>
          </w:p>
        </w:tc>
        <w:tc>
          <w:tcPr>
            <w:tcW w:w="845" w:type="dxa"/>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1.7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7813</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150452</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1.7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3036</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115662</w:t>
            </w:r>
          </w:p>
        </w:tc>
      </w:tr>
      <w:tr w:rsidR="00144390" w:rsidRPr="00DA31B8" w:rsidTr="00144390">
        <w:trPr>
          <w:cnfStyle w:val="000000100000"/>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1.80</w:t>
            </w:r>
          </w:p>
        </w:tc>
        <w:tc>
          <w:tcPr>
            <w:tcW w:w="1057"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09995</w:t>
            </w:r>
          </w:p>
        </w:tc>
        <w:tc>
          <w:tcPr>
            <w:tcW w:w="1051"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12146</w:t>
            </w:r>
          </w:p>
        </w:tc>
        <w:tc>
          <w:tcPr>
            <w:tcW w:w="845" w:type="dxa"/>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1.8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8011</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15686</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1.8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4044</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115814</w:t>
            </w:r>
          </w:p>
        </w:tc>
      </w:tr>
      <w:tr w:rsidR="00144390" w:rsidRPr="00DA31B8" w:rsidTr="00144390">
        <w:trPr>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1.90</w:t>
            </w:r>
          </w:p>
        </w:tc>
        <w:tc>
          <w:tcPr>
            <w:tcW w:w="1057"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0943</w:t>
            </w:r>
          </w:p>
        </w:tc>
        <w:tc>
          <w:tcPr>
            <w:tcW w:w="1051"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123596</w:t>
            </w:r>
          </w:p>
        </w:tc>
        <w:tc>
          <w:tcPr>
            <w:tcW w:w="845" w:type="dxa"/>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1.9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7889</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163574</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1.9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4776</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121918</w:t>
            </w:r>
          </w:p>
        </w:tc>
      </w:tr>
      <w:tr w:rsidR="00144390" w:rsidRPr="00DA31B8" w:rsidTr="00144390">
        <w:trPr>
          <w:cnfStyle w:val="000000100000"/>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2.00</w:t>
            </w:r>
          </w:p>
        </w:tc>
        <w:tc>
          <w:tcPr>
            <w:tcW w:w="1057"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09491</w:t>
            </w:r>
          </w:p>
        </w:tc>
        <w:tc>
          <w:tcPr>
            <w:tcW w:w="1051"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126648</w:t>
            </w:r>
          </w:p>
        </w:tc>
        <w:tc>
          <w:tcPr>
            <w:tcW w:w="845" w:type="dxa"/>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2.0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7889</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170746</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2.0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5173</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117645</w:t>
            </w:r>
          </w:p>
        </w:tc>
      </w:tr>
      <w:tr w:rsidR="00144390" w:rsidRPr="00DA31B8" w:rsidTr="00144390">
        <w:trPr>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2.10</w:t>
            </w:r>
          </w:p>
        </w:tc>
        <w:tc>
          <w:tcPr>
            <w:tcW w:w="1057"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09628</w:t>
            </w:r>
          </w:p>
        </w:tc>
        <w:tc>
          <w:tcPr>
            <w:tcW w:w="1051"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130615</w:t>
            </w:r>
          </w:p>
        </w:tc>
        <w:tc>
          <w:tcPr>
            <w:tcW w:w="845" w:type="dxa"/>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2.1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7492</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177765</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2.1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4868</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118561</w:t>
            </w:r>
          </w:p>
        </w:tc>
      </w:tr>
      <w:tr w:rsidR="00144390" w:rsidRPr="00DA31B8" w:rsidTr="00144390">
        <w:trPr>
          <w:cnfStyle w:val="000000100000"/>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2.20</w:t>
            </w:r>
          </w:p>
        </w:tc>
        <w:tc>
          <w:tcPr>
            <w:tcW w:w="1057"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10666</w:t>
            </w:r>
          </w:p>
        </w:tc>
        <w:tc>
          <w:tcPr>
            <w:tcW w:w="1051"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135803</w:t>
            </w:r>
          </w:p>
        </w:tc>
        <w:tc>
          <w:tcPr>
            <w:tcW w:w="845" w:type="dxa"/>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2.2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7935</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187531</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2.2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4974</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119629</w:t>
            </w:r>
          </w:p>
        </w:tc>
      </w:tr>
      <w:tr w:rsidR="00144390" w:rsidRPr="00DA31B8" w:rsidTr="00144390">
        <w:trPr>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2.30</w:t>
            </w:r>
          </w:p>
        </w:tc>
        <w:tc>
          <w:tcPr>
            <w:tcW w:w="1057"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08209</w:t>
            </w:r>
          </w:p>
        </w:tc>
        <w:tc>
          <w:tcPr>
            <w:tcW w:w="1051"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141449</w:t>
            </w:r>
          </w:p>
        </w:tc>
        <w:tc>
          <w:tcPr>
            <w:tcW w:w="845" w:type="dxa"/>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2.3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7935</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193939</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2.3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499</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123596</w:t>
            </w:r>
          </w:p>
        </w:tc>
      </w:tr>
      <w:tr w:rsidR="00144390" w:rsidRPr="00DA31B8" w:rsidTr="00144390">
        <w:trPr>
          <w:cnfStyle w:val="000000100000"/>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2.40</w:t>
            </w:r>
          </w:p>
        </w:tc>
        <w:tc>
          <w:tcPr>
            <w:tcW w:w="1057"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08209</w:t>
            </w:r>
          </w:p>
        </w:tc>
        <w:tc>
          <w:tcPr>
            <w:tcW w:w="1051"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150146</w:t>
            </w:r>
          </w:p>
        </w:tc>
        <w:tc>
          <w:tcPr>
            <w:tcW w:w="845" w:type="dxa"/>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2.4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7187</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204926</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2.4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5402</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129852</w:t>
            </w:r>
          </w:p>
        </w:tc>
      </w:tr>
      <w:tr w:rsidR="00144390" w:rsidRPr="00DA31B8" w:rsidTr="00144390">
        <w:trPr>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2.50</w:t>
            </w:r>
          </w:p>
        </w:tc>
        <w:tc>
          <w:tcPr>
            <w:tcW w:w="1057"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07858</w:t>
            </w:r>
          </w:p>
        </w:tc>
        <w:tc>
          <w:tcPr>
            <w:tcW w:w="1051"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155182</w:t>
            </w:r>
          </w:p>
        </w:tc>
        <w:tc>
          <w:tcPr>
            <w:tcW w:w="845" w:type="dxa"/>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2.5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6668</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215302</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2.5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795</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132599</w:t>
            </w:r>
          </w:p>
        </w:tc>
      </w:tr>
      <w:tr w:rsidR="00144390" w:rsidRPr="00DA31B8" w:rsidTr="00144390">
        <w:trPr>
          <w:cnfStyle w:val="000000100000"/>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2.60</w:t>
            </w:r>
          </w:p>
        </w:tc>
        <w:tc>
          <w:tcPr>
            <w:tcW w:w="1057"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08362</w:t>
            </w:r>
          </w:p>
        </w:tc>
        <w:tc>
          <w:tcPr>
            <w:tcW w:w="1051"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164185</w:t>
            </w:r>
          </w:p>
        </w:tc>
        <w:tc>
          <w:tcPr>
            <w:tcW w:w="845" w:type="dxa"/>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2.6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6943</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220795</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2.6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8514</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138397</w:t>
            </w:r>
          </w:p>
        </w:tc>
      </w:tr>
      <w:tr w:rsidR="00144390" w:rsidRPr="00DA31B8" w:rsidTr="00144390">
        <w:trPr>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2.70</w:t>
            </w:r>
          </w:p>
        </w:tc>
        <w:tc>
          <w:tcPr>
            <w:tcW w:w="1057"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08621</w:t>
            </w:r>
          </w:p>
        </w:tc>
        <w:tc>
          <w:tcPr>
            <w:tcW w:w="1051"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174408</w:t>
            </w:r>
          </w:p>
        </w:tc>
        <w:tc>
          <w:tcPr>
            <w:tcW w:w="845" w:type="dxa"/>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2.7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6409</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230865</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2.7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8469</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141296</w:t>
            </w:r>
          </w:p>
        </w:tc>
      </w:tr>
      <w:tr w:rsidR="00144390" w:rsidRPr="00DA31B8" w:rsidTr="00144390">
        <w:trPr>
          <w:cnfStyle w:val="000000100000"/>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2.80</w:t>
            </w:r>
          </w:p>
        </w:tc>
        <w:tc>
          <w:tcPr>
            <w:tcW w:w="1057"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09003</w:t>
            </w:r>
          </w:p>
        </w:tc>
        <w:tc>
          <w:tcPr>
            <w:tcW w:w="1051"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183105</w:t>
            </w:r>
          </w:p>
        </w:tc>
        <w:tc>
          <w:tcPr>
            <w:tcW w:w="845" w:type="dxa"/>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2.8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6027</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236511</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2.8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7507</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14679</w:t>
            </w:r>
          </w:p>
        </w:tc>
      </w:tr>
      <w:tr w:rsidR="00144390" w:rsidRPr="00DA31B8" w:rsidTr="00144390">
        <w:trPr>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2.90</w:t>
            </w:r>
          </w:p>
        </w:tc>
        <w:tc>
          <w:tcPr>
            <w:tcW w:w="1057"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08209</w:t>
            </w:r>
          </w:p>
        </w:tc>
        <w:tc>
          <w:tcPr>
            <w:tcW w:w="1051"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192871</w:t>
            </w:r>
          </w:p>
        </w:tc>
        <w:tc>
          <w:tcPr>
            <w:tcW w:w="845" w:type="dxa"/>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2.9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5814</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246277</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2.9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8194</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151672</w:t>
            </w:r>
          </w:p>
        </w:tc>
      </w:tr>
      <w:tr w:rsidR="00144390" w:rsidRPr="00DA31B8" w:rsidTr="00144390">
        <w:trPr>
          <w:cnfStyle w:val="000000100000"/>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3.00</w:t>
            </w:r>
          </w:p>
        </w:tc>
        <w:tc>
          <w:tcPr>
            <w:tcW w:w="1057"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08224</w:t>
            </w:r>
          </w:p>
        </w:tc>
        <w:tc>
          <w:tcPr>
            <w:tcW w:w="1051"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195923</w:t>
            </w:r>
          </w:p>
        </w:tc>
        <w:tc>
          <w:tcPr>
            <w:tcW w:w="845" w:type="dxa"/>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3.0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563</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254211</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3.0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8591</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159454</w:t>
            </w:r>
          </w:p>
        </w:tc>
      </w:tr>
      <w:tr w:rsidR="00144390" w:rsidRPr="00DA31B8" w:rsidTr="00144390">
        <w:trPr>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3.10</w:t>
            </w:r>
          </w:p>
        </w:tc>
        <w:tc>
          <w:tcPr>
            <w:tcW w:w="1057"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06973</w:t>
            </w:r>
          </w:p>
        </w:tc>
        <w:tc>
          <w:tcPr>
            <w:tcW w:w="1051"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205536</w:t>
            </w:r>
          </w:p>
        </w:tc>
        <w:tc>
          <w:tcPr>
            <w:tcW w:w="845" w:type="dxa"/>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3.1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5386</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262909</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3.1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8331</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163269</w:t>
            </w:r>
          </w:p>
        </w:tc>
      </w:tr>
      <w:tr w:rsidR="00144390" w:rsidRPr="00DA31B8" w:rsidTr="00144390">
        <w:trPr>
          <w:cnfStyle w:val="000000100000"/>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lastRenderedPageBreak/>
              <w:t>3.20</w:t>
            </w:r>
          </w:p>
        </w:tc>
        <w:tc>
          <w:tcPr>
            <w:tcW w:w="1057"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07874</w:t>
            </w:r>
          </w:p>
        </w:tc>
        <w:tc>
          <w:tcPr>
            <w:tcW w:w="1051"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218506</w:t>
            </w:r>
          </w:p>
        </w:tc>
        <w:tc>
          <w:tcPr>
            <w:tcW w:w="845" w:type="dxa"/>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3.2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5463</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269012</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3.2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7523</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16861</w:t>
            </w:r>
          </w:p>
        </w:tc>
      </w:tr>
      <w:tr w:rsidR="00144390" w:rsidRPr="00DA31B8" w:rsidTr="00144390">
        <w:trPr>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3.30</w:t>
            </w:r>
          </w:p>
        </w:tc>
        <w:tc>
          <w:tcPr>
            <w:tcW w:w="1057"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07401</w:t>
            </w:r>
          </w:p>
        </w:tc>
        <w:tc>
          <w:tcPr>
            <w:tcW w:w="1051"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226746</w:t>
            </w:r>
          </w:p>
        </w:tc>
        <w:tc>
          <w:tcPr>
            <w:tcW w:w="845" w:type="dxa"/>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3.3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5402</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276642</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3.3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6882</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17395</w:t>
            </w:r>
          </w:p>
        </w:tc>
      </w:tr>
      <w:tr w:rsidR="00144390" w:rsidRPr="00DA31B8" w:rsidTr="00144390">
        <w:trPr>
          <w:cnfStyle w:val="000000100000"/>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3.40</w:t>
            </w:r>
          </w:p>
        </w:tc>
        <w:tc>
          <w:tcPr>
            <w:tcW w:w="1057"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06653</w:t>
            </w:r>
          </w:p>
        </w:tc>
        <w:tc>
          <w:tcPr>
            <w:tcW w:w="1051"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235138</w:t>
            </w:r>
          </w:p>
        </w:tc>
        <w:tc>
          <w:tcPr>
            <w:tcW w:w="845" w:type="dxa"/>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3.4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5112</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284271</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3.4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7584</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179749</w:t>
            </w:r>
          </w:p>
        </w:tc>
      </w:tr>
      <w:tr w:rsidR="00144390" w:rsidRPr="00DA31B8" w:rsidTr="00144390">
        <w:trPr>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3.50</w:t>
            </w:r>
          </w:p>
        </w:tc>
        <w:tc>
          <w:tcPr>
            <w:tcW w:w="1057"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06241</w:t>
            </w:r>
          </w:p>
        </w:tc>
        <w:tc>
          <w:tcPr>
            <w:tcW w:w="1051"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242767</w:t>
            </w:r>
          </w:p>
        </w:tc>
        <w:tc>
          <w:tcPr>
            <w:tcW w:w="845" w:type="dxa"/>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3.5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441</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293579</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3.5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7538</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184479</w:t>
            </w:r>
          </w:p>
        </w:tc>
      </w:tr>
      <w:tr w:rsidR="00144390" w:rsidRPr="00DA31B8" w:rsidTr="00144390">
        <w:trPr>
          <w:cnfStyle w:val="000000100000"/>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3.60</w:t>
            </w:r>
          </w:p>
        </w:tc>
        <w:tc>
          <w:tcPr>
            <w:tcW w:w="1057"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06607</w:t>
            </w:r>
          </w:p>
        </w:tc>
        <w:tc>
          <w:tcPr>
            <w:tcW w:w="1051"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252533</w:t>
            </w:r>
          </w:p>
        </w:tc>
        <w:tc>
          <w:tcPr>
            <w:tcW w:w="845" w:type="dxa"/>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3.6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4562</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303345</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3.6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7202</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193024</w:t>
            </w:r>
          </w:p>
        </w:tc>
      </w:tr>
      <w:tr w:rsidR="00144390" w:rsidRPr="00DA31B8" w:rsidTr="00144390">
        <w:trPr>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3.70</w:t>
            </w:r>
          </w:p>
        </w:tc>
        <w:tc>
          <w:tcPr>
            <w:tcW w:w="1057"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07248</w:t>
            </w:r>
          </w:p>
        </w:tc>
        <w:tc>
          <w:tcPr>
            <w:tcW w:w="1051"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258026</w:t>
            </w:r>
          </w:p>
        </w:tc>
        <w:tc>
          <w:tcPr>
            <w:tcW w:w="845" w:type="dxa"/>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3.7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4501</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309753</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3.7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676</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198822</w:t>
            </w:r>
          </w:p>
        </w:tc>
      </w:tr>
      <w:tr w:rsidR="00144390" w:rsidRPr="00DA31B8" w:rsidTr="00144390">
        <w:trPr>
          <w:cnfStyle w:val="000000100000"/>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3.80</w:t>
            </w:r>
          </w:p>
        </w:tc>
        <w:tc>
          <w:tcPr>
            <w:tcW w:w="1057"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05554</w:t>
            </w:r>
          </w:p>
        </w:tc>
        <w:tc>
          <w:tcPr>
            <w:tcW w:w="1051"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26947</w:t>
            </w:r>
          </w:p>
        </w:tc>
        <w:tc>
          <w:tcPr>
            <w:tcW w:w="845" w:type="dxa"/>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3.8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4272</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317535</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3.8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6607</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205994</w:t>
            </w:r>
          </w:p>
        </w:tc>
      </w:tr>
      <w:tr w:rsidR="00144390" w:rsidRPr="00DA31B8" w:rsidTr="00144390">
        <w:trPr>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3.90</w:t>
            </w:r>
          </w:p>
        </w:tc>
        <w:tc>
          <w:tcPr>
            <w:tcW w:w="1057"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06332</w:t>
            </w:r>
          </w:p>
        </w:tc>
        <w:tc>
          <w:tcPr>
            <w:tcW w:w="1051"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278778</w:t>
            </w:r>
          </w:p>
        </w:tc>
        <w:tc>
          <w:tcPr>
            <w:tcW w:w="845" w:type="dxa"/>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3.9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3586</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323181</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3.9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6714</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211182</w:t>
            </w:r>
          </w:p>
        </w:tc>
      </w:tr>
      <w:tr w:rsidR="00144390" w:rsidRPr="00DA31B8" w:rsidTr="00144390">
        <w:trPr>
          <w:cnfStyle w:val="000000100000"/>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4.00</w:t>
            </w:r>
          </w:p>
        </w:tc>
        <w:tc>
          <w:tcPr>
            <w:tcW w:w="1057"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0618</w:t>
            </w:r>
          </w:p>
        </w:tc>
        <w:tc>
          <w:tcPr>
            <w:tcW w:w="1051"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281219</w:t>
            </w:r>
          </w:p>
        </w:tc>
        <w:tc>
          <w:tcPr>
            <w:tcW w:w="845" w:type="dxa"/>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4.0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3342</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329895</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4.0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6821</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217285</w:t>
            </w:r>
          </w:p>
        </w:tc>
      </w:tr>
      <w:tr w:rsidR="00144390" w:rsidRPr="00DA31B8" w:rsidTr="00144390">
        <w:trPr>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4.10</w:t>
            </w:r>
          </w:p>
        </w:tc>
        <w:tc>
          <w:tcPr>
            <w:tcW w:w="1057"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05814</w:t>
            </w:r>
          </w:p>
        </w:tc>
        <w:tc>
          <w:tcPr>
            <w:tcW w:w="1051"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293732</w:t>
            </w:r>
          </w:p>
        </w:tc>
        <w:tc>
          <w:tcPr>
            <w:tcW w:w="845" w:type="dxa"/>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4.1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3342</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337524</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4.1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6241</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223999</w:t>
            </w:r>
          </w:p>
        </w:tc>
      </w:tr>
      <w:tr w:rsidR="00144390" w:rsidRPr="00DA31B8" w:rsidTr="00144390">
        <w:trPr>
          <w:cnfStyle w:val="000000100000"/>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4.20</w:t>
            </w:r>
          </w:p>
        </w:tc>
        <w:tc>
          <w:tcPr>
            <w:tcW w:w="1057"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06104</w:t>
            </w:r>
          </w:p>
        </w:tc>
        <w:tc>
          <w:tcPr>
            <w:tcW w:w="1051"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304871</w:t>
            </w:r>
          </w:p>
        </w:tc>
        <w:tc>
          <w:tcPr>
            <w:tcW w:w="845" w:type="dxa"/>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4.2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3235</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349579</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4.2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6226</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22995</w:t>
            </w:r>
          </w:p>
        </w:tc>
      </w:tr>
      <w:tr w:rsidR="00144390" w:rsidRPr="00DA31B8" w:rsidTr="00144390">
        <w:trPr>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4.30</w:t>
            </w:r>
          </w:p>
        </w:tc>
        <w:tc>
          <w:tcPr>
            <w:tcW w:w="1057"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05203</w:t>
            </w:r>
          </w:p>
        </w:tc>
        <w:tc>
          <w:tcPr>
            <w:tcW w:w="1051"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312042</w:t>
            </w:r>
          </w:p>
        </w:tc>
        <w:tc>
          <w:tcPr>
            <w:tcW w:w="845" w:type="dxa"/>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4.3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2808</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352478</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4.3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621</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236359</w:t>
            </w:r>
          </w:p>
        </w:tc>
      </w:tr>
      <w:tr w:rsidR="00144390" w:rsidRPr="00DA31B8" w:rsidTr="00144390">
        <w:trPr>
          <w:cnfStyle w:val="000000100000"/>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4.40</w:t>
            </w:r>
          </w:p>
        </w:tc>
        <w:tc>
          <w:tcPr>
            <w:tcW w:w="1057"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05646</w:t>
            </w:r>
          </w:p>
        </w:tc>
        <w:tc>
          <w:tcPr>
            <w:tcW w:w="1051"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318604</w:t>
            </w:r>
          </w:p>
        </w:tc>
        <w:tc>
          <w:tcPr>
            <w:tcW w:w="845" w:type="dxa"/>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4.4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2792</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36026</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4.4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5844</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242004</w:t>
            </w:r>
          </w:p>
        </w:tc>
      </w:tr>
      <w:tr w:rsidR="00144390" w:rsidRPr="00DA31B8" w:rsidTr="00144390">
        <w:trPr>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4.50</w:t>
            </w:r>
          </w:p>
        </w:tc>
        <w:tc>
          <w:tcPr>
            <w:tcW w:w="1057"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04532</w:t>
            </w:r>
          </w:p>
        </w:tc>
        <w:tc>
          <w:tcPr>
            <w:tcW w:w="1051"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3302</w:t>
            </w:r>
          </w:p>
        </w:tc>
        <w:tc>
          <w:tcPr>
            <w:tcW w:w="845" w:type="dxa"/>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4.5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2563</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364685</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4.5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5676</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249634</w:t>
            </w:r>
          </w:p>
        </w:tc>
      </w:tr>
      <w:tr w:rsidR="00144390" w:rsidRPr="00DA31B8" w:rsidTr="00144390">
        <w:trPr>
          <w:cnfStyle w:val="000000100000"/>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4.60</w:t>
            </w:r>
          </w:p>
        </w:tc>
        <w:tc>
          <w:tcPr>
            <w:tcW w:w="1057"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05554</w:t>
            </w:r>
          </w:p>
        </w:tc>
        <w:tc>
          <w:tcPr>
            <w:tcW w:w="1051"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333862</w:t>
            </w:r>
          </w:p>
        </w:tc>
        <w:tc>
          <w:tcPr>
            <w:tcW w:w="845" w:type="dxa"/>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4.6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1724</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373077</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4.6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5463</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256653</w:t>
            </w:r>
          </w:p>
        </w:tc>
      </w:tr>
      <w:tr w:rsidR="00144390" w:rsidRPr="00DA31B8" w:rsidTr="00144390">
        <w:trPr>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4.70</w:t>
            </w:r>
          </w:p>
        </w:tc>
        <w:tc>
          <w:tcPr>
            <w:tcW w:w="1057"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05325</w:t>
            </w:r>
          </w:p>
        </w:tc>
        <w:tc>
          <w:tcPr>
            <w:tcW w:w="1051"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343933</w:t>
            </w:r>
          </w:p>
        </w:tc>
        <w:tc>
          <w:tcPr>
            <w:tcW w:w="845" w:type="dxa"/>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4.7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1511</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380096</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4.7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5371</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260773</w:t>
            </w:r>
          </w:p>
        </w:tc>
      </w:tr>
      <w:tr w:rsidR="00144390" w:rsidRPr="00DA31B8" w:rsidTr="00144390">
        <w:trPr>
          <w:cnfStyle w:val="000000100000"/>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4.80</w:t>
            </w:r>
          </w:p>
        </w:tc>
        <w:tc>
          <w:tcPr>
            <w:tcW w:w="1057"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03647</w:t>
            </w:r>
          </w:p>
        </w:tc>
        <w:tc>
          <w:tcPr>
            <w:tcW w:w="1051"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350952</w:t>
            </w:r>
          </w:p>
        </w:tc>
        <w:tc>
          <w:tcPr>
            <w:tcW w:w="845" w:type="dxa"/>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4.8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119</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385284</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4.8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5188</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266724</w:t>
            </w:r>
          </w:p>
        </w:tc>
      </w:tr>
      <w:tr w:rsidR="00144390" w:rsidRPr="00DA31B8" w:rsidTr="00144390">
        <w:trPr>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4.90</w:t>
            </w:r>
          </w:p>
        </w:tc>
        <w:tc>
          <w:tcPr>
            <w:tcW w:w="1057"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03693</w:t>
            </w:r>
          </w:p>
        </w:tc>
        <w:tc>
          <w:tcPr>
            <w:tcW w:w="1051"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357971</w:t>
            </w:r>
          </w:p>
        </w:tc>
        <w:tc>
          <w:tcPr>
            <w:tcW w:w="845" w:type="dxa"/>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4.9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1175</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391083</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4.9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4852</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27359</w:t>
            </w:r>
          </w:p>
        </w:tc>
      </w:tr>
      <w:tr w:rsidR="00144390" w:rsidRPr="00DA31B8" w:rsidTr="00144390">
        <w:trPr>
          <w:cnfStyle w:val="000000100000"/>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5.00</w:t>
            </w:r>
          </w:p>
        </w:tc>
        <w:tc>
          <w:tcPr>
            <w:tcW w:w="1057"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02518</w:t>
            </w:r>
          </w:p>
        </w:tc>
        <w:tc>
          <w:tcPr>
            <w:tcW w:w="1051"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363617</w:t>
            </w:r>
          </w:p>
        </w:tc>
        <w:tc>
          <w:tcPr>
            <w:tcW w:w="845" w:type="dxa"/>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5.0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0763</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394745</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5.0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4288</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279541</w:t>
            </w:r>
          </w:p>
        </w:tc>
      </w:tr>
      <w:tr w:rsidR="00144390" w:rsidRPr="00DA31B8" w:rsidTr="00144390">
        <w:trPr>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5.10</w:t>
            </w:r>
          </w:p>
        </w:tc>
        <w:tc>
          <w:tcPr>
            <w:tcW w:w="1057"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01465</w:t>
            </w:r>
          </w:p>
        </w:tc>
        <w:tc>
          <w:tcPr>
            <w:tcW w:w="1051"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370331</w:t>
            </w:r>
          </w:p>
        </w:tc>
        <w:tc>
          <w:tcPr>
            <w:tcW w:w="845" w:type="dxa"/>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5.1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1572</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396881</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5.1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4135</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288086</w:t>
            </w:r>
          </w:p>
        </w:tc>
      </w:tr>
      <w:tr w:rsidR="00144390" w:rsidRPr="00DA31B8" w:rsidTr="00144390">
        <w:trPr>
          <w:cnfStyle w:val="000000100000"/>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5.20</w:t>
            </w:r>
          </w:p>
        </w:tc>
        <w:tc>
          <w:tcPr>
            <w:tcW w:w="1057"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01053</w:t>
            </w:r>
          </w:p>
        </w:tc>
        <w:tc>
          <w:tcPr>
            <w:tcW w:w="1051"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378113</w:t>
            </w:r>
          </w:p>
        </w:tc>
        <w:tc>
          <w:tcPr>
            <w:tcW w:w="845" w:type="dxa"/>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5.2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1175</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402679</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5.2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3998</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291595</w:t>
            </w:r>
          </w:p>
        </w:tc>
      </w:tr>
      <w:tr w:rsidR="00144390" w:rsidRPr="00DA31B8" w:rsidTr="00144390">
        <w:trPr>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5.30</w:t>
            </w:r>
          </w:p>
        </w:tc>
        <w:tc>
          <w:tcPr>
            <w:tcW w:w="1057"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00519</w:t>
            </w:r>
          </w:p>
        </w:tc>
        <w:tc>
          <w:tcPr>
            <w:tcW w:w="1051"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38559</w:t>
            </w:r>
          </w:p>
        </w:tc>
        <w:tc>
          <w:tcPr>
            <w:tcW w:w="845" w:type="dxa"/>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5.3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00153</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406189</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5.3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3983</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296021</w:t>
            </w:r>
          </w:p>
        </w:tc>
      </w:tr>
      <w:tr w:rsidR="00144390" w:rsidRPr="00DA31B8" w:rsidTr="00144390">
        <w:trPr>
          <w:cnfStyle w:val="000000100000"/>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5.40</w:t>
            </w:r>
          </w:p>
        </w:tc>
        <w:tc>
          <w:tcPr>
            <w:tcW w:w="1057"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00885</w:t>
            </w:r>
          </w:p>
        </w:tc>
        <w:tc>
          <w:tcPr>
            <w:tcW w:w="1051"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387878</w:t>
            </w:r>
          </w:p>
        </w:tc>
        <w:tc>
          <w:tcPr>
            <w:tcW w:w="845" w:type="dxa"/>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5.4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0671</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408783</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5.4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3922</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306549</w:t>
            </w:r>
          </w:p>
        </w:tc>
      </w:tr>
      <w:tr w:rsidR="00144390" w:rsidRPr="00DA31B8" w:rsidTr="00144390">
        <w:trPr>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5.50</w:t>
            </w:r>
          </w:p>
        </w:tc>
        <w:tc>
          <w:tcPr>
            <w:tcW w:w="1057"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00336</w:t>
            </w:r>
          </w:p>
        </w:tc>
        <w:tc>
          <w:tcPr>
            <w:tcW w:w="1051"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391693</w:t>
            </w:r>
          </w:p>
        </w:tc>
        <w:tc>
          <w:tcPr>
            <w:tcW w:w="845" w:type="dxa"/>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5.5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0839</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410004</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5.5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3647</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310059</w:t>
            </w:r>
          </w:p>
        </w:tc>
      </w:tr>
      <w:tr w:rsidR="00144390" w:rsidRPr="00DA31B8" w:rsidTr="00144390">
        <w:trPr>
          <w:cnfStyle w:val="000000100000"/>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5.60</w:t>
            </w:r>
          </w:p>
        </w:tc>
        <w:tc>
          <w:tcPr>
            <w:tcW w:w="1057"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00366</w:t>
            </w:r>
          </w:p>
        </w:tc>
        <w:tc>
          <w:tcPr>
            <w:tcW w:w="1051"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395203</w:t>
            </w:r>
          </w:p>
        </w:tc>
        <w:tc>
          <w:tcPr>
            <w:tcW w:w="845" w:type="dxa"/>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5.6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0763</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413971</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5.6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3418</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315094</w:t>
            </w:r>
          </w:p>
        </w:tc>
      </w:tr>
      <w:tr w:rsidR="00144390" w:rsidRPr="00DA31B8" w:rsidTr="00144390">
        <w:trPr>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5.70</w:t>
            </w:r>
          </w:p>
        </w:tc>
        <w:tc>
          <w:tcPr>
            <w:tcW w:w="1057"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00626</w:t>
            </w:r>
          </w:p>
        </w:tc>
        <w:tc>
          <w:tcPr>
            <w:tcW w:w="1051"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399475</w:t>
            </w:r>
          </w:p>
        </w:tc>
        <w:tc>
          <w:tcPr>
            <w:tcW w:w="845" w:type="dxa"/>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5.7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0427</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415802</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5.7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3296</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316772</w:t>
            </w:r>
          </w:p>
        </w:tc>
      </w:tr>
      <w:tr w:rsidR="00144390" w:rsidRPr="00DA31B8" w:rsidTr="00144390">
        <w:trPr>
          <w:cnfStyle w:val="000000100000"/>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5.80</w:t>
            </w:r>
          </w:p>
        </w:tc>
        <w:tc>
          <w:tcPr>
            <w:tcW w:w="1057"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00519</w:t>
            </w:r>
          </w:p>
        </w:tc>
        <w:tc>
          <w:tcPr>
            <w:tcW w:w="1051"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402527</w:t>
            </w:r>
          </w:p>
        </w:tc>
        <w:tc>
          <w:tcPr>
            <w:tcW w:w="845" w:type="dxa"/>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5.8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0488</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414886</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5.8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3006</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327148</w:t>
            </w:r>
          </w:p>
        </w:tc>
      </w:tr>
      <w:tr w:rsidR="00144390" w:rsidRPr="00DA31B8" w:rsidTr="00144390">
        <w:trPr>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5.90</w:t>
            </w:r>
          </w:p>
        </w:tc>
        <w:tc>
          <w:tcPr>
            <w:tcW w:w="1057"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00275</w:t>
            </w:r>
          </w:p>
        </w:tc>
        <w:tc>
          <w:tcPr>
            <w:tcW w:w="1051"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40451</w:t>
            </w:r>
          </w:p>
        </w:tc>
        <w:tc>
          <w:tcPr>
            <w:tcW w:w="845" w:type="dxa"/>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5.9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0397</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415802</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5.9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3052</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332947</w:t>
            </w:r>
          </w:p>
        </w:tc>
      </w:tr>
      <w:tr w:rsidR="00144390" w:rsidRPr="00DA31B8" w:rsidTr="00144390">
        <w:trPr>
          <w:cnfStyle w:val="000000100000"/>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6.00</w:t>
            </w:r>
          </w:p>
        </w:tc>
        <w:tc>
          <w:tcPr>
            <w:tcW w:w="1057"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00443</w:t>
            </w:r>
          </w:p>
        </w:tc>
        <w:tc>
          <w:tcPr>
            <w:tcW w:w="1051"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405884</w:t>
            </w:r>
          </w:p>
        </w:tc>
        <w:tc>
          <w:tcPr>
            <w:tcW w:w="845" w:type="dxa"/>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6.0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0458</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41748</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6.0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2823</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335083</w:t>
            </w:r>
          </w:p>
        </w:tc>
      </w:tr>
      <w:tr w:rsidR="00144390" w:rsidRPr="00DA31B8" w:rsidTr="00144390">
        <w:trPr>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6.10</w:t>
            </w:r>
          </w:p>
        </w:tc>
        <w:tc>
          <w:tcPr>
            <w:tcW w:w="1057"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00595</w:t>
            </w:r>
          </w:p>
        </w:tc>
        <w:tc>
          <w:tcPr>
            <w:tcW w:w="1051"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407562</w:t>
            </w:r>
          </w:p>
        </w:tc>
        <w:tc>
          <w:tcPr>
            <w:tcW w:w="845" w:type="dxa"/>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6.1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0565</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419922</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6.1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2762</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343933</w:t>
            </w:r>
          </w:p>
        </w:tc>
      </w:tr>
      <w:tr w:rsidR="00144390" w:rsidRPr="00DA31B8" w:rsidTr="00144390">
        <w:trPr>
          <w:cnfStyle w:val="000000100000"/>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6.20</w:t>
            </w:r>
          </w:p>
        </w:tc>
        <w:tc>
          <w:tcPr>
            <w:tcW w:w="1057"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00565</w:t>
            </w:r>
          </w:p>
        </w:tc>
        <w:tc>
          <w:tcPr>
            <w:tcW w:w="1051"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407715</w:t>
            </w:r>
          </w:p>
        </w:tc>
        <w:tc>
          <w:tcPr>
            <w:tcW w:w="845" w:type="dxa"/>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6.2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061</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417786</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6.2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2884</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346222</w:t>
            </w:r>
          </w:p>
        </w:tc>
      </w:tr>
      <w:tr w:rsidR="00144390" w:rsidRPr="00DA31B8" w:rsidTr="00144390">
        <w:trPr>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6.30</w:t>
            </w:r>
          </w:p>
        </w:tc>
        <w:tc>
          <w:tcPr>
            <w:tcW w:w="1057"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00473</w:t>
            </w:r>
          </w:p>
        </w:tc>
        <w:tc>
          <w:tcPr>
            <w:tcW w:w="1051"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410767</w:t>
            </w:r>
          </w:p>
        </w:tc>
        <w:tc>
          <w:tcPr>
            <w:tcW w:w="845" w:type="dxa"/>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6.3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0504</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418243</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6.3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2823</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353088</w:t>
            </w:r>
          </w:p>
        </w:tc>
      </w:tr>
      <w:tr w:rsidR="00144390" w:rsidRPr="00DA31B8" w:rsidTr="00144390">
        <w:trPr>
          <w:cnfStyle w:val="000000100000"/>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6.40</w:t>
            </w:r>
          </w:p>
        </w:tc>
        <w:tc>
          <w:tcPr>
            <w:tcW w:w="1057"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00076</w:t>
            </w:r>
          </w:p>
        </w:tc>
        <w:tc>
          <w:tcPr>
            <w:tcW w:w="1051"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41275</w:t>
            </w:r>
          </w:p>
        </w:tc>
        <w:tc>
          <w:tcPr>
            <w:tcW w:w="845" w:type="dxa"/>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6.4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0214</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420685</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6.4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2502</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358429</w:t>
            </w:r>
          </w:p>
        </w:tc>
      </w:tr>
      <w:tr w:rsidR="00144390" w:rsidRPr="00DA31B8" w:rsidTr="00144390">
        <w:trPr>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6.50</w:t>
            </w:r>
          </w:p>
        </w:tc>
        <w:tc>
          <w:tcPr>
            <w:tcW w:w="1057"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00473</w:t>
            </w:r>
          </w:p>
        </w:tc>
        <w:tc>
          <w:tcPr>
            <w:tcW w:w="1051"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413361</w:t>
            </w:r>
          </w:p>
        </w:tc>
        <w:tc>
          <w:tcPr>
            <w:tcW w:w="845" w:type="dxa"/>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6.5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058</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420685</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6.5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2747</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362549</w:t>
            </w:r>
          </w:p>
        </w:tc>
      </w:tr>
      <w:tr w:rsidR="00144390" w:rsidRPr="00DA31B8" w:rsidTr="00144390">
        <w:trPr>
          <w:cnfStyle w:val="000000100000"/>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6.60</w:t>
            </w:r>
          </w:p>
        </w:tc>
        <w:tc>
          <w:tcPr>
            <w:tcW w:w="1057"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00458</w:t>
            </w:r>
          </w:p>
        </w:tc>
        <w:tc>
          <w:tcPr>
            <w:tcW w:w="1051"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395203</w:t>
            </w:r>
          </w:p>
        </w:tc>
        <w:tc>
          <w:tcPr>
            <w:tcW w:w="845" w:type="dxa"/>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6.6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0702</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413971</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6.6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2747</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315094</w:t>
            </w:r>
          </w:p>
        </w:tc>
      </w:tr>
      <w:tr w:rsidR="00144390" w:rsidRPr="00DA31B8" w:rsidTr="00144390">
        <w:trPr>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6.70</w:t>
            </w:r>
          </w:p>
        </w:tc>
        <w:tc>
          <w:tcPr>
            <w:tcW w:w="1057"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00183</w:t>
            </w:r>
          </w:p>
        </w:tc>
        <w:tc>
          <w:tcPr>
            <w:tcW w:w="1051"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413208</w:t>
            </w:r>
          </w:p>
        </w:tc>
        <w:tc>
          <w:tcPr>
            <w:tcW w:w="845" w:type="dxa"/>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6.7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0443</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422821</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6.7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2594</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370483</w:t>
            </w:r>
          </w:p>
        </w:tc>
      </w:tr>
      <w:tr w:rsidR="00144390" w:rsidRPr="00DA31B8" w:rsidTr="00144390">
        <w:trPr>
          <w:cnfStyle w:val="000000100000"/>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6.80</w:t>
            </w:r>
          </w:p>
        </w:tc>
        <w:tc>
          <w:tcPr>
            <w:tcW w:w="1057"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00305</w:t>
            </w:r>
          </w:p>
        </w:tc>
        <w:tc>
          <w:tcPr>
            <w:tcW w:w="1051"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414276</w:t>
            </w:r>
          </w:p>
        </w:tc>
        <w:tc>
          <w:tcPr>
            <w:tcW w:w="845" w:type="dxa"/>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6.8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0229</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418854</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6.8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1251</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377197</w:t>
            </w:r>
          </w:p>
        </w:tc>
      </w:tr>
      <w:tr w:rsidR="00144390" w:rsidRPr="00DA31B8" w:rsidTr="00144390">
        <w:trPr>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6.90</w:t>
            </w:r>
          </w:p>
        </w:tc>
        <w:tc>
          <w:tcPr>
            <w:tcW w:w="1057"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00305</w:t>
            </w:r>
          </w:p>
        </w:tc>
        <w:tc>
          <w:tcPr>
            <w:tcW w:w="1051" w:type="dxa"/>
            <w:noWrap/>
            <w:hideMark/>
          </w:tcPr>
          <w:p w:rsidR="00144390" w:rsidRPr="00DA31B8" w:rsidRDefault="00144390" w:rsidP="00144390">
            <w:pPr>
              <w:jc w:val="right"/>
              <w:cnfStyle w:val="000000000000"/>
              <w:rPr>
                <w:rFonts w:ascii="Arial" w:eastAsia="Times New Roman" w:hAnsi="Arial" w:cs="Arial"/>
                <w:color w:val="auto"/>
                <w:sz w:val="20"/>
                <w:szCs w:val="20"/>
              </w:rPr>
            </w:pPr>
            <w:r w:rsidRPr="00DA31B8">
              <w:rPr>
                <w:rFonts w:ascii="Arial" w:eastAsia="Times New Roman" w:hAnsi="Arial" w:cs="Arial"/>
                <w:color w:val="auto"/>
                <w:sz w:val="20"/>
                <w:szCs w:val="20"/>
              </w:rPr>
              <w:t>0.411072</w:t>
            </w:r>
          </w:p>
        </w:tc>
        <w:tc>
          <w:tcPr>
            <w:tcW w:w="845" w:type="dxa"/>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6.9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0519</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421295</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6.9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1984</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38208</w:t>
            </w:r>
          </w:p>
        </w:tc>
      </w:tr>
      <w:tr w:rsidR="00144390" w:rsidRPr="00DA31B8" w:rsidTr="00144390">
        <w:trPr>
          <w:cnfStyle w:val="000000100000"/>
          <w:trHeight w:val="255"/>
        </w:trPr>
        <w:tc>
          <w:tcPr>
            <w:cnfStyle w:val="001000000000"/>
            <w:tcW w:w="831" w:type="dxa"/>
            <w:noWrap/>
            <w:hideMark/>
          </w:tcPr>
          <w:p w:rsidR="00144390" w:rsidRPr="00DA31B8" w:rsidRDefault="00144390" w:rsidP="00144390">
            <w:pPr>
              <w:jc w:val="right"/>
              <w:rPr>
                <w:rFonts w:ascii="Arial" w:eastAsia="Times New Roman" w:hAnsi="Arial" w:cs="Arial"/>
                <w:color w:val="auto"/>
                <w:sz w:val="20"/>
                <w:szCs w:val="20"/>
              </w:rPr>
            </w:pPr>
            <w:r w:rsidRPr="00DA31B8">
              <w:rPr>
                <w:rFonts w:ascii="Arial" w:eastAsia="Times New Roman" w:hAnsi="Arial" w:cs="Arial"/>
                <w:color w:val="auto"/>
                <w:sz w:val="20"/>
                <w:szCs w:val="20"/>
              </w:rPr>
              <w:t>7.00</w:t>
            </w:r>
          </w:p>
        </w:tc>
        <w:tc>
          <w:tcPr>
            <w:tcW w:w="1057"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00397</w:t>
            </w:r>
          </w:p>
        </w:tc>
        <w:tc>
          <w:tcPr>
            <w:tcW w:w="1051" w:type="dxa"/>
            <w:noWrap/>
            <w:hideMark/>
          </w:tcPr>
          <w:p w:rsidR="00144390" w:rsidRPr="00DA31B8" w:rsidRDefault="00144390" w:rsidP="00144390">
            <w:pPr>
              <w:jc w:val="right"/>
              <w:cnfStyle w:val="000000100000"/>
              <w:rPr>
                <w:rFonts w:ascii="Arial" w:eastAsia="Times New Roman" w:hAnsi="Arial" w:cs="Arial"/>
                <w:color w:val="auto"/>
                <w:sz w:val="20"/>
                <w:szCs w:val="20"/>
              </w:rPr>
            </w:pPr>
            <w:r w:rsidRPr="00DA31B8">
              <w:rPr>
                <w:rFonts w:ascii="Arial" w:eastAsia="Times New Roman" w:hAnsi="Arial" w:cs="Arial"/>
                <w:color w:val="auto"/>
                <w:sz w:val="20"/>
                <w:szCs w:val="20"/>
              </w:rPr>
              <w:t>0.417175</w:t>
            </w:r>
          </w:p>
        </w:tc>
        <w:tc>
          <w:tcPr>
            <w:tcW w:w="845" w:type="dxa"/>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7.0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061</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420227</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7.0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1846</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385437</w:t>
            </w:r>
          </w:p>
        </w:tc>
      </w:tr>
      <w:tr w:rsidR="00144390" w:rsidRPr="00DA31B8" w:rsidTr="00144390">
        <w:trPr>
          <w:trHeight w:val="255"/>
        </w:trPr>
        <w:tc>
          <w:tcPr>
            <w:cnfStyle w:val="001000000000"/>
            <w:tcW w:w="831" w:type="dxa"/>
            <w:noWrap/>
          </w:tcPr>
          <w:p w:rsidR="00144390" w:rsidRPr="00DA31B8" w:rsidRDefault="00144390" w:rsidP="00144390">
            <w:pPr>
              <w:jc w:val="right"/>
              <w:rPr>
                <w:rFonts w:ascii="Arial" w:eastAsia="Times New Roman" w:hAnsi="Arial" w:cs="Arial"/>
                <w:color w:val="auto"/>
                <w:sz w:val="20"/>
                <w:szCs w:val="20"/>
              </w:rPr>
            </w:pPr>
          </w:p>
        </w:tc>
        <w:tc>
          <w:tcPr>
            <w:tcW w:w="1057" w:type="dxa"/>
            <w:noWrap/>
          </w:tcPr>
          <w:p w:rsidR="00144390" w:rsidRPr="00DA31B8" w:rsidRDefault="00144390" w:rsidP="00144390">
            <w:pPr>
              <w:jc w:val="right"/>
              <w:cnfStyle w:val="000000000000"/>
              <w:rPr>
                <w:rFonts w:ascii="Arial" w:eastAsia="Times New Roman" w:hAnsi="Arial" w:cs="Arial"/>
                <w:color w:val="auto"/>
                <w:sz w:val="20"/>
                <w:szCs w:val="20"/>
              </w:rPr>
            </w:pPr>
          </w:p>
        </w:tc>
        <w:tc>
          <w:tcPr>
            <w:tcW w:w="1051" w:type="dxa"/>
            <w:noWrap/>
          </w:tcPr>
          <w:p w:rsidR="00144390" w:rsidRPr="00DA31B8" w:rsidRDefault="00144390" w:rsidP="00144390">
            <w:pPr>
              <w:jc w:val="right"/>
              <w:cnfStyle w:val="000000000000"/>
              <w:rPr>
                <w:rFonts w:ascii="Arial" w:eastAsia="Times New Roman" w:hAnsi="Arial" w:cs="Arial"/>
                <w:color w:val="auto"/>
                <w:sz w:val="20"/>
                <w:szCs w:val="20"/>
              </w:rPr>
            </w:pPr>
          </w:p>
        </w:tc>
        <w:tc>
          <w:tcPr>
            <w:tcW w:w="845" w:type="dxa"/>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7.1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1831</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386047</w:t>
            </w:r>
          </w:p>
        </w:tc>
      </w:tr>
      <w:tr w:rsidR="00144390" w:rsidRPr="00DA31B8" w:rsidTr="00144390">
        <w:trPr>
          <w:cnfStyle w:val="000000100000"/>
          <w:trHeight w:val="255"/>
        </w:trPr>
        <w:tc>
          <w:tcPr>
            <w:cnfStyle w:val="001000000000"/>
            <w:tcW w:w="831" w:type="dxa"/>
            <w:noWrap/>
          </w:tcPr>
          <w:p w:rsidR="00144390" w:rsidRPr="00DA31B8" w:rsidRDefault="00144390" w:rsidP="00144390">
            <w:pPr>
              <w:jc w:val="right"/>
              <w:rPr>
                <w:rFonts w:ascii="Arial" w:eastAsia="Times New Roman" w:hAnsi="Arial" w:cs="Arial"/>
                <w:color w:val="auto"/>
                <w:sz w:val="20"/>
                <w:szCs w:val="20"/>
              </w:rPr>
            </w:pPr>
          </w:p>
        </w:tc>
        <w:tc>
          <w:tcPr>
            <w:tcW w:w="1057" w:type="dxa"/>
            <w:noWrap/>
          </w:tcPr>
          <w:p w:rsidR="00144390" w:rsidRPr="00DA31B8" w:rsidRDefault="00144390" w:rsidP="00144390">
            <w:pPr>
              <w:jc w:val="right"/>
              <w:cnfStyle w:val="000000100000"/>
              <w:rPr>
                <w:rFonts w:ascii="Arial" w:eastAsia="Times New Roman" w:hAnsi="Arial" w:cs="Arial"/>
                <w:color w:val="auto"/>
                <w:sz w:val="20"/>
                <w:szCs w:val="20"/>
              </w:rPr>
            </w:pPr>
          </w:p>
        </w:tc>
        <w:tc>
          <w:tcPr>
            <w:tcW w:w="1051" w:type="dxa"/>
            <w:noWrap/>
          </w:tcPr>
          <w:p w:rsidR="00144390" w:rsidRPr="00DA31B8" w:rsidRDefault="00144390" w:rsidP="00144390">
            <w:pPr>
              <w:jc w:val="right"/>
              <w:cnfStyle w:val="000000100000"/>
              <w:rPr>
                <w:rFonts w:ascii="Arial" w:eastAsia="Times New Roman" w:hAnsi="Arial" w:cs="Arial"/>
                <w:color w:val="auto"/>
                <w:sz w:val="20"/>
                <w:szCs w:val="20"/>
              </w:rPr>
            </w:pPr>
          </w:p>
        </w:tc>
        <w:tc>
          <w:tcPr>
            <w:tcW w:w="845" w:type="dxa"/>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7.2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1831</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386658</w:t>
            </w:r>
          </w:p>
        </w:tc>
      </w:tr>
      <w:tr w:rsidR="00144390" w:rsidRPr="00DA31B8" w:rsidTr="00144390">
        <w:trPr>
          <w:trHeight w:val="255"/>
        </w:trPr>
        <w:tc>
          <w:tcPr>
            <w:cnfStyle w:val="001000000000"/>
            <w:tcW w:w="831" w:type="dxa"/>
            <w:noWrap/>
          </w:tcPr>
          <w:p w:rsidR="00144390" w:rsidRPr="00DA31B8" w:rsidRDefault="00144390" w:rsidP="00144390">
            <w:pPr>
              <w:jc w:val="right"/>
              <w:rPr>
                <w:rFonts w:ascii="Arial" w:eastAsia="Times New Roman" w:hAnsi="Arial" w:cs="Arial"/>
                <w:color w:val="auto"/>
                <w:sz w:val="20"/>
                <w:szCs w:val="20"/>
              </w:rPr>
            </w:pPr>
          </w:p>
        </w:tc>
        <w:tc>
          <w:tcPr>
            <w:tcW w:w="1057" w:type="dxa"/>
            <w:noWrap/>
          </w:tcPr>
          <w:p w:rsidR="00144390" w:rsidRPr="00DA31B8" w:rsidRDefault="00144390" w:rsidP="00144390">
            <w:pPr>
              <w:jc w:val="right"/>
              <w:cnfStyle w:val="000000000000"/>
              <w:rPr>
                <w:rFonts w:ascii="Arial" w:eastAsia="Times New Roman" w:hAnsi="Arial" w:cs="Arial"/>
                <w:color w:val="auto"/>
                <w:sz w:val="20"/>
                <w:szCs w:val="20"/>
              </w:rPr>
            </w:pPr>
          </w:p>
        </w:tc>
        <w:tc>
          <w:tcPr>
            <w:tcW w:w="1051" w:type="dxa"/>
            <w:noWrap/>
          </w:tcPr>
          <w:p w:rsidR="00144390" w:rsidRPr="00DA31B8" w:rsidRDefault="00144390" w:rsidP="00144390">
            <w:pPr>
              <w:jc w:val="right"/>
              <w:cnfStyle w:val="000000000000"/>
              <w:rPr>
                <w:rFonts w:ascii="Arial" w:eastAsia="Times New Roman" w:hAnsi="Arial" w:cs="Arial"/>
                <w:color w:val="auto"/>
                <w:sz w:val="20"/>
                <w:szCs w:val="20"/>
              </w:rPr>
            </w:pPr>
          </w:p>
        </w:tc>
        <w:tc>
          <w:tcPr>
            <w:tcW w:w="845" w:type="dxa"/>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7.3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1831</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387115</w:t>
            </w:r>
          </w:p>
        </w:tc>
      </w:tr>
      <w:tr w:rsidR="00144390" w:rsidRPr="00DA31B8" w:rsidTr="00144390">
        <w:trPr>
          <w:cnfStyle w:val="000000100000"/>
          <w:trHeight w:val="255"/>
        </w:trPr>
        <w:tc>
          <w:tcPr>
            <w:cnfStyle w:val="001000000000"/>
            <w:tcW w:w="831" w:type="dxa"/>
            <w:noWrap/>
          </w:tcPr>
          <w:p w:rsidR="00144390" w:rsidRPr="00DA31B8" w:rsidRDefault="00144390" w:rsidP="00144390">
            <w:pPr>
              <w:jc w:val="right"/>
              <w:rPr>
                <w:rFonts w:ascii="Arial" w:eastAsia="Times New Roman" w:hAnsi="Arial" w:cs="Arial"/>
                <w:color w:val="auto"/>
                <w:sz w:val="20"/>
                <w:szCs w:val="20"/>
              </w:rPr>
            </w:pPr>
          </w:p>
        </w:tc>
        <w:tc>
          <w:tcPr>
            <w:tcW w:w="1057" w:type="dxa"/>
            <w:noWrap/>
          </w:tcPr>
          <w:p w:rsidR="00144390" w:rsidRPr="00DA31B8" w:rsidRDefault="00144390" w:rsidP="00144390">
            <w:pPr>
              <w:jc w:val="right"/>
              <w:cnfStyle w:val="000000100000"/>
              <w:rPr>
                <w:rFonts w:ascii="Arial" w:eastAsia="Times New Roman" w:hAnsi="Arial" w:cs="Arial"/>
                <w:color w:val="auto"/>
                <w:sz w:val="20"/>
                <w:szCs w:val="20"/>
              </w:rPr>
            </w:pPr>
          </w:p>
        </w:tc>
        <w:tc>
          <w:tcPr>
            <w:tcW w:w="1051" w:type="dxa"/>
            <w:noWrap/>
          </w:tcPr>
          <w:p w:rsidR="00144390" w:rsidRPr="00DA31B8" w:rsidRDefault="00144390" w:rsidP="00144390">
            <w:pPr>
              <w:jc w:val="right"/>
              <w:cnfStyle w:val="000000100000"/>
              <w:rPr>
                <w:rFonts w:ascii="Arial" w:eastAsia="Times New Roman" w:hAnsi="Arial" w:cs="Arial"/>
                <w:color w:val="auto"/>
                <w:sz w:val="20"/>
                <w:szCs w:val="20"/>
              </w:rPr>
            </w:pPr>
          </w:p>
        </w:tc>
        <w:tc>
          <w:tcPr>
            <w:tcW w:w="845" w:type="dxa"/>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7.4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1831</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387268</w:t>
            </w:r>
          </w:p>
        </w:tc>
      </w:tr>
      <w:tr w:rsidR="00144390" w:rsidRPr="00DA31B8" w:rsidTr="00144390">
        <w:trPr>
          <w:trHeight w:val="255"/>
        </w:trPr>
        <w:tc>
          <w:tcPr>
            <w:cnfStyle w:val="001000000000"/>
            <w:tcW w:w="831" w:type="dxa"/>
            <w:noWrap/>
          </w:tcPr>
          <w:p w:rsidR="00144390" w:rsidRPr="00DA31B8" w:rsidRDefault="00144390" w:rsidP="00144390">
            <w:pPr>
              <w:jc w:val="right"/>
              <w:rPr>
                <w:rFonts w:ascii="Arial" w:eastAsia="Times New Roman" w:hAnsi="Arial" w:cs="Arial"/>
                <w:color w:val="auto"/>
                <w:sz w:val="20"/>
                <w:szCs w:val="20"/>
              </w:rPr>
            </w:pPr>
          </w:p>
        </w:tc>
        <w:tc>
          <w:tcPr>
            <w:tcW w:w="1057" w:type="dxa"/>
            <w:noWrap/>
          </w:tcPr>
          <w:p w:rsidR="00144390" w:rsidRPr="00DA31B8" w:rsidRDefault="00144390" w:rsidP="00144390">
            <w:pPr>
              <w:jc w:val="right"/>
              <w:cnfStyle w:val="000000000000"/>
              <w:rPr>
                <w:rFonts w:ascii="Arial" w:eastAsia="Times New Roman" w:hAnsi="Arial" w:cs="Arial"/>
                <w:color w:val="auto"/>
                <w:sz w:val="20"/>
                <w:szCs w:val="20"/>
              </w:rPr>
            </w:pPr>
          </w:p>
        </w:tc>
        <w:tc>
          <w:tcPr>
            <w:tcW w:w="1051" w:type="dxa"/>
            <w:noWrap/>
          </w:tcPr>
          <w:p w:rsidR="00144390" w:rsidRPr="00DA31B8" w:rsidRDefault="00144390" w:rsidP="00144390">
            <w:pPr>
              <w:jc w:val="right"/>
              <w:cnfStyle w:val="000000000000"/>
              <w:rPr>
                <w:rFonts w:ascii="Arial" w:eastAsia="Times New Roman" w:hAnsi="Arial" w:cs="Arial"/>
                <w:color w:val="auto"/>
                <w:sz w:val="20"/>
                <w:szCs w:val="20"/>
              </w:rPr>
            </w:pPr>
          </w:p>
        </w:tc>
        <w:tc>
          <w:tcPr>
            <w:tcW w:w="845" w:type="dxa"/>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7.5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1831</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387421</w:t>
            </w:r>
          </w:p>
        </w:tc>
      </w:tr>
      <w:tr w:rsidR="00144390" w:rsidRPr="00DA31B8" w:rsidTr="00144390">
        <w:trPr>
          <w:cnfStyle w:val="000000100000"/>
          <w:trHeight w:val="255"/>
        </w:trPr>
        <w:tc>
          <w:tcPr>
            <w:cnfStyle w:val="001000000000"/>
            <w:tcW w:w="831" w:type="dxa"/>
            <w:noWrap/>
          </w:tcPr>
          <w:p w:rsidR="00144390" w:rsidRPr="00DA31B8" w:rsidRDefault="00144390" w:rsidP="00144390">
            <w:pPr>
              <w:jc w:val="right"/>
              <w:rPr>
                <w:rFonts w:ascii="Arial" w:eastAsia="Times New Roman" w:hAnsi="Arial" w:cs="Arial"/>
                <w:color w:val="auto"/>
                <w:sz w:val="20"/>
                <w:szCs w:val="20"/>
              </w:rPr>
            </w:pPr>
          </w:p>
        </w:tc>
        <w:tc>
          <w:tcPr>
            <w:tcW w:w="1057" w:type="dxa"/>
            <w:noWrap/>
          </w:tcPr>
          <w:p w:rsidR="00144390" w:rsidRPr="00DA31B8" w:rsidRDefault="00144390" w:rsidP="00144390">
            <w:pPr>
              <w:jc w:val="right"/>
              <w:cnfStyle w:val="000000100000"/>
              <w:rPr>
                <w:rFonts w:ascii="Arial" w:eastAsia="Times New Roman" w:hAnsi="Arial" w:cs="Arial"/>
                <w:color w:val="auto"/>
                <w:sz w:val="20"/>
                <w:szCs w:val="20"/>
              </w:rPr>
            </w:pPr>
          </w:p>
        </w:tc>
        <w:tc>
          <w:tcPr>
            <w:tcW w:w="1051" w:type="dxa"/>
            <w:noWrap/>
          </w:tcPr>
          <w:p w:rsidR="00144390" w:rsidRPr="00DA31B8" w:rsidRDefault="00144390" w:rsidP="00144390">
            <w:pPr>
              <w:jc w:val="right"/>
              <w:cnfStyle w:val="000000100000"/>
              <w:rPr>
                <w:rFonts w:ascii="Arial" w:eastAsia="Times New Roman" w:hAnsi="Arial" w:cs="Arial"/>
                <w:color w:val="auto"/>
                <w:sz w:val="20"/>
                <w:szCs w:val="20"/>
              </w:rPr>
            </w:pPr>
          </w:p>
        </w:tc>
        <w:tc>
          <w:tcPr>
            <w:tcW w:w="845" w:type="dxa"/>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7.6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1801</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387878</w:t>
            </w:r>
          </w:p>
        </w:tc>
      </w:tr>
      <w:tr w:rsidR="00144390" w:rsidRPr="00DA31B8" w:rsidTr="00144390">
        <w:trPr>
          <w:trHeight w:val="255"/>
        </w:trPr>
        <w:tc>
          <w:tcPr>
            <w:cnfStyle w:val="001000000000"/>
            <w:tcW w:w="831" w:type="dxa"/>
            <w:noWrap/>
          </w:tcPr>
          <w:p w:rsidR="00144390" w:rsidRPr="00DA31B8" w:rsidRDefault="00144390" w:rsidP="00144390">
            <w:pPr>
              <w:jc w:val="right"/>
              <w:rPr>
                <w:rFonts w:ascii="Arial" w:eastAsia="Times New Roman" w:hAnsi="Arial" w:cs="Arial"/>
                <w:color w:val="auto"/>
                <w:sz w:val="20"/>
                <w:szCs w:val="20"/>
              </w:rPr>
            </w:pPr>
          </w:p>
        </w:tc>
        <w:tc>
          <w:tcPr>
            <w:tcW w:w="1057" w:type="dxa"/>
            <w:noWrap/>
          </w:tcPr>
          <w:p w:rsidR="00144390" w:rsidRPr="00DA31B8" w:rsidRDefault="00144390" w:rsidP="00144390">
            <w:pPr>
              <w:jc w:val="right"/>
              <w:cnfStyle w:val="000000000000"/>
              <w:rPr>
                <w:rFonts w:ascii="Arial" w:eastAsia="Times New Roman" w:hAnsi="Arial" w:cs="Arial"/>
                <w:color w:val="auto"/>
                <w:sz w:val="20"/>
                <w:szCs w:val="20"/>
              </w:rPr>
            </w:pPr>
          </w:p>
        </w:tc>
        <w:tc>
          <w:tcPr>
            <w:tcW w:w="1051" w:type="dxa"/>
            <w:noWrap/>
          </w:tcPr>
          <w:p w:rsidR="00144390" w:rsidRPr="00DA31B8" w:rsidRDefault="00144390" w:rsidP="00144390">
            <w:pPr>
              <w:jc w:val="right"/>
              <w:cnfStyle w:val="000000000000"/>
              <w:rPr>
                <w:rFonts w:ascii="Arial" w:eastAsia="Times New Roman" w:hAnsi="Arial" w:cs="Arial"/>
                <w:color w:val="auto"/>
                <w:sz w:val="20"/>
                <w:szCs w:val="20"/>
              </w:rPr>
            </w:pPr>
          </w:p>
        </w:tc>
        <w:tc>
          <w:tcPr>
            <w:tcW w:w="845" w:type="dxa"/>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7.7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1617</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387421</w:t>
            </w:r>
          </w:p>
        </w:tc>
      </w:tr>
      <w:tr w:rsidR="00144390" w:rsidRPr="00DA31B8" w:rsidTr="00144390">
        <w:trPr>
          <w:cnfStyle w:val="000000100000"/>
          <w:trHeight w:val="255"/>
        </w:trPr>
        <w:tc>
          <w:tcPr>
            <w:cnfStyle w:val="001000000000"/>
            <w:tcW w:w="831" w:type="dxa"/>
            <w:noWrap/>
          </w:tcPr>
          <w:p w:rsidR="00144390" w:rsidRPr="00DA31B8" w:rsidRDefault="00144390" w:rsidP="00144390">
            <w:pPr>
              <w:jc w:val="right"/>
              <w:rPr>
                <w:rFonts w:ascii="Arial" w:eastAsia="Times New Roman" w:hAnsi="Arial" w:cs="Arial"/>
                <w:color w:val="auto"/>
                <w:sz w:val="20"/>
                <w:szCs w:val="20"/>
              </w:rPr>
            </w:pPr>
          </w:p>
        </w:tc>
        <w:tc>
          <w:tcPr>
            <w:tcW w:w="1057" w:type="dxa"/>
            <w:noWrap/>
          </w:tcPr>
          <w:p w:rsidR="00144390" w:rsidRPr="00DA31B8" w:rsidRDefault="00144390" w:rsidP="00144390">
            <w:pPr>
              <w:jc w:val="right"/>
              <w:cnfStyle w:val="000000100000"/>
              <w:rPr>
                <w:rFonts w:ascii="Arial" w:eastAsia="Times New Roman" w:hAnsi="Arial" w:cs="Arial"/>
                <w:color w:val="auto"/>
                <w:sz w:val="20"/>
                <w:szCs w:val="20"/>
              </w:rPr>
            </w:pPr>
          </w:p>
        </w:tc>
        <w:tc>
          <w:tcPr>
            <w:tcW w:w="1051" w:type="dxa"/>
            <w:noWrap/>
          </w:tcPr>
          <w:p w:rsidR="00144390" w:rsidRPr="00DA31B8" w:rsidRDefault="00144390" w:rsidP="00144390">
            <w:pPr>
              <w:jc w:val="right"/>
              <w:cnfStyle w:val="000000100000"/>
              <w:rPr>
                <w:rFonts w:ascii="Arial" w:eastAsia="Times New Roman" w:hAnsi="Arial" w:cs="Arial"/>
                <w:color w:val="auto"/>
                <w:sz w:val="20"/>
                <w:szCs w:val="20"/>
              </w:rPr>
            </w:pPr>
          </w:p>
        </w:tc>
        <w:tc>
          <w:tcPr>
            <w:tcW w:w="845" w:type="dxa"/>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7.8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1617</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389252</w:t>
            </w:r>
          </w:p>
        </w:tc>
      </w:tr>
      <w:tr w:rsidR="00144390" w:rsidRPr="00DA31B8" w:rsidTr="00144390">
        <w:trPr>
          <w:trHeight w:val="255"/>
        </w:trPr>
        <w:tc>
          <w:tcPr>
            <w:cnfStyle w:val="001000000000"/>
            <w:tcW w:w="831" w:type="dxa"/>
            <w:noWrap/>
          </w:tcPr>
          <w:p w:rsidR="00144390" w:rsidRPr="00DA31B8" w:rsidRDefault="00144390" w:rsidP="00144390">
            <w:pPr>
              <w:jc w:val="right"/>
              <w:rPr>
                <w:rFonts w:ascii="Arial" w:eastAsia="Times New Roman" w:hAnsi="Arial" w:cs="Arial"/>
                <w:color w:val="auto"/>
                <w:sz w:val="20"/>
                <w:szCs w:val="20"/>
              </w:rPr>
            </w:pPr>
          </w:p>
        </w:tc>
        <w:tc>
          <w:tcPr>
            <w:tcW w:w="1057" w:type="dxa"/>
            <w:noWrap/>
          </w:tcPr>
          <w:p w:rsidR="00144390" w:rsidRPr="00DA31B8" w:rsidRDefault="00144390" w:rsidP="00144390">
            <w:pPr>
              <w:jc w:val="right"/>
              <w:cnfStyle w:val="000000000000"/>
              <w:rPr>
                <w:rFonts w:ascii="Arial" w:eastAsia="Times New Roman" w:hAnsi="Arial" w:cs="Arial"/>
                <w:color w:val="auto"/>
                <w:sz w:val="20"/>
                <w:szCs w:val="20"/>
              </w:rPr>
            </w:pPr>
          </w:p>
        </w:tc>
        <w:tc>
          <w:tcPr>
            <w:tcW w:w="1051" w:type="dxa"/>
            <w:noWrap/>
          </w:tcPr>
          <w:p w:rsidR="00144390" w:rsidRPr="00DA31B8" w:rsidRDefault="00144390" w:rsidP="00144390">
            <w:pPr>
              <w:jc w:val="right"/>
              <w:cnfStyle w:val="000000000000"/>
              <w:rPr>
                <w:rFonts w:ascii="Arial" w:eastAsia="Times New Roman" w:hAnsi="Arial" w:cs="Arial"/>
                <w:color w:val="auto"/>
                <w:sz w:val="20"/>
                <w:szCs w:val="20"/>
              </w:rPr>
            </w:pPr>
          </w:p>
        </w:tc>
        <w:tc>
          <w:tcPr>
            <w:tcW w:w="845" w:type="dxa"/>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7.9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1617</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388336</w:t>
            </w:r>
          </w:p>
        </w:tc>
      </w:tr>
      <w:tr w:rsidR="00144390" w:rsidRPr="00DA31B8" w:rsidTr="00144390">
        <w:trPr>
          <w:cnfStyle w:val="000000100000"/>
          <w:trHeight w:val="255"/>
        </w:trPr>
        <w:tc>
          <w:tcPr>
            <w:cnfStyle w:val="001000000000"/>
            <w:tcW w:w="831" w:type="dxa"/>
            <w:noWrap/>
          </w:tcPr>
          <w:p w:rsidR="00144390" w:rsidRPr="00DA31B8" w:rsidRDefault="00144390" w:rsidP="00144390">
            <w:pPr>
              <w:jc w:val="right"/>
              <w:rPr>
                <w:rFonts w:ascii="Arial" w:eastAsia="Times New Roman" w:hAnsi="Arial" w:cs="Arial"/>
                <w:color w:val="auto"/>
                <w:sz w:val="20"/>
                <w:szCs w:val="20"/>
              </w:rPr>
            </w:pPr>
          </w:p>
        </w:tc>
        <w:tc>
          <w:tcPr>
            <w:tcW w:w="1057" w:type="dxa"/>
            <w:noWrap/>
          </w:tcPr>
          <w:p w:rsidR="00144390" w:rsidRPr="00DA31B8" w:rsidRDefault="00144390" w:rsidP="00144390">
            <w:pPr>
              <w:jc w:val="right"/>
              <w:cnfStyle w:val="000000100000"/>
              <w:rPr>
                <w:rFonts w:ascii="Arial" w:eastAsia="Times New Roman" w:hAnsi="Arial" w:cs="Arial"/>
                <w:color w:val="auto"/>
                <w:sz w:val="20"/>
                <w:szCs w:val="20"/>
              </w:rPr>
            </w:pPr>
          </w:p>
        </w:tc>
        <w:tc>
          <w:tcPr>
            <w:tcW w:w="1051" w:type="dxa"/>
            <w:noWrap/>
          </w:tcPr>
          <w:p w:rsidR="00144390" w:rsidRPr="00DA31B8" w:rsidRDefault="00144390" w:rsidP="00144390">
            <w:pPr>
              <w:jc w:val="right"/>
              <w:cnfStyle w:val="000000100000"/>
              <w:rPr>
                <w:rFonts w:ascii="Arial" w:eastAsia="Times New Roman" w:hAnsi="Arial" w:cs="Arial"/>
                <w:color w:val="auto"/>
                <w:sz w:val="20"/>
                <w:szCs w:val="20"/>
              </w:rPr>
            </w:pPr>
          </w:p>
        </w:tc>
        <w:tc>
          <w:tcPr>
            <w:tcW w:w="845" w:type="dxa"/>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8.0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1617</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390015</w:t>
            </w:r>
          </w:p>
        </w:tc>
      </w:tr>
      <w:tr w:rsidR="00144390" w:rsidRPr="00DA31B8" w:rsidTr="00144390">
        <w:trPr>
          <w:trHeight w:val="255"/>
        </w:trPr>
        <w:tc>
          <w:tcPr>
            <w:cnfStyle w:val="001000000000"/>
            <w:tcW w:w="831" w:type="dxa"/>
            <w:noWrap/>
          </w:tcPr>
          <w:p w:rsidR="00144390" w:rsidRPr="00DA31B8" w:rsidRDefault="00144390" w:rsidP="00144390">
            <w:pPr>
              <w:jc w:val="right"/>
              <w:rPr>
                <w:rFonts w:ascii="Arial" w:eastAsia="Times New Roman" w:hAnsi="Arial" w:cs="Arial"/>
                <w:color w:val="auto"/>
                <w:sz w:val="20"/>
                <w:szCs w:val="20"/>
              </w:rPr>
            </w:pPr>
          </w:p>
        </w:tc>
        <w:tc>
          <w:tcPr>
            <w:tcW w:w="1057" w:type="dxa"/>
            <w:noWrap/>
          </w:tcPr>
          <w:p w:rsidR="00144390" w:rsidRPr="00DA31B8" w:rsidRDefault="00144390" w:rsidP="00144390">
            <w:pPr>
              <w:jc w:val="right"/>
              <w:cnfStyle w:val="000000000000"/>
              <w:rPr>
                <w:rFonts w:ascii="Arial" w:eastAsia="Times New Roman" w:hAnsi="Arial" w:cs="Arial"/>
                <w:color w:val="auto"/>
                <w:sz w:val="20"/>
                <w:szCs w:val="20"/>
              </w:rPr>
            </w:pPr>
          </w:p>
        </w:tc>
        <w:tc>
          <w:tcPr>
            <w:tcW w:w="1051" w:type="dxa"/>
            <w:noWrap/>
          </w:tcPr>
          <w:p w:rsidR="00144390" w:rsidRPr="00DA31B8" w:rsidRDefault="00144390" w:rsidP="00144390">
            <w:pPr>
              <w:jc w:val="right"/>
              <w:cnfStyle w:val="000000000000"/>
              <w:rPr>
                <w:rFonts w:ascii="Arial" w:eastAsia="Times New Roman" w:hAnsi="Arial" w:cs="Arial"/>
                <w:color w:val="auto"/>
                <w:sz w:val="20"/>
                <w:szCs w:val="20"/>
              </w:rPr>
            </w:pPr>
          </w:p>
        </w:tc>
        <w:tc>
          <w:tcPr>
            <w:tcW w:w="845" w:type="dxa"/>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8.1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1617</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389557</w:t>
            </w:r>
          </w:p>
        </w:tc>
      </w:tr>
      <w:tr w:rsidR="00144390" w:rsidRPr="00DA31B8" w:rsidTr="00144390">
        <w:trPr>
          <w:cnfStyle w:val="000000100000"/>
          <w:trHeight w:val="255"/>
        </w:trPr>
        <w:tc>
          <w:tcPr>
            <w:cnfStyle w:val="001000000000"/>
            <w:tcW w:w="831" w:type="dxa"/>
            <w:noWrap/>
          </w:tcPr>
          <w:p w:rsidR="00144390" w:rsidRPr="00DA31B8" w:rsidRDefault="00144390" w:rsidP="00144390">
            <w:pPr>
              <w:jc w:val="right"/>
              <w:rPr>
                <w:rFonts w:ascii="Arial" w:eastAsia="Times New Roman" w:hAnsi="Arial" w:cs="Arial"/>
                <w:color w:val="auto"/>
                <w:sz w:val="20"/>
                <w:szCs w:val="20"/>
              </w:rPr>
            </w:pPr>
          </w:p>
        </w:tc>
        <w:tc>
          <w:tcPr>
            <w:tcW w:w="1057" w:type="dxa"/>
            <w:noWrap/>
          </w:tcPr>
          <w:p w:rsidR="00144390" w:rsidRPr="00DA31B8" w:rsidRDefault="00144390" w:rsidP="00144390">
            <w:pPr>
              <w:jc w:val="right"/>
              <w:cnfStyle w:val="000000100000"/>
              <w:rPr>
                <w:rFonts w:ascii="Arial" w:eastAsia="Times New Roman" w:hAnsi="Arial" w:cs="Arial"/>
                <w:color w:val="auto"/>
                <w:sz w:val="20"/>
                <w:szCs w:val="20"/>
              </w:rPr>
            </w:pPr>
          </w:p>
        </w:tc>
        <w:tc>
          <w:tcPr>
            <w:tcW w:w="1051" w:type="dxa"/>
            <w:noWrap/>
          </w:tcPr>
          <w:p w:rsidR="00144390" w:rsidRPr="00DA31B8" w:rsidRDefault="00144390" w:rsidP="00144390">
            <w:pPr>
              <w:jc w:val="right"/>
              <w:cnfStyle w:val="000000100000"/>
              <w:rPr>
                <w:rFonts w:ascii="Arial" w:eastAsia="Times New Roman" w:hAnsi="Arial" w:cs="Arial"/>
                <w:color w:val="auto"/>
                <w:sz w:val="20"/>
                <w:szCs w:val="20"/>
              </w:rPr>
            </w:pPr>
          </w:p>
        </w:tc>
        <w:tc>
          <w:tcPr>
            <w:tcW w:w="845" w:type="dxa"/>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8.2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1617</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392303</w:t>
            </w:r>
          </w:p>
        </w:tc>
      </w:tr>
      <w:tr w:rsidR="00144390" w:rsidRPr="00DA31B8" w:rsidTr="00144390">
        <w:trPr>
          <w:trHeight w:val="255"/>
        </w:trPr>
        <w:tc>
          <w:tcPr>
            <w:cnfStyle w:val="001000000000"/>
            <w:tcW w:w="831" w:type="dxa"/>
            <w:noWrap/>
          </w:tcPr>
          <w:p w:rsidR="00144390" w:rsidRPr="00DA31B8" w:rsidRDefault="00144390" w:rsidP="00144390">
            <w:pPr>
              <w:jc w:val="right"/>
              <w:rPr>
                <w:rFonts w:ascii="Arial" w:eastAsia="Times New Roman" w:hAnsi="Arial" w:cs="Arial"/>
                <w:color w:val="auto"/>
                <w:sz w:val="20"/>
                <w:szCs w:val="20"/>
              </w:rPr>
            </w:pPr>
          </w:p>
        </w:tc>
        <w:tc>
          <w:tcPr>
            <w:tcW w:w="1057" w:type="dxa"/>
            <w:noWrap/>
          </w:tcPr>
          <w:p w:rsidR="00144390" w:rsidRPr="00DA31B8" w:rsidRDefault="00144390" w:rsidP="00144390">
            <w:pPr>
              <w:jc w:val="right"/>
              <w:cnfStyle w:val="000000000000"/>
              <w:rPr>
                <w:rFonts w:ascii="Arial" w:eastAsia="Times New Roman" w:hAnsi="Arial" w:cs="Arial"/>
                <w:color w:val="auto"/>
                <w:sz w:val="20"/>
                <w:szCs w:val="20"/>
              </w:rPr>
            </w:pPr>
          </w:p>
        </w:tc>
        <w:tc>
          <w:tcPr>
            <w:tcW w:w="1051" w:type="dxa"/>
            <w:noWrap/>
          </w:tcPr>
          <w:p w:rsidR="00144390" w:rsidRPr="00DA31B8" w:rsidRDefault="00144390" w:rsidP="00144390">
            <w:pPr>
              <w:jc w:val="right"/>
              <w:cnfStyle w:val="000000000000"/>
              <w:rPr>
                <w:rFonts w:ascii="Arial" w:eastAsia="Times New Roman" w:hAnsi="Arial" w:cs="Arial"/>
                <w:color w:val="auto"/>
                <w:sz w:val="20"/>
                <w:szCs w:val="20"/>
              </w:rPr>
            </w:pPr>
          </w:p>
        </w:tc>
        <w:tc>
          <w:tcPr>
            <w:tcW w:w="845" w:type="dxa"/>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8.3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1617</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391388</w:t>
            </w:r>
          </w:p>
        </w:tc>
      </w:tr>
      <w:tr w:rsidR="00144390" w:rsidRPr="00DA31B8" w:rsidTr="00144390">
        <w:trPr>
          <w:cnfStyle w:val="000000100000"/>
          <w:trHeight w:val="255"/>
        </w:trPr>
        <w:tc>
          <w:tcPr>
            <w:cnfStyle w:val="001000000000"/>
            <w:tcW w:w="831" w:type="dxa"/>
            <w:noWrap/>
          </w:tcPr>
          <w:p w:rsidR="00144390" w:rsidRPr="00DA31B8" w:rsidRDefault="00144390" w:rsidP="00144390">
            <w:pPr>
              <w:jc w:val="right"/>
              <w:rPr>
                <w:rFonts w:ascii="Arial" w:eastAsia="Times New Roman" w:hAnsi="Arial" w:cs="Arial"/>
                <w:color w:val="auto"/>
                <w:sz w:val="20"/>
                <w:szCs w:val="20"/>
              </w:rPr>
            </w:pPr>
          </w:p>
        </w:tc>
        <w:tc>
          <w:tcPr>
            <w:tcW w:w="1057" w:type="dxa"/>
            <w:noWrap/>
          </w:tcPr>
          <w:p w:rsidR="00144390" w:rsidRPr="00DA31B8" w:rsidRDefault="00144390" w:rsidP="00144390">
            <w:pPr>
              <w:jc w:val="right"/>
              <w:cnfStyle w:val="000000100000"/>
              <w:rPr>
                <w:rFonts w:ascii="Arial" w:eastAsia="Times New Roman" w:hAnsi="Arial" w:cs="Arial"/>
                <w:color w:val="auto"/>
                <w:sz w:val="20"/>
                <w:szCs w:val="20"/>
              </w:rPr>
            </w:pPr>
          </w:p>
        </w:tc>
        <w:tc>
          <w:tcPr>
            <w:tcW w:w="1051" w:type="dxa"/>
            <w:noWrap/>
          </w:tcPr>
          <w:p w:rsidR="00144390" w:rsidRPr="00DA31B8" w:rsidRDefault="00144390" w:rsidP="00144390">
            <w:pPr>
              <w:jc w:val="right"/>
              <w:cnfStyle w:val="000000100000"/>
              <w:rPr>
                <w:rFonts w:ascii="Arial" w:eastAsia="Times New Roman" w:hAnsi="Arial" w:cs="Arial"/>
                <w:color w:val="auto"/>
                <w:sz w:val="20"/>
                <w:szCs w:val="20"/>
              </w:rPr>
            </w:pPr>
          </w:p>
        </w:tc>
        <w:tc>
          <w:tcPr>
            <w:tcW w:w="845" w:type="dxa"/>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8.4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1617</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392609</w:t>
            </w:r>
          </w:p>
        </w:tc>
      </w:tr>
      <w:tr w:rsidR="00144390" w:rsidRPr="00DA31B8" w:rsidTr="00144390">
        <w:trPr>
          <w:trHeight w:val="255"/>
        </w:trPr>
        <w:tc>
          <w:tcPr>
            <w:cnfStyle w:val="001000000000"/>
            <w:tcW w:w="831" w:type="dxa"/>
            <w:noWrap/>
          </w:tcPr>
          <w:p w:rsidR="00144390" w:rsidRPr="00DA31B8" w:rsidRDefault="00144390" w:rsidP="00144390">
            <w:pPr>
              <w:jc w:val="right"/>
              <w:rPr>
                <w:rFonts w:ascii="Arial" w:eastAsia="Times New Roman" w:hAnsi="Arial" w:cs="Arial"/>
                <w:color w:val="auto"/>
                <w:sz w:val="20"/>
                <w:szCs w:val="20"/>
              </w:rPr>
            </w:pPr>
          </w:p>
        </w:tc>
        <w:tc>
          <w:tcPr>
            <w:tcW w:w="1057" w:type="dxa"/>
            <w:noWrap/>
          </w:tcPr>
          <w:p w:rsidR="00144390" w:rsidRPr="00DA31B8" w:rsidRDefault="00144390" w:rsidP="00144390">
            <w:pPr>
              <w:jc w:val="right"/>
              <w:cnfStyle w:val="000000000000"/>
              <w:rPr>
                <w:rFonts w:ascii="Arial" w:eastAsia="Times New Roman" w:hAnsi="Arial" w:cs="Arial"/>
                <w:color w:val="auto"/>
                <w:sz w:val="20"/>
                <w:szCs w:val="20"/>
              </w:rPr>
            </w:pPr>
          </w:p>
        </w:tc>
        <w:tc>
          <w:tcPr>
            <w:tcW w:w="1051" w:type="dxa"/>
            <w:noWrap/>
          </w:tcPr>
          <w:p w:rsidR="00144390" w:rsidRPr="00DA31B8" w:rsidRDefault="00144390" w:rsidP="00144390">
            <w:pPr>
              <w:jc w:val="right"/>
              <w:cnfStyle w:val="000000000000"/>
              <w:rPr>
                <w:rFonts w:ascii="Arial" w:eastAsia="Times New Roman" w:hAnsi="Arial" w:cs="Arial"/>
                <w:color w:val="auto"/>
                <w:sz w:val="20"/>
                <w:szCs w:val="20"/>
              </w:rPr>
            </w:pPr>
          </w:p>
        </w:tc>
        <w:tc>
          <w:tcPr>
            <w:tcW w:w="845" w:type="dxa"/>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8.5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1617</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391998</w:t>
            </w:r>
          </w:p>
        </w:tc>
      </w:tr>
      <w:tr w:rsidR="00144390" w:rsidRPr="00DA31B8" w:rsidTr="00144390">
        <w:trPr>
          <w:cnfStyle w:val="000000100000"/>
          <w:trHeight w:val="255"/>
        </w:trPr>
        <w:tc>
          <w:tcPr>
            <w:cnfStyle w:val="001000000000"/>
            <w:tcW w:w="831" w:type="dxa"/>
            <w:noWrap/>
          </w:tcPr>
          <w:p w:rsidR="00144390" w:rsidRPr="00DA31B8" w:rsidRDefault="00144390" w:rsidP="00144390">
            <w:pPr>
              <w:jc w:val="right"/>
              <w:rPr>
                <w:rFonts w:ascii="Arial" w:eastAsia="Times New Roman" w:hAnsi="Arial" w:cs="Arial"/>
                <w:color w:val="auto"/>
                <w:sz w:val="20"/>
                <w:szCs w:val="20"/>
              </w:rPr>
            </w:pPr>
          </w:p>
        </w:tc>
        <w:tc>
          <w:tcPr>
            <w:tcW w:w="1057" w:type="dxa"/>
            <w:noWrap/>
          </w:tcPr>
          <w:p w:rsidR="00144390" w:rsidRPr="00DA31B8" w:rsidRDefault="00144390" w:rsidP="00144390">
            <w:pPr>
              <w:jc w:val="right"/>
              <w:cnfStyle w:val="000000100000"/>
              <w:rPr>
                <w:rFonts w:ascii="Arial" w:eastAsia="Times New Roman" w:hAnsi="Arial" w:cs="Arial"/>
                <w:color w:val="auto"/>
                <w:sz w:val="20"/>
                <w:szCs w:val="20"/>
              </w:rPr>
            </w:pPr>
          </w:p>
        </w:tc>
        <w:tc>
          <w:tcPr>
            <w:tcW w:w="1051" w:type="dxa"/>
            <w:noWrap/>
          </w:tcPr>
          <w:p w:rsidR="00144390" w:rsidRPr="00DA31B8" w:rsidRDefault="00144390" w:rsidP="00144390">
            <w:pPr>
              <w:jc w:val="right"/>
              <w:cnfStyle w:val="000000100000"/>
              <w:rPr>
                <w:rFonts w:ascii="Arial" w:eastAsia="Times New Roman" w:hAnsi="Arial" w:cs="Arial"/>
                <w:color w:val="auto"/>
                <w:sz w:val="20"/>
                <w:szCs w:val="20"/>
              </w:rPr>
            </w:pPr>
          </w:p>
        </w:tc>
        <w:tc>
          <w:tcPr>
            <w:tcW w:w="845" w:type="dxa"/>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8.6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1251</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393372</w:t>
            </w:r>
          </w:p>
        </w:tc>
      </w:tr>
      <w:tr w:rsidR="00144390" w:rsidRPr="00DA31B8" w:rsidTr="00144390">
        <w:trPr>
          <w:trHeight w:val="255"/>
        </w:trPr>
        <w:tc>
          <w:tcPr>
            <w:cnfStyle w:val="001000000000"/>
            <w:tcW w:w="831" w:type="dxa"/>
            <w:noWrap/>
          </w:tcPr>
          <w:p w:rsidR="00144390" w:rsidRPr="00DA31B8" w:rsidRDefault="00144390" w:rsidP="00144390">
            <w:pPr>
              <w:jc w:val="right"/>
              <w:rPr>
                <w:rFonts w:ascii="Arial" w:eastAsia="Times New Roman" w:hAnsi="Arial" w:cs="Arial"/>
                <w:color w:val="auto"/>
                <w:sz w:val="20"/>
                <w:szCs w:val="20"/>
              </w:rPr>
            </w:pPr>
          </w:p>
        </w:tc>
        <w:tc>
          <w:tcPr>
            <w:tcW w:w="1057" w:type="dxa"/>
            <w:noWrap/>
          </w:tcPr>
          <w:p w:rsidR="00144390" w:rsidRPr="00DA31B8" w:rsidRDefault="00144390" w:rsidP="00144390">
            <w:pPr>
              <w:jc w:val="right"/>
              <w:cnfStyle w:val="000000000000"/>
              <w:rPr>
                <w:rFonts w:ascii="Arial" w:eastAsia="Times New Roman" w:hAnsi="Arial" w:cs="Arial"/>
                <w:color w:val="auto"/>
                <w:sz w:val="20"/>
                <w:szCs w:val="20"/>
              </w:rPr>
            </w:pPr>
          </w:p>
        </w:tc>
        <w:tc>
          <w:tcPr>
            <w:tcW w:w="1051" w:type="dxa"/>
            <w:noWrap/>
          </w:tcPr>
          <w:p w:rsidR="00144390" w:rsidRPr="00DA31B8" w:rsidRDefault="00144390" w:rsidP="00144390">
            <w:pPr>
              <w:jc w:val="right"/>
              <w:cnfStyle w:val="000000000000"/>
              <w:rPr>
                <w:rFonts w:ascii="Arial" w:eastAsia="Times New Roman" w:hAnsi="Arial" w:cs="Arial"/>
                <w:color w:val="auto"/>
                <w:sz w:val="20"/>
                <w:szCs w:val="20"/>
              </w:rPr>
            </w:pPr>
          </w:p>
        </w:tc>
        <w:tc>
          <w:tcPr>
            <w:tcW w:w="845" w:type="dxa"/>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8.7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1251</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392761</w:t>
            </w:r>
          </w:p>
        </w:tc>
      </w:tr>
      <w:tr w:rsidR="00144390" w:rsidRPr="00DA31B8" w:rsidTr="00144390">
        <w:trPr>
          <w:cnfStyle w:val="000000100000"/>
          <w:trHeight w:val="255"/>
        </w:trPr>
        <w:tc>
          <w:tcPr>
            <w:cnfStyle w:val="001000000000"/>
            <w:tcW w:w="831" w:type="dxa"/>
            <w:noWrap/>
          </w:tcPr>
          <w:p w:rsidR="00144390" w:rsidRPr="00DA31B8" w:rsidRDefault="00144390" w:rsidP="00144390">
            <w:pPr>
              <w:jc w:val="right"/>
              <w:rPr>
                <w:rFonts w:ascii="Arial" w:eastAsia="Times New Roman" w:hAnsi="Arial" w:cs="Arial"/>
                <w:color w:val="auto"/>
                <w:sz w:val="20"/>
                <w:szCs w:val="20"/>
              </w:rPr>
            </w:pPr>
          </w:p>
        </w:tc>
        <w:tc>
          <w:tcPr>
            <w:tcW w:w="1057" w:type="dxa"/>
            <w:noWrap/>
          </w:tcPr>
          <w:p w:rsidR="00144390" w:rsidRPr="00DA31B8" w:rsidRDefault="00144390" w:rsidP="00144390">
            <w:pPr>
              <w:jc w:val="right"/>
              <w:cnfStyle w:val="000000100000"/>
              <w:rPr>
                <w:rFonts w:ascii="Arial" w:eastAsia="Times New Roman" w:hAnsi="Arial" w:cs="Arial"/>
                <w:color w:val="auto"/>
                <w:sz w:val="20"/>
                <w:szCs w:val="20"/>
              </w:rPr>
            </w:pPr>
          </w:p>
        </w:tc>
        <w:tc>
          <w:tcPr>
            <w:tcW w:w="1051" w:type="dxa"/>
            <w:noWrap/>
          </w:tcPr>
          <w:p w:rsidR="00144390" w:rsidRPr="00DA31B8" w:rsidRDefault="00144390" w:rsidP="00144390">
            <w:pPr>
              <w:jc w:val="right"/>
              <w:cnfStyle w:val="000000100000"/>
              <w:rPr>
                <w:rFonts w:ascii="Arial" w:eastAsia="Times New Roman" w:hAnsi="Arial" w:cs="Arial"/>
                <w:color w:val="auto"/>
                <w:sz w:val="20"/>
                <w:szCs w:val="20"/>
              </w:rPr>
            </w:pPr>
          </w:p>
        </w:tc>
        <w:tc>
          <w:tcPr>
            <w:tcW w:w="845" w:type="dxa"/>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8.8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1251</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392609</w:t>
            </w:r>
          </w:p>
        </w:tc>
      </w:tr>
      <w:tr w:rsidR="00144390" w:rsidRPr="00DA31B8" w:rsidTr="00144390">
        <w:trPr>
          <w:trHeight w:val="255"/>
        </w:trPr>
        <w:tc>
          <w:tcPr>
            <w:cnfStyle w:val="001000000000"/>
            <w:tcW w:w="831" w:type="dxa"/>
            <w:noWrap/>
          </w:tcPr>
          <w:p w:rsidR="00144390" w:rsidRPr="00DA31B8" w:rsidRDefault="00144390" w:rsidP="00144390">
            <w:pPr>
              <w:jc w:val="right"/>
              <w:rPr>
                <w:rFonts w:ascii="Arial" w:eastAsia="Times New Roman" w:hAnsi="Arial" w:cs="Arial"/>
                <w:color w:val="auto"/>
                <w:sz w:val="20"/>
                <w:szCs w:val="20"/>
              </w:rPr>
            </w:pPr>
          </w:p>
        </w:tc>
        <w:tc>
          <w:tcPr>
            <w:tcW w:w="1057" w:type="dxa"/>
            <w:noWrap/>
          </w:tcPr>
          <w:p w:rsidR="00144390" w:rsidRPr="00DA31B8" w:rsidRDefault="00144390" w:rsidP="00144390">
            <w:pPr>
              <w:jc w:val="right"/>
              <w:cnfStyle w:val="000000000000"/>
              <w:rPr>
                <w:rFonts w:ascii="Arial" w:eastAsia="Times New Roman" w:hAnsi="Arial" w:cs="Arial"/>
                <w:color w:val="auto"/>
                <w:sz w:val="20"/>
                <w:szCs w:val="20"/>
              </w:rPr>
            </w:pPr>
          </w:p>
        </w:tc>
        <w:tc>
          <w:tcPr>
            <w:tcW w:w="1051" w:type="dxa"/>
            <w:noWrap/>
          </w:tcPr>
          <w:p w:rsidR="00144390" w:rsidRPr="00DA31B8" w:rsidRDefault="00144390" w:rsidP="00144390">
            <w:pPr>
              <w:jc w:val="right"/>
              <w:cnfStyle w:val="000000000000"/>
              <w:rPr>
                <w:rFonts w:ascii="Arial" w:eastAsia="Times New Roman" w:hAnsi="Arial" w:cs="Arial"/>
                <w:color w:val="auto"/>
                <w:sz w:val="20"/>
                <w:szCs w:val="20"/>
              </w:rPr>
            </w:pPr>
          </w:p>
        </w:tc>
        <w:tc>
          <w:tcPr>
            <w:tcW w:w="845" w:type="dxa"/>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8.9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1251</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391998</w:t>
            </w:r>
          </w:p>
        </w:tc>
      </w:tr>
      <w:tr w:rsidR="00144390" w:rsidRPr="00DA31B8" w:rsidTr="00144390">
        <w:trPr>
          <w:cnfStyle w:val="000000100000"/>
          <w:trHeight w:val="255"/>
        </w:trPr>
        <w:tc>
          <w:tcPr>
            <w:cnfStyle w:val="001000000000"/>
            <w:tcW w:w="831" w:type="dxa"/>
            <w:noWrap/>
          </w:tcPr>
          <w:p w:rsidR="00144390" w:rsidRPr="00DA31B8" w:rsidRDefault="00144390" w:rsidP="00144390">
            <w:pPr>
              <w:jc w:val="right"/>
              <w:rPr>
                <w:rFonts w:ascii="Arial" w:eastAsia="Times New Roman" w:hAnsi="Arial" w:cs="Arial"/>
                <w:color w:val="auto"/>
                <w:sz w:val="20"/>
                <w:szCs w:val="20"/>
              </w:rPr>
            </w:pPr>
          </w:p>
        </w:tc>
        <w:tc>
          <w:tcPr>
            <w:tcW w:w="1057" w:type="dxa"/>
            <w:noWrap/>
          </w:tcPr>
          <w:p w:rsidR="00144390" w:rsidRPr="00DA31B8" w:rsidRDefault="00144390" w:rsidP="00144390">
            <w:pPr>
              <w:jc w:val="right"/>
              <w:cnfStyle w:val="000000100000"/>
              <w:rPr>
                <w:rFonts w:ascii="Arial" w:eastAsia="Times New Roman" w:hAnsi="Arial" w:cs="Arial"/>
                <w:color w:val="auto"/>
                <w:sz w:val="20"/>
                <w:szCs w:val="20"/>
              </w:rPr>
            </w:pPr>
          </w:p>
        </w:tc>
        <w:tc>
          <w:tcPr>
            <w:tcW w:w="1051" w:type="dxa"/>
            <w:noWrap/>
          </w:tcPr>
          <w:p w:rsidR="00144390" w:rsidRPr="00DA31B8" w:rsidRDefault="00144390" w:rsidP="00144390">
            <w:pPr>
              <w:jc w:val="right"/>
              <w:cnfStyle w:val="000000100000"/>
              <w:rPr>
                <w:rFonts w:ascii="Arial" w:eastAsia="Times New Roman" w:hAnsi="Arial" w:cs="Arial"/>
                <w:color w:val="auto"/>
                <w:sz w:val="20"/>
                <w:szCs w:val="20"/>
              </w:rPr>
            </w:pPr>
          </w:p>
        </w:tc>
        <w:tc>
          <w:tcPr>
            <w:tcW w:w="845" w:type="dxa"/>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9.0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1251</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394745</w:t>
            </w:r>
          </w:p>
        </w:tc>
      </w:tr>
      <w:tr w:rsidR="00144390" w:rsidRPr="00DA31B8" w:rsidTr="00144390">
        <w:trPr>
          <w:trHeight w:val="255"/>
        </w:trPr>
        <w:tc>
          <w:tcPr>
            <w:cnfStyle w:val="001000000000"/>
            <w:tcW w:w="831" w:type="dxa"/>
            <w:noWrap/>
          </w:tcPr>
          <w:p w:rsidR="00144390" w:rsidRPr="00DA31B8" w:rsidRDefault="00144390" w:rsidP="00144390">
            <w:pPr>
              <w:jc w:val="right"/>
              <w:rPr>
                <w:rFonts w:ascii="Arial" w:eastAsia="Times New Roman" w:hAnsi="Arial" w:cs="Arial"/>
                <w:color w:val="auto"/>
                <w:sz w:val="20"/>
                <w:szCs w:val="20"/>
              </w:rPr>
            </w:pPr>
          </w:p>
        </w:tc>
        <w:tc>
          <w:tcPr>
            <w:tcW w:w="1057" w:type="dxa"/>
            <w:noWrap/>
          </w:tcPr>
          <w:p w:rsidR="00144390" w:rsidRPr="00DA31B8" w:rsidRDefault="00144390" w:rsidP="00144390">
            <w:pPr>
              <w:jc w:val="right"/>
              <w:cnfStyle w:val="000000000000"/>
              <w:rPr>
                <w:rFonts w:ascii="Arial" w:eastAsia="Times New Roman" w:hAnsi="Arial" w:cs="Arial"/>
                <w:color w:val="auto"/>
                <w:sz w:val="20"/>
                <w:szCs w:val="20"/>
              </w:rPr>
            </w:pPr>
          </w:p>
        </w:tc>
        <w:tc>
          <w:tcPr>
            <w:tcW w:w="1051" w:type="dxa"/>
            <w:noWrap/>
          </w:tcPr>
          <w:p w:rsidR="00144390" w:rsidRPr="00DA31B8" w:rsidRDefault="00144390" w:rsidP="00144390">
            <w:pPr>
              <w:jc w:val="right"/>
              <w:cnfStyle w:val="000000000000"/>
              <w:rPr>
                <w:rFonts w:ascii="Arial" w:eastAsia="Times New Roman" w:hAnsi="Arial" w:cs="Arial"/>
                <w:color w:val="auto"/>
                <w:sz w:val="20"/>
                <w:szCs w:val="20"/>
              </w:rPr>
            </w:pPr>
          </w:p>
        </w:tc>
        <w:tc>
          <w:tcPr>
            <w:tcW w:w="845" w:type="dxa"/>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9.1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1099</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394745</w:t>
            </w:r>
          </w:p>
        </w:tc>
      </w:tr>
      <w:tr w:rsidR="00144390" w:rsidRPr="00DA31B8" w:rsidTr="00144390">
        <w:trPr>
          <w:cnfStyle w:val="000000100000"/>
          <w:trHeight w:val="255"/>
        </w:trPr>
        <w:tc>
          <w:tcPr>
            <w:cnfStyle w:val="001000000000"/>
            <w:tcW w:w="831" w:type="dxa"/>
            <w:noWrap/>
          </w:tcPr>
          <w:p w:rsidR="00144390" w:rsidRPr="00DA31B8" w:rsidRDefault="00144390" w:rsidP="00144390">
            <w:pPr>
              <w:jc w:val="right"/>
              <w:rPr>
                <w:rFonts w:ascii="Arial" w:eastAsia="Times New Roman" w:hAnsi="Arial" w:cs="Arial"/>
                <w:color w:val="auto"/>
                <w:sz w:val="20"/>
                <w:szCs w:val="20"/>
              </w:rPr>
            </w:pPr>
          </w:p>
        </w:tc>
        <w:tc>
          <w:tcPr>
            <w:tcW w:w="1057" w:type="dxa"/>
            <w:noWrap/>
          </w:tcPr>
          <w:p w:rsidR="00144390" w:rsidRPr="00DA31B8" w:rsidRDefault="00144390" w:rsidP="00144390">
            <w:pPr>
              <w:jc w:val="right"/>
              <w:cnfStyle w:val="000000100000"/>
              <w:rPr>
                <w:rFonts w:ascii="Arial" w:eastAsia="Times New Roman" w:hAnsi="Arial" w:cs="Arial"/>
                <w:color w:val="auto"/>
                <w:sz w:val="20"/>
                <w:szCs w:val="20"/>
              </w:rPr>
            </w:pPr>
          </w:p>
        </w:tc>
        <w:tc>
          <w:tcPr>
            <w:tcW w:w="1051" w:type="dxa"/>
            <w:noWrap/>
          </w:tcPr>
          <w:p w:rsidR="00144390" w:rsidRPr="00DA31B8" w:rsidRDefault="00144390" w:rsidP="00144390">
            <w:pPr>
              <w:jc w:val="right"/>
              <w:cnfStyle w:val="000000100000"/>
              <w:rPr>
                <w:rFonts w:ascii="Arial" w:eastAsia="Times New Roman" w:hAnsi="Arial" w:cs="Arial"/>
                <w:color w:val="auto"/>
                <w:sz w:val="20"/>
                <w:szCs w:val="20"/>
              </w:rPr>
            </w:pPr>
          </w:p>
        </w:tc>
        <w:tc>
          <w:tcPr>
            <w:tcW w:w="845" w:type="dxa"/>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9.2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09</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395813</w:t>
            </w:r>
          </w:p>
        </w:tc>
      </w:tr>
      <w:tr w:rsidR="00144390" w:rsidRPr="00DA31B8" w:rsidTr="00144390">
        <w:trPr>
          <w:trHeight w:val="255"/>
        </w:trPr>
        <w:tc>
          <w:tcPr>
            <w:cnfStyle w:val="001000000000"/>
            <w:tcW w:w="831" w:type="dxa"/>
            <w:noWrap/>
          </w:tcPr>
          <w:p w:rsidR="00144390" w:rsidRPr="00DA31B8" w:rsidRDefault="00144390" w:rsidP="00144390">
            <w:pPr>
              <w:jc w:val="right"/>
              <w:rPr>
                <w:rFonts w:ascii="Arial" w:eastAsia="Times New Roman" w:hAnsi="Arial" w:cs="Arial"/>
                <w:color w:val="auto"/>
                <w:sz w:val="20"/>
                <w:szCs w:val="20"/>
              </w:rPr>
            </w:pPr>
          </w:p>
        </w:tc>
        <w:tc>
          <w:tcPr>
            <w:tcW w:w="1057" w:type="dxa"/>
            <w:noWrap/>
          </w:tcPr>
          <w:p w:rsidR="00144390" w:rsidRPr="00DA31B8" w:rsidRDefault="00144390" w:rsidP="00144390">
            <w:pPr>
              <w:jc w:val="right"/>
              <w:cnfStyle w:val="000000000000"/>
              <w:rPr>
                <w:rFonts w:ascii="Arial" w:eastAsia="Times New Roman" w:hAnsi="Arial" w:cs="Arial"/>
                <w:color w:val="auto"/>
                <w:sz w:val="20"/>
                <w:szCs w:val="20"/>
              </w:rPr>
            </w:pPr>
          </w:p>
        </w:tc>
        <w:tc>
          <w:tcPr>
            <w:tcW w:w="1051" w:type="dxa"/>
            <w:noWrap/>
          </w:tcPr>
          <w:p w:rsidR="00144390" w:rsidRPr="00DA31B8" w:rsidRDefault="00144390" w:rsidP="00144390">
            <w:pPr>
              <w:jc w:val="right"/>
              <w:cnfStyle w:val="000000000000"/>
              <w:rPr>
                <w:rFonts w:ascii="Arial" w:eastAsia="Times New Roman" w:hAnsi="Arial" w:cs="Arial"/>
                <w:color w:val="auto"/>
                <w:sz w:val="20"/>
                <w:szCs w:val="20"/>
              </w:rPr>
            </w:pPr>
          </w:p>
        </w:tc>
        <w:tc>
          <w:tcPr>
            <w:tcW w:w="845" w:type="dxa"/>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9.3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0854</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39505</w:t>
            </w:r>
          </w:p>
        </w:tc>
      </w:tr>
      <w:tr w:rsidR="00144390" w:rsidRPr="00DA31B8" w:rsidTr="00144390">
        <w:trPr>
          <w:cnfStyle w:val="000000100000"/>
          <w:trHeight w:val="255"/>
        </w:trPr>
        <w:tc>
          <w:tcPr>
            <w:cnfStyle w:val="001000000000"/>
            <w:tcW w:w="831" w:type="dxa"/>
            <w:noWrap/>
          </w:tcPr>
          <w:p w:rsidR="00144390" w:rsidRPr="00DA31B8" w:rsidRDefault="00144390" w:rsidP="00144390">
            <w:pPr>
              <w:jc w:val="right"/>
              <w:rPr>
                <w:rFonts w:ascii="Arial" w:eastAsia="Times New Roman" w:hAnsi="Arial" w:cs="Arial"/>
                <w:color w:val="auto"/>
                <w:sz w:val="20"/>
                <w:szCs w:val="20"/>
              </w:rPr>
            </w:pPr>
          </w:p>
        </w:tc>
        <w:tc>
          <w:tcPr>
            <w:tcW w:w="1057" w:type="dxa"/>
            <w:noWrap/>
          </w:tcPr>
          <w:p w:rsidR="00144390" w:rsidRPr="00DA31B8" w:rsidRDefault="00144390" w:rsidP="00144390">
            <w:pPr>
              <w:jc w:val="right"/>
              <w:cnfStyle w:val="000000100000"/>
              <w:rPr>
                <w:rFonts w:ascii="Arial" w:eastAsia="Times New Roman" w:hAnsi="Arial" w:cs="Arial"/>
                <w:color w:val="auto"/>
                <w:sz w:val="20"/>
                <w:szCs w:val="20"/>
              </w:rPr>
            </w:pPr>
          </w:p>
        </w:tc>
        <w:tc>
          <w:tcPr>
            <w:tcW w:w="1051" w:type="dxa"/>
            <w:noWrap/>
          </w:tcPr>
          <w:p w:rsidR="00144390" w:rsidRPr="00DA31B8" w:rsidRDefault="00144390" w:rsidP="00144390">
            <w:pPr>
              <w:jc w:val="right"/>
              <w:cnfStyle w:val="000000100000"/>
              <w:rPr>
                <w:rFonts w:ascii="Arial" w:eastAsia="Times New Roman" w:hAnsi="Arial" w:cs="Arial"/>
                <w:color w:val="auto"/>
                <w:sz w:val="20"/>
                <w:szCs w:val="20"/>
              </w:rPr>
            </w:pPr>
          </w:p>
        </w:tc>
        <w:tc>
          <w:tcPr>
            <w:tcW w:w="845" w:type="dxa"/>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9.4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0854</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39566</w:t>
            </w:r>
          </w:p>
        </w:tc>
      </w:tr>
      <w:tr w:rsidR="00144390" w:rsidRPr="00DA31B8" w:rsidTr="00144390">
        <w:trPr>
          <w:trHeight w:val="255"/>
        </w:trPr>
        <w:tc>
          <w:tcPr>
            <w:cnfStyle w:val="001000000000"/>
            <w:tcW w:w="831" w:type="dxa"/>
            <w:noWrap/>
          </w:tcPr>
          <w:p w:rsidR="00144390" w:rsidRPr="00DA31B8" w:rsidRDefault="00144390" w:rsidP="00144390">
            <w:pPr>
              <w:jc w:val="right"/>
              <w:rPr>
                <w:rFonts w:ascii="Arial" w:eastAsia="Times New Roman" w:hAnsi="Arial" w:cs="Arial"/>
                <w:color w:val="auto"/>
                <w:sz w:val="20"/>
                <w:szCs w:val="20"/>
              </w:rPr>
            </w:pPr>
          </w:p>
        </w:tc>
        <w:tc>
          <w:tcPr>
            <w:tcW w:w="1057" w:type="dxa"/>
            <w:noWrap/>
          </w:tcPr>
          <w:p w:rsidR="00144390" w:rsidRPr="00DA31B8" w:rsidRDefault="00144390" w:rsidP="00144390">
            <w:pPr>
              <w:jc w:val="right"/>
              <w:cnfStyle w:val="000000000000"/>
              <w:rPr>
                <w:rFonts w:ascii="Arial" w:eastAsia="Times New Roman" w:hAnsi="Arial" w:cs="Arial"/>
                <w:color w:val="auto"/>
                <w:sz w:val="20"/>
                <w:szCs w:val="20"/>
              </w:rPr>
            </w:pPr>
          </w:p>
        </w:tc>
        <w:tc>
          <w:tcPr>
            <w:tcW w:w="1051" w:type="dxa"/>
            <w:noWrap/>
          </w:tcPr>
          <w:p w:rsidR="00144390" w:rsidRPr="00DA31B8" w:rsidRDefault="00144390" w:rsidP="00144390">
            <w:pPr>
              <w:jc w:val="right"/>
              <w:cnfStyle w:val="000000000000"/>
              <w:rPr>
                <w:rFonts w:ascii="Arial" w:eastAsia="Times New Roman" w:hAnsi="Arial" w:cs="Arial"/>
                <w:color w:val="auto"/>
                <w:sz w:val="20"/>
                <w:szCs w:val="20"/>
              </w:rPr>
            </w:pPr>
          </w:p>
        </w:tc>
        <w:tc>
          <w:tcPr>
            <w:tcW w:w="845" w:type="dxa"/>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9.5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0992</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397034</w:t>
            </w:r>
          </w:p>
        </w:tc>
      </w:tr>
      <w:tr w:rsidR="00144390" w:rsidRPr="00DA31B8" w:rsidTr="00144390">
        <w:trPr>
          <w:cnfStyle w:val="000000100000"/>
          <w:trHeight w:val="255"/>
        </w:trPr>
        <w:tc>
          <w:tcPr>
            <w:cnfStyle w:val="001000000000"/>
            <w:tcW w:w="831" w:type="dxa"/>
            <w:noWrap/>
          </w:tcPr>
          <w:p w:rsidR="00144390" w:rsidRPr="00DA31B8" w:rsidRDefault="00144390" w:rsidP="00144390">
            <w:pPr>
              <w:jc w:val="right"/>
              <w:rPr>
                <w:rFonts w:ascii="Arial" w:eastAsia="Times New Roman" w:hAnsi="Arial" w:cs="Arial"/>
                <w:color w:val="auto"/>
                <w:sz w:val="20"/>
                <w:szCs w:val="20"/>
              </w:rPr>
            </w:pPr>
          </w:p>
        </w:tc>
        <w:tc>
          <w:tcPr>
            <w:tcW w:w="1057" w:type="dxa"/>
            <w:noWrap/>
          </w:tcPr>
          <w:p w:rsidR="00144390" w:rsidRPr="00DA31B8" w:rsidRDefault="00144390" w:rsidP="00144390">
            <w:pPr>
              <w:jc w:val="right"/>
              <w:cnfStyle w:val="000000100000"/>
              <w:rPr>
                <w:rFonts w:ascii="Arial" w:eastAsia="Times New Roman" w:hAnsi="Arial" w:cs="Arial"/>
                <w:color w:val="auto"/>
                <w:sz w:val="20"/>
                <w:szCs w:val="20"/>
              </w:rPr>
            </w:pPr>
          </w:p>
        </w:tc>
        <w:tc>
          <w:tcPr>
            <w:tcW w:w="1051" w:type="dxa"/>
            <w:noWrap/>
          </w:tcPr>
          <w:p w:rsidR="00144390" w:rsidRPr="00DA31B8" w:rsidRDefault="00144390" w:rsidP="00144390">
            <w:pPr>
              <w:jc w:val="right"/>
              <w:cnfStyle w:val="000000100000"/>
              <w:rPr>
                <w:rFonts w:ascii="Arial" w:eastAsia="Times New Roman" w:hAnsi="Arial" w:cs="Arial"/>
                <w:color w:val="auto"/>
                <w:sz w:val="20"/>
                <w:szCs w:val="20"/>
              </w:rPr>
            </w:pPr>
          </w:p>
        </w:tc>
        <w:tc>
          <w:tcPr>
            <w:tcW w:w="845" w:type="dxa"/>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9.6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0992</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396881</w:t>
            </w:r>
          </w:p>
        </w:tc>
      </w:tr>
      <w:tr w:rsidR="00144390" w:rsidRPr="00DA31B8" w:rsidTr="00144390">
        <w:trPr>
          <w:trHeight w:val="255"/>
        </w:trPr>
        <w:tc>
          <w:tcPr>
            <w:cnfStyle w:val="001000000000"/>
            <w:tcW w:w="831" w:type="dxa"/>
            <w:noWrap/>
          </w:tcPr>
          <w:p w:rsidR="00144390" w:rsidRPr="00DA31B8" w:rsidRDefault="00144390" w:rsidP="00144390">
            <w:pPr>
              <w:jc w:val="right"/>
              <w:rPr>
                <w:rFonts w:ascii="Arial" w:eastAsia="Times New Roman" w:hAnsi="Arial" w:cs="Arial"/>
                <w:color w:val="auto"/>
                <w:sz w:val="20"/>
                <w:szCs w:val="20"/>
              </w:rPr>
            </w:pPr>
          </w:p>
        </w:tc>
        <w:tc>
          <w:tcPr>
            <w:tcW w:w="1057" w:type="dxa"/>
            <w:noWrap/>
          </w:tcPr>
          <w:p w:rsidR="00144390" w:rsidRPr="00DA31B8" w:rsidRDefault="00144390" w:rsidP="00144390">
            <w:pPr>
              <w:jc w:val="right"/>
              <w:cnfStyle w:val="000000000000"/>
              <w:rPr>
                <w:rFonts w:ascii="Arial" w:eastAsia="Times New Roman" w:hAnsi="Arial" w:cs="Arial"/>
                <w:color w:val="auto"/>
                <w:sz w:val="20"/>
                <w:szCs w:val="20"/>
              </w:rPr>
            </w:pPr>
          </w:p>
        </w:tc>
        <w:tc>
          <w:tcPr>
            <w:tcW w:w="1051" w:type="dxa"/>
            <w:noWrap/>
          </w:tcPr>
          <w:p w:rsidR="00144390" w:rsidRPr="00DA31B8" w:rsidRDefault="00144390" w:rsidP="00144390">
            <w:pPr>
              <w:jc w:val="right"/>
              <w:cnfStyle w:val="000000000000"/>
              <w:rPr>
                <w:rFonts w:ascii="Arial" w:eastAsia="Times New Roman" w:hAnsi="Arial" w:cs="Arial"/>
                <w:color w:val="auto"/>
                <w:sz w:val="20"/>
                <w:szCs w:val="20"/>
              </w:rPr>
            </w:pPr>
          </w:p>
        </w:tc>
        <w:tc>
          <w:tcPr>
            <w:tcW w:w="845" w:type="dxa"/>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9.7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0992</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398407</w:t>
            </w:r>
          </w:p>
        </w:tc>
      </w:tr>
      <w:tr w:rsidR="00144390" w:rsidRPr="00DA31B8" w:rsidTr="00144390">
        <w:trPr>
          <w:cnfStyle w:val="000000100000"/>
          <w:trHeight w:val="255"/>
        </w:trPr>
        <w:tc>
          <w:tcPr>
            <w:cnfStyle w:val="001000000000"/>
            <w:tcW w:w="831" w:type="dxa"/>
            <w:noWrap/>
          </w:tcPr>
          <w:p w:rsidR="00144390" w:rsidRPr="00DA31B8" w:rsidRDefault="00144390" w:rsidP="00144390">
            <w:pPr>
              <w:jc w:val="right"/>
              <w:rPr>
                <w:rFonts w:ascii="Arial" w:eastAsia="Times New Roman" w:hAnsi="Arial" w:cs="Arial"/>
                <w:color w:val="auto"/>
                <w:sz w:val="20"/>
                <w:szCs w:val="20"/>
              </w:rPr>
            </w:pPr>
          </w:p>
        </w:tc>
        <w:tc>
          <w:tcPr>
            <w:tcW w:w="1057" w:type="dxa"/>
            <w:noWrap/>
          </w:tcPr>
          <w:p w:rsidR="00144390" w:rsidRPr="00DA31B8" w:rsidRDefault="00144390" w:rsidP="00144390">
            <w:pPr>
              <w:jc w:val="right"/>
              <w:cnfStyle w:val="000000100000"/>
              <w:rPr>
                <w:rFonts w:ascii="Arial" w:eastAsia="Times New Roman" w:hAnsi="Arial" w:cs="Arial"/>
                <w:color w:val="auto"/>
                <w:sz w:val="20"/>
                <w:szCs w:val="20"/>
              </w:rPr>
            </w:pPr>
          </w:p>
        </w:tc>
        <w:tc>
          <w:tcPr>
            <w:tcW w:w="1051" w:type="dxa"/>
            <w:noWrap/>
          </w:tcPr>
          <w:p w:rsidR="00144390" w:rsidRPr="00DA31B8" w:rsidRDefault="00144390" w:rsidP="00144390">
            <w:pPr>
              <w:jc w:val="right"/>
              <w:cnfStyle w:val="000000100000"/>
              <w:rPr>
                <w:rFonts w:ascii="Arial" w:eastAsia="Times New Roman" w:hAnsi="Arial" w:cs="Arial"/>
                <w:color w:val="auto"/>
                <w:sz w:val="20"/>
                <w:szCs w:val="20"/>
              </w:rPr>
            </w:pPr>
          </w:p>
        </w:tc>
        <w:tc>
          <w:tcPr>
            <w:tcW w:w="845" w:type="dxa"/>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9.8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0992</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397491</w:t>
            </w:r>
          </w:p>
        </w:tc>
      </w:tr>
      <w:tr w:rsidR="00144390" w:rsidRPr="00DA31B8" w:rsidTr="00144390">
        <w:trPr>
          <w:trHeight w:val="255"/>
        </w:trPr>
        <w:tc>
          <w:tcPr>
            <w:cnfStyle w:val="001000000000"/>
            <w:tcW w:w="831" w:type="dxa"/>
            <w:noWrap/>
          </w:tcPr>
          <w:p w:rsidR="00144390" w:rsidRPr="00DA31B8" w:rsidRDefault="00144390" w:rsidP="00144390">
            <w:pPr>
              <w:jc w:val="right"/>
              <w:rPr>
                <w:rFonts w:ascii="Arial" w:eastAsia="Times New Roman" w:hAnsi="Arial" w:cs="Arial"/>
                <w:color w:val="auto"/>
                <w:sz w:val="20"/>
                <w:szCs w:val="20"/>
              </w:rPr>
            </w:pPr>
          </w:p>
        </w:tc>
        <w:tc>
          <w:tcPr>
            <w:tcW w:w="1057" w:type="dxa"/>
            <w:noWrap/>
          </w:tcPr>
          <w:p w:rsidR="00144390" w:rsidRPr="00DA31B8" w:rsidRDefault="00144390" w:rsidP="00144390">
            <w:pPr>
              <w:jc w:val="right"/>
              <w:cnfStyle w:val="000000000000"/>
              <w:rPr>
                <w:rFonts w:ascii="Arial" w:eastAsia="Times New Roman" w:hAnsi="Arial" w:cs="Arial"/>
                <w:color w:val="auto"/>
                <w:sz w:val="20"/>
                <w:szCs w:val="20"/>
              </w:rPr>
            </w:pPr>
          </w:p>
        </w:tc>
        <w:tc>
          <w:tcPr>
            <w:tcW w:w="1051" w:type="dxa"/>
            <w:noWrap/>
          </w:tcPr>
          <w:p w:rsidR="00144390" w:rsidRPr="00DA31B8" w:rsidRDefault="00144390" w:rsidP="00144390">
            <w:pPr>
              <w:jc w:val="right"/>
              <w:cnfStyle w:val="000000000000"/>
              <w:rPr>
                <w:rFonts w:ascii="Arial" w:eastAsia="Times New Roman" w:hAnsi="Arial" w:cs="Arial"/>
                <w:color w:val="auto"/>
                <w:sz w:val="20"/>
                <w:szCs w:val="20"/>
              </w:rPr>
            </w:pPr>
          </w:p>
        </w:tc>
        <w:tc>
          <w:tcPr>
            <w:tcW w:w="845" w:type="dxa"/>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9.90</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00992</w:t>
            </w:r>
          </w:p>
        </w:tc>
        <w:tc>
          <w:tcPr>
            <w:tcW w:w="0" w:type="auto"/>
          </w:tcPr>
          <w:p w:rsidR="00144390" w:rsidRPr="00DA31B8" w:rsidRDefault="00144390">
            <w:pPr>
              <w:jc w:val="right"/>
              <w:cnfStyle w:val="000000000000"/>
              <w:rPr>
                <w:rFonts w:ascii="Arial" w:hAnsi="Arial" w:cs="Arial"/>
                <w:color w:val="auto"/>
                <w:sz w:val="20"/>
                <w:szCs w:val="20"/>
              </w:rPr>
            </w:pPr>
            <w:r w:rsidRPr="00DA31B8">
              <w:rPr>
                <w:rFonts w:ascii="Arial" w:hAnsi="Arial" w:cs="Arial"/>
                <w:color w:val="auto"/>
                <w:sz w:val="20"/>
                <w:szCs w:val="20"/>
              </w:rPr>
              <w:t>0.398407</w:t>
            </w:r>
          </w:p>
        </w:tc>
      </w:tr>
      <w:tr w:rsidR="00144390" w:rsidRPr="00DA31B8" w:rsidTr="00144390">
        <w:trPr>
          <w:cnfStyle w:val="000000100000"/>
          <w:trHeight w:val="255"/>
        </w:trPr>
        <w:tc>
          <w:tcPr>
            <w:cnfStyle w:val="001000000000"/>
            <w:tcW w:w="831" w:type="dxa"/>
            <w:noWrap/>
          </w:tcPr>
          <w:p w:rsidR="00144390" w:rsidRPr="00DA31B8" w:rsidRDefault="00144390" w:rsidP="00144390">
            <w:pPr>
              <w:jc w:val="right"/>
              <w:rPr>
                <w:rFonts w:ascii="Arial" w:eastAsia="Times New Roman" w:hAnsi="Arial" w:cs="Arial"/>
                <w:color w:val="auto"/>
                <w:sz w:val="20"/>
                <w:szCs w:val="20"/>
              </w:rPr>
            </w:pPr>
          </w:p>
        </w:tc>
        <w:tc>
          <w:tcPr>
            <w:tcW w:w="1057" w:type="dxa"/>
            <w:noWrap/>
          </w:tcPr>
          <w:p w:rsidR="00144390" w:rsidRPr="00DA31B8" w:rsidRDefault="00144390" w:rsidP="00144390">
            <w:pPr>
              <w:jc w:val="right"/>
              <w:cnfStyle w:val="000000100000"/>
              <w:rPr>
                <w:rFonts w:ascii="Arial" w:eastAsia="Times New Roman" w:hAnsi="Arial" w:cs="Arial"/>
                <w:color w:val="auto"/>
                <w:sz w:val="20"/>
                <w:szCs w:val="20"/>
              </w:rPr>
            </w:pPr>
          </w:p>
        </w:tc>
        <w:tc>
          <w:tcPr>
            <w:tcW w:w="1051" w:type="dxa"/>
            <w:noWrap/>
          </w:tcPr>
          <w:p w:rsidR="00144390" w:rsidRPr="00DA31B8" w:rsidRDefault="00144390" w:rsidP="00144390">
            <w:pPr>
              <w:jc w:val="right"/>
              <w:cnfStyle w:val="000000100000"/>
              <w:rPr>
                <w:rFonts w:ascii="Arial" w:eastAsia="Times New Roman" w:hAnsi="Arial" w:cs="Arial"/>
                <w:color w:val="auto"/>
                <w:sz w:val="20"/>
                <w:szCs w:val="20"/>
              </w:rPr>
            </w:pPr>
          </w:p>
        </w:tc>
        <w:tc>
          <w:tcPr>
            <w:tcW w:w="845" w:type="dxa"/>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10.00</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00992</w:t>
            </w:r>
          </w:p>
        </w:tc>
        <w:tc>
          <w:tcPr>
            <w:tcW w:w="0" w:type="auto"/>
          </w:tcPr>
          <w:p w:rsidR="00144390" w:rsidRPr="00DA31B8" w:rsidRDefault="00144390">
            <w:pPr>
              <w:jc w:val="right"/>
              <w:cnfStyle w:val="000000100000"/>
              <w:rPr>
                <w:rFonts w:ascii="Arial" w:hAnsi="Arial" w:cs="Arial"/>
                <w:color w:val="auto"/>
                <w:sz w:val="20"/>
                <w:szCs w:val="20"/>
              </w:rPr>
            </w:pPr>
            <w:r w:rsidRPr="00DA31B8">
              <w:rPr>
                <w:rFonts w:ascii="Arial" w:hAnsi="Arial" w:cs="Arial"/>
                <w:color w:val="auto"/>
                <w:sz w:val="20"/>
                <w:szCs w:val="20"/>
              </w:rPr>
              <w:t>0.39917</w:t>
            </w:r>
          </w:p>
        </w:tc>
      </w:tr>
    </w:tbl>
    <w:p w:rsidR="00144390" w:rsidRPr="00D92A20" w:rsidRDefault="00144390" w:rsidP="00D92A20"/>
    <w:p w:rsidR="000B6569" w:rsidRDefault="000B6569" w:rsidP="000B6569">
      <w:pPr>
        <w:pStyle w:val="Heading2"/>
      </w:pPr>
      <w:r>
        <w:t>Reduced Data</w:t>
      </w:r>
    </w:p>
    <w:tbl>
      <w:tblPr>
        <w:tblStyle w:val="LightShading1"/>
        <w:tblW w:w="9360" w:type="dxa"/>
        <w:tblLook w:val="04A0"/>
      </w:tblPr>
      <w:tblGrid>
        <w:gridCol w:w="940"/>
        <w:gridCol w:w="1460"/>
        <w:gridCol w:w="1500"/>
        <w:gridCol w:w="1440"/>
        <w:gridCol w:w="1120"/>
        <w:gridCol w:w="1960"/>
        <w:gridCol w:w="940"/>
      </w:tblGrid>
      <w:tr w:rsidR="00D92A20" w:rsidRPr="00D92A20" w:rsidTr="00D92A20">
        <w:trPr>
          <w:cnfStyle w:val="100000000000"/>
          <w:trHeight w:val="585"/>
        </w:trPr>
        <w:tc>
          <w:tcPr>
            <w:cnfStyle w:val="001000000000"/>
            <w:tcW w:w="940" w:type="dxa"/>
            <w:hideMark/>
          </w:tcPr>
          <w:p w:rsidR="00D92A20" w:rsidRPr="00D92A20" w:rsidRDefault="00D92A20" w:rsidP="00D92A20">
            <w:pPr>
              <w:jc w:val="center"/>
              <w:rPr>
                <w:rFonts w:ascii="Arial" w:eastAsia="Times New Roman" w:hAnsi="Arial" w:cs="Arial"/>
                <w:sz w:val="20"/>
                <w:szCs w:val="20"/>
              </w:rPr>
            </w:pPr>
            <w:r w:rsidRPr="00D92A20">
              <w:rPr>
                <w:rFonts w:ascii="Arial" w:eastAsia="Times New Roman" w:hAnsi="Arial" w:cs="Arial"/>
                <w:sz w:val="20"/>
                <w:szCs w:val="20"/>
              </w:rPr>
              <w:t>Flow</w:t>
            </w:r>
          </w:p>
        </w:tc>
        <w:tc>
          <w:tcPr>
            <w:tcW w:w="1460" w:type="dxa"/>
            <w:hideMark/>
          </w:tcPr>
          <w:p w:rsidR="00D92A20" w:rsidRPr="00D92A20" w:rsidRDefault="00D92A20" w:rsidP="00D92A20">
            <w:pPr>
              <w:jc w:val="center"/>
              <w:cnfStyle w:val="100000000000"/>
              <w:rPr>
                <w:rFonts w:ascii="Arial" w:eastAsia="Times New Roman" w:hAnsi="Arial" w:cs="Arial"/>
                <w:sz w:val="20"/>
                <w:szCs w:val="20"/>
              </w:rPr>
            </w:pPr>
            <w:r w:rsidRPr="00D92A20">
              <w:rPr>
                <w:rFonts w:ascii="Arial" w:eastAsia="Times New Roman" w:hAnsi="Arial" w:cs="Arial"/>
                <w:sz w:val="20"/>
                <w:szCs w:val="20"/>
              </w:rPr>
              <w:t>Tank Flow Rate (</w:t>
            </w:r>
            <w:proofErr w:type="spellStart"/>
            <w:r w:rsidRPr="00D92A20">
              <w:rPr>
                <w:rFonts w:ascii="Arial" w:eastAsia="Times New Roman" w:hAnsi="Arial" w:cs="Arial"/>
                <w:sz w:val="20"/>
                <w:szCs w:val="20"/>
              </w:rPr>
              <w:t>Q_t</w:t>
            </w:r>
            <w:proofErr w:type="spellEnd"/>
            <w:r w:rsidRPr="00D92A20">
              <w:rPr>
                <w:rFonts w:ascii="Arial" w:eastAsia="Times New Roman" w:hAnsi="Arial" w:cs="Arial"/>
                <w:sz w:val="20"/>
                <w:szCs w:val="20"/>
              </w:rPr>
              <w:t>) [m^3/s]</w:t>
            </w:r>
          </w:p>
        </w:tc>
        <w:tc>
          <w:tcPr>
            <w:tcW w:w="1500" w:type="dxa"/>
            <w:hideMark/>
          </w:tcPr>
          <w:p w:rsidR="00D92A20" w:rsidRPr="00D92A20" w:rsidRDefault="00D92A20" w:rsidP="00D92A20">
            <w:pPr>
              <w:jc w:val="center"/>
              <w:cnfStyle w:val="100000000000"/>
              <w:rPr>
                <w:rFonts w:ascii="Arial" w:eastAsia="Times New Roman" w:hAnsi="Arial" w:cs="Arial"/>
                <w:sz w:val="20"/>
                <w:szCs w:val="20"/>
              </w:rPr>
            </w:pPr>
            <w:r w:rsidRPr="00D92A20">
              <w:rPr>
                <w:rFonts w:ascii="Arial" w:eastAsia="Times New Roman" w:hAnsi="Arial" w:cs="Arial"/>
                <w:sz w:val="20"/>
                <w:szCs w:val="20"/>
              </w:rPr>
              <w:t>Reynold's Number (Re) [ ]</w:t>
            </w:r>
          </w:p>
        </w:tc>
        <w:tc>
          <w:tcPr>
            <w:tcW w:w="1440" w:type="dxa"/>
            <w:hideMark/>
          </w:tcPr>
          <w:p w:rsidR="00D92A20" w:rsidRPr="00D92A20" w:rsidRDefault="00D92A20" w:rsidP="00D92A20">
            <w:pPr>
              <w:jc w:val="center"/>
              <w:cnfStyle w:val="100000000000"/>
              <w:rPr>
                <w:rFonts w:ascii="Arial" w:eastAsia="Times New Roman" w:hAnsi="Arial" w:cs="Arial"/>
                <w:sz w:val="20"/>
                <w:szCs w:val="20"/>
              </w:rPr>
            </w:pPr>
            <w:r w:rsidRPr="00D92A20">
              <w:rPr>
                <w:rFonts w:ascii="Arial" w:eastAsia="Times New Roman" w:hAnsi="Arial" w:cs="Arial"/>
                <w:sz w:val="20"/>
                <w:szCs w:val="20"/>
              </w:rPr>
              <w:t>Drag Coefficient (</w:t>
            </w:r>
            <w:proofErr w:type="spellStart"/>
            <w:r w:rsidRPr="00D92A20">
              <w:rPr>
                <w:rFonts w:ascii="Arial" w:eastAsia="Times New Roman" w:hAnsi="Arial" w:cs="Arial"/>
                <w:sz w:val="20"/>
                <w:szCs w:val="20"/>
              </w:rPr>
              <w:t>C_d</w:t>
            </w:r>
            <w:proofErr w:type="spellEnd"/>
            <w:r w:rsidRPr="00D92A20">
              <w:rPr>
                <w:rFonts w:ascii="Arial" w:eastAsia="Times New Roman" w:hAnsi="Arial" w:cs="Arial"/>
                <w:sz w:val="20"/>
                <w:szCs w:val="20"/>
              </w:rPr>
              <w:t>) [ ]</w:t>
            </w:r>
          </w:p>
        </w:tc>
        <w:tc>
          <w:tcPr>
            <w:tcW w:w="1120" w:type="dxa"/>
            <w:hideMark/>
          </w:tcPr>
          <w:p w:rsidR="00D92A20" w:rsidRPr="00D92A20" w:rsidRDefault="00D92A20" w:rsidP="00D92A20">
            <w:pPr>
              <w:jc w:val="center"/>
              <w:cnfStyle w:val="100000000000"/>
              <w:rPr>
                <w:rFonts w:ascii="Arial" w:eastAsia="Times New Roman" w:hAnsi="Arial" w:cs="Arial"/>
                <w:sz w:val="20"/>
                <w:szCs w:val="20"/>
              </w:rPr>
            </w:pPr>
            <w:r w:rsidRPr="00D92A20">
              <w:rPr>
                <w:rFonts w:ascii="Arial" w:eastAsia="Times New Roman" w:hAnsi="Arial" w:cs="Arial"/>
                <w:sz w:val="20"/>
                <w:szCs w:val="20"/>
              </w:rPr>
              <w:t>Max Strain (F) [N]</w:t>
            </w:r>
          </w:p>
        </w:tc>
        <w:tc>
          <w:tcPr>
            <w:tcW w:w="1960" w:type="dxa"/>
            <w:hideMark/>
          </w:tcPr>
          <w:p w:rsidR="00D92A20" w:rsidRPr="00D92A20" w:rsidRDefault="00D92A20" w:rsidP="00D92A20">
            <w:pPr>
              <w:jc w:val="center"/>
              <w:cnfStyle w:val="100000000000"/>
              <w:rPr>
                <w:rFonts w:ascii="Arial" w:eastAsia="Times New Roman" w:hAnsi="Arial" w:cs="Arial"/>
                <w:sz w:val="20"/>
                <w:szCs w:val="20"/>
              </w:rPr>
            </w:pPr>
            <w:r w:rsidRPr="00D92A20">
              <w:rPr>
                <w:rFonts w:ascii="Arial" w:eastAsia="Times New Roman" w:hAnsi="Arial" w:cs="Arial"/>
                <w:sz w:val="20"/>
                <w:szCs w:val="20"/>
              </w:rPr>
              <w:t>Accepted Drag Coefficient (</w:t>
            </w:r>
            <w:proofErr w:type="spellStart"/>
            <w:r w:rsidRPr="00D92A20">
              <w:rPr>
                <w:rFonts w:ascii="Arial" w:eastAsia="Times New Roman" w:hAnsi="Arial" w:cs="Arial"/>
                <w:sz w:val="20"/>
                <w:szCs w:val="20"/>
              </w:rPr>
              <w:t>C_da</w:t>
            </w:r>
            <w:proofErr w:type="spellEnd"/>
            <w:r w:rsidRPr="00D92A20">
              <w:rPr>
                <w:rFonts w:ascii="Arial" w:eastAsia="Times New Roman" w:hAnsi="Arial" w:cs="Arial"/>
                <w:sz w:val="20"/>
                <w:szCs w:val="20"/>
              </w:rPr>
              <w:t>) [ ]</w:t>
            </w:r>
          </w:p>
        </w:tc>
        <w:tc>
          <w:tcPr>
            <w:tcW w:w="940" w:type="dxa"/>
            <w:hideMark/>
          </w:tcPr>
          <w:p w:rsidR="00D92A20" w:rsidRPr="00D92A20" w:rsidRDefault="00D92A20" w:rsidP="00D92A20">
            <w:pPr>
              <w:jc w:val="center"/>
              <w:cnfStyle w:val="100000000000"/>
              <w:rPr>
                <w:rFonts w:ascii="Arial" w:eastAsia="Times New Roman" w:hAnsi="Arial" w:cs="Arial"/>
                <w:sz w:val="20"/>
                <w:szCs w:val="20"/>
              </w:rPr>
            </w:pPr>
            <w:r w:rsidRPr="00D92A20">
              <w:rPr>
                <w:rFonts w:ascii="Arial" w:eastAsia="Times New Roman" w:hAnsi="Arial" w:cs="Arial"/>
                <w:sz w:val="20"/>
                <w:szCs w:val="20"/>
              </w:rPr>
              <w:t>% Error</w:t>
            </w:r>
          </w:p>
        </w:tc>
      </w:tr>
      <w:tr w:rsidR="00D92A20" w:rsidRPr="00D92A20" w:rsidTr="00D92A20">
        <w:trPr>
          <w:cnfStyle w:val="000000100000"/>
          <w:trHeight w:val="255"/>
        </w:trPr>
        <w:tc>
          <w:tcPr>
            <w:cnfStyle w:val="001000000000"/>
            <w:tcW w:w="940" w:type="dxa"/>
            <w:noWrap/>
            <w:hideMark/>
          </w:tcPr>
          <w:p w:rsidR="00D92A20" w:rsidRPr="00D92A20" w:rsidRDefault="00D92A20" w:rsidP="00D92A20">
            <w:pPr>
              <w:jc w:val="center"/>
              <w:rPr>
                <w:rFonts w:ascii="Arial" w:eastAsia="Times New Roman" w:hAnsi="Arial" w:cs="Arial"/>
                <w:sz w:val="20"/>
                <w:szCs w:val="20"/>
              </w:rPr>
            </w:pPr>
            <w:r w:rsidRPr="00D92A20">
              <w:rPr>
                <w:rFonts w:ascii="Arial" w:eastAsia="Times New Roman" w:hAnsi="Arial" w:cs="Arial"/>
                <w:sz w:val="20"/>
                <w:szCs w:val="20"/>
              </w:rPr>
              <w:t>Full Open</w:t>
            </w:r>
          </w:p>
        </w:tc>
        <w:tc>
          <w:tcPr>
            <w:tcW w:w="1460" w:type="dxa"/>
            <w:noWrap/>
            <w:hideMark/>
          </w:tcPr>
          <w:p w:rsidR="00D92A20" w:rsidRPr="00D92A20" w:rsidRDefault="00D92A20" w:rsidP="00D92A20">
            <w:pPr>
              <w:jc w:val="center"/>
              <w:cnfStyle w:val="000000100000"/>
              <w:rPr>
                <w:rFonts w:ascii="Arial" w:eastAsia="Times New Roman" w:hAnsi="Arial" w:cs="Arial"/>
                <w:sz w:val="20"/>
                <w:szCs w:val="20"/>
              </w:rPr>
            </w:pPr>
            <w:r w:rsidRPr="00D92A20">
              <w:rPr>
                <w:rFonts w:ascii="Arial" w:eastAsia="Times New Roman" w:hAnsi="Arial" w:cs="Arial"/>
                <w:sz w:val="20"/>
                <w:szCs w:val="20"/>
              </w:rPr>
              <w:t>0.03</w:t>
            </w:r>
            <w:r w:rsidR="000E21E3">
              <w:rPr>
                <w:rFonts w:ascii="Arial" w:eastAsia="Times New Roman" w:hAnsi="Arial" w:cs="Arial"/>
                <w:sz w:val="20"/>
                <w:szCs w:val="20"/>
              </w:rPr>
              <w:t>3</w:t>
            </w:r>
          </w:p>
        </w:tc>
        <w:tc>
          <w:tcPr>
            <w:tcW w:w="1500" w:type="dxa"/>
            <w:noWrap/>
            <w:hideMark/>
          </w:tcPr>
          <w:p w:rsidR="00D92A20" w:rsidRPr="00D92A20" w:rsidRDefault="00D92A20" w:rsidP="00D92A20">
            <w:pPr>
              <w:jc w:val="center"/>
              <w:cnfStyle w:val="000000100000"/>
              <w:rPr>
                <w:rFonts w:ascii="Arial" w:eastAsia="Times New Roman" w:hAnsi="Arial" w:cs="Arial"/>
                <w:sz w:val="20"/>
                <w:szCs w:val="20"/>
              </w:rPr>
            </w:pPr>
            <w:r w:rsidRPr="00D92A20">
              <w:rPr>
                <w:rFonts w:ascii="Arial" w:eastAsia="Times New Roman" w:hAnsi="Arial" w:cs="Arial"/>
                <w:sz w:val="20"/>
                <w:szCs w:val="20"/>
              </w:rPr>
              <w:t>433660.37</w:t>
            </w:r>
          </w:p>
        </w:tc>
        <w:tc>
          <w:tcPr>
            <w:tcW w:w="1440" w:type="dxa"/>
            <w:noWrap/>
            <w:hideMark/>
          </w:tcPr>
          <w:p w:rsidR="00D92A20" w:rsidRPr="00D92A20" w:rsidRDefault="00D92A20" w:rsidP="00D92A20">
            <w:pPr>
              <w:jc w:val="center"/>
              <w:cnfStyle w:val="000000100000"/>
              <w:rPr>
                <w:rFonts w:ascii="Arial" w:eastAsia="Times New Roman" w:hAnsi="Arial" w:cs="Arial"/>
                <w:sz w:val="20"/>
                <w:szCs w:val="20"/>
              </w:rPr>
            </w:pPr>
            <w:r w:rsidRPr="00D92A20">
              <w:rPr>
                <w:rFonts w:ascii="Arial" w:eastAsia="Times New Roman" w:hAnsi="Arial" w:cs="Arial"/>
                <w:sz w:val="20"/>
                <w:szCs w:val="20"/>
              </w:rPr>
              <w:t>0.10</w:t>
            </w:r>
          </w:p>
        </w:tc>
        <w:tc>
          <w:tcPr>
            <w:tcW w:w="1120" w:type="dxa"/>
            <w:noWrap/>
            <w:hideMark/>
          </w:tcPr>
          <w:p w:rsidR="00D92A20" w:rsidRPr="00D92A20" w:rsidRDefault="00D92A20" w:rsidP="00D92A20">
            <w:pPr>
              <w:jc w:val="center"/>
              <w:cnfStyle w:val="000000100000"/>
              <w:rPr>
                <w:rFonts w:ascii="Arial" w:eastAsia="Times New Roman" w:hAnsi="Arial" w:cs="Arial"/>
                <w:sz w:val="20"/>
                <w:szCs w:val="20"/>
              </w:rPr>
            </w:pPr>
            <w:r w:rsidRPr="00D92A20">
              <w:rPr>
                <w:rFonts w:ascii="Arial" w:eastAsia="Times New Roman" w:hAnsi="Arial" w:cs="Arial"/>
                <w:sz w:val="20"/>
                <w:szCs w:val="20"/>
              </w:rPr>
              <w:t>1.67</w:t>
            </w:r>
          </w:p>
        </w:tc>
        <w:tc>
          <w:tcPr>
            <w:tcW w:w="1960" w:type="dxa"/>
            <w:noWrap/>
            <w:hideMark/>
          </w:tcPr>
          <w:p w:rsidR="00D92A20" w:rsidRPr="00D92A20" w:rsidRDefault="00D92A20" w:rsidP="00D92A20">
            <w:pPr>
              <w:jc w:val="center"/>
              <w:cnfStyle w:val="000000100000"/>
              <w:rPr>
                <w:rFonts w:ascii="Arial" w:eastAsia="Times New Roman" w:hAnsi="Arial" w:cs="Arial"/>
                <w:sz w:val="20"/>
                <w:szCs w:val="20"/>
              </w:rPr>
            </w:pPr>
            <w:r w:rsidRPr="00D92A20">
              <w:rPr>
                <w:rFonts w:ascii="Arial" w:eastAsia="Times New Roman" w:hAnsi="Arial" w:cs="Arial"/>
                <w:sz w:val="20"/>
                <w:szCs w:val="20"/>
              </w:rPr>
              <w:t>0.11</w:t>
            </w:r>
          </w:p>
        </w:tc>
        <w:tc>
          <w:tcPr>
            <w:tcW w:w="940" w:type="dxa"/>
            <w:noWrap/>
            <w:hideMark/>
          </w:tcPr>
          <w:p w:rsidR="00D92A20" w:rsidRPr="00D92A20" w:rsidRDefault="00D92A20" w:rsidP="00D92A20">
            <w:pPr>
              <w:jc w:val="center"/>
              <w:cnfStyle w:val="000000100000"/>
              <w:rPr>
                <w:rFonts w:ascii="Arial" w:eastAsia="Times New Roman" w:hAnsi="Arial" w:cs="Arial"/>
                <w:sz w:val="20"/>
                <w:szCs w:val="20"/>
              </w:rPr>
            </w:pPr>
            <w:r w:rsidRPr="00D92A20">
              <w:rPr>
                <w:rFonts w:ascii="Arial" w:eastAsia="Times New Roman" w:hAnsi="Arial" w:cs="Arial"/>
                <w:sz w:val="20"/>
                <w:szCs w:val="20"/>
              </w:rPr>
              <w:t>5.64%</w:t>
            </w:r>
          </w:p>
        </w:tc>
      </w:tr>
      <w:tr w:rsidR="00D92A20" w:rsidRPr="00D92A20" w:rsidTr="00D92A20">
        <w:trPr>
          <w:trHeight w:val="255"/>
        </w:trPr>
        <w:tc>
          <w:tcPr>
            <w:cnfStyle w:val="001000000000"/>
            <w:tcW w:w="940" w:type="dxa"/>
            <w:noWrap/>
            <w:hideMark/>
          </w:tcPr>
          <w:p w:rsidR="00D92A20" w:rsidRPr="00D92A20" w:rsidRDefault="00D92A20" w:rsidP="00D92A20">
            <w:pPr>
              <w:jc w:val="center"/>
              <w:rPr>
                <w:rFonts w:ascii="Arial" w:eastAsia="Times New Roman" w:hAnsi="Arial" w:cs="Arial"/>
                <w:sz w:val="20"/>
                <w:szCs w:val="20"/>
              </w:rPr>
            </w:pPr>
            <w:r w:rsidRPr="00D92A20">
              <w:rPr>
                <w:rFonts w:ascii="Arial" w:eastAsia="Times New Roman" w:hAnsi="Arial" w:cs="Arial"/>
                <w:sz w:val="20"/>
                <w:szCs w:val="20"/>
              </w:rPr>
              <w:t>5/6 Open</w:t>
            </w:r>
          </w:p>
        </w:tc>
        <w:tc>
          <w:tcPr>
            <w:tcW w:w="1460" w:type="dxa"/>
            <w:noWrap/>
            <w:hideMark/>
          </w:tcPr>
          <w:p w:rsidR="00D92A20" w:rsidRPr="00D92A20" w:rsidRDefault="00D92A20" w:rsidP="00D92A20">
            <w:pPr>
              <w:jc w:val="center"/>
              <w:cnfStyle w:val="000000000000"/>
              <w:rPr>
                <w:rFonts w:ascii="Arial" w:eastAsia="Times New Roman" w:hAnsi="Arial" w:cs="Arial"/>
                <w:sz w:val="20"/>
                <w:szCs w:val="20"/>
              </w:rPr>
            </w:pPr>
            <w:r w:rsidRPr="00D92A20">
              <w:rPr>
                <w:rFonts w:ascii="Arial" w:eastAsia="Times New Roman" w:hAnsi="Arial" w:cs="Arial"/>
                <w:sz w:val="20"/>
                <w:szCs w:val="20"/>
              </w:rPr>
              <w:t>0.03</w:t>
            </w:r>
            <w:r w:rsidR="000E21E3">
              <w:rPr>
                <w:rFonts w:ascii="Arial" w:eastAsia="Times New Roman" w:hAnsi="Arial" w:cs="Arial"/>
                <w:sz w:val="20"/>
                <w:szCs w:val="20"/>
              </w:rPr>
              <w:t>1</w:t>
            </w:r>
          </w:p>
        </w:tc>
        <w:tc>
          <w:tcPr>
            <w:tcW w:w="1500" w:type="dxa"/>
            <w:noWrap/>
            <w:hideMark/>
          </w:tcPr>
          <w:p w:rsidR="00D92A20" w:rsidRPr="00D92A20" w:rsidRDefault="00D92A20" w:rsidP="00D92A20">
            <w:pPr>
              <w:jc w:val="center"/>
              <w:cnfStyle w:val="000000000000"/>
              <w:rPr>
                <w:rFonts w:ascii="Arial" w:eastAsia="Times New Roman" w:hAnsi="Arial" w:cs="Arial"/>
                <w:sz w:val="20"/>
                <w:szCs w:val="20"/>
              </w:rPr>
            </w:pPr>
            <w:r w:rsidRPr="00D92A20">
              <w:rPr>
                <w:rFonts w:ascii="Arial" w:eastAsia="Times New Roman" w:hAnsi="Arial" w:cs="Arial"/>
                <w:sz w:val="20"/>
                <w:szCs w:val="20"/>
              </w:rPr>
              <w:t>409106.03</w:t>
            </w:r>
          </w:p>
        </w:tc>
        <w:tc>
          <w:tcPr>
            <w:tcW w:w="1440" w:type="dxa"/>
            <w:noWrap/>
            <w:hideMark/>
          </w:tcPr>
          <w:p w:rsidR="00D92A20" w:rsidRPr="00D92A20" w:rsidRDefault="00D92A20" w:rsidP="00D92A20">
            <w:pPr>
              <w:jc w:val="center"/>
              <w:cnfStyle w:val="000000000000"/>
              <w:rPr>
                <w:rFonts w:ascii="Arial" w:eastAsia="Times New Roman" w:hAnsi="Arial" w:cs="Arial"/>
                <w:sz w:val="20"/>
                <w:szCs w:val="20"/>
              </w:rPr>
            </w:pPr>
            <w:r w:rsidRPr="00D92A20">
              <w:rPr>
                <w:rFonts w:ascii="Arial" w:eastAsia="Times New Roman" w:hAnsi="Arial" w:cs="Arial"/>
                <w:sz w:val="20"/>
                <w:szCs w:val="20"/>
              </w:rPr>
              <w:t>0.10</w:t>
            </w:r>
          </w:p>
        </w:tc>
        <w:tc>
          <w:tcPr>
            <w:tcW w:w="1120" w:type="dxa"/>
            <w:noWrap/>
            <w:hideMark/>
          </w:tcPr>
          <w:p w:rsidR="00D92A20" w:rsidRPr="00D92A20" w:rsidRDefault="00D92A20" w:rsidP="00D92A20">
            <w:pPr>
              <w:jc w:val="center"/>
              <w:cnfStyle w:val="000000000000"/>
              <w:rPr>
                <w:rFonts w:ascii="Arial" w:eastAsia="Times New Roman" w:hAnsi="Arial" w:cs="Arial"/>
                <w:sz w:val="20"/>
                <w:szCs w:val="20"/>
              </w:rPr>
            </w:pPr>
            <w:r w:rsidRPr="00D92A20">
              <w:rPr>
                <w:rFonts w:ascii="Arial" w:eastAsia="Times New Roman" w:hAnsi="Arial" w:cs="Arial"/>
                <w:sz w:val="20"/>
                <w:szCs w:val="20"/>
              </w:rPr>
              <w:t>1.48</w:t>
            </w:r>
          </w:p>
        </w:tc>
        <w:tc>
          <w:tcPr>
            <w:tcW w:w="1960" w:type="dxa"/>
            <w:noWrap/>
            <w:hideMark/>
          </w:tcPr>
          <w:p w:rsidR="00D92A20" w:rsidRPr="00D92A20" w:rsidRDefault="00D92A20" w:rsidP="00D92A20">
            <w:pPr>
              <w:jc w:val="center"/>
              <w:cnfStyle w:val="000000000000"/>
              <w:rPr>
                <w:rFonts w:ascii="Arial" w:eastAsia="Times New Roman" w:hAnsi="Arial" w:cs="Arial"/>
                <w:sz w:val="20"/>
                <w:szCs w:val="20"/>
              </w:rPr>
            </w:pPr>
            <w:r w:rsidRPr="00D92A20">
              <w:rPr>
                <w:rFonts w:ascii="Arial" w:eastAsia="Times New Roman" w:hAnsi="Arial" w:cs="Arial"/>
                <w:sz w:val="20"/>
                <w:szCs w:val="20"/>
              </w:rPr>
              <w:t>0.10</w:t>
            </w:r>
          </w:p>
        </w:tc>
        <w:tc>
          <w:tcPr>
            <w:tcW w:w="940" w:type="dxa"/>
            <w:noWrap/>
            <w:hideMark/>
          </w:tcPr>
          <w:p w:rsidR="00D92A20" w:rsidRPr="00D92A20" w:rsidRDefault="00D92A20" w:rsidP="00D92A20">
            <w:pPr>
              <w:jc w:val="center"/>
              <w:cnfStyle w:val="000000000000"/>
              <w:rPr>
                <w:rFonts w:ascii="Arial" w:eastAsia="Times New Roman" w:hAnsi="Arial" w:cs="Arial"/>
                <w:sz w:val="20"/>
                <w:szCs w:val="20"/>
              </w:rPr>
            </w:pPr>
            <w:r w:rsidRPr="00D92A20">
              <w:rPr>
                <w:rFonts w:ascii="Arial" w:eastAsia="Times New Roman" w:hAnsi="Arial" w:cs="Arial"/>
                <w:sz w:val="20"/>
                <w:szCs w:val="20"/>
              </w:rPr>
              <w:t>3.23%</w:t>
            </w:r>
          </w:p>
        </w:tc>
      </w:tr>
      <w:tr w:rsidR="00D92A20" w:rsidRPr="00D92A20" w:rsidTr="00D92A20">
        <w:trPr>
          <w:cnfStyle w:val="000000100000"/>
          <w:trHeight w:val="255"/>
        </w:trPr>
        <w:tc>
          <w:tcPr>
            <w:cnfStyle w:val="001000000000"/>
            <w:tcW w:w="940" w:type="dxa"/>
            <w:noWrap/>
            <w:hideMark/>
          </w:tcPr>
          <w:p w:rsidR="00D92A20" w:rsidRPr="00D92A20" w:rsidRDefault="00D92A20" w:rsidP="00D92A20">
            <w:pPr>
              <w:jc w:val="center"/>
              <w:rPr>
                <w:rFonts w:ascii="Arial" w:eastAsia="Times New Roman" w:hAnsi="Arial" w:cs="Arial"/>
                <w:sz w:val="20"/>
                <w:szCs w:val="20"/>
              </w:rPr>
            </w:pPr>
            <w:r w:rsidRPr="00D92A20">
              <w:rPr>
                <w:rFonts w:ascii="Arial" w:eastAsia="Times New Roman" w:hAnsi="Arial" w:cs="Arial"/>
                <w:sz w:val="20"/>
                <w:szCs w:val="20"/>
              </w:rPr>
              <w:t>2/3 Open</w:t>
            </w:r>
          </w:p>
        </w:tc>
        <w:tc>
          <w:tcPr>
            <w:tcW w:w="1460" w:type="dxa"/>
            <w:noWrap/>
            <w:hideMark/>
          </w:tcPr>
          <w:p w:rsidR="00D92A20" w:rsidRPr="00D92A20" w:rsidRDefault="00D92A20" w:rsidP="00D92A20">
            <w:pPr>
              <w:jc w:val="center"/>
              <w:cnfStyle w:val="000000100000"/>
              <w:rPr>
                <w:rFonts w:ascii="Arial" w:eastAsia="Times New Roman" w:hAnsi="Arial" w:cs="Arial"/>
                <w:sz w:val="20"/>
                <w:szCs w:val="20"/>
              </w:rPr>
            </w:pPr>
            <w:r w:rsidRPr="00D92A20">
              <w:rPr>
                <w:rFonts w:ascii="Arial" w:eastAsia="Times New Roman" w:hAnsi="Arial" w:cs="Arial"/>
                <w:sz w:val="20"/>
                <w:szCs w:val="20"/>
              </w:rPr>
              <w:t>0.02</w:t>
            </w:r>
            <w:r w:rsidR="000E21E3">
              <w:rPr>
                <w:rFonts w:ascii="Arial" w:eastAsia="Times New Roman" w:hAnsi="Arial" w:cs="Arial"/>
                <w:sz w:val="20"/>
                <w:szCs w:val="20"/>
              </w:rPr>
              <w:t>3</w:t>
            </w:r>
          </w:p>
        </w:tc>
        <w:tc>
          <w:tcPr>
            <w:tcW w:w="1500" w:type="dxa"/>
            <w:noWrap/>
            <w:hideMark/>
          </w:tcPr>
          <w:p w:rsidR="00D92A20" w:rsidRPr="00D92A20" w:rsidRDefault="00D92A20" w:rsidP="00D92A20">
            <w:pPr>
              <w:jc w:val="center"/>
              <w:cnfStyle w:val="000000100000"/>
              <w:rPr>
                <w:rFonts w:ascii="Arial" w:eastAsia="Times New Roman" w:hAnsi="Arial" w:cs="Arial"/>
                <w:sz w:val="20"/>
                <w:szCs w:val="20"/>
              </w:rPr>
            </w:pPr>
            <w:r w:rsidRPr="00D92A20">
              <w:rPr>
                <w:rFonts w:ascii="Arial" w:eastAsia="Times New Roman" w:hAnsi="Arial" w:cs="Arial"/>
                <w:sz w:val="20"/>
                <w:szCs w:val="20"/>
              </w:rPr>
              <w:t>311716.93</w:t>
            </w:r>
          </w:p>
        </w:tc>
        <w:tc>
          <w:tcPr>
            <w:tcW w:w="1440" w:type="dxa"/>
            <w:noWrap/>
            <w:hideMark/>
          </w:tcPr>
          <w:p w:rsidR="00D92A20" w:rsidRPr="00D92A20" w:rsidRDefault="00D92A20" w:rsidP="00D92A20">
            <w:pPr>
              <w:jc w:val="center"/>
              <w:cnfStyle w:val="000000100000"/>
              <w:rPr>
                <w:rFonts w:ascii="Arial" w:eastAsia="Times New Roman" w:hAnsi="Arial" w:cs="Arial"/>
                <w:sz w:val="20"/>
                <w:szCs w:val="20"/>
              </w:rPr>
            </w:pPr>
            <w:r w:rsidRPr="00D92A20">
              <w:rPr>
                <w:rFonts w:ascii="Arial" w:eastAsia="Times New Roman" w:hAnsi="Arial" w:cs="Arial"/>
                <w:sz w:val="20"/>
                <w:szCs w:val="20"/>
              </w:rPr>
              <w:t>0.15</w:t>
            </w:r>
          </w:p>
        </w:tc>
        <w:tc>
          <w:tcPr>
            <w:tcW w:w="1120" w:type="dxa"/>
            <w:noWrap/>
            <w:hideMark/>
          </w:tcPr>
          <w:p w:rsidR="00D92A20" w:rsidRPr="00D92A20" w:rsidRDefault="00D92A20" w:rsidP="00D92A20">
            <w:pPr>
              <w:jc w:val="center"/>
              <w:cnfStyle w:val="000000100000"/>
              <w:rPr>
                <w:rFonts w:ascii="Arial" w:eastAsia="Times New Roman" w:hAnsi="Arial" w:cs="Arial"/>
                <w:sz w:val="20"/>
                <w:szCs w:val="20"/>
              </w:rPr>
            </w:pPr>
            <w:r w:rsidRPr="00D92A20">
              <w:rPr>
                <w:rFonts w:ascii="Arial" w:eastAsia="Times New Roman" w:hAnsi="Arial" w:cs="Arial"/>
                <w:sz w:val="20"/>
                <w:szCs w:val="20"/>
              </w:rPr>
              <w:t>1.25</w:t>
            </w:r>
          </w:p>
        </w:tc>
        <w:tc>
          <w:tcPr>
            <w:tcW w:w="1960" w:type="dxa"/>
            <w:noWrap/>
            <w:hideMark/>
          </w:tcPr>
          <w:p w:rsidR="00D92A20" w:rsidRPr="00D92A20" w:rsidRDefault="00D92A20" w:rsidP="00D92A20">
            <w:pPr>
              <w:jc w:val="center"/>
              <w:cnfStyle w:val="000000100000"/>
              <w:rPr>
                <w:rFonts w:ascii="Arial" w:eastAsia="Times New Roman" w:hAnsi="Arial" w:cs="Arial"/>
                <w:sz w:val="20"/>
                <w:szCs w:val="20"/>
              </w:rPr>
            </w:pPr>
            <w:r w:rsidRPr="00D92A20">
              <w:rPr>
                <w:rFonts w:ascii="Arial" w:eastAsia="Times New Roman" w:hAnsi="Arial" w:cs="Arial"/>
                <w:sz w:val="20"/>
                <w:szCs w:val="20"/>
              </w:rPr>
              <w:t>0.15</w:t>
            </w:r>
          </w:p>
        </w:tc>
        <w:tc>
          <w:tcPr>
            <w:tcW w:w="940" w:type="dxa"/>
            <w:noWrap/>
            <w:hideMark/>
          </w:tcPr>
          <w:p w:rsidR="00D92A20" w:rsidRPr="00D92A20" w:rsidRDefault="00D92A20" w:rsidP="00D92A20">
            <w:pPr>
              <w:keepNext/>
              <w:jc w:val="center"/>
              <w:cnfStyle w:val="000000100000"/>
              <w:rPr>
                <w:rFonts w:ascii="Arial" w:eastAsia="Times New Roman" w:hAnsi="Arial" w:cs="Arial"/>
                <w:sz w:val="20"/>
                <w:szCs w:val="20"/>
              </w:rPr>
            </w:pPr>
            <w:r w:rsidRPr="00D92A20">
              <w:rPr>
                <w:rFonts w:ascii="Arial" w:eastAsia="Times New Roman" w:hAnsi="Arial" w:cs="Arial"/>
                <w:sz w:val="20"/>
                <w:szCs w:val="20"/>
              </w:rPr>
              <w:t>0.81%</w:t>
            </w:r>
          </w:p>
        </w:tc>
      </w:tr>
    </w:tbl>
    <w:p w:rsidR="00D92A20" w:rsidRPr="00D92A20" w:rsidRDefault="00D92A20" w:rsidP="00D92A20">
      <w:pPr>
        <w:pStyle w:val="Caption"/>
      </w:pPr>
      <w:proofErr w:type="gramStart"/>
      <w:r>
        <w:t xml:space="preserve">Figure </w:t>
      </w:r>
      <w:fldSimple w:instr=" STYLEREF 1 \s ">
        <w:r w:rsidR="00CB6A4E">
          <w:rPr>
            <w:noProof/>
          </w:rPr>
          <w:t>5</w:t>
        </w:r>
      </w:fldSimple>
      <w:r w:rsidR="00CB6A4E">
        <w:t>.</w:t>
      </w:r>
      <w:proofErr w:type="gramEnd"/>
      <w:r w:rsidR="00CB6A4E">
        <w:fldChar w:fldCharType="begin"/>
      </w:r>
      <w:r w:rsidR="00CB6A4E">
        <w:instrText xml:space="preserve"> SEQ Figure \* ARABIC \s 1 </w:instrText>
      </w:r>
      <w:r w:rsidR="00CB6A4E">
        <w:fldChar w:fldCharType="separate"/>
      </w:r>
      <w:r w:rsidR="00CB6A4E">
        <w:rPr>
          <w:noProof/>
        </w:rPr>
        <w:t>1</w:t>
      </w:r>
      <w:r w:rsidR="00CB6A4E">
        <w:fldChar w:fldCharType="end"/>
      </w:r>
      <w:r>
        <w:t xml:space="preserve"> Flow Data</w:t>
      </w:r>
    </w:p>
    <w:p w:rsidR="000B6569" w:rsidRDefault="000B6569" w:rsidP="000B6569">
      <w:pPr>
        <w:pStyle w:val="Heading2"/>
      </w:pPr>
      <w:r>
        <w:t>Sample Calculations</w:t>
      </w:r>
    </w:p>
    <w:p w:rsidR="00175655" w:rsidRDefault="00175655" w:rsidP="00175655">
      <w:pPr>
        <w:pStyle w:val="Heading3"/>
      </w:pPr>
      <w:r>
        <w:t>Voltage to Pressure Translation</w:t>
      </w:r>
    </w:p>
    <w:p w:rsidR="00175655" w:rsidRPr="008603EF" w:rsidRDefault="00175655" w:rsidP="00175655">
      <w:pPr>
        <w:rPr>
          <w:rFonts w:asciiTheme="majorHAnsi" w:eastAsiaTheme="majorEastAsia" w:hAnsiTheme="majorHAnsi" w:cstheme="majorBidi"/>
        </w:rPr>
      </w:pPr>
      <m:oMathPara>
        <m:oMath>
          <m:r>
            <w:rPr>
              <w:rFonts w:ascii="Cambria Math" w:hAnsi="Cambria Math"/>
            </w:rPr>
            <m:t>P</m:t>
          </m:r>
          <m:d>
            <m:dPr>
              <m:ctrlPr>
                <w:rPr>
                  <w:rFonts w:ascii="Cambria Math" w:hAnsi="Cambria Math"/>
                  <w:i/>
                </w:rPr>
              </m:ctrlPr>
            </m:dPr>
            <m:e>
              <m:r>
                <w:rPr>
                  <w:rFonts w:ascii="Cambria Math" w:hAnsi="Cambria Math"/>
                </w:rPr>
                <m:t>20mA*27.6</m:t>
              </m:r>
              <m:r>
                <m:rPr>
                  <m:sty m:val="p"/>
                </m:rPr>
                <w:rPr>
                  <w:rFonts w:ascii="Cambria Math" w:hAnsi="Cambria Math"/>
                </w:rPr>
                <m:t>Ω</m:t>
              </m:r>
            </m:e>
          </m:d>
          <m:r>
            <w:rPr>
              <w:rFonts w:ascii="Cambria Math" w:hAnsi="Cambria Math"/>
            </w:rPr>
            <m:t>=30 in Water=P</m:t>
          </m:r>
          <m:d>
            <m:dPr>
              <m:ctrlPr>
                <w:rPr>
                  <w:rFonts w:ascii="Cambria Math" w:hAnsi="Cambria Math"/>
                  <w:i/>
                </w:rPr>
              </m:ctrlPr>
            </m:dPr>
            <m:e>
              <m:r>
                <w:rPr>
                  <w:rFonts w:ascii="Cambria Math" w:hAnsi="Cambria Math"/>
                </w:rPr>
                <m:t>0.552 V</m:t>
              </m:r>
            </m:e>
          </m:d>
          <m:r>
            <w:rPr>
              <w:rFonts w:ascii="Cambria Math" w:hAnsi="Cambria Math"/>
            </w:rPr>
            <m:t>=7472.667 Pa</m:t>
          </m:r>
        </m:oMath>
      </m:oMathPara>
    </w:p>
    <w:p w:rsidR="00175655" w:rsidRDefault="00175655" w:rsidP="00175655">
      <w:pPr>
        <w:rPr>
          <w:rFonts w:ascii="Cambria Math" w:eastAsiaTheme="majorEastAsia" w:hAnsi="Cambria Math" w:cstheme="majorBidi"/>
          <w:i/>
        </w:rPr>
      </w:pPr>
      <m:oMathPara>
        <m:oMath>
          <m:r>
            <w:rPr>
              <w:rFonts w:ascii="Cambria Math" w:eastAsia="MS Mincho" w:hAnsi="Cambria Math" w:cs="MS Mincho"/>
            </w:rPr>
            <m:t>P</m:t>
          </m:r>
          <m:d>
            <m:dPr>
              <m:ctrlPr>
                <w:rPr>
                  <w:rFonts w:ascii="Cambria" w:eastAsia="MS Mincho" w:hAnsi="Cambria" w:cs="MS Mincho"/>
                  <w:i/>
                </w:rPr>
              </m:ctrlPr>
            </m:dPr>
            <m:e>
              <m:r>
                <w:rPr>
                  <w:rFonts w:ascii="Cambria" w:eastAsia="MS Mincho" w:hAnsi="Cambria" w:cs="MS Mincho"/>
                </w:rPr>
                <m:t>4</m:t>
              </m:r>
              <m:r>
                <w:rPr>
                  <w:rFonts w:ascii="Cambria Math" w:eastAsia="MS Mincho" w:hAnsi="Cambria Math" w:cs="MS Mincho"/>
                </w:rPr>
                <m:t>mA*27.6Ω</m:t>
              </m:r>
              <m:ctrlPr>
                <w:rPr>
                  <w:rFonts w:ascii="Cambria Math" w:eastAsia="MS Mincho" w:hAnsi="Cambria Math" w:cs="MS Mincho"/>
                  <w:i/>
                </w:rPr>
              </m:ctrlPr>
            </m:e>
          </m:d>
          <m:r>
            <w:rPr>
              <w:rFonts w:ascii="Cambria Math" w:eastAsia="MS Mincho" w:hAnsi="Cambria Math" w:cs="MS Mincho"/>
            </w:rPr>
            <m:t>=P</m:t>
          </m:r>
          <m:d>
            <m:dPr>
              <m:ctrlPr>
                <w:rPr>
                  <w:rFonts w:ascii="Cambria Math" w:eastAsia="MS Mincho" w:hAnsi="Cambria Math" w:cs="MS Mincho"/>
                  <w:i/>
                </w:rPr>
              </m:ctrlPr>
            </m:dPr>
            <m:e>
              <m:r>
                <w:rPr>
                  <w:rFonts w:ascii="Cambria Math" w:eastAsia="MS Mincho" w:hAnsi="Cambria Math" w:cs="MS Mincho"/>
                </w:rPr>
                <m:t>0.110 V</m:t>
              </m:r>
            </m:e>
          </m:d>
          <m:r>
            <w:rPr>
              <w:rFonts w:ascii="Cambria Math" w:eastAsia="MS Mincho" w:hAnsi="Cambria Math" w:cs="MS Mincho"/>
            </w:rPr>
            <m:t>=0 Pa</m:t>
          </m:r>
        </m:oMath>
      </m:oMathPara>
    </w:p>
    <w:p w:rsidR="00175655" w:rsidRDefault="00175655" w:rsidP="00175655">
      <w:pPr>
        <w:rPr>
          <w:rFonts w:ascii="Cambria Math" w:eastAsiaTheme="majorEastAsia" w:hAnsi="Cambria Math" w:cstheme="majorBidi"/>
          <w:i/>
        </w:rPr>
      </w:pPr>
      <m:oMathPara>
        <m:oMath>
          <m:r>
            <w:rPr>
              <w:rFonts w:ascii="Cambria Math" w:eastAsiaTheme="majorEastAsia" w:hAnsi="Cambria Math" w:cstheme="majorBidi"/>
            </w:rPr>
            <m:t>P=</m:t>
          </m:r>
          <m:f>
            <m:fPr>
              <m:ctrlPr>
                <w:rPr>
                  <w:rFonts w:ascii="Cambria Math" w:eastAsiaTheme="majorEastAsia" w:hAnsi="Cambria Math" w:cstheme="majorBidi"/>
                  <w:i/>
                </w:rPr>
              </m:ctrlPr>
            </m:fPr>
            <m:num>
              <m:r>
                <w:rPr>
                  <w:rFonts w:ascii="Cambria Math" w:hAnsi="Cambria Math"/>
                </w:rPr>
                <m:t>7472.667</m:t>
              </m:r>
              <m:r>
                <w:rPr>
                  <w:rFonts w:ascii="Cambria Math" w:eastAsiaTheme="majorEastAsia" w:hAnsi="Cambria Math" w:cstheme="majorBidi"/>
                </w:rPr>
                <m:t xml:space="preserve"> Pa</m:t>
              </m:r>
            </m:num>
            <m:den>
              <m:r>
                <w:rPr>
                  <w:rFonts w:ascii="Cambria Math" w:eastAsiaTheme="majorEastAsia" w:hAnsi="Cambria Math" w:cstheme="majorBidi"/>
                </w:rPr>
                <m:t>0.552 V</m:t>
              </m:r>
            </m:den>
          </m:f>
          <m:d>
            <m:dPr>
              <m:ctrlPr>
                <w:rPr>
                  <w:rFonts w:ascii="Cambria Math" w:eastAsiaTheme="majorEastAsia" w:hAnsi="Cambria Math" w:cstheme="majorBidi"/>
                  <w:i/>
                </w:rPr>
              </m:ctrlPr>
            </m:dPr>
            <m:e>
              <m:r>
                <w:rPr>
                  <w:rFonts w:ascii="Cambria Math" w:eastAsiaTheme="majorEastAsia" w:hAnsi="Cambria Math" w:cstheme="majorBidi"/>
                </w:rPr>
                <m:t>V</m:t>
              </m:r>
            </m:e>
          </m:d>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hAnsi="Cambria Math"/>
                </w:rPr>
                <m:t>7472.667 Pa</m:t>
              </m:r>
            </m:num>
            <m:den>
              <m:r>
                <w:rPr>
                  <w:rFonts w:ascii="Cambria Math" w:eastAsiaTheme="majorEastAsia" w:hAnsi="Cambria Math" w:cstheme="majorBidi"/>
                </w:rPr>
                <m:t>0.552 V</m:t>
              </m:r>
            </m:den>
          </m:f>
          <m:r>
            <w:rPr>
              <w:rFonts w:ascii="Cambria Math" w:eastAsiaTheme="majorEastAsia" w:hAnsi="Cambria Math" w:cstheme="majorBidi"/>
            </w:rPr>
            <m:t>0.110 V)</m:t>
          </m:r>
        </m:oMath>
      </m:oMathPara>
    </w:p>
    <w:p w:rsidR="00F475AE" w:rsidRDefault="00F475AE" w:rsidP="00F475AE">
      <w:pPr>
        <w:pStyle w:val="Heading3"/>
      </w:pPr>
      <w:r>
        <w:lastRenderedPageBreak/>
        <w:t>Strain Gauge Calibration</w:t>
      </w:r>
    </w:p>
    <w:p w:rsidR="00F475AE" w:rsidRPr="00F475AE" w:rsidRDefault="00F475AE" w:rsidP="00F475AE">
      <w:pPr>
        <w:rPr>
          <w:rFonts w:asciiTheme="majorHAnsi" w:eastAsiaTheme="majorEastAsia" w:hAnsiTheme="majorHAnsi" w:cstheme="majorBidi"/>
        </w:rPr>
      </w:pPr>
      <m:oMathPara>
        <m:oMath>
          <m:r>
            <w:rPr>
              <w:rFonts w:ascii="Cambria Math" w:hAnsi="Cambria Math"/>
            </w:rPr>
            <m:t>F</m:t>
          </m:r>
          <m:d>
            <m:dPr>
              <m:ctrlPr>
                <w:rPr>
                  <w:rFonts w:ascii="Cambria Math" w:hAnsi="Cambria Math"/>
                  <w:i/>
                </w:rPr>
              </m:ctrlPr>
            </m:dPr>
            <m:e>
              <m:r>
                <w:rPr>
                  <w:rFonts w:ascii="Cambria Math" w:hAnsi="Cambria Math"/>
                </w:rPr>
                <m:t>0.00218  V</m:t>
              </m:r>
            </m:e>
          </m:d>
          <m:r>
            <w:rPr>
              <w:rFonts w:ascii="Cambria Math" w:hAnsi="Cambria Math"/>
            </w:rPr>
            <m:t>=0 N</m:t>
          </m:r>
        </m:oMath>
      </m:oMathPara>
    </w:p>
    <w:p w:rsidR="00F475AE" w:rsidRDefault="008A4B97" w:rsidP="00F475AE">
      <w:pPr>
        <w:rPr>
          <w:rFonts w:ascii="Cambria Math" w:eastAsiaTheme="majorEastAsia" w:hAnsi="Cambria Math" w:cstheme="majorBidi"/>
          <w:i/>
        </w:rPr>
      </w:pPr>
      <m:oMathPara>
        <m:oMath>
          <m:r>
            <w:rPr>
              <w:rFonts w:ascii="Cambria Math" w:eastAsia="MS Mincho" w:hAnsi="Cambria Math" w:cs="MS Mincho"/>
            </w:rPr>
            <m:t>F</m:t>
          </m:r>
          <m:d>
            <m:dPr>
              <m:ctrlPr>
                <w:rPr>
                  <w:rFonts w:ascii="Cambria" w:eastAsia="MS Mincho" w:hAnsi="Cambria" w:cs="MS Mincho"/>
                  <w:i/>
                </w:rPr>
              </m:ctrlPr>
            </m:dPr>
            <m:e>
              <m:r>
                <w:rPr>
                  <w:rFonts w:ascii="Cambria" w:eastAsia="MS Mincho" w:hAnsi="Cambria" w:cs="MS Mincho"/>
                </w:rPr>
                <m:t xml:space="preserve">.000963 </m:t>
              </m:r>
              <m:r>
                <w:rPr>
                  <w:rFonts w:ascii="Cambria Math" w:eastAsia="MS Mincho" w:hAnsi="Cambria Math" w:cs="MS Mincho"/>
                </w:rPr>
                <m:t>V</m:t>
              </m:r>
              <m:ctrlPr>
                <w:rPr>
                  <w:rFonts w:ascii="Cambria Math" w:eastAsia="MS Mincho" w:hAnsi="Cambria Math" w:cs="MS Mincho"/>
                  <w:i/>
                </w:rPr>
              </m:ctrlPr>
            </m:e>
          </m:d>
          <m:r>
            <w:rPr>
              <w:rFonts w:ascii="Cambria Math" w:eastAsia="MS Mincho" w:hAnsi="Cambria Math" w:cs="MS Mincho"/>
            </w:rPr>
            <m:t>=</m:t>
          </m:r>
          <m:r>
            <w:rPr>
              <w:rFonts w:ascii="Cambria Math" w:eastAsia="MS Mincho" w:hAnsi="Cambria Math" w:cs="MS Mincho"/>
            </w:rPr>
            <m:t>9.81</m:t>
          </m:r>
          <m:f>
            <m:fPr>
              <m:ctrlPr>
                <w:rPr>
                  <w:rFonts w:ascii="Cambria Math" w:eastAsia="MS Mincho" w:hAnsi="Cambria Math" w:cs="MS Mincho"/>
                  <w:i/>
                </w:rPr>
              </m:ctrlPr>
            </m:fPr>
            <m:num>
              <m:r>
                <w:rPr>
                  <w:rFonts w:ascii="Cambria Math" w:eastAsia="MS Mincho" w:hAnsi="Cambria Math" w:cs="MS Mincho"/>
                </w:rPr>
                <m:t>m</m:t>
              </m:r>
            </m:num>
            <m:den>
              <m:sSup>
                <m:sSupPr>
                  <m:ctrlPr>
                    <w:rPr>
                      <w:rFonts w:ascii="Cambria Math" w:eastAsia="MS Mincho" w:hAnsi="Cambria Math" w:cs="MS Mincho"/>
                      <w:i/>
                    </w:rPr>
                  </m:ctrlPr>
                </m:sSupPr>
                <m:e>
                  <m:r>
                    <w:rPr>
                      <w:rFonts w:ascii="Cambria Math" w:eastAsia="MS Mincho" w:hAnsi="Cambria Math" w:cs="MS Mincho"/>
                    </w:rPr>
                    <m:t>s</m:t>
                  </m:r>
                </m:e>
                <m:sup>
                  <m:r>
                    <w:rPr>
                      <w:rFonts w:ascii="Cambria Math" w:eastAsia="MS Mincho" w:hAnsi="Cambria Math" w:cs="MS Mincho"/>
                    </w:rPr>
                    <m:t>2</m:t>
                  </m:r>
                </m:sup>
              </m:sSup>
              <m:ctrlPr>
                <w:rPr>
                  <w:rFonts w:ascii="Cambria Math" w:eastAsiaTheme="majorEastAsia" w:hAnsi="Cambria Math" w:cstheme="majorBidi"/>
                  <w:i/>
                </w:rPr>
              </m:ctrlPr>
            </m:den>
          </m:f>
          <m:r>
            <w:rPr>
              <w:rFonts w:ascii="Cambria Math" w:eastAsiaTheme="majorEastAsia" w:hAnsi="Cambria Math" w:cstheme="majorBidi"/>
            </w:rPr>
            <m:t>(</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eastAsiaTheme="majorEastAsia" w:hAnsi="Cambria Math" w:cstheme="majorBidi"/>
                    </w:rPr>
                    <m:t>0.0254</m:t>
                  </m:r>
                  <m:f>
                    <m:fPr>
                      <m:ctrlPr>
                        <w:rPr>
                          <w:rFonts w:ascii="Cambria Math" w:eastAsiaTheme="majorEastAsia" w:hAnsi="Cambria Math" w:cstheme="majorBidi"/>
                          <w:i/>
                        </w:rPr>
                      </m:ctrlPr>
                    </m:fPr>
                    <m:num>
                      <m:r>
                        <w:rPr>
                          <w:rFonts w:ascii="Cambria Math" w:eastAsiaTheme="majorEastAsia" w:hAnsi="Cambria Math" w:cstheme="majorBidi"/>
                        </w:rPr>
                        <m:t>m</m:t>
                      </m:r>
                    </m:num>
                    <m:den>
                      <m:r>
                        <w:rPr>
                          <w:rFonts w:ascii="Cambria Math" w:eastAsiaTheme="majorEastAsia" w:hAnsi="Cambria Math" w:cstheme="majorBidi"/>
                        </w:rPr>
                        <m:t>2</m:t>
                      </m:r>
                    </m:den>
                  </m:f>
                </m:e>
              </m:d>
            </m:e>
            <m:sup>
              <m:r>
                <w:rPr>
                  <w:rFonts w:ascii="Cambria Math" w:eastAsiaTheme="majorEastAsia" w:hAnsi="Cambria Math" w:cstheme="majorBidi"/>
                </w:rPr>
                <m:t>3</m:t>
              </m:r>
            </m:sup>
          </m:sSup>
          <m:r>
            <w:rPr>
              <w:rFonts w:ascii="Cambria Math" w:eastAsiaTheme="majorEastAsia" w:hAnsi="Cambria Math" w:cstheme="majorBidi"/>
            </w:rPr>
            <m:t>4π</m:t>
          </m:r>
          <m:d>
            <m:dPr>
              <m:ctrlPr>
                <w:rPr>
                  <w:rFonts w:ascii="Cambria Math" w:eastAsiaTheme="majorEastAsia" w:hAnsi="Cambria Math" w:cstheme="majorBidi"/>
                  <w:i/>
                </w:rPr>
              </m:ctrlPr>
            </m:dPr>
            <m:e>
              <m:r>
                <w:rPr>
                  <w:rFonts w:ascii="Cambria Math" w:eastAsiaTheme="majorEastAsia" w:hAnsi="Cambria Math" w:cstheme="majorBidi"/>
                </w:rPr>
                <m:t>1180</m:t>
              </m:r>
              <m:f>
                <m:fPr>
                  <m:ctrlPr>
                    <w:rPr>
                      <w:rFonts w:ascii="Cambria Math" w:eastAsiaTheme="majorEastAsia" w:hAnsi="Cambria Math" w:cstheme="majorBidi"/>
                      <w:i/>
                    </w:rPr>
                  </m:ctrlPr>
                </m:fPr>
                <m:num>
                  <m:r>
                    <w:rPr>
                      <w:rFonts w:ascii="Cambria Math" w:eastAsiaTheme="majorEastAsia" w:hAnsi="Cambria Math" w:cstheme="majorBidi"/>
                    </w:rPr>
                    <m:t>kg</m:t>
                  </m:r>
                </m:num>
                <m:den>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3</m:t>
                      </m:r>
                    </m:sup>
                  </m:sSup>
                </m:den>
              </m:f>
            </m:e>
          </m:d>
          <m:r>
            <w:rPr>
              <w:rFonts w:ascii="Cambria Math" w:eastAsiaTheme="majorEastAsia" w:hAnsi="Cambria Math" w:cstheme="majorBidi"/>
            </w:rPr>
            <m:t>+</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0.0254 m</m:t>
                      </m:r>
                    </m:num>
                    <m:den>
                      <m:r>
                        <w:rPr>
                          <w:rFonts w:ascii="Cambria Math" w:eastAsiaTheme="majorEastAsia" w:hAnsi="Cambria Math" w:cstheme="majorBidi"/>
                        </w:rPr>
                        <m:t>2</m:t>
                      </m:r>
                    </m:den>
                  </m:f>
                </m:e>
              </m:d>
            </m:e>
            <m:sup>
              <m:r>
                <w:rPr>
                  <w:rFonts w:ascii="Cambria Math" w:eastAsiaTheme="majorEastAsia" w:hAnsi="Cambria Math" w:cstheme="majorBidi"/>
                </w:rPr>
                <m:t>2</m:t>
              </m:r>
            </m:sup>
          </m:sSup>
          <m:r>
            <w:rPr>
              <w:rFonts w:ascii="Cambria Math" w:eastAsiaTheme="majorEastAsia" w:hAnsi="Cambria Math" w:cstheme="majorBidi"/>
            </w:rPr>
            <m:t>π</m:t>
          </m:r>
          <m:d>
            <m:dPr>
              <m:ctrlPr>
                <w:rPr>
                  <w:rFonts w:ascii="Cambria Math" w:eastAsiaTheme="majorEastAsia" w:hAnsi="Cambria Math" w:cstheme="majorBidi"/>
                  <w:i/>
                </w:rPr>
              </m:ctrlPr>
            </m:dPr>
            <m:e>
              <m:r>
                <w:rPr>
                  <w:rFonts w:ascii="Cambria Math" w:eastAsiaTheme="majorEastAsia" w:hAnsi="Cambria Math" w:cstheme="majorBidi"/>
                </w:rPr>
                <m:t>1000</m:t>
              </m:r>
              <m:f>
                <m:fPr>
                  <m:ctrlPr>
                    <w:rPr>
                      <w:rFonts w:ascii="Cambria Math" w:eastAsiaTheme="majorEastAsia" w:hAnsi="Cambria Math" w:cstheme="majorBidi"/>
                      <w:i/>
                    </w:rPr>
                  </m:ctrlPr>
                </m:fPr>
                <m:num>
                  <m:r>
                    <w:rPr>
                      <w:rFonts w:ascii="Cambria Math" w:eastAsiaTheme="majorEastAsia" w:hAnsi="Cambria Math" w:cstheme="majorBidi"/>
                    </w:rPr>
                    <m:t>kg</m:t>
                  </m:r>
                </m:num>
                <m:den>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3</m:t>
                      </m:r>
                    </m:sup>
                  </m:sSup>
                </m:den>
              </m:f>
            </m:e>
          </m:d>
          <m:r>
            <w:rPr>
              <w:rFonts w:ascii="Cambria Math" w:eastAsiaTheme="majorEastAsia" w:hAnsi="Cambria Math" w:cstheme="majorBidi"/>
            </w:rPr>
            <m:t>.508m=2.82 N</m:t>
          </m:r>
        </m:oMath>
      </m:oMathPara>
    </w:p>
    <w:p w:rsidR="008A4B97" w:rsidRDefault="008A4B97" w:rsidP="00F475AE">
      <w:pPr>
        <w:rPr>
          <w:rFonts w:ascii="Cambria Math" w:eastAsiaTheme="majorEastAsia" w:hAnsi="Cambria Math" w:cstheme="majorBidi"/>
        </w:rPr>
      </w:pPr>
      <m:oMathPara>
        <m:oMath>
          <m:r>
            <w:rPr>
              <w:rFonts w:ascii="Cambria Math" w:eastAsiaTheme="majorEastAsia" w:hAnsi="Cambria Math" w:cstheme="majorBidi"/>
            </w:rPr>
            <m:t>F=-</m:t>
          </m:r>
          <m:f>
            <m:fPr>
              <m:ctrlPr>
                <w:rPr>
                  <w:rFonts w:ascii="Cambria Math" w:eastAsiaTheme="majorEastAsia" w:hAnsi="Cambria Math" w:cstheme="majorBidi"/>
                  <w:i/>
                </w:rPr>
              </m:ctrlPr>
            </m:fPr>
            <m:num>
              <m:r>
                <w:rPr>
                  <w:rFonts w:ascii="Cambria Math" w:eastAsiaTheme="majorEastAsia" w:hAnsi="Cambria Math" w:cstheme="majorBidi"/>
                </w:rPr>
                <m:t>2.82 N</m:t>
              </m:r>
            </m:num>
            <m:den>
              <m:r>
                <w:rPr>
                  <w:rFonts w:ascii="Cambria Math" w:eastAsiaTheme="majorEastAsia" w:hAnsi="Cambria Math" w:cstheme="majorBidi"/>
                </w:rPr>
                <m:t>0.001217 V</m:t>
              </m:r>
            </m:den>
          </m:f>
          <m:d>
            <m:dPr>
              <m:ctrlPr>
                <w:rPr>
                  <w:rFonts w:ascii="Cambria Math" w:eastAsiaTheme="majorEastAsia" w:hAnsi="Cambria Math" w:cstheme="majorBidi"/>
                  <w:i/>
                </w:rPr>
              </m:ctrlPr>
            </m:dPr>
            <m:e>
              <m:r>
                <w:rPr>
                  <w:rFonts w:ascii="Cambria Math" w:eastAsiaTheme="majorEastAsia" w:hAnsi="Cambria Math" w:cstheme="majorBidi"/>
                </w:rPr>
                <m:t>V</m:t>
              </m:r>
            </m:e>
          </m:d>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2.82 N</m:t>
              </m:r>
            </m:num>
            <m:den>
              <m:r>
                <w:rPr>
                  <w:rFonts w:ascii="Cambria Math" w:eastAsiaTheme="majorEastAsia" w:hAnsi="Cambria Math" w:cstheme="majorBidi"/>
                </w:rPr>
                <m:t>0.001217 V</m:t>
              </m:r>
            </m:den>
          </m:f>
          <m:r>
            <w:rPr>
              <w:rFonts w:ascii="Cambria Math" w:eastAsiaTheme="majorEastAsia" w:hAnsi="Cambria Math" w:cstheme="majorBidi"/>
            </w:rPr>
            <m:t>(0.00218 V)</m:t>
          </m:r>
        </m:oMath>
      </m:oMathPara>
    </w:p>
    <w:p w:rsidR="008A4B97" w:rsidRPr="008A4B97" w:rsidRDefault="00565E01" w:rsidP="00565E01">
      <w:pPr>
        <w:pStyle w:val="Heading3"/>
      </w:pPr>
      <w:r>
        <w:t>Pressure Transducer Reading to Volume Flow Rate Conversion</w:t>
      </w:r>
    </w:p>
    <w:p w:rsidR="00175655" w:rsidRDefault="00565E01" w:rsidP="00175655">
      <w:pPr>
        <w:rPr>
          <w:rFonts w:eastAsiaTheme="minorEastAsia"/>
        </w:rPr>
      </w:pPr>
      <w:r>
        <w:t xml:space="preserve">The pressure transducer is effectively reading the difference in the pressure between a full tank and the tank at the current moment.  Because </w:t>
      </w:r>
      <m:oMath>
        <m:r>
          <w:rPr>
            <w:rFonts w:ascii="Cambria Math" w:hAnsi="Cambria Math"/>
          </w:rPr>
          <m:t>-dP∝H</m:t>
        </m:r>
      </m:oMath>
      <w:r>
        <w:rPr>
          <w:rFonts w:eastAsiaTheme="minorEastAsia"/>
        </w:rPr>
        <w:t xml:space="preserve"> where </w:t>
      </w:r>
      <w:proofErr w:type="spellStart"/>
      <w:proofErr w:type="gramStart"/>
      <w:r>
        <w:rPr>
          <w:rFonts w:eastAsiaTheme="minorEastAsia"/>
        </w:rPr>
        <w:t>dP</w:t>
      </w:r>
      <w:proofErr w:type="spellEnd"/>
      <w:proofErr w:type="gramEnd"/>
      <w:r>
        <w:rPr>
          <w:rFonts w:eastAsiaTheme="minorEastAsia"/>
        </w:rPr>
        <w:t xml:space="preserve"> is the pressure difference and H is the height of the water column, the slope of the linear part of the </w:t>
      </w:r>
      <w:proofErr w:type="spellStart"/>
      <w:r>
        <w:rPr>
          <w:rFonts w:eastAsiaTheme="minorEastAsia"/>
        </w:rPr>
        <w:t>dP</w:t>
      </w:r>
      <w:proofErr w:type="spellEnd"/>
      <w:r>
        <w:rPr>
          <w:rFonts w:eastAsiaTheme="minorEastAsia"/>
        </w:rPr>
        <w:t xml:space="preserve"> curve will approximate the change in </w:t>
      </w:r>
      <w:proofErr w:type="spellStart"/>
      <w:r>
        <w:rPr>
          <w:rFonts w:eastAsiaTheme="minorEastAsia"/>
        </w:rPr>
        <w:t>dP</w:t>
      </w:r>
      <w:proofErr w:type="spellEnd"/>
      <w:r>
        <w:rPr>
          <w:rFonts w:eastAsiaTheme="minorEastAsia"/>
        </w:rPr>
        <w:t xml:space="preserve"> over time, thus the change in –H over time.  The negative sign can be dropped since the parameter of interest is the flow </w:t>
      </w:r>
      <w:r>
        <w:rPr>
          <w:rFonts w:eastAsiaTheme="minorEastAsia"/>
          <w:i/>
        </w:rPr>
        <w:t>out</w:t>
      </w:r>
      <w:r>
        <w:rPr>
          <w:rFonts w:eastAsiaTheme="minorEastAsia"/>
        </w:rPr>
        <w:t xml:space="preserve"> of the system, thus giving the velocity of the water.</w:t>
      </w:r>
    </w:p>
    <w:p w:rsidR="00565E01" w:rsidRDefault="00565E01" w:rsidP="002A4671">
      <w:pPr>
        <w:rPr>
          <w:rFonts w:eastAsiaTheme="minorEastAsia"/>
        </w:rPr>
      </w:pPr>
      <m:oMathPara>
        <m:oMath>
          <m:r>
            <w:rPr>
              <w:rFonts w:ascii="Cambria Math" w:hAnsi="Cambria Math"/>
            </w:rPr>
            <m:t>Q=VA=</m:t>
          </m:r>
          <m:d>
            <m:dPr>
              <m:ctrlPr>
                <w:rPr>
                  <w:rFonts w:ascii="Cambria Math" w:hAnsi="Cambria Math"/>
                  <w:i/>
                </w:rPr>
              </m:ctrlPr>
            </m:dPr>
            <m:e>
              <m:r>
                <w:rPr>
                  <w:rFonts w:ascii="Cambria Math" w:hAnsi="Cambria Math"/>
                </w:rPr>
                <m:t>11.471</m:t>
              </m:r>
              <m:f>
                <m:fPr>
                  <m:ctrlPr>
                    <w:rPr>
                      <w:rFonts w:ascii="Cambria Math" w:hAnsi="Cambria Math"/>
                      <w:i/>
                    </w:rPr>
                  </m:ctrlPr>
                </m:fPr>
                <m:num>
                  <m:r>
                    <w:rPr>
                      <w:rFonts w:ascii="Cambria Math" w:hAnsi="Cambria Math"/>
                    </w:rPr>
                    <m:t>m</m:t>
                  </m:r>
                </m:num>
                <m:den>
                  <m:r>
                    <w:rPr>
                      <w:rFonts w:ascii="Cambria Math" w:hAnsi="Cambria Math"/>
                    </w:rPr>
                    <m:t>s</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19 m</m:t>
                      </m:r>
                    </m:num>
                    <m:den>
                      <m:r>
                        <w:rPr>
                          <w:rFonts w:ascii="Cambria Math" w:hAnsi="Cambria Math"/>
                        </w:rPr>
                        <m:t>2</m:t>
                      </m:r>
                    </m:den>
                  </m:f>
                </m:e>
              </m:d>
            </m:e>
            <m:sup>
              <m:r>
                <w:rPr>
                  <w:rFonts w:ascii="Cambria Math" w:hAnsi="Cambria Math"/>
                </w:rPr>
                <m:t>2</m:t>
              </m:r>
            </m:sup>
          </m:sSup>
          <m:r>
            <w:rPr>
              <w:rFonts w:ascii="Cambria Math" w:hAnsi="Cambria Math"/>
            </w:rPr>
            <m:t>π=</m:t>
          </m:r>
          <m:r>
            <w:rPr>
              <w:rFonts w:ascii="Cambria Math" w:hAnsi="Cambria Math"/>
            </w:rPr>
            <m:t>0.</m:t>
          </m:r>
          <m:r>
            <w:rPr>
              <w:rFonts w:ascii="Cambria Math" w:hAnsi="Cambria Math"/>
            </w:rPr>
            <m:t>65</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r>
            <m:rPr>
              <m:sty m:val="p"/>
            </m:rPr>
            <w:rPr>
              <w:rFonts w:ascii="Cambria Math" w:hAnsi="Cambria Math"/>
            </w:rPr>
            <m:t xml:space="preserve"> </m:t>
          </m:r>
        </m:oMath>
      </m:oMathPara>
    </w:p>
    <w:p w:rsidR="002A4671" w:rsidRDefault="002A4671" w:rsidP="002A4671">
      <w:pPr>
        <w:pStyle w:val="Heading3"/>
        <w:rPr>
          <w:rFonts w:eastAsiaTheme="minorEastAsia"/>
        </w:rPr>
      </w:pPr>
      <w:r>
        <w:rPr>
          <w:rFonts w:eastAsiaTheme="minorEastAsia"/>
        </w:rPr>
        <w:t>Tank Velocity to Drain Pipe Velocity</w:t>
      </w:r>
    </w:p>
    <w:p w:rsidR="002A4671" w:rsidRPr="002A4671" w:rsidRDefault="002A4671" w:rsidP="002A4671">
      <w:pPr>
        <w:rPr>
          <w:rFonts w:asciiTheme="majorHAnsi" w:eastAsiaTheme="minorEastAsia" w:hAnsiTheme="majorHAnsi" w:cstheme="majorBidi"/>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p</m:t>
              </m:r>
            </m:sub>
          </m:sSub>
        </m:oMath>
      </m:oMathPara>
    </w:p>
    <w:p w:rsidR="002A4671" w:rsidRPr="002A4671" w:rsidRDefault="00A14A42" w:rsidP="002A4671">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p</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Q</m:t>
                  </m:r>
                </m:e>
                <m:sub>
                  <m:r>
                    <w:rPr>
                      <w:rFonts w:ascii="Cambria Math" w:eastAsiaTheme="minorEastAsia" w:hAnsi="Cambria Math" w:cstheme="majorBidi"/>
                    </w:rPr>
                    <m:t>t</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p</m:t>
                  </m:r>
                </m:sub>
              </m:sSub>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0.</m:t>
              </m:r>
              <m:r>
                <w:rPr>
                  <w:rFonts w:ascii="Cambria Math" w:eastAsiaTheme="minorEastAsia" w:hAnsi="Cambria Math" w:cstheme="majorBidi"/>
                </w:rPr>
                <m:t>65</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3</m:t>
                      </m:r>
                    </m:sup>
                  </m:sSup>
                </m:num>
                <m:den>
                  <m:r>
                    <w:rPr>
                      <w:rFonts w:ascii="Cambria Math" w:eastAsiaTheme="minorEastAsia" w:hAnsi="Cambria Math" w:cstheme="majorBidi"/>
                    </w:rPr>
                    <m:t>s</m:t>
                  </m:r>
                </m:den>
              </m:f>
            </m:num>
            <m:den>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0.0699 m</m:t>
                          </m:r>
                        </m:num>
                        <m:den>
                          <m:r>
                            <w:rPr>
                              <w:rFonts w:ascii="Cambria Math" w:eastAsiaTheme="minorEastAsia" w:hAnsi="Cambria Math" w:cstheme="majorBidi"/>
                            </w:rPr>
                            <m:t>2</m:t>
                          </m:r>
                        </m:den>
                      </m:f>
                    </m:e>
                  </m:d>
                </m:e>
                <m:sup>
                  <m:r>
                    <w:rPr>
                      <w:rFonts w:ascii="Cambria Math" w:eastAsiaTheme="minorEastAsia" w:hAnsi="Cambria Math" w:cstheme="majorBidi"/>
                    </w:rPr>
                    <m:t>2</m:t>
                  </m:r>
                </m:sup>
              </m:sSup>
              <m:r>
                <w:rPr>
                  <w:rFonts w:ascii="Cambria Math" w:eastAsiaTheme="minorEastAsia" w:hAnsi="Cambria Math" w:cstheme="majorBidi"/>
                </w:rPr>
                <m:t>-</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0.0254 m</m:t>
                          </m:r>
                        </m:num>
                        <m:den>
                          <m:r>
                            <w:rPr>
                              <w:rFonts w:ascii="Cambria Math" w:eastAsiaTheme="minorEastAsia" w:hAnsi="Cambria Math" w:cstheme="majorBidi"/>
                            </w:rPr>
                            <m:t>2</m:t>
                          </m:r>
                        </m:den>
                      </m:f>
                    </m:e>
                  </m:d>
                </m:e>
                <m:sup>
                  <m:r>
                    <w:rPr>
                      <w:rFonts w:ascii="Cambria Math" w:eastAsiaTheme="minorEastAsia" w:hAnsi="Cambria Math" w:cstheme="majorBidi"/>
                    </w:rPr>
                    <m:t>2</m:t>
                  </m:r>
                </m:sup>
              </m:sSup>
              <m:r>
                <w:rPr>
                  <w:rFonts w:ascii="Cambria Math" w:eastAsiaTheme="minorEastAsia" w:hAnsi="Cambria Math" w:cstheme="majorBidi"/>
                </w:rPr>
                <m:t>π</m:t>
              </m:r>
            </m:den>
          </m:f>
          <m:r>
            <w:rPr>
              <w:rFonts w:ascii="Cambria Math" w:eastAsiaTheme="minorEastAsia" w:hAnsi="Cambria Math" w:cstheme="majorBidi"/>
            </w:rPr>
            <m:t>=</m:t>
          </m:r>
          <m:r>
            <w:rPr>
              <w:rFonts w:ascii="Cambria Math" w:eastAsiaTheme="minorEastAsia" w:hAnsi="Cambria Math" w:cstheme="majorBidi"/>
            </w:rPr>
            <m:t>195.29</m:t>
          </m:r>
          <m:f>
            <m:fPr>
              <m:ctrlPr>
                <w:rPr>
                  <w:rFonts w:ascii="Cambria Math" w:eastAsiaTheme="minorEastAsia" w:hAnsi="Cambria Math" w:cstheme="majorBidi"/>
                  <w:i/>
                </w:rPr>
              </m:ctrlPr>
            </m:fPr>
            <m:num>
              <m:r>
                <w:rPr>
                  <w:rFonts w:ascii="Cambria Math" w:eastAsiaTheme="minorEastAsia" w:hAnsi="Cambria Math" w:cstheme="majorBidi"/>
                </w:rPr>
                <m:t>m</m:t>
              </m:r>
            </m:num>
            <m:den>
              <m:r>
                <w:rPr>
                  <w:rFonts w:ascii="Cambria Math" w:eastAsiaTheme="minorEastAsia" w:hAnsi="Cambria Math" w:cstheme="majorBidi"/>
                </w:rPr>
                <m:t>s</m:t>
              </m:r>
            </m:den>
          </m:f>
        </m:oMath>
      </m:oMathPara>
    </w:p>
    <w:p w:rsidR="0061300A" w:rsidRDefault="0061300A" w:rsidP="0061300A">
      <w:pPr>
        <w:pStyle w:val="Heading3"/>
      </w:pPr>
      <w:r>
        <w:t>Reynold’s Number</w:t>
      </w:r>
    </w:p>
    <w:p w:rsidR="0061300A" w:rsidRPr="004805F7" w:rsidRDefault="0061300A" w:rsidP="0061300A">
      <m:oMathPara>
        <m:oMath>
          <m:r>
            <w:rPr>
              <w:rFonts w:ascii="Cambria Math" w:hAnsi="Cambria Math"/>
            </w:rPr>
            <m:t>Re=</m:t>
          </m:r>
          <m:f>
            <m:fPr>
              <m:ctrlPr>
                <w:rPr>
                  <w:rFonts w:ascii="Cambria Math" w:hAnsi="Cambria Math"/>
                  <w:i/>
                </w:rPr>
              </m:ctrlPr>
            </m:fPr>
            <m:num>
              <m:r>
                <w:rPr>
                  <w:rFonts w:ascii="Cambria Math" w:hAnsi="Cambria Math"/>
                </w:rPr>
                <m:t>ρVd</m:t>
              </m:r>
            </m:num>
            <m:den>
              <m:r>
                <w:rPr>
                  <w:rFonts w:ascii="Cambria Math" w:hAnsi="Cambria Math"/>
                </w:rPr>
                <m:t>μ</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r>
                    <w:rPr>
                      <w:rFonts w:ascii="Cambria Math" w:hAnsi="Cambria Math"/>
                    </w:rPr>
                    <m:t>000</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d>
                <m:dPr>
                  <m:ctrlPr>
                    <w:rPr>
                      <w:rFonts w:ascii="Cambria Math" w:hAnsi="Cambria Math"/>
                      <w:i/>
                    </w:rPr>
                  </m:ctrlPr>
                </m:dPr>
                <m:e>
                  <m:r>
                    <w:rPr>
                      <w:rFonts w:ascii="Cambria Math" w:hAnsi="Cambria Math"/>
                    </w:rPr>
                    <m:t>195.29</m:t>
                  </m:r>
                  <m:f>
                    <m:fPr>
                      <m:ctrlPr>
                        <w:rPr>
                          <w:rFonts w:ascii="Cambria Math" w:hAnsi="Cambria Math"/>
                          <w:i/>
                        </w:rPr>
                      </m:ctrlPr>
                    </m:fPr>
                    <m:num>
                      <m:r>
                        <w:rPr>
                          <w:rFonts w:ascii="Cambria Math" w:hAnsi="Cambria Math"/>
                        </w:rPr>
                        <m:t>m</m:t>
                      </m:r>
                    </m:num>
                    <m:den>
                      <m:r>
                        <w:rPr>
                          <w:rFonts w:ascii="Cambria Math" w:hAnsi="Cambria Math"/>
                        </w:rPr>
                        <m:t>s</m:t>
                      </m:r>
                    </m:den>
                  </m:f>
                </m:e>
              </m:d>
              <m:d>
                <m:dPr>
                  <m:ctrlPr>
                    <w:rPr>
                      <w:rFonts w:ascii="Cambria Math" w:hAnsi="Cambria Math"/>
                      <w:i/>
                    </w:rPr>
                  </m:ctrlPr>
                </m:dPr>
                <m:e>
                  <m:r>
                    <w:rPr>
                      <w:rFonts w:ascii="Cambria Math" w:hAnsi="Cambria Math"/>
                    </w:rPr>
                    <m:t>0.0699</m:t>
                  </m:r>
                  <m:r>
                    <w:rPr>
                      <w:rFonts w:ascii="Cambria Math" w:hAnsi="Cambria Math"/>
                    </w:rPr>
                    <m:t xml:space="preserve"> m</m:t>
                  </m:r>
                  <m:r>
                    <w:rPr>
                      <w:rFonts w:ascii="Cambria Math" w:hAnsi="Cambria Math"/>
                    </w:rPr>
                    <m:t>-0.0254 m</m:t>
                  </m:r>
                </m:e>
              </m:d>
            </m:num>
            <m:den>
              <m:r>
                <w:rPr>
                  <w:rFonts w:ascii="Cambria Math" w:hAnsi="Cambria Math"/>
                </w:rPr>
                <m:t>1.</m:t>
              </m:r>
              <m:r>
                <w:rPr>
                  <w:rFonts w:ascii="Cambria Math" w:hAnsi="Cambria Math"/>
                </w:rPr>
                <m:t>00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3</m:t>
                  </m:r>
                </m:sup>
              </m:sSup>
            </m:den>
          </m:f>
          <m:r>
            <w:rPr>
              <w:rFonts w:ascii="Cambria Math" w:hAnsi="Cambria Math"/>
            </w:rPr>
            <m:t>=</m:t>
          </m:r>
          <m:r>
            <w:rPr>
              <w:rFonts w:ascii="Cambria Math" w:hAnsi="Cambria Math"/>
            </w:rPr>
            <m:t>8673207.44</m:t>
          </m:r>
        </m:oMath>
      </m:oMathPara>
    </w:p>
    <w:p w:rsidR="002A4671" w:rsidRDefault="0061300A" w:rsidP="0061300A">
      <w:pPr>
        <w:pStyle w:val="Heading3"/>
        <w:rPr>
          <w:rFonts w:eastAsiaTheme="minorEastAsia"/>
        </w:rPr>
      </w:pPr>
      <w:r>
        <w:rPr>
          <w:rFonts w:eastAsiaTheme="minorEastAsia"/>
        </w:rPr>
        <w:t>Drag Coefficient</w:t>
      </w:r>
    </w:p>
    <w:p w:rsidR="0061300A" w:rsidRPr="0061300A" w:rsidRDefault="0061300A" w:rsidP="0061300A">
      <w:pPr>
        <w:rPr>
          <w:rFonts w:asciiTheme="majorHAnsi" w:eastAsiaTheme="minorEastAsia" w:hAnsiTheme="majorHAnsi" w:cstheme="majorBidi"/>
        </w:rPr>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A</m:t>
          </m:r>
        </m:oMath>
      </m:oMathPara>
    </w:p>
    <w:p w:rsidR="0061300A" w:rsidRPr="0061300A" w:rsidRDefault="0061300A" w:rsidP="0061300A">
      <w:pPr>
        <w:rPr>
          <w:rFonts w:ascii="Cambria Math" w:eastAsiaTheme="minorEastAsia" w:hAnsi="Cambria Math" w:cstheme="majorBidi"/>
          <w:i/>
        </w:rPr>
      </w:pPr>
      <m:oMathPara>
        <m:oMath>
          <m:sSub>
            <m:sSubPr>
              <m:ctrlPr>
                <w:rPr>
                  <w:rFonts w:ascii="Cambria" w:eastAsia="MS Mincho" w:hAnsi="Cambria" w:cs="MS Mincho"/>
                  <w:i/>
                </w:rPr>
              </m:ctrlPr>
            </m:sSubPr>
            <m:e>
              <m:r>
                <w:rPr>
                  <w:rFonts w:ascii="Cambria Math" w:eastAsia="MS Mincho" w:hAnsi="Cambria Math" w:cs="MS Mincho"/>
                </w:rPr>
                <m:t>C</m:t>
              </m:r>
              <m:ctrlPr>
                <w:rPr>
                  <w:rFonts w:ascii="Cambria Math" w:eastAsia="MS Mincho" w:hAnsi="Cambria Math" w:cs="MS Mincho"/>
                  <w:i/>
                </w:rPr>
              </m:ctrlPr>
            </m:e>
            <m:sub>
              <m:r>
                <w:rPr>
                  <w:rFonts w:ascii="Cambria Math" w:eastAsia="MS Mincho" w:hAnsi="Cambria Math" w:cs="MS Mincho"/>
                </w:rPr>
                <m:t>d</m:t>
              </m:r>
              <m:ctrlPr>
                <w:rPr>
                  <w:rFonts w:ascii="Cambria Math" w:eastAsia="MS Mincho" w:hAnsi="Cambria Math" w:cs="MS Mincho"/>
                  <w:i/>
                </w:rPr>
              </m:ctrlPr>
            </m:sub>
          </m:sSub>
          <m:r>
            <w:rPr>
              <w:rFonts w:ascii="Cambria Math" w:eastAsia="MS Mincho" w:hAnsi="Cambria Math" w:cs="MS Mincho"/>
            </w:rPr>
            <m:t>=</m:t>
          </m:r>
          <m:f>
            <m:fPr>
              <m:ctrlPr>
                <w:rPr>
                  <w:rFonts w:ascii="Cambria Math" w:eastAsia="MS Mincho" w:hAnsi="Cambria Math" w:cs="MS Mincho"/>
                  <w:i/>
                </w:rPr>
              </m:ctrlPr>
            </m:fPr>
            <m:num>
              <m:r>
                <w:rPr>
                  <w:rFonts w:ascii="Cambria Math" w:eastAsia="MS Mincho" w:hAnsi="Cambria Math" w:cs="MS Mincho"/>
                </w:rPr>
                <m:t>2</m:t>
              </m:r>
              <m:sSub>
                <m:sSubPr>
                  <m:ctrlPr>
                    <w:rPr>
                      <w:rFonts w:ascii="Cambria Math" w:eastAsia="MS Mincho" w:hAnsi="Cambria Math" w:cs="MS Mincho"/>
                      <w:i/>
                    </w:rPr>
                  </m:ctrlPr>
                </m:sSubPr>
                <m:e>
                  <m:r>
                    <w:rPr>
                      <w:rFonts w:ascii="Cambria Math" w:eastAsia="MS Mincho" w:hAnsi="Cambria Math" w:cs="MS Mincho"/>
                    </w:rPr>
                    <m:t>F</m:t>
                  </m:r>
                </m:e>
                <m:sub>
                  <m:r>
                    <w:rPr>
                      <w:rFonts w:ascii="Cambria Math" w:eastAsia="MS Mincho" w:hAnsi="Cambria Math" w:cs="MS Mincho"/>
                    </w:rPr>
                    <m:t>d</m:t>
                  </m:r>
                </m:sub>
              </m:sSub>
            </m:num>
            <m:den>
              <m:r>
                <w:rPr>
                  <w:rFonts w:ascii="Cambria Math" w:eastAsia="MS Mincho" w:hAnsi="Cambria Math" w:cs="MS Mincho"/>
                </w:rPr>
                <m:t>ρ</m:t>
              </m:r>
              <m:sSup>
                <m:sSupPr>
                  <m:ctrlPr>
                    <w:rPr>
                      <w:rFonts w:ascii="Cambria Math" w:eastAsia="MS Mincho" w:hAnsi="Cambria Math" w:cs="MS Mincho"/>
                      <w:i/>
                    </w:rPr>
                  </m:ctrlPr>
                </m:sSupPr>
                <m:e>
                  <m:r>
                    <w:rPr>
                      <w:rFonts w:ascii="Cambria Math" w:eastAsia="MS Mincho" w:hAnsi="Cambria Math" w:cs="MS Mincho"/>
                    </w:rPr>
                    <m:t>V</m:t>
                  </m:r>
                </m:e>
                <m:sup>
                  <m:r>
                    <w:rPr>
                      <w:rFonts w:ascii="Cambria Math" w:eastAsia="MS Mincho" w:hAnsi="Cambria Math" w:cs="MS Mincho"/>
                    </w:rPr>
                    <m:t>2</m:t>
                  </m:r>
                </m:sup>
              </m:sSup>
              <m:d>
                <m:dPr>
                  <m:ctrlPr>
                    <w:rPr>
                      <w:rFonts w:ascii="Cambria Math" w:eastAsia="MS Mincho" w:hAnsi="Cambria Math" w:cs="MS Mincho"/>
                      <w:i/>
                    </w:rPr>
                  </m:ctrlPr>
                </m:dPr>
                <m:e>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0.0699 m</m:t>
                              </m:r>
                            </m:num>
                            <m:den>
                              <m:r>
                                <w:rPr>
                                  <w:rFonts w:ascii="Cambria Math" w:eastAsiaTheme="minorEastAsia" w:hAnsi="Cambria Math" w:cstheme="majorBidi"/>
                                </w:rPr>
                                <m:t>2</m:t>
                              </m:r>
                            </m:den>
                          </m:f>
                        </m:e>
                      </m:d>
                    </m:e>
                    <m:sup>
                      <m:r>
                        <w:rPr>
                          <w:rFonts w:ascii="Cambria Math" w:eastAsiaTheme="minorEastAsia" w:hAnsi="Cambria Math" w:cstheme="majorBidi"/>
                        </w:rPr>
                        <m:t>2</m:t>
                      </m:r>
                    </m:sup>
                  </m:sSup>
                  <m:r>
                    <w:rPr>
                      <w:rFonts w:ascii="Cambria Math" w:eastAsiaTheme="minorEastAsia" w:hAnsi="Cambria Math" w:cstheme="majorBidi"/>
                    </w:rPr>
                    <m:t>-</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0.0254 m</m:t>
                              </m:r>
                            </m:num>
                            <m:den>
                              <m:r>
                                <w:rPr>
                                  <w:rFonts w:ascii="Cambria Math" w:eastAsiaTheme="minorEastAsia" w:hAnsi="Cambria Math" w:cstheme="majorBidi"/>
                                </w:rPr>
                                <m:t>2</m:t>
                              </m:r>
                            </m:den>
                          </m:f>
                        </m:e>
                      </m:d>
                    </m:e>
                    <m:sup>
                      <m:r>
                        <w:rPr>
                          <w:rFonts w:ascii="Cambria Math" w:eastAsiaTheme="minorEastAsia" w:hAnsi="Cambria Math" w:cstheme="majorBidi"/>
                        </w:rPr>
                        <m:t>2</m:t>
                      </m:r>
                    </m:sup>
                  </m:sSup>
                  <m:ctrlPr>
                    <w:rPr>
                      <w:rFonts w:ascii="Cambria Math" w:eastAsiaTheme="minorEastAsia" w:hAnsi="Cambria Math" w:cstheme="majorBidi"/>
                      <w:i/>
                    </w:rPr>
                  </m:ctrlPr>
                </m:e>
              </m:d>
              <m:r>
                <w:rPr>
                  <w:rFonts w:ascii="Cambria Math" w:eastAsiaTheme="minorEastAsia" w:hAnsi="Cambria Math" w:cstheme="majorBidi"/>
                </w:rPr>
                <m:t>π</m:t>
              </m:r>
              <m:ctrlPr>
                <w:rPr>
                  <w:rFonts w:ascii="Cambria Math" w:eastAsiaTheme="minorEastAsia" w:hAnsi="Cambria Math" w:cstheme="majorBidi"/>
                  <w:i/>
                </w:rPr>
              </m:ctrlPr>
            </m:den>
          </m:f>
        </m:oMath>
      </m:oMathPara>
    </w:p>
    <w:p w:rsidR="00D108CA" w:rsidRPr="00D108CA" w:rsidRDefault="00D108CA" w:rsidP="00D108CA"/>
    <w:sectPr w:rsidR="00D108CA" w:rsidRPr="00D108CA" w:rsidSect="008957E2">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FBB" w:rsidRDefault="00194FBB" w:rsidP="00F671D1">
      <w:pPr>
        <w:spacing w:after="0" w:line="240" w:lineRule="auto"/>
      </w:pPr>
      <w:r>
        <w:separator/>
      </w:r>
    </w:p>
  </w:endnote>
  <w:endnote w:type="continuationSeparator" w:id="0">
    <w:p w:rsidR="00194FBB" w:rsidRDefault="00194FBB" w:rsidP="00F67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661"/>
      <w:gridCol w:w="1915"/>
    </w:tblGrid>
    <w:sdt>
      <w:sdtPr>
        <w:rPr>
          <w:rFonts w:asciiTheme="majorHAnsi" w:eastAsiaTheme="majorEastAsia" w:hAnsiTheme="majorHAnsi" w:cstheme="majorBidi"/>
          <w:sz w:val="20"/>
          <w:szCs w:val="20"/>
        </w:rPr>
        <w:id w:val="903732"/>
        <w:docPartObj>
          <w:docPartGallery w:val="Page Numbers (Bottom of Page)"/>
          <w:docPartUnique/>
        </w:docPartObj>
      </w:sdtPr>
      <w:sdtEndPr>
        <w:rPr>
          <w:rFonts w:asciiTheme="minorHAnsi" w:eastAsiaTheme="minorHAnsi" w:hAnsiTheme="minorHAnsi" w:cstheme="minorBidi"/>
          <w:sz w:val="22"/>
          <w:szCs w:val="22"/>
        </w:rPr>
      </w:sdtEndPr>
      <w:sdtContent>
        <w:tr w:rsidR="00E17342">
          <w:trPr>
            <w:trHeight w:val="727"/>
          </w:trPr>
          <w:tc>
            <w:tcPr>
              <w:tcW w:w="4000" w:type="pct"/>
              <w:tcBorders>
                <w:right w:val="triple" w:sz="4" w:space="0" w:color="4F81BD" w:themeColor="accent1"/>
              </w:tcBorders>
            </w:tcPr>
            <w:p w:rsidR="00E17342" w:rsidRDefault="00E1734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E17342" w:rsidRDefault="00E17342">
              <w:pPr>
                <w:tabs>
                  <w:tab w:val="left" w:pos="1490"/>
                </w:tabs>
                <w:rPr>
                  <w:rFonts w:asciiTheme="majorHAnsi" w:hAnsiTheme="majorHAnsi"/>
                  <w:sz w:val="28"/>
                  <w:szCs w:val="28"/>
                </w:rPr>
              </w:pPr>
              <w:fldSimple w:instr=" PAGE    \* MERGEFORMAT ">
                <w:r w:rsidR="00CB6A4E">
                  <w:rPr>
                    <w:noProof/>
                  </w:rPr>
                  <w:t>13</w:t>
                </w:r>
              </w:fldSimple>
            </w:p>
          </w:tc>
        </w:tr>
      </w:sdtContent>
    </w:sdt>
  </w:tbl>
  <w:p w:rsidR="00E17342" w:rsidRDefault="00E173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FBB" w:rsidRDefault="00194FBB" w:rsidP="00F671D1">
      <w:pPr>
        <w:spacing w:after="0" w:line="240" w:lineRule="auto"/>
      </w:pPr>
      <w:r>
        <w:separator/>
      </w:r>
    </w:p>
  </w:footnote>
  <w:footnote w:type="continuationSeparator" w:id="0">
    <w:p w:rsidR="00194FBB" w:rsidRDefault="00194FBB" w:rsidP="00F671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07649"/>
      <w:dataBinding w:prefixMappings="xmlns:ns0='http://schemas.openxmlformats.org/package/2006/metadata/core-properties' xmlns:ns1='http://purl.org/dc/elements/1.1/'" w:xpath="/ns0:coreProperties[1]/ns1:title[1]" w:storeItemID="{6C3C8BC8-F283-45AE-878A-BAB7291924A1}"/>
      <w:text/>
    </w:sdtPr>
    <w:sdtContent>
      <w:p w:rsidR="00E17342" w:rsidRDefault="00E17342">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NUCL 355 Experiment 7</w:t>
        </w:r>
      </w:p>
    </w:sdtContent>
  </w:sdt>
  <w:sdt>
    <w:sdtPr>
      <w:rPr>
        <w:color w:val="4F81BD" w:themeColor="accent1"/>
      </w:rPr>
      <w:alias w:val="Subtitle"/>
      <w:id w:val="77807653"/>
      <w:dataBinding w:prefixMappings="xmlns:ns0='http://schemas.openxmlformats.org/package/2006/metadata/core-properties' xmlns:ns1='http://purl.org/dc/elements/1.1/'" w:xpath="/ns0:coreProperties[1]/ns1:subject[1]" w:storeItemID="{6C3C8BC8-F283-45AE-878A-BAB7291924A1}"/>
      <w:text/>
    </w:sdtPr>
    <w:sdtContent>
      <w:p w:rsidR="00E17342" w:rsidRDefault="00E17342">
        <w:pPr>
          <w:pStyle w:val="Header"/>
          <w:tabs>
            <w:tab w:val="left" w:pos="2580"/>
            <w:tab w:val="left" w:pos="2985"/>
          </w:tabs>
          <w:spacing w:after="120" w:line="276" w:lineRule="auto"/>
          <w:rPr>
            <w:color w:val="4F81BD" w:themeColor="accent1"/>
          </w:rPr>
        </w:pPr>
        <w:r>
          <w:rPr>
            <w:color w:val="4F81BD" w:themeColor="accent1"/>
          </w:rPr>
          <w:t>Drag Force on Sphere</w:t>
        </w:r>
      </w:p>
    </w:sdtContent>
  </w:sdt>
  <w:sdt>
    <w:sdtPr>
      <w:rPr>
        <w:color w:val="808080" w:themeColor="text1" w:themeTint="7F"/>
      </w:rPr>
      <w:alias w:val="Author"/>
      <w:id w:val="77807658"/>
      <w:dataBinding w:prefixMappings="xmlns:ns0='http://schemas.openxmlformats.org/package/2006/metadata/core-properties' xmlns:ns1='http://purl.org/dc/elements/1.1/'" w:xpath="/ns0:coreProperties[1]/ns1:creator[1]" w:storeItemID="{6C3C8BC8-F283-45AE-878A-BAB7291924A1}"/>
      <w:text/>
    </w:sdtPr>
    <w:sdtContent>
      <w:p w:rsidR="00E17342" w:rsidRDefault="00E17342">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rPr>
          <w:t>Alex Hagen</w:t>
        </w:r>
      </w:p>
    </w:sdtContent>
  </w:sdt>
  <w:p w:rsidR="00E17342" w:rsidRDefault="00E173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6193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4B5A09D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6569"/>
    <w:rsid w:val="00007962"/>
    <w:rsid w:val="00024D63"/>
    <w:rsid w:val="00050EA7"/>
    <w:rsid w:val="00061832"/>
    <w:rsid w:val="00065D1A"/>
    <w:rsid w:val="00065D35"/>
    <w:rsid w:val="00065ED9"/>
    <w:rsid w:val="000761DC"/>
    <w:rsid w:val="000772A2"/>
    <w:rsid w:val="00084D75"/>
    <w:rsid w:val="00094E6A"/>
    <w:rsid w:val="00097000"/>
    <w:rsid w:val="000B4113"/>
    <w:rsid w:val="000B6569"/>
    <w:rsid w:val="000D7C37"/>
    <w:rsid w:val="000E21E3"/>
    <w:rsid w:val="000E23BF"/>
    <w:rsid w:val="00100ACC"/>
    <w:rsid w:val="0011636E"/>
    <w:rsid w:val="00127FA7"/>
    <w:rsid w:val="00144390"/>
    <w:rsid w:val="0015648A"/>
    <w:rsid w:val="00175655"/>
    <w:rsid w:val="001831B7"/>
    <w:rsid w:val="00191704"/>
    <w:rsid w:val="0019181B"/>
    <w:rsid w:val="00194FBB"/>
    <w:rsid w:val="001B764A"/>
    <w:rsid w:val="001E3832"/>
    <w:rsid w:val="001E774E"/>
    <w:rsid w:val="00204DB6"/>
    <w:rsid w:val="00212188"/>
    <w:rsid w:val="00215986"/>
    <w:rsid w:val="00215F06"/>
    <w:rsid w:val="002169FA"/>
    <w:rsid w:val="002625CD"/>
    <w:rsid w:val="002867F1"/>
    <w:rsid w:val="002A0D5E"/>
    <w:rsid w:val="002A4671"/>
    <w:rsid w:val="002C0E60"/>
    <w:rsid w:val="002D662A"/>
    <w:rsid w:val="002D7B3E"/>
    <w:rsid w:val="002E00F5"/>
    <w:rsid w:val="002F154F"/>
    <w:rsid w:val="002F15BF"/>
    <w:rsid w:val="00300172"/>
    <w:rsid w:val="00306D92"/>
    <w:rsid w:val="0033342A"/>
    <w:rsid w:val="00335ABC"/>
    <w:rsid w:val="003411D7"/>
    <w:rsid w:val="003447B5"/>
    <w:rsid w:val="00357873"/>
    <w:rsid w:val="00366FA0"/>
    <w:rsid w:val="00367CC5"/>
    <w:rsid w:val="00370839"/>
    <w:rsid w:val="00377335"/>
    <w:rsid w:val="003774B7"/>
    <w:rsid w:val="00377919"/>
    <w:rsid w:val="00383EE8"/>
    <w:rsid w:val="003A38EA"/>
    <w:rsid w:val="003B11DE"/>
    <w:rsid w:val="003B26E8"/>
    <w:rsid w:val="003C3C14"/>
    <w:rsid w:val="003C7B59"/>
    <w:rsid w:val="003F254C"/>
    <w:rsid w:val="003F43C1"/>
    <w:rsid w:val="004068C9"/>
    <w:rsid w:val="00422389"/>
    <w:rsid w:val="00424940"/>
    <w:rsid w:val="00437B51"/>
    <w:rsid w:val="00441EB6"/>
    <w:rsid w:val="0045113A"/>
    <w:rsid w:val="00452B78"/>
    <w:rsid w:val="004541D3"/>
    <w:rsid w:val="00461B5C"/>
    <w:rsid w:val="00464A6D"/>
    <w:rsid w:val="004706FA"/>
    <w:rsid w:val="00477DC2"/>
    <w:rsid w:val="004805F7"/>
    <w:rsid w:val="00485516"/>
    <w:rsid w:val="00485628"/>
    <w:rsid w:val="00490ED6"/>
    <w:rsid w:val="004935B5"/>
    <w:rsid w:val="00493D66"/>
    <w:rsid w:val="00497D58"/>
    <w:rsid w:val="004A637D"/>
    <w:rsid w:val="004B0EE7"/>
    <w:rsid w:val="004C6990"/>
    <w:rsid w:val="004D2CEB"/>
    <w:rsid w:val="004E1122"/>
    <w:rsid w:val="004F11F7"/>
    <w:rsid w:val="004F32FE"/>
    <w:rsid w:val="004F3978"/>
    <w:rsid w:val="004F5425"/>
    <w:rsid w:val="004F6EB4"/>
    <w:rsid w:val="0051163A"/>
    <w:rsid w:val="005142B8"/>
    <w:rsid w:val="00525A0E"/>
    <w:rsid w:val="00530169"/>
    <w:rsid w:val="00534C24"/>
    <w:rsid w:val="005355BA"/>
    <w:rsid w:val="005365EA"/>
    <w:rsid w:val="00536B02"/>
    <w:rsid w:val="005372A8"/>
    <w:rsid w:val="0054475D"/>
    <w:rsid w:val="00546AA8"/>
    <w:rsid w:val="00565E01"/>
    <w:rsid w:val="00571D30"/>
    <w:rsid w:val="005865CF"/>
    <w:rsid w:val="005B2348"/>
    <w:rsid w:val="005B327F"/>
    <w:rsid w:val="005B39E2"/>
    <w:rsid w:val="005B4C42"/>
    <w:rsid w:val="005C1083"/>
    <w:rsid w:val="005E2F0F"/>
    <w:rsid w:val="005F40AB"/>
    <w:rsid w:val="00604F0A"/>
    <w:rsid w:val="0061300A"/>
    <w:rsid w:val="00630A06"/>
    <w:rsid w:val="00633B14"/>
    <w:rsid w:val="00635B04"/>
    <w:rsid w:val="006426BB"/>
    <w:rsid w:val="00650FEA"/>
    <w:rsid w:val="006534B5"/>
    <w:rsid w:val="006703C7"/>
    <w:rsid w:val="006719AE"/>
    <w:rsid w:val="00697D11"/>
    <w:rsid w:val="006B3A9E"/>
    <w:rsid w:val="006C04E8"/>
    <w:rsid w:val="006C7095"/>
    <w:rsid w:val="006D114A"/>
    <w:rsid w:val="006D2990"/>
    <w:rsid w:val="006E2DA5"/>
    <w:rsid w:val="006F5AEB"/>
    <w:rsid w:val="00702EE5"/>
    <w:rsid w:val="00717761"/>
    <w:rsid w:val="00721427"/>
    <w:rsid w:val="00753DC0"/>
    <w:rsid w:val="0076613B"/>
    <w:rsid w:val="007713FE"/>
    <w:rsid w:val="007805C8"/>
    <w:rsid w:val="00781CE8"/>
    <w:rsid w:val="00785313"/>
    <w:rsid w:val="00793BC7"/>
    <w:rsid w:val="00795A81"/>
    <w:rsid w:val="007A0924"/>
    <w:rsid w:val="007A0D47"/>
    <w:rsid w:val="007A1AF7"/>
    <w:rsid w:val="007A280B"/>
    <w:rsid w:val="007B27A6"/>
    <w:rsid w:val="007D396F"/>
    <w:rsid w:val="007E2FEC"/>
    <w:rsid w:val="007E5747"/>
    <w:rsid w:val="00804735"/>
    <w:rsid w:val="00810D2D"/>
    <w:rsid w:val="00820EBD"/>
    <w:rsid w:val="008400B6"/>
    <w:rsid w:val="00844FED"/>
    <w:rsid w:val="00845A77"/>
    <w:rsid w:val="0085556D"/>
    <w:rsid w:val="00866987"/>
    <w:rsid w:val="008912E1"/>
    <w:rsid w:val="00892602"/>
    <w:rsid w:val="008957E2"/>
    <w:rsid w:val="008A230F"/>
    <w:rsid w:val="008A4B97"/>
    <w:rsid w:val="008B1D7E"/>
    <w:rsid w:val="008B6F74"/>
    <w:rsid w:val="008D0A55"/>
    <w:rsid w:val="008E2D74"/>
    <w:rsid w:val="008E30EE"/>
    <w:rsid w:val="008F6B6B"/>
    <w:rsid w:val="0091644A"/>
    <w:rsid w:val="00954B97"/>
    <w:rsid w:val="00964D28"/>
    <w:rsid w:val="00964EB5"/>
    <w:rsid w:val="00966589"/>
    <w:rsid w:val="00972626"/>
    <w:rsid w:val="009A0470"/>
    <w:rsid w:val="009A413E"/>
    <w:rsid w:val="009C02F8"/>
    <w:rsid w:val="009E1603"/>
    <w:rsid w:val="00A074EA"/>
    <w:rsid w:val="00A14A42"/>
    <w:rsid w:val="00A27D21"/>
    <w:rsid w:val="00A33A11"/>
    <w:rsid w:val="00A36CB0"/>
    <w:rsid w:val="00A37216"/>
    <w:rsid w:val="00A561EB"/>
    <w:rsid w:val="00A60994"/>
    <w:rsid w:val="00A656C4"/>
    <w:rsid w:val="00A67620"/>
    <w:rsid w:val="00A95BB6"/>
    <w:rsid w:val="00AA62A9"/>
    <w:rsid w:val="00AC12CC"/>
    <w:rsid w:val="00AC50A8"/>
    <w:rsid w:val="00AE0CDC"/>
    <w:rsid w:val="00AE428E"/>
    <w:rsid w:val="00AE750E"/>
    <w:rsid w:val="00AF0617"/>
    <w:rsid w:val="00AF3E28"/>
    <w:rsid w:val="00AF5F90"/>
    <w:rsid w:val="00B12130"/>
    <w:rsid w:val="00B23332"/>
    <w:rsid w:val="00B41E9D"/>
    <w:rsid w:val="00B42C1D"/>
    <w:rsid w:val="00B44005"/>
    <w:rsid w:val="00B53AC0"/>
    <w:rsid w:val="00B7694D"/>
    <w:rsid w:val="00B806F6"/>
    <w:rsid w:val="00BA32E4"/>
    <w:rsid w:val="00BC19D2"/>
    <w:rsid w:val="00BC271D"/>
    <w:rsid w:val="00BC456A"/>
    <w:rsid w:val="00BC4BB8"/>
    <w:rsid w:val="00BD4099"/>
    <w:rsid w:val="00BD598B"/>
    <w:rsid w:val="00BE687E"/>
    <w:rsid w:val="00C1554B"/>
    <w:rsid w:val="00C16F6F"/>
    <w:rsid w:val="00C277F4"/>
    <w:rsid w:val="00C31022"/>
    <w:rsid w:val="00C31F3E"/>
    <w:rsid w:val="00C341B8"/>
    <w:rsid w:val="00C436ED"/>
    <w:rsid w:val="00C4788F"/>
    <w:rsid w:val="00C532A2"/>
    <w:rsid w:val="00C547E7"/>
    <w:rsid w:val="00C57202"/>
    <w:rsid w:val="00C57D2B"/>
    <w:rsid w:val="00C713F4"/>
    <w:rsid w:val="00C849D1"/>
    <w:rsid w:val="00C902B9"/>
    <w:rsid w:val="00C92EAC"/>
    <w:rsid w:val="00C94BDE"/>
    <w:rsid w:val="00C95B48"/>
    <w:rsid w:val="00CB6A4E"/>
    <w:rsid w:val="00CD007E"/>
    <w:rsid w:val="00CD14E2"/>
    <w:rsid w:val="00CF25C6"/>
    <w:rsid w:val="00D02433"/>
    <w:rsid w:val="00D108CA"/>
    <w:rsid w:val="00D1396F"/>
    <w:rsid w:val="00D22A2A"/>
    <w:rsid w:val="00D37D68"/>
    <w:rsid w:val="00D55E69"/>
    <w:rsid w:val="00D62F46"/>
    <w:rsid w:val="00D6543B"/>
    <w:rsid w:val="00D65E2F"/>
    <w:rsid w:val="00D71269"/>
    <w:rsid w:val="00D727B2"/>
    <w:rsid w:val="00D740D2"/>
    <w:rsid w:val="00D76FDD"/>
    <w:rsid w:val="00D84CD2"/>
    <w:rsid w:val="00D92A20"/>
    <w:rsid w:val="00D94E83"/>
    <w:rsid w:val="00DA31B8"/>
    <w:rsid w:val="00DA333F"/>
    <w:rsid w:val="00DA5042"/>
    <w:rsid w:val="00DE3EE4"/>
    <w:rsid w:val="00E022D8"/>
    <w:rsid w:val="00E04480"/>
    <w:rsid w:val="00E1296D"/>
    <w:rsid w:val="00E12AA4"/>
    <w:rsid w:val="00E146B1"/>
    <w:rsid w:val="00E16173"/>
    <w:rsid w:val="00E17342"/>
    <w:rsid w:val="00E237E0"/>
    <w:rsid w:val="00E338E2"/>
    <w:rsid w:val="00E34869"/>
    <w:rsid w:val="00E51386"/>
    <w:rsid w:val="00E52F32"/>
    <w:rsid w:val="00E60419"/>
    <w:rsid w:val="00E73E73"/>
    <w:rsid w:val="00E7560D"/>
    <w:rsid w:val="00E814D7"/>
    <w:rsid w:val="00E827B7"/>
    <w:rsid w:val="00E942E1"/>
    <w:rsid w:val="00E97A78"/>
    <w:rsid w:val="00EA0E55"/>
    <w:rsid w:val="00EA40E3"/>
    <w:rsid w:val="00EA6846"/>
    <w:rsid w:val="00EB3E37"/>
    <w:rsid w:val="00EC2367"/>
    <w:rsid w:val="00ED44A5"/>
    <w:rsid w:val="00EE0610"/>
    <w:rsid w:val="00EE5EEC"/>
    <w:rsid w:val="00F00B03"/>
    <w:rsid w:val="00F20457"/>
    <w:rsid w:val="00F32756"/>
    <w:rsid w:val="00F34DA6"/>
    <w:rsid w:val="00F475AE"/>
    <w:rsid w:val="00F51C39"/>
    <w:rsid w:val="00F567B1"/>
    <w:rsid w:val="00F63003"/>
    <w:rsid w:val="00F671D1"/>
    <w:rsid w:val="00F674EC"/>
    <w:rsid w:val="00F72D2E"/>
    <w:rsid w:val="00F84F85"/>
    <w:rsid w:val="00F968C0"/>
    <w:rsid w:val="00FA1A17"/>
    <w:rsid w:val="00FA60DC"/>
    <w:rsid w:val="00FA7448"/>
    <w:rsid w:val="00FB535B"/>
    <w:rsid w:val="00FC670E"/>
    <w:rsid w:val="00FE3268"/>
    <w:rsid w:val="00FE541F"/>
    <w:rsid w:val="00FF7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0B6"/>
  </w:style>
  <w:style w:type="paragraph" w:styleId="Heading1">
    <w:name w:val="heading 1"/>
    <w:basedOn w:val="Normal"/>
    <w:next w:val="Normal"/>
    <w:link w:val="Heading1Char"/>
    <w:uiPriority w:val="9"/>
    <w:qFormat/>
    <w:rsid w:val="000B656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656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656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656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B656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B656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B656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656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656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56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B6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569"/>
    <w:rPr>
      <w:rFonts w:ascii="Tahoma" w:hAnsi="Tahoma" w:cs="Tahoma"/>
      <w:sz w:val="16"/>
      <w:szCs w:val="16"/>
    </w:rPr>
  </w:style>
  <w:style w:type="character" w:customStyle="1" w:styleId="Heading2Char">
    <w:name w:val="Heading 2 Char"/>
    <w:basedOn w:val="DefaultParagraphFont"/>
    <w:link w:val="Heading2"/>
    <w:uiPriority w:val="9"/>
    <w:rsid w:val="000B65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65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B65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B65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B65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B65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B65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6569"/>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0B6569"/>
    <w:pPr>
      <w:spacing w:after="0" w:line="240" w:lineRule="auto"/>
    </w:pPr>
    <w:rPr>
      <w:rFonts w:eastAsiaTheme="minorEastAsia"/>
    </w:rPr>
  </w:style>
  <w:style w:type="character" w:customStyle="1" w:styleId="NoSpacingChar">
    <w:name w:val="No Spacing Char"/>
    <w:basedOn w:val="DefaultParagraphFont"/>
    <w:link w:val="NoSpacing"/>
    <w:uiPriority w:val="1"/>
    <w:rsid w:val="000B6569"/>
    <w:rPr>
      <w:rFonts w:eastAsiaTheme="minorEastAsia"/>
    </w:rPr>
  </w:style>
  <w:style w:type="paragraph" w:styleId="Header">
    <w:name w:val="header"/>
    <w:basedOn w:val="Normal"/>
    <w:link w:val="HeaderChar"/>
    <w:uiPriority w:val="99"/>
    <w:unhideWhenUsed/>
    <w:rsid w:val="00F67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1D1"/>
  </w:style>
  <w:style w:type="paragraph" w:styleId="Footer">
    <w:name w:val="footer"/>
    <w:basedOn w:val="Normal"/>
    <w:link w:val="FooterChar"/>
    <w:uiPriority w:val="99"/>
    <w:semiHidden/>
    <w:unhideWhenUsed/>
    <w:rsid w:val="00F671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71D1"/>
  </w:style>
  <w:style w:type="table" w:customStyle="1" w:styleId="LightShading1">
    <w:name w:val="Light Shading1"/>
    <w:basedOn w:val="TableNormal"/>
    <w:uiPriority w:val="60"/>
    <w:rsid w:val="00B53A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B53AC0"/>
    <w:pPr>
      <w:spacing w:line="240" w:lineRule="auto"/>
    </w:pPr>
    <w:rPr>
      <w:b/>
      <w:bCs/>
      <w:color w:val="4F81BD" w:themeColor="accent1"/>
      <w:sz w:val="18"/>
      <w:szCs w:val="18"/>
    </w:rPr>
  </w:style>
  <w:style w:type="paragraph" w:styleId="Bibliography">
    <w:name w:val="Bibliography"/>
    <w:basedOn w:val="Normal"/>
    <w:next w:val="Normal"/>
    <w:uiPriority w:val="37"/>
    <w:unhideWhenUsed/>
    <w:rsid w:val="004935B5"/>
  </w:style>
  <w:style w:type="character" w:styleId="PlaceholderText">
    <w:name w:val="Placeholder Text"/>
    <w:basedOn w:val="DefaultParagraphFont"/>
    <w:uiPriority w:val="99"/>
    <w:semiHidden/>
    <w:rsid w:val="00E34869"/>
    <w:rPr>
      <w:color w:val="808080"/>
    </w:rPr>
  </w:style>
  <w:style w:type="paragraph" w:styleId="ListParagraph">
    <w:name w:val="List Paragraph"/>
    <w:basedOn w:val="Normal"/>
    <w:uiPriority w:val="34"/>
    <w:qFormat/>
    <w:rsid w:val="00E814D7"/>
    <w:pPr>
      <w:ind w:left="720"/>
      <w:contextualSpacing/>
    </w:pPr>
  </w:style>
  <w:style w:type="paragraph" w:styleId="NormalWeb">
    <w:name w:val="Normal (Web)"/>
    <w:basedOn w:val="Normal"/>
    <w:uiPriority w:val="99"/>
    <w:semiHidden/>
    <w:unhideWhenUsed/>
    <w:rsid w:val="005B32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046293">
      <w:bodyDiv w:val="1"/>
      <w:marLeft w:val="0"/>
      <w:marRight w:val="0"/>
      <w:marTop w:val="0"/>
      <w:marBottom w:val="0"/>
      <w:divBdr>
        <w:top w:val="none" w:sz="0" w:space="0" w:color="auto"/>
        <w:left w:val="none" w:sz="0" w:space="0" w:color="auto"/>
        <w:bottom w:val="none" w:sz="0" w:space="0" w:color="auto"/>
        <w:right w:val="none" w:sz="0" w:space="0" w:color="auto"/>
      </w:divBdr>
    </w:div>
    <w:div w:id="22488817">
      <w:bodyDiv w:val="1"/>
      <w:marLeft w:val="0"/>
      <w:marRight w:val="0"/>
      <w:marTop w:val="0"/>
      <w:marBottom w:val="0"/>
      <w:divBdr>
        <w:top w:val="none" w:sz="0" w:space="0" w:color="auto"/>
        <w:left w:val="none" w:sz="0" w:space="0" w:color="auto"/>
        <w:bottom w:val="none" w:sz="0" w:space="0" w:color="auto"/>
        <w:right w:val="none" w:sz="0" w:space="0" w:color="auto"/>
      </w:divBdr>
    </w:div>
    <w:div w:id="35860965">
      <w:bodyDiv w:val="1"/>
      <w:marLeft w:val="0"/>
      <w:marRight w:val="0"/>
      <w:marTop w:val="0"/>
      <w:marBottom w:val="0"/>
      <w:divBdr>
        <w:top w:val="none" w:sz="0" w:space="0" w:color="auto"/>
        <w:left w:val="none" w:sz="0" w:space="0" w:color="auto"/>
        <w:bottom w:val="none" w:sz="0" w:space="0" w:color="auto"/>
        <w:right w:val="none" w:sz="0" w:space="0" w:color="auto"/>
      </w:divBdr>
    </w:div>
    <w:div w:id="51469114">
      <w:bodyDiv w:val="1"/>
      <w:marLeft w:val="0"/>
      <w:marRight w:val="0"/>
      <w:marTop w:val="0"/>
      <w:marBottom w:val="0"/>
      <w:divBdr>
        <w:top w:val="none" w:sz="0" w:space="0" w:color="auto"/>
        <w:left w:val="none" w:sz="0" w:space="0" w:color="auto"/>
        <w:bottom w:val="none" w:sz="0" w:space="0" w:color="auto"/>
        <w:right w:val="none" w:sz="0" w:space="0" w:color="auto"/>
      </w:divBdr>
    </w:div>
    <w:div w:id="54278684">
      <w:bodyDiv w:val="1"/>
      <w:marLeft w:val="0"/>
      <w:marRight w:val="0"/>
      <w:marTop w:val="0"/>
      <w:marBottom w:val="0"/>
      <w:divBdr>
        <w:top w:val="none" w:sz="0" w:space="0" w:color="auto"/>
        <w:left w:val="none" w:sz="0" w:space="0" w:color="auto"/>
        <w:bottom w:val="none" w:sz="0" w:space="0" w:color="auto"/>
        <w:right w:val="none" w:sz="0" w:space="0" w:color="auto"/>
      </w:divBdr>
    </w:div>
    <w:div w:id="176895839">
      <w:bodyDiv w:val="1"/>
      <w:marLeft w:val="0"/>
      <w:marRight w:val="0"/>
      <w:marTop w:val="0"/>
      <w:marBottom w:val="0"/>
      <w:divBdr>
        <w:top w:val="none" w:sz="0" w:space="0" w:color="auto"/>
        <w:left w:val="none" w:sz="0" w:space="0" w:color="auto"/>
        <w:bottom w:val="none" w:sz="0" w:space="0" w:color="auto"/>
        <w:right w:val="none" w:sz="0" w:space="0" w:color="auto"/>
      </w:divBdr>
    </w:div>
    <w:div w:id="180241643">
      <w:bodyDiv w:val="1"/>
      <w:marLeft w:val="0"/>
      <w:marRight w:val="0"/>
      <w:marTop w:val="0"/>
      <w:marBottom w:val="0"/>
      <w:divBdr>
        <w:top w:val="none" w:sz="0" w:space="0" w:color="auto"/>
        <w:left w:val="none" w:sz="0" w:space="0" w:color="auto"/>
        <w:bottom w:val="none" w:sz="0" w:space="0" w:color="auto"/>
        <w:right w:val="none" w:sz="0" w:space="0" w:color="auto"/>
      </w:divBdr>
    </w:div>
    <w:div w:id="191386307">
      <w:bodyDiv w:val="1"/>
      <w:marLeft w:val="0"/>
      <w:marRight w:val="0"/>
      <w:marTop w:val="0"/>
      <w:marBottom w:val="0"/>
      <w:divBdr>
        <w:top w:val="none" w:sz="0" w:space="0" w:color="auto"/>
        <w:left w:val="none" w:sz="0" w:space="0" w:color="auto"/>
        <w:bottom w:val="none" w:sz="0" w:space="0" w:color="auto"/>
        <w:right w:val="none" w:sz="0" w:space="0" w:color="auto"/>
      </w:divBdr>
    </w:div>
    <w:div w:id="242616351">
      <w:bodyDiv w:val="1"/>
      <w:marLeft w:val="0"/>
      <w:marRight w:val="0"/>
      <w:marTop w:val="0"/>
      <w:marBottom w:val="0"/>
      <w:divBdr>
        <w:top w:val="none" w:sz="0" w:space="0" w:color="auto"/>
        <w:left w:val="none" w:sz="0" w:space="0" w:color="auto"/>
        <w:bottom w:val="none" w:sz="0" w:space="0" w:color="auto"/>
        <w:right w:val="none" w:sz="0" w:space="0" w:color="auto"/>
      </w:divBdr>
    </w:div>
    <w:div w:id="244539107">
      <w:bodyDiv w:val="1"/>
      <w:marLeft w:val="0"/>
      <w:marRight w:val="0"/>
      <w:marTop w:val="0"/>
      <w:marBottom w:val="0"/>
      <w:divBdr>
        <w:top w:val="none" w:sz="0" w:space="0" w:color="auto"/>
        <w:left w:val="none" w:sz="0" w:space="0" w:color="auto"/>
        <w:bottom w:val="none" w:sz="0" w:space="0" w:color="auto"/>
        <w:right w:val="none" w:sz="0" w:space="0" w:color="auto"/>
      </w:divBdr>
    </w:div>
    <w:div w:id="256867886">
      <w:bodyDiv w:val="1"/>
      <w:marLeft w:val="0"/>
      <w:marRight w:val="0"/>
      <w:marTop w:val="0"/>
      <w:marBottom w:val="0"/>
      <w:divBdr>
        <w:top w:val="none" w:sz="0" w:space="0" w:color="auto"/>
        <w:left w:val="none" w:sz="0" w:space="0" w:color="auto"/>
        <w:bottom w:val="none" w:sz="0" w:space="0" w:color="auto"/>
        <w:right w:val="none" w:sz="0" w:space="0" w:color="auto"/>
      </w:divBdr>
    </w:div>
    <w:div w:id="262736514">
      <w:bodyDiv w:val="1"/>
      <w:marLeft w:val="0"/>
      <w:marRight w:val="0"/>
      <w:marTop w:val="0"/>
      <w:marBottom w:val="0"/>
      <w:divBdr>
        <w:top w:val="none" w:sz="0" w:space="0" w:color="auto"/>
        <w:left w:val="none" w:sz="0" w:space="0" w:color="auto"/>
        <w:bottom w:val="none" w:sz="0" w:space="0" w:color="auto"/>
        <w:right w:val="none" w:sz="0" w:space="0" w:color="auto"/>
      </w:divBdr>
    </w:div>
    <w:div w:id="277029051">
      <w:bodyDiv w:val="1"/>
      <w:marLeft w:val="0"/>
      <w:marRight w:val="0"/>
      <w:marTop w:val="0"/>
      <w:marBottom w:val="0"/>
      <w:divBdr>
        <w:top w:val="none" w:sz="0" w:space="0" w:color="auto"/>
        <w:left w:val="none" w:sz="0" w:space="0" w:color="auto"/>
        <w:bottom w:val="none" w:sz="0" w:space="0" w:color="auto"/>
        <w:right w:val="none" w:sz="0" w:space="0" w:color="auto"/>
      </w:divBdr>
    </w:div>
    <w:div w:id="277568002">
      <w:bodyDiv w:val="1"/>
      <w:marLeft w:val="0"/>
      <w:marRight w:val="0"/>
      <w:marTop w:val="0"/>
      <w:marBottom w:val="0"/>
      <w:divBdr>
        <w:top w:val="none" w:sz="0" w:space="0" w:color="auto"/>
        <w:left w:val="none" w:sz="0" w:space="0" w:color="auto"/>
        <w:bottom w:val="none" w:sz="0" w:space="0" w:color="auto"/>
        <w:right w:val="none" w:sz="0" w:space="0" w:color="auto"/>
      </w:divBdr>
    </w:div>
    <w:div w:id="278605012">
      <w:bodyDiv w:val="1"/>
      <w:marLeft w:val="0"/>
      <w:marRight w:val="0"/>
      <w:marTop w:val="0"/>
      <w:marBottom w:val="0"/>
      <w:divBdr>
        <w:top w:val="none" w:sz="0" w:space="0" w:color="auto"/>
        <w:left w:val="none" w:sz="0" w:space="0" w:color="auto"/>
        <w:bottom w:val="none" w:sz="0" w:space="0" w:color="auto"/>
        <w:right w:val="none" w:sz="0" w:space="0" w:color="auto"/>
      </w:divBdr>
    </w:div>
    <w:div w:id="352146875">
      <w:bodyDiv w:val="1"/>
      <w:marLeft w:val="0"/>
      <w:marRight w:val="0"/>
      <w:marTop w:val="0"/>
      <w:marBottom w:val="0"/>
      <w:divBdr>
        <w:top w:val="none" w:sz="0" w:space="0" w:color="auto"/>
        <w:left w:val="none" w:sz="0" w:space="0" w:color="auto"/>
        <w:bottom w:val="none" w:sz="0" w:space="0" w:color="auto"/>
        <w:right w:val="none" w:sz="0" w:space="0" w:color="auto"/>
      </w:divBdr>
    </w:div>
    <w:div w:id="356275526">
      <w:bodyDiv w:val="1"/>
      <w:marLeft w:val="0"/>
      <w:marRight w:val="0"/>
      <w:marTop w:val="0"/>
      <w:marBottom w:val="0"/>
      <w:divBdr>
        <w:top w:val="none" w:sz="0" w:space="0" w:color="auto"/>
        <w:left w:val="none" w:sz="0" w:space="0" w:color="auto"/>
        <w:bottom w:val="none" w:sz="0" w:space="0" w:color="auto"/>
        <w:right w:val="none" w:sz="0" w:space="0" w:color="auto"/>
      </w:divBdr>
    </w:div>
    <w:div w:id="369304252">
      <w:bodyDiv w:val="1"/>
      <w:marLeft w:val="0"/>
      <w:marRight w:val="0"/>
      <w:marTop w:val="0"/>
      <w:marBottom w:val="0"/>
      <w:divBdr>
        <w:top w:val="none" w:sz="0" w:space="0" w:color="auto"/>
        <w:left w:val="none" w:sz="0" w:space="0" w:color="auto"/>
        <w:bottom w:val="none" w:sz="0" w:space="0" w:color="auto"/>
        <w:right w:val="none" w:sz="0" w:space="0" w:color="auto"/>
      </w:divBdr>
    </w:div>
    <w:div w:id="448820322">
      <w:bodyDiv w:val="1"/>
      <w:marLeft w:val="0"/>
      <w:marRight w:val="0"/>
      <w:marTop w:val="0"/>
      <w:marBottom w:val="0"/>
      <w:divBdr>
        <w:top w:val="none" w:sz="0" w:space="0" w:color="auto"/>
        <w:left w:val="none" w:sz="0" w:space="0" w:color="auto"/>
        <w:bottom w:val="none" w:sz="0" w:space="0" w:color="auto"/>
        <w:right w:val="none" w:sz="0" w:space="0" w:color="auto"/>
      </w:divBdr>
    </w:div>
    <w:div w:id="453906136">
      <w:bodyDiv w:val="1"/>
      <w:marLeft w:val="0"/>
      <w:marRight w:val="0"/>
      <w:marTop w:val="0"/>
      <w:marBottom w:val="0"/>
      <w:divBdr>
        <w:top w:val="none" w:sz="0" w:space="0" w:color="auto"/>
        <w:left w:val="none" w:sz="0" w:space="0" w:color="auto"/>
        <w:bottom w:val="none" w:sz="0" w:space="0" w:color="auto"/>
        <w:right w:val="none" w:sz="0" w:space="0" w:color="auto"/>
      </w:divBdr>
    </w:div>
    <w:div w:id="519053588">
      <w:bodyDiv w:val="1"/>
      <w:marLeft w:val="0"/>
      <w:marRight w:val="0"/>
      <w:marTop w:val="0"/>
      <w:marBottom w:val="0"/>
      <w:divBdr>
        <w:top w:val="none" w:sz="0" w:space="0" w:color="auto"/>
        <w:left w:val="none" w:sz="0" w:space="0" w:color="auto"/>
        <w:bottom w:val="none" w:sz="0" w:space="0" w:color="auto"/>
        <w:right w:val="none" w:sz="0" w:space="0" w:color="auto"/>
      </w:divBdr>
    </w:div>
    <w:div w:id="519512978">
      <w:bodyDiv w:val="1"/>
      <w:marLeft w:val="0"/>
      <w:marRight w:val="0"/>
      <w:marTop w:val="0"/>
      <w:marBottom w:val="0"/>
      <w:divBdr>
        <w:top w:val="none" w:sz="0" w:space="0" w:color="auto"/>
        <w:left w:val="none" w:sz="0" w:space="0" w:color="auto"/>
        <w:bottom w:val="none" w:sz="0" w:space="0" w:color="auto"/>
        <w:right w:val="none" w:sz="0" w:space="0" w:color="auto"/>
      </w:divBdr>
    </w:div>
    <w:div w:id="571046346">
      <w:bodyDiv w:val="1"/>
      <w:marLeft w:val="0"/>
      <w:marRight w:val="0"/>
      <w:marTop w:val="0"/>
      <w:marBottom w:val="0"/>
      <w:divBdr>
        <w:top w:val="none" w:sz="0" w:space="0" w:color="auto"/>
        <w:left w:val="none" w:sz="0" w:space="0" w:color="auto"/>
        <w:bottom w:val="none" w:sz="0" w:space="0" w:color="auto"/>
        <w:right w:val="none" w:sz="0" w:space="0" w:color="auto"/>
      </w:divBdr>
    </w:div>
    <w:div w:id="574435160">
      <w:bodyDiv w:val="1"/>
      <w:marLeft w:val="0"/>
      <w:marRight w:val="0"/>
      <w:marTop w:val="0"/>
      <w:marBottom w:val="0"/>
      <w:divBdr>
        <w:top w:val="none" w:sz="0" w:space="0" w:color="auto"/>
        <w:left w:val="none" w:sz="0" w:space="0" w:color="auto"/>
        <w:bottom w:val="none" w:sz="0" w:space="0" w:color="auto"/>
        <w:right w:val="none" w:sz="0" w:space="0" w:color="auto"/>
      </w:divBdr>
    </w:div>
    <w:div w:id="685984712">
      <w:bodyDiv w:val="1"/>
      <w:marLeft w:val="0"/>
      <w:marRight w:val="0"/>
      <w:marTop w:val="0"/>
      <w:marBottom w:val="0"/>
      <w:divBdr>
        <w:top w:val="none" w:sz="0" w:space="0" w:color="auto"/>
        <w:left w:val="none" w:sz="0" w:space="0" w:color="auto"/>
        <w:bottom w:val="none" w:sz="0" w:space="0" w:color="auto"/>
        <w:right w:val="none" w:sz="0" w:space="0" w:color="auto"/>
      </w:divBdr>
    </w:div>
    <w:div w:id="716785530">
      <w:bodyDiv w:val="1"/>
      <w:marLeft w:val="0"/>
      <w:marRight w:val="0"/>
      <w:marTop w:val="0"/>
      <w:marBottom w:val="0"/>
      <w:divBdr>
        <w:top w:val="none" w:sz="0" w:space="0" w:color="auto"/>
        <w:left w:val="none" w:sz="0" w:space="0" w:color="auto"/>
        <w:bottom w:val="none" w:sz="0" w:space="0" w:color="auto"/>
        <w:right w:val="none" w:sz="0" w:space="0" w:color="auto"/>
      </w:divBdr>
    </w:div>
    <w:div w:id="743718621">
      <w:bodyDiv w:val="1"/>
      <w:marLeft w:val="0"/>
      <w:marRight w:val="0"/>
      <w:marTop w:val="0"/>
      <w:marBottom w:val="0"/>
      <w:divBdr>
        <w:top w:val="none" w:sz="0" w:space="0" w:color="auto"/>
        <w:left w:val="none" w:sz="0" w:space="0" w:color="auto"/>
        <w:bottom w:val="none" w:sz="0" w:space="0" w:color="auto"/>
        <w:right w:val="none" w:sz="0" w:space="0" w:color="auto"/>
      </w:divBdr>
    </w:div>
    <w:div w:id="779646239">
      <w:bodyDiv w:val="1"/>
      <w:marLeft w:val="0"/>
      <w:marRight w:val="0"/>
      <w:marTop w:val="0"/>
      <w:marBottom w:val="0"/>
      <w:divBdr>
        <w:top w:val="none" w:sz="0" w:space="0" w:color="auto"/>
        <w:left w:val="none" w:sz="0" w:space="0" w:color="auto"/>
        <w:bottom w:val="none" w:sz="0" w:space="0" w:color="auto"/>
        <w:right w:val="none" w:sz="0" w:space="0" w:color="auto"/>
      </w:divBdr>
    </w:div>
    <w:div w:id="790901108">
      <w:bodyDiv w:val="1"/>
      <w:marLeft w:val="0"/>
      <w:marRight w:val="0"/>
      <w:marTop w:val="0"/>
      <w:marBottom w:val="0"/>
      <w:divBdr>
        <w:top w:val="none" w:sz="0" w:space="0" w:color="auto"/>
        <w:left w:val="none" w:sz="0" w:space="0" w:color="auto"/>
        <w:bottom w:val="none" w:sz="0" w:space="0" w:color="auto"/>
        <w:right w:val="none" w:sz="0" w:space="0" w:color="auto"/>
      </w:divBdr>
    </w:div>
    <w:div w:id="790906179">
      <w:bodyDiv w:val="1"/>
      <w:marLeft w:val="0"/>
      <w:marRight w:val="0"/>
      <w:marTop w:val="0"/>
      <w:marBottom w:val="0"/>
      <w:divBdr>
        <w:top w:val="none" w:sz="0" w:space="0" w:color="auto"/>
        <w:left w:val="none" w:sz="0" w:space="0" w:color="auto"/>
        <w:bottom w:val="none" w:sz="0" w:space="0" w:color="auto"/>
        <w:right w:val="none" w:sz="0" w:space="0" w:color="auto"/>
      </w:divBdr>
    </w:div>
    <w:div w:id="804541306">
      <w:bodyDiv w:val="1"/>
      <w:marLeft w:val="0"/>
      <w:marRight w:val="0"/>
      <w:marTop w:val="0"/>
      <w:marBottom w:val="0"/>
      <w:divBdr>
        <w:top w:val="none" w:sz="0" w:space="0" w:color="auto"/>
        <w:left w:val="none" w:sz="0" w:space="0" w:color="auto"/>
        <w:bottom w:val="none" w:sz="0" w:space="0" w:color="auto"/>
        <w:right w:val="none" w:sz="0" w:space="0" w:color="auto"/>
      </w:divBdr>
    </w:div>
    <w:div w:id="816922200">
      <w:bodyDiv w:val="1"/>
      <w:marLeft w:val="0"/>
      <w:marRight w:val="0"/>
      <w:marTop w:val="0"/>
      <w:marBottom w:val="0"/>
      <w:divBdr>
        <w:top w:val="none" w:sz="0" w:space="0" w:color="auto"/>
        <w:left w:val="none" w:sz="0" w:space="0" w:color="auto"/>
        <w:bottom w:val="none" w:sz="0" w:space="0" w:color="auto"/>
        <w:right w:val="none" w:sz="0" w:space="0" w:color="auto"/>
      </w:divBdr>
    </w:div>
    <w:div w:id="868836127">
      <w:bodyDiv w:val="1"/>
      <w:marLeft w:val="0"/>
      <w:marRight w:val="0"/>
      <w:marTop w:val="0"/>
      <w:marBottom w:val="0"/>
      <w:divBdr>
        <w:top w:val="none" w:sz="0" w:space="0" w:color="auto"/>
        <w:left w:val="none" w:sz="0" w:space="0" w:color="auto"/>
        <w:bottom w:val="none" w:sz="0" w:space="0" w:color="auto"/>
        <w:right w:val="none" w:sz="0" w:space="0" w:color="auto"/>
      </w:divBdr>
    </w:div>
    <w:div w:id="903222070">
      <w:bodyDiv w:val="1"/>
      <w:marLeft w:val="0"/>
      <w:marRight w:val="0"/>
      <w:marTop w:val="0"/>
      <w:marBottom w:val="0"/>
      <w:divBdr>
        <w:top w:val="none" w:sz="0" w:space="0" w:color="auto"/>
        <w:left w:val="none" w:sz="0" w:space="0" w:color="auto"/>
        <w:bottom w:val="none" w:sz="0" w:space="0" w:color="auto"/>
        <w:right w:val="none" w:sz="0" w:space="0" w:color="auto"/>
      </w:divBdr>
    </w:div>
    <w:div w:id="921912904">
      <w:bodyDiv w:val="1"/>
      <w:marLeft w:val="0"/>
      <w:marRight w:val="0"/>
      <w:marTop w:val="0"/>
      <w:marBottom w:val="0"/>
      <w:divBdr>
        <w:top w:val="none" w:sz="0" w:space="0" w:color="auto"/>
        <w:left w:val="none" w:sz="0" w:space="0" w:color="auto"/>
        <w:bottom w:val="none" w:sz="0" w:space="0" w:color="auto"/>
        <w:right w:val="none" w:sz="0" w:space="0" w:color="auto"/>
      </w:divBdr>
    </w:div>
    <w:div w:id="953169975">
      <w:bodyDiv w:val="1"/>
      <w:marLeft w:val="0"/>
      <w:marRight w:val="0"/>
      <w:marTop w:val="0"/>
      <w:marBottom w:val="0"/>
      <w:divBdr>
        <w:top w:val="none" w:sz="0" w:space="0" w:color="auto"/>
        <w:left w:val="none" w:sz="0" w:space="0" w:color="auto"/>
        <w:bottom w:val="none" w:sz="0" w:space="0" w:color="auto"/>
        <w:right w:val="none" w:sz="0" w:space="0" w:color="auto"/>
      </w:divBdr>
    </w:div>
    <w:div w:id="999431050">
      <w:bodyDiv w:val="1"/>
      <w:marLeft w:val="0"/>
      <w:marRight w:val="0"/>
      <w:marTop w:val="0"/>
      <w:marBottom w:val="0"/>
      <w:divBdr>
        <w:top w:val="none" w:sz="0" w:space="0" w:color="auto"/>
        <w:left w:val="none" w:sz="0" w:space="0" w:color="auto"/>
        <w:bottom w:val="none" w:sz="0" w:space="0" w:color="auto"/>
        <w:right w:val="none" w:sz="0" w:space="0" w:color="auto"/>
      </w:divBdr>
    </w:div>
    <w:div w:id="1014964932">
      <w:bodyDiv w:val="1"/>
      <w:marLeft w:val="0"/>
      <w:marRight w:val="0"/>
      <w:marTop w:val="0"/>
      <w:marBottom w:val="0"/>
      <w:divBdr>
        <w:top w:val="none" w:sz="0" w:space="0" w:color="auto"/>
        <w:left w:val="none" w:sz="0" w:space="0" w:color="auto"/>
        <w:bottom w:val="none" w:sz="0" w:space="0" w:color="auto"/>
        <w:right w:val="none" w:sz="0" w:space="0" w:color="auto"/>
      </w:divBdr>
    </w:div>
    <w:div w:id="1038697959">
      <w:bodyDiv w:val="1"/>
      <w:marLeft w:val="0"/>
      <w:marRight w:val="0"/>
      <w:marTop w:val="0"/>
      <w:marBottom w:val="0"/>
      <w:divBdr>
        <w:top w:val="none" w:sz="0" w:space="0" w:color="auto"/>
        <w:left w:val="none" w:sz="0" w:space="0" w:color="auto"/>
        <w:bottom w:val="none" w:sz="0" w:space="0" w:color="auto"/>
        <w:right w:val="none" w:sz="0" w:space="0" w:color="auto"/>
      </w:divBdr>
    </w:div>
    <w:div w:id="1083994313">
      <w:bodyDiv w:val="1"/>
      <w:marLeft w:val="0"/>
      <w:marRight w:val="0"/>
      <w:marTop w:val="0"/>
      <w:marBottom w:val="0"/>
      <w:divBdr>
        <w:top w:val="none" w:sz="0" w:space="0" w:color="auto"/>
        <w:left w:val="none" w:sz="0" w:space="0" w:color="auto"/>
        <w:bottom w:val="none" w:sz="0" w:space="0" w:color="auto"/>
        <w:right w:val="none" w:sz="0" w:space="0" w:color="auto"/>
      </w:divBdr>
    </w:div>
    <w:div w:id="1191844814">
      <w:bodyDiv w:val="1"/>
      <w:marLeft w:val="0"/>
      <w:marRight w:val="0"/>
      <w:marTop w:val="0"/>
      <w:marBottom w:val="0"/>
      <w:divBdr>
        <w:top w:val="none" w:sz="0" w:space="0" w:color="auto"/>
        <w:left w:val="none" w:sz="0" w:space="0" w:color="auto"/>
        <w:bottom w:val="none" w:sz="0" w:space="0" w:color="auto"/>
        <w:right w:val="none" w:sz="0" w:space="0" w:color="auto"/>
      </w:divBdr>
    </w:div>
    <w:div w:id="1216158681">
      <w:bodyDiv w:val="1"/>
      <w:marLeft w:val="0"/>
      <w:marRight w:val="0"/>
      <w:marTop w:val="0"/>
      <w:marBottom w:val="0"/>
      <w:divBdr>
        <w:top w:val="none" w:sz="0" w:space="0" w:color="auto"/>
        <w:left w:val="none" w:sz="0" w:space="0" w:color="auto"/>
        <w:bottom w:val="none" w:sz="0" w:space="0" w:color="auto"/>
        <w:right w:val="none" w:sz="0" w:space="0" w:color="auto"/>
      </w:divBdr>
    </w:div>
    <w:div w:id="1230000154">
      <w:bodyDiv w:val="1"/>
      <w:marLeft w:val="0"/>
      <w:marRight w:val="0"/>
      <w:marTop w:val="0"/>
      <w:marBottom w:val="0"/>
      <w:divBdr>
        <w:top w:val="none" w:sz="0" w:space="0" w:color="auto"/>
        <w:left w:val="none" w:sz="0" w:space="0" w:color="auto"/>
        <w:bottom w:val="none" w:sz="0" w:space="0" w:color="auto"/>
        <w:right w:val="none" w:sz="0" w:space="0" w:color="auto"/>
      </w:divBdr>
    </w:div>
    <w:div w:id="1240478657">
      <w:bodyDiv w:val="1"/>
      <w:marLeft w:val="0"/>
      <w:marRight w:val="0"/>
      <w:marTop w:val="0"/>
      <w:marBottom w:val="0"/>
      <w:divBdr>
        <w:top w:val="none" w:sz="0" w:space="0" w:color="auto"/>
        <w:left w:val="none" w:sz="0" w:space="0" w:color="auto"/>
        <w:bottom w:val="none" w:sz="0" w:space="0" w:color="auto"/>
        <w:right w:val="none" w:sz="0" w:space="0" w:color="auto"/>
      </w:divBdr>
    </w:div>
    <w:div w:id="1263490230">
      <w:bodyDiv w:val="1"/>
      <w:marLeft w:val="0"/>
      <w:marRight w:val="0"/>
      <w:marTop w:val="0"/>
      <w:marBottom w:val="0"/>
      <w:divBdr>
        <w:top w:val="none" w:sz="0" w:space="0" w:color="auto"/>
        <w:left w:val="none" w:sz="0" w:space="0" w:color="auto"/>
        <w:bottom w:val="none" w:sz="0" w:space="0" w:color="auto"/>
        <w:right w:val="none" w:sz="0" w:space="0" w:color="auto"/>
      </w:divBdr>
    </w:div>
    <w:div w:id="1265920878">
      <w:bodyDiv w:val="1"/>
      <w:marLeft w:val="0"/>
      <w:marRight w:val="0"/>
      <w:marTop w:val="0"/>
      <w:marBottom w:val="0"/>
      <w:divBdr>
        <w:top w:val="none" w:sz="0" w:space="0" w:color="auto"/>
        <w:left w:val="none" w:sz="0" w:space="0" w:color="auto"/>
        <w:bottom w:val="none" w:sz="0" w:space="0" w:color="auto"/>
        <w:right w:val="none" w:sz="0" w:space="0" w:color="auto"/>
      </w:divBdr>
    </w:div>
    <w:div w:id="1333990611">
      <w:bodyDiv w:val="1"/>
      <w:marLeft w:val="0"/>
      <w:marRight w:val="0"/>
      <w:marTop w:val="0"/>
      <w:marBottom w:val="0"/>
      <w:divBdr>
        <w:top w:val="none" w:sz="0" w:space="0" w:color="auto"/>
        <w:left w:val="none" w:sz="0" w:space="0" w:color="auto"/>
        <w:bottom w:val="none" w:sz="0" w:space="0" w:color="auto"/>
        <w:right w:val="none" w:sz="0" w:space="0" w:color="auto"/>
      </w:divBdr>
    </w:div>
    <w:div w:id="1370957473">
      <w:bodyDiv w:val="1"/>
      <w:marLeft w:val="0"/>
      <w:marRight w:val="0"/>
      <w:marTop w:val="0"/>
      <w:marBottom w:val="0"/>
      <w:divBdr>
        <w:top w:val="none" w:sz="0" w:space="0" w:color="auto"/>
        <w:left w:val="none" w:sz="0" w:space="0" w:color="auto"/>
        <w:bottom w:val="none" w:sz="0" w:space="0" w:color="auto"/>
        <w:right w:val="none" w:sz="0" w:space="0" w:color="auto"/>
      </w:divBdr>
    </w:div>
    <w:div w:id="1394045001">
      <w:bodyDiv w:val="1"/>
      <w:marLeft w:val="0"/>
      <w:marRight w:val="0"/>
      <w:marTop w:val="0"/>
      <w:marBottom w:val="0"/>
      <w:divBdr>
        <w:top w:val="none" w:sz="0" w:space="0" w:color="auto"/>
        <w:left w:val="none" w:sz="0" w:space="0" w:color="auto"/>
        <w:bottom w:val="none" w:sz="0" w:space="0" w:color="auto"/>
        <w:right w:val="none" w:sz="0" w:space="0" w:color="auto"/>
      </w:divBdr>
    </w:div>
    <w:div w:id="1399858657">
      <w:bodyDiv w:val="1"/>
      <w:marLeft w:val="0"/>
      <w:marRight w:val="0"/>
      <w:marTop w:val="0"/>
      <w:marBottom w:val="0"/>
      <w:divBdr>
        <w:top w:val="none" w:sz="0" w:space="0" w:color="auto"/>
        <w:left w:val="none" w:sz="0" w:space="0" w:color="auto"/>
        <w:bottom w:val="none" w:sz="0" w:space="0" w:color="auto"/>
        <w:right w:val="none" w:sz="0" w:space="0" w:color="auto"/>
      </w:divBdr>
    </w:div>
    <w:div w:id="1448507705">
      <w:bodyDiv w:val="1"/>
      <w:marLeft w:val="0"/>
      <w:marRight w:val="0"/>
      <w:marTop w:val="0"/>
      <w:marBottom w:val="0"/>
      <w:divBdr>
        <w:top w:val="none" w:sz="0" w:space="0" w:color="auto"/>
        <w:left w:val="none" w:sz="0" w:space="0" w:color="auto"/>
        <w:bottom w:val="none" w:sz="0" w:space="0" w:color="auto"/>
        <w:right w:val="none" w:sz="0" w:space="0" w:color="auto"/>
      </w:divBdr>
    </w:div>
    <w:div w:id="1462379779">
      <w:bodyDiv w:val="1"/>
      <w:marLeft w:val="0"/>
      <w:marRight w:val="0"/>
      <w:marTop w:val="0"/>
      <w:marBottom w:val="0"/>
      <w:divBdr>
        <w:top w:val="none" w:sz="0" w:space="0" w:color="auto"/>
        <w:left w:val="none" w:sz="0" w:space="0" w:color="auto"/>
        <w:bottom w:val="none" w:sz="0" w:space="0" w:color="auto"/>
        <w:right w:val="none" w:sz="0" w:space="0" w:color="auto"/>
      </w:divBdr>
    </w:div>
    <w:div w:id="1556549071">
      <w:bodyDiv w:val="1"/>
      <w:marLeft w:val="0"/>
      <w:marRight w:val="0"/>
      <w:marTop w:val="0"/>
      <w:marBottom w:val="0"/>
      <w:divBdr>
        <w:top w:val="none" w:sz="0" w:space="0" w:color="auto"/>
        <w:left w:val="none" w:sz="0" w:space="0" w:color="auto"/>
        <w:bottom w:val="none" w:sz="0" w:space="0" w:color="auto"/>
        <w:right w:val="none" w:sz="0" w:space="0" w:color="auto"/>
      </w:divBdr>
    </w:div>
    <w:div w:id="1574389188">
      <w:bodyDiv w:val="1"/>
      <w:marLeft w:val="0"/>
      <w:marRight w:val="0"/>
      <w:marTop w:val="0"/>
      <w:marBottom w:val="0"/>
      <w:divBdr>
        <w:top w:val="none" w:sz="0" w:space="0" w:color="auto"/>
        <w:left w:val="none" w:sz="0" w:space="0" w:color="auto"/>
        <w:bottom w:val="none" w:sz="0" w:space="0" w:color="auto"/>
        <w:right w:val="none" w:sz="0" w:space="0" w:color="auto"/>
      </w:divBdr>
    </w:div>
    <w:div w:id="1599674138">
      <w:bodyDiv w:val="1"/>
      <w:marLeft w:val="0"/>
      <w:marRight w:val="0"/>
      <w:marTop w:val="0"/>
      <w:marBottom w:val="0"/>
      <w:divBdr>
        <w:top w:val="none" w:sz="0" w:space="0" w:color="auto"/>
        <w:left w:val="none" w:sz="0" w:space="0" w:color="auto"/>
        <w:bottom w:val="none" w:sz="0" w:space="0" w:color="auto"/>
        <w:right w:val="none" w:sz="0" w:space="0" w:color="auto"/>
      </w:divBdr>
    </w:div>
    <w:div w:id="1657303001">
      <w:bodyDiv w:val="1"/>
      <w:marLeft w:val="0"/>
      <w:marRight w:val="0"/>
      <w:marTop w:val="0"/>
      <w:marBottom w:val="0"/>
      <w:divBdr>
        <w:top w:val="none" w:sz="0" w:space="0" w:color="auto"/>
        <w:left w:val="none" w:sz="0" w:space="0" w:color="auto"/>
        <w:bottom w:val="none" w:sz="0" w:space="0" w:color="auto"/>
        <w:right w:val="none" w:sz="0" w:space="0" w:color="auto"/>
      </w:divBdr>
    </w:div>
    <w:div w:id="1782452127">
      <w:bodyDiv w:val="1"/>
      <w:marLeft w:val="0"/>
      <w:marRight w:val="0"/>
      <w:marTop w:val="0"/>
      <w:marBottom w:val="0"/>
      <w:divBdr>
        <w:top w:val="none" w:sz="0" w:space="0" w:color="auto"/>
        <w:left w:val="none" w:sz="0" w:space="0" w:color="auto"/>
        <w:bottom w:val="none" w:sz="0" w:space="0" w:color="auto"/>
        <w:right w:val="none" w:sz="0" w:space="0" w:color="auto"/>
      </w:divBdr>
    </w:div>
    <w:div w:id="1814173180">
      <w:bodyDiv w:val="1"/>
      <w:marLeft w:val="0"/>
      <w:marRight w:val="0"/>
      <w:marTop w:val="0"/>
      <w:marBottom w:val="0"/>
      <w:divBdr>
        <w:top w:val="none" w:sz="0" w:space="0" w:color="auto"/>
        <w:left w:val="none" w:sz="0" w:space="0" w:color="auto"/>
        <w:bottom w:val="none" w:sz="0" w:space="0" w:color="auto"/>
        <w:right w:val="none" w:sz="0" w:space="0" w:color="auto"/>
      </w:divBdr>
    </w:div>
    <w:div w:id="1815834008">
      <w:bodyDiv w:val="1"/>
      <w:marLeft w:val="0"/>
      <w:marRight w:val="0"/>
      <w:marTop w:val="0"/>
      <w:marBottom w:val="0"/>
      <w:divBdr>
        <w:top w:val="none" w:sz="0" w:space="0" w:color="auto"/>
        <w:left w:val="none" w:sz="0" w:space="0" w:color="auto"/>
        <w:bottom w:val="none" w:sz="0" w:space="0" w:color="auto"/>
        <w:right w:val="none" w:sz="0" w:space="0" w:color="auto"/>
      </w:divBdr>
    </w:div>
    <w:div w:id="1831670579">
      <w:bodyDiv w:val="1"/>
      <w:marLeft w:val="0"/>
      <w:marRight w:val="0"/>
      <w:marTop w:val="0"/>
      <w:marBottom w:val="0"/>
      <w:divBdr>
        <w:top w:val="none" w:sz="0" w:space="0" w:color="auto"/>
        <w:left w:val="none" w:sz="0" w:space="0" w:color="auto"/>
        <w:bottom w:val="none" w:sz="0" w:space="0" w:color="auto"/>
        <w:right w:val="none" w:sz="0" w:space="0" w:color="auto"/>
      </w:divBdr>
    </w:div>
    <w:div w:id="1836648057">
      <w:bodyDiv w:val="1"/>
      <w:marLeft w:val="0"/>
      <w:marRight w:val="0"/>
      <w:marTop w:val="0"/>
      <w:marBottom w:val="0"/>
      <w:divBdr>
        <w:top w:val="none" w:sz="0" w:space="0" w:color="auto"/>
        <w:left w:val="none" w:sz="0" w:space="0" w:color="auto"/>
        <w:bottom w:val="none" w:sz="0" w:space="0" w:color="auto"/>
        <w:right w:val="none" w:sz="0" w:space="0" w:color="auto"/>
      </w:divBdr>
    </w:div>
    <w:div w:id="1928151009">
      <w:bodyDiv w:val="1"/>
      <w:marLeft w:val="0"/>
      <w:marRight w:val="0"/>
      <w:marTop w:val="0"/>
      <w:marBottom w:val="0"/>
      <w:divBdr>
        <w:top w:val="none" w:sz="0" w:space="0" w:color="auto"/>
        <w:left w:val="none" w:sz="0" w:space="0" w:color="auto"/>
        <w:bottom w:val="none" w:sz="0" w:space="0" w:color="auto"/>
        <w:right w:val="none" w:sz="0" w:space="0" w:color="auto"/>
      </w:divBdr>
    </w:div>
    <w:div w:id="2006199323">
      <w:bodyDiv w:val="1"/>
      <w:marLeft w:val="0"/>
      <w:marRight w:val="0"/>
      <w:marTop w:val="0"/>
      <w:marBottom w:val="0"/>
      <w:divBdr>
        <w:top w:val="none" w:sz="0" w:space="0" w:color="auto"/>
        <w:left w:val="none" w:sz="0" w:space="0" w:color="auto"/>
        <w:bottom w:val="none" w:sz="0" w:space="0" w:color="auto"/>
        <w:right w:val="none" w:sz="0" w:space="0" w:color="auto"/>
      </w:divBdr>
    </w:div>
    <w:div w:id="2007710947">
      <w:bodyDiv w:val="1"/>
      <w:marLeft w:val="0"/>
      <w:marRight w:val="0"/>
      <w:marTop w:val="0"/>
      <w:marBottom w:val="0"/>
      <w:divBdr>
        <w:top w:val="none" w:sz="0" w:space="0" w:color="auto"/>
        <w:left w:val="none" w:sz="0" w:space="0" w:color="auto"/>
        <w:bottom w:val="none" w:sz="0" w:space="0" w:color="auto"/>
        <w:right w:val="none" w:sz="0" w:space="0" w:color="auto"/>
      </w:divBdr>
    </w:div>
    <w:div w:id="2041738388">
      <w:bodyDiv w:val="1"/>
      <w:marLeft w:val="0"/>
      <w:marRight w:val="0"/>
      <w:marTop w:val="0"/>
      <w:marBottom w:val="0"/>
      <w:divBdr>
        <w:top w:val="none" w:sz="0" w:space="0" w:color="auto"/>
        <w:left w:val="none" w:sz="0" w:space="0" w:color="auto"/>
        <w:bottom w:val="none" w:sz="0" w:space="0" w:color="auto"/>
        <w:right w:val="none" w:sz="0" w:space="0" w:color="auto"/>
      </w:divBdr>
    </w:div>
    <w:div w:id="2055503064">
      <w:bodyDiv w:val="1"/>
      <w:marLeft w:val="0"/>
      <w:marRight w:val="0"/>
      <w:marTop w:val="0"/>
      <w:marBottom w:val="0"/>
      <w:divBdr>
        <w:top w:val="none" w:sz="0" w:space="0" w:color="auto"/>
        <w:left w:val="none" w:sz="0" w:space="0" w:color="auto"/>
        <w:bottom w:val="none" w:sz="0" w:space="0" w:color="auto"/>
        <w:right w:val="none" w:sz="0" w:space="0" w:color="auto"/>
      </w:divBdr>
    </w:div>
    <w:div w:id="2063560293">
      <w:bodyDiv w:val="1"/>
      <w:marLeft w:val="0"/>
      <w:marRight w:val="0"/>
      <w:marTop w:val="0"/>
      <w:marBottom w:val="0"/>
      <w:divBdr>
        <w:top w:val="none" w:sz="0" w:space="0" w:color="auto"/>
        <w:left w:val="none" w:sz="0" w:space="0" w:color="auto"/>
        <w:bottom w:val="none" w:sz="0" w:space="0" w:color="auto"/>
        <w:right w:val="none" w:sz="0" w:space="0" w:color="auto"/>
      </w:divBdr>
    </w:div>
    <w:div w:id="2100903940">
      <w:bodyDiv w:val="1"/>
      <w:marLeft w:val="0"/>
      <w:marRight w:val="0"/>
      <w:marTop w:val="0"/>
      <w:marBottom w:val="0"/>
      <w:divBdr>
        <w:top w:val="none" w:sz="0" w:space="0" w:color="auto"/>
        <w:left w:val="none" w:sz="0" w:space="0" w:color="auto"/>
        <w:bottom w:val="none" w:sz="0" w:space="0" w:color="auto"/>
        <w:right w:val="none" w:sz="0" w:space="0" w:color="auto"/>
      </w:divBdr>
    </w:div>
    <w:div w:id="211216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Documents\NUCL%20355\Lab%207\NUCL%20355%20Experiment%20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x\Documents\NUCL%20355\Lab%207\NUCL%20355%20Experiment%2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Pressure Difference vs. Time</a:t>
            </a:r>
          </a:p>
        </c:rich>
      </c:tx>
    </c:title>
    <c:plotArea>
      <c:layout/>
      <c:scatterChart>
        <c:scatterStyle val="lineMarker"/>
        <c:ser>
          <c:idx val="0"/>
          <c:order val="0"/>
          <c:tx>
            <c:v>Full Open</c:v>
          </c:tx>
          <c:spPr>
            <a:ln w="28575">
              <a:noFill/>
            </a:ln>
          </c:spPr>
          <c:marker>
            <c:symbol val="circle"/>
            <c:size val="2"/>
          </c:marker>
          <c:xVal>
            <c:strRef>
              <c:f>Sheet1!$A:$A</c:f>
              <c:strCache>
                <c:ptCount val="1003"/>
                <c:pt idx="0">
                  <c:v>Height</c:v>
                </c:pt>
                <c:pt idx="2">
                  <c:v>Time</c:v>
                </c:pt>
                <c:pt idx="3">
                  <c:v>0.01</c:v>
                </c:pt>
                <c:pt idx="4">
                  <c:v>0.02</c:v>
                </c:pt>
                <c:pt idx="5">
                  <c:v>0.03</c:v>
                </c:pt>
                <c:pt idx="6">
                  <c:v>0.04</c:v>
                </c:pt>
                <c:pt idx="7">
                  <c:v>0.05</c:v>
                </c:pt>
                <c:pt idx="8">
                  <c:v>0.06</c:v>
                </c:pt>
                <c:pt idx="9">
                  <c:v>0.07</c:v>
                </c:pt>
                <c:pt idx="10">
                  <c:v>0.08</c:v>
                </c:pt>
                <c:pt idx="11">
                  <c:v>0.09</c:v>
                </c:pt>
                <c:pt idx="12">
                  <c:v>0.10</c:v>
                </c:pt>
                <c:pt idx="13">
                  <c:v>0.11</c:v>
                </c:pt>
                <c:pt idx="14">
                  <c:v>0.12</c:v>
                </c:pt>
                <c:pt idx="15">
                  <c:v>0.13</c:v>
                </c:pt>
                <c:pt idx="16">
                  <c:v>0.14</c:v>
                </c:pt>
                <c:pt idx="17">
                  <c:v>0.15</c:v>
                </c:pt>
                <c:pt idx="18">
                  <c:v>0.16</c:v>
                </c:pt>
                <c:pt idx="19">
                  <c:v>0.17</c:v>
                </c:pt>
                <c:pt idx="20">
                  <c:v>0.18</c:v>
                </c:pt>
                <c:pt idx="21">
                  <c:v>0.19</c:v>
                </c:pt>
                <c:pt idx="22">
                  <c:v>0.20</c:v>
                </c:pt>
                <c:pt idx="23">
                  <c:v>0.21</c:v>
                </c:pt>
                <c:pt idx="24">
                  <c:v>0.22</c:v>
                </c:pt>
                <c:pt idx="25">
                  <c:v>0.23</c:v>
                </c:pt>
                <c:pt idx="26">
                  <c:v>0.24</c:v>
                </c:pt>
                <c:pt idx="27">
                  <c:v>0.25</c:v>
                </c:pt>
                <c:pt idx="28">
                  <c:v>0.26</c:v>
                </c:pt>
                <c:pt idx="29">
                  <c:v>0.27</c:v>
                </c:pt>
                <c:pt idx="30">
                  <c:v>0.28</c:v>
                </c:pt>
                <c:pt idx="31">
                  <c:v>0.29</c:v>
                </c:pt>
                <c:pt idx="32">
                  <c:v>0.30</c:v>
                </c:pt>
                <c:pt idx="33">
                  <c:v>0.31</c:v>
                </c:pt>
                <c:pt idx="34">
                  <c:v>0.32</c:v>
                </c:pt>
                <c:pt idx="35">
                  <c:v>0.33</c:v>
                </c:pt>
                <c:pt idx="36">
                  <c:v>0.34</c:v>
                </c:pt>
                <c:pt idx="37">
                  <c:v>0.35</c:v>
                </c:pt>
                <c:pt idx="38">
                  <c:v>0.36</c:v>
                </c:pt>
                <c:pt idx="39">
                  <c:v>0.37</c:v>
                </c:pt>
                <c:pt idx="40">
                  <c:v>0.38</c:v>
                </c:pt>
                <c:pt idx="41">
                  <c:v>0.39</c:v>
                </c:pt>
                <c:pt idx="42">
                  <c:v>0.40</c:v>
                </c:pt>
                <c:pt idx="43">
                  <c:v>0.41</c:v>
                </c:pt>
                <c:pt idx="44">
                  <c:v>0.42</c:v>
                </c:pt>
                <c:pt idx="45">
                  <c:v>0.43</c:v>
                </c:pt>
                <c:pt idx="46">
                  <c:v>0.44</c:v>
                </c:pt>
                <c:pt idx="47">
                  <c:v>0.45</c:v>
                </c:pt>
                <c:pt idx="48">
                  <c:v>0.46</c:v>
                </c:pt>
                <c:pt idx="49">
                  <c:v>0.47</c:v>
                </c:pt>
                <c:pt idx="50">
                  <c:v>0.48</c:v>
                </c:pt>
                <c:pt idx="51">
                  <c:v>0.49</c:v>
                </c:pt>
                <c:pt idx="52">
                  <c:v>0.50</c:v>
                </c:pt>
                <c:pt idx="53">
                  <c:v>0.51</c:v>
                </c:pt>
                <c:pt idx="54">
                  <c:v>0.52</c:v>
                </c:pt>
                <c:pt idx="55">
                  <c:v>0.53</c:v>
                </c:pt>
                <c:pt idx="56">
                  <c:v>0.54</c:v>
                </c:pt>
                <c:pt idx="57">
                  <c:v>0.55</c:v>
                </c:pt>
                <c:pt idx="58">
                  <c:v>0.56</c:v>
                </c:pt>
                <c:pt idx="59">
                  <c:v>0.57</c:v>
                </c:pt>
                <c:pt idx="60">
                  <c:v>0.58</c:v>
                </c:pt>
                <c:pt idx="61">
                  <c:v>0.59</c:v>
                </c:pt>
                <c:pt idx="62">
                  <c:v>0.60</c:v>
                </c:pt>
                <c:pt idx="63">
                  <c:v>0.61</c:v>
                </c:pt>
                <c:pt idx="64">
                  <c:v>0.62</c:v>
                </c:pt>
                <c:pt idx="65">
                  <c:v>0.63</c:v>
                </c:pt>
                <c:pt idx="66">
                  <c:v>0.64</c:v>
                </c:pt>
                <c:pt idx="67">
                  <c:v>0.65</c:v>
                </c:pt>
                <c:pt idx="68">
                  <c:v>0.66</c:v>
                </c:pt>
                <c:pt idx="69">
                  <c:v>0.67</c:v>
                </c:pt>
                <c:pt idx="70">
                  <c:v>0.68</c:v>
                </c:pt>
                <c:pt idx="71">
                  <c:v>0.69</c:v>
                </c:pt>
                <c:pt idx="72">
                  <c:v>0.70</c:v>
                </c:pt>
                <c:pt idx="73">
                  <c:v>0.71</c:v>
                </c:pt>
                <c:pt idx="74">
                  <c:v>0.72</c:v>
                </c:pt>
                <c:pt idx="75">
                  <c:v>0.73</c:v>
                </c:pt>
                <c:pt idx="76">
                  <c:v>0.74</c:v>
                </c:pt>
                <c:pt idx="77">
                  <c:v>0.75</c:v>
                </c:pt>
                <c:pt idx="78">
                  <c:v>0.76</c:v>
                </c:pt>
                <c:pt idx="79">
                  <c:v>0.77</c:v>
                </c:pt>
                <c:pt idx="80">
                  <c:v>0.78</c:v>
                </c:pt>
                <c:pt idx="81">
                  <c:v>0.79</c:v>
                </c:pt>
                <c:pt idx="82">
                  <c:v>0.80</c:v>
                </c:pt>
                <c:pt idx="83">
                  <c:v>0.81</c:v>
                </c:pt>
                <c:pt idx="84">
                  <c:v>0.82</c:v>
                </c:pt>
                <c:pt idx="85">
                  <c:v>0.83</c:v>
                </c:pt>
                <c:pt idx="86">
                  <c:v>0.84</c:v>
                </c:pt>
                <c:pt idx="87">
                  <c:v>0.85</c:v>
                </c:pt>
                <c:pt idx="88">
                  <c:v>0.86</c:v>
                </c:pt>
                <c:pt idx="89">
                  <c:v>0.87</c:v>
                </c:pt>
                <c:pt idx="90">
                  <c:v>0.88</c:v>
                </c:pt>
                <c:pt idx="91">
                  <c:v>0.89</c:v>
                </c:pt>
                <c:pt idx="92">
                  <c:v>0.90</c:v>
                </c:pt>
                <c:pt idx="93">
                  <c:v>0.91</c:v>
                </c:pt>
                <c:pt idx="94">
                  <c:v>0.92</c:v>
                </c:pt>
                <c:pt idx="95">
                  <c:v>0.93</c:v>
                </c:pt>
                <c:pt idx="96">
                  <c:v>0.94</c:v>
                </c:pt>
                <c:pt idx="97">
                  <c:v>0.95</c:v>
                </c:pt>
                <c:pt idx="98">
                  <c:v>0.96</c:v>
                </c:pt>
                <c:pt idx="99">
                  <c:v>0.97</c:v>
                </c:pt>
                <c:pt idx="100">
                  <c:v>0.98</c:v>
                </c:pt>
                <c:pt idx="101">
                  <c:v>0.99</c:v>
                </c:pt>
                <c:pt idx="102">
                  <c:v>1.00</c:v>
                </c:pt>
                <c:pt idx="103">
                  <c:v>1.01</c:v>
                </c:pt>
                <c:pt idx="104">
                  <c:v>1.02</c:v>
                </c:pt>
                <c:pt idx="105">
                  <c:v>1.03</c:v>
                </c:pt>
                <c:pt idx="106">
                  <c:v>1.04</c:v>
                </c:pt>
                <c:pt idx="107">
                  <c:v>1.05</c:v>
                </c:pt>
                <c:pt idx="108">
                  <c:v>1.06</c:v>
                </c:pt>
                <c:pt idx="109">
                  <c:v>1.07</c:v>
                </c:pt>
                <c:pt idx="110">
                  <c:v>1.08</c:v>
                </c:pt>
                <c:pt idx="111">
                  <c:v>1.09</c:v>
                </c:pt>
                <c:pt idx="112">
                  <c:v>1.10</c:v>
                </c:pt>
                <c:pt idx="113">
                  <c:v>1.11</c:v>
                </c:pt>
                <c:pt idx="114">
                  <c:v>1.12</c:v>
                </c:pt>
                <c:pt idx="115">
                  <c:v>1.13</c:v>
                </c:pt>
                <c:pt idx="116">
                  <c:v>1.14</c:v>
                </c:pt>
                <c:pt idx="117">
                  <c:v>1.15</c:v>
                </c:pt>
                <c:pt idx="118">
                  <c:v>1.16</c:v>
                </c:pt>
                <c:pt idx="119">
                  <c:v>1.17</c:v>
                </c:pt>
                <c:pt idx="120">
                  <c:v>1.18</c:v>
                </c:pt>
                <c:pt idx="121">
                  <c:v>1.19</c:v>
                </c:pt>
                <c:pt idx="122">
                  <c:v>1.20</c:v>
                </c:pt>
                <c:pt idx="123">
                  <c:v>1.21</c:v>
                </c:pt>
                <c:pt idx="124">
                  <c:v>1.22</c:v>
                </c:pt>
                <c:pt idx="125">
                  <c:v>1.23</c:v>
                </c:pt>
                <c:pt idx="126">
                  <c:v>1.24</c:v>
                </c:pt>
                <c:pt idx="127">
                  <c:v>1.25</c:v>
                </c:pt>
                <c:pt idx="128">
                  <c:v>1.26</c:v>
                </c:pt>
                <c:pt idx="129">
                  <c:v>1.27</c:v>
                </c:pt>
                <c:pt idx="130">
                  <c:v>1.28</c:v>
                </c:pt>
                <c:pt idx="131">
                  <c:v>1.29</c:v>
                </c:pt>
                <c:pt idx="132">
                  <c:v>1.30</c:v>
                </c:pt>
                <c:pt idx="133">
                  <c:v>1.31</c:v>
                </c:pt>
                <c:pt idx="134">
                  <c:v>1.32</c:v>
                </c:pt>
                <c:pt idx="135">
                  <c:v>1.33</c:v>
                </c:pt>
                <c:pt idx="136">
                  <c:v>1.34</c:v>
                </c:pt>
                <c:pt idx="137">
                  <c:v>1.35</c:v>
                </c:pt>
                <c:pt idx="138">
                  <c:v>1.36</c:v>
                </c:pt>
                <c:pt idx="139">
                  <c:v>1.37</c:v>
                </c:pt>
                <c:pt idx="140">
                  <c:v>1.38</c:v>
                </c:pt>
                <c:pt idx="141">
                  <c:v>1.39</c:v>
                </c:pt>
                <c:pt idx="142">
                  <c:v>1.40</c:v>
                </c:pt>
                <c:pt idx="143">
                  <c:v>1.41</c:v>
                </c:pt>
                <c:pt idx="144">
                  <c:v>1.42</c:v>
                </c:pt>
                <c:pt idx="145">
                  <c:v>1.43</c:v>
                </c:pt>
                <c:pt idx="146">
                  <c:v>1.44</c:v>
                </c:pt>
                <c:pt idx="147">
                  <c:v>1.45</c:v>
                </c:pt>
                <c:pt idx="148">
                  <c:v>1.46</c:v>
                </c:pt>
                <c:pt idx="149">
                  <c:v>1.47</c:v>
                </c:pt>
                <c:pt idx="150">
                  <c:v>1.48</c:v>
                </c:pt>
                <c:pt idx="151">
                  <c:v>1.49</c:v>
                </c:pt>
                <c:pt idx="152">
                  <c:v>1.50</c:v>
                </c:pt>
                <c:pt idx="153">
                  <c:v>1.51</c:v>
                </c:pt>
                <c:pt idx="154">
                  <c:v>1.52</c:v>
                </c:pt>
                <c:pt idx="155">
                  <c:v>1.53</c:v>
                </c:pt>
                <c:pt idx="156">
                  <c:v>1.54</c:v>
                </c:pt>
                <c:pt idx="157">
                  <c:v>1.55</c:v>
                </c:pt>
                <c:pt idx="158">
                  <c:v>1.56</c:v>
                </c:pt>
                <c:pt idx="159">
                  <c:v>1.57</c:v>
                </c:pt>
                <c:pt idx="160">
                  <c:v>1.58</c:v>
                </c:pt>
                <c:pt idx="161">
                  <c:v>1.59</c:v>
                </c:pt>
                <c:pt idx="162">
                  <c:v>1.60</c:v>
                </c:pt>
                <c:pt idx="163">
                  <c:v>1.61</c:v>
                </c:pt>
                <c:pt idx="164">
                  <c:v>1.62</c:v>
                </c:pt>
                <c:pt idx="165">
                  <c:v>1.63</c:v>
                </c:pt>
                <c:pt idx="166">
                  <c:v>1.64</c:v>
                </c:pt>
                <c:pt idx="167">
                  <c:v>1.65</c:v>
                </c:pt>
                <c:pt idx="168">
                  <c:v>1.66</c:v>
                </c:pt>
                <c:pt idx="169">
                  <c:v>1.67</c:v>
                </c:pt>
                <c:pt idx="170">
                  <c:v>1.68</c:v>
                </c:pt>
                <c:pt idx="171">
                  <c:v>1.69</c:v>
                </c:pt>
                <c:pt idx="172">
                  <c:v>1.70</c:v>
                </c:pt>
                <c:pt idx="173">
                  <c:v>1.71</c:v>
                </c:pt>
                <c:pt idx="174">
                  <c:v>1.72</c:v>
                </c:pt>
                <c:pt idx="175">
                  <c:v>1.73</c:v>
                </c:pt>
                <c:pt idx="176">
                  <c:v>1.74</c:v>
                </c:pt>
                <c:pt idx="177">
                  <c:v>1.75</c:v>
                </c:pt>
                <c:pt idx="178">
                  <c:v>1.76</c:v>
                </c:pt>
                <c:pt idx="179">
                  <c:v>1.77</c:v>
                </c:pt>
                <c:pt idx="180">
                  <c:v>1.78</c:v>
                </c:pt>
                <c:pt idx="181">
                  <c:v>1.79</c:v>
                </c:pt>
                <c:pt idx="182">
                  <c:v>1.80</c:v>
                </c:pt>
                <c:pt idx="183">
                  <c:v>1.81</c:v>
                </c:pt>
                <c:pt idx="184">
                  <c:v>1.82</c:v>
                </c:pt>
                <c:pt idx="185">
                  <c:v>1.83</c:v>
                </c:pt>
                <c:pt idx="186">
                  <c:v>1.84</c:v>
                </c:pt>
                <c:pt idx="187">
                  <c:v>1.85</c:v>
                </c:pt>
                <c:pt idx="188">
                  <c:v>1.86</c:v>
                </c:pt>
                <c:pt idx="189">
                  <c:v>1.87</c:v>
                </c:pt>
                <c:pt idx="190">
                  <c:v>1.88</c:v>
                </c:pt>
                <c:pt idx="191">
                  <c:v>1.89</c:v>
                </c:pt>
                <c:pt idx="192">
                  <c:v>1.90</c:v>
                </c:pt>
                <c:pt idx="193">
                  <c:v>1.91</c:v>
                </c:pt>
                <c:pt idx="194">
                  <c:v>1.92</c:v>
                </c:pt>
                <c:pt idx="195">
                  <c:v>1.93</c:v>
                </c:pt>
                <c:pt idx="196">
                  <c:v>1.94</c:v>
                </c:pt>
                <c:pt idx="197">
                  <c:v>1.95</c:v>
                </c:pt>
                <c:pt idx="198">
                  <c:v>1.96</c:v>
                </c:pt>
                <c:pt idx="199">
                  <c:v>1.97</c:v>
                </c:pt>
                <c:pt idx="200">
                  <c:v>1.98</c:v>
                </c:pt>
                <c:pt idx="201">
                  <c:v>1.99</c:v>
                </c:pt>
                <c:pt idx="202">
                  <c:v>2.00</c:v>
                </c:pt>
                <c:pt idx="203">
                  <c:v>2.01</c:v>
                </c:pt>
                <c:pt idx="204">
                  <c:v>2.02</c:v>
                </c:pt>
                <c:pt idx="205">
                  <c:v>2.03</c:v>
                </c:pt>
                <c:pt idx="206">
                  <c:v>2.04</c:v>
                </c:pt>
                <c:pt idx="207">
                  <c:v>2.05</c:v>
                </c:pt>
                <c:pt idx="208">
                  <c:v>2.06</c:v>
                </c:pt>
                <c:pt idx="209">
                  <c:v>2.07</c:v>
                </c:pt>
                <c:pt idx="210">
                  <c:v>2.08</c:v>
                </c:pt>
                <c:pt idx="211">
                  <c:v>2.09</c:v>
                </c:pt>
                <c:pt idx="212">
                  <c:v>2.10</c:v>
                </c:pt>
                <c:pt idx="213">
                  <c:v>2.11</c:v>
                </c:pt>
                <c:pt idx="214">
                  <c:v>2.12</c:v>
                </c:pt>
                <c:pt idx="215">
                  <c:v>2.13</c:v>
                </c:pt>
                <c:pt idx="216">
                  <c:v>2.14</c:v>
                </c:pt>
                <c:pt idx="217">
                  <c:v>2.15</c:v>
                </c:pt>
                <c:pt idx="218">
                  <c:v>2.16</c:v>
                </c:pt>
                <c:pt idx="219">
                  <c:v>2.17</c:v>
                </c:pt>
                <c:pt idx="220">
                  <c:v>2.18</c:v>
                </c:pt>
                <c:pt idx="221">
                  <c:v>2.19</c:v>
                </c:pt>
                <c:pt idx="222">
                  <c:v>2.20</c:v>
                </c:pt>
                <c:pt idx="223">
                  <c:v>2.21</c:v>
                </c:pt>
                <c:pt idx="224">
                  <c:v>2.22</c:v>
                </c:pt>
                <c:pt idx="225">
                  <c:v>2.23</c:v>
                </c:pt>
                <c:pt idx="226">
                  <c:v>2.24</c:v>
                </c:pt>
                <c:pt idx="227">
                  <c:v>2.25</c:v>
                </c:pt>
                <c:pt idx="228">
                  <c:v>2.26</c:v>
                </c:pt>
                <c:pt idx="229">
                  <c:v>2.27</c:v>
                </c:pt>
                <c:pt idx="230">
                  <c:v>2.28</c:v>
                </c:pt>
                <c:pt idx="231">
                  <c:v>2.29</c:v>
                </c:pt>
                <c:pt idx="232">
                  <c:v>2.30</c:v>
                </c:pt>
                <c:pt idx="233">
                  <c:v>2.31</c:v>
                </c:pt>
                <c:pt idx="234">
                  <c:v>2.32</c:v>
                </c:pt>
                <c:pt idx="235">
                  <c:v>2.33</c:v>
                </c:pt>
                <c:pt idx="236">
                  <c:v>2.34</c:v>
                </c:pt>
                <c:pt idx="237">
                  <c:v>2.35</c:v>
                </c:pt>
                <c:pt idx="238">
                  <c:v>2.36</c:v>
                </c:pt>
                <c:pt idx="239">
                  <c:v>2.37</c:v>
                </c:pt>
                <c:pt idx="240">
                  <c:v>2.38</c:v>
                </c:pt>
                <c:pt idx="241">
                  <c:v>2.39</c:v>
                </c:pt>
                <c:pt idx="242">
                  <c:v>2.40</c:v>
                </c:pt>
                <c:pt idx="243">
                  <c:v>2.41</c:v>
                </c:pt>
                <c:pt idx="244">
                  <c:v>2.42</c:v>
                </c:pt>
                <c:pt idx="245">
                  <c:v>2.43</c:v>
                </c:pt>
                <c:pt idx="246">
                  <c:v>2.44</c:v>
                </c:pt>
                <c:pt idx="247">
                  <c:v>2.45</c:v>
                </c:pt>
                <c:pt idx="248">
                  <c:v>2.46</c:v>
                </c:pt>
                <c:pt idx="249">
                  <c:v>2.47</c:v>
                </c:pt>
                <c:pt idx="250">
                  <c:v>2.48</c:v>
                </c:pt>
                <c:pt idx="251">
                  <c:v>2.49</c:v>
                </c:pt>
                <c:pt idx="252">
                  <c:v>2.50</c:v>
                </c:pt>
                <c:pt idx="253">
                  <c:v>2.51</c:v>
                </c:pt>
                <c:pt idx="254">
                  <c:v>2.52</c:v>
                </c:pt>
                <c:pt idx="255">
                  <c:v>2.53</c:v>
                </c:pt>
                <c:pt idx="256">
                  <c:v>2.54</c:v>
                </c:pt>
                <c:pt idx="257">
                  <c:v>2.55</c:v>
                </c:pt>
                <c:pt idx="258">
                  <c:v>2.56</c:v>
                </c:pt>
                <c:pt idx="259">
                  <c:v>2.57</c:v>
                </c:pt>
                <c:pt idx="260">
                  <c:v>2.58</c:v>
                </c:pt>
                <c:pt idx="261">
                  <c:v>2.59</c:v>
                </c:pt>
                <c:pt idx="262">
                  <c:v>2.60</c:v>
                </c:pt>
                <c:pt idx="263">
                  <c:v>2.61</c:v>
                </c:pt>
                <c:pt idx="264">
                  <c:v>2.62</c:v>
                </c:pt>
                <c:pt idx="265">
                  <c:v>2.63</c:v>
                </c:pt>
                <c:pt idx="266">
                  <c:v>2.64</c:v>
                </c:pt>
                <c:pt idx="267">
                  <c:v>2.65</c:v>
                </c:pt>
                <c:pt idx="268">
                  <c:v>2.66</c:v>
                </c:pt>
                <c:pt idx="269">
                  <c:v>2.67</c:v>
                </c:pt>
                <c:pt idx="270">
                  <c:v>2.68</c:v>
                </c:pt>
                <c:pt idx="271">
                  <c:v>2.69</c:v>
                </c:pt>
                <c:pt idx="272">
                  <c:v>2.70</c:v>
                </c:pt>
                <c:pt idx="273">
                  <c:v>2.71</c:v>
                </c:pt>
                <c:pt idx="274">
                  <c:v>2.72</c:v>
                </c:pt>
                <c:pt idx="275">
                  <c:v>2.73</c:v>
                </c:pt>
                <c:pt idx="276">
                  <c:v>2.74</c:v>
                </c:pt>
                <c:pt idx="277">
                  <c:v>2.75</c:v>
                </c:pt>
                <c:pt idx="278">
                  <c:v>2.76</c:v>
                </c:pt>
                <c:pt idx="279">
                  <c:v>2.77</c:v>
                </c:pt>
                <c:pt idx="280">
                  <c:v>2.78</c:v>
                </c:pt>
                <c:pt idx="281">
                  <c:v>2.79</c:v>
                </c:pt>
                <c:pt idx="282">
                  <c:v>2.80</c:v>
                </c:pt>
                <c:pt idx="283">
                  <c:v>2.81</c:v>
                </c:pt>
                <c:pt idx="284">
                  <c:v>2.82</c:v>
                </c:pt>
                <c:pt idx="285">
                  <c:v>2.83</c:v>
                </c:pt>
                <c:pt idx="286">
                  <c:v>2.84</c:v>
                </c:pt>
                <c:pt idx="287">
                  <c:v>2.85</c:v>
                </c:pt>
                <c:pt idx="288">
                  <c:v>2.86</c:v>
                </c:pt>
                <c:pt idx="289">
                  <c:v>2.87</c:v>
                </c:pt>
                <c:pt idx="290">
                  <c:v>2.88</c:v>
                </c:pt>
                <c:pt idx="291">
                  <c:v>2.89</c:v>
                </c:pt>
                <c:pt idx="292">
                  <c:v>2.90</c:v>
                </c:pt>
                <c:pt idx="293">
                  <c:v>2.91</c:v>
                </c:pt>
                <c:pt idx="294">
                  <c:v>2.92</c:v>
                </c:pt>
                <c:pt idx="295">
                  <c:v>2.93</c:v>
                </c:pt>
                <c:pt idx="296">
                  <c:v>2.94</c:v>
                </c:pt>
                <c:pt idx="297">
                  <c:v>2.95</c:v>
                </c:pt>
                <c:pt idx="298">
                  <c:v>2.96</c:v>
                </c:pt>
                <c:pt idx="299">
                  <c:v>2.97</c:v>
                </c:pt>
                <c:pt idx="300">
                  <c:v>2.98</c:v>
                </c:pt>
                <c:pt idx="301">
                  <c:v>2.99</c:v>
                </c:pt>
                <c:pt idx="302">
                  <c:v>3.00</c:v>
                </c:pt>
                <c:pt idx="303">
                  <c:v>3.01</c:v>
                </c:pt>
                <c:pt idx="304">
                  <c:v>3.02</c:v>
                </c:pt>
                <c:pt idx="305">
                  <c:v>3.03</c:v>
                </c:pt>
                <c:pt idx="306">
                  <c:v>3.04</c:v>
                </c:pt>
                <c:pt idx="307">
                  <c:v>3.05</c:v>
                </c:pt>
                <c:pt idx="308">
                  <c:v>3.06</c:v>
                </c:pt>
                <c:pt idx="309">
                  <c:v>3.07</c:v>
                </c:pt>
                <c:pt idx="310">
                  <c:v>3.08</c:v>
                </c:pt>
                <c:pt idx="311">
                  <c:v>3.09</c:v>
                </c:pt>
                <c:pt idx="312">
                  <c:v>3.10</c:v>
                </c:pt>
                <c:pt idx="313">
                  <c:v>3.11</c:v>
                </c:pt>
                <c:pt idx="314">
                  <c:v>3.12</c:v>
                </c:pt>
                <c:pt idx="315">
                  <c:v>3.13</c:v>
                </c:pt>
                <c:pt idx="316">
                  <c:v>3.14</c:v>
                </c:pt>
                <c:pt idx="317">
                  <c:v>3.15</c:v>
                </c:pt>
                <c:pt idx="318">
                  <c:v>3.16</c:v>
                </c:pt>
                <c:pt idx="319">
                  <c:v>3.17</c:v>
                </c:pt>
                <c:pt idx="320">
                  <c:v>3.18</c:v>
                </c:pt>
                <c:pt idx="321">
                  <c:v>3.19</c:v>
                </c:pt>
                <c:pt idx="322">
                  <c:v>3.20</c:v>
                </c:pt>
                <c:pt idx="323">
                  <c:v>3.21</c:v>
                </c:pt>
                <c:pt idx="324">
                  <c:v>3.22</c:v>
                </c:pt>
                <c:pt idx="325">
                  <c:v>3.23</c:v>
                </c:pt>
                <c:pt idx="326">
                  <c:v>3.24</c:v>
                </c:pt>
                <c:pt idx="327">
                  <c:v>3.25</c:v>
                </c:pt>
                <c:pt idx="328">
                  <c:v>3.26</c:v>
                </c:pt>
                <c:pt idx="329">
                  <c:v>3.27</c:v>
                </c:pt>
                <c:pt idx="330">
                  <c:v>3.28</c:v>
                </c:pt>
                <c:pt idx="331">
                  <c:v>3.29</c:v>
                </c:pt>
                <c:pt idx="332">
                  <c:v>3.30</c:v>
                </c:pt>
                <c:pt idx="333">
                  <c:v>3.31</c:v>
                </c:pt>
                <c:pt idx="334">
                  <c:v>3.32</c:v>
                </c:pt>
                <c:pt idx="335">
                  <c:v>3.33</c:v>
                </c:pt>
                <c:pt idx="336">
                  <c:v>3.34</c:v>
                </c:pt>
                <c:pt idx="337">
                  <c:v>3.35</c:v>
                </c:pt>
                <c:pt idx="338">
                  <c:v>3.36</c:v>
                </c:pt>
                <c:pt idx="339">
                  <c:v>3.37</c:v>
                </c:pt>
                <c:pt idx="340">
                  <c:v>3.38</c:v>
                </c:pt>
                <c:pt idx="341">
                  <c:v>3.39</c:v>
                </c:pt>
                <c:pt idx="342">
                  <c:v>3.40</c:v>
                </c:pt>
                <c:pt idx="343">
                  <c:v>3.41</c:v>
                </c:pt>
                <c:pt idx="344">
                  <c:v>3.42</c:v>
                </c:pt>
                <c:pt idx="345">
                  <c:v>3.43</c:v>
                </c:pt>
                <c:pt idx="346">
                  <c:v>3.44</c:v>
                </c:pt>
                <c:pt idx="347">
                  <c:v>3.45</c:v>
                </c:pt>
                <c:pt idx="348">
                  <c:v>3.46</c:v>
                </c:pt>
                <c:pt idx="349">
                  <c:v>3.47</c:v>
                </c:pt>
                <c:pt idx="350">
                  <c:v>3.48</c:v>
                </c:pt>
                <c:pt idx="351">
                  <c:v>3.49</c:v>
                </c:pt>
                <c:pt idx="352">
                  <c:v>3.50</c:v>
                </c:pt>
                <c:pt idx="353">
                  <c:v>3.51</c:v>
                </c:pt>
                <c:pt idx="354">
                  <c:v>3.52</c:v>
                </c:pt>
                <c:pt idx="355">
                  <c:v>3.53</c:v>
                </c:pt>
                <c:pt idx="356">
                  <c:v>3.54</c:v>
                </c:pt>
                <c:pt idx="357">
                  <c:v>3.55</c:v>
                </c:pt>
                <c:pt idx="358">
                  <c:v>3.56</c:v>
                </c:pt>
                <c:pt idx="359">
                  <c:v>3.57</c:v>
                </c:pt>
                <c:pt idx="360">
                  <c:v>3.58</c:v>
                </c:pt>
                <c:pt idx="361">
                  <c:v>3.59</c:v>
                </c:pt>
                <c:pt idx="362">
                  <c:v>3.60</c:v>
                </c:pt>
                <c:pt idx="363">
                  <c:v>3.61</c:v>
                </c:pt>
                <c:pt idx="364">
                  <c:v>3.62</c:v>
                </c:pt>
                <c:pt idx="365">
                  <c:v>3.63</c:v>
                </c:pt>
                <c:pt idx="366">
                  <c:v>3.64</c:v>
                </c:pt>
                <c:pt idx="367">
                  <c:v>3.65</c:v>
                </c:pt>
                <c:pt idx="368">
                  <c:v>3.66</c:v>
                </c:pt>
                <c:pt idx="369">
                  <c:v>3.67</c:v>
                </c:pt>
                <c:pt idx="370">
                  <c:v>3.68</c:v>
                </c:pt>
                <c:pt idx="371">
                  <c:v>3.69</c:v>
                </c:pt>
                <c:pt idx="372">
                  <c:v>3.70</c:v>
                </c:pt>
                <c:pt idx="373">
                  <c:v>3.71</c:v>
                </c:pt>
                <c:pt idx="374">
                  <c:v>3.72</c:v>
                </c:pt>
                <c:pt idx="375">
                  <c:v>3.73</c:v>
                </c:pt>
                <c:pt idx="376">
                  <c:v>3.74</c:v>
                </c:pt>
                <c:pt idx="377">
                  <c:v>3.75</c:v>
                </c:pt>
                <c:pt idx="378">
                  <c:v>3.76</c:v>
                </c:pt>
                <c:pt idx="379">
                  <c:v>3.77</c:v>
                </c:pt>
                <c:pt idx="380">
                  <c:v>3.78</c:v>
                </c:pt>
                <c:pt idx="381">
                  <c:v>3.79</c:v>
                </c:pt>
                <c:pt idx="382">
                  <c:v>3.80</c:v>
                </c:pt>
                <c:pt idx="383">
                  <c:v>3.81</c:v>
                </c:pt>
                <c:pt idx="384">
                  <c:v>3.82</c:v>
                </c:pt>
                <c:pt idx="385">
                  <c:v>3.83</c:v>
                </c:pt>
                <c:pt idx="386">
                  <c:v>3.84</c:v>
                </c:pt>
                <c:pt idx="387">
                  <c:v>3.85</c:v>
                </c:pt>
                <c:pt idx="388">
                  <c:v>3.86</c:v>
                </c:pt>
                <c:pt idx="389">
                  <c:v>3.87</c:v>
                </c:pt>
                <c:pt idx="390">
                  <c:v>3.88</c:v>
                </c:pt>
                <c:pt idx="391">
                  <c:v>3.89</c:v>
                </c:pt>
                <c:pt idx="392">
                  <c:v>3.90</c:v>
                </c:pt>
                <c:pt idx="393">
                  <c:v>3.91</c:v>
                </c:pt>
                <c:pt idx="394">
                  <c:v>3.92</c:v>
                </c:pt>
                <c:pt idx="395">
                  <c:v>3.93</c:v>
                </c:pt>
                <c:pt idx="396">
                  <c:v>3.94</c:v>
                </c:pt>
                <c:pt idx="397">
                  <c:v>3.95</c:v>
                </c:pt>
                <c:pt idx="398">
                  <c:v>3.96</c:v>
                </c:pt>
                <c:pt idx="399">
                  <c:v>3.97</c:v>
                </c:pt>
                <c:pt idx="400">
                  <c:v>3.98</c:v>
                </c:pt>
                <c:pt idx="401">
                  <c:v>3.99</c:v>
                </c:pt>
                <c:pt idx="402">
                  <c:v>4.00</c:v>
                </c:pt>
                <c:pt idx="403">
                  <c:v>4.01</c:v>
                </c:pt>
                <c:pt idx="404">
                  <c:v>4.02</c:v>
                </c:pt>
                <c:pt idx="405">
                  <c:v>4.03</c:v>
                </c:pt>
                <c:pt idx="406">
                  <c:v>4.04</c:v>
                </c:pt>
                <c:pt idx="407">
                  <c:v>4.05</c:v>
                </c:pt>
                <c:pt idx="408">
                  <c:v>4.06</c:v>
                </c:pt>
                <c:pt idx="409">
                  <c:v>4.07</c:v>
                </c:pt>
                <c:pt idx="410">
                  <c:v>4.08</c:v>
                </c:pt>
                <c:pt idx="411">
                  <c:v>4.09</c:v>
                </c:pt>
                <c:pt idx="412">
                  <c:v>4.10</c:v>
                </c:pt>
                <c:pt idx="413">
                  <c:v>4.11</c:v>
                </c:pt>
                <c:pt idx="414">
                  <c:v>4.12</c:v>
                </c:pt>
                <c:pt idx="415">
                  <c:v>4.13</c:v>
                </c:pt>
                <c:pt idx="416">
                  <c:v>4.14</c:v>
                </c:pt>
                <c:pt idx="417">
                  <c:v>4.15</c:v>
                </c:pt>
                <c:pt idx="418">
                  <c:v>4.16</c:v>
                </c:pt>
                <c:pt idx="419">
                  <c:v>4.17</c:v>
                </c:pt>
                <c:pt idx="420">
                  <c:v>4.18</c:v>
                </c:pt>
                <c:pt idx="421">
                  <c:v>4.19</c:v>
                </c:pt>
                <c:pt idx="422">
                  <c:v>4.20</c:v>
                </c:pt>
                <c:pt idx="423">
                  <c:v>4.21</c:v>
                </c:pt>
                <c:pt idx="424">
                  <c:v>4.22</c:v>
                </c:pt>
                <c:pt idx="425">
                  <c:v>4.23</c:v>
                </c:pt>
                <c:pt idx="426">
                  <c:v>4.24</c:v>
                </c:pt>
                <c:pt idx="427">
                  <c:v>4.25</c:v>
                </c:pt>
                <c:pt idx="428">
                  <c:v>4.26</c:v>
                </c:pt>
                <c:pt idx="429">
                  <c:v>4.27</c:v>
                </c:pt>
                <c:pt idx="430">
                  <c:v>4.28</c:v>
                </c:pt>
                <c:pt idx="431">
                  <c:v>4.29</c:v>
                </c:pt>
                <c:pt idx="432">
                  <c:v>4.30</c:v>
                </c:pt>
                <c:pt idx="433">
                  <c:v>4.31</c:v>
                </c:pt>
                <c:pt idx="434">
                  <c:v>4.32</c:v>
                </c:pt>
                <c:pt idx="435">
                  <c:v>4.33</c:v>
                </c:pt>
                <c:pt idx="436">
                  <c:v>4.34</c:v>
                </c:pt>
                <c:pt idx="437">
                  <c:v>4.35</c:v>
                </c:pt>
                <c:pt idx="438">
                  <c:v>4.36</c:v>
                </c:pt>
                <c:pt idx="439">
                  <c:v>4.37</c:v>
                </c:pt>
                <c:pt idx="440">
                  <c:v>4.38</c:v>
                </c:pt>
                <c:pt idx="441">
                  <c:v>4.39</c:v>
                </c:pt>
                <c:pt idx="442">
                  <c:v>4.40</c:v>
                </c:pt>
                <c:pt idx="443">
                  <c:v>4.41</c:v>
                </c:pt>
                <c:pt idx="444">
                  <c:v>4.42</c:v>
                </c:pt>
                <c:pt idx="445">
                  <c:v>4.43</c:v>
                </c:pt>
                <c:pt idx="446">
                  <c:v>4.44</c:v>
                </c:pt>
                <c:pt idx="447">
                  <c:v>4.45</c:v>
                </c:pt>
                <c:pt idx="448">
                  <c:v>4.46</c:v>
                </c:pt>
                <c:pt idx="449">
                  <c:v>4.47</c:v>
                </c:pt>
                <c:pt idx="450">
                  <c:v>4.48</c:v>
                </c:pt>
                <c:pt idx="451">
                  <c:v>4.49</c:v>
                </c:pt>
                <c:pt idx="452">
                  <c:v>4.50</c:v>
                </c:pt>
                <c:pt idx="453">
                  <c:v>4.51</c:v>
                </c:pt>
                <c:pt idx="454">
                  <c:v>4.52</c:v>
                </c:pt>
                <c:pt idx="455">
                  <c:v>4.53</c:v>
                </c:pt>
                <c:pt idx="456">
                  <c:v>4.54</c:v>
                </c:pt>
                <c:pt idx="457">
                  <c:v>4.55</c:v>
                </c:pt>
                <c:pt idx="458">
                  <c:v>4.56</c:v>
                </c:pt>
                <c:pt idx="459">
                  <c:v>4.57</c:v>
                </c:pt>
                <c:pt idx="460">
                  <c:v>4.58</c:v>
                </c:pt>
                <c:pt idx="461">
                  <c:v>4.59</c:v>
                </c:pt>
                <c:pt idx="462">
                  <c:v>4.60</c:v>
                </c:pt>
                <c:pt idx="463">
                  <c:v>4.61</c:v>
                </c:pt>
                <c:pt idx="464">
                  <c:v>4.62</c:v>
                </c:pt>
                <c:pt idx="465">
                  <c:v>4.63</c:v>
                </c:pt>
                <c:pt idx="466">
                  <c:v>4.64</c:v>
                </c:pt>
                <c:pt idx="467">
                  <c:v>4.65</c:v>
                </c:pt>
                <c:pt idx="468">
                  <c:v>4.66</c:v>
                </c:pt>
                <c:pt idx="469">
                  <c:v>4.67</c:v>
                </c:pt>
                <c:pt idx="470">
                  <c:v>4.68</c:v>
                </c:pt>
                <c:pt idx="471">
                  <c:v>4.69</c:v>
                </c:pt>
                <c:pt idx="472">
                  <c:v>4.70</c:v>
                </c:pt>
                <c:pt idx="473">
                  <c:v>4.71</c:v>
                </c:pt>
                <c:pt idx="474">
                  <c:v>4.72</c:v>
                </c:pt>
                <c:pt idx="475">
                  <c:v>4.73</c:v>
                </c:pt>
                <c:pt idx="476">
                  <c:v>4.74</c:v>
                </c:pt>
                <c:pt idx="477">
                  <c:v>4.75</c:v>
                </c:pt>
                <c:pt idx="478">
                  <c:v>4.76</c:v>
                </c:pt>
                <c:pt idx="479">
                  <c:v>4.77</c:v>
                </c:pt>
                <c:pt idx="480">
                  <c:v>4.78</c:v>
                </c:pt>
                <c:pt idx="481">
                  <c:v>4.79</c:v>
                </c:pt>
                <c:pt idx="482">
                  <c:v>4.80</c:v>
                </c:pt>
                <c:pt idx="483">
                  <c:v>4.81</c:v>
                </c:pt>
                <c:pt idx="484">
                  <c:v>4.82</c:v>
                </c:pt>
                <c:pt idx="485">
                  <c:v>4.83</c:v>
                </c:pt>
                <c:pt idx="486">
                  <c:v>4.84</c:v>
                </c:pt>
                <c:pt idx="487">
                  <c:v>4.85</c:v>
                </c:pt>
                <c:pt idx="488">
                  <c:v>4.86</c:v>
                </c:pt>
                <c:pt idx="489">
                  <c:v>4.87</c:v>
                </c:pt>
                <c:pt idx="490">
                  <c:v>4.88</c:v>
                </c:pt>
                <c:pt idx="491">
                  <c:v>4.89</c:v>
                </c:pt>
                <c:pt idx="492">
                  <c:v>4.90</c:v>
                </c:pt>
                <c:pt idx="493">
                  <c:v>4.91</c:v>
                </c:pt>
                <c:pt idx="494">
                  <c:v>4.92</c:v>
                </c:pt>
                <c:pt idx="495">
                  <c:v>4.93</c:v>
                </c:pt>
                <c:pt idx="496">
                  <c:v>4.94</c:v>
                </c:pt>
                <c:pt idx="497">
                  <c:v>4.95</c:v>
                </c:pt>
                <c:pt idx="498">
                  <c:v>4.96</c:v>
                </c:pt>
                <c:pt idx="499">
                  <c:v>4.97</c:v>
                </c:pt>
                <c:pt idx="500">
                  <c:v>4.98</c:v>
                </c:pt>
                <c:pt idx="501">
                  <c:v>4.99</c:v>
                </c:pt>
                <c:pt idx="502">
                  <c:v>5.00</c:v>
                </c:pt>
                <c:pt idx="503">
                  <c:v>5.01</c:v>
                </c:pt>
                <c:pt idx="504">
                  <c:v>5.02</c:v>
                </c:pt>
                <c:pt idx="505">
                  <c:v>5.03</c:v>
                </c:pt>
                <c:pt idx="506">
                  <c:v>5.04</c:v>
                </c:pt>
                <c:pt idx="507">
                  <c:v>5.05</c:v>
                </c:pt>
                <c:pt idx="508">
                  <c:v>5.06</c:v>
                </c:pt>
                <c:pt idx="509">
                  <c:v>5.07</c:v>
                </c:pt>
                <c:pt idx="510">
                  <c:v>5.08</c:v>
                </c:pt>
                <c:pt idx="511">
                  <c:v>5.09</c:v>
                </c:pt>
                <c:pt idx="512">
                  <c:v>5.10</c:v>
                </c:pt>
                <c:pt idx="513">
                  <c:v>5.11</c:v>
                </c:pt>
                <c:pt idx="514">
                  <c:v>5.12</c:v>
                </c:pt>
                <c:pt idx="515">
                  <c:v>5.13</c:v>
                </c:pt>
                <c:pt idx="516">
                  <c:v>5.14</c:v>
                </c:pt>
                <c:pt idx="517">
                  <c:v>5.15</c:v>
                </c:pt>
                <c:pt idx="518">
                  <c:v>5.16</c:v>
                </c:pt>
                <c:pt idx="519">
                  <c:v>5.17</c:v>
                </c:pt>
                <c:pt idx="520">
                  <c:v>5.18</c:v>
                </c:pt>
                <c:pt idx="521">
                  <c:v>5.19</c:v>
                </c:pt>
                <c:pt idx="522">
                  <c:v>5.20</c:v>
                </c:pt>
                <c:pt idx="523">
                  <c:v>5.21</c:v>
                </c:pt>
                <c:pt idx="524">
                  <c:v>5.22</c:v>
                </c:pt>
                <c:pt idx="525">
                  <c:v>5.23</c:v>
                </c:pt>
                <c:pt idx="526">
                  <c:v>5.24</c:v>
                </c:pt>
                <c:pt idx="527">
                  <c:v>5.25</c:v>
                </c:pt>
                <c:pt idx="528">
                  <c:v>5.26</c:v>
                </c:pt>
                <c:pt idx="529">
                  <c:v>5.27</c:v>
                </c:pt>
                <c:pt idx="530">
                  <c:v>5.28</c:v>
                </c:pt>
                <c:pt idx="531">
                  <c:v>5.29</c:v>
                </c:pt>
                <c:pt idx="532">
                  <c:v>5.30</c:v>
                </c:pt>
                <c:pt idx="533">
                  <c:v>5.31</c:v>
                </c:pt>
                <c:pt idx="534">
                  <c:v>5.32</c:v>
                </c:pt>
                <c:pt idx="535">
                  <c:v>5.33</c:v>
                </c:pt>
                <c:pt idx="536">
                  <c:v>5.34</c:v>
                </c:pt>
                <c:pt idx="537">
                  <c:v>5.35</c:v>
                </c:pt>
                <c:pt idx="538">
                  <c:v>5.36</c:v>
                </c:pt>
                <c:pt idx="539">
                  <c:v>5.37</c:v>
                </c:pt>
                <c:pt idx="540">
                  <c:v>5.38</c:v>
                </c:pt>
                <c:pt idx="541">
                  <c:v>5.39</c:v>
                </c:pt>
                <c:pt idx="542">
                  <c:v>5.40</c:v>
                </c:pt>
                <c:pt idx="543">
                  <c:v>5.41</c:v>
                </c:pt>
                <c:pt idx="544">
                  <c:v>5.42</c:v>
                </c:pt>
                <c:pt idx="545">
                  <c:v>5.43</c:v>
                </c:pt>
                <c:pt idx="546">
                  <c:v>5.44</c:v>
                </c:pt>
                <c:pt idx="547">
                  <c:v>5.45</c:v>
                </c:pt>
                <c:pt idx="548">
                  <c:v>5.46</c:v>
                </c:pt>
                <c:pt idx="549">
                  <c:v>5.47</c:v>
                </c:pt>
                <c:pt idx="550">
                  <c:v>5.48</c:v>
                </c:pt>
                <c:pt idx="551">
                  <c:v>5.49</c:v>
                </c:pt>
                <c:pt idx="552">
                  <c:v>5.50</c:v>
                </c:pt>
                <c:pt idx="553">
                  <c:v>5.51</c:v>
                </c:pt>
                <c:pt idx="554">
                  <c:v>5.52</c:v>
                </c:pt>
                <c:pt idx="555">
                  <c:v>5.53</c:v>
                </c:pt>
                <c:pt idx="556">
                  <c:v>5.54</c:v>
                </c:pt>
                <c:pt idx="557">
                  <c:v>5.55</c:v>
                </c:pt>
                <c:pt idx="558">
                  <c:v>5.56</c:v>
                </c:pt>
                <c:pt idx="559">
                  <c:v>5.57</c:v>
                </c:pt>
                <c:pt idx="560">
                  <c:v>5.58</c:v>
                </c:pt>
                <c:pt idx="561">
                  <c:v>5.59</c:v>
                </c:pt>
                <c:pt idx="562">
                  <c:v>5.60</c:v>
                </c:pt>
                <c:pt idx="563">
                  <c:v>5.61</c:v>
                </c:pt>
                <c:pt idx="564">
                  <c:v>5.62</c:v>
                </c:pt>
                <c:pt idx="565">
                  <c:v>5.63</c:v>
                </c:pt>
                <c:pt idx="566">
                  <c:v>5.64</c:v>
                </c:pt>
                <c:pt idx="567">
                  <c:v>5.65</c:v>
                </c:pt>
                <c:pt idx="568">
                  <c:v>5.66</c:v>
                </c:pt>
                <c:pt idx="569">
                  <c:v>5.67</c:v>
                </c:pt>
                <c:pt idx="570">
                  <c:v>5.68</c:v>
                </c:pt>
                <c:pt idx="571">
                  <c:v>5.69</c:v>
                </c:pt>
                <c:pt idx="572">
                  <c:v>5.70</c:v>
                </c:pt>
                <c:pt idx="573">
                  <c:v>5.71</c:v>
                </c:pt>
                <c:pt idx="574">
                  <c:v>5.72</c:v>
                </c:pt>
                <c:pt idx="575">
                  <c:v>5.73</c:v>
                </c:pt>
                <c:pt idx="576">
                  <c:v>5.74</c:v>
                </c:pt>
                <c:pt idx="577">
                  <c:v>5.75</c:v>
                </c:pt>
                <c:pt idx="578">
                  <c:v>5.76</c:v>
                </c:pt>
                <c:pt idx="579">
                  <c:v>5.77</c:v>
                </c:pt>
                <c:pt idx="580">
                  <c:v>5.78</c:v>
                </c:pt>
                <c:pt idx="581">
                  <c:v>5.79</c:v>
                </c:pt>
                <c:pt idx="582">
                  <c:v>5.80</c:v>
                </c:pt>
                <c:pt idx="583">
                  <c:v>5.81</c:v>
                </c:pt>
                <c:pt idx="584">
                  <c:v>5.82</c:v>
                </c:pt>
                <c:pt idx="585">
                  <c:v>5.83</c:v>
                </c:pt>
                <c:pt idx="586">
                  <c:v>5.84</c:v>
                </c:pt>
                <c:pt idx="587">
                  <c:v>5.85</c:v>
                </c:pt>
                <c:pt idx="588">
                  <c:v>5.86</c:v>
                </c:pt>
                <c:pt idx="589">
                  <c:v>5.87</c:v>
                </c:pt>
                <c:pt idx="590">
                  <c:v>5.88</c:v>
                </c:pt>
                <c:pt idx="591">
                  <c:v>5.89</c:v>
                </c:pt>
                <c:pt idx="592">
                  <c:v>5.90</c:v>
                </c:pt>
                <c:pt idx="593">
                  <c:v>5.91</c:v>
                </c:pt>
                <c:pt idx="594">
                  <c:v>5.92</c:v>
                </c:pt>
                <c:pt idx="595">
                  <c:v>5.93</c:v>
                </c:pt>
                <c:pt idx="596">
                  <c:v>5.94</c:v>
                </c:pt>
                <c:pt idx="597">
                  <c:v>5.95</c:v>
                </c:pt>
                <c:pt idx="598">
                  <c:v>5.96</c:v>
                </c:pt>
                <c:pt idx="599">
                  <c:v>5.97</c:v>
                </c:pt>
                <c:pt idx="600">
                  <c:v>5.98</c:v>
                </c:pt>
                <c:pt idx="601">
                  <c:v>5.99</c:v>
                </c:pt>
                <c:pt idx="602">
                  <c:v>6.00</c:v>
                </c:pt>
                <c:pt idx="603">
                  <c:v>6.01</c:v>
                </c:pt>
                <c:pt idx="604">
                  <c:v>6.02</c:v>
                </c:pt>
                <c:pt idx="605">
                  <c:v>6.03</c:v>
                </c:pt>
                <c:pt idx="606">
                  <c:v>6.04</c:v>
                </c:pt>
                <c:pt idx="607">
                  <c:v>6.05</c:v>
                </c:pt>
                <c:pt idx="608">
                  <c:v>6.06</c:v>
                </c:pt>
                <c:pt idx="609">
                  <c:v>6.07</c:v>
                </c:pt>
                <c:pt idx="610">
                  <c:v>6.08</c:v>
                </c:pt>
                <c:pt idx="611">
                  <c:v>6.09</c:v>
                </c:pt>
                <c:pt idx="612">
                  <c:v>6.10</c:v>
                </c:pt>
                <c:pt idx="613">
                  <c:v>6.11</c:v>
                </c:pt>
                <c:pt idx="614">
                  <c:v>6.12</c:v>
                </c:pt>
                <c:pt idx="615">
                  <c:v>6.13</c:v>
                </c:pt>
                <c:pt idx="616">
                  <c:v>6.14</c:v>
                </c:pt>
                <c:pt idx="617">
                  <c:v>6.15</c:v>
                </c:pt>
                <c:pt idx="618">
                  <c:v>6.16</c:v>
                </c:pt>
                <c:pt idx="619">
                  <c:v>6.17</c:v>
                </c:pt>
                <c:pt idx="620">
                  <c:v>6.18</c:v>
                </c:pt>
                <c:pt idx="621">
                  <c:v>6.19</c:v>
                </c:pt>
                <c:pt idx="622">
                  <c:v>6.20</c:v>
                </c:pt>
                <c:pt idx="623">
                  <c:v>6.21</c:v>
                </c:pt>
                <c:pt idx="624">
                  <c:v>6.22</c:v>
                </c:pt>
                <c:pt idx="625">
                  <c:v>6.23</c:v>
                </c:pt>
                <c:pt idx="626">
                  <c:v>6.24</c:v>
                </c:pt>
                <c:pt idx="627">
                  <c:v>6.25</c:v>
                </c:pt>
                <c:pt idx="628">
                  <c:v>6.26</c:v>
                </c:pt>
                <c:pt idx="629">
                  <c:v>6.27</c:v>
                </c:pt>
                <c:pt idx="630">
                  <c:v>6.28</c:v>
                </c:pt>
                <c:pt idx="631">
                  <c:v>6.29</c:v>
                </c:pt>
                <c:pt idx="632">
                  <c:v>6.30</c:v>
                </c:pt>
                <c:pt idx="633">
                  <c:v>6.31</c:v>
                </c:pt>
                <c:pt idx="634">
                  <c:v>6.32</c:v>
                </c:pt>
                <c:pt idx="635">
                  <c:v>6.33</c:v>
                </c:pt>
                <c:pt idx="636">
                  <c:v>6.34</c:v>
                </c:pt>
                <c:pt idx="637">
                  <c:v>6.35</c:v>
                </c:pt>
                <c:pt idx="638">
                  <c:v>6.36</c:v>
                </c:pt>
                <c:pt idx="639">
                  <c:v>6.37</c:v>
                </c:pt>
                <c:pt idx="640">
                  <c:v>6.38</c:v>
                </c:pt>
                <c:pt idx="641">
                  <c:v>6.39</c:v>
                </c:pt>
                <c:pt idx="642">
                  <c:v>6.40</c:v>
                </c:pt>
                <c:pt idx="643">
                  <c:v>6.41</c:v>
                </c:pt>
                <c:pt idx="644">
                  <c:v>6.42</c:v>
                </c:pt>
                <c:pt idx="645">
                  <c:v>6.43</c:v>
                </c:pt>
                <c:pt idx="646">
                  <c:v>6.44</c:v>
                </c:pt>
                <c:pt idx="647">
                  <c:v>6.45</c:v>
                </c:pt>
                <c:pt idx="648">
                  <c:v>6.46</c:v>
                </c:pt>
                <c:pt idx="649">
                  <c:v>6.47</c:v>
                </c:pt>
                <c:pt idx="650">
                  <c:v>6.48</c:v>
                </c:pt>
                <c:pt idx="651">
                  <c:v>6.49</c:v>
                </c:pt>
                <c:pt idx="652">
                  <c:v>6.50</c:v>
                </c:pt>
                <c:pt idx="653">
                  <c:v>6.51</c:v>
                </c:pt>
                <c:pt idx="654">
                  <c:v>6.52</c:v>
                </c:pt>
                <c:pt idx="655">
                  <c:v>6.53</c:v>
                </c:pt>
                <c:pt idx="656">
                  <c:v>6.54</c:v>
                </c:pt>
                <c:pt idx="657">
                  <c:v>6.55</c:v>
                </c:pt>
                <c:pt idx="658">
                  <c:v>6.56</c:v>
                </c:pt>
                <c:pt idx="659">
                  <c:v>6.57</c:v>
                </c:pt>
                <c:pt idx="660">
                  <c:v>6.58</c:v>
                </c:pt>
                <c:pt idx="661">
                  <c:v>6.59</c:v>
                </c:pt>
                <c:pt idx="662">
                  <c:v>6.60</c:v>
                </c:pt>
                <c:pt idx="663">
                  <c:v>6.61</c:v>
                </c:pt>
                <c:pt idx="664">
                  <c:v>6.62</c:v>
                </c:pt>
                <c:pt idx="665">
                  <c:v>6.63</c:v>
                </c:pt>
                <c:pt idx="666">
                  <c:v>6.64</c:v>
                </c:pt>
                <c:pt idx="667">
                  <c:v>6.65</c:v>
                </c:pt>
                <c:pt idx="668">
                  <c:v>6.66</c:v>
                </c:pt>
                <c:pt idx="669">
                  <c:v>6.67</c:v>
                </c:pt>
                <c:pt idx="670">
                  <c:v>6.68</c:v>
                </c:pt>
                <c:pt idx="671">
                  <c:v>6.69</c:v>
                </c:pt>
                <c:pt idx="672">
                  <c:v>6.70</c:v>
                </c:pt>
                <c:pt idx="673">
                  <c:v>6.71</c:v>
                </c:pt>
                <c:pt idx="674">
                  <c:v>6.72</c:v>
                </c:pt>
                <c:pt idx="675">
                  <c:v>6.73</c:v>
                </c:pt>
                <c:pt idx="676">
                  <c:v>6.74</c:v>
                </c:pt>
                <c:pt idx="677">
                  <c:v>6.75</c:v>
                </c:pt>
                <c:pt idx="678">
                  <c:v>6.76</c:v>
                </c:pt>
                <c:pt idx="679">
                  <c:v>6.77</c:v>
                </c:pt>
                <c:pt idx="680">
                  <c:v>6.78</c:v>
                </c:pt>
                <c:pt idx="681">
                  <c:v>6.79</c:v>
                </c:pt>
                <c:pt idx="682">
                  <c:v>6.80</c:v>
                </c:pt>
                <c:pt idx="683">
                  <c:v>6.81</c:v>
                </c:pt>
                <c:pt idx="684">
                  <c:v>6.82</c:v>
                </c:pt>
                <c:pt idx="685">
                  <c:v>6.83</c:v>
                </c:pt>
                <c:pt idx="686">
                  <c:v>6.84</c:v>
                </c:pt>
                <c:pt idx="687">
                  <c:v>6.85</c:v>
                </c:pt>
                <c:pt idx="688">
                  <c:v>6.86</c:v>
                </c:pt>
                <c:pt idx="689">
                  <c:v>6.87</c:v>
                </c:pt>
                <c:pt idx="690">
                  <c:v>6.88</c:v>
                </c:pt>
                <c:pt idx="691">
                  <c:v>6.89</c:v>
                </c:pt>
                <c:pt idx="692">
                  <c:v>6.90</c:v>
                </c:pt>
                <c:pt idx="693">
                  <c:v>6.91</c:v>
                </c:pt>
                <c:pt idx="694">
                  <c:v>6.92</c:v>
                </c:pt>
                <c:pt idx="695">
                  <c:v>6.93</c:v>
                </c:pt>
                <c:pt idx="696">
                  <c:v>6.94</c:v>
                </c:pt>
                <c:pt idx="697">
                  <c:v>6.95</c:v>
                </c:pt>
                <c:pt idx="698">
                  <c:v>6.96</c:v>
                </c:pt>
                <c:pt idx="699">
                  <c:v>6.97</c:v>
                </c:pt>
                <c:pt idx="700">
                  <c:v>6.98</c:v>
                </c:pt>
                <c:pt idx="701">
                  <c:v>6.99</c:v>
                </c:pt>
                <c:pt idx="702">
                  <c:v>7.00</c:v>
                </c:pt>
                <c:pt idx="703">
                  <c:v>7.01</c:v>
                </c:pt>
                <c:pt idx="704">
                  <c:v>7.02</c:v>
                </c:pt>
                <c:pt idx="705">
                  <c:v>7.03</c:v>
                </c:pt>
                <c:pt idx="706">
                  <c:v>7.04</c:v>
                </c:pt>
                <c:pt idx="707">
                  <c:v>7.05</c:v>
                </c:pt>
                <c:pt idx="708">
                  <c:v>7.06</c:v>
                </c:pt>
                <c:pt idx="709">
                  <c:v>7.07</c:v>
                </c:pt>
                <c:pt idx="710">
                  <c:v>7.08</c:v>
                </c:pt>
                <c:pt idx="711">
                  <c:v>7.09</c:v>
                </c:pt>
                <c:pt idx="712">
                  <c:v>7.10</c:v>
                </c:pt>
                <c:pt idx="713">
                  <c:v>7.11</c:v>
                </c:pt>
                <c:pt idx="714">
                  <c:v>7.12</c:v>
                </c:pt>
                <c:pt idx="715">
                  <c:v>7.13</c:v>
                </c:pt>
                <c:pt idx="716">
                  <c:v>7.14</c:v>
                </c:pt>
                <c:pt idx="717">
                  <c:v>7.15</c:v>
                </c:pt>
                <c:pt idx="718">
                  <c:v>7.16</c:v>
                </c:pt>
                <c:pt idx="719">
                  <c:v>7.17</c:v>
                </c:pt>
                <c:pt idx="720">
                  <c:v>7.18</c:v>
                </c:pt>
                <c:pt idx="721">
                  <c:v>7.19</c:v>
                </c:pt>
                <c:pt idx="722">
                  <c:v>7.20</c:v>
                </c:pt>
                <c:pt idx="723">
                  <c:v>7.21</c:v>
                </c:pt>
                <c:pt idx="724">
                  <c:v>7.22</c:v>
                </c:pt>
                <c:pt idx="725">
                  <c:v>7.23</c:v>
                </c:pt>
                <c:pt idx="726">
                  <c:v>7.24</c:v>
                </c:pt>
                <c:pt idx="727">
                  <c:v>7.25</c:v>
                </c:pt>
                <c:pt idx="728">
                  <c:v>7.26</c:v>
                </c:pt>
                <c:pt idx="729">
                  <c:v>7.27</c:v>
                </c:pt>
                <c:pt idx="730">
                  <c:v>7.28</c:v>
                </c:pt>
                <c:pt idx="731">
                  <c:v>7.29</c:v>
                </c:pt>
                <c:pt idx="732">
                  <c:v>7.30</c:v>
                </c:pt>
                <c:pt idx="733">
                  <c:v>7.31</c:v>
                </c:pt>
                <c:pt idx="734">
                  <c:v>7.32</c:v>
                </c:pt>
                <c:pt idx="735">
                  <c:v>7.33</c:v>
                </c:pt>
                <c:pt idx="736">
                  <c:v>7.34</c:v>
                </c:pt>
                <c:pt idx="737">
                  <c:v>7.35</c:v>
                </c:pt>
                <c:pt idx="738">
                  <c:v>7.36</c:v>
                </c:pt>
                <c:pt idx="739">
                  <c:v>7.37</c:v>
                </c:pt>
                <c:pt idx="740">
                  <c:v>7.38</c:v>
                </c:pt>
                <c:pt idx="741">
                  <c:v>7.39</c:v>
                </c:pt>
                <c:pt idx="742">
                  <c:v>7.40</c:v>
                </c:pt>
                <c:pt idx="743">
                  <c:v>7.41</c:v>
                </c:pt>
                <c:pt idx="744">
                  <c:v>7.42</c:v>
                </c:pt>
                <c:pt idx="745">
                  <c:v>7.43</c:v>
                </c:pt>
                <c:pt idx="746">
                  <c:v>7.44</c:v>
                </c:pt>
                <c:pt idx="747">
                  <c:v>7.45</c:v>
                </c:pt>
                <c:pt idx="748">
                  <c:v>7.46</c:v>
                </c:pt>
                <c:pt idx="749">
                  <c:v>7.47</c:v>
                </c:pt>
                <c:pt idx="750">
                  <c:v>7.48</c:v>
                </c:pt>
                <c:pt idx="751">
                  <c:v>7.49</c:v>
                </c:pt>
                <c:pt idx="752">
                  <c:v>7.50</c:v>
                </c:pt>
                <c:pt idx="753">
                  <c:v>7.51</c:v>
                </c:pt>
                <c:pt idx="754">
                  <c:v>7.52</c:v>
                </c:pt>
                <c:pt idx="755">
                  <c:v>7.53</c:v>
                </c:pt>
                <c:pt idx="756">
                  <c:v>7.54</c:v>
                </c:pt>
                <c:pt idx="757">
                  <c:v>7.55</c:v>
                </c:pt>
                <c:pt idx="758">
                  <c:v>7.56</c:v>
                </c:pt>
                <c:pt idx="759">
                  <c:v>7.57</c:v>
                </c:pt>
                <c:pt idx="760">
                  <c:v>7.58</c:v>
                </c:pt>
                <c:pt idx="761">
                  <c:v>7.59</c:v>
                </c:pt>
                <c:pt idx="762">
                  <c:v>7.60</c:v>
                </c:pt>
                <c:pt idx="763">
                  <c:v>7.61</c:v>
                </c:pt>
                <c:pt idx="764">
                  <c:v>7.62</c:v>
                </c:pt>
                <c:pt idx="765">
                  <c:v>7.63</c:v>
                </c:pt>
                <c:pt idx="766">
                  <c:v>7.64</c:v>
                </c:pt>
                <c:pt idx="767">
                  <c:v>7.65</c:v>
                </c:pt>
                <c:pt idx="768">
                  <c:v>7.66</c:v>
                </c:pt>
                <c:pt idx="769">
                  <c:v>7.67</c:v>
                </c:pt>
                <c:pt idx="770">
                  <c:v>7.68</c:v>
                </c:pt>
                <c:pt idx="771">
                  <c:v>7.69</c:v>
                </c:pt>
                <c:pt idx="772">
                  <c:v>7.70</c:v>
                </c:pt>
                <c:pt idx="773">
                  <c:v>7.71</c:v>
                </c:pt>
                <c:pt idx="774">
                  <c:v>7.72</c:v>
                </c:pt>
                <c:pt idx="775">
                  <c:v>7.73</c:v>
                </c:pt>
                <c:pt idx="776">
                  <c:v>7.74</c:v>
                </c:pt>
                <c:pt idx="777">
                  <c:v>7.75</c:v>
                </c:pt>
                <c:pt idx="778">
                  <c:v>7.76</c:v>
                </c:pt>
                <c:pt idx="779">
                  <c:v>7.77</c:v>
                </c:pt>
                <c:pt idx="780">
                  <c:v>7.78</c:v>
                </c:pt>
                <c:pt idx="781">
                  <c:v>7.79</c:v>
                </c:pt>
                <c:pt idx="782">
                  <c:v>7.80</c:v>
                </c:pt>
                <c:pt idx="783">
                  <c:v>7.81</c:v>
                </c:pt>
                <c:pt idx="784">
                  <c:v>7.82</c:v>
                </c:pt>
                <c:pt idx="785">
                  <c:v>7.83</c:v>
                </c:pt>
                <c:pt idx="786">
                  <c:v>7.84</c:v>
                </c:pt>
                <c:pt idx="787">
                  <c:v>7.85</c:v>
                </c:pt>
                <c:pt idx="788">
                  <c:v>7.86</c:v>
                </c:pt>
                <c:pt idx="789">
                  <c:v>7.87</c:v>
                </c:pt>
                <c:pt idx="790">
                  <c:v>7.88</c:v>
                </c:pt>
                <c:pt idx="791">
                  <c:v>7.89</c:v>
                </c:pt>
                <c:pt idx="792">
                  <c:v>7.90</c:v>
                </c:pt>
                <c:pt idx="793">
                  <c:v>7.91</c:v>
                </c:pt>
                <c:pt idx="794">
                  <c:v>7.92</c:v>
                </c:pt>
                <c:pt idx="795">
                  <c:v>7.93</c:v>
                </c:pt>
                <c:pt idx="796">
                  <c:v>7.94</c:v>
                </c:pt>
                <c:pt idx="797">
                  <c:v>7.95</c:v>
                </c:pt>
                <c:pt idx="798">
                  <c:v>7.96</c:v>
                </c:pt>
                <c:pt idx="799">
                  <c:v>7.97</c:v>
                </c:pt>
                <c:pt idx="800">
                  <c:v>7.98</c:v>
                </c:pt>
                <c:pt idx="801">
                  <c:v>7.99</c:v>
                </c:pt>
                <c:pt idx="802">
                  <c:v>8.00</c:v>
                </c:pt>
                <c:pt idx="803">
                  <c:v>8.01</c:v>
                </c:pt>
                <c:pt idx="804">
                  <c:v>8.02</c:v>
                </c:pt>
                <c:pt idx="805">
                  <c:v>8.03</c:v>
                </c:pt>
                <c:pt idx="806">
                  <c:v>8.04</c:v>
                </c:pt>
                <c:pt idx="807">
                  <c:v>8.05</c:v>
                </c:pt>
                <c:pt idx="808">
                  <c:v>8.06</c:v>
                </c:pt>
                <c:pt idx="809">
                  <c:v>8.07</c:v>
                </c:pt>
                <c:pt idx="810">
                  <c:v>8.08</c:v>
                </c:pt>
                <c:pt idx="811">
                  <c:v>8.09</c:v>
                </c:pt>
                <c:pt idx="812">
                  <c:v>8.10</c:v>
                </c:pt>
                <c:pt idx="813">
                  <c:v>8.11</c:v>
                </c:pt>
                <c:pt idx="814">
                  <c:v>8.12</c:v>
                </c:pt>
                <c:pt idx="815">
                  <c:v>8.13</c:v>
                </c:pt>
                <c:pt idx="816">
                  <c:v>8.14</c:v>
                </c:pt>
                <c:pt idx="817">
                  <c:v>8.15</c:v>
                </c:pt>
                <c:pt idx="818">
                  <c:v>8.16</c:v>
                </c:pt>
                <c:pt idx="819">
                  <c:v>8.17</c:v>
                </c:pt>
                <c:pt idx="820">
                  <c:v>8.18</c:v>
                </c:pt>
                <c:pt idx="821">
                  <c:v>8.19</c:v>
                </c:pt>
                <c:pt idx="822">
                  <c:v>8.20</c:v>
                </c:pt>
                <c:pt idx="823">
                  <c:v>8.21</c:v>
                </c:pt>
                <c:pt idx="824">
                  <c:v>8.22</c:v>
                </c:pt>
                <c:pt idx="825">
                  <c:v>8.23</c:v>
                </c:pt>
                <c:pt idx="826">
                  <c:v>8.24</c:v>
                </c:pt>
                <c:pt idx="827">
                  <c:v>8.25</c:v>
                </c:pt>
                <c:pt idx="828">
                  <c:v>8.26</c:v>
                </c:pt>
                <c:pt idx="829">
                  <c:v>8.27</c:v>
                </c:pt>
                <c:pt idx="830">
                  <c:v>8.28</c:v>
                </c:pt>
                <c:pt idx="831">
                  <c:v>8.29</c:v>
                </c:pt>
                <c:pt idx="832">
                  <c:v>8.30</c:v>
                </c:pt>
                <c:pt idx="833">
                  <c:v>8.31</c:v>
                </c:pt>
                <c:pt idx="834">
                  <c:v>8.32</c:v>
                </c:pt>
                <c:pt idx="835">
                  <c:v>8.33</c:v>
                </c:pt>
                <c:pt idx="836">
                  <c:v>8.34</c:v>
                </c:pt>
                <c:pt idx="837">
                  <c:v>8.35</c:v>
                </c:pt>
                <c:pt idx="838">
                  <c:v>8.36</c:v>
                </c:pt>
                <c:pt idx="839">
                  <c:v>8.37</c:v>
                </c:pt>
                <c:pt idx="840">
                  <c:v>8.38</c:v>
                </c:pt>
                <c:pt idx="841">
                  <c:v>8.39</c:v>
                </c:pt>
                <c:pt idx="842">
                  <c:v>8.40</c:v>
                </c:pt>
                <c:pt idx="843">
                  <c:v>8.41</c:v>
                </c:pt>
                <c:pt idx="844">
                  <c:v>8.42</c:v>
                </c:pt>
                <c:pt idx="845">
                  <c:v>8.43</c:v>
                </c:pt>
                <c:pt idx="846">
                  <c:v>8.44</c:v>
                </c:pt>
                <c:pt idx="847">
                  <c:v>8.45</c:v>
                </c:pt>
                <c:pt idx="848">
                  <c:v>8.46</c:v>
                </c:pt>
                <c:pt idx="849">
                  <c:v>8.47</c:v>
                </c:pt>
                <c:pt idx="850">
                  <c:v>8.48</c:v>
                </c:pt>
                <c:pt idx="851">
                  <c:v>8.49</c:v>
                </c:pt>
                <c:pt idx="852">
                  <c:v>8.50</c:v>
                </c:pt>
                <c:pt idx="853">
                  <c:v>8.51</c:v>
                </c:pt>
                <c:pt idx="854">
                  <c:v>8.52</c:v>
                </c:pt>
                <c:pt idx="855">
                  <c:v>8.53</c:v>
                </c:pt>
                <c:pt idx="856">
                  <c:v>8.54</c:v>
                </c:pt>
                <c:pt idx="857">
                  <c:v>8.55</c:v>
                </c:pt>
                <c:pt idx="858">
                  <c:v>8.56</c:v>
                </c:pt>
                <c:pt idx="859">
                  <c:v>8.57</c:v>
                </c:pt>
                <c:pt idx="860">
                  <c:v>8.58</c:v>
                </c:pt>
                <c:pt idx="861">
                  <c:v>8.59</c:v>
                </c:pt>
                <c:pt idx="862">
                  <c:v>8.60</c:v>
                </c:pt>
                <c:pt idx="863">
                  <c:v>8.61</c:v>
                </c:pt>
                <c:pt idx="864">
                  <c:v>8.62</c:v>
                </c:pt>
                <c:pt idx="865">
                  <c:v>8.63</c:v>
                </c:pt>
                <c:pt idx="866">
                  <c:v>8.64</c:v>
                </c:pt>
                <c:pt idx="867">
                  <c:v>8.65</c:v>
                </c:pt>
                <c:pt idx="868">
                  <c:v>8.66</c:v>
                </c:pt>
                <c:pt idx="869">
                  <c:v>8.67</c:v>
                </c:pt>
                <c:pt idx="870">
                  <c:v>8.68</c:v>
                </c:pt>
                <c:pt idx="871">
                  <c:v>8.69</c:v>
                </c:pt>
                <c:pt idx="872">
                  <c:v>8.70</c:v>
                </c:pt>
                <c:pt idx="873">
                  <c:v>8.71</c:v>
                </c:pt>
                <c:pt idx="874">
                  <c:v>8.72</c:v>
                </c:pt>
                <c:pt idx="875">
                  <c:v>8.73</c:v>
                </c:pt>
                <c:pt idx="876">
                  <c:v>8.74</c:v>
                </c:pt>
                <c:pt idx="877">
                  <c:v>8.75</c:v>
                </c:pt>
                <c:pt idx="878">
                  <c:v>8.76</c:v>
                </c:pt>
                <c:pt idx="879">
                  <c:v>8.77</c:v>
                </c:pt>
                <c:pt idx="880">
                  <c:v>8.78</c:v>
                </c:pt>
                <c:pt idx="881">
                  <c:v>8.79</c:v>
                </c:pt>
                <c:pt idx="882">
                  <c:v>8.80</c:v>
                </c:pt>
                <c:pt idx="883">
                  <c:v>8.81</c:v>
                </c:pt>
                <c:pt idx="884">
                  <c:v>8.82</c:v>
                </c:pt>
                <c:pt idx="885">
                  <c:v>8.83</c:v>
                </c:pt>
                <c:pt idx="886">
                  <c:v>8.84</c:v>
                </c:pt>
                <c:pt idx="887">
                  <c:v>8.85</c:v>
                </c:pt>
                <c:pt idx="888">
                  <c:v>8.86</c:v>
                </c:pt>
                <c:pt idx="889">
                  <c:v>8.87</c:v>
                </c:pt>
                <c:pt idx="890">
                  <c:v>8.88</c:v>
                </c:pt>
                <c:pt idx="891">
                  <c:v>8.89</c:v>
                </c:pt>
                <c:pt idx="892">
                  <c:v>8.90</c:v>
                </c:pt>
                <c:pt idx="893">
                  <c:v>8.91</c:v>
                </c:pt>
                <c:pt idx="894">
                  <c:v>8.92</c:v>
                </c:pt>
                <c:pt idx="895">
                  <c:v>8.93</c:v>
                </c:pt>
                <c:pt idx="896">
                  <c:v>8.94</c:v>
                </c:pt>
                <c:pt idx="897">
                  <c:v>8.95</c:v>
                </c:pt>
                <c:pt idx="898">
                  <c:v>8.96</c:v>
                </c:pt>
                <c:pt idx="899">
                  <c:v>8.97</c:v>
                </c:pt>
                <c:pt idx="900">
                  <c:v>8.98</c:v>
                </c:pt>
                <c:pt idx="901">
                  <c:v>8.99</c:v>
                </c:pt>
                <c:pt idx="902">
                  <c:v>9.00</c:v>
                </c:pt>
                <c:pt idx="903">
                  <c:v>9.01</c:v>
                </c:pt>
                <c:pt idx="904">
                  <c:v>9.02</c:v>
                </c:pt>
                <c:pt idx="905">
                  <c:v>9.03</c:v>
                </c:pt>
                <c:pt idx="906">
                  <c:v>9.04</c:v>
                </c:pt>
                <c:pt idx="907">
                  <c:v>9.05</c:v>
                </c:pt>
                <c:pt idx="908">
                  <c:v>9.06</c:v>
                </c:pt>
                <c:pt idx="909">
                  <c:v>9.07</c:v>
                </c:pt>
                <c:pt idx="910">
                  <c:v>9.08</c:v>
                </c:pt>
                <c:pt idx="911">
                  <c:v>9.09</c:v>
                </c:pt>
                <c:pt idx="912">
                  <c:v>9.10</c:v>
                </c:pt>
                <c:pt idx="913">
                  <c:v>9.11</c:v>
                </c:pt>
                <c:pt idx="914">
                  <c:v>9.12</c:v>
                </c:pt>
                <c:pt idx="915">
                  <c:v>9.13</c:v>
                </c:pt>
                <c:pt idx="916">
                  <c:v>9.14</c:v>
                </c:pt>
                <c:pt idx="917">
                  <c:v>9.15</c:v>
                </c:pt>
                <c:pt idx="918">
                  <c:v>9.16</c:v>
                </c:pt>
                <c:pt idx="919">
                  <c:v>9.17</c:v>
                </c:pt>
                <c:pt idx="920">
                  <c:v>9.18</c:v>
                </c:pt>
                <c:pt idx="921">
                  <c:v>9.19</c:v>
                </c:pt>
                <c:pt idx="922">
                  <c:v>9.20</c:v>
                </c:pt>
                <c:pt idx="923">
                  <c:v>9.21</c:v>
                </c:pt>
                <c:pt idx="924">
                  <c:v>9.22</c:v>
                </c:pt>
                <c:pt idx="925">
                  <c:v>9.23</c:v>
                </c:pt>
                <c:pt idx="926">
                  <c:v>9.24</c:v>
                </c:pt>
                <c:pt idx="927">
                  <c:v>9.25</c:v>
                </c:pt>
                <c:pt idx="928">
                  <c:v>9.26</c:v>
                </c:pt>
                <c:pt idx="929">
                  <c:v>9.27</c:v>
                </c:pt>
                <c:pt idx="930">
                  <c:v>9.28</c:v>
                </c:pt>
                <c:pt idx="931">
                  <c:v>9.29</c:v>
                </c:pt>
                <c:pt idx="932">
                  <c:v>9.30</c:v>
                </c:pt>
                <c:pt idx="933">
                  <c:v>9.31</c:v>
                </c:pt>
                <c:pt idx="934">
                  <c:v>9.32</c:v>
                </c:pt>
                <c:pt idx="935">
                  <c:v>9.33</c:v>
                </c:pt>
                <c:pt idx="936">
                  <c:v>9.34</c:v>
                </c:pt>
                <c:pt idx="937">
                  <c:v>9.35</c:v>
                </c:pt>
                <c:pt idx="938">
                  <c:v>9.36</c:v>
                </c:pt>
                <c:pt idx="939">
                  <c:v>9.37</c:v>
                </c:pt>
                <c:pt idx="940">
                  <c:v>9.38</c:v>
                </c:pt>
                <c:pt idx="941">
                  <c:v>9.39</c:v>
                </c:pt>
                <c:pt idx="942">
                  <c:v>9.40</c:v>
                </c:pt>
                <c:pt idx="943">
                  <c:v>9.41</c:v>
                </c:pt>
                <c:pt idx="944">
                  <c:v>9.42</c:v>
                </c:pt>
                <c:pt idx="945">
                  <c:v>9.43</c:v>
                </c:pt>
                <c:pt idx="946">
                  <c:v>9.44</c:v>
                </c:pt>
                <c:pt idx="947">
                  <c:v>9.45</c:v>
                </c:pt>
                <c:pt idx="948">
                  <c:v>9.46</c:v>
                </c:pt>
                <c:pt idx="949">
                  <c:v>9.47</c:v>
                </c:pt>
                <c:pt idx="950">
                  <c:v>9.48</c:v>
                </c:pt>
                <c:pt idx="951">
                  <c:v>9.49</c:v>
                </c:pt>
                <c:pt idx="952">
                  <c:v>9.50</c:v>
                </c:pt>
                <c:pt idx="953">
                  <c:v>9.51</c:v>
                </c:pt>
                <c:pt idx="954">
                  <c:v>9.52</c:v>
                </c:pt>
                <c:pt idx="955">
                  <c:v>9.53</c:v>
                </c:pt>
                <c:pt idx="956">
                  <c:v>9.54</c:v>
                </c:pt>
                <c:pt idx="957">
                  <c:v>9.55</c:v>
                </c:pt>
                <c:pt idx="958">
                  <c:v>9.56</c:v>
                </c:pt>
                <c:pt idx="959">
                  <c:v>9.57</c:v>
                </c:pt>
                <c:pt idx="960">
                  <c:v>9.58</c:v>
                </c:pt>
                <c:pt idx="961">
                  <c:v>9.59</c:v>
                </c:pt>
                <c:pt idx="962">
                  <c:v>9.60</c:v>
                </c:pt>
                <c:pt idx="963">
                  <c:v>9.61</c:v>
                </c:pt>
                <c:pt idx="964">
                  <c:v>9.62</c:v>
                </c:pt>
                <c:pt idx="965">
                  <c:v>9.63</c:v>
                </c:pt>
                <c:pt idx="966">
                  <c:v>9.64</c:v>
                </c:pt>
                <c:pt idx="967">
                  <c:v>9.65</c:v>
                </c:pt>
                <c:pt idx="968">
                  <c:v>9.66</c:v>
                </c:pt>
                <c:pt idx="969">
                  <c:v>9.67</c:v>
                </c:pt>
                <c:pt idx="970">
                  <c:v>9.68</c:v>
                </c:pt>
                <c:pt idx="971">
                  <c:v>9.69</c:v>
                </c:pt>
                <c:pt idx="972">
                  <c:v>9.70</c:v>
                </c:pt>
                <c:pt idx="973">
                  <c:v>9.71</c:v>
                </c:pt>
                <c:pt idx="974">
                  <c:v>9.72</c:v>
                </c:pt>
                <c:pt idx="975">
                  <c:v>9.73</c:v>
                </c:pt>
                <c:pt idx="976">
                  <c:v>9.74</c:v>
                </c:pt>
                <c:pt idx="977">
                  <c:v>9.75</c:v>
                </c:pt>
                <c:pt idx="978">
                  <c:v>9.76</c:v>
                </c:pt>
                <c:pt idx="979">
                  <c:v>9.77</c:v>
                </c:pt>
                <c:pt idx="980">
                  <c:v>9.78</c:v>
                </c:pt>
                <c:pt idx="981">
                  <c:v>9.79</c:v>
                </c:pt>
                <c:pt idx="982">
                  <c:v>9.80</c:v>
                </c:pt>
                <c:pt idx="983">
                  <c:v>9.81</c:v>
                </c:pt>
                <c:pt idx="984">
                  <c:v>9.82</c:v>
                </c:pt>
                <c:pt idx="985">
                  <c:v>9.83</c:v>
                </c:pt>
                <c:pt idx="986">
                  <c:v>9.84</c:v>
                </c:pt>
                <c:pt idx="987">
                  <c:v>9.85</c:v>
                </c:pt>
                <c:pt idx="988">
                  <c:v>9.86</c:v>
                </c:pt>
                <c:pt idx="989">
                  <c:v>9.87</c:v>
                </c:pt>
                <c:pt idx="990">
                  <c:v>9.88</c:v>
                </c:pt>
                <c:pt idx="991">
                  <c:v>9.89</c:v>
                </c:pt>
                <c:pt idx="992">
                  <c:v>9.90</c:v>
                </c:pt>
                <c:pt idx="993">
                  <c:v>9.91</c:v>
                </c:pt>
                <c:pt idx="994">
                  <c:v>9.92</c:v>
                </c:pt>
                <c:pt idx="995">
                  <c:v>9.93</c:v>
                </c:pt>
                <c:pt idx="996">
                  <c:v>9.94</c:v>
                </c:pt>
                <c:pt idx="997">
                  <c:v>9.95</c:v>
                </c:pt>
                <c:pt idx="998">
                  <c:v>9.96</c:v>
                </c:pt>
                <c:pt idx="999">
                  <c:v>9.97</c:v>
                </c:pt>
                <c:pt idx="1000">
                  <c:v>9.98</c:v>
                </c:pt>
                <c:pt idx="1001">
                  <c:v>9.99</c:v>
                </c:pt>
                <c:pt idx="1002">
                  <c:v>10.00</c:v>
                </c:pt>
              </c:strCache>
            </c:strRef>
          </c:xVal>
          <c:yVal>
            <c:numRef>
              <c:f>Sheet1!$L:$L</c:f>
              <c:numCache>
                <c:formatCode>General</c:formatCode>
                <c:ptCount val="65536"/>
                <c:pt idx="2">
                  <c:v>0</c:v>
                </c:pt>
                <c:pt idx="3">
                  <c:v>120.75853149200542</c:v>
                </c:pt>
                <c:pt idx="4">
                  <c:v>96.730517232228749</c:v>
                </c:pt>
                <c:pt idx="5">
                  <c:v>118.57416655929866</c:v>
                </c:pt>
                <c:pt idx="6">
                  <c:v>92.361787366814696</c:v>
                </c:pt>
                <c:pt idx="7">
                  <c:v>79.255597770572862</c:v>
                </c:pt>
                <c:pt idx="8">
                  <c:v>61.780678308917011</c:v>
                </c:pt>
                <c:pt idx="9">
                  <c:v>90.177422434107712</c:v>
                </c:pt>
                <c:pt idx="10">
                  <c:v>103.28361203034956</c:v>
                </c:pt>
                <c:pt idx="11">
                  <c:v>92.361787366814696</c:v>
                </c:pt>
                <c:pt idx="12">
                  <c:v>79.255597770572862</c:v>
                </c:pt>
                <c:pt idx="13">
                  <c:v>107.65234189576356</c:v>
                </c:pt>
                <c:pt idx="14">
                  <c:v>96.730517232228749</c:v>
                </c:pt>
                <c:pt idx="15">
                  <c:v>101.09924709764277</c:v>
                </c:pt>
                <c:pt idx="16">
                  <c:v>87.993057501400699</c:v>
                </c:pt>
                <c:pt idx="17">
                  <c:v>107.65234189576356</c:v>
                </c:pt>
                <c:pt idx="18">
                  <c:v>90.177422434107712</c:v>
                </c:pt>
                <c:pt idx="19">
                  <c:v>87.993057501400699</c:v>
                </c:pt>
                <c:pt idx="20">
                  <c:v>98.914882164935761</c:v>
                </c:pt>
                <c:pt idx="21">
                  <c:v>90.177422434107712</c:v>
                </c:pt>
                <c:pt idx="22">
                  <c:v>87.993057501400699</c:v>
                </c:pt>
                <c:pt idx="23">
                  <c:v>118.57416655929866</c:v>
                </c:pt>
                <c:pt idx="24">
                  <c:v>92.361787366814696</c:v>
                </c:pt>
                <c:pt idx="25">
                  <c:v>98.914882164935761</c:v>
                </c:pt>
                <c:pt idx="26">
                  <c:v>96.730517232228749</c:v>
                </c:pt>
                <c:pt idx="27">
                  <c:v>79.255597770572862</c:v>
                </c:pt>
                <c:pt idx="28">
                  <c:v>107.65234189576356</c:v>
                </c:pt>
                <c:pt idx="29">
                  <c:v>98.914882164935761</c:v>
                </c:pt>
                <c:pt idx="30">
                  <c:v>109.83670682847058</c:v>
                </c:pt>
                <c:pt idx="31">
                  <c:v>101.09924709764277</c:v>
                </c:pt>
                <c:pt idx="32">
                  <c:v>118.57416655929866</c:v>
                </c:pt>
                <c:pt idx="33">
                  <c:v>122.94289642471246</c:v>
                </c:pt>
                <c:pt idx="34">
                  <c:v>101.09924709764277</c:v>
                </c:pt>
                <c:pt idx="35">
                  <c:v>105.46797696305657</c:v>
                </c:pt>
                <c:pt idx="36">
                  <c:v>120.75853149200542</c:v>
                </c:pt>
                <c:pt idx="37">
                  <c:v>81.439962703279903</c:v>
                </c:pt>
                <c:pt idx="38">
                  <c:v>107.65234189576356</c:v>
                </c:pt>
                <c:pt idx="39">
                  <c:v>109.83670682847058</c:v>
                </c:pt>
                <c:pt idx="40">
                  <c:v>103.28361203034956</c:v>
                </c:pt>
                <c:pt idx="41">
                  <c:v>101.09924709764277</c:v>
                </c:pt>
                <c:pt idx="42">
                  <c:v>98.914882164935761</c:v>
                </c:pt>
                <c:pt idx="43">
                  <c:v>107.65234189576356</c:v>
                </c:pt>
                <c:pt idx="44">
                  <c:v>96.730517232228749</c:v>
                </c:pt>
                <c:pt idx="45">
                  <c:v>92.361787366814696</c:v>
                </c:pt>
                <c:pt idx="46">
                  <c:v>105.46797696305657</c:v>
                </c:pt>
                <c:pt idx="47">
                  <c:v>92.361787366814696</c:v>
                </c:pt>
                <c:pt idx="48">
                  <c:v>68.3337731070378</c:v>
                </c:pt>
                <c:pt idx="49">
                  <c:v>77.071232837865608</c:v>
                </c:pt>
                <c:pt idx="50">
                  <c:v>120.75853149200542</c:v>
                </c:pt>
                <c:pt idx="51">
                  <c:v>96.730517232228749</c:v>
                </c:pt>
                <c:pt idx="52">
                  <c:v>94.546152299521509</c:v>
                </c:pt>
                <c:pt idx="53">
                  <c:v>103.28361203034956</c:v>
                </c:pt>
                <c:pt idx="54">
                  <c:v>77.071232837865608</c:v>
                </c:pt>
                <c:pt idx="55">
                  <c:v>107.65234189576356</c:v>
                </c:pt>
                <c:pt idx="56">
                  <c:v>98.914882164935761</c:v>
                </c:pt>
                <c:pt idx="57">
                  <c:v>85.808692568693672</c:v>
                </c:pt>
                <c:pt idx="58">
                  <c:v>90.177422434107712</c:v>
                </c:pt>
                <c:pt idx="59">
                  <c:v>107.65234189576356</c:v>
                </c:pt>
                <c:pt idx="60">
                  <c:v>112.0210717611774</c:v>
                </c:pt>
                <c:pt idx="61">
                  <c:v>92.361787366814696</c:v>
                </c:pt>
                <c:pt idx="62">
                  <c:v>103.28361203034956</c:v>
                </c:pt>
                <c:pt idx="63">
                  <c:v>79.255597770572862</c:v>
                </c:pt>
                <c:pt idx="64">
                  <c:v>114.20543669388459</c:v>
                </c:pt>
                <c:pt idx="65">
                  <c:v>74.886867905158851</c:v>
                </c:pt>
                <c:pt idx="66">
                  <c:v>94.546152299521509</c:v>
                </c:pt>
                <c:pt idx="67">
                  <c:v>94.546152299521509</c:v>
                </c:pt>
                <c:pt idx="68">
                  <c:v>87.993057501400699</c:v>
                </c:pt>
                <c:pt idx="69">
                  <c:v>112.0210717611774</c:v>
                </c:pt>
                <c:pt idx="70">
                  <c:v>112.0210717611774</c:v>
                </c:pt>
                <c:pt idx="71">
                  <c:v>114.20543669388459</c:v>
                </c:pt>
                <c:pt idx="72">
                  <c:v>94.546152299521509</c:v>
                </c:pt>
                <c:pt idx="73">
                  <c:v>92.361787366814696</c:v>
                </c:pt>
                <c:pt idx="74">
                  <c:v>66.149408174330787</c:v>
                </c:pt>
                <c:pt idx="75">
                  <c:v>109.83670682847058</c:v>
                </c:pt>
                <c:pt idx="76">
                  <c:v>96.730517232228749</c:v>
                </c:pt>
                <c:pt idx="77">
                  <c:v>55.227583510795967</c:v>
                </c:pt>
                <c:pt idx="78">
                  <c:v>101.09924709764277</c:v>
                </c:pt>
                <c:pt idx="79">
                  <c:v>63.965043241624016</c:v>
                </c:pt>
                <c:pt idx="80">
                  <c:v>55.227583510795967</c:v>
                </c:pt>
                <c:pt idx="81">
                  <c:v>96.730517232228749</c:v>
                </c:pt>
                <c:pt idx="82">
                  <c:v>70.518138039744798</c:v>
                </c:pt>
                <c:pt idx="83">
                  <c:v>70.518138039744798</c:v>
                </c:pt>
                <c:pt idx="84">
                  <c:v>77.071232837865608</c:v>
                </c:pt>
                <c:pt idx="85">
                  <c:v>48.674488712674929</c:v>
                </c:pt>
                <c:pt idx="86">
                  <c:v>74.886867905158851</c:v>
                </c:pt>
                <c:pt idx="87">
                  <c:v>98.914882164935761</c:v>
                </c:pt>
                <c:pt idx="88">
                  <c:v>101.09924709764277</c:v>
                </c:pt>
                <c:pt idx="89">
                  <c:v>127.31162629012648</c:v>
                </c:pt>
                <c:pt idx="90">
                  <c:v>186.28947947321515</c:v>
                </c:pt>
                <c:pt idx="91">
                  <c:v>125.12726135741944</c:v>
                </c:pt>
                <c:pt idx="92">
                  <c:v>164.4458301461452</c:v>
                </c:pt>
                <c:pt idx="93">
                  <c:v>140.41781588636832</c:v>
                </c:pt>
                <c:pt idx="94">
                  <c:v>142.60218081907536</c:v>
                </c:pt>
                <c:pt idx="95">
                  <c:v>142.60218081907536</c:v>
                </c:pt>
                <c:pt idx="96">
                  <c:v>90.177422434107712</c:v>
                </c:pt>
                <c:pt idx="97">
                  <c:v>87.993057501400699</c:v>
                </c:pt>
                <c:pt idx="98">
                  <c:v>138.23345095366153</c:v>
                </c:pt>
                <c:pt idx="99">
                  <c:v>83.624327635986887</c:v>
                </c:pt>
                <c:pt idx="100">
                  <c:v>85.808692568693672</c:v>
                </c:pt>
                <c:pt idx="101">
                  <c:v>96.730517232228749</c:v>
                </c:pt>
                <c:pt idx="102">
                  <c:v>96.730517232228749</c:v>
                </c:pt>
                <c:pt idx="103">
                  <c:v>85.808692568693672</c:v>
                </c:pt>
                <c:pt idx="104">
                  <c:v>79.255597770572862</c:v>
                </c:pt>
                <c:pt idx="105">
                  <c:v>96.730517232228749</c:v>
                </c:pt>
                <c:pt idx="106">
                  <c:v>109.83670682847058</c:v>
                </c:pt>
                <c:pt idx="107">
                  <c:v>105.46797696305657</c:v>
                </c:pt>
                <c:pt idx="108">
                  <c:v>146.97091068448938</c:v>
                </c:pt>
                <c:pt idx="109">
                  <c:v>112.0210717611774</c:v>
                </c:pt>
                <c:pt idx="110">
                  <c:v>114.20543669388459</c:v>
                </c:pt>
                <c:pt idx="111">
                  <c:v>138.23345095366153</c:v>
                </c:pt>
                <c:pt idx="112">
                  <c:v>94.546152299521509</c:v>
                </c:pt>
                <c:pt idx="113">
                  <c:v>39.937028981846872</c:v>
                </c:pt>
                <c:pt idx="114">
                  <c:v>35.568299116433082</c:v>
                </c:pt>
                <c:pt idx="115">
                  <c:v>66.149408174330787</c:v>
                </c:pt>
                <c:pt idx="116">
                  <c:v>127.31162629012648</c:v>
                </c:pt>
                <c:pt idx="117">
                  <c:v>33.383934183726055</c:v>
                </c:pt>
                <c:pt idx="118">
                  <c:v>57.411948443502745</c:v>
                </c:pt>
                <c:pt idx="119">
                  <c:v>105.46797696305657</c:v>
                </c:pt>
                <c:pt idx="120">
                  <c:v>29.015204318312271</c:v>
                </c:pt>
                <c:pt idx="121">
                  <c:v>59.596313376209778</c:v>
                </c:pt>
                <c:pt idx="122">
                  <c:v>107.65234189576356</c:v>
                </c:pt>
                <c:pt idx="123">
                  <c:v>90.177422434107712</c:v>
                </c:pt>
                <c:pt idx="124">
                  <c:v>112.0210717611774</c:v>
                </c:pt>
                <c:pt idx="125">
                  <c:v>131.68035615554049</c:v>
                </c:pt>
                <c:pt idx="126">
                  <c:v>112.0210717611774</c:v>
                </c:pt>
                <c:pt idx="127">
                  <c:v>151.33964054990341</c:v>
                </c:pt>
                <c:pt idx="128">
                  <c:v>138.23345095366153</c:v>
                </c:pt>
                <c:pt idx="129">
                  <c:v>146.97091068448938</c:v>
                </c:pt>
                <c:pt idx="130">
                  <c:v>114.20543669388459</c:v>
                </c:pt>
                <c:pt idx="131">
                  <c:v>105.46797696305657</c:v>
                </c:pt>
                <c:pt idx="132">
                  <c:v>116.38980162659161</c:v>
                </c:pt>
                <c:pt idx="133">
                  <c:v>160.0771002807312</c:v>
                </c:pt>
                <c:pt idx="134">
                  <c:v>136.04908602095452</c:v>
                </c:pt>
                <c:pt idx="135">
                  <c:v>122.94289642471246</c:v>
                </c:pt>
                <c:pt idx="136">
                  <c:v>87.993057501400699</c:v>
                </c:pt>
                <c:pt idx="137">
                  <c:v>125.12726135741944</c:v>
                </c:pt>
                <c:pt idx="138">
                  <c:v>140.41781588636832</c:v>
                </c:pt>
                <c:pt idx="139">
                  <c:v>127.31162629012648</c:v>
                </c:pt>
                <c:pt idx="140">
                  <c:v>122.94289642471246</c:v>
                </c:pt>
                <c:pt idx="141">
                  <c:v>136.04908602095452</c:v>
                </c:pt>
                <c:pt idx="142">
                  <c:v>142.60218081907536</c:v>
                </c:pt>
                <c:pt idx="143">
                  <c:v>138.23345095366153</c:v>
                </c:pt>
                <c:pt idx="144">
                  <c:v>155.7083704153174</c:v>
                </c:pt>
                <c:pt idx="145">
                  <c:v>114.20543669388459</c:v>
                </c:pt>
                <c:pt idx="146">
                  <c:v>138.23345095366153</c:v>
                </c:pt>
                <c:pt idx="147">
                  <c:v>131.68035615554049</c:v>
                </c:pt>
                <c:pt idx="148">
                  <c:v>153.52400548261042</c:v>
                </c:pt>
                <c:pt idx="149">
                  <c:v>136.04908602095452</c:v>
                </c:pt>
                <c:pt idx="150">
                  <c:v>166.63019507885218</c:v>
                </c:pt>
                <c:pt idx="151">
                  <c:v>170.99892494426626</c:v>
                </c:pt>
                <c:pt idx="152">
                  <c:v>140.41781588636832</c:v>
                </c:pt>
                <c:pt idx="153">
                  <c:v>125.12726135741944</c:v>
                </c:pt>
                <c:pt idx="154">
                  <c:v>155.7083704153174</c:v>
                </c:pt>
                <c:pt idx="155">
                  <c:v>149.15527561719637</c:v>
                </c:pt>
                <c:pt idx="156">
                  <c:v>151.33964054990341</c:v>
                </c:pt>
                <c:pt idx="157">
                  <c:v>138.23345095366153</c:v>
                </c:pt>
                <c:pt idx="158">
                  <c:v>153.52400548261042</c:v>
                </c:pt>
                <c:pt idx="159">
                  <c:v>155.7083704153174</c:v>
                </c:pt>
                <c:pt idx="160">
                  <c:v>179.73638467509409</c:v>
                </c:pt>
                <c:pt idx="161">
                  <c:v>199.39566906945694</c:v>
                </c:pt>
                <c:pt idx="162">
                  <c:v>223.42368332923388</c:v>
                </c:pt>
                <c:pt idx="163">
                  <c:v>208.13312880028505</c:v>
                </c:pt>
                <c:pt idx="164">
                  <c:v>223.42368332923388</c:v>
                </c:pt>
                <c:pt idx="165">
                  <c:v>216.87058853111279</c:v>
                </c:pt>
                <c:pt idx="166">
                  <c:v>225.60804826194087</c:v>
                </c:pt>
                <c:pt idx="167">
                  <c:v>262.74225211795971</c:v>
                </c:pt>
                <c:pt idx="168">
                  <c:v>256.1891573198389</c:v>
                </c:pt>
                <c:pt idx="169">
                  <c:v>240.89860279088975</c:v>
                </c:pt>
                <c:pt idx="170">
                  <c:v>251.82042745442467</c:v>
                </c:pt>
                <c:pt idx="171">
                  <c:v>247.45169758901082</c:v>
                </c:pt>
                <c:pt idx="172">
                  <c:v>243.08296772359677</c:v>
                </c:pt>
                <c:pt idx="173">
                  <c:v>227.79241319464788</c:v>
                </c:pt>
                <c:pt idx="174">
                  <c:v>256.1891573198389</c:v>
                </c:pt>
                <c:pt idx="175">
                  <c:v>245.26733265630381</c:v>
                </c:pt>
                <c:pt idx="176">
                  <c:v>267.11098198337351</c:v>
                </c:pt>
                <c:pt idx="177">
                  <c:v>258.37352225254563</c:v>
                </c:pt>
                <c:pt idx="178">
                  <c:v>229.97677812735492</c:v>
                </c:pt>
                <c:pt idx="179">
                  <c:v>273.66407678149466</c:v>
                </c:pt>
                <c:pt idx="180">
                  <c:v>267.11098198337351</c:v>
                </c:pt>
                <c:pt idx="181">
                  <c:v>260.55788718525275</c:v>
                </c:pt>
                <c:pt idx="182">
                  <c:v>249.63606252171755</c:v>
                </c:pt>
                <c:pt idx="183">
                  <c:v>302.06082090668536</c:v>
                </c:pt>
                <c:pt idx="184">
                  <c:v>275.84844171420156</c:v>
                </c:pt>
                <c:pt idx="185">
                  <c:v>256.1891573198389</c:v>
                </c:pt>
                <c:pt idx="186">
                  <c:v>275.84844171420156</c:v>
                </c:pt>
                <c:pt idx="187">
                  <c:v>258.37352225254563</c:v>
                </c:pt>
                <c:pt idx="188">
                  <c:v>234.34550799276872</c:v>
                </c:pt>
                <c:pt idx="189">
                  <c:v>262.74225211795971</c:v>
                </c:pt>
                <c:pt idx="190">
                  <c:v>280.21717157961547</c:v>
                </c:pt>
                <c:pt idx="191">
                  <c:v>249.63606252171755</c:v>
                </c:pt>
                <c:pt idx="192">
                  <c:v>280.21717157961547</c:v>
                </c:pt>
                <c:pt idx="193">
                  <c:v>284.58590144502949</c:v>
                </c:pt>
                <c:pt idx="194">
                  <c:v>262.74225211795971</c:v>
                </c:pt>
                <c:pt idx="195">
                  <c:v>275.84844171420156</c:v>
                </c:pt>
                <c:pt idx="196">
                  <c:v>282.40153651232248</c:v>
                </c:pt>
                <c:pt idx="197">
                  <c:v>299.87645597397835</c:v>
                </c:pt>
                <c:pt idx="198">
                  <c:v>293.32336117585766</c:v>
                </c:pt>
                <c:pt idx="199">
                  <c:v>326.08883516646233</c:v>
                </c:pt>
                <c:pt idx="200">
                  <c:v>312.98264557022026</c:v>
                </c:pt>
                <c:pt idx="201">
                  <c:v>328.27320009916934</c:v>
                </c:pt>
                <c:pt idx="202">
                  <c:v>323.90447023375521</c:v>
                </c:pt>
                <c:pt idx="203">
                  <c:v>371.96049875330891</c:v>
                </c:pt>
                <c:pt idx="204">
                  <c:v>328.27320009916934</c:v>
                </c:pt>
                <c:pt idx="205">
                  <c:v>343.5637546281182</c:v>
                </c:pt>
                <c:pt idx="206">
                  <c:v>330.45756503187619</c:v>
                </c:pt>
                <c:pt idx="207">
                  <c:v>363.22303902248103</c:v>
                </c:pt>
                <c:pt idx="208">
                  <c:v>374.14486368601604</c:v>
                </c:pt>
                <c:pt idx="209">
                  <c:v>361.03867408977402</c:v>
                </c:pt>
                <c:pt idx="210">
                  <c:v>358.85430915706689</c:v>
                </c:pt>
                <c:pt idx="211">
                  <c:v>371.96049875330891</c:v>
                </c:pt>
                <c:pt idx="212">
                  <c:v>380.69795848413696</c:v>
                </c:pt>
                <c:pt idx="213">
                  <c:v>395.98851301308571</c:v>
                </c:pt>
                <c:pt idx="214">
                  <c:v>382.88232341684397</c:v>
                </c:pt>
                <c:pt idx="215">
                  <c:v>387.25105328225766</c:v>
                </c:pt>
                <c:pt idx="216">
                  <c:v>417.83216234015566</c:v>
                </c:pt>
                <c:pt idx="217">
                  <c:v>417.83216234015566</c:v>
                </c:pt>
                <c:pt idx="218">
                  <c:v>426.5696220709836</c:v>
                </c:pt>
                <c:pt idx="219">
                  <c:v>417.83216234015566</c:v>
                </c:pt>
                <c:pt idx="220">
                  <c:v>428.75398700369055</c:v>
                </c:pt>
                <c:pt idx="221">
                  <c:v>468.07255579241627</c:v>
                </c:pt>
                <c:pt idx="222">
                  <c:v>454.96636619617436</c:v>
                </c:pt>
                <c:pt idx="223">
                  <c:v>474.62565059053719</c:v>
                </c:pt>
                <c:pt idx="224">
                  <c:v>492.10057005219295</c:v>
                </c:pt>
                <c:pt idx="225">
                  <c:v>494.28493498489996</c:v>
                </c:pt>
                <c:pt idx="226">
                  <c:v>509.57548951384894</c:v>
                </c:pt>
                <c:pt idx="227">
                  <c:v>485.54747525407237</c:v>
                </c:pt>
                <c:pt idx="228">
                  <c:v>522.6816791100913</c:v>
                </c:pt>
                <c:pt idx="229">
                  <c:v>511.75985444655589</c:v>
                </c:pt>
                <c:pt idx="230">
                  <c:v>498.6536648503141</c:v>
                </c:pt>
                <c:pt idx="231">
                  <c:v>520.49731417738428</c:v>
                </c:pt>
                <c:pt idx="232">
                  <c:v>535.78786870633303</c:v>
                </c:pt>
                <c:pt idx="233">
                  <c:v>557.63151803340281</c:v>
                </c:pt>
                <c:pt idx="234">
                  <c:v>575.10643749505869</c:v>
                </c:pt>
                <c:pt idx="235">
                  <c:v>596.95008682212881</c:v>
                </c:pt>
                <c:pt idx="236">
                  <c:v>607.8719114856633</c:v>
                </c:pt>
                <c:pt idx="237">
                  <c:v>616.60937121649181</c:v>
                </c:pt>
                <c:pt idx="238">
                  <c:v>627.53119588002608</c:v>
                </c:pt>
                <c:pt idx="239">
                  <c:v>629.71556081273309</c:v>
                </c:pt>
                <c:pt idx="240">
                  <c:v>649.37484520709654</c:v>
                </c:pt>
                <c:pt idx="241">
                  <c:v>645.0061153416824</c:v>
                </c:pt>
                <c:pt idx="242">
                  <c:v>660.29666987063092</c:v>
                </c:pt>
                <c:pt idx="243">
                  <c:v>664.66539973604495</c:v>
                </c:pt>
                <c:pt idx="244">
                  <c:v>684.32468413040795</c:v>
                </c:pt>
                <c:pt idx="245">
                  <c:v>706.1683334574783</c:v>
                </c:pt>
                <c:pt idx="246">
                  <c:v>717.09015812101279</c:v>
                </c:pt>
                <c:pt idx="247">
                  <c:v>695.24650879394255</c:v>
                </c:pt>
                <c:pt idx="248">
                  <c:v>728.0119827845474</c:v>
                </c:pt>
                <c:pt idx="249">
                  <c:v>732.38071264996154</c:v>
                </c:pt>
                <c:pt idx="250">
                  <c:v>732.38071264996154</c:v>
                </c:pt>
                <c:pt idx="251">
                  <c:v>745.4869022462035</c:v>
                </c:pt>
                <c:pt idx="252">
                  <c:v>732.38071264996154</c:v>
                </c:pt>
                <c:pt idx="253">
                  <c:v>762.96182170785949</c:v>
                </c:pt>
                <c:pt idx="254">
                  <c:v>756.40872690973856</c:v>
                </c:pt>
                <c:pt idx="255">
                  <c:v>747.6712671789104</c:v>
                </c:pt>
                <c:pt idx="256">
                  <c:v>784.80547103492927</c:v>
                </c:pt>
                <c:pt idx="257">
                  <c:v>800.09602556387847</c:v>
                </c:pt>
                <c:pt idx="258">
                  <c:v>819.75530995824113</c:v>
                </c:pt>
                <c:pt idx="259">
                  <c:v>832.86149955448298</c:v>
                </c:pt>
                <c:pt idx="260">
                  <c:v>839.41459435260367</c:v>
                </c:pt>
                <c:pt idx="261">
                  <c:v>835.0458644871901</c:v>
                </c:pt>
                <c:pt idx="262">
                  <c:v>861.25824367967391</c:v>
                </c:pt>
                <c:pt idx="263">
                  <c:v>869.99570341050185</c:v>
                </c:pt>
                <c:pt idx="264">
                  <c:v>869.99570341050185</c:v>
                </c:pt>
                <c:pt idx="265">
                  <c:v>885.28625793945093</c:v>
                </c:pt>
                <c:pt idx="266">
                  <c:v>902.76117740110658</c:v>
                </c:pt>
                <c:pt idx="267">
                  <c:v>946.44847605524649</c:v>
                </c:pt>
                <c:pt idx="268">
                  <c:v>920.23609686276268</c:v>
                </c:pt>
                <c:pt idx="269">
                  <c:v>968.29212538231593</c:v>
                </c:pt>
                <c:pt idx="270">
                  <c:v>992.32013964209318</c:v>
                </c:pt>
                <c:pt idx="271">
                  <c:v>990.1357747093864</c:v>
                </c:pt>
                <c:pt idx="272">
                  <c:v>1007.6106941710418</c:v>
                </c:pt>
                <c:pt idx="273">
                  <c:v>1003.2419643056278</c:v>
                </c:pt>
                <c:pt idx="274">
                  <c:v>1007.6106941710418</c:v>
                </c:pt>
                <c:pt idx="275">
                  <c:v>1029.4543434981117</c:v>
                </c:pt>
                <c:pt idx="276">
                  <c:v>1020.716883767284</c:v>
                </c:pt>
                <c:pt idx="277">
                  <c:v>1031.638708430819</c:v>
                </c:pt>
                <c:pt idx="278">
                  <c:v>1031.638708430819</c:v>
                </c:pt>
                <c:pt idx="279">
                  <c:v>1057.8510876233026</c:v>
                </c:pt>
                <c:pt idx="280">
                  <c:v>1077.5103720176651</c:v>
                </c:pt>
                <c:pt idx="281">
                  <c:v>1105.9071161428565</c:v>
                </c:pt>
                <c:pt idx="282">
                  <c:v>1132.1194953353399</c:v>
                </c:pt>
                <c:pt idx="283">
                  <c:v>1127.7507654699268</c:v>
                </c:pt>
                <c:pt idx="284">
                  <c:v>1169.2536991913589</c:v>
                </c:pt>
                <c:pt idx="285">
                  <c:v>1160.5162394605313</c:v>
                </c:pt>
                <c:pt idx="286">
                  <c:v>1173.6224290567727</c:v>
                </c:pt>
                <c:pt idx="287">
                  <c:v>1156.1475095951168</c:v>
                </c:pt>
                <c:pt idx="288">
                  <c:v>1184.5442537203078</c:v>
                </c:pt>
                <c:pt idx="289">
                  <c:v>1193.2817134511361</c:v>
                </c:pt>
                <c:pt idx="290">
                  <c:v>1221.6784575763259</c:v>
                </c:pt>
                <c:pt idx="291">
                  <c:v>1226.0471874417406</c:v>
                </c:pt>
                <c:pt idx="292">
                  <c:v>1271.9188510285881</c:v>
                </c:pt>
                <c:pt idx="293">
                  <c:v>1260.9970263650521</c:v>
                </c:pt>
                <c:pt idx="294">
                  <c:v>1285.0250406248292</c:v>
                </c:pt>
                <c:pt idx="295">
                  <c:v>1293.7625003556568</c:v>
                </c:pt>
                <c:pt idx="296">
                  <c:v>1293.7625003556568</c:v>
                </c:pt>
                <c:pt idx="297">
                  <c:v>1306.8686899518993</c:v>
                </c:pt>
                <c:pt idx="298">
                  <c:v>1315.6061496827269</c:v>
                </c:pt>
                <c:pt idx="299">
                  <c:v>1309.0530548846064</c:v>
                </c:pt>
                <c:pt idx="300">
                  <c:v>1309.0530548846064</c:v>
                </c:pt>
                <c:pt idx="301">
                  <c:v>1317.7905146154337</c:v>
                </c:pt>
                <c:pt idx="302">
                  <c:v>1315.6061496827269</c:v>
                </c:pt>
                <c:pt idx="303">
                  <c:v>1363.6621782022808</c:v>
                </c:pt>
                <c:pt idx="304">
                  <c:v>1370.215273000402</c:v>
                </c:pt>
                <c:pt idx="305">
                  <c:v>1400.7963820582995</c:v>
                </c:pt>
                <c:pt idx="306">
                  <c:v>1405.1651119237135</c:v>
                </c:pt>
                <c:pt idx="307">
                  <c:v>1429.19312618349</c:v>
                </c:pt>
                <c:pt idx="308">
                  <c:v>1418.2713015199554</c:v>
                </c:pt>
                <c:pt idx="309">
                  <c:v>1459.7742352413877</c:v>
                </c:pt>
                <c:pt idx="310">
                  <c:v>1448.8524105778527</c:v>
                </c:pt>
                <c:pt idx="311">
                  <c:v>1468.511694972216</c:v>
                </c:pt>
                <c:pt idx="312">
                  <c:v>1453.2211404432676</c:v>
                </c:pt>
                <c:pt idx="313">
                  <c:v>1488.1709793665791</c:v>
                </c:pt>
                <c:pt idx="314">
                  <c:v>1485.9866144338721</c:v>
                </c:pt>
                <c:pt idx="315">
                  <c:v>1540.5957377515465</c:v>
                </c:pt>
                <c:pt idx="316">
                  <c:v>1553.7019273477888</c:v>
                </c:pt>
                <c:pt idx="317">
                  <c:v>1571.176846809444</c:v>
                </c:pt>
                <c:pt idx="318">
                  <c:v>1584.2830364056865</c:v>
                </c:pt>
                <c:pt idx="319">
                  <c:v>1597.3892260019281</c:v>
                </c:pt>
                <c:pt idx="320">
                  <c:v>1603.9423208000487</c:v>
                </c:pt>
                <c:pt idx="321">
                  <c:v>1625.7859701271193</c:v>
                </c:pt>
                <c:pt idx="322">
                  <c:v>1638.8921597233609</c:v>
                </c:pt>
                <c:pt idx="323">
                  <c:v>1617.0485103962915</c:v>
                </c:pt>
                <c:pt idx="324">
                  <c:v>1638.8921597233609</c:v>
                </c:pt>
                <c:pt idx="325">
                  <c:v>1627.9703350598256</c:v>
                </c:pt>
                <c:pt idx="326">
                  <c:v>1651.998349319603</c:v>
                </c:pt>
                <c:pt idx="327">
                  <c:v>1665.1045389158446</c:v>
                </c:pt>
                <c:pt idx="328">
                  <c:v>1691.316918108329</c:v>
                </c:pt>
                <c:pt idx="329">
                  <c:v>1717.5292973008127</c:v>
                </c:pt>
                <c:pt idx="330">
                  <c:v>1721.8980271662267</c:v>
                </c:pt>
                <c:pt idx="331">
                  <c:v>1739.3729466278821</c:v>
                </c:pt>
                <c:pt idx="332">
                  <c:v>1756.8478660895385</c:v>
                </c:pt>
                <c:pt idx="333">
                  <c:v>1732.8198518297613</c:v>
                </c:pt>
                <c:pt idx="334">
                  <c:v>1783.0602452820222</c:v>
                </c:pt>
                <c:pt idx="335">
                  <c:v>1752.4791362241244</c:v>
                </c:pt>
                <c:pt idx="336">
                  <c:v>1778.6915154166079</c:v>
                </c:pt>
                <c:pt idx="337">
                  <c:v>1772.1384206184866</c:v>
                </c:pt>
                <c:pt idx="338">
                  <c:v>1818.0100842053337</c:v>
                </c:pt>
                <c:pt idx="339">
                  <c:v>1835.4850036669902</c:v>
                </c:pt>
                <c:pt idx="340">
                  <c:v>1866.0661127248877</c:v>
                </c:pt>
                <c:pt idx="341">
                  <c:v>1861.6973828594732</c:v>
                </c:pt>
                <c:pt idx="342">
                  <c:v>1876.9879373884223</c:v>
                </c:pt>
                <c:pt idx="343">
                  <c:v>1885.7253971192506</c:v>
                </c:pt>
                <c:pt idx="344">
                  <c:v>1914.1221412444406</c:v>
                </c:pt>
                <c:pt idx="345">
                  <c:v>1905.3846815136133</c:v>
                </c:pt>
                <c:pt idx="346">
                  <c:v>1905.3846815136133</c:v>
                </c:pt>
                <c:pt idx="347">
                  <c:v>1931.5970607060974</c:v>
                </c:pt>
                <c:pt idx="348">
                  <c:v>1944.7032503023393</c:v>
                </c:pt>
                <c:pt idx="349">
                  <c:v>1946.887615235046</c:v>
                </c:pt>
                <c:pt idx="350">
                  <c:v>1940.334520436925</c:v>
                </c:pt>
                <c:pt idx="351">
                  <c:v>1970.9156294948232</c:v>
                </c:pt>
                <c:pt idx="352">
                  <c:v>1986.2061840237718</c:v>
                </c:pt>
                <c:pt idx="353">
                  <c:v>2036.4465774760333</c:v>
                </c:pt>
                <c:pt idx="354">
                  <c:v>2023.3403878797901</c:v>
                </c:pt>
                <c:pt idx="355">
                  <c:v>2056.1058618703955</c:v>
                </c:pt>
                <c:pt idx="356">
                  <c:v>2060.4745917358091</c:v>
                </c:pt>
                <c:pt idx="357">
                  <c:v>2058.2902268031025</c:v>
                </c:pt>
                <c:pt idx="358">
                  <c:v>2077.9495111974652</c:v>
                </c:pt>
                <c:pt idx="359">
                  <c:v>2069.2120514666367</c:v>
                </c:pt>
                <c:pt idx="360">
                  <c:v>2080.1338761301722</c:v>
                </c:pt>
                <c:pt idx="361">
                  <c:v>2099.7931605245353</c:v>
                </c:pt>
                <c:pt idx="362">
                  <c:v>2126.005539717019</c:v>
                </c:pt>
                <c:pt idx="363">
                  <c:v>2165.3241085057452</c:v>
                </c:pt>
                <c:pt idx="364">
                  <c:v>2156.5866487749163</c:v>
                </c:pt>
                <c:pt idx="365">
                  <c:v>2174.0615682365733</c:v>
                </c:pt>
                <c:pt idx="366">
                  <c:v>2180.6146630346939</c:v>
                </c:pt>
                <c:pt idx="367">
                  <c:v>2189.3521227655219</c:v>
                </c:pt>
                <c:pt idx="368">
                  <c:v>2228.6706915542468</c:v>
                </c:pt>
                <c:pt idx="369">
                  <c:v>2206.8270422271771</c:v>
                </c:pt>
                <c:pt idx="370">
                  <c:v>2206.8270422271771</c:v>
                </c:pt>
                <c:pt idx="371">
                  <c:v>2226.4863266215402</c:v>
                </c:pt>
                <c:pt idx="372">
                  <c:v>2204.6426772944706</c:v>
                </c:pt>
                <c:pt idx="373">
                  <c:v>2241.7768811504884</c:v>
                </c:pt>
                <c:pt idx="374">
                  <c:v>2237.4081512850757</c:v>
                </c:pt>
                <c:pt idx="375">
                  <c:v>2243.9612460831968</c:v>
                </c:pt>
                <c:pt idx="376">
                  <c:v>2265.8048954102655</c:v>
                </c:pt>
                <c:pt idx="377">
                  <c:v>2296.3860044681637</c:v>
                </c:pt>
                <c:pt idx="378">
                  <c:v>2320.4140187279409</c:v>
                </c:pt>
                <c:pt idx="379">
                  <c:v>2381.5762368437368</c:v>
                </c:pt>
                <c:pt idx="380">
                  <c:v>2388.1293316418573</c:v>
                </c:pt>
                <c:pt idx="381">
                  <c:v>2379.3918719110297</c:v>
                </c:pt>
                <c:pt idx="382">
                  <c:v>2368.4700472474956</c:v>
                </c:pt>
                <c:pt idx="383">
                  <c:v>2385.9449667091508</c:v>
                </c:pt>
                <c:pt idx="384">
                  <c:v>2361.9169524493741</c:v>
                </c:pt>
                <c:pt idx="385">
                  <c:v>2394.6824264399784</c:v>
                </c:pt>
                <c:pt idx="386">
                  <c:v>2414.3417108343419</c:v>
                </c:pt>
                <c:pt idx="387">
                  <c:v>2416.5260757670476</c:v>
                </c:pt>
                <c:pt idx="388">
                  <c:v>2466.7664692193084</c:v>
                </c:pt>
                <c:pt idx="389">
                  <c:v>2453.6602796230663</c:v>
                </c:pt>
                <c:pt idx="390">
                  <c:v>2482.0570237482575</c:v>
                </c:pt>
                <c:pt idx="391">
                  <c:v>2490.7944834790856</c:v>
                </c:pt>
                <c:pt idx="392">
                  <c:v>2501.7163081426202</c:v>
                </c:pt>
                <c:pt idx="393">
                  <c:v>2495.1632133445005</c:v>
                </c:pt>
                <c:pt idx="394">
                  <c:v>2495.1632133445005</c:v>
                </c:pt>
                <c:pt idx="395">
                  <c:v>2562.8785262584165</c:v>
                </c:pt>
                <c:pt idx="396">
                  <c:v>2541.0348769313468</c:v>
                </c:pt>
                <c:pt idx="397">
                  <c:v>2519.1912276042772</c:v>
                </c:pt>
                <c:pt idx="398">
                  <c:v>2534.4817821332263</c:v>
                </c:pt>
                <c:pt idx="399">
                  <c:v>2532.2974172005192</c:v>
                </c:pt>
                <c:pt idx="400">
                  <c:v>2556.325431460295</c:v>
                </c:pt>
                <c:pt idx="401">
                  <c:v>2573.8003509219516</c:v>
                </c:pt>
                <c:pt idx="402">
                  <c:v>2536.6661470659319</c:v>
                </c:pt>
                <c:pt idx="403">
                  <c:v>2569.4316210565376</c:v>
                </c:pt>
                <c:pt idx="404">
                  <c:v>2584.7221755854862</c:v>
                </c:pt>
                <c:pt idx="405">
                  <c:v>2610.9345547779708</c:v>
                </c:pt>
                <c:pt idx="406">
                  <c:v>2650.2531235666956</c:v>
                </c:pt>
                <c:pt idx="407">
                  <c:v>2658.9905832975246</c:v>
                </c:pt>
                <c:pt idx="408">
                  <c:v>2600.0127301144357</c:v>
                </c:pt>
                <c:pt idx="409">
                  <c:v>2634.9625690377466</c:v>
                </c:pt>
                <c:pt idx="410">
                  <c:v>2658.9905832975246</c:v>
                </c:pt>
                <c:pt idx="411">
                  <c:v>2696.124787153542</c:v>
                </c:pt>
                <c:pt idx="412">
                  <c:v>2715.7840715479047</c:v>
                </c:pt>
                <c:pt idx="413">
                  <c:v>2709.2309767497845</c:v>
                </c:pt>
                <c:pt idx="414">
                  <c:v>2752.9182754039248</c:v>
                </c:pt>
                <c:pt idx="415">
                  <c:v>2833.7397779140829</c:v>
                </c:pt>
                <c:pt idx="416">
                  <c:v>2816.2648584524254</c:v>
                </c:pt>
                <c:pt idx="417">
                  <c:v>2829.3710480486693</c:v>
                </c:pt>
                <c:pt idx="418">
                  <c:v>2816.2648584524254</c:v>
                </c:pt>
                <c:pt idx="419">
                  <c:v>2811.8961285870132</c:v>
                </c:pt>
                <c:pt idx="420">
                  <c:v>2820.6335883178408</c:v>
                </c:pt>
                <c:pt idx="421">
                  <c:v>2827.1866831159614</c:v>
                </c:pt>
                <c:pt idx="422">
                  <c:v>2875.2427116355152</c:v>
                </c:pt>
                <c:pt idx="423">
                  <c:v>2851.214697375739</c:v>
                </c:pt>
                <c:pt idx="424">
                  <c:v>2879.6114415009292</c:v>
                </c:pt>
                <c:pt idx="425">
                  <c:v>2886.1645362990507</c:v>
                </c:pt>
                <c:pt idx="426">
                  <c:v>2914.5612804242405</c:v>
                </c:pt>
                <c:pt idx="427">
                  <c:v>2929.8518349531901</c:v>
                </c:pt>
                <c:pt idx="428">
                  <c:v>2925.4831050877756</c:v>
                </c:pt>
                <c:pt idx="429">
                  <c:v>2923.2987401550686</c:v>
                </c:pt>
                <c:pt idx="430">
                  <c:v>2975.7234985400373</c:v>
                </c:pt>
                <c:pt idx="431">
                  <c:v>2958.2485790783803</c:v>
                </c:pt>
                <c:pt idx="432">
                  <c:v>2977.9078634727439</c:v>
                </c:pt>
                <c:pt idx="433">
                  <c:v>2964.8016738765027</c:v>
                </c:pt>
                <c:pt idx="434">
                  <c:v>3017.2264322614692</c:v>
                </c:pt>
                <c:pt idx="435">
                  <c:v>3001.935877732521</c:v>
                </c:pt>
                <c:pt idx="436">
                  <c:v>3017.2264322614692</c:v>
                </c:pt>
                <c:pt idx="437">
                  <c:v>3019.4107971941762</c:v>
                </c:pt>
                <c:pt idx="438">
                  <c:v>3043.4388114539533</c:v>
                </c:pt>
                <c:pt idx="439">
                  <c:v>3034.7013517231253</c:v>
                </c:pt>
                <c:pt idx="440">
                  <c:v>3069.651190646438</c:v>
                </c:pt>
                <c:pt idx="441">
                  <c:v>3017.2264322614692</c:v>
                </c:pt>
                <c:pt idx="442">
                  <c:v>3071.835555579145</c:v>
                </c:pt>
                <c:pt idx="443">
                  <c:v>3043.4388114539533</c:v>
                </c:pt>
                <c:pt idx="444">
                  <c:v>3054.3606361174884</c:v>
                </c:pt>
                <c:pt idx="445">
                  <c:v>3076.2042854445576</c:v>
                </c:pt>
                <c:pt idx="446">
                  <c:v>3084.9417451753861</c:v>
                </c:pt>
                <c:pt idx="447">
                  <c:v>3108.9697594351628</c:v>
                </c:pt>
                <c:pt idx="448">
                  <c:v>3150.4726931565956</c:v>
                </c:pt>
                <c:pt idx="449">
                  <c:v>3150.4726931565956</c:v>
                </c:pt>
                <c:pt idx="450">
                  <c:v>3196.3443567434429</c:v>
                </c:pt>
                <c:pt idx="451">
                  <c:v>3202.8974515415639</c:v>
                </c:pt>
                <c:pt idx="452">
                  <c:v>3237.8472904648743</c:v>
                </c:pt>
                <c:pt idx="453">
                  <c:v>3218.1880060705116</c:v>
                </c:pt>
                <c:pt idx="454">
                  <c:v>3233.4785605994612</c:v>
                </c:pt>
                <c:pt idx="455">
                  <c:v>3244.4003852629967</c:v>
                </c:pt>
                <c:pt idx="456">
                  <c:v>3240.0316553975822</c:v>
                </c:pt>
                <c:pt idx="457">
                  <c:v>3272.7971293881865</c:v>
                </c:pt>
                <c:pt idx="458">
                  <c:v>3277.1658592536</c:v>
                </c:pt>
                <c:pt idx="459">
                  <c:v>3294.6407787152561</c:v>
                </c:pt>
                <c:pt idx="460">
                  <c:v>3305.5626033787908</c:v>
                </c:pt>
                <c:pt idx="461">
                  <c:v>3323.0375228404491</c:v>
                </c:pt>
                <c:pt idx="462">
                  <c:v>3290.2720488498421</c:v>
                </c:pt>
                <c:pt idx="463">
                  <c:v>3344.8811721675179</c:v>
                </c:pt>
                <c:pt idx="464">
                  <c:v>3325.2218877731548</c:v>
                </c:pt>
                <c:pt idx="465">
                  <c:v>3371.0935513600011</c:v>
                </c:pt>
                <c:pt idx="466">
                  <c:v>3336.1437124366898</c:v>
                </c:pt>
                <c:pt idx="467">
                  <c:v>3377.6466461581213</c:v>
                </c:pt>
                <c:pt idx="468">
                  <c:v>3344.8811721675179</c:v>
                </c:pt>
                <c:pt idx="469">
                  <c:v>3406.0433902833133</c:v>
                </c:pt>
                <c:pt idx="470">
                  <c:v>3377.6466461581213</c:v>
                </c:pt>
                <c:pt idx="471">
                  <c:v>3416.9652149468488</c:v>
                </c:pt>
                <c:pt idx="472">
                  <c:v>3434.440134408504</c:v>
                </c:pt>
                <c:pt idx="473">
                  <c:v>3434.440134408504</c:v>
                </c:pt>
                <c:pt idx="474">
                  <c:v>3454.0994188028671</c:v>
                </c:pt>
                <c:pt idx="475">
                  <c:v>3447.5463240047457</c:v>
                </c:pt>
                <c:pt idx="476">
                  <c:v>3458.4681486682807</c:v>
                </c:pt>
                <c:pt idx="477">
                  <c:v>3458.4681486682807</c:v>
                </c:pt>
                <c:pt idx="478">
                  <c:v>3427.8870396103835</c:v>
                </c:pt>
                <c:pt idx="479">
                  <c:v>3486.8648927934719</c:v>
                </c:pt>
                <c:pt idx="480">
                  <c:v>3484.6805278607644</c:v>
                </c:pt>
                <c:pt idx="481">
                  <c:v>3484.6805278607644</c:v>
                </c:pt>
                <c:pt idx="482">
                  <c:v>3534.9209213130248</c:v>
                </c:pt>
                <c:pt idx="483">
                  <c:v>3539.2896511784393</c:v>
                </c:pt>
                <c:pt idx="484">
                  <c:v>3515.2616369186617</c:v>
                </c:pt>
                <c:pt idx="485">
                  <c:v>3567.6863953036295</c:v>
                </c:pt>
                <c:pt idx="486">
                  <c:v>3582.9769498325791</c:v>
                </c:pt>
                <c:pt idx="487">
                  <c:v>3582.9769498325791</c:v>
                </c:pt>
                <c:pt idx="488">
                  <c:v>3596.0831394288211</c:v>
                </c:pt>
                <c:pt idx="489">
                  <c:v>3602.6362342269417</c:v>
                </c:pt>
                <c:pt idx="490">
                  <c:v>3626.6642484867184</c:v>
                </c:pt>
                <c:pt idx="491">
                  <c:v>3615.7424238231843</c:v>
                </c:pt>
                <c:pt idx="492">
                  <c:v>3635.4017082175474</c:v>
                </c:pt>
                <c:pt idx="493">
                  <c:v>3633.2173432848399</c:v>
                </c:pt>
                <c:pt idx="494">
                  <c:v>3637.5860731502535</c:v>
                </c:pt>
                <c:pt idx="495">
                  <c:v>3661.6140874100297</c:v>
                </c:pt>
                <c:pt idx="496">
                  <c:v>3681.2733718043946</c:v>
                </c:pt>
                <c:pt idx="497">
                  <c:v>3672.535912073567</c:v>
                </c:pt>
                <c:pt idx="498">
                  <c:v>3703.1170211314629</c:v>
                </c:pt>
                <c:pt idx="499">
                  <c:v>3722.7763055258251</c:v>
                </c:pt>
                <c:pt idx="500">
                  <c:v>3700.9326561987564</c:v>
                </c:pt>
                <c:pt idx="501">
                  <c:v>3687.8264666025148</c:v>
                </c:pt>
                <c:pt idx="502">
                  <c:v>3716.2232107277046</c:v>
                </c:pt>
                <c:pt idx="503">
                  <c:v>3705.3013860641709</c:v>
                </c:pt>
                <c:pt idx="504">
                  <c:v>3716.2232107277046</c:v>
                </c:pt>
                <c:pt idx="505">
                  <c:v>3740.2512249874826</c:v>
                </c:pt>
                <c:pt idx="506">
                  <c:v>3757.7261444491373</c:v>
                </c:pt>
                <c:pt idx="507">
                  <c:v>3783.938523641621</c:v>
                </c:pt>
                <c:pt idx="508">
                  <c:v>3783.938523641621</c:v>
                </c:pt>
                <c:pt idx="509">
                  <c:v>3783.938523641621</c:v>
                </c:pt>
                <c:pt idx="510">
                  <c:v>3814.5196326995206</c:v>
                </c:pt>
                <c:pt idx="511">
                  <c:v>3823.2570924303477</c:v>
                </c:pt>
                <c:pt idx="512">
                  <c:v>3812.3352677668122</c:v>
                </c:pt>
                <c:pt idx="513">
                  <c:v>3840.7320118920038</c:v>
                </c:pt>
                <c:pt idx="514">
                  <c:v>3814.5196326995206</c:v>
                </c:pt>
                <c:pt idx="515">
                  <c:v>3842.9163768247104</c:v>
                </c:pt>
                <c:pt idx="516">
                  <c:v>3831.9945521611758</c:v>
                </c:pt>
                <c:pt idx="517">
                  <c:v>3849.469471622831</c:v>
                </c:pt>
                <c:pt idx="518">
                  <c:v>3856.0225664209515</c:v>
                </c:pt>
                <c:pt idx="519">
                  <c:v>3880.0505806807296</c:v>
                </c:pt>
                <c:pt idx="520">
                  <c:v>3875.6818508153156</c:v>
                </c:pt>
                <c:pt idx="521">
                  <c:v>3888.7880404115567</c:v>
                </c:pt>
                <c:pt idx="522">
                  <c:v>3923.7378793348689</c:v>
                </c:pt>
                <c:pt idx="523">
                  <c:v>3949.9502585273535</c:v>
                </c:pt>
                <c:pt idx="524">
                  <c:v>3960.8720831908877</c:v>
                </c:pt>
                <c:pt idx="525">
                  <c:v>3963.0564481235947</c:v>
                </c:pt>
                <c:pt idx="526">
                  <c:v>3943.3971637292325</c:v>
                </c:pt>
                <c:pt idx="527">
                  <c:v>3954.3189883927666</c:v>
                </c:pt>
                <c:pt idx="528">
                  <c:v>3967.4251779890092</c:v>
                </c:pt>
                <c:pt idx="529">
                  <c:v>3978.3470026525447</c:v>
                </c:pt>
                <c:pt idx="530">
                  <c:v>3989.2688273160779</c:v>
                </c:pt>
                <c:pt idx="531">
                  <c:v>4000.190651979613</c:v>
                </c:pt>
                <c:pt idx="532">
                  <c:v>4030.7717610375112</c:v>
                </c:pt>
                <c:pt idx="533">
                  <c:v>4019.849936373977</c:v>
                </c:pt>
                <c:pt idx="534">
                  <c:v>4026.4030311720971</c:v>
                </c:pt>
                <c:pt idx="535">
                  <c:v>4015.481206508563</c:v>
                </c:pt>
                <c:pt idx="536">
                  <c:v>4030.7717610375112</c:v>
                </c:pt>
                <c:pt idx="537">
                  <c:v>4019.849936373977</c:v>
                </c:pt>
                <c:pt idx="538">
                  <c:v>4039.5092207683388</c:v>
                </c:pt>
                <c:pt idx="539">
                  <c:v>4026.4030311720971</c:v>
                </c:pt>
                <c:pt idx="540">
                  <c:v>4028.5873961048046</c:v>
                </c:pt>
                <c:pt idx="541">
                  <c:v>4000.190651979613</c:v>
                </c:pt>
                <c:pt idx="542">
                  <c:v>4063.5372350281159</c:v>
                </c:pt>
                <c:pt idx="543">
                  <c:v>4050.4310454318743</c:v>
                </c:pt>
                <c:pt idx="544">
                  <c:v>4048.2466804991664</c:v>
                </c:pt>
                <c:pt idx="545">
                  <c:v>4078.8277895570645</c:v>
                </c:pt>
                <c:pt idx="546">
                  <c:v>4089.7496142205996</c:v>
                </c:pt>
                <c:pt idx="547">
                  <c:v>4074.4590596916505</c:v>
                </c:pt>
                <c:pt idx="548">
                  <c:v>4087.5652492878935</c:v>
                </c:pt>
                <c:pt idx="549">
                  <c:v>4109.4088986149618</c:v>
                </c:pt>
                <c:pt idx="550">
                  <c:v>4100.6714388841347</c:v>
                </c:pt>
                <c:pt idx="551">
                  <c:v>4115.9619934130833</c:v>
                </c:pt>
                <c:pt idx="552">
                  <c:v>4118.1463583457908</c:v>
                </c:pt>
                <c:pt idx="553">
                  <c:v>4126.8838180766188</c:v>
                </c:pt>
                <c:pt idx="554">
                  <c:v>4135.6212778074469</c:v>
                </c:pt>
                <c:pt idx="555">
                  <c:v>4150.9118323363937</c:v>
                </c:pt>
                <c:pt idx="556">
                  <c:v>4146.5431024709824</c:v>
                </c:pt>
                <c:pt idx="557">
                  <c:v>4153.096197269103</c:v>
                </c:pt>
                <c:pt idx="558">
                  <c:v>4153.096197269103</c:v>
                </c:pt>
                <c:pt idx="559">
                  <c:v>4177.1242115288815</c:v>
                </c:pt>
                <c:pt idx="560">
                  <c:v>4164.0180219326385</c:v>
                </c:pt>
                <c:pt idx="561">
                  <c:v>4166.2023868653441</c:v>
                </c:pt>
                <c:pt idx="562">
                  <c:v>4168.3867517980516</c:v>
                </c:pt>
                <c:pt idx="563">
                  <c:v>4181.4929413942937</c:v>
                </c:pt>
                <c:pt idx="564">
                  <c:v>4190.2304011251208</c:v>
                </c:pt>
                <c:pt idx="565">
                  <c:v>4207.7053205867778</c:v>
                </c:pt>
                <c:pt idx="566">
                  <c:v>4194.5991309905348</c:v>
                </c:pt>
                <c:pt idx="567">
                  <c:v>4231.7333348465536</c:v>
                </c:pt>
                <c:pt idx="568">
                  <c:v>4185.8616712597095</c:v>
                </c:pt>
                <c:pt idx="569">
                  <c:v>4225.180240048433</c:v>
                </c:pt>
                <c:pt idx="570">
                  <c:v>4233.917699779262</c:v>
                </c:pt>
                <c:pt idx="571">
                  <c:v>4238.2864296446751</c:v>
                </c:pt>
                <c:pt idx="572">
                  <c:v>4229.5489699138479</c:v>
                </c:pt>
                <c:pt idx="573">
                  <c:v>4229.5489699138479</c:v>
                </c:pt>
                <c:pt idx="574">
                  <c:v>4236.1020647119713</c:v>
                </c:pt>
                <c:pt idx="575">
                  <c:v>4236.1020647119713</c:v>
                </c:pt>
                <c:pt idx="576">
                  <c:v>4244.8395244427966</c:v>
                </c:pt>
                <c:pt idx="577">
                  <c:v>4253.5769841736246</c:v>
                </c:pt>
                <c:pt idx="578">
                  <c:v>4242.65515951009</c:v>
                </c:pt>
                <c:pt idx="579">
                  <c:v>4257.9457140390377</c:v>
                </c:pt>
                <c:pt idx="580">
                  <c:v>4255.7613491063312</c:v>
                </c:pt>
                <c:pt idx="581">
                  <c:v>4222.9958751157264</c:v>
                </c:pt>
                <c:pt idx="582">
                  <c:v>4273.2362685679882</c:v>
                </c:pt>
                <c:pt idx="583">
                  <c:v>4262.3144439044518</c:v>
                </c:pt>
                <c:pt idx="584">
                  <c:v>4275.4206335006938</c:v>
                </c:pt>
                <c:pt idx="585">
                  <c:v>4249.2082543082097</c:v>
                </c:pt>
                <c:pt idx="586">
                  <c:v>4271.0519036352807</c:v>
                </c:pt>
                <c:pt idx="587">
                  <c:v>4262.3144439044518</c:v>
                </c:pt>
                <c:pt idx="588">
                  <c:v>4279.789363366107</c:v>
                </c:pt>
                <c:pt idx="589">
                  <c:v>4257.9457140390377</c:v>
                </c:pt>
                <c:pt idx="590">
                  <c:v>4286.3424581642284</c:v>
                </c:pt>
                <c:pt idx="591">
                  <c:v>4284.1580932315219</c:v>
                </c:pt>
                <c:pt idx="592">
                  <c:v>4301.633012693178</c:v>
                </c:pt>
                <c:pt idx="593">
                  <c:v>4268.8675387025723</c:v>
                </c:pt>
                <c:pt idx="594">
                  <c:v>4295.0799178950565</c:v>
                </c:pt>
                <c:pt idx="595">
                  <c:v>4292.8955529623499</c:v>
                </c:pt>
                <c:pt idx="596">
                  <c:v>4316.9235672221266</c:v>
                </c:pt>
                <c:pt idx="597">
                  <c:v>4321.2922970875425</c:v>
                </c:pt>
                <c:pt idx="598">
                  <c:v>4327.8453918856621</c:v>
                </c:pt>
                <c:pt idx="599">
                  <c:v>4292.8955529623499</c:v>
                </c:pt>
                <c:pt idx="600">
                  <c:v>4323.4766620202472</c:v>
                </c:pt>
                <c:pt idx="601">
                  <c:v>4297.264282827764</c:v>
                </c:pt>
                <c:pt idx="602">
                  <c:v>4321.2922970875425</c:v>
                </c:pt>
                <c:pt idx="603">
                  <c:v>4321.2922970875425</c:v>
                </c:pt>
                <c:pt idx="604">
                  <c:v>4327.8453918856621</c:v>
                </c:pt>
                <c:pt idx="605">
                  <c:v>4330.0297568183678</c:v>
                </c:pt>
                <c:pt idx="606">
                  <c:v>4321.2922970875425</c:v>
                </c:pt>
                <c:pt idx="607">
                  <c:v>4319.1079321548332</c:v>
                </c:pt>
                <c:pt idx="608">
                  <c:v>4347.5046762800239</c:v>
                </c:pt>
                <c:pt idx="609">
                  <c:v>4345.3203113473173</c:v>
                </c:pt>
                <c:pt idx="610">
                  <c:v>4345.3203113473173</c:v>
                </c:pt>
                <c:pt idx="611">
                  <c:v>4316.9235672221266</c:v>
                </c:pt>
                <c:pt idx="612">
                  <c:v>4345.3203113473173</c:v>
                </c:pt>
                <c:pt idx="613">
                  <c:v>4336.5828516164893</c:v>
                </c:pt>
                <c:pt idx="614">
                  <c:v>4345.3203113473173</c:v>
                </c:pt>
                <c:pt idx="615">
                  <c:v>4367.1639606743893</c:v>
                </c:pt>
                <c:pt idx="616">
                  <c:v>4351.8734061454379</c:v>
                </c:pt>
                <c:pt idx="617">
                  <c:v>4371.5326905398024</c:v>
                </c:pt>
                <c:pt idx="618">
                  <c:v>4354.0577710781445</c:v>
                </c:pt>
                <c:pt idx="619">
                  <c:v>4371.5326905398024</c:v>
                </c:pt>
                <c:pt idx="620">
                  <c:v>4354.0577710781445</c:v>
                </c:pt>
                <c:pt idx="621">
                  <c:v>4380.2701502706295</c:v>
                </c:pt>
                <c:pt idx="622">
                  <c:v>4347.5046762800239</c:v>
                </c:pt>
                <c:pt idx="623">
                  <c:v>4382.4545152033361</c:v>
                </c:pt>
                <c:pt idx="624">
                  <c:v>4373.717055472508</c:v>
                </c:pt>
                <c:pt idx="625">
                  <c:v>4380.2701502706295</c:v>
                </c:pt>
                <c:pt idx="626">
                  <c:v>4356.2421360108528</c:v>
                </c:pt>
                <c:pt idx="627">
                  <c:v>4380.2701502706295</c:v>
                </c:pt>
                <c:pt idx="628">
                  <c:v>4391.1919749341641</c:v>
                </c:pt>
                <c:pt idx="629">
                  <c:v>4384.6388801360417</c:v>
                </c:pt>
                <c:pt idx="630">
                  <c:v>4371.5326905398024</c:v>
                </c:pt>
                <c:pt idx="631">
                  <c:v>4375.9014204052164</c:v>
                </c:pt>
                <c:pt idx="632">
                  <c:v>4391.1919749341641</c:v>
                </c:pt>
                <c:pt idx="633">
                  <c:v>4371.5326905398024</c:v>
                </c:pt>
                <c:pt idx="634">
                  <c:v>4391.1919749341641</c:v>
                </c:pt>
                <c:pt idx="635">
                  <c:v>4382.4545152033361</c:v>
                </c:pt>
                <c:pt idx="636">
                  <c:v>4386.823245068751</c:v>
                </c:pt>
                <c:pt idx="637">
                  <c:v>4389.0076100014576</c:v>
                </c:pt>
                <c:pt idx="638">
                  <c:v>4410.8512593285277</c:v>
                </c:pt>
                <c:pt idx="639">
                  <c:v>4380.2701502706295</c:v>
                </c:pt>
                <c:pt idx="640">
                  <c:v>4399.9294346649931</c:v>
                </c:pt>
                <c:pt idx="641">
                  <c:v>4393.3763398668716</c:v>
                </c:pt>
                <c:pt idx="642">
                  <c:v>4419.5887190593548</c:v>
                </c:pt>
                <c:pt idx="643">
                  <c:v>4395.5607047995791</c:v>
                </c:pt>
                <c:pt idx="644">
                  <c:v>4415.2199891939417</c:v>
                </c:pt>
                <c:pt idx="645">
                  <c:v>4404.2981645304053</c:v>
                </c:pt>
                <c:pt idx="646">
                  <c:v>4410.8512593285277</c:v>
                </c:pt>
                <c:pt idx="647">
                  <c:v>4371.5326905398024</c:v>
                </c:pt>
                <c:pt idx="648">
                  <c:v>4417.4043541266465</c:v>
                </c:pt>
                <c:pt idx="649">
                  <c:v>4391.1919749341641</c:v>
                </c:pt>
                <c:pt idx="650">
                  <c:v>4423.957448924767</c:v>
                </c:pt>
                <c:pt idx="651">
                  <c:v>4397.7450697322847</c:v>
                </c:pt>
                <c:pt idx="652">
                  <c:v>4428.3261787901829</c:v>
                </c:pt>
                <c:pt idx="653">
                  <c:v>4395.5607047995791</c:v>
                </c:pt>
                <c:pt idx="654">
                  <c:v>4384.6388801360417</c:v>
                </c:pt>
                <c:pt idx="655">
                  <c:v>4428.3261787901829</c:v>
                </c:pt>
                <c:pt idx="656">
                  <c:v>4441.4323683864241</c:v>
                </c:pt>
                <c:pt idx="657">
                  <c:v>4402.1137995976997</c:v>
                </c:pt>
                <c:pt idx="658">
                  <c:v>4410.8512593285277</c:v>
                </c:pt>
                <c:pt idx="659">
                  <c:v>4432.6949086555987</c:v>
                </c:pt>
                <c:pt idx="660">
                  <c:v>4439.2480034537193</c:v>
                </c:pt>
                <c:pt idx="661">
                  <c:v>4458.9072878480783</c:v>
                </c:pt>
                <c:pt idx="662">
                  <c:v>4397.7450697322847</c:v>
                </c:pt>
                <c:pt idx="663">
                  <c:v>4441.4323683864241</c:v>
                </c:pt>
                <c:pt idx="664">
                  <c:v>4421.7730839920596</c:v>
                </c:pt>
                <c:pt idx="665">
                  <c:v>4482.9353021078568</c:v>
                </c:pt>
                <c:pt idx="666">
                  <c:v>4461.0916527807885</c:v>
                </c:pt>
                <c:pt idx="667">
                  <c:v>4467.6447475789082</c:v>
                </c:pt>
                <c:pt idx="668">
                  <c:v>4443.6167333191324</c:v>
                </c:pt>
                <c:pt idx="669">
                  <c:v>4485.1196670405643</c:v>
                </c:pt>
                <c:pt idx="670">
                  <c:v>4408.6668943958202</c:v>
                </c:pt>
                <c:pt idx="671">
                  <c:v>4445.8010982518408</c:v>
                </c:pt>
                <c:pt idx="672">
                  <c:v>4426.1418138574754</c:v>
                </c:pt>
                <c:pt idx="673">
                  <c:v>4461.0916527807885</c:v>
                </c:pt>
                <c:pt idx="674">
                  <c:v>4439.2480034537193</c:v>
                </c:pt>
                <c:pt idx="675">
                  <c:v>4443.6167333191324</c:v>
                </c:pt>
                <c:pt idx="676">
                  <c:v>4404.2981645304053</c:v>
                </c:pt>
                <c:pt idx="677">
                  <c:v>4408.6668943958202</c:v>
                </c:pt>
                <c:pt idx="678">
                  <c:v>4445.8010982518408</c:v>
                </c:pt>
                <c:pt idx="679">
                  <c:v>4428.3261787901829</c:v>
                </c:pt>
                <c:pt idx="680">
                  <c:v>4428.3261787901829</c:v>
                </c:pt>
                <c:pt idx="681">
                  <c:v>4404.2981645304053</c:v>
                </c:pt>
                <c:pt idx="682">
                  <c:v>4441.4323683864241</c:v>
                </c:pt>
                <c:pt idx="683">
                  <c:v>4428.3261787901829</c:v>
                </c:pt>
                <c:pt idx="684">
                  <c:v>4485.1196670405643</c:v>
                </c:pt>
                <c:pt idx="685">
                  <c:v>4439.2480034537193</c:v>
                </c:pt>
                <c:pt idx="686">
                  <c:v>4443.6167333191324</c:v>
                </c:pt>
                <c:pt idx="687">
                  <c:v>4434.8792735883044</c:v>
                </c:pt>
                <c:pt idx="688">
                  <c:v>4432.6949086555987</c:v>
                </c:pt>
                <c:pt idx="689">
                  <c:v>4454.5385579826661</c:v>
                </c:pt>
                <c:pt idx="690">
                  <c:v>4428.3261787901829</c:v>
                </c:pt>
                <c:pt idx="691">
                  <c:v>4378.0857853379212</c:v>
                </c:pt>
                <c:pt idx="692">
                  <c:v>4395.5607047995791</c:v>
                </c:pt>
                <c:pt idx="693">
                  <c:v>4423.957448924767</c:v>
                </c:pt>
                <c:pt idx="694">
                  <c:v>4391.1919749341641</c:v>
                </c:pt>
                <c:pt idx="695">
                  <c:v>4382.4545152033361</c:v>
                </c:pt>
                <c:pt idx="696">
                  <c:v>4472.0134774443213</c:v>
                </c:pt>
                <c:pt idx="697">
                  <c:v>4380.2701502706295</c:v>
                </c:pt>
                <c:pt idx="698">
                  <c:v>4419.5887190593548</c:v>
                </c:pt>
                <c:pt idx="699">
                  <c:v>4463.2760177134933</c:v>
                </c:pt>
                <c:pt idx="700">
                  <c:v>4463.2760177134933</c:v>
                </c:pt>
                <c:pt idx="701">
                  <c:v>4472.0134774443213</c:v>
                </c:pt>
                <c:pt idx="702">
                  <c:v>4482.9353021078568</c:v>
                </c:pt>
                <c:pt idx="704">
                  <c:v>0</c:v>
                </c:pt>
                <c:pt idx="705">
                  <c:v>11.471049612637495</c:v>
                </c:pt>
              </c:numCache>
            </c:numRef>
          </c:yVal>
        </c:ser>
        <c:ser>
          <c:idx val="1"/>
          <c:order val="1"/>
          <c:tx>
            <c:v>5/6 Open</c:v>
          </c:tx>
          <c:spPr>
            <a:ln w="28575">
              <a:noFill/>
            </a:ln>
          </c:spPr>
          <c:marker>
            <c:symbol val="circle"/>
            <c:size val="2"/>
          </c:marker>
          <c:xVal>
            <c:strRef>
              <c:f>Sheet1!$A:$A</c:f>
              <c:strCache>
                <c:ptCount val="1003"/>
                <c:pt idx="0">
                  <c:v>Height</c:v>
                </c:pt>
                <c:pt idx="2">
                  <c:v>Time</c:v>
                </c:pt>
                <c:pt idx="3">
                  <c:v>0.01</c:v>
                </c:pt>
                <c:pt idx="4">
                  <c:v>0.02</c:v>
                </c:pt>
                <c:pt idx="5">
                  <c:v>0.03</c:v>
                </c:pt>
                <c:pt idx="6">
                  <c:v>0.04</c:v>
                </c:pt>
                <c:pt idx="7">
                  <c:v>0.05</c:v>
                </c:pt>
                <c:pt idx="8">
                  <c:v>0.06</c:v>
                </c:pt>
                <c:pt idx="9">
                  <c:v>0.07</c:v>
                </c:pt>
                <c:pt idx="10">
                  <c:v>0.08</c:v>
                </c:pt>
                <c:pt idx="11">
                  <c:v>0.09</c:v>
                </c:pt>
                <c:pt idx="12">
                  <c:v>0.10</c:v>
                </c:pt>
                <c:pt idx="13">
                  <c:v>0.11</c:v>
                </c:pt>
                <c:pt idx="14">
                  <c:v>0.12</c:v>
                </c:pt>
                <c:pt idx="15">
                  <c:v>0.13</c:v>
                </c:pt>
                <c:pt idx="16">
                  <c:v>0.14</c:v>
                </c:pt>
                <c:pt idx="17">
                  <c:v>0.15</c:v>
                </c:pt>
                <c:pt idx="18">
                  <c:v>0.16</c:v>
                </c:pt>
                <c:pt idx="19">
                  <c:v>0.17</c:v>
                </c:pt>
                <c:pt idx="20">
                  <c:v>0.18</c:v>
                </c:pt>
                <c:pt idx="21">
                  <c:v>0.19</c:v>
                </c:pt>
                <c:pt idx="22">
                  <c:v>0.20</c:v>
                </c:pt>
                <c:pt idx="23">
                  <c:v>0.21</c:v>
                </c:pt>
                <c:pt idx="24">
                  <c:v>0.22</c:v>
                </c:pt>
                <c:pt idx="25">
                  <c:v>0.23</c:v>
                </c:pt>
                <c:pt idx="26">
                  <c:v>0.24</c:v>
                </c:pt>
                <c:pt idx="27">
                  <c:v>0.25</c:v>
                </c:pt>
                <c:pt idx="28">
                  <c:v>0.26</c:v>
                </c:pt>
                <c:pt idx="29">
                  <c:v>0.27</c:v>
                </c:pt>
                <c:pt idx="30">
                  <c:v>0.28</c:v>
                </c:pt>
                <c:pt idx="31">
                  <c:v>0.29</c:v>
                </c:pt>
                <c:pt idx="32">
                  <c:v>0.30</c:v>
                </c:pt>
                <c:pt idx="33">
                  <c:v>0.31</c:v>
                </c:pt>
                <c:pt idx="34">
                  <c:v>0.32</c:v>
                </c:pt>
                <c:pt idx="35">
                  <c:v>0.33</c:v>
                </c:pt>
                <c:pt idx="36">
                  <c:v>0.34</c:v>
                </c:pt>
                <c:pt idx="37">
                  <c:v>0.35</c:v>
                </c:pt>
                <c:pt idx="38">
                  <c:v>0.36</c:v>
                </c:pt>
                <c:pt idx="39">
                  <c:v>0.37</c:v>
                </c:pt>
                <c:pt idx="40">
                  <c:v>0.38</c:v>
                </c:pt>
                <c:pt idx="41">
                  <c:v>0.39</c:v>
                </c:pt>
                <c:pt idx="42">
                  <c:v>0.40</c:v>
                </c:pt>
                <c:pt idx="43">
                  <c:v>0.41</c:v>
                </c:pt>
                <c:pt idx="44">
                  <c:v>0.42</c:v>
                </c:pt>
                <c:pt idx="45">
                  <c:v>0.43</c:v>
                </c:pt>
                <c:pt idx="46">
                  <c:v>0.44</c:v>
                </c:pt>
                <c:pt idx="47">
                  <c:v>0.45</c:v>
                </c:pt>
                <c:pt idx="48">
                  <c:v>0.46</c:v>
                </c:pt>
                <c:pt idx="49">
                  <c:v>0.47</c:v>
                </c:pt>
                <c:pt idx="50">
                  <c:v>0.48</c:v>
                </c:pt>
                <c:pt idx="51">
                  <c:v>0.49</c:v>
                </c:pt>
                <c:pt idx="52">
                  <c:v>0.50</c:v>
                </c:pt>
                <c:pt idx="53">
                  <c:v>0.51</c:v>
                </c:pt>
                <c:pt idx="54">
                  <c:v>0.52</c:v>
                </c:pt>
                <c:pt idx="55">
                  <c:v>0.53</c:v>
                </c:pt>
                <c:pt idx="56">
                  <c:v>0.54</c:v>
                </c:pt>
                <c:pt idx="57">
                  <c:v>0.55</c:v>
                </c:pt>
                <c:pt idx="58">
                  <c:v>0.56</c:v>
                </c:pt>
                <c:pt idx="59">
                  <c:v>0.57</c:v>
                </c:pt>
                <c:pt idx="60">
                  <c:v>0.58</c:v>
                </c:pt>
                <c:pt idx="61">
                  <c:v>0.59</c:v>
                </c:pt>
                <c:pt idx="62">
                  <c:v>0.60</c:v>
                </c:pt>
                <c:pt idx="63">
                  <c:v>0.61</c:v>
                </c:pt>
                <c:pt idx="64">
                  <c:v>0.62</c:v>
                </c:pt>
                <c:pt idx="65">
                  <c:v>0.63</c:v>
                </c:pt>
                <c:pt idx="66">
                  <c:v>0.64</c:v>
                </c:pt>
                <c:pt idx="67">
                  <c:v>0.65</c:v>
                </c:pt>
                <c:pt idx="68">
                  <c:v>0.66</c:v>
                </c:pt>
                <c:pt idx="69">
                  <c:v>0.67</c:v>
                </c:pt>
                <c:pt idx="70">
                  <c:v>0.68</c:v>
                </c:pt>
                <c:pt idx="71">
                  <c:v>0.69</c:v>
                </c:pt>
                <c:pt idx="72">
                  <c:v>0.70</c:v>
                </c:pt>
                <c:pt idx="73">
                  <c:v>0.71</c:v>
                </c:pt>
                <c:pt idx="74">
                  <c:v>0.72</c:v>
                </c:pt>
                <c:pt idx="75">
                  <c:v>0.73</c:v>
                </c:pt>
                <c:pt idx="76">
                  <c:v>0.74</c:v>
                </c:pt>
                <c:pt idx="77">
                  <c:v>0.75</c:v>
                </c:pt>
                <c:pt idx="78">
                  <c:v>0.76</c:v>
                </c:pt>
                <c:pt idx="79">
                  <c:v>0.77</c:v>
                </c:pt>
                <c:pt idx="80">
                  <c:v>0.78</c:v>
                </c:pt>
                <c:pt idx="81">
                  <c:v>0.79</c:v>
                </c:pt>
                <c:pt idx="82">
                  <c:v>0.80</c:v>
                </c:pt>
                <c:pt idx="83">
                  <c:v>0.81</c:v>
                </c:pt>
                <c:pt idx="84">
                  <c:v>0.82</c:v>
                </c:pt>
                <c:pt idx="85">
                  <c:v>0.83</c:v>
                </c:pt>
                <c:pt idx="86">
                  <c:v>0.84</c:v>
                </c:pt>
                <c:pt idx="87">
                  <c:v>0.85</c:v>
                </c:pt>
                <c:pt idx="88">
                  <c:v>0.86</c:v>
                </c:pt>
                <c:pt idx="89">
                  <c:v>0.87</c:v>
                </c:pt>
                <c:pt idx="90">
                  <c:v>0.88</c:v>
                </c:pt>
                <c:pt idx="91">
                  <c:v>0.89</c:v>
                </c:pt>
                <c:pt idx="92">
                  <c:v>0.90</c:v>
                </c:pt>
                <c:pt idx="93">
                  <c:v>0.91</c:v>
                </c:pt>
                <c:pt idx="94">
                  <c:v>0.92</c:v>
                </c:pt>
                <c:pt idx="95">
                  <c:v>0.93</c:v>
                </c:pt>
                <c:pt idx="96">
                  <c:v>0.94</c:v>
                </c:pt>
                <c:pt idx="97">
                  <c:v>0.95</c:v>
                </c:pt>
                <c:pt idx="98">
                  <c:v>0.96</c:v>
                </c:pt>
                <c:pt idx="99">
                  <c:v>0.97</c:v>
                </c:pt>
                <c:pt idx="100">
                  <c:v>0.98</c:v>
                </c:pt>
                <c:pt idx="101">
                  <c:v>0.99</c:v>
                </c:pt>
                <c:pt idx="102">
                  <c:v>1.00</c:v>
                </c:pt>
                <c:pt idx="103">
                  <c:v>1.01</c:v>
                </c:pt>
                <c:pt idx="104">
                  <c:v>1.02</c:v>
                </c:pt>
                <c:pt idx="105">
                  <c:v>1.03</c:v>
                </c:pt>
                <c:pt idx="106">
                  <c:v>1.04</c:v>
                </c:pt>
                <c:pt idx="107">
                  <c:v>1.05</c:v>
                </c:pt>
                <c:pt idx="108">
                  <c:v>1.06</c:v>
                </c:pt>
                <c:pt idx="109">
                  <c:v>1.07</c:v>
                </c:pt>
                <c:pt idx="110">
                  <c:v>1.08</c:v>
                </c:pt>
                <c:pt idx="111">
                  <c:v>1.09</c:v>
                </c:pt>
                <c:pt idx="112">
                  <c:v>1.10</c:v>
                </c:pt>
                <c:pt idx="113">
                  <c:v>1.11</c:v>
                </c:pt>
                <c:pt idx="114">
                  <c:v>1.12</c:v>
                </c:pt>
                <c:pt idx="115">
                  <c:v>1.13</c:v>
                </c:pt>
                <c:pt idx="116">
                  <c:v>1.14</c:v>
                </c:pt>
                <c:pt idx="117">
                  <c:v>1.15</c:v>
                </c:pt>
                <c:pt idx="118">
                  <c:v>1.16</c:v>
                </c:pt>
                <c:pt idx="119">
                  <c:v>1.17</c:v>
                </c:pt>
                <c:pt idx="120">
                  <c:v>1.18</c:v>
                </c:pt>
                <c:pt idx="121">
                  <c:v>1.19</c:v>
                </c:pt>
                <c:pt idx="122">
                  <c:v>1.20</c:v>
                </c:pt>
                <c:pt idx="123">
                  <c:v>1.21</c:v>
                </c:pt>
                <c:pt idx="124">
                  <c:v>1.22</c:v>
                </c:pt>
                <c:pt idx="125">
                  <c:v>1.23</c:v>
                </c:pt>
                <c:pt idx="126">
                  <c:v>1.24</c:v>
                </c:pt>
                <c:pt idx="127">
                  <c:v>1.25</c:v>
                </c:pt>
                <c:pt idx="128">
                  <c:v>1.26</c:v>
                </c:pt>
                <c:pt idx="129">
                  <c:v>1.27</c:v>
                </c:pt>
                <c:pt idx="130">
                  <c:v>1.28</c:v>
                </c:pt>
                <c:pt idx="131">
                  <c:v>1.29</c:v>
                </c:pt>
                <c:pt idx="132">
                  <c:v>1.30</c:v>
                </c:pt>
                <c:pt idx="133">
                  <c:v>1.31</c:v>
                </c:pt>
                <c:pt idx="134">
                  <c:v>1.32</c:v>
                </c:pt>
                <c:pt idx="135">
                  <c:v>1.33</c:v>
                </c:pt>
                <c:pt idx="136">
                  <c:v>1.34</c:v>
                </c:pt>
                <c:pt idx="137">
                  <c:v>1.35</c:v>
                </c:pt>
                <c:pt idx="138">
                  <c:v>1.36</c:v>
                </c:pt>
                <c:pt idx="139">
                  <c:v>1.37</c:v>
                </c:pt>
                <c:pt idx="140">
                  <c:v>1.38</c:v>
                </c:pt>
                <c:pt idx="141">
                  <c:v>1.39</c:v>
                </c:pt>
                <c:pt idx="142">
                  <c:v>1.40</c:v>
                </c:pt>
                <c:pt idx="143">
                  <c:v>1.41</c:v>
                </c:pt>
                <c:pt idx="144">
                  <c:v>1.42</c:v>
                </c:pt>
                <c:pt idx="145">
                  <c:v>1.43</c:v>
                </c:pt>
                <c:pt idx="146">
                  <c:v>1.44</c:v>
                </c:pt>
                <c:pt idx="147">
                  <c:v>1.45</c:v>
                </c:pt>
                <c:pt idx="148">
                  <c:v>1.46</c:v>
                </c:pt>
                <c:pt idx="149">
                  <c:v>1.47</c:v>
                </c:pt>
                <c:pt idx="150">
                  <c:v>1.48</c:v>
                </c:pt>
                <c:pt idx="151">
                  <c:v>1.49</c:v>
                </c:pt>
                <c:pt idx="152">
                  <c:v>1.50</c:v>
                </c:pt>
                <c:pt idx="153">
                  <c:v>1.51</c:v>
                </c:pt>
                <c:pt idx="154">
                  <c:v>1.52</c:v>
                </c:pt>
                <c:pt idx="155">
                  <c:v>1.53</c:v>
                </c:pt>
                <c:pt idx="156">
                  <c:v>1.54</c:v>
                </c:pt>
                <c:pt idx="157">
                  <c:v>1.55</c:v>
                </c:pt>
                <c:pt idx="158">
                  <c:v>1.56</c:v>
                </c:pt>
                <c:pt idx="159">
                  <c:v>1.57</c:v>
                </c:pt>
                <c:pt idx="160">
                  <c:v>1.58</c:v>
                </c:pt>
                <c:pt idx="161">
                  <c:v>1.59</c:v>
                </c:pt>
                <c:pt idx="162">
                  <c:v>1.60</c:v>
                </c:pt>
                <c:pt idx="163">
                  <c:v>1.61</c:v>
                </c:pt>
                <c:pt idx="164">
                  <c:v>1.62</c:v>
                </c:pt>
                <c:pt idx="165">
                  <c:v>1.63</c:v>
                </c:pt>
                <c:pt idx="166">
                  <c:v>1.64</c:v>
                </c:pt>
                <c:pt idx="167">
                  <c:v>1.65</c:v>
                </c:pt>
                <c:pt idx="168">
                  <c:v>1.66</c:v>
                </c:pt>
                <c:pt idx="169">
                  <c:v>1.67</c:v>
                </c:pt>
                <c:pt idx="170">
                  <c:v>1.68</c:v>
                </c:pt>
                <c:pt idx="171">
                  <c:v>1.69</c:v>
                </c:pt>
                <c:pt idx="172">
                  <c:v>1.70</c:v>
                </c:pt>
                <c:pt idx="173">
                  <c:v>1.71</c:v>
                </c:pt>
                <c:pt idx="174">
                  <c:v>1.72</c:v>
                </c:pt>
                <c:pt idx="175">
                  <c:v>1.73</c:v>
                </c:pt>
                <c:pt idx="176">
                  <c:v>1.74</c:v>
                </c:pt>
                <c:pt idx="177">
                  <c:v>1.75</c:v>
                </c:pt>
                <c:pt idx="178">
                  <c:v>1.76</c:v>
                </c:pt>
                <c:pt idx="179">
                  <c:v>1.77</c:v>
                </c:pt>
                <c:pt idx="180">
                  <c:v>1.78</c:v>
                </c:pt>
                <c:pt idx="181">
                  <c:v>1.79</c:v>
                </c:pt>
                <c:pt idx="182">
                  <c:v>1.80</c:v>
                </c:pt>
                <c:pt idx="183">
                  <c:v>1.81</c:v>
                </c:pt>
                <c:pt idx="184">
                  <c:v>1.82</c:v>
                </c:pt>
                <c:pt idx="185">
                  <c:v>1.83</c:v>
                </c:pt>
                <c:pt idx="186">
                  <c:v>1.84</c:v>
                </c:pt>
                <c:pt idx="187">
                  <c:v>1.85</c:v>
                </c:pt>
                <c:pt idx="188">
                  <c:v>1.86</c:v>
                </c:pt>
                <c:pt idx="189">
                  <c:v>1.87</c:v>
                </c:pt>
                <c:pt idx="190">
                  <c:v>1.88</c:v>
                </c:pt>
                <c:pt idx="191">
                  <c:v>1.89</c:v>
                </c:pt>
                <c:pt idx="192">
                  <c:v>1.90</c:v>
                </c:pt>
                <c:pt idx="193">
                  <c:v>1.91</c:v>
                </c:pt>
                <c:pt idx="194">
                  <c:v>1.92</c:v>
                </c:pt>
                <c:pt idx="195">
                  <c:v>1.93</c:v>
                </c:pt>
                <c:pt idx="196">
                  <c:v>1.94</c:v>
                </c:pt>
                <c:pt idx="197">
                  <c:v>1.95</c:v>
                </c:pt>
                <c:pt idx="198">
                  <c:v>1.96</c:v>
                </c:pt>
                <c:pt idx="199">
                  <c:v>1.97</c:v>
                </c:pt>
                <c:pt idx="200">
                  <c:v>1.98</c:v>
                </c:pt>
                <c:pt idx="201">
                  <c:v>1.99</c:v>
                </c:pt>
                <c:pt idx="202">
                  <c:v>2.00</c:v>
                </c:pt>
                <c:pt idx="203">
                  <c:v>2.01</c:v>
                </c:pt>
                <c:pt idx="204">
                  <c:v>2.02</c:v>
                </c:pt>
                <c:pt idx="205">
                  <c:v>2.03</c:v>
                </c:pt>
                <c:pt idx="206">
                  <c:v>2.04</c:v>
                </c:pt>
                <c:pt idx="207">
                  <c:v>2.05</c:v>
                </c:pt>
                <c:pt idx="208">
                  <c:v>2.06</c:v>
                </c:pt>
                <c:pt idx="209">
                  <c:v>2.07</c:v>
                </c:pt>
                <c:pt idx="210">
                  <c:v>2.08</c:v>
                </c:pt>
                <c:pt idx="211">
                  <c:v>2.09</c:v>
                </c:pt>
                <c:pt idx="212">
                  <c:v>2.10</c:v>
                </c:pt>
                <c:pt idx="213">
                  <c:v>2.11</c:v>
                </c:pt>
                <c:pt idx="214">
                  <c:v>2.12</c:v>
                </c:pt>
                <c:pt idx="215">
                  <c:v>2.13</c:v>
                </c:pt>
                <c:pt idx="216">
                  <c:v>2.14</c:v>
                </c:pt>
                <c:pt idx="217">
                  <c:v>2.15</c:v>
                </c:pt>
                <c:pt idx="218">
                  <c:v>2.16</c:v>
                </c:pt>
                <c:pt idx="219">
                  <c:v>2.17</c:v>
                </c:pt>
                <c:pt idx="220">
                  <c:v>2.18</c:v>
                </c:pt>
                <c:pt idx="221">
                  <c:v>2.19</c:v>
                </c:pt>
                <c:pt idx="222">
                  <c:v>2.20</c:v>
                </c:pt>
                <c:pt idx="223">
                  <c:v>2.21</c:v>
                </c:pt>
                <c:pt idx="224">
                  <c:v>2.22</c:v>
                </c:pt>
                <c:pt idx="225">
                  <c:v>2.23</c:v>
                </c:pt>
                <c:pt idx="226">
                  <c:v>2.24</c:v>
                </c:pt>
                <c:pt idx="227">
                  <c:v>2.25</c:v>
                </c:pt>
                <c:pt idx="228">
                  <c:v>2.26</c:v>
                </c:pt>
                <c:pt idx="229">
                  <c:v>2.27</c:v>
                </c:pt>
                <c:pt idx="230">
                  <c:v>2.28</c:v>
                </c:pt>
                <c:pt idx="231">
                  <c:v>2.29</c:v>
                </c:pt>
                <c:pt idx="232">
                  <c:v>2.30</c:v>
                </c:pt>
                <c:pt idx="233">
                  <c:v>2.31</c:v>
                </c:pt>
                <c:pt idx="234">
                  <c:v>2.32</c:v>
                </c:pt>
                <c:pt idx="235">
                  <c:v>2.33</c:v>
                </c:pt>
                <c:pt idx="236">
                  <c:v>2.34</c:v>
                </c:pt>
                <c:pt idx="237">
                  <c:v>2.35</c:v>
                </c:pt>
                <c:pt idx="238">
                  <c:v>2.36</c:v>
                </c:pt>
                <c:pt idx="239">
                  <c:v>2.37</c:v>
                </c:pt>
                <c:pt idx="240">
                  <c:v>2.38</c:v>
                </c:pt>
                <c:pt idx="241">
                  <c:v>2.39</c:v>
                </c:pt>
                <c:pt idx="242">
                  <c:v>2.40</c:v>
                </c:pt>
                <c:pt idx="243">
                  <c:v>2.41</c:v>
                </c:pt>
                <c:pt idx="244">
                  <c:v>2.42</c:v>
                </c:pt>
                <c:pt idx="245">
                  <c:v>2.43</c:v>
                </c:pt>
                <c:pt idx="246">
                  <c:v>2.44</c:v>
                </c:pt>
                <c:pt idx="247">
                  <c:v>2.45</c:v>
                </c:pt>
                <c:pt idx="248">
                  <c:v>2.46</c:v>
                </c:pt>
                <c:pt idx="249">
                  <c:v>2.47</c:v>
                </c:pt>
                <c:pt idx="250">
                  <c:v>2.48</c:v>
                </c:pt>
                <c:pt idx="251">
                  <c:v>2.49</c:v>
                </c:pt>
                <c:pt idx="252">
                  <c:v>2.50</c:v>
                </c:pt>
                <c:pt idx="253">
                  <c:v>2.51</c:v>
                </c:pt>
                <c:pt idx="254">
                  <c:v>2.52</c:v>
                </c:pt>
                <c:pt idx="255">
                  <c:v>2.53</c:v>
                </c:pt>
                <c:pt idx="256">
                  <c:v>2.54</c:v>
                </c:pt>
                <c:pt idx="257">
                  <c:v>2.55</c:v>
                </c:pt>
                <c:pt idx="258">
                  <c:v>2.56</c:v>
                </c:pt>
                <c:pt idx="259">
                  <c:v>2.57</c:v>
                </c:pt>
                <c:pt idx="260">
                  <c:v>2.58</c:v>
                </c:pt>
                <c:pt idx="261">
                  <c:v>2.59</c:v>
                </c:pt>
                <c:pt idx="262">
                  <c:v>2.60</c:v>
                </c:pt>
                <c:pt idx="263">
                  <c:v>2.61</c:v>
                </c:pt>
                <c:pt idx="264">
                  <c:v>2.62</c:v>
                </c:pt>
                <c:pt idx="265">
                  <c:v>2.63</c:v>
                </c:pt>
                <c:pt idx="266">
                  <c:v>2.64</c:v>
                </c:pt>
                <c:pt idx="267">
                  <c:v>2.65</c:v>
                </c:pt>
                <c:pt idx="268">
                  <c:v>2.66</c:v>
                </c:pt>
                <c:pt idx="269">
                  <c:v>2.67</c:v>
                </c:pt>
                <c:pt idx="270">
                  <c:v>2.68</c:v>
                </c:pt>
                <c:pt idx="271">
                  <c:v>2.69</c:v>
                </c:pt>
                <c:pt idx="272">
                  <c:v>2.70</c:v>
                </c:pt>
                <c:pt idx="273">
                  <c:v>2.71</c:v>
                </c:pt>
                <c:pt idx="274">
                  <c:v>2.72</c:v>
                </c:pt>
                <c:pt idx="275">
                  <c:v>2.73</c:v>
                </c:pt>
                <c:pt idx="276">
                  <c:v>2.74</c:v>
                </c:pt>
                <c:pt idx="277">
                  <c:v>2.75</c:v>
                </c:pt>
                <c:pt idx="278">
                  <c:v>2.76</c:v>
                </c:pt>
                <c:pt idx="279">
                  <c:v>2.77</c:v>
                </c:pt>
                <c:pt idx="280">
                  <c:v>2.78</c:v>
                </c:pt>
                <c:pt idx="281">
                  <c:v>2.79</c:v>
                </c:pt>
                <c:pt idx="282">
                  <c:v>2.80</c:v>
                </c:pt>
                <c:pt idx="283">
                  <c:v>2.81</c:v>
                </c:pt>
                <c:pt idx="284">
                  <c:v>2.82</c:v>
                </c:pt>
                <c:pt idx="285">
                  <c:v>2.83</c:v>
                </c:pt>
                <c:pt idx="286">
                  <c:v>2.84</c:v>
                </c:pt>
                <c:pt idx="287">
                  <c:v>2.85</c:v>
                </c:pt>
                <c:pt idx="288">
                  <c:v>2.86</c:v>
                </c:pt>
                <c:pt idx="289">
                  <c:v>2.87</c:v>
                </c:pt>
                <c:pt idx="290">
                  <c:v>2.88</c:v>
                </c:pt>
                <c:pt idx="291">
                  <c:v>2.89</c:v>
                </c:pt>
                <c:pt idx="292">
                  <c:v>2.90</c:v>
                </c:pt>
                <c:pt idx="293">
                  <c:v>2.91</c:v>
                </c:pt>
                <c:pt idx="294">
                  <c:v>2.92</c:v>
                </c:pt>
                <c:pt idx="295">
                  <c:v>2.93</c:v>
                </c:pt>
                <c:pt idx="296">
                  <c:v>2.94</c:v>
                </c:pt>
                <c:pt idx="297">
                  <c:v>2.95</c:v>
                </c:pt>
                <c:pt idx="298">
                  <c:v>2.96</c:v>
                </c:pt>
                <c:pt idx="299">
                  <c:v>2.97</c:v>
                </c:pt>
                <c:pt idx="300">
                  <c:v>2.98</c:v>
                </c:pt>
                <c:pt idx="301">
                  <c:v>2.99</c:v>
                </c:pt>
                <c:pt idx="302">
                  <c:v>3.00</c:v>
                </c:pt>
                <c:pt idx="303">
                  <c:v>3.01</c:v>
                </c:pt>
                <c:pt idx="304">
                  <c:v>3.02</c:v>
                </c:pt>
                <c:pt idx="305">
                  <c:v>3.03</c:v>
                </c:pt>
                <c:pt idx="306">
                  <c:v>3.04</c:v>
                </c:pt>
                <c:pt idx="307">
                  <c:v>3.05</c:v>
                </c:pt>
                <c:pt idx="308">
                  <c:v>3.06</c:v>
                </c:pt>
                <c:pt idx="309">
                  <c:v>3.07</c:v>
                </c:pt>
                <c:pt idx="310">
                  <c:v>3.08</c:v>
                </c:pt>
                <c:pt idx="311">
                  <c:v>3.09</c:v>
                </c:pt>
                <c:pt idx="312">
                  <c:v>3.10</c:v>
                </c:pt>
                <c:pt idx="313">
                  <c:v>3.11</c:v>
                </c:pt>
                <c:pt idx="314">
                  <c:v>3.12</c:v>
                </c:pt>
                <c:pt idx="315">
                  <c:v>3.13</c:v>
                </c:pt>
                <c:pt idx="316">
                  <c:v>3.14</c:v>
                </c:pt>
                <c:pt idx="317">
                  <c:v>3.15</c:v>
                </c:pt>
                <c:pt idx="318">
                  <c:v>3.16</c:v>
                </c:pt>
                <c:pt idx="319">
                  <c:v>3.17</c:v>
                </c:pt>
                <c:pt idx="320">
                  <c:v>3.18</c:v>
                </c:pt>
                <c:pt idx="321">
                  <c:v>3.19</c:v>
                </c:pt>
                <c:pt idx="322">
                  <c:v>3.20</c:v>
                </c:pt>
                <c:pt idx="323">
                  <c:v>3.21</c:v>
                </c:pt>
                <c:pt idx="324">
                  <c:v>3.22</c:v>
                </c:pt>
                <c:pt idx="325">
                  <c:v>3.23</c:v>
                </c:pt>
                <c:pt idx="326">
                  <c:v>3.24</c:v>
                </c:pt>
                <c:pt idx="327">
                  <c:v>3.25</c:v>
                </c:pt>
                <c:pt idx="328">
                  <c:v>3.26</c:v>
                </c:pt>
                <c:pt idx="329">
                  <c:v>3.27</c:v>
                </c:pt>
                <c:pt idx="330">
                  <c:v>3.28</c:v>
                </c:pt>
                <c:pt idx="331">
                  <c:v>3.29</c:v>
                </c:pt>
                <c:pt idx="332">
                  <c:v>3.30</c:v>
                </c:pt>
                <c:pt idx="333">
                  <c:v>3.31</c:v>
                </c:pt>
                <c:pt idx="334">
                  <c:v>3.32</c:v>
                </c:pt>
                <c:pt idx="335">
                  <c:v>3.33</c:v>
                </c:pt>
                <c:pt idx="336">
                  <c:v>3.34</c:v>
                </c:pt>
                <c:pt idx="337">
                  <c:v>3.35</c:v>
                </c:pt>
                <c:pt idx="338">
                  <c:v>3.36</c:v>
                </c:pt>
                <c:pt idx="339">
                  <c:v>3.37</c:v>
                </c:pt>
                <c:pt idx="340">
                  <c:v>3.38</c:v>
                </c:pt>
                <c:pt idx="341">
                  <c:v>3.39</c:v>
                </c:pt>
                <c:pt idx="342">
                  <c:v>3.40</c:v>
                </c:pt>
                <c:pt idx="343">
                  <c:v>3.41</c:v>
                </c:pt>
                <c:pt idx="344">
                  <c:v>3.42</c:v>
                </c:pt>
                <c:pt idx="345">
                  <c:v>3.43</c:v>
                </c:pt>
                <c:pt idx="346">
                  <c:v>3.44</c:v>
                </c:pt>
                <c:pt idx="347">
                  <c:v>3.45</c:v>
                </c:pt>
                <c:pt idx="348">
                  <c:v>3.46</c:v>
                </c:pt>
                <c:pt idx="349">
                  <c:v>3.47</c:v>
                </c:pt>
                <c:pt idx="350">
                  <c:v>3.48</c:v>
                </c:pt>
                <c:pt idx="351">
                  <c:v>3.49</c:v>
                </c:pt>
                <c:pt idx="352">
                  <c:v>3.50</c:v>
                </c:pt>
                <c:pt idx="353">
                  <c:v>3.51</c:v>
                </c:pt>
                <c:pt idx="354">
                  <c:v>3.52</c:v>
                </c:pt>
                <c:pt idx="355">
                  <c:v>3.53</c:v>
                </c:pt>
                <c:pt idx="356">
                  <c:v>3.54</c:v>
                </c:pt>
                <c:pt idx="357">
                  <c:v>3.55</c:v>
                </c:pt>
                <c:pt idx="358">
                  <c:v>3.56</c:v>
                </c:pt>
                <c:pt idx="359">
                  <c:v>3.57</c:v>
                </c:pt>
                <c:pt idx="360">
                  <c:v>3.58</c:v>
                </c:pt>
                <c:pt idx="361">
                  <c:v>3.59</c:v>
                </c:pt>
                <c:pt idx="362">
                  <c:v>3.60</c:v>
                </c:pt>
                <c:pt idx="363">
                  <c:v>3.61</c:v>
                </c:pt>
                <c:pt idx="364">
                  <c:v>3.62</c:v>
                </c:pt>
                <c:pt idx="365">
                  <c:v>3.63</c:v>
                </c:pt>
                <c:pt idx="366">
                  <c:v>3.64</c:v>
                </c:pt>
                <c:pt idx="367">
                  <c:v>3.65</c:v>
                </c:pt>
                <c:pt idx="368">
                  <c:v>3.66</c:v>
                </c:pt>
                <c:pt idx="369">
                  <c:v>3.67</c:v>
                </c:pt>
                <c:pt idx="370">
                  <c:v>3.68</c:v>
                </c:pt>
                <c:pt idx="371">
                  <c:v>3.69</c:v>
                </c:pt>
                <c:pt idx="372">
                  <c:v>3.70</c:v>
                </c:pt>
                <c:pt idx="373">
                  <c:v>3.71</c:v>
                </c:pt>
                <c:pt idx="374">
                  <c:v>3.72</c:v>
                </c:pt>
                <c:pt idx="375">
                  <c:v>3.73</c:v>
                </c:pt>
                <c:pt idx="376">
                  <c:v>3.74</c:v>
                </c:pt>
                <c:pt idx="377">
                  <c:v>3.75</c:v>
                </c:pt>
                <c:pt idx="378">
                  <c:v>3.76</c:v>
                </c:pt>
                <c:pt idx="379">
                  <c:v>3.77</c:v>
                </c:pt>
                <c:pt idx="380">
                  <c:v>3.78</c:v>
                </c:pt>
                <c:pt idx="381">
                  <c:v>3.79</c:v>
                </c:pt>
                <c:pt idx="382">
                  <c:v>3.80</c:v>
                </c:pt>
                <c:pt idx="383">
                  <c:v>3.81</c:v>
                </c:pt>
                <c:pt idx="384">
                  <c:v>3.82</c:v>
                </c:pt>
                <c:pt idx="385">
                  <c:v>3.83</c:v>
                </c:pt>
                <c:pt idx="386">
                  <c:v>3.84</c:v>
                </c:pt>
                <c:pt idx="387">
                  <c:v>3.85</c:v>
                </c:pt>
                <c:pt idx="388">
                  <c:v>3.86</c:v>
                </c:pt>
                <c:pt idx="389">
                  <c:v>3.87</c:v>
                </c:pt>
                <c:pt idx="390">
                  <c:v>3.88</c:v>
                </c:pt>
                <c:pt idx="391">
                  <c:v>3.89</c:v>
                </c:pt>
                <c:pt idx="392">
                  <c:v>3.90</c:v>
                </c:pt>
                <c:pt idx="393">
                  <c:v>3.91</c:v>
                </c:pt>
                <c:pt idx="394">
                  <c:v>3.92</c:v>
                </c:pt>
                <c:pt idx="395">
                  <c:v>3.93</c:v>
                </c:pt>
                <c:pt idx="396">
                  <c:v>3.94</c:v>
                </c:pt>
                <c:pt idx="397">
                  <c:v>3.95</c:v>
                </c:pt>
                <c:pt idx="398">
                  <c:v>3.96</c:v>
                </c:pt>
                <c:pt idx="399">
                  <c:v>3.97</c:v>
                </c:pt>
                <c:pt idx="400">
                  <c:v>3.98</c:v>
                </c:pt>
                <c:pt idx="401">
                  <c:v>3.99</c:v>
                </c:pt>
                <c:pt idx="402">
                  <c:v>4.00</c:v>
                </c:pt>
                <c:pt idx="403">
                  <c:v>4.01</c:v>
                </c:pt>
                <c:pt idx="404">
                  <c:v>4.02</c:v>
                </c:pt>
                <c:pt idx="405">
                  <c:v>4.03</c:v>
                </c:pt>
                <c:pt idx="406">
                  <c:v>4.04</c:v>
                </c:pt>
                <c:pt idx="407">
                  <c:v>4.05</c:v>
                </c:pt>
                <c:pt idx="408">
                  <c:v>4.06</c:v>
                </c:pt>
                <c:pt idx="409">
                  <c:v>4.07</c:v>
                </c:pt>
                <c:pt idx="410">
                  <c:v>4.08</c:v>
                </c:pt>
                <c:pt idx="411">
                  <c:v>4.09</c:v>
                </c:pt>
                <c:pt idx="412">
                  <c:v>4.10</c:v>
                </c:pt>
                <c:pt idx="413">
                  <c:v>4.11</c:v>
                </c:pt>
                <c:pt idx="414">
                  <c:v>4.12</c:v>
                </c:pt>
                <c:pt idx="415">
                  <c:v>4.13</c:v>
                </c:pt>
                <c:pt idx="416">
                  <c:v>4.14</c:v>
                </c:pt>
                <c:pt idx="417">
                  <c:v>4.15</c:v>
                </c:pt>
                <c:pt idx="418">
                  <c:v>4.16</c:v>
                </c:pt>
                <c:pt idx="419">
                  <c:v>4.17</c:v>
                </c:pt>
                <c:pt idx="420">
                  <c:v>4.18</c:v>
                </c:pt>
                <c:pt idx="421">
                  <c:v>4.19</c:v>
                </c:pt>
                <c:pt idx="422">
                  <c:v>4.20</c:v>
                </c:pt>
                <c:pt idx="423">
                  <c:v>4.21</c:v>
                </c:pt>
                <c:pt idx="424">
                  <c:v>4.22</c:v>
                </c:pt>
                <c:pt idx="425">
                  <c:v>4.23</c:v>
                </c:pt>
                <c:pt idx="426">
                  <c:v>4.24</c:v>
                </c:pt>
                <c:pt idx="427">
                  <c:v>4.25</c:v>
                </c:pt>
                <c:pt idx="428">
                  <c:v>4.26</c:v>
                </c:pt>
                <c:pt idx="429">
                  <c:v>4.27</c:v>
                </c:pt>
                <c:pt idx="430">
                  <c:v>4.28</c:v>
                </c:pt>
                <c:pt idx="431">
                  <c:v>4.29</c:v>
                </c:pt>
                <c:pt idx="432">
                  <c:v>4.30</c:v>
                </c:pt>
                <c:pt idx="433">
                  <c:v>4.31</c:v>
                </c:pt>
                <c:pt idx="434">
                  <c:v>4.32</c:v>
                </c:pt>
                <c:pt idx="435">
                  <c:v>4.33</c:v>
                </c:pt>
                <c:pt idx="436">
                  <c:v>4.34</c:v>
                </c:pt>
                <c:pt idx="437">
                  <c:v>4.35</c:v>
                </c:pt>
                <c:pt idx="438">
                  <c:v>4.36</c:v>
                </c:pt>
                <c:pt idx="439">
                  <c:v>4.37</c:v>
                </c:pt>
                <c:pt idx="440">
                  <c:v>4.38</c:v>
                </c:pt>
                <c:pt idx="441">
                  <c:v>4.39</c:v>
                </c:pt>
                <c:pt idx="442">
                  <c:v>4.40</c:v>
                </c:pt>
                <c:pt idx="443">
                  <c:v>4.41</c:v>
                </c:pt>
                <c:pt idx="444">
                  <c:v>4.42</c:v>
                </c:pt>
                <c:pt idx="445">
                  <c:v>4.43</c:v>
                </c:pt>
                <c:pt idx="446">
                  <c:v>4.44</c:v>
                </c:pt>
                <c:pt idx="447">
                  <c:v>4.45</c:v>
                </c:pt>
                <c:pt idx="448">
                  <c:v>4.46</c:v>
                </c:pt>
                <c:pt idx="449">
                  <c:v>4.47</c:v>
                </c:pt>
                <c:pt idx="450">
                  <c:v>4.48</c:v>
                </c:pt>
                <c:pt idx="451">
                  <c:v>4.49</c:v>
                </c:pt>
                <c:pt idx="452">
                  <c:v>4.50</c:v>
                </c:pt>
                <c:pt idx="453">
                  <c:v>4.51</c:v>
                </c:pt>
                <c:pt idx="454">
                  <c:v>4.52</c:v>
                </c:pt>
                <c:pt idx="455">
                  <c:v>4.53</c:v>
                </c:pt>
                <c:pt idx="456">
                  <c:v>4.54</c:v>
                </c:pt>
                <c:pt idx="457">
                  <c:v>4.55</c:v>
                </c:pt>
                <c:pt idx="458">
                  <c:v>4.56</c:v>
                </c:pt>
                <c:pt idx="459">
                  <c:v>4.57</c:v>
                </c:pt>
                <c:pt idx="460">
                  <c:v>4.58</c:v>
                </c:pt>
                <c:pt idx="461">
                  <c:v>4.59</c:v>
                </c:pt>
                <c:pt idx="462">
                  <c:v>4.60</c:v>
                </c:pt>
                <c:pt idx="463">
                  <c:v>4.61</c:v>
                </c:pt>
                <c:pt idx="464">
                  <c:v>4.62</c:v>
                </c:pt>
                <c:pt idx="465">
                  <c:v>4.63</c:v>
                </c:pt>
                <c:pt idx="466">
                  <c:v>4.64</c:v>
                </c:pt>
                <c:pt idx="467">
                  <c:v>4.65</c:v>
                </c:pt>
                <c:pt idx="468">
                  <c:v>4.66</c:v>
                </c:pt>
                <c:pt idx="469">
                  <c:v>4.67</c:v>
                </c:pt>
                <c:pt idx="470">
                  <c:v>4.68</c:v>
                </c:pt>
                <c:pt idx="471">
                  <c:v>4.69</c:v>
                </c:pt>
                <c:pt idx="472">
                  <c:v>4.70</c:v>
                </c:pt>
                <c:pt idx="473">
                  <c:v>4.71</c:v>
                </c:pt>
                <c:pt idx="474">
                  <c:v>4.72</c:v>
                </c:pt>
                <c:pt idx="475">
                  <c:v>4.73</c:v>
                </c:pt>
                <c:pt idx="476">
                  <c:v>4.74</c:v>
                </c:pt>
                <c:pt idx="477">
                  <c:v>4.75</c:v>
                </c:pt>
                <c:pt idx="478">
                  <c:v>4.76</c:v>
                </c:pt>
                <c:pt idx="479">
                  <c:v>4.77</c:v>
                </c:pt>
                <c:pt idx="480">
                  <c:v>4.78</c:v>
                </c:pt>
                <c:pt idx="481">
                  <c:v>4.79</c:v>
                </c:pt>
                <c:pt idx="482">
                  <c:v>4.80</c:v>
                </c:pt>
                <c:pt idx="483">
                  <c:v>4.81</c:v>
                </c:pt>
                <c:pt idx="484">
                  <c:v>4.82</c:v>
                </c:pt>
                <c:pt idx="485">
                  <c:v>4.83</c:v>
                </c:pt>
                <c:pt idx="486">
                  <c:v>4.84</c:v>
                </c:pt>
                <c:pt idx="487">
                  <c:v>4.85</c:v>
                </c:pt>
                <c:pt idx="488">
                  <c:v>4.86</c:v>
                </c:pt>
                <c:pt idx="489">
                  <c:v>4.87</c:v>
                </c:pt>
                <c:pt idx="490">
                  <c:v>4.88</c:v>
                </c:pt>
                <c:pt idx="491">
                  <c:v>4.89</c:v>
                </c:pt>
                <c:pt idx="492">
                  <c:v>4.90</c:v>
                </c:pt>
                <c:pt idx="493">
                  <c:v>4.91</c:v>
                </c:pt>
                <c:pt idx="494">
                  <c:v>4.92</c:v>
                </c:pt>
                <c:pt idx="495">
                  <c:v>4.93</c:v>
                </c:pt>
                <c:pt idx="496">
                  <c:v>4.94</c:v>
                </c:pt>
                <c:pt idx="497">
                  <c:v>4.95</c:v>
                </c:pt>
                <c:pt idx="498">
                  <c:v>4.96</c:v>
                </c:pt>
                <c:pt idx="499">
                  <c:v>4.97</c:v>
                </c:pt>
                <c:pt idx="500">
                  <c:v>4.98</c:v>
                </c:pt>
                <c:pt idx="501">
                  <c:v>4.99</c:v>
                </c:pt>
                <c:pt idx="502">
                  <c:v>5.00</c:v>
                </c:pt>
                <c:pt idx="503">
                  <c:v>5.01</c:v>
                </c:pt>
                <c:pt idx="504">
                  <c:v>5.02</c:v>
                </c:pt>
                <c:pt idx="505">
                  <c:v>5.03</c:v>
                </c:pt>
                <c:pt idx="506">
                  <c:v>5.04</c:v>
                </c:pt>
                <c:pt idx="507">
                  <c:v>5.05</c:v>
                </c:pt>
                <c:pt idx="508">
                  <c:v>5.06</c:v>
                </c:pt>
                <c:pt idx="509">
                  <c:v>5.07</c:v>
                </c:pt>
                <c:pt idx="510">
                  <c:v>5.08</c:v>
                </c:pt>
                <c:pt idx="511">
                  <c:v>5.09</c:v>
                </c:pt>
                <c:pt idx="512">
                  <c:v>5.10</c:v>
                </c:pt>
                <c:pt idx="513">
                  <c:v>5.11</c:v>
                </c:pt>
                <c:pt idx="514">
                  <c:v>5.12</c:v>
                </c:pt>
                <c:pt idx="515">
                  <c:v>5.13</c:v>
                </c:pt>
                <c:pt idx="516">
                  <c:v>5.14</c:v>
                </c:pt>
                <c:pt idx="517">
                  <c:v>5.15</c:v>
                </c:pt>
                <c:pt idx="518">
                  <c:v>5.16</c:v>
                </c:pt>
                <c:pt idx="519">
                  <c:v>5.17</c:v>
                </c:pt>
                <c:pt idx="520">
                  <c:v>5.18</c:v>
                </c:pt>
                <c:pt idx="521">
                  <c:v>5.19</c:v>
                </c:pt>
                <c:pt idx="522">
                  <c:v>5.20</c:v>
                </c:pt>
                <c:pt idx="523">
                  <c:v>5.21</c:v>
                </c:pt>
                <c:pt idx="524">
                  <c:v>5.22</c:v>
                </c:pt>
                <c:pt idx="525">
                  <c:v>5.23</c:v>
                </c:pt>
                <c:pt idx="526">
                  <c:v>5.24</c:v>
                </c:pt>
                <c:pt idx="527">
                  <c:v>5.25</c:v>
                </c:pt>
                <c:pt idx="528">
                  <c:v>5.26</c:v>
                </c:pt>
                <c:pt idx="529">
                  <c:v>5.27</c:v>
                </c:pt>
                <c:pt idx="530">
                  <c:v>5.28</c:v>
                </c:pt>
                <c:pt idx="531">
                  <c:v>5.29</c:v>
                </c:pt>
                <c:pt idx="532">
                  <c:v>5.30</c:v>
                </c:pt>
                <c:pt idx="533">
                  <c:v>5.31</c:v>
                </c:pt>
                <c:pt idx="534">
                  <c:v>5.32</c:v>
                </c:pt>
                <c:pt idx="535">
                  <c:v>5.33</c:v>
                </c:pt>
                <c:pt idx="536">
                  <c:v>5.34</c:v>
                </c:pt>
                <c:pt idx="537">
                  <c:v>5.35</c:v>
                </c:pt>
                <c:pt idx="538">
                  <c:v>5.36</c:v>
                </c:pt>
                <c:pt idx="539">
                  <c:v>5.37</c:v>
                </c:pt>
                <c:pt idx="540">
                  <c:v>5.38</c:v>
                </c:pt>
                <c:pt idx="541">
                  <c:v>5.39</c:v>
                </c:pt>
                <c:pt idx="542">
                  <c:v>5.40</c:v>
                </c:pt>
                <c:pt idx="543">
                  <c:v>5.41</c:v>
                </c:pt>
                <c:pt idx="544">
                  <c:v>5.42</c:v>
                </c:pt>
                <c:pt idx="545">
                  <c:v>5.43</c:v>
                </c:pt>
                <c:pt idx="546">
                  <c:v>5.44</c:v>
                </c:pt>
                <c:pt idx="547">
                  <c:v>5.45</c:v>
                </c:pt>
                <c:pt idx="548">
                  <c:v>5.46</c:v>
                </c:pt>
                <c:pt idx="549">
                  <c:v>5.47</c:v>
                </c:pt>
                <c:pt idx="550">
                  <c:v>5.48</c:v>
                </c:pt>
                <c:pt idx="551">
                  <c:v>5.49</c:v>
                </c:pt>
                <c:pt idx="552">
                  <c:v>5.50</c:v>
                </c:pt>
                <c:pt idx="553">
                  <c:v>5.51</c:v>
                </c:pt>
                <c:pt idx="554">
                  <c:v>5.52</c:v>
                </c:pt>
                <c:pt idx="555">
                  <c:v>5.53</c:v>
                </c:pt>
                <c:pt idx="556">
                  <c:v>5.54</c:v>
                </c:pt>
                <c:pt idx="557">
                  <c:v>5.55</c:v>
                </c:pt>
                <c:pt idx="558">
                  <c:v>5.56</c:v>
                </c:pt>
                <c:pt idx="559">
                  <c:v>5.57</c:v>
                </c:pt>
                <c:pt idx="560">
                  <c:v>5.58</c:v>
                </c:pt>
                <c:pt idx="561">
                  <c:v>5.59</c:v>
                </c:pt>
                <c:pt idx="562">
                  <c:v>5.60</c:v>
                </c:pt>
                <c:pt idx="563">
                  <c:v>5.61</c:v>
                </c:pt>
                <c:pt idx="564">
                  <c:v>5.62</c:v>
                </c:pt>
                <c:pt idx="565">
                  <c:v>5.63</c:v>
                </c:pt>
                <c:pt idx="566">
                  <c:v>5.64</c:v>
                </c:pt>
                <c:pt idx="567">
                  <c:v>5.65</c:v>
                </c:pt>
                <c:pt idx="568">
                  <c:v>5.66</c:v>
                </c:pt>
                <c:pt idx="569">
                  <c:v>5.67</c:v>
                </c:pt>
                <c:pt idx="570">
                  <c:v>5.68</c:v>
                </c:pt>
                <c:pt idx="571">
                  <c:v>5.69</c:v>
                </c:pt>
                <c:pt idx="572">
                  <c:v>5.70</c:v>
                </c:pt>
                <c:pt idx="573">
                  <c:v>5.71</c:v>
                </c:pt>
                <c:pt idx="574">
                  <c:v>5.72</c:v>
                </c:pt>
                <c:pt idx="575">
                  <c:v>5.73</c:v>
                </c:pt>
                <c:pt idx="576">
                  <c:v>5.74</c:v>
                </c:pt>
                <c:pt idx="577">
                  <c:v>5.75</c:v>
                </c:pt>
                <c:pt idx="578">
                  <c:v>5.76</c:v>
                </c:pt>
                <c:pt idx="579">
                  <c:v>5.77</c:v>
                </c:pt>
                <c:pt idx="580">
                  <c:v>5.78</c:v>
                </c:pt>
                <c:pt idx="581">
                  <c:v>5.79</c:v>
                </c:pt>
                <c:pt idx="582">
                  <c:v>5.80</c:v>
                </c:pt>
                <c:pt idx="583">
                  <c:v>5.81</c:v>
                </c:pt>
                <c:pt idx="584">
                  <c:v>5.82</c:v>
                </c:pt>
                <c:pt idx="585">
                  <c:v>5.83</c:v>
                </c:pt>
                <c:pt idx="586">
                  <c:v>5.84</c:v>
                </c:pt>
                <c:pt idx="587">
                  <c:v>5.85</c:v>
                </c:pt>
                <c:pt idx="588">
                  <c:v>5.86</c:v>
                </c:pt>
                <c:pt idx="589">
                  <c:v>5.87</c:v>
                </c:pt>
                <c:pt idx="590">
                  <c:v>5.88</c:v>
                </c:pt>
                <c:pt idx="591">
                  <c:v>5.89</c:v>
                </c:pt>
                <c:pt idx="592">
                  <c:v>5.90</c:v>
                </c:pt>
                <c:pt idx="593">
                  <c:v>5.91</c:v>
                </c:pt>
                <c:pt idx="594">
                  <c:v>5.92</c:v>
                </c:pt>
                <c:pt idx="595">
                  <c:v>5.93</c:v>
                </c:pt>
                <c:pt idx="596">
                  <c:v>5.94</c:v>
                </c:pt>
                <c:pt idx="597">
                  <c:v>5.95</c:v>
                </c:pt>
                <c:pt idx="598">
                  <c:v>5.96</c:v>
                </c:pt>
                <c:pt idx="599">
                  <c:v>5.97</c:v>
                </c:pt>
                <c:pt idx="600">
                  <c:v>5.98</c:v>
                </c:pt>
                <c:pt idx="601">
                  <c:v>5.99</c:v>
                </c:pt>
                <c:pt idx="602">
                  <c:v>6.00</c:v>
                </c:pt>
                <c:pt idx="603">
                  <c:v>6.01</c:v>
                </c:pt>
                <c:pt idx="604">
                  <c:v>6.02</c:v>
                </c:pt>
                <c:pt idx="605">
                  <c:v>6.03</c:v>
                </c:pt>
                <c:pt idx="606">
                  <c:v>6.04</c:v>
                </c:pt>
                <c:pt idx="607">
                  <c:v>6.05</c:v>
                </c:pt>
                <c:pt idx="608">
                  <c:v>6.06</c:v>
                </c:pt>
                <c:pt idx="609">
                  <c:v>6.07</c:v>
                </c:pt>
                <c:pt idx="610">
                  <c:v>6.08</c:v>
                </c:pt>
                <c:pt idx="611">
                  <c:v>6.09</c:v>
                </c:pt>
                <c:pt idx="612">
                  <c:v>6.10</c:v>
                </c:pt>
                <c:pt idx="613">
                  <c:v>6.11</c:v>
                </c:pt>
                <c:pt idx="614">
                  <c:v>6.12</c:v>
                </c:pt>
                <c:pt idx="615">
                  <c:v>6.13</c:v>
                </c:pt>
                <c:pt idx="616">
                  <c:v>6.14</c:v>
                </c:pt>
                <c:pt idx="617">
                  <c:v>6.15</c:v>
                </c:pt>
                <c:pt idx="618">
                  <c:v>6.16</c:v>
                </c:pt>
                <c:pt idx="619">
                  <c:v>6.17</c:v>
                </c:pt>
                <c:pt idx="620">
                  <c:v>6.18</c:v>
                </c:pt>
                <c:pt idx="621">
                  <c:v>6.19</c:v>
                </c:pt>
                <c:pt idx="622">
                  <c:v>6.20</c:v>
                </c:pt>
                <c:pt idx="623">
                  <c:v>6.21</c:v>
                </c:pt>
                <c:pt idx="624">
                  <c:v>6.22</c:v>
                </c:pt>
                <c:pt idx="625">
                  <c:v>6.23</c:v>
                </c:pt>
                <c:pt idx="626">
                  <c:v>6.24</c:v>
                </c:pt>
                <c:pt idx="627">
                  <c:v>6.25</c:v>
                </c:pt>
                <c:pt idx="628">
                  <c:v>6.26</c:v>
                </c:pt>
                <c:pt idx="629">
                  <c:v>6.27</c:v>
                </c:pt>
                <c:pt idx="630">
                  <c:v>6.28</c:v>
                </c:pt>
                <c:pt idx="631">
                  <c:v>6.29</c:v>
                </c:pt>
                <c:pt idx="632">
                  <c:v>6.30</c:v>
                </c:pt>
                <c:pt idx="633">
                  <c:v>6.31</c:v>
                </c:pt>
                <c:pt idx="634">
                  <c:v>6.32</c:v>
                </c:pt>
                <c:pt idx="635">
                  <c:v>6.33</c:v>
                </c:pt>
                <c:pt idx="636">
                  <c:v>6.34</c:v>
                </c:pt>
                <c:pt idx="637">
                  <c:v>6.35</c:v>
                </c:pt>
                <c:pt idx="638">
                  <c:v>6.36</c:v>
                </c:pt>
                <c:pt idx="639">
                  <c:v>6.37</c:v>
                </c:pt>
                <c:pt idx="640">
                  <c:v>6.38</c:v>
                </c:pt>
                <c:pt idx="641">
                  <c:v>6.39</c:v>
                </c:pt>
                <c:pt idx="642">
                  <c:v>6.40</c:v>
                </c:pt>
                <c:pt idx="643">
                  <c:v>6.41</c:v>
                </c:pt>
                <c:pt idx="644">
                  <c:v>6.42</c:v>
                </c:pt>
                <c:pt idx="645">
                  <c:v>6.43</c:v>
                </c:pt>
                <c:pt idx="646">
                  <c:v>6.44</c:v>
                </c:pt>
                <c:pt idx="647">
                  <c:v>6.45</c:v>
                </c:pt>
                <c:pt idx="648">
                  <c:v>6.46</c:v>
                </c:pt>
                <c:pt idx="649">
                  <c:v>6.47</c:v>
                </c:pt>
                <c:pt idx="650">
                  <c:v>6.48</c:v>
                </c:pt>
                <c:pt idx="651">
                  <c:v>6.49</c:v>
                </c:pt>
                <c:pt idx="652">
                  <c:v>6.50</c:v>
                </c:pt>
                <c:pt idx="653">
                  <c:v>6.51</c:v>
                </c:pt>
                <c:pt idx="654">
                  <c:v>6.52</c:v>
                </c:pt>
                <c:pt idx="655">
                  <c:v>6.53</c:v>
                </c:pt>
                <c:pt idx="656">
                  <c:v>6.54</c:v>
                </c:pt>
                <c:pt idx="657">
                  <c:v>6.55</c:v>
                </c:pt>
                <c:pt idx="658">
                  <c:v>6.56</c:v>
                </c:pt>
                <c:pt idx="659">
                  <c:v>6.57</c:v>
                </c:pt>
                <c:pt idx="660">
                  <c:v>6.58</c:v>
                </c:pt>
                <c:pt idx="661">
                  <c:v>6.59</c:v>
                </c:pt>
                <c:pt idx="662">
                  <c:v>6.60</c:v>
                </c:pt>
                <c:pt idx="663">
                  <c:v>6.61</c:v>
                </c:pt>
                <c:pt idx="664">
                  <c:v>6.62</c:v>
                </c:pt>
                <c:pt idx="665">
                  <c:v>6.63</c:v>
                </c:pt>
                <c:pt idx="666">
                  <c:v>6.64</c:v>
                </c:pt>
                <c:pt idx="667">
                  <c:v>6.65</c:v>
                </c:pt>
                <c:pt idx="668">
                  <c:v>6.66</c:v>
                </c:pt>
                <c:pt idx="669">
                  <c:v>6.67</c:v>
                </c:pt>
                <c:pt idx="670">
                  <c:v>6.68</c:v>
                </c:pt>
                <c:pt idx="671">
                  <c:v>6.69</c:v>
                </c:pt>
                <c:pt idx="672">
                  <c:v>6.70</c:v>
                </c:pt>
                <c:pt idx="673">
                  <c:v>6.71</c:v>
                </c:pt>
                <c:pt idx="674">
                  <c:v>6.72</c:v>
                </c:pt>
                <c:pt idx="675">
                  <c:v>6.73</c:v>
                </c:pt>
                <c:pt idx="676">
                  <c:v>6.74</c:v>
                </c:pt>
                <c:pt idx="677">
                  <c:v>6.75</c:v>
                </c:pt>
                <c:pt idx="678">
                  <c:v>6.76</c:v>
                </c:pt>
                <c:pt idx="679">
                  <c:v>6.77</c:v>
                </c:pt>
                <c:pt idx="680">
                  <c:v>6.78</c:v>
                </c:pt>
                <c:pt idx="681">
                  <c:v>6.79</c:v>
                </c:pt>
                <c:pt idx="682">
                  <c:v>6.80</c:v>
                </c:pt>
                <c:pt idx="683">
                  <c:v>6.81</c:v>
                </c:pt>
                <c:pt idx="684">
                  <c:v>6.82</c:v>
                </c:pt>
                <c:pt idx="685">
                  <c:v>6.83</c:v>
                </c:pt>
                <c:pt idx="686">
                  <c:v>6.84</c:v>
                </c:pt>
                <c:pt idx="687">
                  <c:v>6.85</c:v>
                </c:pt>
                <c:pt idx="688">
                  <c:v>6.86</c:v>
                </c:pt>
                <c:pt idx="689">
                  <c:v>6.87</c:v>
                </c:pt>
                <c:pt idx="690">
                  <c:v>6.88</c:v>
                </c:pt>
                <c:pt idx="691">
                  <c:v>6.89</c:v>
                </c:pt>
                <c:pt idx="692">
                  <c:v>6.90</c:v>
                </c:pt>
                <c:pt idx="693">
                  <c:v>6.91</c:v>
                </c:pt>
                <c:pt idx="694">
                  <c:v>6.92</c:v>
                </c:pt>
                <c:pt idx="695">
                  <c:v>6.93</c:v>
                </c:pt>
                <c:pt idx="696">
                  <c:v>6.94</c:v>
                </c:pt>
                <c:pt idx="697">
                  <c:v>6.95</c:v>
                </c:pt>
                <c:pt idx="698">
                  <c:v>6.96</c:v>
                </c:pt>
                <c:pt idx="699">
                  <c:v>6.97</c:v>
                </c:pt>
                <c:pt idx="700">
                  <c:v>6.98</c:v>
                </c:pt>
                <c:pt idx="701">
                  <c:v>6.99</c:v>
                </c:pt>
                <c:pt idx="702">
                  <c:v>7.00</c:v>
                </c:pt>
                <c:pt idx="703">
                  <c:v>7.01</c:v>
                </c:pt>
                <c:pt idx="704">
                  <c:v>7.02</c:v>
                </c:pt>
                <c:pt idx="705">
                  <c:v>7.03</c:v>
                </c:pt>
                <c:pt idx="706">
                  <c:v>7.04</c:v>
                </c:pt>
                <c:pt idx="707">
                  <c:v>7.05</c:v>
                </c:pt>
                <c:pt idx="708">
                  <c:v>7.06</c:v>
                </c:pt>
                <c:pt idx="709">
                  <c:v>7.07</c:v>
                </c:pt>
                <c:pt idx="710">
                  <c:v>7.08</c:v>
                </c:pt>
                <c:pt idx="711">
                  <c:v>7.09</c:v>
                </c:pt>
                <c:pt idx="712">
                  <c:v>7.10</c:v>
                </c:pt>
                <c:pt idx="713">
                  <c:v>7.11</c:v>
                </c:pt>
                <c:pt idx="714">
                  <c:v>7.12</c:v>
                </c:pt>
                <c:pt idx="715">
                  <c:v>7.13</c:v>
                </c:pt>
                <c:pt idx="716">
                  <c:v>7.14</c:v>
                </c:pt>
                <c:pt idx="717">
                  <c:v>7.15</c:v>
                </c:pt>
                <c:pt idx="718">
                  <c:v>7.16</c:v>
                </c:pt>
                <c:pt idx="719">
                  <c:v>7.17</c:v>
                </c:pt>
                <c:pt idx="720">
                  <c:v>7.18</c:v>
                </c:pt>
                <c:pt idx="721">
                  <c:v>7.19</c:v>
                </c:pt>
                <c:pt idx="722">
                  <c:v>7.20</c:v>
                </c:pt>
                <c:pt idx="723">
                  <c:v>7.21</c:v>
                </c:pt>
                <c:pt idx="724">
                  <c:v>7.22</c:v>
                </c:pt>
                <c:pt idx="725">
                  <c:v>7.23</c:v>
                </c:pt>
                <c:pt idx="726">
                  <c:v>7.24</c:v>
                </c:pt>
                <c:pt idx="727">
                  <c:v>7.25</c:v>
                </c:pt>
                <c:pt idx="728">
                  <c:v>7.26</c:v>
                </c:pt>
                <c:pt idx="729">
                  <c:v>7.27</c:v>
                </c:pt>
                <c:pt idx="730">
                  <c:v>7.28</c:v>
                </c:pt>
                <c:pt idx="731">
                  <c:v>7.29</c:v>
                </c:pt>
                <c:pt idx="732">
                  <c:v>7.30</c:v>
                </c:pt>
                <c:pt idx="733">
                  <c:v>7.31</c:v>
                </c:pt>
                <c:pt idx="734">
                  <c:v>7.32</c:v>
                </c:pt>
                <c:pt idx="735">
                  <c:v>7.33</c:v>
                </c:pt>
                <c:pt idx="736">
                  <c:v>7.34</c:v>
                </c:pt>
                <c:pt idx="737">
                  <c:v>7.35</c:v>
                </c:pt>
                <c:pt idx="738">
                  <c:v>7.36</c:v>
                </c:pt>
                <c:pt idx="739">
                  <c:v>7.37</c:v>
                </c:pt>
                <c:pt idx="740">
                  <c:v>7.38</c:v>
                </c:pt>
                <c:pt idx="741">
                  <c:v>7.39</c:v>
                </c:pt>
                <c:pt idx="742">
                  <c:v>7.40</c:v>
                </c:pt>
                <c:pt idx="743">
                  <c:v>7.41</c:v>
                </c:pt>
                <c:pt idx="744">
                  <c:v>7.42</c:v>
                </c:pt>
                <c:pt idx="745">
                  <c:v>7.43</c:v>
                </c:pt>
                <c:pt idx="746">
                  <c:v>7.44</c:v>
                </c:pt>
                <c:pt idx="747">
                  <c:v>7.45</c:v>
                </c:pt>
                <c:pt idx="748">
                  <c:v>7.46</c:v>
                </c:pt>
                <c:pt idx="749">
                  <c:v>7.47</c:v>
                </c:pt>
                <c:pt idx="750">
                  <c:v>7.48</c:v>
                </c:pt>
                <c:pt idx="751">
                  <c:v>7.49</c:v>
                </c:pt>
                <c:pt idx="752">
                  <c:v>7.50</c:v>
                </c:pt>
                <c:pt idx="753">
                  <c:v>7.51</c:v>
                </c:pt>
                <c:pt idx="754">
                  <c:v>7.52</c:v>
                </c:pt>
                <c:pt idx="755">
                  <c:v>7.53</c:v>
                </c:pt>
                <c:pt idx="756">
                  <c:v>7.54</c:v>
                </c:pt>
                <c:pt idx="757">
                  <c:v>7.55</c:v>
                </c:pt>
                <c:pt idx="758">
                  <c:v>7.56</c:v>
                </c:pt>
                <c:pt idx="759">
                  <c:v>7.57</c:v>
                </c:pt>
                <c:pt idx="760">
                  <c:v>7.58</c:v>
                </c:pt>
                <c:pt idx="761">
                  <c:v>7.59</c:v>
                </c:pt>
                <c:pt idx="762">
                  <c:v>7.60</c:v>
                </c:pt>
                <c:pt idx="763">
                  <c:v>7.61</c:v>
                </c:pt>
                <c:pt idx="764">
                  <c:v>7.62</c:v>
                </c:pt>
                <c:pt idx="765">
                  <c:v>7.63</c:v>
                </c:pt>
                <c:pt idx="766">
                  <c:v>7.64</c:v>
                </c:pt>
                <c:pt idx="767">
                  <c:v>7.65</c:v>
                </c:pt>
                <c:pt idx="768">
                  <c:v>7.66</c:v>
                </c:pt>
                <c:pt idx="769">
                  <c:v>7.67</c:v>
                </c:pt>
                <c:pt idx="770">
                  <c:v>7.68</c:v>
                </c:pt>
                <c:pt idx="771">
                  <c:v>7.69</c:v>
                </c:pt>
                <c:pt idx="772">
                  <c:v>7.70</c:v>
                </c:pt>
                <c:pt idx="773">
                  <c:v>7.71</c:v>
                </c:pt>
                <c:pt idx="774">
                  <c:v>7.72</c:v>
                </c:pt>
                <c:pt idx="775">
                  <c:v>7.73</c:v>
                </c:pt>
                <c:pt idx="776">
                  <c:v>7.74</c:v>
                </c:pt>
                <c:pt idx="777">
                  <c:v>7.75</c:v>
                </c:pt>
                <c:pt idx="778">
                  <c:v>7.76</c:v>
                </c:pt>
                <c:pt idx="779">
                  <c:v>7.77</c:v>
                </c:pt>
                <c:pt idx="780">
                  <c:v>7.78</c:v>
                </c:pt>
                <c:pt idx="781">
                  <c:v>7.79</c:v>
                </c:pt>
                <c:pt idx="782">
                  <c:v>7.80</c:v>
                </c:pt>
                <c:pt idx="783">
                  <c:v>7.81</c:v>
                </c:pt>
                <c:pt idx="784">
                  <c:v>7.82</c:v>
                </c:pt>
                <c:pt idx="785">
                  <c:v>7.83</c:v>
                </c:pt>
                <c:pt idx="786">
                  <c:v>7.84</c:v>
                </c:pt>
                <c:pt idx="787">
                  <c:v>7.85</c:v>
                </c:pt>
                <c:pt idx="788">
                  <c:v>7.86</c:v>
                </c:pt>
                <c:pt idx="789">
                  <c:v>7.87</c:v>
                </c:pt>
                <c:pt idx="790">
                  <c:v>7.88</c:v>
                </c:pt>
                <c:pt idx="791">
                  <c:v>7.89</c:v>
                </c:pt>
                <c:pt idx="792">
                  <c:v>7.90</c:v>
                </c:pt>
                <c:pt idx="793">
                  <c:v>7.91</c:v>
                </c:pt>
                <c:pt idx="794">
                  <c:v>7.92</c:v>
                </c:pt>
                <c:pt idx="795">
                  <c:v>7.93</c:v>
                </c:pt>
                <c:pt idx="796">
                  <c:v>7.94</c:v>
                </c:pt>
                <c:pt idx="797">
                  <c:v>7.95</c:v>
                </c:pt>
                <c:pt idx="798">
                  <c:v>7.96</c:v>
                </c:pt>
                <c:pt idx="799">
                  <c:v>7.97</c:v>
                </c:pt>
                <c:pt idx="800">
                  <c:v>7.98</c:v>
                </c:pt>
                <c:pt idx="801">
                  <c:v>7.99</c:v>
                </c:pt>
                <c:pt idx="802">
                  <c:v>8.00</c:v>
                </c:pt>
                <c:pt idx="803">
                  <c:v>8.01</c:v>
                </c:pt>
                <c:pt idx="804">
                  <c:v>8.02</c:v>
                </c:pt>
                <c:pt idx="805">
                  <c:v>8.03</c:v>
                </c:pt>
                <c:pt idx="806">
                  <c:v>8.04</c:v>
                </c:pt>
                <c:pt idx="807">
                  <c:v>8.05</c:v>
                </c:pt>
                <c:pt idx="808">
                  <c:v>8.06</c:v>
                </c:pt>
                <c:pt idx="809">
                  <c:v>8.07</c:v>
                </c:pt>
                <c:pt idx="810">
                  <c:v>8.08</c:v>
                </c:pt>
                <c:pt idx="811">
                  <c:v>8.09</c:v>
                </c:pt>
                <c:pt idx="812">
                  <c:v>8.10</c:v>
                </c:pt>
                <c:pt idx="813">
                  <c:v>8.11</c:v>
                </c:pt>
                <c:pt idx="814">
                  <c:v>8.12</c:v>
                </c:pt>
                <c:pt idx="815">
                  <c:v>8.13</c:v>
                </c:pt>
                <c:pt idx="816">
                  <c:v>8.14</c:v>
                </c:pt>
                <c:pt idx="817">
                  <c:v>8.15</c:v>
                </c:pt>
                <c:pt idx="818">
                  <c:v>8.16</c:v>
                </c:pt>
                <c:pt idx="819">
                  <c:v>8.17</c:v>
                </c:pt>
                <c:pt idx="820">
                  <c:v>8.18</c:v>
                </c:pt>
                <c:pt idx="821">
                  <c:v>8.19</c:v>
                </c:pt>
                <c:pt idx="822">
                  <c:v>8.20</c:v>
                </c:pt>
                <c:pt idx="823">
                  <c:v>8.21</c:v>
                </c:pt>
                <c:pt idx="824">
                  <c:v>8.22</c:v>
                </c:pt>
                <c:pt idx="825">
                  <c:v>8.23</c:v>
                </c:pt>
                <c:pt idx="826">
                  <c:v>8.24</c:v>
                </c:pt>
                <c:pt idx="827">
                  <c:v>8.25</c:v>
                </c:pt>
                <c:pt idx="828">
                  <c:v>8.26</c:v>
                </c:pt>
                <c:pt idx="829">
                  <c:v>8.27</c:v>
                </c:pt>
                <c:pt idx="830">
                  <c:v>8.28</c:v>
                </c:pt>
                <c:pt idx="831">
                  <c:v>8.29</c:v>
                </c:pt>
                <c:pt idx="832">
                  <c:v>8.30</c:v>
                </c:pt>
                <c:pt idx="833">
                  <c:v>8.31</c:v>
                </c:pt>
                <c:pt idx="834">
                  <c:v>8.32</c:v>
                </c:pt>
                <c:pt idx="835">
                  <c:v>8.33</c:v>
                </c:pt>
                <c:pt idx="836">
                  <c:v>8.34</c:v>
                </c:pt>
                <c:pt idx="837">
                  <c:v>8.35</c:v>
                </c:pt>
                <c:pt idx="838">
                  <c:v>8.36</c:v>
                </c:pt>
                <c:pt idx="839">
                  <c:v>8.37</c:v>
                </c:pt>
                <c:pt idx="840">
                  <c:v>8.38</c:v>
                </c:pt>
                <c:pt idx="841">
                  <c:v>8.39</c:v>
                </c:pt>
                <c:pt idx="842">
                  <c:v>8.40</c:v>
                </c:pt>
                <c:pt idx="843">
                  <c:v>8.41</c:v>
                </c:pt>
                <c:pt idx="844">
                  <c:v>8.42</c:v>
                </c:pt>
                <c:pt idx="845">
                  <c:v>8.43</c:v>
                </c:pt>
                <c:pt idx="846">
                  <c:v>8.44</c:v>
                </c:pt>
                <c:pt idx="847">
                  <c:v>8.45</c:v>
                </c:pt>
                <c:pt idx="848">
                  <c:v>8.46</c:v>
                </c:pt>
                <c:pt idx="849">
                  <c:v>8.47</c:v>
                </c:pt>
                <c:pt idx="850">
                  <c:v>8.48</c:v>
                </c:pt>
                <c:pt idx="851">
                  <c:v>8.49</c:v>
                </c:pt>
                <c:pt idx="852">
                  <c:v>8.50</c:v>
                </c:pt>
                <c:pt idx="853">
                  <c:v>8.51</c:v>
                </c:pt>
                <c:pt idx="854">
                  <c:v>8.52</c:v>
                </c:pt>
                <c:pt idx="855">
                  <c:v>8.53</c:v>
                </c:pt>
                <c:pt idx="856">
                  <c:v>8.54</c:v>
                </c:pt>
                <c:pt idx="857">
                  <c:v>8.55</c:v>
                </c:pt>
                <c:pt idx="858">
                  <c:v>8.56</c:v>
                </c:pt>
                <c:pt idx="859">
                  <c:v>8.57</c:v>
                </c:pt>
                <c:pt idx="860">
                  <c:v>8.58</c:v>
                </c:pt>
                <c:pt idx="861">
                  <c:v>8.59</c:v>
                </c:pt>
                <c:pt idx="862">
                  <c:v>8.60</c:v>
                </c:pt>
                <c:pt idx="863">
                  <c:v>8.61</c:v>
                </c:pt>
                <c:pt idx="864">
                  <c:v>8.62</c:v>
                </c:pt>
                <c:pt idx="865">
                  <c:v>8.63</c:v>
                </c:pt>
                <c:pt idx="866">
                  <c:v>8.64</c:v>
                </c:pt>
                <c:pt idx="867">
                  <c:v>8.65</c:v>
                </c:pt>
                <c:pt idx="868">
                  <c:v>8.66</c:v>
                </c:pt>
                <c:pt idx="869">
                  <c:v>8.67</c:v>
                </c:pt>
                <c:pt idx="870">
                  <c:v>8.68</c:v>
                </c:pt>
                <c:pt idx="871">
                  <c:v>8.69</c:v>
                </c:pt>
                <c:pt idx="872">
                  <c:v>8.70</c:v>
                </c:pt>
                <c:pt idx="873">
                  <c:v>8.71</c:v>
                </c:pt>
                <c:pt idx="874">
                  <c:v>8.72</c:v>
                </c:pt>
                <c:pt idx="875">
                  <c:v>8.73</c:v>
                </c:pt>
                <c:pt idx="876">
                  <c:v>8.74</c:v>
                </c:pt>
                <c:pt idx="877">
                  <c:v>8.75</c:v>
                </c:pt>
                <c:pt idx="878">
                  <c:v>8.76</c:v>
                </c:pt>
                <c:pt idx="879">
                  <c:v>8.77</c:v>
                </c:pt>
                <c:pt idx="880">
                  <c:v>8.78</c:v>
                </c:pt>
                <c:pt idx="881">
                  <c:v>8.79</c:v>
                </c:pt>
                <c:pt idx="882">
                  <c:v>8.80</c:v>
                </c:pt>
                <c:pt idx="883">
                  <c:v>8.81</c:v>
                </c:pt>
                <c:pt idx="884">
                  <c:v>8.82</c:v>
                </c:pt>
                <c:pt idx="885">
                  <c:v>8.83</c:v>
                </c:pt>
                <c:pt idx="886">
                  <c:v>8.84</c:v>
                </c:pt>
                <c:pt idx="887">
                  <c:v>8.85</c:v>
                </c:pt>
                <c:pt idx="888">
                  <c:v>8.86</c:v>
                </c:pt>
                <c:pt idx="889">
                  <c:v>8.87</c:v>
                </c:pt>
                <c:pt idx="890">
                  <c:v>8.88</c:v>
                </c:pt>
                <c:pt idx="891">
                  <c:v>8.89</c:v>
                </c:pt>
                <c:pt idx="892">
                  <c:v>8.90</c:v>
                </c:pt>
                <c:pt idx="893">
                  <c:v>8.91</c:v>
                </c:pt>
                <c:pt idx="894">
                  <c:v>8.92</c:v>
                </c:pt>
                <c:pt idx="895">
                  <c:v>8.93</c:v>
                </c:pt>
                <c:pt idx="896">
                  <c:v>8.94</c:v>
                </c:pt>
                <c:pt idx="897">
                  <c:v>8.95</c:v>
                </c:pt>
                <c:pt idx="898">
                  <c:v>8.96</c:v>
                </c:pt>
                <c:pt idx="899">
                  <c:v>8.97</c:v>
                </c:pt>
                <c:pt idx="900">
                  <c:v>8.98</c:v>
                </c:pt>
                <c:pt idx="901">
                  <c:v>8.99</c:v>
                </c:pt>
                <c:pt idx="902">
                  <c:v>9.00</c:v>
                </c:pt>
                <c:pt idx="903">
                  <c:v>9.01</c:v>
                </c:pt>
                <c:pt idx="904">
                  <c:v>9.02</c:v>
                </c:pt>
                <c:pt idx="905">
                  <c:v>9.03</c:v>
                </c:pt>
                <c:pt idx="906">
                  <c:v>9.04</c:v>
                </c:pt>
                <c:pt idx="907">
                  <c:v>9.05</c:v>
                </c:pt>
                <c:pt idx="908">
                  <c:v>9.06</c:v>
                </c:pt>
                <c:pt idx="909">
                  <c:v>9.07</c:v>
                </c:pt>
                <c:pt idx="910">
                  <c:v>9.08</c:v>
                </c:pt>
                <c:pt idx="911">
                  <c:v>9.09</c:v>
                </c:pt>
                <c:pt idx="912">
                  <c:v>9.10</c:v>
                </c:pt>
                <c:pt idx="913">
                  <c:v>9.11</c:v>
                </c:pt>
                <c:pt idx="914">
                  <c:v>9.12</c:v>
                </c:pt>
                <c:pt idx="915">
                  <c:v>9.13</c:v>
                </c:pt>
                <c:pt idx="916">
                  <c:v>9.14</c:v>
                </c:pt>
                <c:pt idx="917">
                  <c:v>9.15</c:v>
                </c:pt>
                <c:pt idx="918">
                  <c:v>9.16</c:v>
                </c:pt>
                <c:pt idx="919">
                  <c:v>9.17</c:v>
                </c:pt>
                <c:pt idx="920">
                  <c:v>9.18</c:v>
                </c:pt>
                <c:pt idx="921">
                  <c:v>9.19</c:v>
                </c:pt>
                <c:pt idx="922">
                  <c:v>9.20</c:v>
                </c:pt>
                <c:pt idx="923">
                  <c:v>9.21</c:v>
                </c:pt>
                <c:pt idx="924">
                  <c:v>9.22</c:v>
                </c:pt>
                <c:pt idx="925">
                  <c:v>9.23</c:v>
                </c:pt>
                <c:pt idx="926">
                  <c:v>9.24</c:v>
                </c:pt>
                <c:pt idx="927">
                  <c:v>9.25</c:v>
                </c:pt>
                <c:pt idx="928">
                  <c:v>9.26</c:v>
                </c:pt>
                <c:pt idx="929">
                  <c:v>9.27</c:v>
                </c:pt>
                <c:pt idx="930">
                  <c:v>9.28</c:v>
                </c:pt>
                <c:pt idx="931">
                  <c:v>9.29</c:v>
                </c:pt>
                <c:pt idx="932">
                  <c:v>9.30</c:v>
                </c:pt>
                <c:pt idx="933">
                  <c:v>9.31</c:v>
                </c:pt>
                <c:pt idx="934">
                  <c:v>9.32</c:v>
                </c:pt>
                <c:pt idx="935">
                  <c:v>9.33</c:v>
                </c:pt>
                <c:pt idx="936">
                  <c:v>9.34</c:v>
                </c:pt>
                <c:pt idx="937">
                  <c:v>9.35</c:v>
                </c:pt>
                <c:pt idx="938">
                  <c:v>9.36</c:v>
                </c:pt>
                <c:pt idx="939">
                  <c:v>9.37</c:v>
                </c:pt>
                <c:pt idx="940">
                  <c:v>9.38</c:v>
                </c:pt>
                <c:pt idx="941">
                  <c:v>9.39</c:v>
                </c:pt>
                <c:pt idx="942">
                  <c:v>9.40</c:v>
                </c:pt>
                <c:pt idx="943">
                  <c:v>9.41</c:v>
                </c:pt>
                <c:pt idx="944">
                  <c:v>9.42</c:v>
                </c:pt>
                <c:pt idx="945">
                  <c:v>9.43</c:v>
                </c:pt>
                <c:pt idx="946">
                  <c:v>9.44</c:v>
                </c:pt>
                <c:pt idx="947">
                  <c:v>9.45</c:v>
                </c:pt>
                <c:pt idx="948">
                  <c:v>9.46</c:v>
                </c:pt>
                <c:pt idx="949">
                  <c:v>9.47</c:v>
                </c:pt>
                <c:pt idx="950">
                  <c:v>9.48</c:v>
                </c:pt>
                <c:pt idx="951">
                  <c:v>9.49</c:v>
                </c:pt>
                <c:pt idx="952">
                  <c:v>9.50</c:v>
                </c:pt>
                <c:pt idx="953">
                  <c:v>9.51</c:v>
                </c:pt>
                <c:pt idx="954">
                  <c:v>9.52</c:v>
                </c:pt>
                <c:pt idx="955">
                  <c:v>9.53</c:v>
                </c:pt>
                <c:pt idx="956">
                  <c:v>9.54</c:v>
                </c:pt>
                <c:pt idx="957">
                  <c:v>9.55</c:v>
                </c:pt>
                <c:pt idx="958">
                  <c:v>9.56</c:v>
                </c:pt>
                <c:pt idx="959">
                  <c:v>9.57</c:v>
                </c:pt>
                <c:pt idx="960">
                  <c:v>9.58</c:v>
                </c:pt>
                <c:pt idx="961">
                  <c:v>9.59</c:v>
                </c:pt>
                <c:pt idx="962">
                  <c:v>9.60</c:v>
                </c:pt>
                <c:pt idx="963">
                  <c:v>9.61</c:v>
                </c:pt>
                <c:pt idx="964">
                  <c:v>9.62</c:v>
                </c:pt>
                <c:pt idx="965">
                  <c:v>9.63</c:v>
                </c:pt>
                <c:pt idx="966">
                  <c:v>9.64</c:v>
                </c:pt>
                <c:pt idx="967">
                  <c:v>9.65</c:v>
                </c:pt>
                <c:pt idx="968">
                  <c:v>9.66</c:v>
                </c:pt>
                <c:pt idx="969">
                  <c:v>9.67</c:v>
                </c:pt>
                <c:pt idx="970">
                  <c:v>9.68</c:v>
                </c:pt>
                <c:pt idx="971">
                  <c:v>9.69</c:v>
                </c:pt>
                <c:pt idx="972">
                  <c:v>9.70</c:v>
                </c:pt>
                <c:pt idx="973">
                  <c:v>9.71</c:v>
                </c:pt>
                <c:pt idx="974">
                  <c:v>9.72</c:v>
                </c:pt>
                <c:pt idx="975">
                  <c:v>9.73</c:v>
                </c:pt>
                <c:pt idx="976">
                  <c:v>9.74</c:v>
                </c:pt>
                <c:pt idx="977">
                  <c:v>9.75</c:v>
                </c:pt>
                <c:pt idx="978">
                  <c:v>9.76</c:v>
                </c:pt>
                <c:pt idx="979">
                  <c:v>9.77</c:v>
                </c:pt>
                <c:pt idx="980">
                  <c:v>9.78</c:v>
                </c:pt>
                <c:pt idx="981">
                  <c:v>9.79</c:v>
                </c:pt>
                <c:pt idx="982">
                  <c:v>9.80</c:v>
                </c:pt>
                <c:pt idx="983">
                  <c:v>9.81</c:v>
                </c:pt>
                <c:pt idx="984">
                  <c:v>9.82</c:v>
                </c:pt>
                <c:pt idx="985">
                  <c:v>9.83</c:v>
                </c:pt>
                <c:pt idx="986">
                  <c:v>9.84</c:v>
                </c:pt>
                <c:pt idx="987">
                  <c:v>9.85</c:v>
                </c:pt>
                <c:pt idx="988">
                  <c:v>9.86</c:v>
                </c:pt>
                <c:pt idx="989">
                  <c:v>9.87</c:v>
                </c:pt>
                <c:pt idx="990">
                  <c:v>9.88</c:v>
                </c:pt>
                <c:pt idx="991">
                  <c:v>9.89</c:v>
                </c:pt>
                <c:pt idx="992">
                  <c:v>9.90</c:v>
                </c:pt>
                <c:pt idx="993">
                  <c:v>9.91</c:v>
                </c:pt>
                <c:pt idx="994">
                  <c:v>9.92</c:v>
                </c:pt>
                <c:pt idx="995">
                  <c:v>9.93</c:v>
                </c:pt>
                <c:pt idx="996">
                  <c:v>9.94</c:v>
                </c:pt>
                <c:pt idx="997">
                  <c:v>9.95</c:v>
                </c:pt>
                <c:pt idx="998">
                  <c:v>9.96</c:v>
                </c:pt>
                <c:pt idx="999">
                  <c:v>9.97</c:v>
                </c:pt>
                <c:pt idx="1000">
                  <c:v>9.98</c:v>
                </c:pt>
                <c:pt idx="1001">
                  <c:v>9.99</c:v>
                </c:pt>
                <c:pt idx="1002">
                  <c:v>10.00</c:v>
                </c:pt>
              </c:strCache>
            </c:strRef>
          </c:xVal>
          <c:yVal>
            <c:numRef>
              <c:f>Sheet1!$S:$S</c:f>
              <c:numCache>
                <c:formatCode>General</c:formatCode>
                <c:ptCount val="65536"/>
                <c:pt idx="2">
                  <c:v>0</c:v>
                </c:pt>
                <c:pt idx="3">
                  <c:v>125.12726135741944</c:v>
                </c:pt>
                <c:pt idx="4">
                  <c:v>101.09924709764277</c:v>
                </c:pt>
                <c:pt idx="5">
                  <c:v>81.439962703279903</c:v>
                </c:pt>
                <c:pt idx="6">
                  <c:v>101.09924709764277</c:v>
                </c:pt>
                <c:pt idx="7">
                  <c:v>96.730517232228749</c:v>
                </c:pt>
                <c:pt idx="8">
                  <c:v>94.546152299521509</c:v>
                </c:pt>
                <c:pt idx="9">
                  <c:v>87.993057501400699</c:v>
                </c:pt>
                <c:pt idx="10">
                  <c:v>77.071232837865608</c:v>
                </c:pt>
                <c:pt idx="11">
                  <c:v>70.518138039744798</c:v>
                </c:pt>
                <c:pt idx="12">
                  <c:v>90.177422434107712</c:v>
                </c:pt>
                <c:pt idx="13">
                  <c:v>103.28361203034956</c:v>
                </c:pt>
                <c:pt idx="14">
                  <c:v>98.914882164935761</c:v>
                </c:pt>
                <c:pt idx="15">
                  <c:v>79.255597770572862</c:v>
                </c:pt>
                <c:pt idx="16">
                  <c:v>96.730517232228749</c:v>
                </c:pt>
                <c:pt idx="17">
                  <c:v>68.3337731070378</c:v>
                </c:pt>
                <c:pt idx="18">
                  <c:v>79.255597770572862</c:v>
                </c:pt>
                <c:pt idx="19">
                  <c:v>68.3337731070378</c:v>
                </c:pt>
                <c:pt idx="20">
                  <c:v>74.886867905158851</c:v>
                </c:pt>
                <c:pt idx="21">
                  <c:v>92.361787366814696</c:v>
                </c:pt>
                <c:pt idx="22">
                  <c:v>96.730517232228749</c:v>
                </c:pt>
                <c:pt idx="23">
                  <c:v>125.12726135741944</c:v>
                </c:pt>
                <c:pt idx="24">
                  <c:v>98.914882164935761</c:v>
                </c:pt>
                <c:pt idx="25">
                  <c:v>92.361787366814696</c:v>
                </c:pt>
                <c:pt idx="26">
                  <c:v>96.730517232228749</c:v>
                </c:pt>
                <c:pt idx="27">
                  <c:v>101.09924709764277</c:v>
                </c:pt>
                <c:pt idx="28">
                  <c:v>74.886867905158851</c:v>
                </c:pt>
                <c:pt idx="29">
                  <c:v>70.518138039744798</c:v>
                </c:pt>
                <c:pt idx="30">
                  <c:v>87.993057501400699</c:v>
                </c:pt>
                <c:pt idx="31">
                  <c:v>122.94289642471246</c:v>
                </c:pt>
                <c:pt idx="32">
                  <c:v>96.730517232228749</c:v>
                </c:pt>
                <c:pt idx="33">
                  <c:v>103.28361203034956</c:v>
                </c:pt>
                <c:pt idx="34">
                  <c:v>120.75853149200542</c:v>
                </c:pt>
                <c:pt idx="35">
                  <c:v>114.20543669388459</c:v>
                </c:pt>
                <c:pt idx="36">
                  <c:v>112.0210717611774</c:v>
                </c:pt>
                <c:pt idx="37">
                  <c:v>116.38980162659161</c:v>
                </c:pt>
                <c:pt idx="38">
                  <c:v>90.177422434107712</c:v>
                </c:pt>
                <c:pt idx="39">
                  <c:v>125.12726135741944</c:v>
                </c:pt>
                <c:pt idx="40">
                  <c:v>114.20543669388459</c:v>
                </c:pt>
                <c:pt idx="41">
                  <c:v>109.83670682847058</c:v>
                </c:pt>
                <c:pt idx="42">
                  <c:v>112.0210717611774</c:v>
                </c:pt>
                <c:pt idx="43">
                  <c:v>74.886867905158851</c:v>
                </c:pt>
                <c:pt idx="44">
                  <c:v>87.993057501400699</c:v>
                </c:pt>
                <c:pt idx="45">
                  <c:v>94.546152299521509</c:v>
                </c:pt>
                <c:pt idx="46">
                  <c:v>107.65234189576356</c:v>
                </c:pt>
                <c:pt idx="47">
                  <c:v>98.914882164935761</c:v>
                </c:pt>
                <c:pt idx="48">
                  <c:v>96.730517232228749</c:v>
                </c:pt>
                <c:pt idx="49">
                  <c:v>83.624327635986887</c:v>
                </c:pt>
                <c:pt idx="50">
                  <c:v>94.546152299521509</c:v>
                </c:pt>
                <c:pt idx="51">
                  <c:v>87.993057501400699</c:v>
                </c:pt>
                <c:pt idx="52">
                  <c:v>98.914882164935761</c:v>
                </c:pt>
                <c:pt idx="53">
                  <c:v>101.09924709764277</c:v>
                </c:pt>
                <c:pt idx="54">
                  <c:v>105.46797696305657</c:v>
                </c:pt>
                <c:pt idx="55">
                  <c:v>85.808692568693672</c:v>
                </c:pt>
                <c:pt idx="56">
                  <c:v>85.808692568693672</c:v>
                </c:pt>
                <c:pt idx="57">
                  <c:v>105.46797696305657</c:v>
                </c:pt>
                <c:pt idx="58">
                  <c:v>98.914882164935761</c:v>
                </c:pt>
                <c:pt idx="59">
                  <c:v>85.808692568693672</c:v>
                </c:pt>
                <c:pt idx="60">
                  <c:v>85.808692568693672</c:v>
                </c:pt>
                <c:pt idx="61">
                  <c:v>92.361787366814696</c:v>
                </c:pt>
                <c:pt idx="62">
                  <c:v>79.255597770572862</c:v>
                </c:pt>
                <c:pt idx="63">
                  <c:v>98.914882164935761</c:v>
                </c:pt>
                <c:pt idx="64">
                  <c:v>105.46797696305657</c:v>
                </c:pt>
                <c:pt idx="65">
                  <c:v>81.439962703279903</c:v>
                </c:pt>
                <c:pt idx="66">
                  <c:v>98.914882164935761</c:v>
                </c:pt>
                <c:pt idx="67">
                  <c:v>120.75853149200542</c:v>
                </c:pt>
                <c:pt idx="68">
                  <c:v>107.65234189576356</c:v>
                </c:pt>
                <c:pt idx="69">
                  <c:v>116.38980162659161</c:v>
                </c:pt>
                <c:pt idx="70">
                  <c:v>103.28361203034956</c:v>
                </c:pt>
                <c:pt idx="71">
                  <c:v>109.83670682847058</c:v>
                </c:pt>
                <c:pt idx="72">
                  <c:v>101.09924709764277</c:v>
                </c:pt>
                <c:pt idx="73">
                  <c:v>136.04908602095452</c:v>
                </c:pt>
                <c:pt idx="74">
                  <c:v>118.57416655929866</c:v>
                </c:pt>
                <c:pt idx="75">
                  <c:v>125.12726135741944</c:v>
                </c:pt>
                <c:pt idx="76">
                  <c:v>125.12726135741944</c:v>
                </c:pt>
                <c:pt idx="77">
                  <c:v>140.41781588636832</c:v>
                </c:pt>
                <c:pt idx="78">
                  <c:v>144.78654575178231</c:v>
                </c:pt>
                <c:pt idx="79">
                  <c:v>122.94289642471246</c:v>
                </c:pt>
                <c:pt idx="80">
                  <c:v>85.808692568693672</c:v>
                </c:pt>
                <c:pt idx="81">
                  <c:v>155.7083704153174</c:v>
                </c:pt>
                <c:pt idx="82">
                  <c:v>164.4458301461452</c:v>
                </c:pt>
                <c:pt idx="83">
                  <c:v>170.99892494426626</c:v>
                </c:pt>
                <c:pt idx="84">
                  <c:v>175.36765480968006</c:v>
                </c:pt>
                <c:pt idx="85">
                  <c:v>195.02693920404295</c:v>
                </c:pt>
                <c:pt idx="86">
                  <c:v>199.39566906945694</c:v>
                </c:pt>
                <c:pt idx="87">
                  <c:v>190.65820933862923</c:v>
                </c:pt>
                <c:pt idx="88">
                  <c:v>188.47384440592214</c:v>
                </c:pt>
                <c:pt idx="89">
                  <c:v>192.84257427133613</c:v>
                </c:pt>
                <c:pt idx="90">
                  <c:v>184.10511454050808</c:v>
                </c:pt>
                <c:pt idx="91">
                  <c:v>201.58003400216401</c:v>
                </c:pt>
                <c:pt idx="92">
                  <c:v>195.02693920404295</c:v>
                </c:pt>
                <c:pt idx="93">
                  <c:v>201.58003400216401</c:v>
                </c:pt>
                <c:pt idx="94">
                  <c:v>190.65820933862923</c:v>
                </c:pt>
                <c:pt idx="95">
                  <c:v>203.76439893487097</c:v>
                </c:pt>
                <c:pt idx="96">
                  <c:v>210.31749373299203</c:v>
                </c:pt>
                <c:pt idx="97">
                  <c:v>219.05495346381983</c:v>
                </c:pt>
                <c:pt idx="98">
                  <c:v>208.13312880028505</c:v>
                </c:pt>
                <c:pt idx="99">
                  <c:v>192.84257427133613</c:v>
                </c:pt>
                <c:pt idx="100">
                  <c:v>240.89860279088975</c:v>
                </c:pt>
                <c:pt idx="101">
                  <c:v>223.42368332923388</c:v>
                </c:pt>
                <c:pt idx="102">
                  <c:v>245.26733265630381</c:v>
                </c:pt>
                <c:pt idx="103">
                  <c:v>216.87058853111279</c:v>
                </c:pt>
                <c:pt idx="104">
                  <c:v>214.68622359840583</c:v>
                </c:pt>
                <c:pt idx="105">
                  <c:v>264.92661705066661</c:v>
                </c:pt>
                <c:pt idx="106">
                  <c:v>260.55788718525275</c:v>
                </c:pt>
                <c:pt idx="107">
                  <c:v>229.97677812735492</c:v>
                </c:pt>
                <c:pt idx="108">
                  <c:v>249.63606252171755</c:v>
                </c:pt>
                <c:pt idx="109">
                  <c:v>247.45169758901082</c:v>
                </c:pt>
                <c:pt idx="110">
                  <c:v>240.89860279088975</c:v>
                </c:pt>
                <c:pt idx="111">
                  <c:v>236.52987292547573</c:v>
                </c:pt>
                <c:pt idx="112">
                  <c:v>234.34550799276872</c:v>
                </c:pt>
                <c:pt idx="113">
                  <c:v>249.63606252171755</c:v>
                </c:pt>
                <c:pt idx="114">
                  <c:v>256.1891573198389</c:v>
                </c:pt>
                <c:pt idx="115">
                  <c:v>243.08296772359677</c:v>
                </c:pt>
                <c:pt idx="116">
                  <c:v>264.92661705066661</c:v>
                </c:pt>
                <c:pt idx="117">
                  <c:v>234.34550799276872</c:v>
                </c:pt>
                <c:pt idx="118">
                  <c:v>271.47971184878736</c:v>
                </c:pt>
                <c:pt idx="119">
                  <c:v>278.03280664690851</c:v>
                </c:pt>
                <c:pt idx="120">
                  <c:v>256.1891573198389</c:v>
                </c:pt>
                <c:pt idx="121">
                  <c:v>269.29534691608035</c:v>
                </c:pt>
                <c:pt idx="122">
                  <c:v>267.11098198337351</c:v>
                </c:pt>
                <c:pt idx="123">
                  <c:v>264.92661705066661</c:v>
                </c:pt>
                <c:pt idx="124">
                  <c:v>288.9546313104434</c:v>
                </c:pt>
                <c:pt idx="125">
                  <c:v>256.1891573198389</c:v>
                </c:pt>
                <c:pt idx="126">
                  <c:v>284.58590144502949</c:v>
                </c:pt>
                <c:pt idx="127">
                  <c:v>286.77026637773639</c:v>
                </c:pt>
                <c:pt idx="128">
                  <c:v>293.32336117585766</c:v>
                </c:pt>
                <c:pt idx="129">
                  <c:v>273.66407678149466</c:v>
                </c:pt>
                <c:pt idx="130">
                  <c:v>304.24518583939226</c:v>
                </c:pt>
                <c:pt idx="131">
                  <c:v>302.06082090668536</c:v>
                </c:pt>
                <c:pt idx="132">
                  <c:v>347.93248449353229</c:v>
                </c:pt>
                <c:pt idx="133">
                  <c:v>387.25105328225766</c:v>
                </c:pt>
                <c:pt idx="134">
                  <c:v>363.22303902248103</c:v>
                </c:pt>
                <c:pt idx="135">
                  <c:v>382.88232341684397</c:v>
                </c:pt>
                <c:pt idx="136">
                  <c:v>393.80414808037881</c:v>
                </c:pt>
                <c:pt idx="137">
                  <c:v>367.59176888789483</c:v>
                </c:pt>
                <c:pt idx="138">
                  <c:v>369.77613382060184</c:v>
                </c:pt>
                <c:pt idx="139">
                  <c:v>378.51359355142989</c:v>
                </c:pt>
                <c:pt idx="140">
                  <c:v>337.01065982999717</c:v>
                </c:pt>
                <c:pt idx="141">
                  <c:v>352.30121435894603</c:v>
                </c:pt>
                <c:pt idx="142">
                  <c:v>380.69795848413696</c:v>
                </c:pt>
                <c:pt idx="143">
                  <c:v>389.43541821496467</c:v>
                </c:pt>
                <c:pt idx="144">
                  <c:v>402.54160781120686</c:v>
                </c:pt>
                <c:pt idx="145">
                  <c:v>395.98851301308571</c:v>
                </c:pt>
                <c:pt idx="146">
                  <c:v>415.64779740744871</c:v>
                </c:pt>
                <c:pt idx="147">
                  <c:v>446.22890646534643</c:v>
                </c:pt>
                <c:pt idx="148">
                  <c:v>444.04454153263941</c:v>
                </c:pt>
                <c:pt idx="149">
                  <c:v>417.83216234015566</c:v>
                </c:pt>
                <c:pt idx="150">
                  <c:v>468.07255579241627</c:v>
                </c:pt>
                <c:pt idx="151">
                  <c:v>461.51946099429534</c:v>
                </c:pt>
                <c:pt idx="152">
                  <c:v>459.33509606158822</c:v>
                </c:pt>
                <c:pt idx="153">
                  <c:v>470.25692072512334</c:v>
                </c:pt>
                <c:pt idx="154">
                  <c:v>498.6536648503141</c:v>
                </c:pt>
                <c:pt idx="155">
                  <c:v>468.07255579241627</c:v>
                </c:pt>
                <c:pt idx="156">
                  <c:v>513.9442193792629</c:v>
                </c:pt>
                <c:pt idx="157">
                  <c:v>485.54747525407237</c:v>
                </c:pt>
                <c:pt idx="158">
                  <c:v>474.62565059053719</c:v>
                </c:pt>
                <c:pt idx="159">
                  <c:v>461.51946099429534</c:v>
                </c:pt>
                <c:pt idx="160">
                  <c:v>492.10057005219295</c:v>
                </c:pt>
                <c:pt idx="161">
                  <c:v>483.36311032136541</c:v>
                </c:pt>
                <c:pt idx="162">
                  <c:v>500.83802978302128</c:v>
                </c:pt>
                <c:pt idx="163">
                  <c:v>492.10057005219295</c:v>
                </c:pt>
                <c:pt idx="164">
                  <c:v>562.00024789881718</c:v>
                </c:pt>
                <c:pt idx="165">
                  <c:v>588.21262709130031</c:v>
                </c:pt>
                <c:pt idx="166">
                  <c:v>572.9220725623519</c:v>
                </c:pt>
                <c:pt idx="167">
                  <c:v>631.89992574544056</c:v>
                </c:pt>
                <c:pt idx="168">
                  <c:v>660.29666987063092</c:v>
                </c:pt>
                <c:pt idx="169">
                  <c:v>655.92794000521678</c:v>
                </c:pt>
                <c:pt idx="170">
                  <c:v>688.6934139958222</c:v>
                </c:pt>
                <c:pt idx="171">
                  <c:v>675.5872243995799</c:v>
                </c:pt>
                <c:pt idx="172">
                  <c:v>664.66539973604495</c:v>
                </c:pt>
                <c:pt idx="173">
                  <c:v>695.24650879394255</c:v>
                </c:pt>
                <c:pt idx="174">
                  <c:v>675.5872243995799</c:v>
                </c:pt>
                <c:pt idx="175">
                  <c:v>703.98396852477129</c:v>
                </c:pt>
                <c:pt idx="176">
                  <c:v>679.95595426499392</c:v>
                </c:pt>
                <c:pt idx="177">
                  <c:v>697.43087372664979</c:v>
                </c:pt>
                <c:pt idx="178">
                  <c:v>747.6712671789104</c:v>
                </c:pt>
                <c:pt idx="179">
                  <c:v>749.85563211161741</c:v>
                </c:pt>
                <c:pt idx="180">
                  <c:v>714.90579318830578</c:v>
                </c:pt>
                <c:pt idx="181">
                  <c:v>749.85563211161741</c:v>
                </c:pt>
                <c:pt idx="182">
                  <c:v>756.40872690973856</c:v>
                </c:pt>
                <c:pt idx="183">
                  <c:v>817.57094502553457</c:v>
                </c:pt>
                <c:pt idx="184">
                  <c:v>769.51491650598018</c:v>
                </c:pt>
                <c:pt idx="185">
                  <c:v>795.72729569846422</c:v>
                </c:pt>
                <c:pt idx="186">
                  <c:v>806.64912036199939</c:v>
                </c:pt>
                <c:pt idx="187">
                  <c:v>821.9396748909478</c:v>
                </c:pt>
                <c:pt idx="188">
                  <c:v>815.38658009282744</c:v>
                </c:pt>
                <c:pt idx="189">
                  <c:v>841.59895928531114</c:v>
                </c:pt>
                <c:pt idx="190">
                  <c:v>819.75530995824113</c:v>
                </c:pt>
                <c:pt idx="191">
                  <c:v>824.12403982365504</c:v>
                </c:pt>
                <c:pt idx="192">
                  <c:v>852.52078394884643</c:v>
                </c:pt>
                <c:pt idx="193">
                  <c:v>865.62697354508794</c:v>
                </c:pt>
                <c:pt idx="194">
                  <c:v>865.62697354508794</c:v>
                </c:pt>
                <c:pt idx="195">
                  <c:v>874.36443327591542</c:v>
                </c:pt>
                <c:pt idx="196">
                  <c:v>863.4426086123807</c:v>
                </c:pt>
                <c:pt idx="197">
                  <c:v>872.18006834320886</c:v>
                </c:pt>
                <c:pt idx="198">
                  <c:v>883.10189300674392</c:v>
                </c:pt>
                <c:pt idx="199">
                  <c:v>887.47062287215795</c:v>
                </c:pt>
                <c:pt idx="200">
                  <c:v>902.76117740110658</c:v>
                </c:pt>
                <c:pt idx="201">
                  <c:v>937.71101632441821</c:v>
                </c:pt>
                <c:pt idx="202">
                  <c:v>955.18593578607454</c:v>
                </c:pt>
                <c:pt idx="203">
                  <c:v>977.02958511314409</c:v>
                </c:pt>
                <c:pt idx="204">
                  <c:v>1027.2699785654049</c:v>
                </c:pt>
                <c:pt idx="205">
                  <c:v>1016.3481539018699</c:v>
                </c:pt>
                <c:pt idx="206">
                  <c:v>1033.823073363526</c:v>
                </c:pt>
                <c:pt idx="207">
                  <c:v>1057.8510876233026</c:v>
                </c:pt>
                <c:pt idx="208">
                  <c:v>1044.7448980270606</c:v>
                </c:pt>
                <c:pt idx="209">
                  <c:v>1062.2198174887169</c:v>
                </c:pt>
                <c:pt idx="210">
                  <c:v>1068.7729122868375</c:v>
                </c:pt>
                <c:pt idx="211">
                  <c:v>1073.1416421522515</c:v>
                </c:pt>
                <c:pt idx="212">
                  <c:v>1055.6667226905956</c:v>
                </c:pt>
                <c:pt idx="213">
                  <c:v>1079.6947369503719</c:v>
                </c:pt>
                <c:pt idx="214">
                  <c:v>1108.0914810755633</c:v>
                </c:pt>
                <c:pt idx="215">
                  <c:v>1123.3820356045126</c:v>
                </c:pt>
                <c:pt idx="216">
                  <c:v>1158.3318745278241</c:v>
                </c:pt>
                <c:pt idx="217">
                  <c:v>1145.2256849315825</c:v>
                </c:pt>
                <c:pt idx="218">
                  <c:v>1158.3318745278241</c:v>
                </c:pt>
                <c:pt idx="219">
                  <c:v>1177.9911589221872</c:v>
                </c:pt>
                <c:pt idx="220">
                  <c:v>1188.9129835857218</c:v>
                </c:pt>
                <c:pt idx="221">
                  <c:v>1191.0973485184281</c:v>
                </c:pt>
                <c:pt idx="222">
                  <c:v>1195.4660783838431</c:v>
                </c:pt>
                <c:pt idx="223">
                  <c:v>1206.3879030473777</c:v>
                </c:pt>
                <c:pt idx="224">
                  <c:v>1230.4159173071553</c:v>
                </c:pt>
                <c:pt idx="225">
                  <c:v>1193.2817134511361</c:v>
                </c:pt>
                <c:pt idx="226">
                  <c:v>1234.7846471725688</c:v>
                </c:pt>
                <c:pt idx="227">
                  <c:v>1239.1533770379822</c:v>
                </c:pt>
                <c:pt idx="228">
                  <c:v>1258.8126614323451</c:v>
                </c:pt>
                <c:pt idx="229">
                  <c:v>1298.1312302210708</c:v>
                </c:pt>
                <c:pt idx="230">
                  <c:v>1274.1032159612948</c:v>
                </c:pt>
                <c:pt idx="231">
                  <c:v>1300.3155951537785</c:v>
                </c:pt>
                <c:pt idx="232">
                  <c:v>1287.209405557536</c:v>
                </c:pt>
                <c:pt idx="233">
                  <c:v>1319.974879548141</c:v>
                </c:pt>
                <c:pt idx="234">
                  <c:v>1333.081069144383</c:v>
                </c:pt>
                <c:pt idx="235">
                  <c:v>1315.6061496827269</c:v>
                </c:pt>
                <c:pt idx="236">
                  <c:v>1339.6341639425041</c:v>
                </c:pt>
                <c:pt idx="237">
                  <c:v>1348.3716236733314</c:v>
                </c:pt>
                <c:pt idx="238">
                  <c:v>1363.6621782022808</c:v>
                </c:pt>
                <c:pt idx="239">
                  <c:v>1418.2713015199554</c:v>
                </c:pt>
                <c:pt idx="240">
                  <c:v>1409.5338417891278</c:v>
                </c:pt>
                <c:pt idx="241">
                  <c:v>1451.0367755105603</c:v>
                </c:pt>
                <c:pt idx="242">
                  <c:v>1444.4836807124393</c:v>
                </c:pt>
                <c:pt idx="243">
                  <c:v>1483.8022495011649</c:v>
                </c:pt>
                <c:pt idx="244">
                  <c:v>1477.2491547030443</c:v>
                </c:pt>
                <c:pt idx="245">
                  <c:v>1481.6178845684578</c:v>
                </c:pt>
                <c:pt idx="246">
                  <c:v>1485.9866144338721</c:v>
                </c:pt>
                <c:pt idx="247">
                  <c:v>1492.5397092319929</c:v>
                </c:pt>
                <c:pt idx="248">
                  <c:v>1538.4113728188393</c:v>
                </c:pt>
                <c:pt idx="249">
                  <c:v>1518.7520884244768</c:v>
                </c:pt>
                <c:pt idx="250">
                  <c:v>1547.1488325496678</c:v>
                </c:pt>
                <c:pt idx="251">
                  <c:v>1568.9924818767372</c:v>
                </c:pt>
                <c:pt idx="252">
                  <c:v>1593.0204961365141</c:v>
                </c:pt>
                <c:pt idx="253">
                  <c:v>1575.5455766748582</c:v>
                </c:pt>
                <c:pt idx="254">
                  <c:v>1597.3892260019281</c:v>
                </c:pt>
                <c:pt idx="255">
                  <c:v>1575.5455766748582</c:v>
                </c:pt>
                <c:pt idx="256">
                  <c:v>1599.5735909346354</c:v>
                </c:pt>
                <c:pt idx="257">
                  <c:v>1590.8361312038071</c:v>
                </c:pt>
                <c:pt idx="258">
                  <c:v>1614.8641454635845</c:v>
                </c:pt>
                <c:pt idx="259">
                  <c:v>1619.2328753289985</c:v>
                </c:pt>
                <c:pt idx="260">
                  <c:v>1606.1266857327562</c:v>
                </c:pt>
                <c:pt idx="261">
                  <c:v>1630.1546999925329</c:v>
                </c:pt>
                <c:pt idx="262">
                  <c:v>1671.6576337139659</c:v>
                </c:pt>
                <c:pt idx="263">
                  <c:v>1678.2107285120862</c:v>
                </c:pt>
                <c:pt idx="264">
                  <c:v>1717.5292973008127</c:v>
                </c:pt>
                <c:pt idx="265">
                  <c:v>1700.0543778391564</c:v>
                </c:pt>
                <c:pt idx="266">
                  <c:v>1745.9260414260036</c:v>
                </c:pt>
                <c:pt idx="267">
                  <c:v>1735.0042167624681</c:v>
                </c:pt>
                <c:pt idx="268">
                  <c:v>1772.1384206184866</c:v>
                </c:pt>
                <c:pt idx="269">
                  <c:v>1748.1104063587102</c:v>
                </c:pt>
                <c:pt idx="270">
                  <c:v>1759.0322310222455</c:v>
                </c:pt>
                <c:pt idx="271">
                  <c:v>1785.2446102147285</c:v>
                </c:pt>
                <c:pt idx="272">
                  <c:v>1815.8257192726269</c:v>
                </c:pt>
                <c:pt idx="273">
                  <c:v>1815.8257192726269</c:v>
                </c:pt>
                <c:pt idx="274">
                  <c:v>1818.0100842053337</c:v>
                </c:pt>
                <c:pt idx="275">
                  <c:v>1846.4068283305248</c:v>
                </c:pt>
                <c:pt idx="276">
                  <c:v>1857.3286529940599</c:v>
                </c:pt>
                <c:pt idx="277">
                  <c:v>1879.1723023211291</c:v>
                </c:pt>
                <c:pt idx="278">
                  <c:v>1892.2784919173712</c:v>
                </c:pt>
                <c:pt idx="279">
                  <c:v>1903.2003165809062</c:v>
                </c:pt>
                <c:pt idx="280">
                  <c:v>1903.2003165809062</c:v>
                </c:pt>
                <c:pt idx="281">
                  <c:v>1925.0439659079759</c:v>
                </c:pt>
                <c:pt idx="282">
                  <c:v>1896.6472217827857</c:v>
                </c:pt>
                <c:pt idx="283">
                  <c:v>1927.2283308406832</c:v>
                </c:pt>
                <c:pt idx="284">
                  <c:v>1922.8596009752691</c:v>
                </c:pt>
                <c:pt idx="285">
                  <c:v>1951.2563451004601</c:v>
                </c:pt>
                <c:pt idx="286">
                  <c:v>1999.3123736200141</c:v>
                </c:pt>
                <c:pt idx="287">
                  <c:v>2001.4967385527209</c:v>
                </c:pt>
                <c:pt idx="288">
                  <c:v>2005.8654684181347</c:v>
                </c:pt>
                <c:pt idx="289">
                  <c:v>2027.7091177452048</c:v>
                </c:pt>
                <c:pt idx="290">
                  <c:v>2029.8934826779109</c:v>
                </c:pt>
                <c:pt idx="291">
                  <c:v>2040.8153073414464</c:v>
                </c:pt>
                <c:pt idx="292">
                  <c:v>2036.4465774760333</c:v>
                </c:pt>
                <c:pt idx="293">
                  <c:v>2034.2622125433256</c:v>
                </c:pt>
                <c:pt idx="294">
                  <c:v>2040.8153073414464</c:v>
                </c:pt>
                <c:pt idx="295">
                  <c:v>2053.921496937689</c:v>
                </c:pt>
                <c:pt idx="296">
                  <c:v>2075.7651462647586</c:v>
                </c:pt>
                <c:pt idx="297">
                  <c:v>2101.9775254572419</c:v>
                </c:pt>
                <c:pt idx="298">
                  <c:v>2110.7149851880699</c:v>
                </c:pt>
                <c:pt idx="299">
                  <c:v>2115.0837150534844</c:v>
                </c:pt>
                <c:pt idx="300">
                  <c:v>2117.2680799861905</c:v>
                </c:pt>
                <c:pt idx="301">
                  <c:v>2130.3742695824335</c:v>
                </c:pt>
                <c:pt idx="302">
                  <c:v>2150.0335539767966</c:v>
                </c:pt>
                <c:pt idx="303">
                  <c:v>2176.2459331692799</c:v>
                </c:pt>
                <c:pt idx="304">
                  <c:v>2150.0335539767966</c:v>
                </c:pt>
                <c:pt idx="305">
                  <c:v>2152.2179189095032</c:v>
                </c:pt>
                <c:pt idx="306">
                  <c:v>2174.0615682365733</c:v>
                </c:pt>
                <c:pt idx="307">
                  <c:v>2174.0615682365733</c:v>
                </c:pt>
                <c:pt idx="308">
                  <c:v>2226.4863266215402</c:v>
                </c:pt>
                <c:pt idx="309">
                  <c:v>2204.6426772944706</c:v>
                </c:pt>
                <c:pt idx="310">
                  <c:v>2243.9612460831968</c:v>
                </c:pt>
                <c:pt idx="311">
                  <c:v>2263.6205304775594</c:v>
                </c:pt>
                <c:pt idx="312">
                  <c:v>2274.542355141094</c:v>
                </c:pt>
                <c:pt idx="313">
                  <c:v>2305.1234641989913</c:v>
                </c:pt>
                <c:pt idx="314">
                  <c:v>2307.3078291316988</c:v>
                </c:pt>
                <c:pt idx="315">
                  <c:v>2305.1234641989913</c:v>
                </c:pt>
                <c:pt idx="316">
                  <c:v>2311.6765589971128</c:v>
                </c:pt>
                <c:pt idx="317">
                  <c:v>2324.7827485933549</c:v>
                </c:pt>
                <c:pt idx="318">
                  <c:v>2324.7827485933549</c:v>
                </c:pt>
                <c:pt idx="319">
                  <c:v>2294.2016395354572</c:v>
                </c:pt>
                <c:pt idx="320">
                  <c:v>2326.9671135260623</c:v>
                </c:pt>
                <c:pt idx="321">
                  <c:v>2364.1013173820816</c:v>
                </c:pt>
                <c:pt idx="322">
                  <c:v>2361.9169524493741</c:v>
                </c:pt>
                <c:pt idx="323">
                  <c:v>2409.9729809689265</c:v>
                </c:pt>
                <c:pt idx="324">
                  <c:v>2414.3417108343419</c:v>
                </c:pt>
                <c:pt idx="325">
                  <c:v>2427.4479004305836</c:v>
                </c:pt>
                <c:pt idx="326">
                  <c:v>2431.8166302959971</c:v>
                </c:pt>
                <c:pt idx="327">
                  <c:v>2440.5540900268247</c:v>
                </c:pt>
                <c:pt idx="328">
                  <c:v>2440.5540900268247</c:v>
                </c:pt>
                <c:pt idx="329">
                  <c:v>2486.4257536136715</c:v>
                </c:pt>
                <c:pt idx="330">
                  <c:v>2462.3977393538953</c:v>
                </c:pt>
                <c:pt idx="331">
                  <c:v>2473.3195640174299</c:v>
                </c:pt>
                <c:pt idx="332">
                  <c:v>2471.1351990847229</c:v>
                </c:pt>
                <c:pt idx="333">
                  <c:v>2499.5319432099145</c:v>
                </c:pt>
                <c:pt idx="334">
                  <c:v>2506.0850380080346</c:v>
                </c:pt>
                <c:pt idx="335">
                  <c:v>2523.5599574696907</c:v>
                </c:pt>
                <c:pt idx="336">
                  <c:v>2551.956701594881</c:v>
                </c:pt>
                <c:pt idx="337">
                  <c:v>2549.7723366621749</c:v>
                </c:pt>
                <c:pt idx="338">
                  <c:v>2541.0348769313468</c:v>
                </c:pt>
                <c:pt idx="339">
                  <c:v>2575.9847158546581</c:v>
                </c:pt>
                <c:pt idx="340">
                  <c:v>2573.8003509219516</c:v>
                </c:pt>
                <c:pt idx="341">
                  <c:v>2582.5378106527792</c:v>
                </c:pt>
                <c:pt idx="342">
                  <c:v>2580.3534457200717</c:v>
                </c:pt>
                <c:pt idx="343">
                  <c:v>2613.1189197106773</c:v>
                </c:pt>
                <c:pt idx="344">
                  <c:v>2608.7501898452629</c:v>
                </c:pt>
                <c:pt idx="345">
                  <c:v>2654.6218534321101</c:v>
                </c:pt>
                <c:pt idx="346">
                  <c:v>2658.9905832975246</c:v>
                </c:pt>
                <c:pt idx="347">
                  <c:v>2691.7560572881289</c:v>
                </c:pt>
                <c:pt idx="348">
                  <c:v>2680.8342326245947</c:v>
                </c:pt>
                <c:pt idx="349">
                  <c:v>2704.862246884371</c:v>
                </c:pt>
                <c:pt idx="350">
                  <c:v>2700.4935170189569</c:v>
                </c:pt>
                <c:pt idx="351">
                  <c:v>2704.862246884371</c:v>
                </c:pt>
                <c:pt idx="352">
                  <c:v>2713.599706615199</c:v>
                </c:pt>
                <c:pt idx="353">
                  <c:v>2733.2589910095608</c:v>
                </c:pt>
                <c:pt idx="354">
                  <c:v>2748.5495455385103</c:v>
                </c:pt>
                <c:pt idx="355">
                  <c:v>2717.9684364806121</c:v>
                </c:pt>
                <c:pt idx="356">
                  <c:v>2752.9182754039248</c:v>
                </c:pt>
                <c:pt idx="357">
                  <c:v>2757.2870052693388</c:v>
                </c:pt>
                <c:pt idx="358">
                  <c:v>2798.7899389907707</c:v>
                </c:pt>
                <c:pt idx="359">
                  <c:v>2805.3430337888917</c:v>
                </c:pt>
                <c:pt idx="360">
                  <c:v>2818.4492233851338</c:v>
                </c:pt>
                <c:pt idx="361">
                  <c:v>2805.3430337888917</c:v>
                </c:pt>
                <c:pt idx="362">
                  <c:v>2853.399062308446</c:v>
                </c:pt>
                <c:pt idx="363">
                  <c:v>2849.030332443032</c:v>
                </c:pt>
                <c:pt idx="364">
                  <c:v>2851.214697375739</c:v>
                </c:pt>
                <c:pt idx="365">
                  <c:v>2842.4772376449114</c:v>
                </c:pt>
                <c:pt idx="366">
                  <c:v>2857.7677921738596</c:v>
                </c:pt>
                <c:pt idx="367">
                  <c:v>2862.136522039274</c:v>
                </c:pt>
                <c:pt idx="368">
                  <c:v>2890.5332661644647</c:v>
                </c:pt>
                <c:pt idx="369">
                  <c:v>2892.7176310971718</c:v>
                </c:pt>
                <c:pt idx="370">
                  <c:v>2914.5612804242405</c:v>
                </c:pt>
                <c:pt idx="371">
                  <c:v>2925.4831050877756</c:v>
                </c:pt>
                <c:pt idx="372">
                  <c:v>2945.1423894821378</c:v>
                </c:pt>
                <c:pt idx="373">
                  <c:v>2949.5111193475532</c:v>
                </c:pt>
                <c:pt idx="374">
                  <c:v>2949.5111193475532</c:v>
                </c:pt>
                <c:pt idx="375">
                  <c:v>2956.0642141456738</c:v>
                </c:pt>
                <c:pt idx="376">
                  <c:v>2973.5391336073308</c:v>
                </c:pt>
                <c:pt idx="377">
                  <c:v>2949.5111193475532</c:v>
                </c:pt>
                <c:pt idx="378">
                  <c:v>2962.6173089437957</c:v>
                </c:pt>
                <c:pt idx="379">
                  <c:v>2988.8296881362785</c:v>
                </c:pt>
                <c:pt idx="380">
                  <c:v>3008.4889725306411</c:v>
                </c:pt>
                <c:pt idx="381">
                  <c:v>3030.3326218577113</c:v>
                </c:pt>
                <c:pt idx="382">
                  <c:v>3056.5450010501954</c:v>
                </c:pt>
                <c:pt idx="383">
                  <c:v>3065.282460781023</c:v>
                </c:pt>
                <c:pt idx="384">
                  <c:v>3049.9919062520758</c:v>
                </c:pt>
                <c:pt idx="385">
                  <c:v>3074.0199205118506</c:v>
                </c:pt>
                <c:pt idx="386">
                  <c:v>3089.3104750408002</c:v>
                </c:pt>
                <c:pt idx="387">
                  <c:v>3115.5228542332848</c:v>
                </c:pt>
                <c:pt idx="388">
                  <c:v>3098.0479347716273</c:v>
                </c:pt>
                <c:pt idx="389">
                  <c:v>3108.9697594351628</c:v>
                </c:pt>
                <c:pt idx="390">
                  <c:v>3111.1541243678703</c:v>
                </c:pt>
                <c:pt idx="391">
                  <c:v>3143.9195983584755</c:v>
                </c:pt>
                <c:pt idx="392">
                  <c:v>3137.366503560354</c:v>
                </c:pt>
                <c:pt idx="393">
                  <c:v>3167.9476126182512</c:v>
                </c:pt>
                <c:pt idx="394">
                  <c:v>3183.2381671472003</c:v>
                </c:pt>
                <c:pt idx="395">
                  <c:v>3198.5287216761499</c:v>
                </c:pt>
                <c:pt idx="396">
                  <c:v>3205.0818164742709</c:v>
                </c:pt>
                <c:pt idx="397">
                  <c:v>3220.3723710032195</c:v>
                </c:pt>
                <c:pt idx="398">
                  <c:v>3216.0036411378046</c:v>
                </c:pt>
                <c:pt idx="399">
                  <c:v>3220.3723710032195</c:v>
                </c:pt>
                <c:pt idx="400">
                  <c:v>3246.5847501957028</c:v>
                </c:pt>
                <c:pt idx="401">
                  <c:v>3240.0316553975822</c:v>
                </c:pt>
                <c:pt idx="402">
                  <c:v>3233.4785605994612</c:v>
                </c:pt>
                <c:pt idx="403">
                  <c:v>3244.4003852629967</c:v>
                </c:pt>
                <c:pt idx="404">
                  <c:v>3272.7971293881865</c:v>
                </c:pt>
                <c:pt idx="405">
                  <c:v>3290.2720488498421</c:v>
                </c:pt>
                <c:pt idx="406">
                  <c:v>3294.6407787152561</c:v>
                </c:pt>
                <c:pt idx="407">
                  <c:v>3307.7469683114987</c:v>
                </c:pt>
                <c:pt idx="408">
                  <c:v>3331.7749825712758</c:v>
                </c:pt>
                <c:pt idx="409">
                  <c:v>3333.9593475039833</c:v>
                </c:pt>
                <c:pt idx="410">
                  <c:v>3364.5404565618801</c:v>
                </c:pt>
                <c:pt idx="411">
                  <c:v>3318.6687929750342</c:v>
                </c:pt>
                <c:pt idx="412">
                  <c:v>3342.6968072348109</c:v>
                </c:pt>
                <c:pt idx="413">
                  <c:v>3333.9593475039833</c:v>
                </c:pt>
                <c:pt idx="414">
                  <c:v>3336.1437124366898</c:v>
                </c:pt>
                <c:pt idx="415">
                  <c:v>3355.8029968310525</c:v>
                </c:pt>
                <c:pt idx="416">
                  <c:v>3360.1717266964665</c:v>
                </c:pt>
                <c:pt idx="417">
                  <c:v>3384.1997409562441</c:v>
                </c:pt>
                <c:pt idx="418">
                  <c:v>3427.8870396103835</c:v>
                </c:pt>
                <c:pt idx="419">
                  <c:v>3445.3619590720386</c:v>
                </c:pt>
                <c:pt idx="420">
                  <c:v>3469.3899733318162</c:v>
                </c:pt>
                <c:pt idx="421">
                  <c:v>3471.5743382645237</c:v>
                </c:pt>
                <c:pt idx="422">
                  <c:v>3515.2616369186617</c:v>
                </c:pt>
                <c:pt idx="423">
                  <c:v>3460.6525136009882</c:v>
                </c:pt>
                <c:pt idx="424">
                  <c:v>3465.0212434664018</c:v>
                </c:pt>
                <c:pt idx="425">
                  <c:v>3502.1554473224205</c:v>
                </c:pt>
                <c:pt idx="426">
                  <c:v>3508.7085421205406</c:v>
                </c:pt>
                <c:pt idx="427">
                  <c:v>3510.8929070532481</c:v>
                </c:pt>
                <c:pt idx="428">
                  <c:v>3491.233622658885</c:v>
                </c:pt>
                <c:pt idx="429">
                  <c:v>3574.2394901017501</c:v>
                </c:pt>
                <c:pt idx="430">
                  <c:v>3558.9489355728019</c:v>
                </c:pt>
                <c:pt idx="431">
                  <c:v>3541.4740161111472</c:v>
                </c:pt>
                <c:pt idx="432">
                  <c:v>3556.7645706400954</c:v>
                </c:pt>
                <c:pt idx="433">
                  <c:v>3563.317665438216</c:v>
                </c:pt>
                <c:pt idx="434">
                  <c:v>3569.870760236337</c:v>
                </c:pt>
                <c:pt idx="435">
                  <c:v>3602.6362342269417</c:v>
                </c:pt>
                <c:pt idx="436">
                  <c:v>3582.9769498325791</c:v>
                </c:pt>
                <c:pt idx="437">
                  <c:v>3607.0049640923557</c:v>
                </c:pt>
                <c:pt idx="438">
                  <c:v>3615.7424238231843</c:v>
                </c:pt>
                <c:pt idx="439">
                  <c:v>3661.6140874100297</c:v>
                </c:pt>
                <c:pt idx="440">
                  <c:v>3626.6642484867184</c:v>
                </c:pt>
                <c:pt idx="441">
                  <c:v>3617.9267887558904</c:v>
                </c:pt>
                <c:pt idx="442">
                  <c:v>3668.1671822081516</c:v>
                </c:pt>
                <c:pt idx="443">
                  <c:v>3628.8486134194254</c:v>
                </c:pt>
                <c:pt idx="444">
                  <c:v>3690.0108315352222</c:v>
                </c:pt>
                <c:pt idx="445">
                  <c:v>3714.0388457949966</c:v>
                </c:pt>
                <c:pt idx="446">
                  <c:v>3624.4798835540114</c:v>
                </c:pt>
                <c:pt idx="447">
                  <c:v>3641.954803015667</c:v>
                </c:pt>
                <c:pt idx="448">
                  <c:v>3676.9046419389797</c:v>
                </c:pt>
                <c:pt idx="449">
                  <c:v>3663.7984523427372</c:v>
                </c:pt>
                <c:pt idx="450">
                  <c:v>3663.7984523427372</c:v>
                </c:pt>
                <c:pt idx="451">
                  <c:v>3700.9326561987564</c:v>
                </c:pt>
                <c:pt idx="452">
                  <c:v>3731.5137652566536</c:v>
                </c:pt>
                <c:pt idx="453">
                  <c:v>3731.5137652566536</c:v>
                </c:pt>
                <c:pt idx="454">
                  <c:v>3786.1228885743285</c:v>
                </c:pt>
                <c:pt idx="455">
                  <c:v>3779.5697937762079</c:v>
                </c:pt>
                <c:pt idx="456">
                  <c:v>3825.4414573630552</c:v>
                </c:pt>
                <c:pt idx="457">
                  <c:v>3823.2570924303477</c:v>
                </c:pt>
                <c:pt idx="458">
                  <c:v>3834.1789170938828</c:v>
                </c:pt>
                <c:pt idx="459">
                  <c:v>3823.2570924303477</c:v>
                </c:pt>
                <c:pt idx="460">
                  <c:v>3849.469471622831</c:v>
                </c:pt>
                <c:pt idx="461">
                  <c:v>3851.6538365555389</c:v>
                </c:pt>
                <c:pt idx="462">
                  <c:v>3851.6538365555389</c:v>
                </c:pt>
                <c:pt idx="463">
                  <c:v>3818.8883625649341</c:v>
                </c:pt>
                <c:pt idx="464">
                  <c:v>3886.6036754788497</c:v>
                </c:pt>
                <c:pt idx="465">
                  <c:v>3864.7600261517796</c:v>
                </c:pt>
                <c:pt idx="466">
                  <c:v>3890.9724053442642</c:v>
                </c:pt>
                <c:pt idx="467">
                  <c:v>3875.6818508153156</c:v>
                </c:pt>
                <c:pt idx="468">
                  <c:v>3912.8160546713343</c:v>
                </c:pt>
                <c:pt idx="469">
                  <c:v>3899.7098650750913</c:v>
                </c:pt>
                <c:pt idx="470">
                  <c:v>3928.1066092002825</c:v>
                </c:pt>
                <c:pt idx="471">
                  <c:v>3923.7378793348689</c:v>
                </c:pt>
                <c:pt idx="472">
                  <c:v>3952.1346234600592</c:v>
                </c:pt>
                <c:pt idx="473">
                  <c:v>3910.6316897386264</c:v>
                </c:pt>
                <c:pt idx="474">
                  <c:v>3947.7658935946451</c:v>
                </c:pt>
                <c:pt idx="475">
                  <c:v>3941.2127987965241</c:v>
                </c:pt>
                <c:pt idx="476">
                  <c:v>3980.5313675852512</c:v>
                </c:pt>
                <c:pt idx="477">
                  <c:v>3960.8720831908877</c:v>
                </c:pt>
                <c:pt idx="478">
                  <c:v>3995.8219221141994</c:v>
                </c:pt>
                <c:pt idx="479">
                  <c:v>4002.3750169123205</c:v>
                </c:pt>
                <c:pt idx="480">
                  <c:v>3980.5313675852512</c:v>
                </c:pt>
                <c:pt idx="481">
                  <c:v>3982.7157325179583</c:v>
                </c:pt>
                <c:pt idx="482">
                  <c:v>4026.4030311720971</c:v>
                </c:pt>
                <c:pt idx="483">
                  <c:v>4026.4030311720971</c:v>
                </c:pt>
                <c:pt idx="484">
                  <c:v>3993.6375571814929</c:v>
                </c:pt>
                <c:pt idx="485">
                  <c:v>3991.4531922487859</c:v>
                </c:pt>
                <c:pt idx="486">
                  <c:v>4004.559381845027</c:v>
                </c:pt>
                <c:pt idx="487">
                  <c:v>4024.2186662393906</c:v>
                </c:pt>
                <c:pt idx="488">
                  <c:v>4050.4310454318743</c:v>
                </c:pt>
                <c:pt idx="489">
                  <c:v>4046.0623155664603</c:v>
                </c:pt>
                <c:pt idx="490">
                  <c:v>4048.2466804991664</c:v>
                </c:pt>
                <c:pt idx="491">
                  <c:v>4078.8277895570645</c:v>
                </c:pt>
                <c:pt idx="492">
                  <c:v>4109.4088986149618</c:v>
                </c:pt>
                <c:pt idx="493">
                  <c:v>4120.3307232784973</c:v>
                </c:pt>
                <c:pt idx="494">
                  <c:v>4078.8277895570645</c:v>
                </c:pt>
                <c:pt idx="495">
                  <c:v>4120.3307232784973</c:v>
                </c:pt>
                <c:pt idx="496">
                  <c:v>4126.8838180766188</c:v>
                </c:pt>
                <c:pt idx="497">
                  <c:v>4135.6212778074469</c:v>
                </c:pt>
                <c:pt idx="498">
                  <c:v>4146.5431024709824</c:v>
                </c:pt>
                <c:pt idx="499">
                  <c:v>4157.464927134517</c:v>
                </c:pt>
                <c:pt idx="500">
                  <c:v>4148.7274674036889</c:v>
                </c:pt>
                <c:pt idx="501">
                  <c:v>4174.9398465961713</c:v>
                </c:pt>
                <c:pt idx="502">
                  <c:v>4161.833656999931</c:v>
                </c:pt>
                <c:pt idx="503">
                  <c:v>4148.7274674036889</c:v>
                </c:pt>
                <c:pt idx="504">
                  <c:v>4168.3867517980516</c:v>
                </c:pt>
                <c:pt idx="505">
                  <c:v>4179.308576461588</c:v>
                </c:pt>
                <c:pt idx="506">
                  <c:v>4183.6773063269993</c:v>
                </c:pt>
                <c:pt idx="507">
                  <c:v>4183.6773063269993</c:v>
                </c:pt>
                <c:pt idx="508">
                  <c:v>4196.7834959232414</c:v>
                </c:pt>
                <c:pt idx="509">
                  <c:v>4188.0460361924142</c:v>
                </c:pt>
                <c:pt idx="510">
                  <c:v>4161.833656999931</c:v>
                </c:pt>
                <c:pt idx="511">
                  <c:v>4185.8616712597095</c:v>
                </c:pt>
                <c:pt idx="512">
                  <c:v>4192.4147660578292</c:v>
                </c:pt>
                <c:pt idx="513">
                  <c:v>4201.1522257886581</c:v>
                </c:pt>
                <c:pt idx="514">
                  <c:v>4220.811510183019</c:v>
                </c:pt>
                <c:pt idx="515">
                  <c:v>4225.180240048433</c:v>
                </c:pt>
                <c:pt idx="516">
                  <c:v>4249.2082543082097</c:v>
                </c:pt>
                <c:pt idx="517">
                  <c:v>4233.917699779262</c:v>
                </c:pt>
                <c:pt idx="518">
                  <c:v>4273.2362685679882</c:v>
                </c:pt>
                <c:pt idx="519">
                  <c:v>4279.789363366107</c:v>
                </c:pt>
                <c:pt idx="520">
                  <c:v>4264.4988088371574</c:v>
                </c:pt>
                <c:pt idx="521">
                  <c:v>4227.3646049811423</c:v>
                </c:pt>
                <c:pt idx="522">
                  <c:v>4275.4206335006938</c:v>
                </c:pt>
                <c:pt idx="523">
                  <c:v>4257.9457140390377</c:v>
                </c:pt>
                <c:pt idx="524">
                  <c:v>4288.5268230969359</c:v>
                </c:pt>
                <c:pt idx="525">
                  <c:v>4271.0519036352807</c:v>
                </c:pt>
                <c:pt idx="526">
                  <c:v>4281.9737282988126</c:v>
                </c:pt>
                <c:pt idx="527">
                  <c:v>4310.370472424006</c:v>
                </c:pt>
                <c:pt idx="528">
                  <c:v>4310.370472424006</c:v>
                </c:pt>
                <c:pt idx="529">
                  <c:v>4310.370472424006</c:v>
                </c:pt>
                <c:pt idx="530">
                  <c:v>4310.370472424006</c:v>
                </c:pt>
                <c:pt idx="531">
                  <c:v>4336.5828516164893</c:v>
                </c:pt>
                <c:pt idx="532">
                  <c:v>4325.6610269529565</c:v>
                </c:pt>
                <c:pt idx="533">
                  <c:v>4345.3203113473173</c:v>
                </c:pt>
                <c:pt idx="534">
                  <c:v>4340.9515814819042</c:v>
                </c:pt>
                <c:pt idx="535">
                  <c:v>4334.3984866837827</c:v>
                </c:pt>
                <c:pt idx="536">
                  <c:v>4340.9515814819042</c:v>
                </c:pt>
                <c:pt idx="537">
                  <c:v>4380.2701502706295</c:v>
                </c:pt>
                <c:pt idx="538">
                  <c:v>4338.7672165491958</c:v>
                </c:pt>
                <c:pt idx="539">
                  <c:v>4371.5326905398024</c:v>
                </c:pt>
                <c:pt idx="540">
                  <c:v>4330.0297568183678</c:v>
                </c:pt>
                <c:pt idx="541">
                  <c:v>4367.1639606743893</c:v>
                </c:pt>
                <c:pt idx="542">
                  <c:v>4362.7952308089734</c:v>
                </c:pt>
                <c:pt idx="543">
                  <c:v>4367.1639606743893</c:v>
                </c:pt>
                <c:pt idx="544">
                  <c:v>4330.0297568183678</c:v>
                </c:pt>
                <c:pt idx="545">
                  <c:v>4340.9515814819042</c:v>
                </c:pt>
                <c:pt idx="546">
                  <c:v>4340.9515814819042</c:v>
                </c:pt>
                <c:pt idx="547">
                  <c:v>4358.4265009435594</c:v>
                </c:pt>
                <c:pt idx="548">
                  <c:v>4354.0577710781445</c:v>
                </c:pt>
                <c:pt idx="549">
                  <c:v>4391.1919749341641</c:v>
                </c:pt>
                <c:pt idx="550">
                  <c:v>4354.0577710781445</c:v>
                </c:pt>
                <c:pt idx="551">
                  <c:v>4382.4545152033361</c:v>
                </c:pt>
                <c:pt idx="552">
                  <c:v>4380.2701502706295</c:v>
                </c:pt>
                <c:pt idx="553">
                  <c:v>4391.1919749341641</c:v>
                </c:pt>
                <c:pt idx="554">
                  <c:v>4389.0076100014576</c:v>
                </c:pt>
                <c:pt idx="555">
                  <c:v>4384.6388801360417</c:v>
                </c:pt>
                <c:pt idx="556">
                  <c:v>4389.0076100014576</c:v>
                </c:pt>
                <c:pt idx="557">
                  <c:v>4408.6668943958202</c:v>
                </c:pt>
                <c:pt idx="558">
                  <c:v>4399.9294346649931</c:v>
                </c:pt>
                <c:pt idx="559">
                  <c:v>4399.9294346649931</c:v>
                </c:pt>
                <c:pt idx="560">
                  <c:v>4408.6668943958202</c:v>
                </c:pt>
                <c:pt idx="561">
                  <c:v>4415.2199891939417</c:v>
                </c:pt>
                <c:pt idx="562">
                  <c:v>4437.0636385210119</c:v>
                </c:pt>
                <c:pt idx="563">
                  <c:v>4410.8512593285277</c:v>
                </c:pt>
                <c:pt idx="564">
                  <c:v>4430.5105437228904</c:v>
                </c:pt>
                <c:pt idx="565">
                  <c:v>4421.7730839920596</c:v>
                </c:pt>
                <c:pt idx="566">
                  <c:v>4447.9854631845456</c:v>
                </c:pt>
                <c:pt idx="567">
                  <c:v>4404.2981645304053</c:v>
                </c:pt>
                <c:pt idx="568">
                  <c:v>4439.2480034537193</c:v>
                </c:pt>
                <c:pt idx="569">
                  <c:v>4410.8512593285277</c:v>
                </c:pt>
                <c:pt idx="570">
                  <c:v>4456.7229229153745</c:v>
                </c:pt>
                <c:pt idx="571">
                  <c:v>4441.4323683864241</c:v>
                </c:pt>
                <c:pt idx="572">
                  <c:v>4463.2760177134933</c:v>
                </c:pt>
                <c:pt idx="573">
                  <c:v>4445.8010982518408</c:v>
                </c:pt>
                <c:pt idx="574">
                  <c:v>4447.9854631845456</c:v>
                </c:pt>
                <c:pt idx="575">
                  <c:v>4454.5385579826661</c:v>
                </c:pt>
                <c:pt idx="576">
                  <c:v>4463.2760177134933</c:v>
                </c:pt>
                <c:pt idx="577">
                  <c:v>4439.2480034537193</c:v>
                </c:pt>
                <c:pt idx="578">
                  <c:v>4447.9854631845456</c:v>
                </c:pt>
                <c:pt idx="579">
                  <c:v>4461.0916527807885</c:v>
                </c:pt>
                <c:pt idx="580">
                  <c:v>4456.7229229153745</c:v>
                </c:pt>
                <c:pt idx="581">
                  <c:v>4456.7229229153745</c:v>
                </c:pt>
                <c:pt idx="582">
                  <c:v>4450.1698281172539</c:v>
                </c:pt>
                <c:pt idx="583">
                  <c:v>4456.7229229153745</c:v>
                </c:pt>
                <c:pt idx="584">
                  <c:v>4456.7229229153745</c:v>
                </c:pt>
                <c:pt idx="585">
                  <c:v>4482.9353021078568</c:v>
                </c:pt>
                <c:pt idx="586">
                  <c:v>4478.5665722424428</c:v>
                </c:pt>
                <c:pt idx="587">
                  <c:v>4467.6447475789082</c:v>
                </c:pt>
                <c:pt idx="588">
                  <c:v>4478.5665722424428</c:v>
                </c:pt>
                <c:pt idx="589">
                  <c:v>4467.6447475789082</c:v>
                </c:pt>
                <c:pt idx="590">
                  <c:v>4445.8010982518408</c:v>
                </c:pt>
                <c:pt idx="591">
                  <c:v>4478.5665722424428</c:v>
                </c:pt>
                <c:pt idx="592">
                  <c:v>4463.2760177134933</c:v>
                </c:pt>
                <c:pt idx="593">
                  <c:v>4469.8291125116166</c:v>
                </c:pt>
                <c:pt idx="594">
                  <c:v>4454.5385579826661</c:v>
                </c:pt>
                <c:pt idx="595">
                  <c:v>4469.8291125116166</c:v>
                </c:pt>
                <c:pt idx="596">
                  <c:v>4443.6167333191324</c:v>
                </c:pt>
                <c:pt idx="597">
                  <c:v>4478.5665722424428</c:v>
                </c:pt>
                <c:pt idx="598">
                  <c:v>4485.1196670405643</c:v>
                </c:pt>
                <c:pt idx="599">
                  <c:v>4463.2760177134933</c:v>
                </c:pt>
                <c:pt idx="600">
                  <c:v>4450.1698281172539</c:v>
                </c:pt>
                <c:pt idx="601">
                  <c:v>4478.5665722424428</c:v>
                </c:pt>
                <c:pt idx="602">
                  <c:v>4487.3040319732718</c:v>
                </c:pt>
                <c:pt idx="603">
                  <c:v>4467.6447475789082</c:v>
                </c:pt>
                <c:pt idx="604">
                  <c:v>4506.9633163676335</c:v>
                </c:pt>
                <c:pt idx="605">
                  <c:v>4476.3822073097372</c:v>
                </c:pt>
                <c:pt idx="606">
                  <c:v>4502.5945865022204</c:v>
                </c:pt>
                <c:pt idx="607">
                  <c:v>4502.5945865022204</c:v>
                </c:pt>
                <c:pt idx="608">
                  <c:v>4506.9633163676335</c:v>
                </c:pt>
                <c:pt idx="609">
                  <c:v>4522.2538708965822</c:v>
                </c:pt>
                <c:pt idx="610">
                  <c:v>4513.5164111657559</c:v>
                </c:pt>
                <c:pt idx="611">
                  <c:v>4526.6226007619998</c:v>
                </c:pt>
                <c:pt idx="612">
                  <c:v>4522.2538708965822</c:v>
                </c:pt>
                <c:pt idx="613">
                  <c:v>4506.9633163676335</c:v>
                </c:pt>
                <c:pt idx="614">
                  <c:v>4550.6506150217747</c:v>
                </c:pt>
                <c:pt idx="615">
                  <c:v>4506.9633163676335</c:v>
                </c:pt>
                <c:pt idx="616">
                  <c:v>4522.2538708965822</c:v>
                </c:pt>
                <c:pt idx="617">
                  <c:v>4517.88514103117</c:v>
                </c:pt>
                <c:pt idx="618">
                  <c:v>4502.5945865022204</c:v>
                </c:pt>
                <c:pt idx="619">
                  <c:v>4513.5164111657559</c:v>
                </c:pt>
                <c:pt idx="620">
                  <c:v>4548.4662500890681</c:v>
                </c:pt>
                <c:pt idx="621">
                  <c:v>4530.9913306274111</c:v>
                </c:pt>
                <c:pt idx="622">
                  <c:v>4491.6727618386849</c:v>
                </c:pt>
                <c:pt idx="623">
                  <c:v>4498.2258566368055</c:v>
                </c:pt>
                <c:pt idx="624">
                  <c:v>4520.0695059638783</c:v>
                </c:pt>
                <c:pt idx="625">
                  <c:v>4520.0695059638783</c:v>
                </c:pt>
                <c:pt idx="626">
                  <c:v>4517.88514103117</c:v>
                </c:pt>
                <c:pt idx="627">
                  <c:v>4482.9353021078568</c:v>
                </c:pt>
                <c:pt idx="628">
                  <c:v>4524.4382358292905</c:v>
                </c:pt>
                <c:pt idx="629">
                  <c:v>4500.4102215695148</c:v>
                </c:pt>
                <c:pt idx="630">
                  <c:v>4524.4382358292905</c:v>
                </c:pt>
                <c:pt idx="631">
                  <c:v>4509.1476813003419</c:v>
                </c:pt>
                <c:pt idx="632">
                  <c:v>4498.2258566368055</c:v>
                </c:pt>
                <c:pt idx="633">
                  <c:v>4524.4382358292905</c:v>
                </c:pt>
                <c:pt idx="634">
                  <c:v>4528.8069656947055</c:v>
                </c:pt>
                <c:pt idx="635">
                  <c:v>4517.88514103117</c:v>
                </c:pt>
                <c:pt idx="636">
                  <c:v>4535.3600604928261</c:v>
                </c:pt>
                <c:pt idx="637">
                  <c:v>4526.6226007619998</c:v>
                </c:pt>
                <c:pt idx="638">
                  <c:v>4513.5164111657559</c:v>
                </c:pt>
                <c:pt idx="639">
                  <c:v>4535.3600604928261</c:v>
                </c:pt>
                <c:pt idx="640">
                  <c:v>4522.2538708965822</c:v>
                </c:pt>
                <c:pt idx="641">
                  <c:v>4513.5164111657559</c:v>
                </c:pt>
                <c:pt idx="642">
                  <c:v>4533.1756955601186</c:v>
                </c:pt>
                <c:pt idx="643">
                  <c:v>4546.2818851563597</c:v>
                </c:pt>
                <c:pt idx="644">
                  <c:v>4552.8349799544803</c:v>
                </c:pt>
                <c:pt idx="645">
                  <c:v>4520.0695059638783</c:v>
                </c:pt>
                <c:pt idx="646">
                  <c:v>4513.5164111657559</c:v>
                </c:pt>
                <c:pt idx="647">
                  <c:v>4544.0975202236532</c:v>
                </c:pt>
                <c:pt idx="648">
                  <c:v>4533.1756955601186</c:v>
                </c:pt>
                <c:pt idx="649">
                  <c:v>4544.0975202236532</c:v>
                </c:pt>
                <c:pt idx="650">
                  <c:v>4520.0695059638783</c:v>
                </c:pt>
                <c:pt idx="651">
                  <c:v>4548.4662500890681</c:v>
                </c:pt>
                <c:pt idx="652">
                  <c:v>4533.1756955601186</c:v>
                </c:pt>
                <c:pt idx="653">
                  <c:v>4541.9131552909448</c:v>
                </c:pt>
                <c:pt idx="654">
                  <c:v>4539.7287903582383</c:v>
                </c:pt>
                <c:pt idx="655">
                  <c:v>4541.9131552909448</c:v>
                </c:pt>
                <c:pt idx="656">
                  <c:v>4522.2538708965822</c:v>
                </c:pt>
                <c:pt idx="657">
                  <c:v>4541.9131552909448</c:v>
                </c:pt>
                <c:pt idx="658">
                  <c:v>4546.2818851563597</c:v>
                </c:pt>
                <c:pt idx="659">
                  <c:v>4541.9131552909448</c:v>
                </c:pt>
                <c:pt idx="660">
                  <c:v>4544.0975202236532</c:v>
                </c:pt>
                <c:pt idx="661">
                  <c:v>4555.0193448871887</c:v>
                </c:pt>
                <c:pt idx="662">
                  <c:v>4555.0193448871887</c:v>
                </c:pt>
                <c:pt idx="663">
                  <c:v>4546.2818851563597</c:v>
                </c:pt>
                <c:pt idx="664">
                  <c:v>4544.0975202236532</c:v>
                </c:pt>
                <c:pt idx="665">
                  <c:v>4533.1756955601186</c:v>
                </c:pt>
                <c:pt idx="666">
                  <c:v>4539.7287903582383</c:v>
                </c:pt>
                <c:pt idx="667">
                  <c:v>4541.9131552909448</c:v>
                </c:pt>
                <c:pt idx="668">
                  <c:v>4550.6506150217747</c:v>
                </c:pt>
                <c:pt idx="669">
                  <c:v>4544.0975202236532</c:v>
                </c:pt>
                <c:pt idx="670">
                  <c:v>4539.7287903582383</c:v>
                </c:pt>
                <c:pt idx="671">
                  <c:v>4563.7568046180158</c:v>
                </c:pt>
                <c:pt idx="672">
                  <c:v>4563.7568046180158</c:v>
                </c:pt>
                <c:pt idx="673">
                  <c:v>4541.9131552909448</c:v>
                </c:pt>
                <c:pt idx="674">
                  <c:v>4544.0975202236532</c:v>
                </c:pt>
                <c:pt idx="675">
                  <c:v>4526.6226007619998</c:v>
                </c:pt>
                <c:pt idx="676">
                  <c:v>4544.0975202236532</c:v>
                </c:pt>
                <c:pt idx="677">
                  <c:v>4552.8349799544803</c:v>
                </c:pt>
                <c:pt idx="678">
                  <c:v>4541.9131552909448</c:v>
                </c:pt>
                <c:pt idx="679">
                  <c:v>4528.8069656947055</c:v>
                </c:pt>
                <c:pt idx="680">
                  <c:v>4548.4662500890681</c:v>
                </c:pt>
                <c:pt idx="681">
                  <c:v>4546.2818851563597</c:v>
                </c:pt>
                <c:pt idx="682">
                  <c:v>4506.9633163676335</c:v>
                </c:pt>
                <c:pt idx="683">
                  <c:v>4533.1756955601186</c:v>
                </c:pt>
                <c:pt idx="684">
                  <c:v>4555.0193448871887</c:v>
                </c:pt>
                <c:pt idx="685">
                  <c:v>4557.2037098198934</c:v>
                </c:pt>
                <c:pt idx="686">
                  <c:v>4550.6506150217747</c:v>
                </c:pt>
                <c:pt idx="687">
                  <c:v>4550.6506150217747</c:v>
                </c:pt>
                <c:pt idx="688">
                  <c:v>4546.2818851563597</c:v>
                </c:pt>
                <c:pt idx="689">
                  <c:v>4561.5724396853093</c:v>
                </c:pt>
                <c:pt idx="690">
                  <c:v>4544.0975202236532</c:v>
                </c:pt>
                <c:pt idx="691">
                  <c:v>4548.4662500890681</c:v>
                </c:pt>
                <c:pt idx="692">
                  <c:v>4541.9131552909448</c:v>
                </c:pt>
                <c:pt idx="693">
                  <c:v>4544.0975202236532</c:v>
                </c:pt>
                <c:pt idx="694">
                  <c:v>4544.0975202236532</c:v>
                </c:pt>
                <c:pt idx="695">
                  <c:v>4561.5724396853093</c:v>
                </c:pt>
                <c:pt idx="696">
                  <c:v>4561.5724396853093</c:v>
                </c:pt>
                <c:pt idx="697">
                  <c:v>4522.2538708965822</c:v>
                </c:pt>
                <c:pt idx="698">
                  <c:v>4565.9411695507233</c:v>
                </c:pt>
                <c:pt idx="699">
                  <c:v>4561.5724396853093</c:v>
                </c:pt>
                <c:pt idx="700">
                  <c:v>4517.88514103117</c:v>
                </c:pt>
                <c:pt idx="701">
                  <c:v>4530.9913306274111</c:v>
                </c:pt>
                <c:pt idx="702">
                  <c:v>4526.6226007619998</c:v>
                </c:pt>
                <c:pt idx="704">
                  <c:v>0</c:v>
                </c:pt>
                <c:pt idx="705">
                  <c:v>10.821545753909001</c:v>
                </c:pt>
              </c:numCache>
            </c:numRef>
          </c:yVal>
        </c:ser>
        <c:ser>
          <c:idx val="2"/>
          <c:order val="2"/>
          <c:tx>
            <c:v>2/3 Open</c:v>
          </c:tx>
          <c:spPr>
            <a:ln w="28575">
              <a:noFill/>
            </a:ln>
          </c:spPr>
          <c:marker>
            <c:symbol val="circle"/>
            <c:size val="2"/>
          </c:marker>
          <c:xVal>
            <c:strRef>
              <c:f>Sheet1!$A:$A</c:f>
              <c:strCache>
                <c:ptCount val="1003"/>
                <c:pt idx="0">
                  <c:v>Height</c:v>
                </c:pt>
                <c:pt idx="2">
                  <c:v>Time</c:v>
                </c:pt>
                <c:pt idx="3">
                  <c:v>0.01</c:v>
                </c:pt>
                <c:pt idx="4">
                  <c:v>0.02</c:v>
                </c:pt>
                <c:pt idx="5">
                  <c:v>0.03</c:v>
                </c:pt>
                <c:pt idx="6">
                  <c:v>0.04</c:v>
                </c:pt>
                <c:pt idx="7">
                  <c:v>0.05</c:v>
                </c:pt>
                <c:pt idx="8">
                  <c:v>0.06</c:v>
                </c:pt>
                <c:pt idx="9">
                  <c:v>0.07</c:v>
                </c:pt>
                <c:pt idx="10">
                  <c:v>0.08</c:v>
                </c:pt>
                <c:pt idx="11">
                  <c:v>0.09</c:v>
                </c:pt>
                <c:pt idx="12">
                  <c:v>0.10</c:v>
                </c:pt>
                <c:pt idx="13">
                  <c:v>0.11</c:v>
                </c:pt>
                <c:pt idx="14">
                  <c:v>0.12</c:v>
                </c:pt>
                <c:pt idx="15">
                  <c:v>0.13</c:v>
                </c:pt>
                <c:pt idx="16">
                  <c:v>0.14</c:v>
                </c:pt>
                <c:pt idx="17">
                  <c:v>0.15</c:v>
                </c:pt>
                <c:pt idx="18">
                  <c:v>0.16</c:v>
                </c:pt>
                <c:pt idx="19">
                  <c:v>0.17</c:v>
                </c:pt>
                <c:pt idx="20">
                  <c:v>0.18</c:v>
                </c:pt>
                <c:pt idx="21">
                  <c:v>0.19</c:v>
                </c:pt>
                <c:pt idx="22">
                  <c:v>0.20</c:v>
                </c:pt>
                <c:pt idx="23">
                  <c:v>0.21</c:v>
                </c:pt>
                <c:pt idx="24">
                  <c:v>0.22</c:v>
                </c:pt>
                <c:pt idx="25">
                  <c:v>0.23</c:v>
                </c:pt>
                <c:pt idx="26">
                  <c:v>0.24</c:v>
                </c:pt>
                <c:pt idx="27">
                  <c:v>0.25</c:v>
                </c:pt>
                <c:pt idx="28">
                  <c:v>0.26</c:v>
                </c:pt>
                <c:pt idx="29">
                  <c:v>0.27</c:v>
                </c:pt>
                <c:pt idx="30">
                  <c:v>0.28</c:v>
                </c:pt>
                <c:pt idx="31">
                  <c:v>0.29</c:v>
                </c:pt>
                <c:pt idx="32">
                  <c:v>0.30</c:v>
                </c:pt>
                <c:pt idx="33">
                  <c:v>0.31</c:v>
                </c:pt>
                <c:pt idx="34">
                  <c:v>0.32</c:v>
                </c:pt>
                <c:pt idx="35">
                  <c:v>0.33</c:v>
                </c:pt>
                <c:pt idx="36">
                  <c:v>0.34</c:v>
                </c:pt>
                <c:pt idx="37">
                  <c:v>0.35</c:v>
                </c:pt>
                <c:pt idx="38">
                  <c:v>0.36</c:v>
                </c:pt>
                <c:pt idx="39">
                  <c:v>0.37</c:v>
                </c:pt>
                <c:pt idx="40">
                  <c:v>0.38</c:v>
                </c:pt>
                <c:pt idx="41">
                  <c:v>0.39</c:v>
                </c:pt>
                <c:pt idx="42">
                  <c:v>0.40</c:v>
                </c:pt>
                <c:pt idx="43">
                  <c:v>0.41</c:v>
                </c:pt>
                <c:pt idx="44">
                  <c:v>0.42</c:v>
                </c:pt>
                <c:pt idx="45">
                  <c:v>0.43</c:v>
                </c:pt>
                <c:pt idx="46">
                  <c:v>0.44</c:v>
                </c:pt>
                <c:pt idx="47">
                  <c:v>0.45</c:v>
                </c:pt>
                <c:pt idx="48">
                  <c:v>0.46</c:v>
                </c:pt>
                <c:pt idx="49">
                  <c:v>0.47</c:v>
                </c:pt>
                <c:pt idx="50">
                  <c:v>0.48</c:v>
                </c:pt>
                <c:pt idx="51">
                  <c:v>0.49</c:v>
                </c:pt>
                <c:pt idx="52">
                  <c:v>0.50</c:v>
                </c:pt>
                <c:pt idx="53">
                  <c:v>0.51</c:v>
                </c:pt>
                <c:pt idx="54">
                  <c:v>0.52</c:v>
                </c:pt>
                <c:pt idx="55">
                  <c:v>0.53</c:v>
                </c:pt>
                <c:pt idx="56">
                  <c:v>0.54</c:v>
                </c:pt>
                <c:pt idx="57">
                  <c:v>0.55</c:v>
                </c:pt>
                <c:pt idx="58">
                  <c:v>0.56</c:v>
                </c:pt>
                <c:pt idx="59">
                  <c:v>0.57</c:v>
                </c:pt>
                <c:pt idx="60">
                  <c:v>0.58</c:v>
                </c:pt>
                <c:pt idx="61">
                  <c:v>0.59</c:v>
                </c:pt>
                <c:pt idx="62">
                  <c:v>0.60</c:v>
                </c:pt>
                <c:pt idx="63">
                  <c:v>0.61</c:v>
                </c:pt>
                <c:pt idx="64">
                  <c:v>0.62</c:v>
                </c:pt>
                <c:pt idx="65">
                  <c:v>0.63</c:v>
                </c:pt>
                <c:pt idx="66">
                  <c:v>0.64</c:v>
                </c:pt>
                <c:pt idx="67">
                  <c:v>0.65</c:v>
                </c:pt>
                <c:pt idx="68">
                  <c:v>0.66</c:v>
                </c:pt>
                <c:pt idx="69">
                  <c:v>0.67</c:v>
                </c:pt>
                <c:pt idx="70">
                  <c:v>0.68</c:v>
                </c:pt>
                <c:pt idx="71">
                  <c:v>0.69</c:v>
                </c:pt>
                <c:pt idx="72">
                  <c:v>0.70</c:v>
                </c:pt>
                <c:pt idx="73">
                  <c:v>0.71</c:v>
                </c:pt>
                <c:pt idx="74">
                  <c:v>0.72</c:v>
                </c:pt>
                <c:pt idx="75">
                  <c:v>0.73</c:v>
                </c:pt>
                <c:pt idx="76">
                  <c:v>0.74</c:v>
                </c:pt>
                <c:pt idx="77">
                  <c:v>0.75</c:v>
                </c:pt>
                <c:pt idx="78">
                  <c:v>0.76</c:v>
                </c:pt>
                <c:pt idx="79">
                  <c:v>0.77</c:v>
                </c:pt>
                <c:pt idx="80">
                  <c:v>0.78</c:v>
                </c:pt>
                <c:pt idx="81">
                  <c:v>0.79</c:v>
                </c:pt>
                <c:pt idx="82">
                  <c:v>0.80</c:v>
                </c:pt>
                <c:pt idx="83">
                  <c:v>0.81</c:v>
                </c:pt>
                <c:pt idx="84">
                  <c:v>0.82</c:v>
                </c:pt>
                <c:pt idx="85">
                  <c:v>0.83</c:v>
                </c:pt>
                <c:pt idx="86">
                  <c:v>0.84</c:v>
                </c:pt>
                <c:pt idx="87">
                  <c:v>0.85</c:v>
                </c:pt>
                <c:pt idx="88">
                  <c:v>0.86</c:v>
                </c:pt>
                <c:pt idx="89">
                  <c:v>0.87</c:v>
                </c:pt>
                <c:pt idx="90">
                  <c:v>0.88</c:v>
                </c:pt>
                <c:pt idx="91">
                  <c:v>0.89</c:v>
                </c:pt>
                <c:pt idx="92">
                  <c:v>0.90</c:v>
                </c:pt>
                <c:pt idx="93">
                  <c:v>0.91</c:v>
                </c:pt>
                <c:pt idx="94">
                  <c:v>0.92</c:v>
                </c:pt>
                <c:pt idx="95">
                  <c:v>0.93</c:v>
                </c:pt>
                <c:pt idx="96">
                  <c:v>0.94</c:v>
                </c:pt>
                <c:pt idx="97">
                  <c:v>0.95</c:v>
                </c:pt>
                <c:pt idx="98">
                  <c:v>0.96</c:v>
                </c:pt>
                <c:pt idx="99">
                  <c:v>0.97</c:v>
                </c:pt>
                <c:pt idx="100">
                  <c:v>0.98</c:v>
                </c:pt>
                <c:pt idx="101">
                  <c:v>0.99</c:v>
                </c:pt>
                <c:pt idx="102">
                  <c:v>1.00</c:v>
                </c:pt>
                <c:pt idx="103">
                  <c:v>1.01</c:v>
                </c:pt>
                <c:pt idx="104">
                  <c:v>1.02</c:v>
                </c:pt>
                <c:pt idx="105">
                  <c:v>1.03</c:v>
                </c:pt>
                <c:pt idx="106">
                  <c:v>1.04</c:v>
                </c:pt>
                <c:pt idx="107">
                  <c:v>1.05</c:v>
                </c:pt>
                <c:pt idx="108">
                  <c:v>1.06</c:v>
                </c:pt>
                <c:pt idx="109">
                  <c:v>1.07</c:v>
                </c:pt>
                <c:pt idx="110">
                  <c:v>1.08</c:v>
                </c:pt>
                <c:pt idx="111">
                  <c:v>1.09</c:v>
                </c:pt>
                <c:pt idx="112">
                  <c:v>1.10</c:v>
                </c:pt>
                <c:pt idx="113">
                  <c:v>1.11</c:v>
                </c:pt>
                <c:pt idx="114">
                  <c:v>1.12</c:v>
                </c:pt>
                <c:pt idx="115">
                  <c:v>1.13</c:v>
                </c:pt>
                <c:pt idx="116">
                  <c:v>1.14</c:v>
                </c:pt>
                <c:pt idx="117">
                  <c:v>1.15</c:v>
                </c:pt>
                <c:pt idx="118">
                  <c:v>1.16</c:v>
                </c:pt>
                <c:pt idx="119">
                  <c:v>1.17</c:v>
                </c:pt>
                <c:pt idx="120">
                  <c:v>1.18</c:v>
                </c:pt>
                <c:pt idx="121">
                  <c:v>1.19</c:v>
                </c:pt>
                <c:pt idx="122">
                  <c:v>1.20</c:v>
                </c:pt>
                <c:pt idx="123">
                  <c:v>1.21</c:v>
                </c:pt>
                <c:pt idx="124">
                  <c:v>1.22</c:v>
                </c:pt>
                <c:pt idx="125">
                  <c:v>1.23</c:v>
                </c:pt>
                <c:pt idx="126">
                  <c:v>1.24</c:v>
                </c:pt>
                <c:pt idx="127">
                  <c:v>1.25</c:v>
                </c:pt>
                <c:pt idx="128">
                  <c:v>1.26</c:v>
                </c:pt>
                <c:pt idx="129">
                  <c:v>1.27</c:v>
                </c:pt>
                <c:pt idx="130">
                  <c:v>1.28</c:v>
                </c:pt>
                <c:pt idx="131">
                  <c:v>1.29</c:v>
                </c:pt>
                <c:pt idx="132">
                  <c:v>1.30</c:v>
                </c:pt>
                <c:pt idx="133">
                  <c:v>1.31</c:v>
                </c:pt>
                <c:pt idx="134">
                  <c:v>1.32</c:v>
                </c:pt>
                <c:pt idx="135">
                  <c:v>1.33</c:v>
                </c:pt>
                <c:pt idx="136">
                  <c:v>1.34</c:v>
                </c:pt>
                <c:pt idx="137">
                  <c:v>1.35</c:v>
                </c:pt>
                <c:pt idx="138">
                  <c:v>1.36</c:v>
                </c:pt>
                <c:pt idx="139">
                  <c:v>1.37</c:v>
                </c:pt>
                <c:pt idx="140">
                  <c:v>1.38</c:v>
                </c:pt>
                <c:pt idx="141">
                  <c:v>1.39</c:v>
                </c:pt>
                <c:pt idx="142">
                  <c:v>1.40</c:v>
                </c:pt>
                <c:pt idx="143">
                  <c:v>1.41</c:v>
                </c:pt>
                <c:pt idx="144">
                  <c:v>1.42</c:v>
                </c:pt>
                <c:pt idx="145">
                  <c:v>1.43</c:v>
                </c:pt>
                <c:pt idx="146">
                  <c:v>1.44</c:v>
                </c:pt>
                <c:pt idx="147">
                  <c:v>1.45</c:v>
                </c:pt>
                <c:pt idx="148">
                  <c:v>1.46</c:v>
                </c:pt>
                <c:pt idx="149">
                  <c:v>1.47</c:v>
                </c:pt>
                <c:pt idx="150">
                  <c:v>1.48</c:v>
                </c:pt>
                <c:pt idx="151">
                  <c:v>1.49</c:v>
                </c:pt>
                <c:pt idx="152">
                  <c:v>1.50</c:v>
                </c:pt>
                <c:pt idx="153">
                  <c:v>1.51</c:v>
                </c:pt>
                <c:pt idx="154">
                  <c:v>1.52</c:v>
                </c:pt>
                <c:pt idx="155">
                  <c:v>1.53</c:v>
                </c:pt>
                <c:pt idx="156">
                  <c:v>1.54</c:v>
                </c:pt>
                <c:pt idx="157">
                  <c:v>1.55</c:v>
                </c:pt>
                <c:pt idx="158">
                  <c:v>1.56</c:v>
                </c:pt>
                <c:pt idx="159">
                  <c:v>1.57</c:v>
                </c:pt>
                <c:pt idx="160">
                  <c:v>1.58</c:v>
                </c:pt>
                <c:pt idx="161">
                  <c:v>1.59</c:v>
                </c:pt>
                <c:pt idx="162">
                  <c:v>1.60</c:v>
                </c:pt>
                <c:pt idx="163">
                  <c:v>1.61</c:v>
                </c:pt>
                <c:pt idx="164">
                  <c:v>1.62</c:v>
                </c:pt>
                <c:pt idx="165">
                  <c:v>1.63</c:v>
                </c:pt>
                <c:pt idx="166">
                  <c:v>1.64</c:v>
                </c:pt>
                <c:pt idx="167">
                  <c:v>1.65</c:v>
                </c:pt>
                <c:pt idx="168">
                  <c:v>1.66</c:v>
                </c:pt>
                <c:pt idx="169">
                  <c:v>1.67</c:v>
                </c:pt>
                <c:pt idx="170">
                  <c:v>1.68</c:v>
                </c:pt>
                <c:pt idx="171">
                  <c:v>1.69</c:v>
                </c:pt>
                <c:pt idx="172">
                  <c:v>1.70</c:v>
                </c:pt>
                <c:pt idx="173">
                  <c:v>1.71</c:v>
                </c:pt>
                <c:pt idx="174">
                  <c:v>1.72</c:v>
                </c:pt>
                <c:pt idx="175">
                  <c:v>1.73</c:v>
                </c:pt>
                <c:pt idx="176">
                  <c:v>1.74</c:v>
                </c:pt>
                <c:pt idx="177">
                  <c:v>1.75</c:v>
                </c:pt>
                <c:pt idx="178">
                  <c:v>1.76</c:v>
                </c:pt>
                <c:pt idx="179">
                  <c:v>1.77</c:v>
                </c:pt>
                <c:pt idx="180">
                  <c:v>1.78</c:v>
                </c:pt>
                <c:pt idx="181">
                  <c:v>1.79</c:v>
                </c:pt>
                <c:pt idx="182">
                  <c:v>1.80</c:v>
                </c:pt>
                <c:pt idx="183">
                  <c:v>1.81</c:v>
                </c:pt>
                <c:pt idx="184">
                  <c:v>1.82</c:v>
                </c:pt>
                <c:pt idx="185">
                  <c:v>1.83</c:v>
                </c:pt>
                <c:pt idx="186">
                  <c:v>1.84</c:v>
                </c:pt>
                <c:pt idx="187">
                  <c:v>1.85</c:v>
                </c:pt>
                <c:pt idx="188">
                  <c:v>1.86</c:v>
                </c:pt>
                <c:pt idx="189">
                  <c:v>1.87</c:v>
                </c:pt>
                <c:pt idx="190">
                  <c:v>1.88</c:v>
                </c:pt>
                <c:pt idx="191">
                  <c:v>1.89</c:v>
                </c:pt>
                <c:pt idx="192">
                  <c:v>1.90</c:v>
                </c:pt>
                <c:pt idx="193">
                  <c:v>1.91</c:v>
                </c:pt>
                <c:pt idx="194">
                  <c:v>1.92</c:v>
                </c:pt>
                <c:pt idx="195">
                  <c:v>1.93</c:v>
                </c:pt>
                <c:pt idx="196">
                  <c:v>1.94</c:v>
                </c:pt>
                <c:pt idx="197">
                  <c:v>1.95</c:v>
                </c:pt>
                <c:pt idx="198">
                  <c:v>1.96</c:v>
                </c:pt>
                <c:pt idx="199">
                  <c:v>1.97</c:v>
                </c:pt>
                <c:pt idx="200">
                  <c:v>1.98</c:v>
                </c:pt>
                <c:pt idx="201">
                  <c:v>1.99</c:v>
                </c:pt>
                <c:pt idx="202">
                  <c:v>2.00</c:v>
                </c:pt>
                <c:pt idx="203">
                  <c:v>2.01</c:v>
                </c:pt>
                <c:pt idx="204">
                  <c:v>2.02</c:v>
                </c:pt>
                <c:pt idx="205">
                  <c:v>2.03</c:v>
                </c:pt>
                <c:pt idx="206">
                  <c:v>2.04</c:v>
                </c:pt>
                <c:pt idx="207">
                  <c:v>2.05</c:v>
                </c:pt>
                <c:pt idx="208">
                  <c:v>2.06</c:v>
                </c:pt>
                <c:pt idx="209">
                  <c:v>2.07</c:v>
                </c:pt>
                <c:pt idx="210">
                  <c:v>2.08</c:v>
                </c:pt>
                <c:pt idx="211">
                  <c:v>2.09</c:v>
                </c:pt>
                <c:pt idx="212">
                  <c:v>2.10</c:v>
                </c:pt>
                <c:pt idx="213">
                  <c:v>2.11</c:v>
                </c:pt>
                <c:pt idx="214">
                  <c:v>2.12</c:v>
                </c:pt>
                <c:pt idx="215">
                  <c:v>2.13</c:v>
                </c:pt>
                <c:pt idx="216">
                  <c:v>2.14</c:v>
                </c:pt>
                <c:pt idx="217">
                  <c:v>2.15</c:v>
                </c:pt>
                <c:pt idx="218">
                  <c:v>2.16</c:v>
                </c:pt>
                <c:pt idx="219">
                  <c:v>2.17</c:v>
                </c:pt>
                <c:pt idx="220">
                  <c:v>2.18</c:v>
                </c:pt>
                <c:pt idx="221">
                  <c:v>2.19</c:v>
                </c:pt>
                <c:pt idx="222">
                  <c:v>2.20</c:v>
                </c:pt>
                <c:pt idx="223">
                  <c:v>2.21</c:v>
                </c:pt>
                <c:pt idx="224">
                  <c:v>2.22</c:v>
                </c:pt>
                <c:pt idx="225">
                  <c:v>2.23</c:v>
                </c:pt>
                <c:pt idx="226">
                  <c:v>2.24</c:v>
                </c:pt>
                <c:pt idx="227">
                  <c:v>2.25</c:v>
                </c:pt>
                <c:pt idx="228">
                  <c:v>2.26</c:v>
                </c:pt>
                <c:pt idx="229">
                  <c:v>2.27</c:v>
                </c:pt>
                <c:pt idx="230">
                  <c:v>2.28</c:v>
                </c:pt>
                <c:pt idx="231">
                  <c:v>2.29</c:v>
                </c:pt>
                <c:pt idx="232">
                  <c:v>2.30</c:v>
                </c:pt>
                <c:pt idx="233">
                  <c:v>2.31</c:v>
                </c:pt>
                <c:pt idx="234">
                  <c:v>2.32</c:v>
                </c:pt>
                <c:pt idx="235">
                  <c:v>2.33</c:v>
                </c:pt>
                <c:pt idx="236">
                  <c:v>2.34</c:v>
                </c:pt>
                <c:pt idx="237">
                  <c:v>2.35</c:v>
                </c:pt>
                <c:pt idx="238">
                  <c:v>2.36</c:v>
                </c:pt>
                <c:pt idx="239">
                  <c:v>2.37</c:v>
                </c:pt>
                <c:pt idx="240">
                  <c:v>2.38</c:v>
                </c:pt>
                <c:pt idx="241">
                  <c:v>2.39</c:v>
                </c:pt>
                <c:pt idx="242">
                  <c:v>2.40</c:v>
                </c:pt>
                <c:pt idx="243">
                  <c:v>2.41</c:v>
                </c:pt>
                <c:pt idx="244">
                  <c:v>2.42</c:v>
                </c:pt>
                <c:pt idx="245">
                  <c:v>2.43</c:v>
                </c:pt>
                <c:pt idx="246">
                  <c:v>2.44</c:v>
                </c:pt>
                <c:pt idx="247">
                  <c:v>2.45</c:v>
                </c:pt>
                <c:pt idx="248">
                  <c:v>2.46</c:v>
                </c:pt>
                <c:pt idx="249">
                  <c:v>2.47</c:v>
                </c:pt>
                <c:pt idx="250">
                  <c:v>2.48</c:v>
                </c:pt>
                <c:pt idx="251">
                  <c:v>2.49</c:v>
                </c:pt>
                <c:pt idx="252">
                  <c:v>2.50</c:v>
                </c:pt>
                <c:pt idx="253">
                  <c:v>2.51</c:v>
                </c:pt>
                <c:pt idx="254">
                  <c:v>2.52</c:v>
                </c:pt>
                <c:pt idx="255">
                  <c:v>2.53</c:v>
                </c:pt>
                <c:pt idx="256">
                  <c:v>2.54</c:v>
                </c:pt>
                <c:pt idx="257">
                  <c:v>2.55</c:v>
                </c:pt>
                <c:pt idx="258">
                  <c:v>2.56</c:v>
                </c:pt>
                <c:pt idx="259">
                  <c:v>2.57</c:v>
                </c:pt>
                <c:pt idx="260">
                  <c:v>2.58</c:v>
                </c:pt>
                <c:pt idx="261">
                  <c:v>2.59</c:v>
                </c:pt>
                <c:pt idx="262">
                  <c:v>2.60</c:v>
                </c:pt>
                <c:pt idx="263">
                  <c:v>2.61</c:v>
                </c:pt>
                <c:pt idx="264">
                  <c:v>2.62</c:v>
                </c:pt>
                <c:pt idx="265">
                  <c:v>2.63</c:v>
                </c:pt>
                <c:pt idx="266">
                  <c:v>2.64</c:v>
                </c:pt>
                <c:pt idx="267">
                  <c:v>2.65</c:v>
                </c:pt>
                <c:pt idx="268">
                  <c:v>2.66</c:v>
                </c:pt>
                <c:pt idx="269">
                  <c:v>2.67</c:v>
                </c:pt>
                <c:pt idx="270">
                  <c:v>2.68</c:v>
                </c:pt>
                <c:pt idx="271">
                  <c:v>2.69</c:v>
                </c:pt>
                <c:pt idx="272">
                  <c:v>2.70</c:v>
                </c:pt>
                <c:pt idx="273">
                  <c:v>2.71</c:v>
                </c:pt>
                <c:pt idx="274">
                  <c:v>2.72</c:v>
                </c:pt>
                <c:pt idx="275">
                  <c:v>2.73</c:v>
                </c:pt>
                <c:pt idx="276">
                  <c:v>2.74</c:v>
                </c:pt>
                <c:pt idx="277">
                  <c:v>2.75</c:v>
                </c:pt>
                <c:pt idx="278">
                  <c:v>2.76</c:v>
                </c:pt>
                <c:pt idx="279">
                  <c:v>2.77</c:v>
                </c:pt>
                <c:pt idx="280">
                  <c:v>2.78</c:v>
                </c:pt>
                <c:pt idx="281">
                  <c:v>2.79</c:v>
                </c:pt>
                <c:pt idx="282">
                  <c:v>2.80</c:v>
                </c:pt>
                <c:pt idx="283">
                  <c:v>2.81</c:v>
                </c:pt>
                <c:pt idx="284">
                  <c:v>2.82</c:v>
                </c:pt>
                <c:pt idx="285">
                  <c:v>2.83</c:v>
                </c:pt>
                <c:pt idx="286">
                  <c:v>2.84</c:v>
                </c:pt>
                <c:pt idx="287">
                  <c:v>2.85</c:v>
                </c:pt>
                <c:pt idx="288">
                  <c:v>2.86</c:v>
                </c:pt>
                <c:pt idx="289">
                  <c:v>2.87</c:v>
                </c:pt>
                <c:pt idx="290">
                  <c:v>2.88</c:v>
                </c:pt>
                <c:pt idx="291">
                  <c:v>2.89</c:v>
                </c:pt>
                <c:pt idx="292">
                  <c:v>2.90</c:v>
                </c:pt>
                <c:pt idx="293">
                  <c:v>2.91</c:v>
                </c:pt>
                <c:pt idx="294">
                  <c:v>2.92</c:v>
                </c:pt>
                <c:pt idx="295">
                  <c:v>2.93</c:v>
                </c:pt>
                <c:pt idx="296">
                  <c:v>2.94</c:v>
                </c:pt>
                <c:pt idx="297">
                  <c:v>2.95</c:v>
                </c:pt>
                <c:pt idx="298">
                  <c:v>2.96</c:v>
                </c:pt>
                <c:pt idx="299">
                  <c:v>2.97</c:v>
                </c:pt>
                <c:pt idx="300">
                  <c:v>2.98</c:v>
                </c:pt>
                <c:pt idx="301">
                  <c:v>2.99</c:v>
                </c:pt>
                <c:pt idx="302">
                  <c:v>3.00</c:v>
                </c:pt>
                <c:pt idx="303">
                  <c:v>3.01</c:v>
                </c:pt>
                <c:pt idx="304">
                  <c:v>3.02</c:v>
                </c:pt>
                <c:pt idx="305">
                  <c:v>3.03</c:v>
                </c:pt>
                <c:pt idx="306">
                  <c:v>3.04</c:v>
                </c:pt>
                <c:pt idx="307">
                  <c:v>3.05</c:v>
                </c:pt>
                <c:pt idx="308">
                  <c:v>3.06</c:v>
                </c:pt>
                <c:pt idx="309">
                  <c:v>3.07</c:v>
                </c:pt>
                <c:pt idx="310">
                  <c:v>3.08</c:v>
                </c:pt>
                <c:pt idx="311">
                  <c:v>3.09</c:v>
                </c:pt>
                <c:pt idx="312">
                  <c:v>3.10</c:v>
                </c:pt>
                <c:pt idx="313">
                  <c:v>3.11</c:v>
                </c:pt>
                <c:pt idx="314">
                  <c:v>3.12</c:v>
                </c:pt>
                <c:pt idx="315">
                  <c:v>3.13</c:v>
                </c:pt>
                <c:pt idx="316">
                  <c:v>3.14</c:v>
                </c:pt>
                <c:pt idx="317">
                  <c:v>3.15</c:v>
                </c:pt>
                <c:pt idx="318">
                  <c:v>3.16</c:v>
                </c:pt>
                <c:pt idx="319">
                  <c:v>3.17</c:v>
                </c:pt>
                <c:pt idx="320">
                  <c:v>3.18</c:v>
                </c:pt>
                <c:pt idx="321">
                  <c:v>3.19</c:v>
                </c:pt>
                <c:pt idx="322">
                  <c:v>3.20</c:v>
                </c:pt>
                <c:pt idx="323">
                  <c:v>3.21</c:v>
                </c:pt>
                <c:pt idx="324">
                  <c:v>3.22</c:v>
                </c:pt>
                <c:pt idx="325">
                  <c:v>3.23</c:v>
                </c:pt>
                <c:pt idx="326">
                  <c:v>3.24</c:v>
                </c:pt>
                <c:pt idx="327">
                  <c:v>3.25</c:v>
                </c:pt>
                <c:pt idx="328">
                  <c:v>3.26</c:v>
                </c:pt>
                <c:pt idx="329">
                  <c:v>3.27</c:v>
                </c:pt>
                <c:pt idx="330">
                  <c:v>3.28</c:v>
                </c:pt>
                <c:pt idx="331">
                  <c:v>3.29</c:v>
                </c:pt>
                <c:pt idx="332">
                  <c:v>3.30</c:v>
                </c:pt>
                <c:pt idx="333">
                  <c:v>3.31</c:v>
                </c:pt>
                <c:pt idx="334">
                  <c:v>3.32</c:v>
                </c:pt>
                <c:pt idx="335">
                  <c:v>3.33</c:v>
                </c:pt>
                <c:pt idx="336">
                  <c:v>3.34</c:v>
                </c:pt>
                <c:pt idx="337">
                  <c:v>3.35</c:v>
                </c:pt>
                <c:pt idx="338">
                  <c:v>3.36</c:v>
                </c:pt>
                <c:pt idx="339">
                  <c:v>3.37</c:v>
                </c:pt>
                <c:pt idx="340">
                  <c:v>3.38</c:v>
                </c:pt>
                <c:pt idx="341">
                  <c:v>3.39</c:v>
                </c:pt>
                <c:pt idx="342">
                  <c:v>3.40</c:v>
                </c:pt>
                <c:pt idx="343">
                  <c:v>3.41</c:v>
                </c:pt>
                <c:pt idx="344">
                  <c:v>3.42</c:v>
                </c:pt>
                <c:pt idx="345">
                  <c:v>3.43</c:v>
                </c:pt>
                <c:pt idx="346">
                  <c:v>3.44</c:v>
                </c:pt>
                <c:pt idx="347">
                  <c:v>3.45</c:v>
                </c:pt>
                <c:pt idx="348">
                  <c:v>3.46</c:v>
                </c:pt>
                <c:pt idx="349">
                  <c:v>3.47</c:v>
                </c:pt>
                <c:pt idx="350">
                  <c:v>3.48</c:v>
                </c:pt>
                <c:pt idx="351">
                  <c:v>3.49</c:v>
                </c:pt>
                <c:pt idx="352">
                  <c:v>3.50</c:v>
                </c:pt>
                <c:pt idx="353">
                  <c:v>3.51</c:v>
                </c:pt>
                <c:pt idx="354">
                  <c:v>3.52</c:v>
                </c:pt>
                <c:pt idx="355">
                  <c:v>3.53</c:v>
                </c:pt>
                <c:pt idx="356">
                  <c:v>3.54</c:v>
                </c:pt>
                <c:pt idx="357">
                  <c:v>3.55</c:v>
                </c:pt>
                <c:pt idx="358">
                  <c:v>3.56</c:v>
                </c:pt>
                <c:pt idx="359">
                  <c:v>3.57</c:v>
                </c:pt>
                <c:pt idx="360">
                  <c:v>3.58</c:v>
                </c:pt>
                <c:pt idx="361">
                  <c:v>3.59</c:v>
                </c:pt>
                <c:pt idx="362">
                  <c:v>3.60</c:v>
                </c:pt>
                <c:pt idx="363">
                  <c:v>3.61</c:v>
                </c:pt>
                <c:pt idx="364">
                  <c:v>3.62</c:v>
                </c:pt>
                <c:pt idx="365">
                  <c:v>3.63</c:v>
                </c:pt>
                <c:pt idx="366">
                  <c:v>3.64</c:v>
                </c:pt>
                <c:pt idx="367">
                  <c:v>3.65</c:v>
                </c:pt>
                <c:pt idx="368">
                  <c:v>3.66</c:v>
                </c:pt>
                <c:pt idx="369">
                  <c:v>3.67</c:v>
                </c:pt>
                <c:pt idx="370">
                  <c:v>3.68</c:v>
                </c:pt>
                <c:pt idx="371">
                  <c:v>3.69</c:v>
                </c:pt>
                <c:pt idx="372">
                  <c:v>3.70</c:v>
                </c:pt>
                <c:pt idx="373">
                  <c:v>3.71</c:v>
                </c:pt>
                <c:pt idx="374">
                  <c:v>3.72</c:v>
                </c:pt>
                <c:pt idx="375">
                  <c:v>3.73</c:v>
                </c:pt>
                <c:pt idx="376">
                  <c:v>3.74</c:v>
                </c:pt>
                <c:pt idx="377">
                  <c:v>3.75</c:v>
                </c:pt>
                <c:pt idx="378">
                  <c:v>3.76</c:v>
                </c:pt>
                <c:pt idx="379">
                  <c:v>3.77</c:v>
                </c:pt>
                <c:pt idx="380">
                  <c:v>3.78</c:v>
                </c:pt>
                <c:pt idx="381">
                  <c:v>3.79</c:v>
                </c:pt>
                <c:pt idx="382">
                  <c:v>3.80</c:v>
                </c:pt>
                <c:pt idx="383">
                  <c:v>3.81</c:v>
                </c:pt>
                <c:pt idx="384">
                  <c:v>3.82</c:v>
                </c:pt>
                <c:pt idx="385">
                  <c:v>3.83</c:v>
                </c:pt>
                <c:pt idx="386">
                  <c:v>3.84</c:v>
                </c:pt>
                <c:pt idx="387">
                  <c:v>3.85</c:v>
                </c:pt>
                <c:pt idx="388">
                  <c:v>3.86</c:v>
                </c:pt>
                <c:pt idx="389">
                  <c:v>3.87</c:v>
                </c:pt>
                <c:pt idx="390">
                  <c:v>3.88</c:v>
                </c:pt>
                <c:pt idx="391">
                  <c:v>3.89</c:v>
                </c:pt>
                <c:pt idx="392">
                  <c:v>3.90</c:v>
                </c:pt>
                <c:pt idx="393">
                  <c:v>3.91</c:v>
                </c:pt>
                <c:pt idx="394">
                  <c:v>3.92</c:v>
                </c:pt>
                <c:pt idx="395">
                  <c:v>3.93</c:v>
                </c:pt>
                <c:pt idx="396">
                  <c:v>3.94</c:v>
                </c:pt>
                <c:pt idx="397">
                  <c:v>3.95</c:v>
                </c:pt>
                <c:pt idx="398">
                  <c:v>3.96</c:v>
                </c:pt>
                <c:pt idx="399">
                  <c:v>3.97</c:v>
                </c:pt>
                <c:pt idx="400">
                  <c:v>3.98</c:v>
                </c:pt>
                <c:pt idx="401">
                  <c:v>3.99</c:v>
                </c:pt>
                <c:pt idx="402">
                  <c:v>4.00</c:v>
                </c:pt>
                <c:pt idx="403">
                  <c:v>4.01</c:v>
                </c:pt>
                <c:pt idx="404">
                  <c:v>4.02</c:v>
                </c:pt>
                <c:pt idx="405">
                  <c:v>4.03</c:v>
                </c:pt>
                <c:pt idx="406">
                  <c:v>4.04</c:v>
                </c:pt>
                <c:pt idx="407">
                  <c:v>4.05</c:v>
                </c:pt>
                <c:pt idx="408">
                  <c:v>4.06</c:v>
                </c:pt>
                <c:pt idx="409">
                  <c:v>4.07</c:v>
                </c:pt>
                <c:pt idx="410">
                  <c:v>4.08</c:v>
                </c:pt>
                <c:pt idx="411">
                  <c:v>4.09</c:v>
                </c:pt>
                <c:pt idx="412">
                  <c:v>4.10</c:v>
                </c:pt>
                <c:pt idx="413">
                  <c:v>4.11</c:v>
                </c:pt>
                <c:pt idx="414">
                  <c:v>4.12</c:v>
                </c:pt>
                <c:pt idx="415">
                  <c:v>4.13</c:v>
                </c:pt>
                <c:pt idx="416">
                  <c:v>4.14</c:v>
                </c:pt>
                <c:pt idx="417">
                  <c:v>4.15</c:v>
                </c:pt>
                <c:pt idx="418">
                  <c:v>4.16</c:v>
                </c:pt>
                <c:pt idx="419">
                  <c:v>4.17</c:v>
                </c:pt>
                <c:pt idx="420">
                  <c:v>4.18</c:v>
                </c:pt>
                <c:pt idx="421">
                  <c:v>4.19</c:v>
                </c:pt>
                <c:pt idx="422">
                  <c:v>4.20</c:v>
                </c:pt>
                <c:pt idx="423">
                  <c:v>4.21</c:v>
                </c:pt>
                <c:pt idx="424">
                  <c:v>4.22</c:v>
                </c:pt>
                <c:pt idx="425">
                  <c:v>4.23</c:v>
                </c:pt>
                <c:pt idx="426">
                  <c:v>4.24</c:v>
                </c:pt>
                <c:pt idx="427">
                  <c:v>4.25</c:v>
                </c:pt>
                <c:pt idx="428">
                  <c:v>4.26</c:v>
                </c:pt>
                <c:pt idx="429">
                  <c:v>4.27</c:v>
                </c:pt>
                <c:pt idx="430">
                  <c:v>4.28</c:v>
                </c:pt>
                <c:pt idx="431">
                  <c:v>4.29</c:v>
                </c:pt>
                <c:pt idx="432">
                  <c:v>4.30</c:v>
                </c:pt>
                <c:pt idx="433">
                  <c:v>4.31</c:v>
                </c:pt>
                <c:pt idx="434">
                  <c:v>4.32</c:v>
                </c:pt>
                <c:pt idx="435">
                  <c:v>4.33</c:v>
                </c:pt>
                <c:pt idx="436">
                  <c:v>4.34</c:v>
                </c:pt>
                <c:pt idx="437">
                  <c:v>4.35</c:v>
                </c:pt>
                <c:pt idx="438">
                  <c:v>4.36</c:v>
                </c:pt>
                <c:pt idx="439">
                  <c:v>4.37</c:v>
                </c:pt>
                <c:pt idx="440">
                  <c:v>4.38</c:v>
                </c:pt>
                <c:pt idx="441">
                  <c:v>4.39</c:v>
                </c:pt>
                <c:pt idx="442">
                  <c:v>4.40</c:v>
                </c:pt>
                <c:pt idx="443">
                  <c:v>4.41</c:v>
                </c:pt>
                <c:pt idx="444">
                  <c:v>4.42</c:v>
                </c:pt>
                <c:pt idx="445">
                  <c:v>4.43</c:v>
                </c:pt>
                <c:pt idx="446">
                  <c:v>4.44</c:v>
                </c:pt>
                <c:pt idx="447">
                  <c:v>4.45</c:v>
                </c:pt>
                <c:pt idx="448">
                  <c:v>4.46</c:v>
                </c:pt>
                <c:pt idx="449">
                  <c:v>4.47</c:v>
                </c:pt>
                <c:pt idx="450">
                  <c:v>4.48</c:v>
                </c:pt>
                <c:pt idx="451">
                  <c:v>4.49</c:v>
                </c:pt>
                <c:pt idx="452">
                  <c:v>4.50</c:v>
                </c:pt>
                <c:pt idx="453">
                  <c:v>4.51</c:v>
                </c:pt>
                <c:pt idx="454">
                  <c:v>4.52</c:v>
                </c:pt>
                <c:pt idx="455">
                  <c:v>4.53</c:v>
                </c:pt>
                <c:pt idx="456">
                  <c:v>4.54</c:v>
                </c:pt>
                <c:pt idx="457">
                  <c:v>4.55</c:v>
                </c:pt>
                <c:pt idx="458">
                  <c:v>4.56</c:v>
                </c:pt>
                <c:pt idx="459">
                  <c:v>4.57</c:v>
                </c:pt>
                <c:pt idx="460">
                  <c:v>4.58</c:v>
                </c:pt>
                <c:pt idx="461">
                  <c:v>4.59</c:v>
                </c:pt>
                <c:pt idx="462">
                  <c:v>4.60</c:v>
                </c:pt>
                <c:pt idx="463">
                  <c:v>4.61</c:v>
                </c:pt>
                <c:pt idx="464">
                  <c:v>4.62</c:v>
                </c:pt>
                <c:pt idx="465">
                  <c:v>4.63</c:v>
                </c:pt>
                <c:pt idx="466">
                  <c:v>4.64</c:v>
                </c:pt>
                <c:pt idx="467">
                  <c:v>4.65</c:v>
                </c:pt>
                <c:pt idx="468">
                  <c:v>4.66</c:v>
                </c:pt>
                <c:pt idx="469">
                  <c:v>4.67</c:v>
                </c:pt>
                <c:pt idx="470">
                  <c:v>4.68</c:v>
                </c:pt>
                <c:pt idx="471">
                  <c:v>4.69</c:v>
                </c:pt>
                <c:pt idx="472">
                  <c:v>4.70</c:v>
                </c:pt>
                <c:pt idx="473">
                  <c:v>4.71</c:v>
                </c:pt>
                <c:pt idx="474">
                  <c:v>4.72</c:v>
                </c:pt>
                <c:pt idx="475">
                  <c:v>4.73</c:v>
                </c:pt>
                <c:pt idx="476">
                  <c:v>4.74</c:v>
                </c:pt>
                <c:pt idx="477">
                  <c:v>4.75</c:v>
                </c:pt>
                <c:pt idx="478">
                  <c:v>4.76</c:v>
                </c:pt>
                <c:pt idx="479">
                  <c:v>4.77</c:v>
                </c:pt>
                <c:pt idx="480">
                  <c:v>4.78</c:v>
                </c:pt>
                <c:pt idx="481">
                  <c:v>4.79</c:v>
                </c:pt>
                <c:pt idx="482">
                  <c:v>4.80</c:v>
                </c:pt>
                <c:pt idx="483">
                  <c:v>4.81</c:v>
                </c:pt>
                <c:pt idx="484">
                  <c:v>4.82</c:v>
                </c:pt>
                <c:pt idx="485">
                  <c:v>4.83</c:v>
                </c:pt>
                <c:pt idx="486">
                  <c:v>4.84</c:v>
                </c:pt>
                <c:pt idx="487">
                  <c:v>4.85</c:v>
                </c:pt>
                <c:pt idx="488">
                  <c:v>4.86</c:v>
                </c:pt>
                <c:pt idx="489">
                  <c:v>4.87</c:v>
                </c:pt>
                <c:pt idx="490">
                  <c:v>4.88</c:v>
                </c:pt>
                <c:pt idx="491">
                  <c:v>4.89</c:v>
                </c:pt>
                <c:pt idx="492">
                  <c:v>4.90</c:v>
                </c:pt>
                <c:pt idx="493">
                  <c:v>4.91</c:v>
                </c:pt>
                <c:pt idx="494">
                  <c:v>4.92</c:v>
                </c:pt>
                <c:pt idx="495">
                  <c:v>4.93</c:v>
                </c:pt>
                <c:pt idx="496">
                  <c:v>4.94</c:v>
                </c:pt>
                <c:pt idx="497">
                  <c:v>4.95</c:v>
                </c:pt>
                <c:pt idx="498">
                  <c:v>4.96</c:v>
                </c:pt>
                <c:pt idx="499">
                  <c:v>4.97</c:v>
                </c:pt>
                <c:pt idx="500">
                  <c:v>4.98</c:v>
                </c:pt>
                <c:pt idx="501">
                  <c:v>4.99</c:v>
                </c:pt>
                <c:pt idx="502">
                  <c:v>5.00</c:v>
                </c:pt>
                <c:pt idx="503">
                  <c:v>5.01</c:v>
                </c:pt>
                <c:pt idx="504">
                  <c:v>5.02</c:v>
                </c:pt>
                <c:pt idx="505">
                  <c:v>5.03</c:v>
                </c:pt>
                <c:pt idx="506">
                  <c:v>5.04</c:v>
                </c:pt>
                <c:pt idx="507">
                  <c:v>5.05</c:v>
                </c:pt>
                <c:pt idx="508">
                  <c:v>5.06</c:v>
                </c:pt>
                <c:pt idx="509">
                  <c:v>5.07</c:v>
                </c:pt>
                <c:pt idx="510">
                  <c:v>5.08</c:v>
                </c:pt>
                <c:pt idx="511">
                  <c:v>5.09</c:v>
                </c:pt>
                <c:pt idx="512">
                  <c:v>5.10</c:v>
                </c:pt>
                <c:pt idx="513">
                  <c:v>5.11</c:v>
                </c:pt>
                <c:pt idx="514">
                  <c:v>5.12</c:v>
                </c:pt>
                <c:pt idx="515">
                  <c:v>5.13</c:v>
                </c:pt>
                <c:pt idx="516">
                  <c:v>5.14</c:v>
                </c:pt>
                <c:pt idx="517">
                  <c:v>5.15</c:v>
                </c:pt>
                <c:pt idx="518">
                  <c:v>5.16</c:v>
                </c:pt>
                <c:pt idx="519">
                  <c:v>5.17</c:v>
                </c:pt>
                <c:pt idx="520">
                  <c:v>5.18</c:v>
                </c:pt>
                <c:pt idx="521">
                  <c:v>5.19</c:v>
                </c:pt>
                <c:pt idx="522">
                  <c:v>5.20</c:v>
                </c:pt>
                <c:pt idx="523">
                  <c:v>5.21</c:v>
                </c:pt>
                <c:pt idx="524">
                  <c:v>5.22</c:v>
                </c:pt>
                <c:pt idx="525">
                  <c:v>5.23</c:v>
                </c:pt>
                <c:pt idx="526">
                  <c:v>5.24</c:v>
                </c:pt>
                <c:pt idx="527">
                  <c:v>5.25</c:v>
                </c:pt>
                <c:pt idx="528">
                  <c:v>5.26</c:v>
                </c:pt>
                <c:pt idx="529">
                  <c:v>5.27</c:v>
                </c:pt>
                <c:pt idx="530">
                  <c:v>5.28</c:v>
                </c:pt>
                <c:pt idx="531">
                  <c:v>5.29</c:v>
                </c:pt>
                <c:pt idx="532">
                  <c:v>5.30</c:v>
                </c:pt>
                <c:pt idx="533">
                  <c:v>5.31</c:v>
                </c:pt>
                <c:pt idx="534">
                  <c:v>5.32</c:v>
                </c:pt>
                <c:pt idx="535">
                  <c:v>5.33</c:v>
                </c:pt>
                <c:pt idx="536">
                  <c:v>5.34</c:v>
                </c:pt>
                <c:pt idx="537">
                  <c:v>5.35</c:v>
                </c:pt>
                <c:pt idx="538">
                  <c:v>5.36</c:v>
                </c:pt>
                <c:pt idx="539">
                  <c:v>5.37</c:v>
                </c:pt>
                <c:pt idx="540">
                  <c:v>5.38</c:v>
                </c:pt>
                <c:pt idx="541">
                  <c:v>5.39</c:v>
                </c:pt>
                <c:pt idx="542">
                  <c:v>5.40</c:v>
                </c:pt>
                <c:pt idx="543">
                  <c:v>5.41</c:v>
                </c:pt>
                <c:pt idx="544">
                  <c:v>5.42</c:v>
                </c:pt>
                <c:pt idx="545">
                  <c:v>5.43</c:v>
                </c:pt>
                <c:pt idx="546">
                  <c:v>5.44</c:v>
                </c:pt>
                <c:pt idx="547">
                  <c:v>5.45</c:v>
                </c:pt>
                <c:pt idx="548">
                  <c:v>5.46</c:v>
                </c:pt>
                <c:pt idx="549">
                  <c:v>5.47</c:v>
                </c:pt>
                <c:pt idx="550">
                  <c:v>5.48</c:v>
                </c:pt>
                <c:pt idx="551">
                  <c:v>5.49</c:v>
                </c:pt>
                <c:pt idx="552">
                  <c:v>5.50</c:v>
                </c:pt>
                <c:pt idx="553">
                  <c:v>5.51</c:v>
                </c:pt>
                <c:pt idx="554">
                  <c:v>5.52</c:v>
                </c:pt>
                <c:pt idx="555">
                  <c:v>5.53</c:v>
                </c:pt>
                <c:pt idx="556">
                  <c:v>5.54</c:v>
                </c:pt>
                <c:pt idx="557">
                  <c:v>5.55</c:v>
                </c:pt>
                <c:pt idx="558">
                  <c:v>5.56</c:v>
                </c:pt>
                <c:pt idx="559">
                  <c:v>5.57</c:v>
                </c:pt>
                <c:pt idx="560">
                  <c:v>5.58</c:v>
                </c:pt>
                <c:pt idx="561">
                  <c:v>5.59</c:v>
                </c:pt>
                <c:pt idx="562">
                  <c:v>5.60</c:v>
                </c:pt>
                <c:pt idx="563">
                  <c:v>5.61</c:v>
                </c:pt>
                <c:pt idx="564">
                  <c:v>5.62</c:v>
                </c:pt>
                <c:pt idx="565">
                  <c:v>5.63</c:v>
                </c:pt>
                <c:pt idx="566">
                  <c:v>5.64</c:v>
                </c:pt>
                <c:pt idx="567">
                  <c:v>5.65</c:v>
                </c:pt>
                <c:pt idx="568">
                  <c:v>5.66</c:v>
                </c:pt>
                <c:pt idx="569">
                  <c:v>5.67</c:v>
                </c:pt>
                <c:pt idx="570">
                  <c:v>5.68</c:v>
                </c:pt>
                <c:pt idx="571">
                  <c:v>5.69</c:v>
                </c:pt>
                <c:pt idx="572">
                  <c:v>5.70</c:v>
                </c:pt>
                <c:pt idx="573">
                  <c:v>5.71</c:v>
                </c:pt>
                <c:pt idx="574">
                  <c:v>5.72</c:v>
                </c:pt>
                <c:pt idx="575">
                  <c:v>5.73</c:v>
                </c:pt>
                <c:pt idx="576">
                  <c:v>5.74</c:v>
                </c:pt>
                <c:pt idx="577">
                  <c:v>5.75</c:v>
                </c:pt>
                <c:pt idx="578">
                  <c:v>5.76</c:v>
                </c:pt>
                <c:pt idx="579">
                  <c:v>5.77</c:v>
                </c:pt>
                <c:pt idx="580">
                  <c:v>5.78</c:v>
                </c:pt>
                <c:pt idx="581">
                  <c:v>5.79</c:v>
                </c:pt>
                <c:pt idx="582">
                  <c:v>5.80</c:v>
                </c:pt>
                <c:pt idx="583">
                  <c:v>5.81</c:v>
                </c:pt>
                <c:pt idx="584">
                  <c:v>5.82</c:v>
                </c:pt>
                <c:pt idx="585">
                  <c:v>5.83</c:v>
                </c:pt>
                <c:pt idx="586">
                  <c:v>5.84</c:v>
                </c:pt>
                <c:pt idx="587">
                  <c:v>5.85</c:v>
                </c:pt>
                <c:pt idx="588">
                  <c:v>5.86</c:v>
                </c:pt>
                <c:pt idx="589">
                  <c:v>5.87</c:v>
                </c:pt>
                <c:pt idx="590">
                  <c:v>5.88</c:v>
                </c:pt>
                <c:pt idx="591">
                  <c:v>5.89</c:v>
                </c:pt>
                <c:pt idx="592">
                  <c:v>5.90</c:v>
                </c:pt>
                <c:pt idx="593">
                  <c:v>5.91</c:v>
                </c:pt>
                <c:pt idx="594">
                  <c:v>5.92</c:v>
                </c:pt>
                <c:pt idx="595">
                  <c:v>5.93</c:v>
                </c:pt>
                <c:pt idx="596">
                  <c:v>5.94</c:v>
                </c:pt>
                <c:pt idx="597">
                  <c:v>5.95</c:v>
                </c:pt>
                <c:pt idx="598">
                  <c:v>5.96</c:v>
                </c:pt>
                <c:pt idx="599">
                  <c:v>5.97</c:v>
                </c:pt>
                <c:pt idx="600">
                  <c:v>5.98</c:v>
                </c:pt>
                <c:pt idx="601">
                  <c:v>5.99</c:v>
                </c:pt>
                <c:pt idx="602">
                  <c:v>6.00</c:v>
                </c:pt>
                <c:pt idx="603">
                  <c:v>6.01</c:v>
                </c:pt>
                <c:pt idx="604">
                  <c:v>6.02</c:v>
                </c:pt>
                <c:pt idx="605">
                  <c:v>6.03</c:v>
                </c:pt>
                <c:pt idx="606">
                  <c:v>6.04</c:v>
                </c:pt>
                <c:pt idx="607">
                  <c:v>6.05</c:v>
                </c:pt>
                <c:pt idx="608">
                  <c:v>6.06</c:v>
                </c:pt>
                <c:pt idx="609">
                  <c:v>6.07</c:v>
                </c:pt>
                <c:pt idx="610">
                  <c:v>6.08</c:v>
                </c:pt>
                <c:pt idx="611">
                  <c:v>6.09</c:v>
                </c:pt>
                <c:pt idx="612">
                  <c:v>6.10</c:v>
                </c:pt>
                <c:pt idx="613">
                  <c:v>6.11</c:v>
                </c:pt>
                <c:pt idx="614">
                  <c:v>6.12</c:v>
                </c:pt>
                <c:pt idx="615">
                  <c:v>6.13</c:v>
                </c:pt>
                <c:pt idx="616">
                  <c:v>6.14</c:v>
                </c:pt>
                <c:pt idx="617">
                  <c:v>6.15</c:v>
                </c:pt>
                <c:pt idx="618">
                  <c:v>6.16</c:v>
                </c:pt>
                <c:pt idx="619">
                  <c:v>6.17</c:v>
                </c:pt>
                <c:pt idx="620">
                  <c:v>6.18</c:v>
                </c:pt>
                <c:pt idx="621">
                  <c:v>6.19</c:v>
                </c:pt>
                <c:pt idx="622">
                  <c:v>6.20</c:v>
                </c:pt>
                <c:pt idx="623">
                  <c:v>6.21</c:v>
                </c:pt>
                <c:pt idx="624">
                  <c:v>6.22</c:v>
                </c:pt>
                <c:pt idx="625">
                  <c:v>6.23</c:v>
                </c:pt>
                <c:pt idx="626">
                  <c:v>6.24</c:v>
                </c:pt>
                <c:pt idx="627">
                  <c:v>6.25</c:v>
                </c:pt>
                <c:pt idx="628">
                  <c:v>6.26</c:v>
                </c:pt>
                <c:pt idx="629">
                  <c:v>6.27</c:v>
                </c:pt>
                <c:pt idx="630">
                  <c:v>6.28</c:v>
                </c:pt>
                <c:pt idx="631">
                  <c:v>6.29</c:v>
                </c:pt>
                <c:pt idx="632">
                  <c:v>6.30</c:v>
                </c:pt>
                <c:pt idx="633">
                  <c:v>6.31</c:v>
                </c:pt>
                <c:pt idx="634">
                  <c:v>6.32</c:v>
                </c:pt>
                <c:pt idx="635">
                  <c:v>6.33</c:v>
                </c:pt>
                <c:pt idx="636">
                  <c:v>6.34</c:v>
                </c:pt>
                <c:pt idx="637">
                  <c:v>6.35</c:v>
                </c:pt>
                <c:pt idx="638">
                  <c:v>6.36</c:v>
                </c:pt>
                <c:pt idx="639">
                  <c:v>6.37</c:v>
                </c:pt>
                <c:pt idx="640">
                  <c:v>6.38</c:v>
                </c:pt>
                <c:pt idx="641">
                  <c:v>6.39</c:v>
                </c:pt>
                <c:pt idx="642">
                  <c:v>6.40</c:v>
                </c:pt>
                <c:pt idx="643">
                  <c:v>6.41</c:v>
                </c:pt>
                <c:pt idx="644">
                  <c:v>6.42</c:v>
                </c:pt>
                <c:pt idx="645">
                  <c:v>6.43</c:v>
                </c:pt>
                <c:pt idx="646">
                  <c:v>6.44</c:v>
                </c:pt>
                <c:pt idx="647">
                  <c:v>6.45</c:v>
                </c:pt>
                <c:pt idx="648">
                  <c:v>6.46</c:v>
                </c:pt>
                <c:pt idx="649">
                  <c:v>6.47</c:v>
                </c:pt>
                <c:pt idx="650">
                  <c:v>6.48</c:v>
                </c:pt>
                <c:pt idx="651">
                  <c:v>6.49</c:v>
                </c:pt>
                <c:pt idx="652">
                  <c:v>6.50</c:v>
                </c:pt>
                <c:pt idx="653">
                  <c:v>6.51</c:v>
                </c:pt>
                <c:pt idx="654">
                  <c:v>6.52</c:v>
                </c:pt>
                <c:pt idx="655">
                  <c:v>6.53</c:v>
                </c:pt>
                <c:pt idx="656">
                  <c:v>6.54</c:v>
                </c:pt>
                <c:pt idx="657">
                  <c:v>6.55</c:v>
                </c:pt>
                <c:pt idx="658">
                  <c:v>6.56</c:v>
                </c:pt>
                <c:pt idx="659">
                  <c:v>6.57</c:v>
                </c:pt>
                <c:pt idx="660">
                  <c:v>6.58</c:v>
                </c:pt>
                <c:pt idx="661">
                  <c:v>6.59</c:v>
                </c:pt>
                <c:pt idx="662">
                  <c:v>6.60</c:v>
                </c:pt>
                <c:pt idx="663">
                  <c:v>6.61</c:v>
                </c:pt>
                <c:pt idx="664">
                  <c:v>6.62</c:v>
                </c:pt>
                <c:pt idx="665">
                  <c:v>6.63</c:v>
                </c:pt>
                <c:pt idx="666">
                  <c:v>6.64</c:v>
                </c:pt>
                <c:pt idx="667">
                  <c:v>6.65</c:v>
                </c:pt>
                <c:pt idx="668">
                  <c:v>6.66</c:v>
                </c:pt>
                <c:pt idx="669">
                  <c:v>6.67</c:v>
                </c:pt>
                <c:pt idx="670">
                  <c:v>6.68</c:v>
                </c:pt>
                <c:pt idx="671">
                  <c:v>6.69</c:v>
                </c:pt>
                <c:pt idx="672">
                  <c:v>6.70</c:v>
                </c:pt>
                <c:pt idx="673">
                  <c:v>6.71</c:v>
                </c:pt>
                <c:pt idx="674">
                  <c:v>6.72</c:v>
                </c:pt>
                <c:pt idx="675">
                  <c:v>6.73</c:v>
                </c:pt>
                <c:pt idx="676">
                  <c:v>6.74</c:v>
                </c:pt>
                <c:pt idx="677">
                  <c:v>6.75</c:v>
                </c:pt>
                <c:pt idx="678">
                  <c:v>6.76</c:v>
                </c:pt>
                <c:pt idx="679">
                  <c:v>6.77</c:v>
                </c:pt>
                <c:pt idx="680">
                  <c:v>6.78</c:v>
                </c:pt>
                <c:pt idx="681">
                  <c:v>6.79</c:v>
                </c:pt>
                <c:pt idx="682">
                  <c:v>6.80</c:v>
                </c:pt>
                <c:pt idx="683">
                  <c:v>6.81</c:v>
                </c:pt>
                <c:pt idx="684">
                  <c:v>6.82</c:v>
                </c:pt>
                <c:pt idx="685">
                  <c:v>6.83</c:v>
                </c:pt>
                <c:pt idx="686">
                  <c:v>6.84</c:v>
                </c:pt>
                <c:pt idx="687">
                  <c:v>6.85</c:v>
                </c:pt>
                <c:pt idx="688">
                  <c:v>6.86</c:v>
                </c:pt>
                <c:pt idx="689">
                  <c:v>6.87</c:v>
                </c:pt>
                <c:pt idx="690">
                  <c:v>6.88</c:v>
                </c:pt>
                <c:pt idx="691">
                  <c:v>6.89</c:v>
                </c:pt>
                <c:pt idx="692">
                  <c:v>6.90</c:v>
                </c:pt>
                <c:pt idx="693">
                  <c:v>6.91</c:v>
                </c:pt>
                <c:pt idx="694">
                  <c:v>6.92</c:v>
                </c:pt>
                <c:pt idx="695">
                  <c:v>6.93</c:v>
                </c:pt>
                <c:pt idx="696">
                  <c:v>6.94</c:v>
                </c:pt>
                <c:pt idx="697">
                  <c:v>6.95</c:v>
                </c:pt>
                <c:pt idx="698">
                  <c:v>6.96</c:v>
                </c:pt>
                <c:pt idx="699">
                  <c:v>6.97</c:v>
                </c:pt>
                <c:pt idx="700">
                  <c:v>6.98</c:v>
                </c:pt>
                <c:pt idx="701">
                  <c:v>6.99</c:v>
                </c:pt>
                <c:pt idx="702">
                  <c:v>7.00</c:v>
                </c:pt>
                <c:pt idx="703">
                  <c:v>7.01</c:v>
                </c:pt>
                <c:pt idx="704">
                  <c:v>7.02</c:v>
                </c:pt>
                <c:pt idx="705">
                  <c:v>7.03</c:v>
                </c:pt>
                <c:pt idx="706">
                  <c:v>7.04</c:v>
                </c:pt>
                <c:pt idx="707">
                  <c:v>7.05</c:v>
                </c:pt>
                <c:pt idx="708">
                  <c:v>7.06</c:v>
                </c:pt>
                <c:pt idx="709">
                  <c:v>7.07</c:v>
                </c:pt>
                <c:pt idx="710">
                  <c:v>7.08</c:v>
                </c:pt>
                <c:pt idx="711">
                  <c:v>7.09</c:v>
                </c:pt>
                <c:pt idx="712">
                  <c:v>7.10</c:v>
                </c:pt>
                <c:pt idx="713">
                  <c:v>7.11</c:v>
                </c:pt>
                <c:pt idx="714">
                  <c:v>7.12</c:v>
                </c:pt>
                <c:pt idx="715">
                  <c:v>7.13</c:v>
                </c:pt>
                <c:pt idx="716">
                  <c:v>7.14</c:v>
                </c:pt>
                <c:pt idx="717">
                  <c:v>7.15</c:v>
                </c:pt>
                <c:pt idx="718">
                  <c:v>7.16</c:v>
                </c:pt>
                <c:pt idx="719">
                  <c:v>7.17</c:v>
                </c:pt>
                <c:pt idx="720">
                  <c:v>7.18</c:v>
                </c:pt>
                <c:pt idx="721">
                  <c:v>7.19</c:v>
                </c:pt>
                <c:pt idx="722">
                  <c:v>7.20</c:v>
                </c:pt>
                <c:pt idx="723">
                  <c:v>7.21</c:v>
                </c:pt>
                <c:pt idx="724">
                  <c:v>7.22</c:v>
                </c:pt>
                <c:pt idx="725">
                  <c:v>7.23</c:v>
                </c:pt>
                <c:pt idx="726">
                  <c:v>7.24</c:v>
                </c:pt>
                <c:pt idx="727">
                  <c:v>7.25</c:v>
                </c:pt>
                <c:pt idx="728">
                  <c:v>7.26</c:v>
                </c:pt>
                <c:pt idx="729">
                  <c:v>7.27</c:v>
                </c:pt>
                <c:pt idx="730">
                  <c:v>7.28</c:v>
                </c:pt>
                <c:pt idx="731">
                  <c:v>7.29</c:v>
                </c:pt>
                <c:pt idx="732">
                  <c:v>7.30</c:v>
                </c:pt>
                <c:pt idx="733">
                  <c:v>7.31</c:v>
                </c:pt>
                <c:pt idx="734">
                  <c:v>7.32</c:v>
                </c:pt>
                <c:pt idx="735">
                  <c:v>7.33</c:v>
                </c:pt>
                <c:pt idx="736">
                  <c:v>7.34</c:v>
                </c:pt>
                <c:pt idx="737">
                  <c:v>7.35</c:v>
                </c:pt>
                <c:pt idx="738">
                  <c:v>7.36</c:v>
                </c:pt>
                <c:pt idx="739">
                  <c:v>7.37</c:v>
                </c:pt>
                <c:pt idx="740">
                  <c:v>7.38</c:v>
                </c:pt>
                <c:pt idx="741">
                  <c:v>7.39</c:v>
                </c:pt>
                <c:pt idx="742">
                  <c:v>7.40</c:v>
                </c:pt>
                <c:pt idx="743">
                  <c:v>7.41</c:v>
                </c:pt>
                <c:pt idx="744">
                  <c:v>7.42</c:v>
                </c:pt>
                <c:pt idx="745">
                  <c:v>7.43</c:v>
                </c:pt>
                <c:pt idx="746">
                  <c:v>7.44</c:v>
                </c:pt>
                <c:pt idx="747">
                  <c:v>7.45</c:v>
                </c:pt>
                <c:pt idx="748">
                  <c:v>7.46</c:v>
                </c:pt>
                <c:pt idx="749">
                  <c:v>7.47</c:v>
                </c:pt>
                <c:pt idx="750">
                  <c:v>7.48</c:v>
                </c:pt>
                <c:pt idx="751">
                  <c:v>7.49</c:v>
                </c:pt>
                <c:pt idx="752">
                  <c:v>7.50</c:v>
                </c:pt>
                <c:pt idx="753">
                  <c:v>7.51</c:v>
                </c:pt>
                <c:pt idx="754">
                  <c:v>7.52</c:v>
                </c:pt>
                <c:pt idx="755">
                  <c:v>7.53</c:v>
                </c:pt>
                <c:pt idx="756">
                  <c:v>7.54</c:v>
                </c:pt>
                <c:pt idx="757">
                  <c:v>7.55</c:v>
                </c:pt>
                <c:pt idx="758">
                  <c:v>7.56</c:v>
                </c:pt>
                <c:pt idx="759">
                  <c:v>7.57</c:v>
                </c:pt>
                <c:pt idx="760">
                  <c:v>7.58</c:v>
                </c:pt>
                <c:pt idx="761">
                  <c:v>7.59</c:v>
                </c:pt>
                <c:pt idx="762">
                  <c:v>7.60</c:v>
                </c:pt>
                <c:pt idx="763">
                  <c:v>7.61</c:v>
                </c:pt>
                <c:pt idx="764">
                  <c:v>7.62</c:v>
                </c:pt>
                <c:pt idx="765">
                  <c:v>7.63</c:v>
                </c:pt>
                <c:pt idx="766">
                  <c:v>7.64</c:v>
                </c:pt>
                <c:pt idx="767">
                  <c:v>7.65</c:v>
                </c:pt>
                <c:pt idx="768">
                  <c:v>7.66</c:v>
                </c:pt>
                <c:pt idx="769">
                  <c:v>7.67</c:v>
                </c:pt>
                <c:pt idx="770">
                  <c:v>7.68</c:v>
                </c:pt>
                <c:pt idx="771">
                  <c:v>7.69</c:v>
                </c:pt>
                <c:pt idx="772">
                  <c:v>7.70</c:v>
                </c:pt>
                <c:pt idx="773">
                  <c:v>7.71</c:v>
                </c:pt>
                <c:pt idx="774">
                  <c:v>7.72</c:v>
                </c:pt>
                <c:pt idx="775">
                  <c:v>7.73</c:v>
                </c:pt>
                <c:pt idx="776">
                  <c:v>7.74</c:v>
                </c:pt>
                <c:pt idx="777">
                  <c:v>7.75</c:v>
                </c:pt>
                <c:pt idx="778">
                  <c:v>7.76</c:v>
                </c:pt>
                <c:pt idx="779">
                  <c:v>7.77</c:v>
                </c:pt>
                <c:pt idx="780">
                  <c:v>7.78</c:v>
                </c:pt>
                <c:pt idx="781">
                  <c:v>7.79</c:v>
                </c:pt>
                <c:pt idx="782">
                  <c:v>7.80</c:v>
                </c:pt>
                <c:pt idx="783">
                  <c:v>7.81</c:v>
                </c:pt>
                <c:pt idx="784">
                  <c:v>7.82</c:v>
                </c:pt>
                <c:pt idx="785">
                  <c:v>7.83</c:v>
                </c:pt>
                <c:pt idx="786">
                  <c:v>7.84</c:v>
                </c:pt>
                <c:pt idx="787">
                  <c:v>7.85</c:v>
                </c:pt>
                <c:pt idx="788">
                  <c:v>7.86</c:v>
                </c:pt>
                <c:pt idx="789">
                  <c:v>7.87</c:v>
                </c:pt>
                <c:pt idx="790">
                  <c:v>7.88</c:v>
                </c:pt>
                <c:pt idx="791">
                  <c:v>7.89</c:v>
                </c:pt>
                <c:pt idx="792">
                  <c:v>7.90</c:v>
                </c:pt>
                <c:pt idx="793">
                  <c:v>7.91</c:v>
                </c:pt>
                <c:pt idx="794">
                  <c:v>7.92</c:v>
                </c:pt>
                <c:pt idx="795">
                  <c:v>7.93</c:v>
                </c:pt>
                <c:pt idx="796">
                  <c:v>7.94</c:v>
                </c:pt>
                <c:pt idx="797">
                  <c:v>7.95</c:v>
                </c:pt>
                <c:pt idx="798">
                  <c:v>7.96</c:v>
                </c:pt>
                <c:pt idx="799">
                  <c:v>7.97</c:v>
                </c:pt>
                <c:pt idx="800">
                  <c:v>7.98</c:v>
                </c:pt>
                <c:pt idx="801">
                  <c:v>7.99</c:v>
                </c:pt>
                <c:pt idx="802">
                  <c:v>8.00</c:v>
                </c:pt>
                <c:pt idx="803">
                  <c:v>8.01</c:v>
                </c:pt>
                <c:pt idx="804">
                  <c:v>8.02</c:v>
                </c:pt>
                <c:pt idx="805">
                  <c:v>8.03</c:v>
                </c:pt>
                <c:pt idx="806">
                  <c:v>8.04</c:v>
                </c:pt>
                <c:pt idx="807">
                  <c:v>8.05</c:v>
                </c:pt>
                <c:pt idx="808">
                  <c:v>8.06</c:v>
                </c:pt>
                <c:pt idx="809">
                  <c:v>8.07</c:v>
                </c:pt>
                <c:pt idx="810">
                  <c:v>8.08</c:v>
                </c:pt>
                <c:pt idx="811">
                  <c:v>8.09</c:v>
                </c:pt>
                <c:pt idx="812">
                  <c:v>8.10</c:v>
                </c:pt>
                <c:pt idx="813">
                  <c:v>8.11</c:v>
                </c:pt>
                <c:pt idx="814">
                  <c:v>8.12</c:v>
                </c:pt>
                <c:pt idx="815">
                  <c:v>8.13</c:v>
                </c:pt>
                <c:pt idx="816">
                  <c:v>8.14</c:v>
                </c:pt>
                <c:pt idx="817">
                  <c:v>8.15</c:v>
                </c:pt>
                <c:pt idx="818">
                  <c:v>8.16</c:v>
                </c:pt>
                <c:pt idx="819">
                  <c:v>8.17</c:v>
                </c:pt>
                <c:pt idx="820">
                  <c:v>8.18</c:v>
                </c:pt>
                <c:pt idx="821">
                  <c:v>8.19</c:v>
                </c:pt>
                <c:pt idx="822">
                  <c:v>8.20</c:v>
                </c:pt>
                <c:pt idx="823">
                  <c:v>8.21</c:v>
                </c:pt>
                <c:pt idx="824">
                  <c:v>8.22</c:v>
                </c:pt>
                <c:pt idx="825">
                  <c:v>8.23</c:v>
                </c:pt>
                <c:pt idx="826">
                  <c:v>8.24</c:v>
                </c:pt>
                <c:pt idx="827">
                  <c:v>8.25</c:v>
                </c:pt>
                <c:pt idx="828">
                  <c:v>8.26</c:v>
                </c:pt>
                <c:pt idx="829">
                  <c:v>8.27</c:v>
                </c:pt>
                <c:pt idx="830">
                  <c:v>8.28</c:v>
                </c:pt>
                <c:pt idx="831">
                  <c:v>8.29</c:v>
                </c:pt>
                <c:pt idx="832">
                  <c:v>8.30</c:v>
                </c:pt>
                <c:pt idx="833">
                  <c:v>8.31</c:v>
                </c:pt>
                <c:pt idx="834">
                  <c:v>8.32</c:v>
                </c:pt>
                <c:pt idx="835">
                  <c:v>8.33</c:v>
                </c:pt>
                <c:pt idx="836">
                  <c:v>8.34</c:v>
                </c:pt>
                <c:pt idx="837">
                  <c:v>8.35</c:v>
                </c:pt>
                <c:pt idx="838">
                  <c:v>8.36</c:v>
                </c:pt>
                <c:pt idx="839">
                  <c:v>8.37</c:v>
                </c:pt>
                <c:pt idx="840">
                  <c:v>8.38</c:v>
                </c:pt>
                <c:pt idx="841">
                  <c:v>8.39</c:v>
                </c:pt>
                <c:pt idx="842">
                  <c:v>8.40</c:v>
                </c:pt>
                <c:pt idx="843">
                  <c:v>8.41</c:v>
                </c:pt>
                <c:pt idx="844">
                  <c:v>8.42</c:v>
                </c:pt>
                <c:pt idx="845">
                  <c:v>8.43</c:v>
                </c:pt>
                <c:pt idx="846">
                  <c:v>8.44</c:v>
                </c:pt>
                <c:pt idx="847">
                  <c:v>8.45</c:v>
                </c:pt>
                <c:pt idx="848">
                  <c:v>8.46</c:v>
                </c:pt>
                <c:pt idx="849">
                  <c:v>8.47</c:v>
                </c:pt>
                <c:pt idx="850">
                  <c:v>8.48</c:v>
                </c:pt>
                <c:pt idx="851">
                  <c:v>8.49</c:v>
                </c:pt>
                <c:pt idx="852">
                  <c:v>8.50</c:v>
                </c:pt>
                <c:pt idx="853">
                  <c:v>8.51</c:v>
                </c:pt>
                <c:pt idx="854">
                  <c:v>8.52</c:v>
                </c:pt>
                <c:pt idx="855">
                  <c:v>8.53</c:v>
                </c:pt>
                <c:pt idx="856">
                  <c:v>8.54</c:v>
                </c:pt>
                <c:pt idx="857">
                  <c:v>8.55</c:v>
                </c:pt>
                <c:pt idx="858">
                  <c:v>8.56</c:v>
                </c:pt>
                <c:pt idx="859">
                  <c:v>8.57</c:v>
                </c:pt>
                <c:pt idx="860">
                  <c:v>8.58</c:v>
                </c:pt>
                <c:pt idx="861">
                  <c:v>8.59</c:v>
                </c:pt>
                <c:pt idx="862">
                  <c:v>8.60</c:v>
                </c:pt>
                <c:pt idx="863">
                  <c:v>8.61</c:v>
                </c:pt>
                <c:pt idx="864">
                  <c:v>8.62</c:v>
                </c:pt>
                <c:pt idx="865">
                  <c:v>8.63</c:v>
                </c:pt>
                <c:pt idx="866">
                  <c:v>8.64</c:v>
                </c:pt>
                <c:pt idx="867">
                  <c:v>8.65</c:v>
                </c:pt>
                <c:pt idx="868">
                  <c:v>8.66</c:v>
                </c:pt>
                <c:pt idx="869">
                  <c:v>8.67</c:v>
                </c:pt>
                <c:pt idx="870">
                  <c:v>8.68</c:v>
                </c:pt>
                <c:pt idx="871">
                  <c:v>8.69</c:v>
                </c:pt>
                <c:pt idx="872">
                  <c:v>8.70</c:v>
                </c:pt>
                <c:pt idx="873">
                  <c:v>8.71</c:v>
                </c:pt>
                <c:pt idx="874">
                  <c:v>8.72</c:v>
                </c:pt>
                <c:pt idx="875">
                  <c:v>8.73</c:v>
                </c:pt>
                <c:pt idx="876">
                  <c:v>8.74</c:v>
                </c:pt>
                <c:pt idx="877">
                  <c:v>8.75</c:v>
                </c:pt>
                <c:pt idx="878">
                  <c:v>8.76</c:v>
                </c:pt>
                <c:pt idx="879">
                  <c:v>8.77</c:v>
                </c:pt>
                <c:pt idx="880">
                  <c:v>8.78</c:v>
                </c:pt>
                <c:pt idx="881">
                  <c:v>8.79</c:v>
                </c:pt>
                <c:pt idx="882">
                  <c:v>8.80</c:v>
                </c:pt>
                <c:pt idx="883">
                  <c:v>8.81</c:v>
                </c:pt>
                <c:pt idx="884">
                  <c:v>8.82</c:v>
                </c:pt>
                <c:pt idx="885">
                  <c:v>8.83</c:v>
                </c:pt>
                <c:pt idx="886">
                  <c:v>8.84</c:v>
                </c:pt>
                <c:pt idx="887">
                  <c:v>8.85</c:v>
                </c:pt>
                <c:pt idx="888">
                  <c:v>8.86</c:v>
                </c:pt>
                <c:pt idx="889">
                  <c:v>8.87</c:v>
                </c:pt>
                <c:pt idx="890">
                  <c:v>8.88</c:v>
                </c:pt>
                <c:pt idx="891">
                  <c:v>8.89</c:v>
                </c:pt>
                <c:pt idx="892">
                  <c:v>8.90</c:v>
                </c:pt>
                <c:pt idx="893">
                  <c:v>8.91</c:v>
                </c:pt>
                <c:pt idx="894">
                  <c:v>8.92</c:v>
                </c:pt>
                <c:pt idx="895">
                  <c:v>8.93</c:v>
                </c:pt>
                <c:pt idx="896">
                  <c:v>8.94</c:v>
                </c:pt>
                <c:pt idx="897">
                  <c:v>8.95</c:v>
                </c:pt>
                <c:pt idx="898">
                  <c:v>8.96</c:v>
                </c:pt>
                <c:pt idx="899">
                  <c:v>8.97</c:v>
                </c:pt>
                <c:pt idx="900">
                  <c:v>8.98</c:v>
                </c:pt>
                <c:pt idx="901">
                  <c:v>8.99</c:v>
                </c:pt>
                <c:pt idx="902">
                  <c:v>9.00</c:v>
                </c:pt>
                <c:pt idx="903">
                  <c:v>9.01</c:v>
                </c:pt>
                <c:pt idx="904">
                  <c:v>9.02</c:v>
                </c:pt>
                <c:pt idx="905">
                  <c:v>9.03</c:v>
                </c:pt>
                <c:pt idx="906">
                  <c:v>9.04</c:v>
                </c:pt>
                <c:pt idx="907">
                  <c:v>9.05</c:v>
                </c:pt>
                <c:pt idx="908">
                  <c:v>9.06</c:v>
                </c:pt>
                <c:pt idx="909">
                  <c:v>9.07</c:v>
                </c:pt>
                <c:pt idx="910">
                  <c:v>9.08</c:v>
                </c:pt>
                <c:pt idx="911">
                  <c:v>9.09</c:v>
                </c:pt>
                <c:pt idx="912">
                  <c:v>9.10</c:v>
                </c:pt>
                <c:pt idx="913">
                  <c:v>9.11</c:v>
                </c:pt>
                <c:pt idx="914">
                  <c:v>9.12</c:v>
                </c:pt>
                <c:pt idx="915">
                  <c:v>9.13</c:v>
                </c:pt>
                <c:pt idx="916">
                  <c:v>9.14</c:v>
                </c:pt>
                <c:pt idx="917">
                  <c:v>9.15</c:v>
                </c:pt>
                <c:pt idx="918">
                  <c:v>9.16</c:v>
                </c:pt>
                <c:pt idx="919">
                  <c:v>9.17</c:v>
                </c:pt>
                <c:pt idx="920">
                  <c:v>9.18</c:v>
                </c:pt>
                <c:pt idx="921">
                  <c:v>9.19</c:v>
                </c:pt>
                <c:pt idx="922">
                  <c:v>9.20</c:v>
                </c:pt>
                <c:pt idx="923">
                  <c:v>9.21</c:v>
                </c:pt>
                <c:pt idx="924">
                  <c:v>9.22</c:v>
                </c:pt>
                <c:pt idx="925">
                  <c:v>9.23</c:v>
                </c:pt>
                <c:pt idx="926">
                  <c:v>9.24</c:v>
                </c:pt>
                <c:pt idx="927">
                  <c:v>9.25</c:v>
                </c:pt>
                <c:pt idx="928">
                  <c:v>9.26</c:v>
                </c:pt>
                <c:pt idx="929">
                  <c:v>9.27</c:v>
                </c:pt>
                <c:pt idx="930">
                  <c:v>9.28</c:v>
                </c:pt>
                <c:pt idx="931">
                  <c:v>9.29</c:v>
                </c:pt>
                <c:pt idx="932">
                  <c:v>9.30</c:v>
                </c:pt>
                <c:pt idx="933">
                  <c:v>9.31</c:v>
                </c:pt>
                <c:pt idx="934">
                  <c:v>9.32</c:v>
                </c:pt>
                <c:pt idx="935">
                  <c:v>9.33</c:v>
                </c:pt>
                <c:pt idx="936">
                  <c:v>9.34</c:v>
                </c:pt>
                <c:pt idx="937">
                  <c:v>9.35</c:v>
                </c:pt>
                <c:pt idx="938">
                  <c:v>9.36</c:v>
                </c:pt>
                <c:pt idx="939">
                  <c:v>9.37</c:v>
                </c:pt>
                <c:pt idx="940">
                  <c:v>9.38</c:v>
                </c:pt>
                <c:pt idx="941">
                  <c:v>9.39</c:v>
                </c:pt>
                <c:pt idx="942">
                  <c:v>9.40</c:v>
                </c:pt>
                <c:pt idx="943">
                  <c:v>9.41</c:v>
                </c:pt>
                <c:pt idx="944">
                  <c:v>9.42</c:v>
                </c:pt>
                <c:pt idx="945">
                  <c:v>9.43</c:v>
                </c:pt>
                <c:pt idx="946">
                  <c:v>9.44</c:v>
                </c:pt>
                <c:pt idx="947">
                  <c:v>9.45</c:v>
                </c:pt>
                <c:pt idx="948">
                  <c:v>9.46</c:v>
                </c:pt>
                <c:pt idx="949">
                  <c:v>9.47</c:v>
                </c:pt>
                <c:pt idx="950">
                  <c:v>9.48</c:v>
                </c:pt>
                <c:pt idx="951">
                  <c:v>9.49</c:v>
                </c:pt>
                <c:pt idx="952">
                  <c:v>9.50</c:v>
                </c:pt>
                <c:pt idx="953">
                  <c:v>9.51</c:v>
                </c:pt>
                <c:pt idx="954">
                  <c:v>9.52</c:v>
                </c:pt>
                <c:pt idx="955">
                  <c:v>9.53</c:v>
                </c:pt>
                <c:pt idx="956">
                  <c:v>9.54</c:v>
                </c:pt>
                <c:pt idx="957">
                  <c:v>9.55</c:v>
                </c:pt>
                <c:pt idx="958">
                  <c:v>9.56</c:v>
                </c:pt>
                <c:pt idx="959">
                  <c:v>9.57</c:v>
                </c:pt>
                <c:pt idx="960">
                  <c:v>9.58</c:v>
                </c:pt>
                <c:pt idx="961">
                  <c:v>9.59</c:v>
                </c:pt>
                <c:pt idx="962">
                  <c:v>9.60</c:v>
                </c:pt>
                <c:pt idx="963">
                  <c:v>9.61</c:v>
                </c:pt>
                <c:pt idx="964">
                  <c:v>9.62</c:v>
                </c:pt>
                <c:pt idx="965">
                  <c:v>9.63</c:v>
                </c:pt>
                <c:pt idx="966">
                  <c:v>9.64</c:v>
                </c:pt>
                <c:pt idx="967">
                  <c:v>9.65</c:v>
                </c:pt>
                <c:pt idx="968">
                  <c:v>9.66</c:v>
                </c:pt>
                <c:pt idx="969">
                  <c:v>9.67</c:v>
                </c:pt>
                <c:pt idx="970">
                  <c:v>9.68</c:v>
                </c:pt>
                <c:pt idx="971">
                  <c:v>9.69</c:v>
                </c:pt>
                <c:pt idx="972">
                  <c:v>9.70</c:v>
                </c:pt>
                <c:pt idx="973">
                  <c:v>9.71</c:v>
                </c:pt>
                <c:pt idx="974">
                  <c:v>9.72</c:v>
                </c:pt>
                <c:pt idx="975">
                  <c:v>9.73</c:v>
                </c:pt>
                <c:pt idx="976">
                  <c:v>9.74</c:v>
                </c:pt>
                <c:pt idx="977">
                  <c:v>9.75</c:v>
                </c:pt>
                <c:pt idx="978">
                  <c:v>9.76</c:v>
                </c:pt>
                <c:pt idx="979">
                  <c:v>9.77</c:v>
                </c:pt>
                <c:pt idx="980">
                  <c:v>9.78</c:v>
                </c:pt>
                <c:pt idx="981">
                  <c:v>9.79</c:v>
                </c:pt>
                <c:pt idx="982">
                  <c:v>9.80</c:v>
                </c:pt>
                <c:pt idx="983">
                  <c:v>9.81</c:v>
                </c:pt>
                <c:pt idx="984">
                  <c:v>9.82</c:v>
                </c:pt>
                <c:pt idx="985">
                  <c:v>9.83</c:v>
                </c:pt>
                <c:pt idx="986">
                  <c:v>9.84</c:v>
                </c:pt>
                <c:pt idx="987">
                  <c:v>9.85</c:v>
                </c:pt>
                <c:pt idx="988">
                  <c:v>9.86</c:v>
                </c:pt>
                <c:pt idx="989">
                  <c:v>9.87</c:v>
                </c:pt>
                <c:pt idx="990">
                  <c:v>9.88</c:v>
                </c:pt>
                <c:pt idx="991">
                  <c:v>9.89</c:v>
                </c:pt>
                <c:pt idx="992">
                  <c:v>9.90</c:v>
                </c:pt>
                <c:pt idx="993">
                  <c:v>9.91</c:v>
                </c:pt>
                <c:pt idx="994">
                  <c:v>9.92</c:v>
                </c:pt>
                <c:pt idx="995">
                  <c:v>9.93</c:v>
                </c:pt>
                <c:pt idx="996">
                  <c:v>9.94</c:v>
                </c:pt>
                <c:pt idx="997">
                  <c:v>9.95</c:v>
                </c:pt>
                <c:pt idx="998">
                  <c:v>9.96</c:v>
                </c:pt>
                <c:pt idx="999">
                  <c:v>9.97</c:v>
                </c:pt>
                <c:pt idx="1000">
                  <c:v>9.98</c:v>
                </c:pt>
                <c:pt idx="1001">
                  <c:v>9.99</c:v>
                </c:pt>
                <c:pt idx="1002">
                  <c:v>10.00</c:v>
                </c:pt>
              </c:strCache>
            </c:strRef>
          </c:xVal>
          <c:yVal>
            <c:numRef>
              <c:f>Sheet1!$AG:$AG</c:f>
              <c:numCache>
                <c:formatCode>General</c:formatCode>
                <c:ptCount val="65536"/>
                <c:pt idx="2">
                  <c:v>0</c:v>
                </c:pt>
                <c:pt idx="3">
                  <c:v>105.46797696305657</c:v>
                </c:pt>
                <c:pt idx="4">
                  <c:v>118.57416655929866</c:v>
                </c:pt>
                <c:pt idx="5">
                  <c:v>96.730517232228749</c:v>
                </c:pt>
                <c:pt idx="6">
                  <c:v>114.20543669388459</c:v>
                </c:pt>
                <c:pt idx="7">
                  <c:v>105.46797696305657</c:v>
                </c:pt>
                <c:pt idx="8">
                  <c:v>133.86472108824751</c:v>
                </c:pt>
                <c:pt idx="9">
                  <c:v>109.83670682847058</c:v>
                </c:pt>
                <c:pt idx="10">
                  <c:v>116.38980162659161</c:v>
                </c:pt>
                <c:pt idx="11">
                  <c:v>146.97091068448938</c:v>
                </c:pt>
                <c:pt idx="12">
                  <c:v>79.255597770572862</c:v>
                </c:pt>
                <c:pt idx="13">
                  <c:v>112.0210717611774</c:v>
                </c:pt>
                <c:pt idx="14">
                  <c:v>112.0210717611774</c:v>
                </c:pt>
                <c:pt idx="15">
                  <c:v>107.65234189576356</c:v>
                </c:pt>
                <c:pt idx="16">
                  <c:v>116.38980162659161</c:v>
                </c:pt>
                <c:pt idx="17">
                  <c:v>122.94289642471246</c:v>
                </c:pt>
                <c:pt idx="18">
                  <c:v>107.65234189576356</c:v>
                </c:pt>
                <c:pt idx="19">
                  <c:v>107.65234189576356</c:v>
                </c:pt>
                <c:pt idx="20">
                  <c:v>116.38980162659161</c:v>
                </c:pt>
                <c:pt idx="21">
                  <c:v>140.41781588636832</c:v>
                </c:pt>
                <c:pt idx="22">
                  <c:v>125.12726135741944</c:v>
                </c:pt>
                <c:pt idx="23">
                  <c:v>140.41781588636832</c:v>
                </c:pt>
                <c:pt idx="24">
                  <c:v>131.68035615554049</c:v>
                </c:pt>
                <c:pt idx="25">
                  <c:v>114.20543669388459</c:v>
                </c:pt>
                <c:pt idx="26">
                  <c:v>122.94289642471246</c:v>
                </c:pt>
                <c:pt idx="27">
                  <c:v>118.57416655929866</c:v>
                </c:pt>
                <c:pt idx="28">
                  <c:v>101.09924709764277</c:v>
                </c:pt>
                <c:pt idx="29">
                  <c:v>116.38980162659161</c:v>
                </c:pt>
                <c:pt idx="30">
                  <c:v>94.546152299521509</c:v>
                </c:pt>
                <c:pt idx="31">
                  <c:v>127.31162629012648</c:v>
                </c:pt>
                <c:pt idx="32">
                  <c:v>101.09924709764277</c:v>
                </c:pt>
                <c:pt idx="33">
                  <c:v>116.38980162659161</c:v>
                </c:pt>
                <c:pt idx="34">
                  <c:v>122.94289642471246</c:v>
                </c:pt>
                <c:pt idx="35">
                  <c:v>112.0210717611774</c:v>
                </c:pt>
                <c:pt idx="36">
                  <c:v>109.83670682847058</c:v>
                </c:pt>
                <c:pt idx="37">
                  <c:v>103.28361203034956</c:v>
                </c:pt>
                <c:pt idx="38">
                  <c:v>120.75853149200542</c:v>
                </c:pt>
                <c:pt idx="39">
                  <c:v>94.546152299521509</c:v>
                </c:pt>
                <c:pt idx="40">
                  <c:v>87.993057501400699</c:v>
                </c:pt>
                <c:pt idx="41">
                  <c:v>96.730517232228749</c:v>
                </c:pt>
                <c:pt idx="42">
                  <c:v>87.993057501400699</c:v>
                </c:pt>
                <c:pt idx="43">
                  <c:v>109.83670682847058</c:v>
                </c:pt>
                <c:pt idx="44">
                  <c:v>105.46797696305657</c:v>
                </c:pt>
                <c:pt idx="45">
                  <c:v>79.255597770572862</c:v>
                </c:pt>
                <c:pt idx="46">
                  <c:v>101.09924709764277</c:v>
                </c:pt>
                <c:pt idx="47">
                  <c:v>109.83670682847058</c:v>
                </c:pt>
                <c:pt idx="48">
                  <c:v>112.0210717611774</c:v>
                </c:pt>
                <c:pt idx="49">
                  <c:v>98.914882164935761</c:v>
                </c:pt>
                <c:pt idx="50">
                  <c:v>83.624327635986887</c:v>
                </c:pt>
                <c:pt idx="51">
                  <c:v>112.0210717611774</c:v>
                </c:pt>
                <c:pt idx="52">
                  <c:v>118.57416655929866</c:v>
                </c:pt>
                <c:pt idx="53">
                  <c:v>77.071232837865608</c:v>
                </c:pt>
                <c:pt idx="54">
                  <c:v>116.38980162659161</c:v>
                </c:pt>
                <c:pt idx="55">
                  <c:v>96.730517232228749</c:v>
                </c:pt>
                <c:pt idx="56">
                  <c:v>120.75853149200542</c:v>
                </c:pt>
                <c:pt idx="57">
                  <c:v>120.75853149200542</c:v>
                </c:pt>
                <c:pt idx="58">
                  <c:v>92.361787366814696</c:v>
                </c:pt>
                <c:pt idx="59">
                  <c:v>92.361787366814696</c:v>
                </c:pt>
                <c:pt idx="60">
                  <c:v>118.57416655929866</c:v>
                </c:pt>
                <c:pt idx="61">
                  <c:v>120.75853149200542</c:v>
                </c:pt>
                <c:pt idx="62">
                  <c:v>112.0210717611774</c:v>
                </c:pt>
                <c:pt idx="63">
                  <c:v>103.28361203034956</c:v>
                </c:pt>
                <c:pt idx="64">
                  <c:v>109.83670682847058</c:v>
                </c:pt>
                <c:pt idx="65">
                  <c:v>136.04908602095452</c:v>
                </c:pt>
                <c:pt idx="66">
                  <c:v>136.04908602095452</c:v>
                </c:pt>
                <c:pt idx="67">
                  <c:v>109.83670682847058</c:v>
                </c:pt>
                <c:pt idx="68">
                  <c:v>107.65234189576356</c:v>
                </c:pt>
                <c:pt idx="69">
                  <c:v>112.0210717611774</c:v>
                </c:pt>
                <c:pt idx="70">
                  <c:v>133.86472108824751</c:v>
                </c:pt>
                <c:pt idx="71">
                  <c:v>133.86472108824751</c:v>
                </c:pt>
                <c:pt idx="72">
                  <c:v>122.94289642471246</c:v>
                </c:pt>
                <c:pt idx="73">
                  <c:v>140.41781588636832</c:v>
                </c:pt>
                <c:pt idx="74">
                  <c:v>131.68035615554049</c:v>
                </c:pt>
                <c:pt idx="75">
                  <c:v>109.83670682847058</c:v>
                </c:pt>
                <c:pt idx="76">
                  <c:v>114.20543669388459</c:v>
                </c:pt>
                <c:pt idx="77">
                  <c:v>146.97091068448938</c:v>
                </c:pt>
                <c:pt idx="78">
                  <c:v>127.31162629012648</c:v>
                </c:pt>
                <c:pt idx="79">
                  <c:v>127.31162629012648</c:v>
                </c:pt>
                <c:pt idx="80">
                  <c:v>118.57416655929866</c:v>
                </c:pt>
                <c:pt idx="81">
                  <c:v>120.75853149200542</c:v>
                </c:pt>
                <c:pt idx="82">
                  <c:v>118.57416655929866</c:v>
                </c:pt>
                <c:pt idx="83">
                  <c:v>118.57416655929866</c:v>
                </c:pt>
                <c:pt idx="84">
                  <c:v>116.38980162659161</c:v>
                </c:pt>
                <c:pt idx="85">
                  <c:v>114.20543669388459</c:v>
                </c:pt>
                <c:pt idx="86">
                  <c:v>114.20543669388459</c:v>
                </c:pt>
                <c:pt idx="87">
                  <c:v>107.65234189576356</c:v>
                </c:pt>
                <c:pt idx="88">
                  <c:v>94.546152299521509</c:v>
                </c:pt>
                <c:pt idx="89">
                  <c:v>118.57416655929866</c:v>
                </c:pt>
                <c:pt idx="90">
                  <c:v>107.65234189576356</c:v>
                </c:pt>
                <c:pt idx="91">
                  <c:v>120.75853149200542</c:v>
                </c:pt>
                <c:pt idx="92">
                  <c:v>112.0210717611774</c:v>
                </c:pt>
                <c:pt idx="93">
                  <c:v>103.28361203034956</c:v>
                </c:pt>
                <c:pt idx="94">
                  <c:v>96.730517232228749</c:v>
                </c:pt>
                <c:pt idx="95">
                  <c:v>72.702502972451811</c:v>
                </c:pt>
                <c:pt idx="96">
                  <c:v>114.20543669388459</c:v>
                </c:pt>
                <c:pt idx="97">
                  <c:v>107.65234189576356</c:v>
                </c:pt>
                <c:pt idx="98">
                  <c:v>105.46797696305657</c:v>
                </c:pt>
                <c:pt idx="99">
                  <c:v>94.546152299521509</c:v>
                </c:pt>
                <c:pt idx="100">
                  <c:v>87.993057501400699</c:v>
                </c:pt>
                <c:pt idx="101">
                  <c:v>131.68035615554049</c:v>
                </c:pt>
                <c:pt idx="102">
                  <c:v>103.28361203034956</c:v>
                </c:pt>
                <c:pt idx="103">
                  <c:v>63.965043241624016</c:v>
                </c:pt>
                <c:pt idx="104">
                  <c:v>98.914882164935761</c:v>
                </c:pt>
                <c:pt idx="105">
                  <c:v>109.83670682847058</c:v>
                </c:pt>
                <c:pt idx="106">
                  <c:v>109.83670682847058</c:v>
                </c:pt>
                <c:pt idx="107">
                  <c:v>120.75853149200542</c:v>
                </c:pt>
                <c:pt idx="108">
                  <c:v>105.46797696305657</c:v>
                </c:pt>
                <c:pt idx="109">
                  <c:v>107.65234189576356</c:v>
                </c:pt>
                <c:pt idx="110">
                  <c:v>105.46797696305657</c:v>
                </c:pt>
                <c:pt idx="111">
                  <c:v>109.83670682847058</c:v>
                </c:pt>
                <c:pt idx="112">
                  <c:v>142.60218081907536</c:v>
                </c:pt>
                <c:pt idx="113">
                  <c:v>107.65234189576356</c:v>
                </c:pt>
                <c:pt idx="114">
                  <c:v>109.83670682847058</c:v>
                </c:pt>
                <c:pt idx="115">
                  <c:v>96.730517232228749</c:v>
                </c:pt>
                <c:pt idx="116">
                  <c:v>109.83670682847058</c:v>
                </c:pt>
                <c:pt idx="117">
                  <c:v>125.12726135741944</c:v>
                </c:pt>
                <c:pt idx="118">
                  <c:v>114.20543669388459</c:v>
                </c:pt>
                <c:pt idx="119">
                  <c:v>133.86472108824751</c:v>
                </c:pt>
                <c:pt idx="120">
                  <c:v>131.68035615554049</c:v>
                </c:pt>
                <c:pt idx="121">
                  <c:v>120.75853149200542</c:v>
                </c:pt>
                <c:pt idx="122">
                  <c:v>118.57416655929866</c:v>
                </c:pt>
                <c:pt idx="123">
                  <c:v>151.33964054990341</c:v>
                </c:pt>
                <c:pt idx="124">
                  <c:v>116.38980162659161</c:v>
                </c:pt>
                <c:pt idx="125">
                  <c:v>131.68035615554049</c:v>
                </c:pt>
                <c:pt idx="126">
                  <c:v>112.0210717611774</c:v>
                </c:pt>
                <c:pt idx="127">
                  <c:v>122.94289642471246</c:v>
                </c:pt>
                <c:pt idx="128">
                  <c:v>127.31162629012648</c:v>
                </c:pt>
                <c:pt idx="129">
                  <c:v>133.86472108824751</c:v>
                </c:pt>
                <c:pt idx="130">
                  <c:v>133.86472108824751</c:v>
                </c:pt>
                <c:pt idx="131">
                  <c:v>131.68035615554049</c:v>
                </c:pt>
                <c:pt idx="132">
                  <c:v>136.04908602095452</c:v>
                </c:pt>
                <c:pt idx="133">
                  <c:v>142.60218081907536</c:v>
                </c:pt>
                <c:pt idx="134">
                  <c:v>136.04908602095452</c:v>
                </c:pt>
                <c:pt idx="135">
                  <c:v>112.0210717611774</c:v>
                </c:pt>
                <c:pt idx="136">
                  <c:v>166.63019507885218</c:v>
                </c:pt>
                <c:pt idx="137">
                  <c:v>149.15527561719637</c:v>
                </c:pt>
                <c:pt idx="138">
                  <c:v>144.78654575178231</c:v>
                </c:pt>
                <c:pt idx="139">
                  <c:v>133.86472108824751</c:v>
                </c:pt>
                <c:pt idx="140">
                  <c:v>127.31162629012648</c:v>
                </c:pt>
                <c:pt idx="141">
                  <c:v>109.83670682847058</c:v>
                </c:pt>
                <c:pt idx="142">
                  <c:v>136.04908602095452</c:v>
                </c:pt>
                <c:pt idx="143">
                  <c:v>136.04908602095452</c:v>
                </c:pt>
                <c:pt idx="144">
                  <c:v>140.41781588636832</c:v>
                </c:pt>
                <c:pt idx="145">
                  <c:v>146.97091068448938</c:v>
                </c:pt>
                <c:pt idx="146">
                  <c:v>136.04908602095452</c:v>
                </c:pt>
                <c:pt idx="147">
                  <c:v>162.26146521343819</c:v>
                </c:pt>
                <c:pt idx="148">
                  <c:v>122.94289642471246</c:v>
                </c:pt>
                <c:pt idx="149">
                  <c:v>142.60218081907536</c:v>
                </c:pt>
                <c:pt idx="150">
                  <c:v>177.55201974238707</c:v>
                </c:pt>
                <c:pt idx="151">
                  <c:v>146.97091068448938</c:v>
                </c:pt>
                <c:pt idx="152">
                  <c:v>140.41781588636832</c:v>
                </c:pt>
                <c:pt idx="153">
                  <c:v>131.68035615554049</c:v>
                </c:pt>
                <c:pt idx="154">
                  <c:v>160.0771002807312</c:v>
                </c:pt>
                <c:pt idx="155">
                  <c:v>160.0771002807312</c:v>
                </c:pt>
                <c:pt idx="156">
                  <c:v>144.78654575178231</c:v>
                </c:pt>
                <c:pt idx="157">
                  <c:v>136.04908602095452</c:v>
                </c:pt>
                <c:pt idx="158">
                  <c:v>140.41781588636832</c:v>
                </c:pt>
                <c:pt idx="159">
                  <c:v>153.52400548261042</c:v>
                </c:pt>
                <c:pt idx="160">
                  <c:v>146.97091068448938</c:v>
                </c:pt>
                <c:pt idx="161">
                  <c:v>131.68035615554049</c:v>
                </c:pt>
                <c:pt idx="162">
                  <c:v>136.04908602095452</c:v>
                </c:pt>
                <c:pt idx="163">
                  <c:v>138.23345095366153</c:v>
                </c:pt>
                <c:pt idx="164">
                  <c:v>153.52400548261042</c:v>
                </c:pt>
                <c:pt idx="165">
                  <c:v>153.52400548261042</c:v>
                </c:pt>
                <c:pt idx="166">
                  <c:v>157.89273534802425</c:v>
                </c:pt>
                <c:pt idx="167">
                  <c:v>149.15527561719637</c:v>
                </c:pt>
                <c:pt idx="168">
                  <c:v>160.0771002807312</c:v>
                </c:pt>
                <c:pt idx="169">
                  <c:v>166.63019507885218</c:v>
                </c:pt>
                <c:pt idx="170">
                  <c:v>149.15527561719637</c:v>
                </c:pt>
                <c:pt idx="171">
                  <c:v>162.26146521343819</c:v>
                </c:pt>
                <c:pt idx="172">
                  <c:v>166.63019507885218</c:v>
                </c:pt>
                <c:pt idx="173">
                  <c:v>162.26146521343819</c:v>
                </c:pt>
                <c:pt idx="174">
                  <c:v>162.26146521343819</c:v>
                </c:pt>
                <c:pt idx="175">
                  <c:v>151.33964054990341</c:v>
                </c:pt>
                <c:pt idx="176">
                  <c:v>160.0771002807312</c:v>
                </c:pt>
                <c:pt idx="177">
                  <c:v>179.73638467509409</c:v>
                </c:pt>
                <c:pt idx="178">
                  <c:v>149.15527561719637</c:v>
                </c:pt>
                <c:pt idx="179">
                  <c:v>160.0771002807312</c:v>
                </c:pt>
                <c:pt idx="180">
                  <c:v>149.15527561719637</c:v>
                </c:pt>
                <c:pt idx="181">
                  <c:v>164.4458301461452</c:v>
                </c:pt>
                <c:pt idx="182">
                  <c:v>168.81456001155922</c:v>
                </c:pt>
                <c:pt idx="183">
                  <c:v>166.63019507885218</c:v>
                </c:pt>
                <c:pt idx="184">
                  <c:v>166.63019507885218</c:v>
                </c:pt>
                <c:pt idx="185">
                  <c:v>160.0771002807312</c:v>
                </c:pt>
                <c:pt idx="186">
                  <c:v>212.50185866569882</c:v>
                </c:pt>
                <c:pt idx="187">
                  <c:v>186.28947947321515</c:v>
                </c:pt>
                <c:pt idx="188">
                  <c:v>225.60804826194087</c:v>
                </c:pt>
                <c:pt idx="189">
                  <c:v>205.94876386757798</c:v>
                </c:pt>
                <c:pt idx="190">
                  <c:v>208.13312880028505</c:v>
                </c:pt>
                <c:pt idx="191">
                  <c:v>249.63606252171755</c:v>
                </c:pt>
                <c:pt idx="192">
                  <c:v>256.1891573198389</c:v>
                </c:pt>
                <c:pt idx="193">
                  <c:v>258.37352225254563</c:v>
                </c:pt>
                <c:pt idx="194">
                  <c:v>234.34550799276872</c:v>
                </c:pt>
                <c:pt idx="195">
                  <c:v>258.37352225254563</c:v>
                </c:pt>
                <c:pt idx="196">
                  <c:v>205.94876386757798</c:v>
                </c:pt>
                <c:pt idx="197">
                  <c:v>221.23931839652684</c:v>
                </c:pt>
                <c:pt idx="198">
                  <c:v>181.92074960780113</c:v>
                </c:pt>
                <c:pt idx="199">
                  <c:v>221.23931839652684</c:v>
                </c:pt>
                <c:pt idx="200">
                  <c:v>197.21130413674993</c:v>
                </c:pt>
                <c:pt idx="201">
                  <c:v>227.79241319464788</c:v>
                </c:pt>
                <c:pt idx="202">
                  <c:v>195.02693920404295</c:v>
                </c:pt>
                <c:pt idx="203">
                  <c:v>197.21130413674993</c:v>
                </c:pt>
                <c:pt idx="204">
                  <c:v>192.84257427133613</c:v>
                </c:pt>
                <c:pt idx="205">
                  <c:v>203.76439893487097</c:v>
                </c:pt>
                <c:pt idx="206">
                  <c:v>245.26733265630381</c:v>
                </c:pt>
                <c:pt idx="207">
                  <c:v>236.52987292547573</c:v>
                </c:pt>
                <c:pt idx="208">
                  <c:v>247.45169758901082</c:v>
                </c:pt>
                <c:pt idx="209">
                  <c:v>225.60804826194087</c:v>
                </c:pt>
                <c:pt idx="210">
                  <c:v>201.58003400216401</c:v>
                </c:pt>
                <c:pt idx="211">
                  <c:v>264.92661705066661</c:v>
                </c:pt>
                <c:pt idx="212">
                  <c:v>208.13312880028505</c:v>
                </c:pt>
                <c:pt idx="213">
                  <c:v>227.79241319464788</c:v>
                </c:pt>
                <c:pt idx="214">
                  <c:v>282.40153651232248</c:v>
                </c:pt>
                <c:pt idx="215">
                  <c:v>208.13312880028505</c:v>
                </c:pt>
                <c:pt idx="216">
                  <c:v>260.55788718525275</c:v>
                </c:pt>
                <c:pt idx="217">
                  <c:v>234.34550799276872</c:v>
                </c:pt>
                <c:pt idx="218">
                  <c:v>240.89860279088975</c:v>
                </c:pt>
                <c:pt idx="219">
                  <c:v>267.11098198337351</c:v>
                </c:pt>
                <c:pt idx="220">
                  <c:v>190.65820933862923</c:v>
                </c:pt>
                <c:pt idx="221">
                  <c:v>225.60804826194087</c:v>
                </c:pt>
                <c:pt idx="222">
                  <c:v>223.42368332923388</c:v>
                </c:pt>
                <c:pt idx="223">
                  <c:v>212.50185866569882</c:v>
                </c:pt>
                <c:pt idx="224">
                  <c:v>223.42368332923388</c:v>
                </c:pt>
                <c:pt idx="225">
                  <c:v>221.23931839652684</c:v>
                </c:pt>
                <c:pt idx="226">
                  <c:v>262.74225211795971</c:v>
                </c:pt>
                <c:pt idx="227">
                  <c:v>299.87645597397835</c:v>
                </c:pt>
                <c:pt idx="228">
                  <c:v>236.52987292547573</c:v>
                </c:pt>
                <c:pt idx="229">
                  <c:v>269.29534691608035</c:v>
                </c:pt>
                <c:pt idx="230">
                  <c:v>254.0047923871316</c:v>
                </c:pt>
                <c:pt idx="231">
                  <c:v>334.8262948972901</c:v>
                </c:pt>
                <c:pt idx="232">
                  <c:v>280.21717157961547</c:v>
                </c:pt>
                <c:pt idx="233">
                  <c:v>345.74811956082516</c:v>
                </c:pt>
                <c:pt idx="234">
                  <c:v>321.72010530104802</c:v>
                </c:pt>
                <c:pt idx="235">
                  <c:v>358.85430915706689</c:v>
                </c:pt>
                <c:pt idx="236">
                  <c:v>367.59176888789483</c:v>
                </c:pt>
                <c:pt idx="237">
                  <c:v>358.85430915706689</c:v>
                </c:pt>
                <c:pt idx="238">
                  <c:v>387.25105328225766</c:v>
                </c:pt>
                <c:pt idx="239">
                  <c:v>391.6197831476718</c:v>
                </c:pt>
                <c:pt idx="240">
                  <c:v>409.09470260932773</c:v>
                </c:pt>
                <c:pt idx="241">
                  <c:v>382.88232341684397</c:v>
                </c:pt>
                <c:pt idx="242">
                  <c:v>369.77613382060184</c:v>
                </c:pt>
                <c:pt idx="243">
                  <c:v>361.03867408977402</c:v>
                </c:pt>
                <c:pt idx="244">
                  <c:v>378.51359355142989</c:v>
                </c:pt>
                <c:pt idx="245">
                  <c:v>417.83216234015566</c:v>
                </c:pt>
                <c:pt idx="246">
                  <c:v>363.22303902248103</c:v>
                </c:pt>
                <c:pt idx="247">
                  <c:v>400.35724287849985</c:v>
                </c:pt>
                <c:pt idx="248">
                  <c:v>437.4914467345186</c:v>
                </c:pt>
                <c:pt idx="249">
                  <c:v>454.96636619617436</c:v>
                </c:pt>
                <c:pt idx="250">
                  <c:v>441.8601765999324</c:v>
                </c:pt>
                <c:pt idx="251">
                  <c:v>409.09470260932773</c:v>
                </c:pt>
                <c:pt idx="252">
                  <c:v>409.09470260932773</c:v>
                </c:pt>
                <c:pt idx="253">
                  <c:v>415.64779740744871</c:v>
                </c:pt>
                <c:pt idx="254">
                  <c:v>448.41327139805367</c:v>
                </c:pt>
                <c:pt idx="255">
                  <c:v>439.67581166722562</c:v>
                </c:pt>
                <c:pt idx="256">
                  <c:v>430.93835193639745</c:v>
                </c:pt>
                <c:pt idx="257">
                  <c:v>450.59763633076051</c:v>
                </c:pt>
                <c:pt idx="258">
                  <c:v>446.22890646534643</c:v>
                </c:pt>
                <c:pt idx="259">
                  <c:v>450.59763633076051</c:v>
                </c:pt>
                <c:pt idx="260">
                  <c:v>487.73184018677944</c:v>
                </c:pt>
                <c:pt idx="261">
                  <c:v>452.78200126346746</c:v>
                </c:pt>
                <c:pt idx="262">
                  <c:v>492.10057005219295</c:v>
                </c:pt>
                <c:pt idx="263">
                  <c:v>489.91620511948645</c:v>
                </c:pt>
                <c:pt idx="264">
                  <c:v>498.6536648503141</c:v>
                </c:pt>
                <c:pt idx="265">
                  <c:v>478.99438045595116</c:v>
                </c:pt>
                <c:pt idx="266">
                  <c:v>503.0223947157283</c:v>
                </c:pt>
                <c:pt idx="267">
                  <c:v>509.57548951384894</c:v>
                </c:pt>
                <c:pt idx="268">
                  <c:v>483.36311032136541</c:v>
                </c:pt>
                <c:pt idx="269">
                  <c:v>518.31294924467727</c:v>
                </c:pt>
                <c:pt idx="270">
                  <c:v>492.10057005219295</c:v>
                </c:pt>
                <c:pt idx="271">
                  <c:v>531.41913884091866</c:v>
                </c:pt>
                <c:pt idx="272">
                  <c:v>533.6035037736259</c:v>
                </c:pt>
                <c:pt idx="273">
                  <c:v>527.05040897550464</c:v>
                </c:pt>
                <c:pt idx="274">
                  <c:v>546.70969336986775</c:v>
                </c:pt>
                <c:pt idx="275">
                  <c:v>544.52532843716119</c:v>
                </c:pt>
                <c:pt idx="276">
                  <c:v>577.29080242776593</c:v>
                </c:pt>
                <c:pt idx="277">
                  <c:v>586.02826215859341</c:v>
                </c:pt>
                <c:pt idx="278">
                  <c:v>586.02826215859341</c:v>
                </c:pt>
                <c:pt idx="279">
                  <c:v>610.05627641837043</c:v>
                </c:pt>
                <c:pt idx="280">
                  <c:v>590.39699202400743</c:v>
                </c:pt>
                <c:pt idx="281">
                  <c:v>620.97810108190504</c:v>
                </c:pt>
                <c:pt idx="282">
                  <c:v>612.24064135107767</c:v>
                </c:pt>
                <c:pt idx="283">
                  <c:v>645.0061153416824</c:v>
                </c:pt>
                <c:pt idx="284">
                  <c:v>664.66539973604495</c:v>
                </c:pt>
                <c:pt idx="285">
                  <c:v>623.16246601461216</c:v>
                </c:pt>
                <c:pt idx="286">
                  <c:v>684.32468413040795</c:v>
                </c:pt>
                <c:pt idx="287">
                  <c:v>675.5872243995799</c:v>
                </c:pt>
                <c:pt idx="288">
                  <c:v>669.03412960145931</c:v>
                </c:pt>
                <c:pt idx="289">
                  <c:v>699.61523865935681</c:v>
                </c:pt>
                <c:pt idx="290">
                  <c:v>655.92794000521678</c:v>
                </c:pt>
                <c:pt idx="291">
                  <c:v>669.03412960145931</c:v>
                </c:pt>
                <c:pt idx="292">
                  <c:v>682.14031919770093</c:v>
                </c:pt>
                <c:pt idx="293">
                  <c:v>686.50904906311519</c:v>
                </c:pt>
                <c:pt idx="294">
                  <c:v>697.43087372664979</c:v>
                </c:pt>
                <c:pt idx="295">
                  <c:v>706.1683334574783</c:v>
                </c:pt>
                <c:pt idx="296">
                  <c:v>701.79960359206427</c:v>
                </c:pt>
                <c:pt idx="297">
                  <c:v>712.72142825559877</c:v>
                </c:pt>
                <c:pt idx="298">
                  <c:v>747.6712671789104</c:v>
                </c:pt>
                <c:pt idx="299">
                  <c:v>728.0119827845474</c:v>
                </c:pt>
                <c:pt idx="300">
                  <c:v>721.45888798642682</c:v>
                </c:pt>
                <c:pt idx="301">
                  <c:v>736.74944251537602</c:v>
                </c:pt>
                <c:pt idx="302">
                  <c:v>793.54293076575732</c:v>
                </c:pt>
                <c:pt idx="303">
                  <c:v>769.51491650598018</c:v>
                </c:pt>
                <c:pt idx="304">
                  <c:v>756.40872690973856</c:v>
                </c:pt>
                <c:pt idx="305">
                  <c:v>762.96182170785949</c:v>
                </c:pt>
                <c:pt idx="306">
                  <c:v>778.2523762368088</c:v>
                </c:pt>
                <c:pt idx="307">
                  <c:v>780.4367411695157</c:v>
                </c:pt>
                <c:pt idx="308">
                  <c:v>813.20221516012043</c:v>
                </c:pt>
                <c:pt idx="309">
                  <c:v>800.09602556387847</c:v>
                </c:pt>
                <c:pt idx="310">
                  <c:v>824.12403982365504</c:v>
                </c:pt>
                <c:pt idx="311">
                  <c:v>845.96768915072505</c:v>
                </c:pt>
                <c:pt idx="312">
                  <c:v>848.15205408343206</c:v>
                </c:pt>
                <c:pt idx="313">
                  <c:v>821.9396748909478</c:v>
                </c:pt>
                <c:pt idx="314">
                  <c:v>826.30840475636217</c:v>
                </c:pt>
                <c:pt idx="315">
                  <c:v>850.33641901613919</c:v>
                </c:pt>
                <c:pt idx="316">
                  <c:v>859.07387874696701</c:v>
                </c:pt>
                <c:pt idx="317">
                  <c:v>854.7051488815531</c:v>
                </c:pt>
                <c:pt idx="318">
                  <c:v>876.54879820862311</c:v>
                </c:pt>
                <c:pt idx="319">
                  <c:v>876.54879820862311</c:v>
                </c:pt>
                <c:pt idx="320">
                  <c:v>883.10189300674392</c:v>
                </c:pt>
                <c:pt idx="321">
                  <c:v>909.3142721992275</c:v>
                </c:pt>
                <c:pt idx="322">
                  <c:v>924.60482672817682</c:v>
                </c:pt>
                <c:pt idx="323">
                  <c:v>911.49863713193452</c:v>
                </c:pt>
                <c:pt idx="324">
                  <c:v>948.63284098795339</c:v>
                </c:pt>
                <c:pt idx="325">
                  <c:v>911.49863713193452</c:v>
                </c:pt>
                <c:pt idx="326">
                  <c:v>928.97355659359039</c:v>
                </c:pt>
                <c:pt idx="327">
                  <c:v>959.55466565148834</c:v>
                </c:pt>
                <c:pt idx="328">
                  <c:v>928.97355659359039</c:v>
                </c:pt>
                <c:pt idx="329">
                  <c:v>981.39831497855823</c:v>
                </c:pt>
                <c:pt idx="330">
                  <c:v>970.47649031502306</c:v>
                </c:pt>
                <c:pt idx="331">
                  <c:v>1005.4263292383348</c:v>
                </c:pt>
                <c:pt idx="332">
                  <c:v>1001.0575993729207</c:v>
                </c:pt>
                <c:pt idx="333">
                  <c:v>1020.716883767284</c:v>
                </c:pt>
                <c:pt idx="334">
                  <c:v>1029.4543434981117</c:v>
                </c:pt>
                <c:pt idx="335">
                  <c:v>1011.9794240364558</c:v>
                </c:pt>
                <c:pt idx="336">
                  <c:v>1033.823073363526</c:v>
                </c:pt>
                <c:pt idx="337">
                  <c:v>1055.6667226905956</c:v>
                </c:pt>
                <c:pt idx="338">
                  <c:v>1057.8510876233026</c:v>
                </c:pt>
                <c:pt idx="339">
                  <c:v>1051.2979928251816</c:v>
                </c:pt>
                <c:pt idx="340">
                  <c:v>1062.2198174887169</c:v>
                </c:pt>
                <c:pt idx="341">
                  <c:v>1060.0354525560097</c:v>
                </c:pt>
                <c:pt idx="342">
                  <c:v>1084.0634668157859</c:v>
                </c:pt>
                <c:pt idx="343">
                  <c:v>1079.6947369503719</c:v>
                </c:pt>
                <c:pt idx="344">
                  <c:v>1123.3820356045126</c:v>
                </c:pt>
                <c:pt idx="345">
                  <c:v>1079.6947369503719</c:v>
                </c:pt>
                <c:pt idx="346">
                  <c:v>1112.460210940977</c:v>
                </c:pt>
                <c:pt idx="347">
                  <c:v>1101.5383862774422</c:v>
                </c:pt>
                <c:pt idx="348">
                  <c:v>1129.9351304026331</c:v>
                </c:pt>
                <c:pt idx="349">
                  <c:v>1132.1194953353399</c:v>
                </c:pt>
                <c:pt idx="350">
                  <c:v>1123.3820356045126</c:v>
                </c:pt>
                <c:pt idx="351">
                  <c:v>1145.2256849315825</c:v>
                </c:pt>
                <c:pt idx="352">
                  <c:v>1151.7787797297033</c:v>
                </c:pt>
                <c:pt idx="353">
                  <c:v>1158.3318745278241</c:v>
                </c:pt>
                <c:pt idx="354">
                  <c:v>1177.9911589221872</c:v>
                </c:pt>
                <c:pt idx="355">
                  <c:v>1164.8849693259451</c:v>
                </c:pt>
                <c:pt idx="356">
                  <c:v>1217.3097277109127</c:v>
                </c:pt>
                <c:pt idx="357">
                  <c:v>1221.6784575763259</c:v>
                </c:pt>
                <c:pt idx="358">
                  <c:v>1212.9409978454987</c:v>
                </c:pt>
                <c:pt idx="359">
                  <c:v>1223.8628225090329</c:v>
                </c:pt>
                <c:pt idx="360">
                  <c:v>1250.0752017015177</c:v>
                </c:pt>
                <c:pt idx="361">
                  <c:v>1223.8628225090329</c:v>
                </c:pt>
                <c:pt idx="362">
                  <c:v>1274.1032159612948</c:v>
                </c:pt>
                <c:pt idx="363">
                  <c:v>1269.7344860958804</c:v>
                </c:pt>
                <c:pt idx="364">
                  <c:v>1258.8126614323451</c:v>
                </c:pt>
                <c:pt idx="365">
                  <c:v>1302.4999600864853</c:v>
                </c:pt>
                <c:pt idx="366">
                  <c:v>1289.3937704902432</c:v>
                </c:pt>
                <c:pt idx="367">
                  <c:v>1311.2374198173127</c:v>
                </c:pt>
                <c:pt idx="368">
                  <c:v>1317.7905146154337</c:v>
                </c:pt>
                <c:pt idx="369">
                  <c:v>1344.0028938079179</c:v>
                </c:pt>
                <c:pt idx="370">
                  <c:v>1335.2654340770898</c:v>
                </c:pt>
                <c:pt idx="371">
                  <c:v>1361.4778132695737</c:v>
                </c:pt>
                <c:pt idx="372">
                  <c:v>1357.1090834041599</c:v>
                </c:pt>
                <c:pt idx="373">
                  <c:v>1370.215273000402</c:v>
                </c:pt>
                <c:pt idx="374">
                  <c:v>1372.3996379331088</c:v>
                </c:pt>
                <c:pt idx="375">
                  <c:v>1383.3214625966436</c:v>
                </c:pt>
                <c:pt idx="376">
                  <c:v>1370.215273000402</c:v>
                </c:pt>
                <c:pt idx="377">
                  <c:v>1392.0589223274712</c:v>
                </c:pt>
                <c:pt idx="378">
                  <c:v>1398.6120171255925</c:v>
                </c:pt>
                <c:pt idx="379">
                  <c:v>1427.0087612507834</c:v>
                </c:pt>
                <c:pt idx="380">
                  <c:v>1420.4556664526626</c:v>
                </c:pt>
                <c:pt idx="381">
                  <c:v>1440.1149508470251</c:v>
                </c:pt>
                <c:pt idx="382">
                  <c:v>1459.7742352413877</c:v>
                </c:pt>
                <c:pt idx="383">
                  <c:v>1461.9586001740952</c:v>
                </c:pt>
                <c:pt idx="384">
                  <c:v>1470.696059904923</c:v>
                </c:pt>
                <c:pt idx="385">
                  <c:v>1479.4335196357511</c:v>
                </c:pt>
                <c:pt idx="386">
                  <c:v>1485.9866144338721</c:v>
                </c:pt>
                <c:pt idx="387">
                  <c:v>1479.4335196357511</c:v>
                </c:pt>
                <c:pt idx="388">
                  <c:v>1483.8022495011649</c:v>
                </c:pt>
                <c:pt idx="389">
                  <c:v>1470.696059904923</c:v>
                </c:pt>
                <c:pt idx="390">
                  <c:v>1499.0928040301135</c:v>
                </c:pt>
                <c:pt idx="391">
                  <c:v>1527.4895481553049</c:v>
                </c:pt>
                <c:pt idx="392">
                  <c:v>1534.0426429534252</c:v>
                </c:pt>
                <c:pt idx="393">
                  <c:v>1540.5957377515465</c:v>
                </c:pt>
                <c:pt idx="394">
                  <c:v>1549.3331974823745</c:v>
                </c:pt>
                <c:pt idx="395">
                  <c:v>1529.6739130880117</c:v>
                </c:pt>
                <c:pt idx="396">
                  <c:v>1566.8081169440302</c:v>
                </c:pt>
                <c:pt idx="397">
                  <c:v>1544.9644676169607</c:v>
                </c:pt>
                <c:pt idx="398">
                  <c:v>1584.2830364056865</c:v>
                </c:pt>
                <c:pt idx="399">
                  <c:v>1564.6237520113234</c:v>
                </c:pt>
                <c:pt idx="400">
                  <c:v>1560.2550221459098</c:v>
                </c:pt>
                <c:pt idx="401">
                  <c:v>1593.0204961365141</c:v>
                </c:pt>
                <c:pt idx="402">
                  <c:v>1621.417240261705</c:v>
                </c:pt>
                <c:pt idx="403">
                  <c:v>1603.9423208000487</c:v>
                </c:pt>
                <c:pt idx="404">
                  <c:v>1647.6296194541894</c:v>
                </c:pt>
                <c:pt idx="405">
                  <c:v>1636.7077947906544</c:v>
                </c:pt>
                <c:pt idx="406">
                  <c:v>1654.1827142523098</c:v>
                </c:pt>
                <c:pt idx="407">
                  <c:v>1667.2889038485519</c:v>
                </c:pt>
                <c:pt idx="408">
                  <c:v>1684.763823310208</c:v>
                </c:pt>
                <c:pt idx="409">
                  <c:v>1686.948188242915</c:v>
                </c:pt>
                <c:pt idx="410">
                  <c:v>1691.316918108329</c:v>
                </c:pt>
                <c:pt idx="411">
                  <c:v>1693.501283041036</c:v>
                </c:pt>
                <c:pt idx="412">
                  <c:v>1717.5292973008127</c:v>
                </c:pt>
                <c:pt idx="413">
                  <c:v>1715.344932368105</c:v>
                </c:pt>
                <c:pt idx="414">
                  <c:v>1748.1104063587102</c:v>
                </c:pt>
                <c:pt idx="415">
                  <c:v>1752.4791362241244</c:v>
                </c:pt>
                <c:pt idx="416">
                  <c:v>1741.5573115605896</c:v>
                </c:pt>
                <c:pt idx="417">
                  <c:v>1767.7696907530731</c:v>
                </c:pt>
                <c:pt idx="418">
                  <c:v>1798.350799810971</c:v>
                </c:pt>
                <c:pt idx="419">
                  <c:v>1796.166434878264</c:v>
                </c:pt>
                <c:pt idx="420">
                  <c:v>1793.9820699455574</c:v>
                </c:pt>
                <c:pt idx="421">
                  <c:v>1807.0882595417991</c:v>
                </c:pt>
                <c:pt idx="422">
                  <c:v>1802.7195296763853</c:v>
                </c:pt>
                <c:pt idx="423">
                  <c:v>1815.8257192726269</c:v>
                </c:pt>
                <c:pt idx="424">
                  <c:v>1813.6413543399196</c:v>
                </c:pt>
                <c:pt idx="425">
                  <c:v>1796.166434878264</c:v>
                </c:pt>
                <c:pt idx="426">
                  <c:v>1826.7475439361619</c:v>
                </c:pt>
                <c:pt idx="427">
                  <c:v>1872.6192075230088</c:v>
                </c:pt>
                <c:pt idx="428">
                  <c:v>1879.1723023211291</c:v>
                </c:pt>
                <c:pt idx="429">
                  <c:v>1883.5410321865434</c:v>
                </c:pt>
                <c:pt idx="430">
                  <c:v>1885.7253971192506</c:v>
                </c:pt>
                <c:pt idx="431">
                  <c:v>1896.6472217827857</c:v>
                </c:pt>
                <c:pt idx="432">
                  <c:v>1894.4628568500789</c:v>
                </c:pt>
                <c:pt idx="433">
                  <c:v>1925.0439659079759</c:v>
                </c:pt>
                <c:pt idx="434">
                  <c:v>1903.2003165809062</c:v>
                </c:pt>
                <c:pt idx="435">
                  <c:v>1920.6752360425619</c:v>
                </c:pt>
                <c:pt idx="436">
                  <c:v>1907.5690464463203</c:v>
                </c:pt>
                <c:pt idx="437">
                  <c:v>1953.4407100331669</c:v>
                </c:pt>
                <c:pt idx="438">
                  <c:v>1942.5188853696325</c:v>
                </c:pt>
                <c:pt idx="439">
                  <c:v>1946.887615235046</c:v>
                </c:pt>
                <c:pt idx="440">
                  <c:v>1970.9156294948232</c:v>
                </c:pt>
                <c:pt idx="441">
                  <c:v>2001.4967385527209</c:v>
                </c:pt>
                <c:pt idx="442">
                  <c:v>1975.2843593602372</c:v>
                </c:pt>
                <c:pt idx="443">
                  <c:v>1994.9436437545999</c:v>
                </c:pt>
                <c:pt idx="444">
                  <c:v>1992.7592788218926</c:v>
                </c:pt>
                <c:pt idx="445">
                  <c:v>1997.1280086873064</c:v>
                </c:pt>
                <c:pt idx="446">
                  <c:v>2014.6029281489625</c:v>
                </c:pt>
                <c:pt idx="447">
                  <c:v>2021.1560229470838</c:v>
                </c:pt>
                <c:pt idx="448">
                  <c:v>2032.0778476106184</c:v>
                </c:pt>
                <c:pt idx="449">
                  <c:v>2023.3403878797901</c:v>
                </c:pt>
                <c:pt idx="450">
                  <c:v>2056.1058618703955</c:v>
                </c:pt>
                <c:pt idx="451">
                  <c:v>2049.5527670722749</c:v>
                </c:pt>
                <c:pt idx="452">
                  <c:v>2084.5026059955858</c:v>
                </c:pt>
                <c:pt idx="453">
                  <c:v>2084.5026059955858</c:v>
                </c:pt>
                <c:pt idx="454">
                  <c:v>2104.1618903899493</c:v>
                </c:pt>
                <c:pt idx="455">
                  <c:v>2097.6087955918274</c:v>
                </c:pt>
                <c:pt idx="456">
                  <c:v>2121.6368098516045</c:v>
                </c:pt>
                <c:pt idx="457">
                  <c:v>2117.2680799861905</c:v>
                </c:pt>
                <c:pt idx="458">
                  <c:v>2134.7429994478457</c:v>
                </c:pt>
                <c:pt idx="459">
                  <c:v>2130.3742695824335</c:v>
                </c:pt>
                <c:pt idx="460">
                  <c:v>2143.4804591786747</c:v>
                </c:pt>
                <c:pt idx="461">
                  <c:v>2136.9273643805541</c:v>
                </c:pt>
                <c:pt idx="462">
                  <c:v>2184.9833929001084</c:v>
                </c:pt>
                <c:pt idx="463">
                  <c:v>2191.5364876982285</c:v>
                </c:pt>
                <c:pt idx="464">
                  <c:v>2200.2739474290561</c:v>
                </c:pt>
                <c:pt idx="465">
                  <c:v>2204.6426772944706</c:v>
                </c:pt>
                <c:pt idx="466">
                  <c:v>2222.1175967561271</c:v>
                </c:pt>
                <c:pt idx="467">
                  <c:v>2224.3019616888332</c:v>
                </c:pt>
                <c:pt idx="468">
                  <c:v>2239.5925162177828</c:v>
                </c:pt>
                <c:pt idx="469">
                  <c:v>2248.3299759486104</c:v>
                </c:pt>
                <c:pt idx="470">
                  <c:v>2248.3299759486104</c:v>
                </c:pt>
                <c:pt idx="471">
                  <c:v>2243.9612460831968</c:v>
                </c:pt>
                <c:pt idx="472">
                  <c:v>2243.9612460831968</c:v>
                </c:pt>
                <c:pt idx="473">
                  <c:v>2252.6987058140244</c:v>
                </c:pt>
                <c:pt idx="474">
                  <c:v>2265.8048954102655</c:v>
                </c:pt>
                <c:pt idx="475">
                  <c:v>2270.17362527568</c:v>
                </c:pt>
                <c:pt idx="476">
                  <c:v>2296.3860044681637</c:v>
                </c:pt>
                <c:pt idx="477">
                  <c:v>2318.2296537952338</c:v>
                </c:pt>
                <c:pt idx="478">
                  <c:v>2318.2296537952338</c:v>
                </c:pt>
                <c:pt idx="479">
                  <c:v>2324.7827485933549</c:v>
                </c:pt>
                <c:pt idx="480">
                  <c:v>2309.4921940644062</c:v>
                </c:pt>
                <c:pt idx="481">
                  <c:v>2298.5703694008707</c:v>
                </c:pt>
                <c:pt idx="482">
                  <c:v>2329.1514784587689</c:v>
                </c:pt>
                <c:pt idx="483">
                  <c:v>2355.3638576512526</c:v>
                </c:pt>
                <c:pt idx="484">
                  <c:v>2331.3358433914764</c:v>
                </c:pt>
                <c:pt idx="485">
                  <c:v>2396.8667913726854</c:v>
                </c:pt>
                <c:pt idx="486">
                  <c:v>2392.4980615072714</c:v>
                </c:pt>
                <c:pt idx="487">
                  <c:v>2412.157345901634</c:v>
                </c:pt>
                <c:pt idx="488">
                  <c:v>2401.2355212380999</c:v>
                </c:pt>
                <c:pt idx="489">
                  <c:v>2412.157345901634</c:v>
                </c:pt>
                <c:pt idx="490">
                  <c:v>2416.5260757670476</c:v>
                </c:pt>
                <c:pt idx="491">
                  <c:v>2420.8948056324625</c:v>
                </c:pt>
                <c:pt idx="492">
                  <c:v>2427.4479004305836</c:v>
                </c:pt>
                <c:pt idx="493">
                  <c:v>2427.4479004305836</c:v>
                </c:pt>
                <c:pt idx="494">
                  <c:v>2447.1071848249458</c:v>
                </c:pt>
                <c:pt idx="495">
                  <c:v>2447.1071848249458</c:v>
                </c:pt>
                <c:pt idx="496">
                  <c:v>2440.5540900268247</c:v>
                </c:pt>
                <c:pt idx="497">
                  <c:v>2453.6602796230663</c:v>
                </c:pt>
                <c:pt idx="498">
                  <c:v>2488.6101185463795</c:v>
                </c:pt>
                <c:pt idx="499">
                  <c:v>2484.241388680965</c:v>
                </c:pt>
                <c:pt idx="500">
                  <c:v>2508.2694029407407</c:v>
                </c:pt>
                <c:pt idx="501">
                  <c:v>2499.5319432099145</c:v>
                </c:pt>
                <c:pt idx="502">
                  <c:v>2512.6381328061557</c:v>
                </c:pt>
                <c:pt idx="503">
                  <c:v>2519.1912276042772</c:v>
                </c:pt>
                <c:pt idx="504">
                  <c:v>2554.1410665275889</c:v>
                </c:pt>
                <c:pt idx="505">
                  <c:v>2534.4817821332263</c:v>
                </c:pt>
                <c:pt idx="506">
                  <c:v>2549.7723366621749</c:v>
                </c:pt>
                <c:pt idx="507">
                  <c:v>2534.4817821332263</c:v>
                </c:pt>
                <c:pt idx="508">
                  <c:v>2584.7221755854862</c:v>
                </c:pt>
                <c:pt idx="509">
                  <c:v>2584.7221755854862</c:v>
                </c:pt>
                <c:pt idx="510">
                  <c:v>2621.8563794415054</c:v>
                </c:pt>
                <c:pt idx="511">
                  <c:v>2597.8283651817273</c:v>
                </c:pt>
                <c:pt idx="512">
                  <c:v>2634.9625690377466</c:v>
                </c:pt>
                <c:pt idx="513">
                  <c:v>2610.9345547779708</c:v>
                </c:pt>
                <c:pt idx="514">
                  <c:v>2658.9905832975246</c:v>
                </c:pt>
                <c:pt idx="515">
                  <c:v>2643.7000287685746</c:v>
                </c:pt>
                <c:pt idx="516">
                  <c:v>2650.2531235666956</c:v>
                </c:pt>
                <c:pt idx="517">
                  <c:v>2654.6218534321101</c:v>
                </c:pt>
                <c:pt idx="518">
                  <c:v>2650.2531235666956</c:v>
                </c:pt>
                <c:pt idx="519">
                  <c:v>2639.3312989031615</c:v>
                </c:pt>
                <c:pt idx="520">
                  <c:v>2656.8062183648158</c:v>
                </c:pt>
                <c:pt idx="521">
                  <c:v>2672.0967728937653</c:v>
                </c:pt>
                <c:pt idx="522">
                  <c:v>2685.2029624900074</c:v>
                </c:pt>
                <c:pt idx="523">
                  <c:v>2687.3873274227153</c:v>
                </c:pt>
                <c:pt idx="524">
                  <c:v>2685.2029624900074</c:v>
                </c:pt>
                <c:pt idx="525">
                  <c:v>2720.1528014133187</c:v>
                </c:pt>
                <c:pt idx="526">
                  <c:v>2715.7840715479047</c:v>
                </c:pt>
                <c:pt idx="527">
                  <c:v>2746.3651806058024</c:v>
                </c:pt>
                <c:pt idx="528">
                  <c:v>2726.7058962114402</c:v>
                </c:pt>
                <c:pt idx="529">
                  <c:v>2713.599706615199</c:v>
                </c:pt>
                <c:pt idx="530">
                  <c:v>2720.1528014133187</c:v>
                </c:pt>
                <c:pt idx="531">
                  <c:v>2757.2870052693388</c:v>
                </c:pt>
                <c:pt idx="532">
                  <c:v>2748.5495455385103</c:v>
                </c:pt>
                <c:pt idx="533">
                  <c:v>2774.761924730994</c:v>
                </c:pt>
                <c:pt idx="534">
                  <c:v>2761.6557351347519</c:v>
                </c:pt>
                <c:pt idx="535">
                  <c:v>2800.9743039234772</c:v>
                </c:pt>
                <c:pt idx="536">
                  <c:v>2805.3430337888917</c:v>
                </c:pt>
                <c:pt idx="537">
                  <c:v>2796.6055740580641</c:v>
                </c:pt>
                <c:pt idx="538">
                  <c:v>2803.1586688561847</c:v>
                </c:pt>
                <c:pt idx="539">
                  <c:v>2818.4492233851338</c:v>
                </c:pt>
                <c:pt idx="540">
                  <c:v>2846.8459675103254</c:v>
                </c:pt>
                <c:pt idx="541">
                  <c:v>2835.9241428467899</c:v>
                </c:pt>
                <c:pt idx="542">
                  <c:v>2899.2707258952923</c:v>
                </c:pt>
                <c:pt idx="543">
                  <c:v>2890.5332661644647</c:v>
                </c:pt>
                <c:pt idx="544">
                  <c:v>2890.5332661644647</c:v>
                </c:pt>
                <c:pt idx="545">
                  <c:v>2923.2987401550686</c:v>
                </c:pt>
                <c:pt idx="546">
                  <c:v>2851.214697375739</c:v>
                </c:pt>
                <c:pt idx="547">
                  <c:v>2914.5612804242405</c:v>
                </c:pt>
                <c:pt idx="548">
                  <c:v>2923.2987401550686</c:v>
                </c:pt>
                <c:pt idx="549">
                  <c:v>2962.6173089437957</c:v>
                </c:pt>
                <c:pt idx="550">
                  <c:v>2945.1423894821378</c:v>
                </c:pt>
                <c:pt idx="551">
                  <c:v>2910.192550558827</c:v>
                </c:pt>
                <c:pt idx="552">
                  <c:v>2949.5111193475532</c:v>
                </c:pt>
                <c:pt idx="553">
                  <c:v>2945.1423894821378</c:v>
                </c:pt>
                <c:pt idx="554">
                  <c:v>2940.7736596167247</c:v>
                </c:pt>
                <c:pt idx="555">
                  <c:v>2925.4831050877756</c:v>
                </c:pt>
                <c:pt idx="556">
                  <c:v>2936.4049297513106</c:v>
                </c:pt>
                <c:pt idx="557">
                  <c:v>2984.4609582708649</c:v>
                </c:pt>
                <c:pt idx="558">
                  <c:v>3019.4107971941762</c:v>
                </c:pt>
                <c:pt idx="559">
                  <c:v>2973.5391336073308</c:v>
                </c:pt>
                <c:pt idx="560">
                  <c:v>3015.0420673287617</c:v>
                </c:pt>
                <c:pt idx="561">
                  <c:v>3006.3046075979346</c:v>
                </c:pt>
                <c:pt idx="562">
                  <c:v>3021.5951621268832</c:v>
                </c:pt>
                <c:pt idx="563">
                  <c:v>2999.7515127998136</c:v>
                </c:pt>
                <c:pt idx="564">
                  <c:v>3030.3326218577113</c:v>
                </c:pt>
                <c:pt idx="565">
                  <c:v>3012.8577023960556</c:v>
                </c:pt>
                <c:pt idx="566">
                  <c:v>3080.5730153099721</c:v>
                </c:pt>
                <c:pt idx="567">
                  <c:v>3025.9638919922968</c:v>
                </c:pt>
                <c:pt idx="568">
                  <c:v>3060.9137309156099</c:v>
                </c:pt>
                <c:pt idx="569">
                  <c:v>3052.1762711847809</c:v>
                </c:pt>
                <c:pt idx="570">
                  <c:v>3115.5228542332848</c:v>
                </c:pt>
                <c:pt idx="571">
                  <c:v>3098.0479347716273</c:v>
                </c:pt>
                <c:pt idx="572">
                  <c:v>3045.6231763866613</c:v>
                </c:pt>
                <c:pt idx="573">
                  <c:v>3052.1762711847809</c:v>
                </c:pt>
                <c:pt idx="574">
                  <c:v>3047.8075413193674</c:v>
                </c:pt>
                <c:pt idx="575">
                  <c:v>3069.651190646438</c:v>
                </c:pt>
                <c:pt idx="576">
                  <c:v>3091.4948399735072</c:v>
                </c:pt>
                <c:pt idx="577">
                  <c:v>3135.1821386276465</c:v>
                </c:pt>
                <c:pt idx="578">
                  <c:v>3115.5228542332848</c:v>
                </c:pt>
                <c:pt idx="579">
                  <c:v>3115.5228542332848</c:v>
                </c:pt>
                <c:pt idx="580">
                  <c:v>3148.2883282238877</c:v>
                </c:pt>
                <c:pt idx="581">
                  <c:v>3172.3163424836662</c:v>
                </c:pt>
                <c:pt idx="582">
                  <c:v>3194.1599918107358</c:v>
                </c:pt>
                <c:pt idx="583">
                  <c:v>3157.0257879547157</c:v>
                </c:pt>
                <c:pt idx="584">
                  <c:v>3172.3163424836662</c:v>
                </c:pt>
                <c:pt idx="585">
                  <c:v>3244.4003852629967</c:v>
                </c:pt>
                <c:pt idx="586">
                  <c:v>3207.2661814069761</c:v>
                </c:pt>
                <c:pt idx="587">
                  <c:v>3255.3222099265313</c:v>
                </c:pt>
                <c:pt idx="588">
                  <c:v>3242.2160203302892</c:v>
                </c:pt>
                <c:pt idx="589">
                  <c:v>3281.5345891190141</c:v>
                </c:pt>
                <c:pt idx="590">
                  <c:v>3259.6909397919453</c:v>
                </c:pt>
                <c:pt idx="591">
                  <c:v>3283.7189540517215</c:v>
                </c:pt>
                <c:pt idx="592">
                  <c:v>3277.1658592536</c:v>
                </c:pt>
                <c:pt idx="593">
                  <c:v>3268.4283995227734</c:v>
                </c:pt>
                <c:pt idx="594">
                  <c:v>3305.5626033787908</c:v>
                </c:pt>
                <c:pt idx="595">
                  <c:v>3316.4844280423267</c:v>
                </c:pt>
                <c:pt idx="596">
                  <c:v>3307.7469683114987</c:v>
                </c:pt>
                <c:pt idx="597">
                  <c:v>3301.1938735133772</c:v>
                </c:pt>
                <c:pt idx="598">
                  <c:v>3309.9313332442061</c:v>
                </c:pt>
                <c:pt idx="599">
                  <c:v>3309.9313332442061</c:v>
                </c:pt>
                <c:pt idx="600">
                  <c:v>3288.0876839171356</c:v>
                </c:pt>
                <c:pt idx="601">
                  <c:v>3318.6687929750342</c:v>
                </c:pt>
                <c:pt idx="602">
                  <c:v>3307.7469683114987</c:v>
                </c:pt>
                <c:pt idx="603">
                  <c:v>3355.8029968310525</c:v>
                </c:pt>
                <c:pt idx="604">
                  <c:v>3360.1717266964665</c:v>
                </c:pt>
                <c:pt idx="605">
                  <c:v>3347.0655371002244</c:v>
                </c:pt>
                <c:pt idx="606">
                  <c:v>3386.3841058889502</c:v>
                </c:pt>
                <c:pt idx="607">
                  <c:v>3388.5684708216572</c:v>
                </c:pt>
                <c:pt idx="608">
                  <c:v>3382.0153760235366</c:v>
                </c:pt>
                <c:pt idx="609">
                  <c:v>3373.2779162927086</c:v>
                </c:pt>
                <c:pt idx="610">
                  <c:v>3432.2557694757966</c:v>
                </c:pt>
                <c:pt idx="611">
                  <c:v>3408.2277552160203</c:v>
                </c:pt>
                <c:pt idx="612">
                  <c:v>3434.440134408504</c:v>
                </c:pt>
                <c:pt idx="613">
                  <c:v>3421.333944812262</c:v>
                </c:pt>
                <c:pt idx="614">
                  <c:v>3427.8870396103835</c:v>
                </c:pt>
                <c:pt idx="615">
                  <c:v>3395.1215656197783</c:v>
                </c:pt>
                <c:pt idx="616">
                  <c:v>3447.5463240047457</c:v>
                </c:pt>
                <c:pt idx="617">
                  <c:v>3421.333944812262</c:v>
                </c:pt>
                <c:pt idx="618">
                  <c:v>3443.1775941393316</c:v>
                </c:pt>
                <c:pt idx="619">
                  <c:v>3414.7808500141405</c:v>
                </c:pt>
                <c:pt idx="620">
                  <c:v>3440.9932292066242</c:v>
                </c:pt>
                <c:pt idx="621">
                  <c:v>3467.2056083991088</c:v>
                </c:pt>
                <c:pt idx="622">
                  <c:v>3467.2056083991088</c:v>
                </c:pt>
                <c:pt idx="623">
                  <c:v>3478.1274330626438</c:v>
                </c:pt>
                <c:pt idx="624">
                  <c:v>3454.0994188028671</c:v>
                </c:pt>
                <c:pt idx="625">
                  <c:v>3465.0212434664018</c:v>
                </c:pt>
                <c:pt idx="626">
                  <c:v>3486.8648927934719</c:v>
                </c:pt>
                <c:pt idx="627">
                  <c:v>3480.3117979953513</c:v>
                </c:pt>
                <c:pt idx="628">
                  <c:v>3532.7365563803196</c:v>
                </c:pt>
                <c:pt idx="629">
                  <c:v>3532.7365563803196</c:v>
                </c:pt>
                <c:pt idx="630">
                  <c:v>3521.8147317167832</c:v>
                </c:pt>
                <c:pt idx="631">
                  <c:v>3548.0271109092678</c:v>
                </c:pt>
                <c:pt idx="632">
                  <c:v>3565.5020303709225</c:v>
                </c:pt>
                <c:pt idx="633">
                  <c:v>3591.7144095634067</c:v>
                </c:pt>
                <c:pt idx="634">
                  <c:v>3587.3456796979922</c:v>
                </c:pt>
                <c:pt idx="635">
                  <c:v>3561.1333005055103</c:v>
                </c:pt>
                <c:pt idx="636">
                  <c:v>3576.4238550344585</c:v>
                </c:pt>
                <c:pt idx="637">
                  <c:v>3624.4798835540114</c:v>
                </c:pt>
                <c:pt idx="638">
                  <c:v>3613.5580588904772</c:v>
                </c:pt>
                <c:pt idx="639">
                  <c:v>3620.1111536885983</c:v>
                </c:pt>
                <c:pt idx="640">
                  <c:v>3604.8205991596487</c:v>
                </c:pt>
                <c:pt idx="641">
                  <c:v>3639.77043808296</c:v>
                </c:pt>
                <c:pt idx="642">
                  <c:v>3641.954803015667</c:v>
                </c:pt>
                <c:pt idx="643">
                  <c:v>3648.5078978137881</c:v>
                </c:pt>
                <c:pt idx="644">
                  <c:v>3641.954803015667</c:v>
                </c:pt>
                <c:pt idx="645">
                  <c:v>3641.954803015667</c:v>
                </c:pt>
                <c:pt idx="646">
                  <c:v>3641.954803015667</c:v>
                </c:pt>
                <c:pt idx="647">
                  <c:v>3676.9046419389797</c:v>
                </c:pt>
                <c:pt idx="648">
                  <c:v>3652.8766276792021</c:v>
                </c:pt>
                <c:pt idx="649">
                  <c:v>3663.7984523427372</c:v>
                </c:pt>
                <c:pt idx="650">
                  <c:v>3661.6140874100297</c:v>
                </c:pt>
                <c:pt idx="651">
                  <c:v>3661.6140874100297</c:v>
                </c:pt>
                <c:pt idx="652">
                  <c:v>3700.9326561987564</c:v>
                </c:pt>
                <c:pt idx="653">
                  <c:v>3714.0388457949966</c:v>
                </c:pt>
                <c:pt idx="654">
                  <c:v>3729.3294003239457</c:v>
                </c:pt>
                <c:pt idx="655">
                  <c:v>3724.9606704585331</c:v>
                </c:pt>
                <c:pt idx="656">
                  <c:v>3724.9606704585331</c:v>
                </c:pt>
                <c:pt idx="657">
                  <c:v>3738.0668600547742</c:v>
                </c:pt>
                <c:pt idx="658">
                  <c:v>3748.9886847183093</c:v>
                </c:pt>
                <c:pt idx="659">
                  <c:v>3751.1730496510168</c:v>
                </c:pt>
                <c:pt idx="660">
                  <c:v>3753.3574145837247</c:v>
                </c:pt>
                <c:pt idx="661">
                  <c:v>3759.9105093818457</c:v>
                </c:pt>
                <c:pt idx="662">
                  <c:v>3753.3574145837247</c:v>
                </c:pt>
                <c:pt idx="663">
                  <c:v>3759.9105093818457</c:v>
                </c:pt>
                <c:pt idx="664">
                  <c:v>3799.2290781705706</c:v>
                </c:pt>
                <c:pt idx="665">
                  <c:v>3779.5697937762079</c:v>
                </c:pt>
                <c:pt idx="666">
                  <c:v>3805.7821729686916</c:v>
                </c:pt>
                <c:pt idx="667">
                  <c:v>3786.1228885743285</c:v>
                </c:pt>
                <c:pt idx="668">
                  <c:v>3816.7039976322271</c:v>
                </c:pt>
                <c:pt idx="669">
                  <c:v>3814.5196326995206</c:v>
                </c:pt>
                <c:pt idx="670">
                  <c:v>3831.9945521611758</c:v>
                </c:pt>
                <c:pt idx="671">
                  <c:v>3825.4414573630552</c:v>
                </c:pt>
                <c:pt idx="672">
                  <c:v>3814.5196326995206</c:v>
                </c:pt>
                <c:pt idx="673">
                  <c:v>3821.0727274976407</c:v>
                </c:pt>
                <c:pt idx="674">
                  <c:v>3838.5476469592959</c:v>
                </c:pt>
                <c:pt idx="675">
                  <c:v>3858.2069313536581</c:v>
                </c:pt>
                <c:pt idx="676">
                  <c:v>3845.1007417574169</c:v>
                </c:pt>
                <c:pt idx="677">
                  <c:v>3882.2349456134357</c:v>
                </c:pt>
                <c:pt idx="678">
                  <c:v>3908.4473248059207</c:v>
                </c:pt>
                <c:pt idx="679">
                  <c:v>3884.4193105461445</c:v>
                </c:pt>
                <c:pt idx="680">
                  <c:v>3917.184784536747</c:v>
                </c:pt>
                <c:pt idx="681">
                  <c:v>3888.7880404115567</c:v>
                </c:pt>
                <c:pt idx="682">
                  <c:v>3910.6316897386264</c:v>
                </c:pt>
                <c:pt idx="683">
                  <c:v>3939.0284338638171</c:v>
                </c:pt>
                <c:pt idx="684">
                  <c:v>3932.4753390656961</c:v>
                </c:pt>
                <c:pt idx="685">
                  <c:v>3923.7378793348689</c:v>
                </c:pt>
                <c:pt idx="686">
                  <c:v>3915.0004196040409</c:v>
                </c:pt>
                <c:pt idx="687">
                  <c:v>3952.1346234600592</c:v>
                </c:pt>
                <c:pt idx="688">
                  <c:v>3947.7658935946451</c:v>
                </c:pt>
                <c:pt idx="689">
                  <c:v>3978.3470026525447</c:v>
                </c:pt>
                <c:pt idx="690">
                  <c:v>3960.8720831908877</c:v>
                </c:pt>
                <c:pt idx="691">
                  <c:v>3965.2408130563017</c:v>
                </c:pt>
                <c:pt idx="692">
                  <c:v>3980.5313675852512</c:v>
                </c:pt>
                <c:pt idx="693">
                  <c:v>4002.3750169123205</c:v>
                </c:pt>
                <c:pt idx="694">
                  <c:v>3967.4251779890092</c:v>
                </c:pt>
                <c:pt idx="695">
                  <c:v>3984.9000974506644</c:v>
                </c:pt>
                <c:pt idx="696">
                  <c:v>3960.8720831908877</c:v>
                </c:pt>
                <c:pt idx="697">
                  <c:v>3998.006287046906</c:v>
                </c:pt>
                <c:pt idx="698">
                  <c:v>3980.5313675852512</c:v>
                </c:pt>
                <c:pt idx="699">
                  <c:v>3995.8219221141994</c:v>
                </c:pt>
                <c:pt idx="700">
                  <c:v>4015.481206508563</c:v>
                </c:pt>
                <c:pt idx="701">
                  <c:v>4022.0343013066831</c:v>
                </c:pt>
                <c:pt idx="702">
                  <c:v>4028.5873961048046</c:v>
                </c:pt>
                <c:pt idx="703">
                  <c:v>4037.3248558356327</c:v>
                </c:pt>
                <c:pt idx="704">
                  <c:v>4046.0623155664603</c:v>
                </c:pt>
                <c:pt idx="705">
                  <c:v>4052.6154103645817</c:v>
                </c:pt>
                <c:pt idx="706">
                  <c:v>4054.7997752972879</c:v>
                </c:pt>
                <c:pt idx="707">
                  <c:v>4056.9841402299944</c:v>
                </c:pt>
                <c:pt idx="708">
                  <c:v>4063.5372350281159</c:v>
                </c:pt>
                <c:pt idx="709">
                  <c:v>4056.9841402299944</c:v>
                </c:pt>
                <c:pt idx="710">
                  <c:v>4083.1965194224795</c:v>
                </c:pt>
                <c:pt idx="711">
                  <c:v>4070.0903298262365</c:v>
                </c:pt>
                <c:pt idx="712">
                  <c:v>4094.1183440860141</c:v>
                </c:pt>
                <c:pt idx="713">
                  <c:v>4087.5652492878935</c:v>
                </c:pt>
                <c:pt idx="714">
                  <c:v>4126.8838180766188</c:v>
                </c:pt>
                <c:pt idx="715">
                  <c:v>4113.7776284803776</c:v>
                </c:pt>
                <c:pt idx="716">
                  <c:v>4131.252547942031</c:v>
                </c:pt>
                <c:pt idx="717">
                  <c:v>4122.5150882112048</c:v>
                </c:pt>
                <c:pt idx="718">
                  <c:v>4142.1743726055674</c:v>
                </c:pt>
                <c:pt idx="719">
                  <c:v>4133.4369128747385</c:v>
                </c:pt>
                <c:pt idx="720">
                  <c:v>4131.252547942031</c:v>
                </c:pt>
                <c:pt idx="721">
                  <c:v>4122.5150882112048</c:v>
                </c:pt>
                <c:pt idx="722">
                  <c:v>4161.833656999931</c:v>
                </c:pt>
                <c:pt idx="723">
                  <c:v>4161.833656999931</c:v>
                </c:pt>
                <c:pt idx="724">
                  <c:v>4177.1242115288815</c:v>
                </c:pt>
                <c:pt idx="725">
                  <c:v>4166.2023868653441</c:v>
                </c:pt>
                <c:pt idx="726">
                  <c:v>4174.9398465961713</c:v>
                </c:pt>
                <c:pt idx="727">
                  <c:v>4194.5991309905348</c:v>
                </c:pt>
                <c:pt idx="728">
                  <c:v>4192.4147660578292</c:v>
                </c:pt>
                <c:pt idx="729">
                  <c:v>4214.2584153848975</c:v>
                </c:pt>
                <c:pt idx="730">
                  <c:v>4201.1522257886581</c:v>
                </c:pt>
                <c:pt idx="731">
                  <c:v>4214.2584153848975</c:v>
                </c:pt>
                <c:pt idx="732">
                  <c:v>4225.180240048433</c:v>
                </c:pt>
                <c:pt idx="733">
                  <c:v>4183.6773063269993</c:v>
                </c:pt>
                <c:pt idx="734">
                  <c:v>4220.811510183019</c:v>
                </c:pt>
                <c:pt idx="735">
                  <c:v>4238.2864296446751</c:v>
                </c:pt>
                <c:pt idx="736">
                  <c:v>4233.917699779262</c:v>
                </c:pt>
                <c:pt idx="737">
                  <c:v>4255.7613491063312</c:v>
                </c:pt>
                <c:pt idx="738">
                  <c:v>4222.9958751157264</c:v>
                </c:pt>
                <c:pt idx="739">
                  <c:v>4253.5769841736246</c:v>
                </c:pt>
                <c:pt idx="740">
                  <c:v>4264.4988088371574</c:v>
                </c:pt>
                <c:pt idx="741">
                  <c:v>4255.7613491063312</c:v>
                </c:pt>
                <c:pt idx="742">
                  <c:v>4255.7613491063312</c:v>
                </c:pt>
                <c:pt idx="743">
                  <c:v>4273.2362685679882</c:v>
                </c:pt>
                <c:pt idx="744">
                  <c:v>4233.917699779262</c:v>
                </c:pt>
                <c:pt idx="745">
                  <c:v>4257.9457140390377</c:v>
                </c:pt>
                <c:pt idx="746">
                  <c:v>4262.3144439044518</c:v>
                </c:pt>
                <c:pt idx="747">
                  <c:v>4277.6049984334004</c:v>
                </c:pt>
                <c:pt idx="748">
                  <c:v>4251.3926192409181</c:v>
                </c:pt>
                <c:pt idx="749">
                  <c:v>4290.7111880296434</c:v>
                </c:pt>
                <c:pt idx="750">
                  <c:v>4301.633012693178</c:v>
                </c:pt>
                <c:pt idx="751">
                  <c:v>4273.2362685679882</c:v>
                </c:pt>
                <c:pt idx="752">
                  <c:v>4299.4486477604705</c:v>
                </c:pt>
                <c:pt idx="753">
                  <c:v>4271.0519036352807</c:v>
                </c:pt>
                <c:pt idx="754">
                  <c:v>4303.8173776258845</c:v>
                </c:pt>
                <c:pt idx="755">
                  <c:v>4319.1079321548332</c:v>
                </c:pt>
                <c:pt idx="756">
                  <c:v>4316.9235672221266</c:v>
                </c:pt>
                <c:pt idx="757">
                  <c:v>4290.7111880296434</c:v>
                </c:pt>
                <c:pt idx="758">
                  <c:v>4321.2922970875425</c:v>
                </c:pt>
                <c:pt idx="759">
                  <c:v>4325.6610269529565</c:v>
                </c:pt>
                <c:pt idx="760">
                  <c:v>4351.8734061454379</c:v>
                </c:pt>
                <c:pt idx="761">
                  <c:v>4316.9235672221266</c:v>
                </c:pt>
                <c:pt idx="762">
                  <c:v>4358.4265009435594</c:v>
                </c:pt>
                <c:pt idx="763">
                  <c:v>4325.6610269529565</c:v>
                </c:pt>
                <c:pt idx="764">
                  <c:v>4364.97959574168</c:v>
                </c:pt>
                <c:pt idx="765">
                  <c:v>4349.6890412127304</c:v>
                </c:pt>
                <c:pt idx="766">
                  <c:v>4349.6890412127304</c:v>
                </c:pt>
                <c:pt idx="767">
                  <c:v>4351.8734061454379</c:v>
                </c:pt>
                <c:pt idx="768">
                  <c:v>4364.97959574168</c:v>
                </c:pt>
                <c:pt idx="769">
                  <c:v>4358.4265009435594</c:v>
                </c:pt>
                <c:pt idx="770">
                  <c:v>4378.0857853379212</c:v>
                </c:pt>
                <c:pt idx="771">
                  <c:v>4367.1639606743893</c:v>
                </c:pt>
                <c:pt idx="772">
                  <c:v>4408.6668943958202</c:v>
                </c:pt>
                <c:pt idx="773">
                  <c:v>4384.6388801360417</c:v>
                </c:pt>
                <c:pt idx="774">
                  <c:v>4404.2981645304053</c:v>
                </c:pt>
                <c:pt idx="775">
                  <c:v>4386.823245068751</c:v>
                </c:pt>
                <c:pt idx="776">
                  <c:v>4402.1137995976997</c:v>
                </c:pt>
                <c:pt idx="777">
                  <c:v>4399.9294346649931</c:v>
                </c:pt>
                <c:pt idx="778">
                  <c:v>4384.6388801360417</c:v>
                </c:pt>
                <c:pt idx="779">
                  <c:v>4410.8512593285277</c:v>
                </c:pt>
                <c:pt idx="780">
                  <c:v>4415.2199891939417</c:v>
                </c:pt>
                <c:pt idx="781">
                  <c:v>4406.4825294631146</c:v>
                </c:pt>
                <c:pt idx="782">
                  <c:v>4426.1418138574754</c:v>
                </c:pt>
                <c:pt idx="783">
                  <c:v>4434.8792735883044</c:v>
                </c:pt>
                <c:pt idx="784">
                  <c:v>4406.4825294631146</c:v>
                </c:pt>
                <c:pt idx="785">
                  <c:v>4408.6668943958202</c:v>
                </c:pt>
                <c:pt idx="786">
                  <c:v>4432.6949086555987</c:v>
                </c:pt>
                <c:pt idx="787">
                  <c:v>4432.6949086555987</c:v>
                </c:pt>
                <c:pt idx="788">
                  <c:v>4417.4043541266465</c:v>
                </c:pt>
                <c:pt idx="789">
                  <c:v>4439.2480034537193</c:v>
                </c:pt>
                <c:pt idx="790">
                  <c:v>4430.5105437228904</c:v>
                </c:pt>
                <c:pt idx="791">
                  <c:v>4445.8010982518408</c:v>
                </c:pt>
                <c:pt idx="792">
                  <c:v>4441.4323683864241</c:v>
                </c:pt>
                <c:pt idx="793">
                  <c:v>4454.5385579826661</c:v>
                </c:pt>
                <c:pt idx="794">
                  <c:v>4428.3261787901829</c:v>
                </c:pt>
                <c:pt idx="795">
                  <c:v>4454.5385579826661</c:v>
                </c:pt>
                <c:pt idx="796">
                  <c:v>4430.5105437228904</c:v>
                </c:pt>
                <c:pt idx="797">
                  <c:v>4443.6167333191324</c:v>
                </c:pt>
                <c:pt idx="798">
                  <c:v>4443.6167333191324</c:v>
                </c:pt>
                <c:pt idx="799">
                  <c:v>4465.4603826462007</c:v>
                </c:pt>
                <c:pt idx="800">
                  <c:v>4447.9854631845456</c:v>
                </c:pt>
                <c:pt idx="801">
                  <c:v>4437.0636385210119</c:v>
                </c:pt>
                <c:pt idx="802">
                  <c:v>4423.957448924767</c:v>
                </c:pt>
                <c:pt idx="803">
                  <c:v>4467.6447475789082</c:v>
                </c:pt>
                <c:pt idx="804">
                  <c:v>4447.9854631845456</c:v>
                </c:pt>
                <c:pt idx="805">
                  <c:v>4452.3541930499605</c:v>
                </c:pt>
                <c:pt idx="806">
                  <c:v>4469.8291125116166</c:v>
                </c:pt>
                <c:pt idx="807">
                  <c:v>4458.9072878480783</c:v>
                </c:pt>
                <c:pt idx="808">
                  <c:v>4485.1196670405643</c:v>
                </c:pt>
                <c:pt idx="809">
                  <c:v>4476.3822073097372</c:v>
                </c:pt>
                <c:pt idx="810">
                  <c:v>4437.0636385210119</c:v>
                </c:pt>
                <c:pt idx="811">
                  <c:v>4463.2760177134933</c:v>
                </c:pt>
                <c:pt idx="812">
                  <c:v>4456.7229229153745</c:v>
                </c:pt>
                <c:pt idx="813">
                  <c:v>4465.4603826462007</c:v>
                </c:pt>
                <c:pt idx="814">
                  <c:v>4502.5945865022204</c:v>
                </c:pt>
                <c:pt idx="815">
                  <c:v>4476.3822073097372</c:v>
                </c:pt>
                <c:pt idx="816">
                  <c:v>4478.5665722424428</c:v>
                </c:pt>
                <c:pt idx="817">
                  <c:v>4485.1196670405643</c:v>
                </c:pt>
                <c:pt idx="818">
                  <c:v>4498.2258566368055</c:v>
                </c:pt>
                <c:pt idx="819">
                  <c:v>4496.0414917040989</c:v>
                </c:pt>
                <c:pt idx="820">
                  <c:v>4458.9072878480783</c:v>
                </c:pt>
                <c:pt idx="821">
                  <c:v>4474.1978423770297</c:v>
                </c:pt>
                <c:pt idx="822">
                  <c:v>4506.9633163676335</c:v>
                </c:pt>
                <c:pt idx="823">
                  <c:v>4493.8571267713933</c:v>
                </c:pt>
                <c:pt idx="824">
                  <c:v>4506.9633163676335</c:v>
                </c:pt>
                <c:pt idx="825">
                  <c:v>4482.9353021078568</c:v>
                </c:pt>
                <c:pt idx="826">
                  <c:v>4502.5945865022204</c:v>
                </c:pt>
                <c:pt idx="827">
                  <c:v>4517.88514103117</c:v>
                </c:pt>
                <c:pt idx="828">
                  <c:v>4509.1476813003419</c:v>
                </c:pt>
                <c:pt idx="829">
                  <c:v>4487.3040319732718</c:v>
                </c:pt>
                <c:pt idx="830">
                  <c:v>4498.2258566368055</c:v>
                </c:pt>
                <c:pt idx="831">
                  <c:v>4498.2258566368055</c:v>
                </c:pt>
                <c:pt idx="832">
                  <c:v>4491.6727618386849</c:v>
                </c:pt>
                <c:pt idx="833">
                  <c:v>4517.88514103117</c:v>
                </c:pt>
                <c:pt idx="834">
                  <c:v>4506.9633163676335</c:v>
                </c:pt>
                <c:pt idx="835">
                  <c:v>4511.3320462330494</c:v>
                </c:pt>
                <c:pt idx="836">
                  <c:v>4496.0414917040989</c:v>
                </c:pt>
                <c:pt idx="837">
                  <c:v>4513.5164111657559</c:v>
                </c:pt>
                <c:pt idx="838">
                  <c:v>4522.2538708965822</c:v>
                </c:pt>
                <c:pt idx="839">
                  <c:v>4524.4382358292905</c:v>
                </c:pt>
                <c:pt idx="840">
                  <c:v>4522.2538708965822</c:v>
                </c:pt>
                <c:pt idx="841">
                  <c:v>4498.2258566368055</c:v>
                </c:pt>
                <c:pt idx="842">
                  <c:v>4491.6727618386849</c:v>
                </c:pt>
                <c:pt idx="843">
                  <c:v>4524.4382358292905</c:v>
                </c:pt>
                <c:pt idx="844">
                  <c:v>4522.2538708965822</c:v>
                </c:pt>
                <c:pt idx="845">
                  <c:v>4524.4382358292905</c:v>
                </c:pt>
                <c:pt idx="846">
                  <c:v>4485.1196670405643</c:v>
                </c:pt>
                <c:pt idx="847">
                  <c:v>4511.3320462330494</c:v>
                </c:pt>
                <c:pt idx="848">
                  <c:v>4520.0695059638783</c:v>
                </c:pt>
                <c:pt idx="849">
                  <c:v>4513.5164111657559</c:v>
                </c:pt>
                <c:pt idx="850">
                  <c:v>4487.3040319732718</c:v>
                </c:pt>
                <c:pt idx="851">
                  <c:v>4509.1476813003419</c:v>
                </c:pt>
                <c:pt idx="852">
                  <c:v>4513.5164111657559</c:v>
                </c:pt>
                <c:pt idx="853">
                  <c:v>4552.8349799544803</c:v>
                </c:pt>
                <c:pt idx="854">
                  <c:v>4513.5164111657559</c:v>
                </c:pt>
                <c:pt idx="855">
                  <c:v>4513.5164111657559</c:v>
                </c:pt>
                <c:pt idx="856">
                  <c:v>4506.9633163676335</c:v>
                </c:pt>
                <c:pt idx="857">
                  <c:v>4528.8069656947055</c:v>
                </c:pt>
                <c:pt idx="858">
                  <c:v>4530.9913306274111</c:v>
                </c:pt>
                <c:pt idx="859">
                  <c:v>4511.3320462330494</c:v>
                </c:pt>
                <c:pt idx="860">
                  <c:v>4509.1476813003419</c:v>
                </c:pt>
                <c:pt idx="861">
                  <c:v>4524.4382358292905</c:v>
                </c:pt>
                <c:pt idx="862">
                  <c:v>4511.3320462330494</c:v>
                </c:pt>
                <c:pt idx="863">
                  <c:v>4530.9913306274111</c:v>
                </c:pt>
                <c:pt idx="864">
                  <c:v>4533.1756955601186</c:v>
                </c:pt>
                <c:pt idx="865">
                  <c:v>4522.2538708965822</c:v>
                </c:pt>
                <c:pt idx="866">
                  <c:v>4539.7287903582383</c:v>
                </c:pt>
                <c:pt idx="867">
                  <c:v>4539.7287903582383</c:v>
                </c:pt>
                <c:pt idx="868">
                  <c:v>4526.6226007619998</c:v>
                </c:pt>
                <c:pt idx="869">
                  <c:v>4535.3600604928261</c:v>
                </c:pt>
                <c:pt idx="870">
                  <c:v>4539.7287903582383</c:v>
                </c:pt>
                <c:pt idx="871">
                  <c:v>4524.4382358292905</c:v>
                </c:pt>
                <c:pt idx="872">
                  <c:v>4559.3880747526027</c:v>
                </c:pt>
                <c:pt idx="873">
                  <c:v>4537.5444254255326</c:v>
                </c:pt>
                <c:pt idx="874">
                  <c:v>4555.0193448871887</c:v>
                </c:pt>
                <c:pt idx="875">
                  <c:v>4513.5164111657559</c:v>
                </c:pt>
                <c:pt idx="876">
                  <c:v>4539.7287903582383</c:v>
                </c:pt>
                <c:pt idx="877">
                  <c:v>4537.5444254255326</c:v>
                </c:pt>
                <c:pt idx="878">
                  <c:v>4533.1756955601186</c:v>
                </c:pt>
                <c:pt idx="879">
                  <c:v>4557.2037098198934</c:v>
                </c:pt>
                <c:pt idx="880">
                  <c:v>4550.6506150217747</c:v>
                </c:pt>
                <c:pt idx="881">
                  <c:v>4526.6226007619998</c:v>
                </c:pt>
                <c:pt idx="882">
                  <c:v>4517.88514103117</c:v>
                </c:pt>
                <c:pt idx="883">
                  <c:v>4506.9633163676335</c:v>
                </c:pt>
                <c:pt idx="884">
                  <c:v>4517.88514103117</c:v>
                </c:pt>
                <c:pt idx="885">
                  <c:v>4550.6506150217747</c:v>
                </c:pt>
                <c:pt idx="886">
                  <c:v>4520.0695059638783</c:v>
                </c:pt>
                <c:pt idx="887">
                  <c:v>4517.88514103117</c:v>
                </c:pt>
                <c:pt idx="888">
                  <c:v>4509.1476813003419</c:v>
                </c:pt>
                <c:pt idx="889">
                  <c:v>4528.8069656947055</c:v>
                </c:pt>
                <c:pt idx="890">
                  <c:v>4526.6226007619998</c:v>
                </c:pt>
                <c:pt idx="891">
                  <c:v>4550.6506150217747</c:v>
                </c:pt>
                <c:pt idx="892">
                  <c:v>4550.6506150217747</c:v>
                </c:pt>
                <c:pt idx="893">
                  <c:v>4563.7568046180158</c:v>
                </c:pt>
                <c:pt idx="894">
                  <c:v>4581.2317240796729</c:v>
                </c:pt>
                <c:pt idx="895">
                  <c:v>4587.7848188777925</c:v>
                </c:pt>
                <c:pt idx="896">
                  <c:v>4496.0414917040989</c:v>
                </c:pt>
                <c:pt idx="897">
                  <c:v>4592.1535487432075</c:v>
                </c:pt>
                <c:pt idx="898">
                  <c:v>4583.4160890123794</c:v>
                </c:pt>
                <c:pt idx="899">
                  <c:v>4607.4441032721543</c:v>
                </c:pt>
                <c:pt idx="900">
                  <c:v>4537.5444254255326</c:v>
                </c:pt>
                <c:pt idx="901">
                  <c:v>4565.9411695507233</c:v>
                </c:pt>
                <c:pt idx="902">
                  <c:v>4585.600453945086</c:v>
                </c:pt>
                <c:pt idx="903">
                  <c:v>4517.88514103117</c:v>
                </c:pt>
                <c:pt idx="904">
                  <c:v>4498.2258566368055</c:v>
                </c:pt>
                <c:pt idx="905">
                  <c:v>4541.9131552909448</c:v>
                </c:pt>
                <c:pt idx="906">
                  <c:v>4517.88514103117</c:v>
                </c:pt>
                <c:pt idx="907">
                  <c:v>4537.5444254255326</c:v>
                </c:pt>
                <c:pt idx="908">
                  <c:v>4513.5164111657559</c:v>
                </c:pt>
                <c:pt idx="909">
                  <c:v>4537.5444254255326</c:v>
                </c:pt>
                <c:pt idx="910">
                  <c:v>4568.1255344834317</c:v>
                </c:pt>
                <c:pt idx="911">
                  <c:v>4544.0975202236532</c:v>
                </c:pt>
                <c:pt idx="912">
                  <c:v>4557.2037098198934</c:v>
                </c:pt>
                <c:pt idx="913">
                  <c:v>4524.4382358292905</c:v>
                </c:pt>
                <c:pt idx="914">
                  <c:v>4535.3600604928261</c:v>
                </c:pt>
                <c:pt idx="915">
                  <c:v>4561.5724396853093</c:v>
                </c:pt>
                <c:pt idx="916">
                  <c:v>4528.8069656947055</c:v>
                </c:pt>
                <c:pt idx="917">
                  <c:v>4583.4160890123794</c:v>
                </c:pt>
                <c:pt idx="918">
                  <c:v>4570.3098994161373</c:v>
                </c:pt>
                <c:pt idx="919">
                  <c:v>4583.4160890123794</c:v>
                </c:pt>
                <c:pt idx="920">
                  <c:v>4541.9131552909448</c:v>
                </c:pt>
                <c:pt idx="921">
                  <c:v>4509.1476813003419</c:v>
                </c:pt>
                <c:pt idx="922">
                  <c:v>4506.9633163676335</c:v>
                </c:pt>
                <c:pt idx="923">
                  <c:v>4565.9411695507233</c:v>
                </c:pt>
                <c:pt idx="924">
                  <c:v>4587.7848188777925</c:v>
                </c:pt>
                <c:pt idx="925">
                  <c:v>4485.1196670405643</c:v>
                </c:pt>
                <c:pt idx="926">
                  <c:v>4485.1196670405643</c:v>
                </c:pt>
                <c:pt idx="927">
                  <c:v>4557.2037098198934</c:v>
                </c:pt>
                <c:pt idx="928">
                  <c:v>4482.9353021078568</c:v>
                </c:pt>
                <c:pt idx="929">
                  <c:v>4498.2258566368055</c:v>
                </c:pt>
                <c:pt idx="930">
                  <c:v>4559.3880747526027</c:v>
                </c:pt>
                <c:pt idx="931">
                  <c:v>4472.0134774443213</c:v>
                </c:pt>
                <c:pt idx="932">
                  <c:v>4487.3040319732718</c:v>
                </c:pt>
                <c:pt idx="933">
                  <c:v>4550.6506150217747</c:v>
                </c:pt>
                <c:pt idx="934">
                  <c:v>4535.3600604928261</c:v>
                </c:pt>
                <c:pt idx="935">
                  <c:v>4563.7568046180158</c:v>
                </c:pt>
                <c:pt idx="936">
                  <c:v>4555.0193448871887</c:v>
                </c:pt>
                <c:pt idx="937">
                  <c:v>4526.6226007619998</c:v>
                </c:pt>
                <c:pt idx="938">
                  <c:v>4592.1535487432075</c:v>
                </c:pt>
                <c:pt idx="939">
                  <c:v>4541.9131552909448</c:v>
                </c:pt>
                <c:pt idx="940">
                  <c:v>4589.9691838105</c:v>
                </c:pt>
                <c:pt idx="941">
                  <c:v>4583.4160890123794</c:v>
                </c:pt>
                <c:pt idx="942">
                  <c:v>4594.337913675914</c:v>
                </c:pt>
                <c:pt idx="943">
                  <c:v>4579.0473591469636</c:v>
                </c:pt>
                <c:pt idx="944">
                  <c:v>4581.2317240796729</c:v>
                </c:pt>
                <c:pt idx="945">
                  <c:v>4605.2597383394486</c:v>
                </c:pt>
                <c:pt idx="946">
                  <c:v>4574.6786292815523</c:v>
                </c:pt>
                <c:pt idx="947">
                  <c:v>4579.0473591469636</c:v>
                </c:pt>
                <c:pt idx="948">
                  <c:v>4570.3098994161373</c:v>
                </c:pt>
                <c:pt idx="949">
                  <c:v>4550.6506150217747</c:v>
                </c:pt>
                <c:pt idx="950">
                  <c:v>4555.0193448871887</c:v>
                </c:pt>
                <c:pt idx="951">
                  <c:v>4559.3880747526027</c:v>
                </c:pt>
                <c:pt idx="952">
                  <c:v>4552.8349799544803</c:v>
                </c:pt>
                <c:pt idx="953">
                  <c:v>4561.5724396853093</c:v>
                </c:pt>
                <c:pt idx="954">
                  <c:v>4533.1756955601186</c:v>
                </c:pt>
                <c:pt idx="955">
                  <c:v>4574.6786292815523</c:v>
                </c:pt>
                <c:pt idx="956">
                  <c:v>4548.4662500890681</c:v>
                </c:pt>
                <c:pt idx="957">
                  <c:v>4557.2037098198934</c:v>
                </c:pt>
                <c:pt idx="958">
                  <c:v>4561.5724396853093</c:v>
                </c:pt>
                <c:pt idx="959">
                  <c:v>4559.3880747526027</c:v>
                </c:pt>
                <c:pt idx="960">
                  <c:v>4535.3600604928261</c:v>
                </c:pt>
                <c:pt idx="961">
                  <c:v>4552.8349799544803</c:v>
                </c:pt>
                <c:pt idx="962">
                  <c:v>4552.8349799544803</c:v>
                </c:pt>
                <c:pt idx="963">
                  <c:v>4568.1255344834317</c:v>
                </c:pt>
                <c:pt idx="964">
                  <c:v>4570.3098994161373</c:v>
                </c:pt>
                <c:pt idx="965">
                  <c:v>4572.4942643488439</c:v>
                </c:pt>
                <c:pt idx="966">
                  <c:v>4550.6506150217747</c:v>
                </c:pt>
                <c:pt idx="967">
                  <c:v>4548.4662500890681</c:v>
                </c:pt>
                <c:pt idx="968">
                  <c:v>4557.2037098198934</c:v>
                </c:pt>
                <c:pt idx="969">
                  <c:v>4530.9913306274111</c:v>
                </c:pt>
                <c:pt idx="970">
                  <c:v>4572.4942643488439</c:v>
                </c:pt>
                <c:pt idx="971">
                  <c:v>4530.9913306274111</c:v>
                </c:pt>
                <c:pt idx="972">
                  <c:v>4526.6226007619998</c:v>
                </c:pt>
                <c:pt idx="973">
                  <c:v>4548.4662500890681</c:v>
                </c:pt>
                <c:pt idx="974">
                  <c:v>4550.6506150217747</c:v>
                </c:pt>
                <c:pt idx="975">
                  <c:v>4500.4102215695148</c:v>
                </c:pt>
                <c:pt idx="976">
                  <c:v>4526.6226007619998</c:v>
                </c:pt>
                <c:pt idx="977">
                  <c:v>4541.9131552909448</c:v>
                </c:pt>
                <c:pt idx="978">
                  <c:v>4544.0975202236532</c:v>
                </c:pt>
                <c:pt idx="979">
                  <c:v>4541.9131552909448</c:v>
                </c:pt>
                <c:pt idx="980">
                  <c:v>4559.3880747526027</c:v>
                </c:pt>
                <c:pt idx="981">
                  <c:v>4524.4382358292905</c:v>
                </c:pt>
                <c:pt idx="982">
                  <c:v>4589.9691838105</c:v>
                </c:pt>
                <c:pt idx="983">
                  <c:v>4579.0473591469636</c:v>
                </c:pt>
                <c:pt idx="984">
                  <c:v>4576.8629942142597</c:v>
                </c:pt>
                <c:pt idx="985">
                  <c:v>4528.8069656947055</c:v>
                </c:pt>
                <c:pt idx="986">
                  <c:v>4563.7568046180158</c:v>
                </c:pt>
                <c:pt idx="987">
                  <c:v>4581.2317240796729</c:v>
                </c:pt>
                <c:pt idx="988">
                  <c:v>4585.600453945086</c:v>
                </c:pt>
                <c:pt idx="989">
                  <c:v>4557.2037098198934</c:v>
                </c:pt>
                <c:pt idx="990">
                  <c:v>4592.1535487432075</c:v>
                </c:pt>
                <c:pt idx="991">
                  <c:v>4583.4160890123794</c:v>
                </c:pt>
                <c:pt idx="992">
                  <c:v>4587.7848188777925</c:v>
                </c:pt>
                <c:pt idx="993">
                  <c:v>4559.3880747526027</c:v>
                </c:pt>
                <c:pt idx="994">
                  <c:v>4579.0473591469636</c:v>
                </c:pt>
                <c:pt idx="995">
                  <c:v>4561.5724396853093</c:v>
                </c:pt>
                <c:pt idx="996">
                  <c:v>4565.9411695507233</c:v>
                </c:pt>
                <c:pt idx="997">
                  <c:v>4561.5724396853093</c:v>
                </c:pt>
                <c:pt idx="998">
                  <c:v>4555.0193448871887</c:v>
                </c:pt>
                <c:pt idx="999">
                  <c:v>4561.5724396853093</c:v>
                </c:pt>
                <c:pt idx="1000">
                  <c:v>4537.5444254255326</c:v>
                </c:pt>
                <c:pt idx="1001">
                  <c:v>4557.2037098198934</c:v>
                </c:pt>
                <c:pt idx="1002">
                  <c:v>4557.2037098198934</c:v>
                </c:pt>
                <c:pt idx="1004">
                  <c:v>0</c:v>
                </c:pt>
                <c:pt idx="1005">
                  <c:v>8.2454394095051828</c:v>
                </c:pt>
              </c:numCache>
            </c:numRef>
          </c:yVal>
        </c:ser>
        <c:axId val="126020992"/>
        <c:axId val="126576128"/>
      </c:scatterChart>
      <c:valAx>
        <c:axId val="126020992"/>
        <c:scaling>
          <c:orientation val="minMax"/>
        </c:scaling>
        <c:axPos val="b"/>
        <c:title>
          <c:tx>
            <c:rich>
              <a:bodyPr/>
              <a:lstStyle/>
              <a:p>
                <a:pPr>
                  <a:defRPr/>
                </a:pPr>
                <a:r>
                  <a:rPr lang="en-US"/>
                  <a:t>Time (t) [cs]</a:t>
                </a:r>
              </a:p>
            </c:rich>
          </c:tx>
        </c:title>
        <c:tickLblPos val="nextTo"/>
        <c:crossAx val="126576128"/>
        <c:crosses val="autoZero"/>
        <c:crossBetween val="midCat"/>
      </c:valAx>
      <c:valAx>
        <c:axId val="126576128"/>
        <c:scaling>
          <c:orientation val="minMax"/>
        </c:scaling>
        <c:axPos val="l"/>
        <c:majorGridlines/>
        <c:title>
          <c:tx>
            <c:rich>
              <a:bodyPr rot="-5400000" vert="horz"/>
              <a:lstStyle/>
              <a:p>
                <a:pPr>
                  <a:defRPr/>
                </a:pPr>
                <a:r>
                  <a:rPr lang="en-US"/>
                  <a:t>Pressure on Transducer (P) [Pa]</a:t>
                </a:r>
              </a:p>
            </c:rich>
          </c:tx>
        </c:title>
        <c:numFmt formatCode="General" sourceLinked="1"/>
        <c:tickLblPos val="nextTo"/>
        <c:crossAx val="126020992"/>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train vs. Time</a:t>
            </a:r>
          </a:p>
        </c:rich>
      </c:tx>
    </c:title>
    <c:plotArea>
      <c:layout/>
      <c:scatterChart>
        <c:scatterStyle val="lineMarker"/>
        <c:ser>
          <c:idx val="0"/>
          <c:order val="0"/>
          <c:tx>
            <c:v>Full Open</c:v>
          </c:tx>
          <c:spPr>
            <a:ln w="28575">
              <a:noFill/>
            </a:ln>
          </c:spPr>
          <c:marker>
            <c:symbol val="circle"/>
            <c:size val="2"/>
          </c:marker>
          <c:xVal>
            <c:strRef>
              <c:f>Sheet1!$A:$A</c:f>
              <c:strCache>
                <c:ptCount val="1003"/>
                <c:pt idx="0">
                  <c:v>Height</c:v>
                </c:pt>
                <c:pt idx="2">
                  <c:v>Time</c:v>
                </c:pt>
                <c:pt idx="3">
                  <c:v>0.01</c:v>
                </c:pt>
                <c:pt idx="4">
                  <c:v>0.02</c:v>
                </c:pt>
                <c:pt idx="5">
                  <c:v>0.03</c:v>
                </c:pt>
                <c:pt idx="6">
                  <c:v>0.04</c:v>
                </c:pt>
                <c:pt idx="7">
                  <c:v>0.05</c:v>
                </c:pt>
                <c:pt idx="8">
                  <c:v>0.06</c:v>
                </c:pt>
                <c:pt idx="9">
                  <c:v>0.07</c:v>
                </c:pt>
                <c:pt idx="10">
                  <c:v>0.08</c:v>
                </c:pt>
                <c:pt idx="11">
                  <c:v>0.09</c:v>
                </c:pt>
                <c:pt idx="12">
                  <c:v>0.10</c:v>
                </c:pt>
                <c:pt idx="13">
                  <c:v>0.11</c:v>
                </c:pt>
                <c:pt idx="14">
                  <c:v>0.12</c:v>
                </c:pt>
                <c:pt idx="15">
                  <c:v>0.13</c:v>
                </c:pt>
                <c:pt idx="16">
                  <c:v>0.14</c:v>
                </c:pt>
                <c:pt idx="17">
                  <c:v>0.15</c:v>
                </c:pt>
                <c:pt idx="18">
                  <c:v>0.16</c:v>
                </c:pt>
                <c:pt idx="19">
                  <c:v>0.17</c:v>
                </c:pt>
                <c:pt idx="20">
                  <c:v>0.18</c:v>
                </c:pt>
                <c:pt idx="21">
                  <c:v>0.19</c:v>
                </c:pt>
                <c:pt idx="22">
                  <c:v>0.20</c:v>
                </c:pt>
                <c:pt idx="23">
                  <c:v>0.21</c:v>
                </c:pt>
                <c:pt idx="24">
                  <c:v>0.22</c:v>
                </c:pt>
                <c:pt idx="25">
                  <c:v>0.23</c:v>
                </c:pt>
                <c:pt idx="26">
                  <c:v>0.24</c:v>
                </c:pt>
                <c:pt idx="27">
                  <c:v>0.25</c:v>
                </c:pt>
                <c:pt idx="28">
                  <c:v>0.26</c:v>
                </c:pt>
                <c:pt idx="29">
                  <c:v>0.27</c:v>
                </c:pt>
                <c:pt idx="30">
                  <c:v>0.28</c:v>
                </c:pt>
                <c:pt idx="31">
                  <c:v>0.29</c:v>
                </c:pt>
                <c:pt idx="32">
                  <c:v>0.30</c:v>
                </c:pt>
                <c:pt idx="33">
                  <c:v>0.31</c:v>
                </c:pt>
                <c:pt idx="34">
                  <c:v>0.32</c:v>
                </c:pt>
                <c:pt idx="35">
                  <c:v>0.33</c:v>
                </c:pt>
                <c:pt idx="36">
                  <c:v>0.34</c:v>
                </c:pt>
                <c:pt idx="37">
                  <c:v>0.35</c:v>
                </c:pt>
                <c:pt idx="38">
                  <c:v>0.36</c:v>
                </c:pt>
                <c:pt idx="39">
                  <c:v>0.37</c:v>
                </c:pt>
                <c:pt idx="40">
                  <c:v>0.38</c:v>
                </c:pt>
                <c:pt idx="41">
                  <c:v>0.39</c:v>
                </c:pt>
                <c:pt idx="42">
                  <c:v>0.40</c:v>
                </c:pt>
                <c:pt idx="43">
                  <c:v>0.41</c:v>
                </c:pt>
                <c:pt idx="44">
                  <c:v>0.42</c:v>
                </c:pt>
                <c:pt idx="45">
                  <c:v>0.43</c:v>
                </c:pt>
                <c:pt idx="46">
                  <c:v>0.44</c:v>
                </c:pt>
                <c:pt idx="47">
                  <c:v>0.45</c:v>
                </c:pt>
                <c:pt idx="48">
                  <c:v>0.46</c:v>
                </c:pt>
                <c:pt idx="49">
                  <c:v>0.47</c:v>
                </c:pt>
                <c:pt idx="50">
                  <c:v>0.48</c:v>
                </c:pt>
                <c:pt idx="51">
                  <c:v>0.49</c:v>
                </c:pt>
                <c:pt idx="52">
                  <c:v>0.50</c:v>
                </c:pt>
                <c:pt idx="53">
                  <c:v>0.51</c:v>
                </c:pt>
                <c:pt idx="54">
                  <c:v>0.52</c:v>
                </c:pt>
                <c:pt idx="55">
                  <c:v>0.53</c:v>
                </c:pt>
                <c:pt idx="56">
                  <c:v>0.54</c:v>
                </c:pt>
                <c:pt idx="57">
                  <c:v>0.55</c:v>
                </c:pt>
                <c:pt idx="58">
                  <c:v>0.56</c:v>
                </c:pt>
                <c:pt idx="59">
                  <c:v>0.57</c:v>
                </c:pt>
                <c:pt idx="60">
                  <c:v>0.58</c:v>
                </c:pt>
                <c:pt idx="61">
                  <c:v>0.59</c:v>
                </c:pt>
                <c:pt idx="62">
                  <c:v>0.60</c:v>
                </c:pt>
                <c:pt idx="63">
                  <c:v>0.61</c:v>
                </c:pt>
                <c:pt idx="64">
                  <c:v>0.62</c:v>
                </c:pt>
                <c:pt idx="65">
                  <c:v>0.63</c:v>
                </c:pt>
                <c:pt idx="66">
                  <c:v>0.64</c:v>
                </c:pt>
                <c:pt idx="67">
                  <c:v>0.65</c:v>
                </c:pt>
                <c:pt idx="68">
                  <c:v>0.66</c:v>
                </c:pt>
                <c:pt idx="69">
                  <c:v>0.67</c:v>
                </c:pt>
                <c:pt idx="70">
                  <c:v>0.68</c:v>
                </c:pt>
                <c:pt idx="71">
                  <c:v>0.69</c:v>
                </c:pt>
                <c:pt idx="72">
                  <c:v>0.70</c:v>
                </c:pt>
                <c:pt idx="73">
                  <c:v>0.71</c:v>
                </c:pt>
                <c:pt idx="74">
                  <c:v>0.72</c:v>
                </c:pt>
                <c:pt idx="75">
                  <c:v>0.73</c:v>
                </c:pt>
                <c:pt idx="76">
                  <c:v>0.74</c:v>
                </c:pt>
                <c:pt idx="77">
                  <c:v>0.75</c:v>
                </c:pt>
                <c:pt idx="78">
                  <c:v>0.76</c:v>
                </c:pt>
                <c:pt idx="79">
                  <c:v>0.77</c:v>
                </c:pt>
                <c:pt idx="80">
                  <c:v>0.78</c:v>
                </c:pt>
                <c:pt idx="81">
                  <c:v>0.79</c:v>
                </c:pt>
                <c:pt idx="82">
                  <c:v>0.80</c:v>
                </c:pt>
                <c:pt idx="83">
                  <c:v>0.81</c:v>
                </c:pt>
                <c:pt idx="84">
                  <c:v>0.82</c:v>
                </c:pt>
                <c:pt idx="85">
                  <c:v>0.83</c:v>
                </c:pt>
                <c:pt idx="86">
                  <c:v>0.84</c:v>
                </c:pt>
                <c:pt idx="87">
                  <c:v>0.85</c:v>
                </c:pt>
                <c:pt idx="88">
                  <c:v>0.86</c:v>
                </c:pt>
                <c:pt idx="89">
                  <c:v>0.87</c:v>
                </c:pt>
                <c:pt idx="90">
                  <c:v>0.88</c:v>
                </c:pt>
                <c:pt idx="91">
                  <c:v>0.89</c:v>
                </c:pt>
                <c:pt idx="92">
                  <c:v>0.90</c:v>
                </c:pt>
                <c:pt idx="93">
                  <c:v>0.91</c:v>
                </c:pt>
                <c:pt idx="94">
                  <c:v>0.92</c:v>
                </c:pt>
                <c:pt idx="95">
                  <c:v>0.93</c:v>
                </c:pt>
                <c:pt idx="96">
                  <c:v>0.94</c:v>
                </c:pt>
                <c:pt idx="97">
                  <c:v>0.95</c:v>
                </c:pt>
                <c:pt idx="98">
                  <c:v>0.96</c:v>
                </c:pt>
                <c:pt idx="99">
                  <c:v>0.97</c:v>
                </c:pt>
                <c:pt idx="100">
                  <c:v>0.98</c:v>
                </c:pt>
                <c:pt idx="101">
                  <c:v>0.99</c:v>
                </c:pt>
                <c:pt idx="102">
                  <c:v>1.00</c:v>
                </c:pt>
                <c:pt idx="103">
                  <c:v>1.01</c:v>
                </c:pt>
                <c:pt idx="104">
                  <c:v>1.02</c:v>
                </c:pt>
                <c:pt idx="105">
                  <c:v>1.03</c:v>
                </c:pt>
                <c:pt idx="106">
                  <c:v>1.04</c:v>
                </c:pt>
                <c:pt idx="107">
                  <c:v>1.05</c:v>
                </c:pt>
                <c:pt idx="108">
                  <c:v>1.06</c:v>
                </c:pt>
                <c:pt idx="109">
                  <c:v>1.07</c:v>
                </c:pt>
                <c:pt idx="110">
                  <c:v>1.08</c:v>
                </c:pt>
                <c:pt idx="111">
                  <c:v>1.09</c:v>
                </c:pt>
                <c:pt idx="112">
                  <c:v>1.10</c:v>
                </c:pt>
                <c:pt idx="113">
                  <c:v>1.11</c:v>
                </c:pt>
                <c:pt idx="114">
                  <c:v>1.12</c:v>
                </c:pt>
                <c:pt idx="115">
                  <c:v>1.13</c:v>
                </c:pt>
                <c:pt idx="116">
                  <c:v>1.14</c:v>
                </c:pt>
                <c:pt idx="117">
                  <c:v>1.15</c:v>
                </c:pt>
                <c:pt idx="118">
                  <c:v>1.16</c:v>
                </c:pt>
                <c:pt idx="119">
                  <c:v>1.17</c:v>
                </c:pt>
                <c:pt idx="120">
                  <c:v>1.18</c:v>
                </c:pt>
                <c:pt idx="121">
                  <c:v>1.19</c:v>
                </c:pt>
                <c:pt idx="122">
                  <c:v>1.20</c:v>
                </c:pt>
                <c:pt idx="123">
                  <c:v>1.21</c:v>
                </c:pt>
                <c:pt idx="124">
                  <c:v>1.22</c:v>
                </c:pt>
                <c:pt idx="125">
                  <c:v>1.23</c:v>
                </c:pt>
                <c:pt idx="126">
                  <c:v>1.24</c:v>
                </c:pt>
                <c:pt idx="127">
                  <c:v>1.25</c:v>
                </c:pt>
                <c:pt idx="128">
                  <c:v>1.26</c:v>
                </c:pt>
                <c:pt idx="129">
                  <c:v>1.27</c:v>
                </c:pt>
                <c:pt idx="130">
                  <c:v>1.28</c:v>
                </c:pt>
                <c:pt idx="131">
                  <c:v>1.29</c:v>
                </c:pt>
                <c:pt idx="132">
                  <c:v>1.30</c:v>
                </c:pt>
                <c:pt idx="133">
                  <c:v>1.31</c:v>
                </c:pt>
                <c:pt idx="134">
                  <c:v>1.32</c:v>
                </c:pt>
                <c:pt idx="135">
                  <c:v>1.33</c:v>
                </c:pt>
                <c:pt idx="136">
                  <c:v>1.34</c:v>
                </c:pt>
                <c:pt idx="137">
                  <c:v>1.35</c:v>
                </c:pt>
                <c:pt idx="138">
                  <c:v>1.36</c:v>
                </c:pt>
                <c:pt idx="139">
                  <c:v>1.37</c:v>
                </c:pt>
                <c:pt idx="140">
                  <c:v>1.38</c:v>
                </c:pt>
                <c:pt idx="141">
                  <c:v>1.39</c:v>
                </c:pt>
                <c:pt idx="142">
                  <c:v>1.40</c:v>
                </c:pt>
                <c:pt idx="143">
                  <c:v>1.41</c:v>
                </c:pt>
                <c:pt idx="144">
                  <c:v>1.42</c:v>
                </c:pt>
                <c:pt idx="145">
                  <c:v>1.43</c:v>
                </c:pt>
                <c:pt idx="146">
                  <c:v>1.44</c:v>
                </c:pt>
                <c:pt idx="147">
                  <c:v>1.45</c:v>
                </c:pt>
                <c:pt idx="148">
                  <c:v>1.46</c:v>
                </c:pt>
                <c:pt idx="149">
                  <c:v>1.47</c:v>
                </c:pt>
                <c:pt idx="150">
                  <c:v>1.48</c:v>
                </c:pt>
                <c:pt idx="151">
                  <c:v>1.49</c:v>
                </c:pt>
                <c:pt idx="152">
                  <c:v>1.50</c:v>
                </c:pt>
                <c:pt idx="153">
                  <c:v>1.51</c:v>
                </c:pt>
                <c:pt idx="154">
                  <c:v>1.52</c:v>
                </c:pt>
                <c:pt idx="155">
                  <c:v>1.53</c:v>
                </c:pt>
                <c:pt idx="156">
                  <c:v>1.54</c:v>
                </c:pt>
                <c:pt idx="157">
                  <c:v>1.55</c:v>
                </c:pt>
                <c:pt idx="158">
                  <c:v>1.56</c:v>
                </c:pt>
                <c:pt idx="159">
                  <c:v>1.57</c:v>
                </c:pt>
                <c:pt idx="160">
                  <c:v>1.58</c:v>
                </c:pt>
                <c:pt idx="161">
                  <c:v>1.59</c:v>
                </c:pt>
                <c:pt idx="162">
                  <c:v>1.60</c:v>
                </c:pt>
                <c:pt idx="163">
                  <c:v>1.61</c:v>
                </c:pt>
                <c:pt idx="164">
                  <c:v>1.62</c:v>
                </c:pt>
                <c:pt idx="165">
                  <c:v>1.63</c:v>
                </c:pt>
                <c:pt idx="166">
                  <c:v>1.64</c:v>
                </c:pt>
                <c:pt idx="167">
                  <c:v>1.65</c:v>
                </c:pt>
                <c:pt idx="168">
                  <c:v>1.66</c:v>
                </c:pt>
                <c:pt idx="169">
                  <c:v>1.67</c:v>
                </c:pt>
                <c:pt idx="170">
                  <c:v>1.68</c:v>
                </c:pt>
                <c:pt idx="171">
                  <c:v>1.69</c:v>
                </c:pt>
                <c:pt idx="172">
                  <c:v>1.70</c:v>
                </c:pt>
                <c:pt idx="173">
                  <c:v>1.71</c:v>
                </c:pt>
                <c:pt idx="174">
                  <c:v>1.72</c:v>
                </c:pt>
                <c:pt idx="175">
                  <c:v>1.73</c:v>
                </c:pt>
                <c:pt idx="176">
                  <c:v>1.74</c:v>
                </c:pt>
                <c:pt idx="177">
                  <c:v>1.75</c:v>
                </c:pt>
                <c:pt idx="178">
                  <c:v>1.76</c:v>
                </c:pt>
                <c:pt idx="179">
                  <c:v>1.77</c:v>
                </c:pt>
                <c:pt idx="180">
                  <c:v>1.78</c:v>
                </c:pt>
                <c:pt idx="181">
                  <c:v>1.79</c:v>
                </c:pt>
                <c:pt idx="182">
                  <c:v>1.80</c:v>
                </c:pt>
                <c:pt idx="183">
                  <c:v>1.81</c:v>
                </c:pt>
                <c:pt idx="184">
                  <c:v>1.82</c:v>
                </c:pt>
                <c:pt idx="185">
                  <c:v>1.83</c:v>
                </c:pt>
                <c:pt idx="186">
                  <c:v>1.84</c:v>
                </c:pt>
                <c:pt idx="187">
                  <c:v>1.85</c:v>
                </c:pt>
                <c:pt idx="188">
                  <c:v>1.86</c:v>
                </c:pt>
                <c:pt idx="189">
                  <c:v>1.87</c:v>
                </c:pt>
                <c:pt idx="190">
                  <c:v>1.88</c:v>
                </c:pt>
                <c:pt idx="191">
                  <c:v>1.89</c:v>
                </c:pt>
                <c:pt idx="192">
                  <c:v>1.90</c:v>
                </c:pt>
                <c:pt idx="193">
                  <c:v>1.91</c:v>
                </c:pt>
                <c:pt idx="194">
                  <c:v>1.92</c:v>
                </c:pt>
                <c:pt idx="195">
                  <c:v>1.93</c:v>
                </c:pt>
                <c:pt idx="196">
                  <c:v>1.94</c:v>
                </c:pt>
                <c:pt idx="197">
                  <c:v>1.95</c:v>
                </c:pt>
                <c:pt idx="198">
                  <c:v>1.96</c:v>
                </c:pt>
                <c:pt idx="199">
                  <c:v>1.97</c:v>
                </c:pt>
                <c:pt idx="200">
                  <c:v>1.98</c:v>
                </c:pt>
                <c:pt idx="201">
                  <c:v>1.99</c:v>
                </c:pt>
                <c:pt idx="202">
                  <c:v>2.00</c:v>
                </c:pt>
                <c:pt idx="203">
                  <c:v>2.01</c:v>
                </c:pt>
                <c:pt idx="204">
                  <c:v>2.02</c:v>
                </c:pt>
                <c:pt idx="205">
                  <c:v>2.03</c:v>
                </c:pt>
                <c:pt idx="206">
                  <c:v>2.04</c:v>
                </c:pt>
                <c:pt idx="207">
                  <c:v>2.05</c:v>
                </c:pt>
                <c:pt idx="208">
                  <c:v>2.06</c:v>
                </c:pt>
                <c:pt idx="209">
                  <c:v>2.07</c:v>
                </c:pt>
                <c:pt idx="210">
                  <c:v>2.08</c:v>
                </c:pt>
                <c:pt idx="211">
                  <c:v>2.09</c:v>
                </c:pt>
                <c:pt idx="212">
                  <c:v>2.10</c:v>
                </c:pt>
                <c:pt idx="213">
                  <c:v>2.11</c:v>
                </c:pt>
                <c:pt idx="214">
                  <c:v>2.12</c:v>
                </c:pt>
                <c:pt idx="215">
                  <c:v>2.13</c:v>
                </c:pt>
                <c:pt idx="216">
                  <c:v>2.14</c:v>
                </c:pt>
                <c:pt idx="217">
                  <c:v>2.15</c:v>
                </c:pt>
                <c:pt idx="218">
                  <c:v>2.16</c:v>
                </c:pt>
                <c:pt idx="219">
                  <c:v>2.17</c:v>
                </c:pt>
                <c:pt idx="220">
                  <c:v>2.18</c:v>
                </c:pt>
                <c:pt idx="221">
                  <c:v>2.19</c:v>
                </c:pt>
                <c:pt idx="222">
                  <c:v>2.20</c:v>
                </c:pt>
                <c:pt idx="223">
                  <c:v>2.21</c:v>
                </c:pt>
                <c:pt idx="224">
                  <c:v>2.22</c:v>
                </c:pt>
                <c:pt idx="225">
                  <c:v>2.23</c:v>
                </c:pt>
                <c:pt idx="226">
                  <c:v>2.24</c:v>
                </c:pt>
                <c:pt idx="227">
                  <c:v>2.25</c:v>
                </c:pt>
                <c:pt idx="228">
                  <c:v>2.26</c:v>
                </c:pt>
                <c:pt idx="229">
                  <c:v>2.27</c:v>
                </c:pt>
                <c:pt idx="230">
                  <c:v>2.28</c:v>
                </c:pt>
                <c:pt idx="231">
                  <c:v>2.29</c:v>
                </c:pt>
                <c:pt idx="232">
                  <c:v>2.30</c:v>
                </c:pt>
                <c:pt idx="233">
                  <c:v>2.31</c:v>
                </c:pt>
                <c:pt idx="234">
                  <c:v>2.32</c:v>
                </c:pt>
                <c:pt idx="235">
                  <c:v>2.33</c:v>
                </c:pt>
                <c:pt idx="236">
                  <c:v>2.34</c:v>
                </c:pt>
                <c:pt idx="237">
                  <c:v>2.35</c:v>
                </c:pt>
                <c:pt idx="238">
                  <c:v>2.36</c:v>
                </c:pt>
                <c:pt idx="239">
                  <c:v>2.37</c:v>
                </c:pt>
                <c:pt idx="240">
                  <c:v>2.38</c:v>
                </c:pt>
                <c:pt idx="241">
                  <c:v>2.39</c:v>
                </c:pt>
                <c:pt idx="242">
                  <c:v>2.40</c:v>
                </c:pt>
                <c:pt idx="243">
                  <c:v>2.41</c:v>
                </c:pt>
                <c:pt idx="244">
                  <c:v>2.42</c:v>
                </c:pt>
                <c:pt idx="245">
                  <c:v>2.43</c:v>
                </c:pt>
                <c:pt idx="246">
                  <c:v>2.44</c:v>
                </c:pt>
                <c:pt idx="247">
                  <c:v>2.45</c:v>
                </c:pt>
                <c:pt idx="248">
                  <c:v>2.46</c:v>
                </c:pt>
                <c:pt idx="249">
                  <c:v>2.47</c:v>
                </c:pt>
                <c:pt idx="250">
                  <c:v>2.48</c:v>
                </c:pt>
                <c:pt idx="251">
                  <c:v>2.49</c:v>
                </c:pt>
                <c:pt idx="252">
                  <c:v>2.50</c:v>
                </c:pt>
                <c:pt idx="253">
                  <c:v>2.51</c:v>
                </c:pt>
                <c:pt idx="254">
                  <c:v>2.52</c:v>
                </c:pt>
                <c:pt idx="255">
                  <c:v>2.53</c:v>
                </c:pt>
                <c:pt idx="256">
                  <c:v>2.54</c:v>
                </c:pt>
                <c:pt idx="257">
                  <c:v>2.55</c:v>
                </c:pt>
                <c:pt idx="258">
                  <c:v>2.56</c:v>
                </c:pt>
                <c:pt idx="259">
                  <c:v>2.57</c:v>
                </c:pt>
                <c:pt idx="260">
                  <c:v>2.58</c:v>
                </c:pt>
                <c:pt idx="261">
                  <c:v>2.59</c:v>
                </c:pt>
                <c:pt idx="262">
                  <c:v>2.60</c:v>
                </c:pt>
                <c:pt idx="263">
                  <c:v>2.61</c:v>
                </c:pt>
                <c:pt idx="264">
                  <c:v>2.62</c:v>
                </c:pt>
                <c:pt idx="265">
                  <c:v>2.63</c:v>
                </c:pt>
                <c:pt idx="266">
                  <c:v>2.64</c:v>
                </c:pt>
                <c:pt idx="267">
                  <c:v>2.65</c:v>
                </c:pt>
                <c:pt idx="268">
                  <c:v>2.66</c:v>
                </c:pt>
                <c:pt idx="269">
                  <c:v>2.67</c:v>
                </c:pt>
                <c:pt idx="270">
                  <c:v>2.68</c:v>
                </c:pt>
                <c:pt idx="271">
                  <c:v>2.69</c:v>
                </c:pt>
                <c:pt idx="272">
                  <c:v>2.70</c:v>
                </c:pt>
                <c:pt idx="273">
                  <c:v>2.71</c:v>
                </c:pt>
                <c:pt idx="274">
                  <c:v>2.72</c:v>
                </c:pt>
                <c:pt idx="275">
                  <c:v>2.73</c:v>
                </c:pt>
                <c:pt idx="276">
                  <c:v>2.74</c:v>
                </c:pt>
                <c:pt idx="277">
                  <c:v>2.75</c:v>
                </c:pt>
                <c:pt idx="278">
                  <c:v>2.76</c:v>
                </c:pt>
                <c:pt idx="279">
                  <c:v>2.77</c:v>
                </c:pt>
                <c:pt idx="280">
                  <c:v>2.78</c:v>
                </c:pt>
                <c:pt idx="281">
                  <c:v>2.79</c:v>
                </c:pt>
                <c:pt idx="282">
                  <c:v>2.80</c:v>
                </c:pt>
                <c:pt idx="283">
                  <c:v>2.81</c:v>
                </c:pt>
                <c:pt idx="284">
                  <c:v>2.82</c:v>
                </c:pt>
                <c:pt idx="285">
                  <c:v>2.83</c:v>
                </c:pt>
                <c:pt idx="286">
                  <c:v>2.84</c:v>
                </c:pt>
                <c:pt idx="287">
                  <c:v>2.85</c:v>
                </c:pt>
                <c:pt idx="288">
                  <c:v>2.86</c:v>
                </c:pt>
                <c:pt idx="289">
                  <c:v>2.87</c:v>
                </c:pt>
                <c:pt idx="290">
                  <c:v>2.88</c:v>
                </c:pt>
                <c:pt idx="291">
                  <c:v>2.89</c:v>
                </c:pt>
                <c:pt idx="292">
                  <c:v>2.90</c:v>
                </c:pt>
                <c:pt idx="293">
                  <c:v>2.91</c:v>
                </c:pt>
                <c:pt idx="294">
                  <c:v>2.92</c:v>
                </c:pt>
                <c:pt idx="295">
                  <c:v>2.93</c:v>
                </c:pt>
                <c:pt idx="296">
                  <c:v>2.94</c:v>
                </c:pt>
                <c:pt idx="297">
                  <c:v>2.95</c:v>
                </c:pt>
                <c:pt idx="298">
                  <c:v>2.96</c:v>
                </c:pt>
                <c:pt idx="299">
                  <c:v>2.97</c:v>
                </c:pt>
                <c:pt idx="300">
                  <c:v>2.98</c:v>
                </c:pt>
                <c:pt idx="301">
                  <c:v>2.99</c:v>
                </c:pt>
                <c:pt idx="302">
                  <c:v>3.00</c:v>
                </c:pt>
                <c:pt idx="303">
                  <c:v>3.01</c:v>
                </c:pt>
                <c:pt idx="304">
                  <c:v>3.02</c:v>
                </c:pt>
                <c:pt idx="305">
                  <c:v>3.03</c:v>
                </c:pt>
                <c:pt idx="306">
                  <c:v>3.04</c:v>
                </c:pt>
                <c:pt idx="307">
                  <c:v>3.05</c:v>
                </c:pt>
                <c:pt idx="308">
                  <c:v>3.06</c:v>
                </c:pt>
                <c:pt idx="309">
                  <c:v>3.07</c:v>
                </c:pt>
                <c:pt idx="310">
                  <c:v>3.08</c:v>
                </c:pt>
                <c:pt idx="311">
                  <c:v>3.09</c:v>
                </c:pt>
                <c:pt idx="312">
                  <c:v>3.10</c:v>
                </c:pt>
                <c:pt idx="313">
                  <c:v>3.11</c:v>
                </c:pt>
                <c:pt idx="314">
                  <c:v>3.12</c:v>
                </c:pt>
                <c:pt idx="315">
                  <c:v>3.13</c:v>
                </c:pt>
                <c:pt idx="316">
                  <c:v>3.14</c:v>
                </c:pt>
                <c:pt idx="317">
                  <c:v>3.15</c:v>
                </c:pt>
                <c:pt idx="318">
                  <c:v>3.16</c:v>
                </c:pt>
                <c:pt idx="319">
                  <c:v>3.17</c:v>
                </c:pt>
                <c:pt idx="320">
                  <c:v>3.18</c:v>
                </c:pt>
                <c:pt idx="321">
                  <c:v>3.19</c:v>
                </c:pt>
                <c:pt idx="322">
                  <c:v>3.20</c:v>
                </c:pt>
                <c:pt idx="323">
                  <c:v>3.21</c:v>
                </c:pt>
                <c:pt idx="324">
                  <c:v>3.22</c:v>
                </c:pt>
                <c:pt idx="325">
                  <c:v>3.23</c:v>
                </c:pt>
                <c:pt idx="326">
                  <c:v>3.24</c:v>
                </c:pt>
                <c:pt idx="327">
                  <c:v>3.25</c:v>
                </c:pt>
                <c:pt idx="328">
                  <c:v>3.26</c:v>
                </c:pt>
                <c:pt idx="329">
                  <c:v>3.27</c:v>
                </c:pt>
                <c:pt idx="330">
                  <c:v>3.28</c:v>
                </c:pt>
                <c:pt idx="331">
                  <c:v>3.29</c:v>
                </c:pt>
                <c:pt idx="332">
                  <c:v>3.30</c:v>
                </c:pt>
                <c:pt idx="333">
                  <c:v>3.31</c:v>
                </c:pt>
                <c:pt idx="334">
                  <c:v>3.32</c:v>
                </c:pt>
                <c:pt idx="335">
                  <c:v>3.33</c:v>
                </c:pt>
                <c:pt idx="336">
                  <c:v>3.34</c:v>
                </c:pt>
                <c:pt idx="337">
                  <c:v>3.35</c:v>
                </c:pt>
                <c:pt idx="338">
                  <c:v>3.36</c:v>
                </c:pt>
                <c:pt idx="339">
                  <c:v>3.37</c:v>
                </c:pt>
                <c:pt idx="340">
                  <c:v>3.38</c:v>
                </c:pt>
                <c:pt idx="341">
                  <c:v>3.39</c:v>
                </c:pt>
                <c:pt idx="342">
                  <c:v>3.40</c:v>
                </c:pt>
                <c:pt idx="343">
                  <c:v>3.41</c:v>
                </c:pt>
                <c:pt idx="344">
                  <c:v>3.42</c:v>
                </c:pt>
                <c:pt idx="345">
                  <c:v>3.43</c:v>
                </c:pt>
                <c:pt idx="346">
                  <c:v>3.44</c:v>
                </c:pt>
                <c:pt idx="347">
                  <c:v>3.45</c:v>
                </c:pt>
                <c:pt idx="348">
                  <c:v>3.46</c:v>
                </c:pt>
                <c:pt idx="349">
                  <c:v>3.47</c:v>
                </c:pt>
                <c:pt idx="350">
                  <c:v>3.48</c:v>
                </c:pt>
                <c:pt idx="351">
                  <c:v>3.49</c:v>
                </c:pt>
                <c:pt idx="352">
                  <c:v>3.50</c:v>
                </c:pt>
                <c:pt idx="353">
                  <c:v>3.51</c:v>
                </c:pt>
                <c:pt idx="354">
                  <c:v>3.52</c:v>
                </c:pt>
                <c:pt idx="355">
                  <c:v>3.53</c:v>
                </c:pt>
                <c:pt idx="356">
                  <c:v>3.54</c:v>
                </c:pt>
                <c:pt idx="357">
                  <c:v>3.55</c:v>
                </c:pt>
                <c:pt idx="358">
                  <c:v>3.56</c:v>
                </c:pt>
                <c:pt idx="359">
                  <c:v>3.57</c:v>
                </c:pt>
                <c:pt idx="360">
                  <c:v>3.58</c:v>
                </c:pt>
                <c:pt idx="361">
                  <c:v>3.59</c:v>
                </c:pt>
                <c:pt idx="362">
                  <c:v>3.60</c:v>
                </c:pt>
                <c:pt idx="363">
                  <c:v>3.61</c:v>
                </c:pt>
                <c:pt idx="364">
                  <c:v>3.62</c:v>
                </c:pt>
                <c:pt idx="365">
                  <c:v>3.63</c:v>
                </c:pt>
                <c:pt idx="366">
                  <c:v>3.64</c:v>
                </c:pt>
                <c:pt idx="367">
                  <c:v>3.65</c:v>
                </c:pt>
                <c:pt idx="368">
                  <c:v>3.66</c:v>
                </c:pt>
                <c:pt idx="369">
                  <c:v>3.67</c:v>
                </c:pt>
                <c:pt idx="370">
                  <c:v>3.68</c:v>
                </c:pt>
                <c:pt idx="371">
                  <c:v>3.69</c:v>
                </c:pt>
                <c:pt idx="372">
                  <c:v>3.70</c:v>
                </c:pt>
                <c:pt idx="373">
                  <c:v>3.71</c:v>
                </c:pt>
                <c:pt idx="374">
                  <c:v>3.72</c:v>
                </c:pt>
                <c:pt idx="375">
                  <c:v>3.73</c:v>
                </c:pt>
                <c:pt idx="376">
                  <c:v>3.74</c:v>
                </c:pt>
                <c:pt idx="377">
                  <c:v>3.75</c:v>
                </c:pt>
                <c:pt idx="378">
                  <c:v>3.76</c:v>
                </c:pt>
                <c:pt idx="379">
                  <c:v>3.77</c:v>
                </c:pt>
                <c:pt idx="380">
                  <c:v>3.78</c:v>
                </c:pt>
                <c:pt idx="381">
                  <c:v>3.79</c:v>
                </c:pt>
                <c:pt idx="382">
                  <c:v>3.80</c:v>
                </c:pt>
                <c:pt idx="383">
                  <c:v>3.81</c:v>
                </c:pt>
                <c:pt idx="384">
                  <c:v>3.82</c:v>
                </c:pt>
                <c:pt idx="385">
                  <c:v>3.83</c:v>
                </c:pt>
                <c:pt idx="386">
                  <c:v>3.84</c:v>
                </c:pt>
                <c:pt idx="387">
                  <c:v>3.85</c:v>
                </c:pt>
                <c:pt idx="388">
                  <c:v>3.86</c:v>
                </c:pt>
                <c:pt idx="389">
                  <c:v>3.87</c:v>
                </c:pt>
                <c:pt idx="390">
                  <c:v>3.88</c:v>
                </c:pt>
                <c:pt idx="391">
                  <c:v>3.89</c:v>
                </c:pt>
                <c:pt idx="392">
                  <c:v>3.90</c:v>
                </c:pt>
                <c:pt idx="393">
                  <c:v>3.91</c:v>
                </c:pt>
                <c:pt idx="394">
                  <c:v>3.92</c:v>
                </c:pt>
                <c:pt idx="395">
                  <c:v>3.93</c:v>
                </c:pt>
                <c:pt idx="396">
                  <c:v>3.94</c:v>
                </c:pt>
                <c:pt idx="397">
                  <c:v>3.95</c:v>
                </c:pt>
                <c:pt idx="398">
                  <c:v>3.96</c:v>
                </c:pt>
                <c:pt idx="399">
                  <c:v>3.97</c:v>
                </c:pt>
                <c:pt idx="400">
                  <c:v>3.98</c:v>
                </c:pt>
                <c:pt idx="401">
                  <c:v>3.99</c:v>
                </c:pt>
                <c:pt idx="402">
                  <c:v>4.00</c:v>
                </c:pt>
                <c:pt idx="403">
                  <c:v>4.01</c:v>
                </c:pt>
                <c:pt idx="404">
                  <c:v>4.02</c:v>
                </c:pt>
                <c:pt idx="405">
                  <c:v>4.03</c:v>
                </c:pt>
                <c:pt idx="406">
                  <c:v>4.04</c:v>
                </c:pt>
                <c:pt idx="407">
                  <c:v>4.05</c:v>
                </c:pt>
                <c:pt idx="408">
                  <c:v>4.06</c:v>
                </c:pt>
                <c:pt idx="409">
                  <c:v>4.07</c:v>
                </c:pt>
                <c:pt idx="410">
                  <c:v>4.08</c:v>
                </c:pt>
                <c:pt idx="411">
                  <c:v>4.09</c:v>
                </c:pt>
                <c:pt idx="412">
                  <c:v>4.10</c:v>
                </c:pt>
                <c:pt idx="413">
                  <c:v>4.11</c:v>
                </c:pt>
                <c:pt idx="414">
                  <c:v>4.12</c:v>
                </c:pt>
                <c:pt idx="415">
                  <c:v>4.13</c:v>
                </c:pt>
                <c:pt idx="416">
                  <c:v>4.14</c:v>
                </c:pt>
                <c:pt idx="417">
                  <c:v>4.15</c:v>
                </c:pt>
                <c:pt idx="418">
                  <c:v>4.16</c:v>
                </c:pt>
                <c:pt idx="419">
                  <c:v>4.17</c:v>
                </c:pt>
                <c:pt idx="420">
                  <c:v>4.18</c:v>
                </c:pt>
                <c:pt idx="421">
                  <c:v>4.19</c:v>
                </c:pt>
                <c:pt idx="422">
                  <c:v>4.20</c:v>
                </c:pt>
                <c:pt idx="423">
                  <c:v>4.21</c:v>
                </c:pt>
                <c:pt idx="424">
                  <c:v>4.22</c:v>
                </c:pt>
                <c:pt idx="425">
                  <c:v>4.23</c:v>
                </c:pt>
                <c:pt idx="426">
                  <c:v>4.24</c:v>
                </c:pt>
                <c:pt idx="427">
                  <c:v>4.25</c:v>
                </c:pt>
                <c:pt idx="428">
                  <c:v>4.26</c:v>
                </c:pt>
                <c:pt idx="429">
                  <c:v>4.27</c:v>
                </c:pt>
                <c:pt idx="430">
                  <c:v>4.28</c:v>
                </c:pt>
                <c:pt idx="431">
                  <c:v>4.29</c:v>
                </c:pt>
                <c:pt idx="432">
                  <c:v>4.30</c:v>
                </c:pt>
                <c:pt idx="433">
                  <c:v>4.31</c:v>
                </c:pt>
                <c:pt idx="434">
                  <c:v>4.32</c:v>
                </c:pt>
                <c:pt idx="435">
                  <c:v>4.33</c:v>
                </c:pt>
                <c:pt idx="436">
                  <c:v>4.34</c:v>
                </c:pt>
                <c:pt idx="437">
                  <c:v>4.35</c:v>
                </c:pt>
                <c:pt idx="438">
                  <c:v>4.36</c:v>
                </c:pt>
                <c:pt idx="439">
                  <c:v>4.37</c:v>
                </c:pt>
                <c:pt idx="440">
                  <c:v>4.38</c:v>
                </c:pt>
                <c:pt idx="441">
                  <c:v>4.39</c:v>
                </c:pt>
                <c:pt idx="442">
                  <c:v>4.40</c:v>
                </c:pt>
                <c:pt idx="443">
                  <c:v>4.41</c:v>
                </c:pt>
                <c:pt idx="444">
                  <c:v>4.42</c:v>
                </c:pt>
                <c:pt idx="445">
                  <c:v>4.43</c:v>
                </c:pt>
                <c:pt idx="446">
                  <c:v>4.44</c:v>
                </c:pt>
                <c:pt idx="447">
                  <c:v>4.45</c:v>
                </c:pt>
                <c:pt idx="448">
                  <c:v>4.46</c:v>
                </c:pt>
                <c:pt idx="449">
                  <c:v>4.47</c:v>
                </c:pt>
                <c:pt idx="450">
                  <c:v>4.48</c:v>
                </c:pt>
                <c:pt idx="451">
                  <c:v>4.49</c:v>
                </c:pt>
                <c:pt idx="452">
                  <c:v>4.50</c:v>
                </c:pt>
                <c:pt idx="453">
                  <c:v>4.51</c:v>
                </c:pt>
                <c:pt idx="454">
                  <c:v>4.52</c:v>
                </c:pt>
                <c:pt idx="455">
                  <c:v>4.53</c:v>
                </c:pt>
                <c:pt idx="456">
                  <c:v>4.54</c:v>
                </c:pt>
                <c:pt idx="457">
                  <c:v>4.55</c:v>
                </c:pt>
                <c:pt idx="458">
                  <c:v>4.56</c:v>
                </c:pt>
                <c:pt idx="459">
                  <c:v>4.57</c:v>
                </c:pt>
                <c:pt idx="460">
                  <c:v>4.58</c:v>
                </c:pt>
                <c:pt idx="461">
                  <c:v>4.59</c:v>
                </c:pt>
                <c:pt idx="462">
                  <c:v>4.60</c:v>
                </c:pt>
                <c:pt idx="463">
                  <c:v>4.61</c:v>
                </c:pt>
                <c:pt idx="464">
                  <c:v>4.62</c:v>
                </c:pt>
                <c:pt idx="465">
                  <c:v>4.63</c:v>
                </c:pt>
                <c:pt idx="466">
                  <c:v>4.64</c:v>
                </c:pt>
                <c:pt idx="467">
                  <c:v>4.65</c:v>
                </c:pt>
                <c:pt idx="468">
                  <c:v>4.66</c:v>
                </c:pt>
                <c:pt idx="469">
                  <c:v>4.67</c:v>
                </c:pt>
                <c:pt idx="470">
                  <c:v>4.68</c:v>
                </c:pt>
                <c:pt idx="471">
                  <c:v>4.69</c:v>
                </c:pt>
                <c:pt idx="472">
                  <c:v>4.70</c:v>
                </c:pt>
                <c:pt idx="473">
                  <c:v>4.71</c:v>
                </c:pt>
                <c:pt idx="474">
                  <c:v>4.72</c:v>
                </c:pt>
                <c:pt idx="475">
                  <c:v>4.73</c:v>
                </c:pt>
                <c:pt idx="476">
                  <c:v>4.74</c:v>
                </c:pt>
                <c:pt idx="477">
                  <c:v>4.75</c:v>
                </c:pt>
                <c:pt idx="478">
                  <c:v>4.76</c:v>
                </c:pt>
                <c:pt idx="479">
                  <c:v>4.77</c:v>
                </c:pt>
                <c:pt idx="480">
                  <c:v>4.78</c:v>
                </c:pt>
                <c:pt idx="481">
                  <c:v>4.79</c:v>
                </c:pt>
                <c:pt idx="482">
                  <c:v>4.80</c:v>
                </c:pt>
                <c:pt idx="483">
                  <c:v>4.81</c:v>
                </c:pt>
                <c:pt idx="484">
                  <c:v>4.82</c:v>
                </c:pt>
                <c:pt idx="485">
                  <c:v>4.83</c:v>
                </c:pt>
                <c:pt idx="486">
                  <c:v>4.84</c:v>
                </c:pt>
                <c:pt idx="487">
                  <c:v>4.85</c:v>
                </c:pt>
                <c:pt idx="488">
                  <c:v>4.86</c:v>
                </c:pt>
                <c:pt idx="489">
                  <c:v>4.87</c:v>
                </c:pt>
                <c:pt idx="490">
                  <c:v>4.88</c:v>
                </c:pt>
                <c:pt idx="491">
                  <c:v>4.89</c:v>
                </c:pt>
                <c:pt idx="492">
                  <c:v>4.90</c:v>
                </c:pt>
                <c:pt idx="493">
                  <c:v>4.91</c:v>
                </c:pt>
                <c:pt idx="494">
                  <c:v>4.92</c:v>
                </c:pt>
                <c:pt idx="495">
                  <c:v>4.93</c:v>
                </c:pt>
                <c:pt idx="496">
                  <c:v>4.94</c:v>
                </c:pt>
                <c:pt idx="497">
                  <c:v>4.95</c:v>
                </c:pt>
                <c:pt idx="498">
                  <c:v>4.96</c:v>
                </c:pt>
                <c:pt idx="499">
                  <c:v>4.97</c:v>
                </c:pt>
                <c:pt idx="500">
                  <c:v>4.98</c:v>
                </c:pt>
                <c:pt idx="501">
                  <c:v>4.99</c:v>
                </c:pt>
                <c:pt idx="502">
                  <c:v>5.00</c:v>
                </c:pt>
                <c:pt idx="503">
                  <c:v>5.01</c:v>
                </c:pt>
                <c:pt idx="504">
                  <c:v>5.02</c:v>
                </c:pt>
                <c:pt idx="505">
                  <c:v>5.03</c:v>
                </c:pt>
                <c:pt idx="506">
                  <c:v>5.04</c:v>
                </c:pt>
                <c:pt idx="507">
                  <c:v>5.05</c:v>
                </c:pt>
                <c:pt idx="508">
                  <c:v>5.06</c:v>
                </c:pt>
                <c:pt idx="509">
                  <c:v>5.07</c:v>
                </c:pt>
                <c:pt idx="510">
                  <c:v>5.08</c:v>
                </c:pt>
                <c:pt idx="511">
                  <c:v>5.09</c:v>
                </c:pt>
                <c:pt idx="512">
                  <c:v>5.10</c:v>
                </c:pt>
                <c:pt idx="513">
                  <c:v>5.11</c:v>
                </c:pt>
                <c:pt idx="514">
                  <c:v>5.12</c:v>
                </c:pt>
                <c:pt idx="515">
                  <c:v>5.13</c:v>
                </c:pt>
                <c:pt idx="516">
                  <c:v>5.14</c:v>
                </c:pt>
                <c:pt idx="517">
                  <c:v>5.15</c:v>
                </c:pt>
                <c:pt idx="518">
                  <c:v>5.16</c:v>
                </c:pt>
                <c:pt idx="519">
                  <c:v>5.17</c:v>
                </c:pt>
                <c:pt idx="520">
                  <c:v>5.18</c:v>
                </c:pt>
                <c:pt idx="521">
                  <c:v>5.19</c:v>
                </c:pt>
                <c:pt idx="522">
                  <c:v>5.20</c:v>
                </c:pt>
                <c:pt idx="523">
                  <c:v>5.21</c:v>
                </c:pt>
                <c:pt idx="524">
                  <c:v>5.22</c:v>
                </c:pt>
                <c:pt idx="525">
                  <c:v>5.23</c:v>
                </c:pt>
                <c:pt idx="526">
                  <c:v>5.24</c:v>
                </c:pt>
                <c:pt idx="527">
                  <c:v>5.25</c:v>
                </c:pt>
                <c:pt idx="528">
                  <c:v>5.26</c:v>
                </c:pt>
                <c:pt idx="529">
                  <c:v>5.27</c:v>
                </c:pt>
                <c:pt idx="530">
                  <c:v>5.28</c:v>
                </c:pt>
                <c:pt idx="531">
                  <c:v>5.29</c:v>
                </c:pt>
                <c:pt idx="532">
                  <c:v>5.30</c:v>
                </c:pt>
                <c:pt idx="533">
                  <c:v>5.31</c:v>
                </c:pt>
                <c:pt idx="534">
                  <c:v>5.32</c:v>
                </c:pt>
                <c:pt idx="535">
                  <c:v>5.33</c:v>
                </c:pt>
                <c:pt idx="536">
                  <c:v>5.34</c:v>
                </c:pt>
                <c:pt idx="537">
                  <c:v>5.35</c:v>
                </c:pt>
                <c:pt idx="538">
                  <c:v>5.36</c:v>
                </c:pt>
                <c:pt idx="539">
                  <c:v>5.37</c:v>
                </c:pt>
                <c:pt idx="540">
                  <c:v>5.38</c:v>
                </c:pt>
                <c:pt idx="541">
                  <c:v>5.39</c:v>
                </c:pt>
                <c:pt idx="542">
                  <c:v>5.40</c:v>
                </c:pt>
                <c:pt idx="543">
                  <c:v>5.41</c:v>
                </c:pt>
                <c:pt idx="544">
                  <c:v>5.42</c:v>
                </c:pt>
                <c:pt idx="545">
                  <c:v>5.43</c:v>
                </c:pt>
                <c:pt idx="546">
                  <c:v>5.44</c:v>
                </c:pt>
                <c:pt idx="547">
                  <c:v>5.45</c:v>
                </c:pt>
                <c:pt idx="548">
                  <c:v>5.46</c:v>
                </c:pt>
                <c:pt idx="549">
                  <c:v>5.47</c:v>
                </c:pt>
                <c:pt idx="550">
                  <c:v>5.48</c:v>
                </c:pt>
                <c:pt idx="551">
                  <c:v>5.49</c:v>
                </c:pt>
                <c:pt idx="552">
                  <c:v>5.50</c:v>
                </c:pt>
                <c:pt idx="553">
                  <c:v>5.51</c:v>
                </c:pt>
                <c:pt idx="554">
                  <c:v>5.52</c:v>
                </c:pt>
                <c:pt idx="555">
                  <c:v>5.53</c:v>
                </c:pt>
                <c:pt idx="556">
                  <c:v>5.54</c:v>
                </c:pt>
                <c:pt idx="557">
                  <c:v>5.55</c:v>
                </c:pt>
                <c:pt idx="558">
                  <c:v>5.56</c:v>
                </c:pt>
                <c:pt idx="559">
                  <c:v>5.57</c:v>
                </c:pt>
                <c:pt idx="560">
                  <c:v>5.58</c:v>
                </c:pt>
                <c:pt idx="561">
                  <c:v>5.59</c:v>
                </c:pt>
                <c:pt idx="562">
                  <c:v>5.60</c:v>
                </c:pt>
                <c:pt idx="563">
                  <c:v>5.61</c:v>
                </c:pt>
                <c:pt idx="564">
                  <c:v>5.62</c:v>
                </c:pt>
                <c:pt idx="565">
                  <c:v>5.63</c:v>
                </c:pt>
                <c:pt idx="566">
                  <c:v>5.64</c:v>
                </c:pt>
                <c:pt idx="567">
                  <c:v>5.65</c:v>
                </c:pt>
                <c:pt idx="568">
                  <c:v>5.66</c:v>
                </c:pt>
                <c:pt idx="569">
                  <c:v>5.67</c:v>
                </c:pt>
                <c:pt idx="570">
                  <c:v>5.68</c:v>
                </c:pt>
                <c:pt idx="571">
                  <c:v>5.69</c:v>
                </c:pt>
                <c:pt idx="572">
                  <c:v>5.70</c:v>
                </c:pt>
                <c:pt idx="573">
                  <c:v>5.71</c:v>
                </c:pt>
                <c:pt idx="574">
                  <c:v>5.72</c:v>
                </c:pt>
                <c:pt idx="575">
                  <c:v>5.73</c:v>
                </c:pt>
                <c:pt idx="576">
                  <c:v>5.74</c:v>
                </c:pt>
                <c:pt idx="577">
                  <c:v>5.75</c:v>
                </c:pt>
                <c:pt idx="578">
                  <c:v>5.76</c:v>
                </c:pt>
                <c:pt idx="579">
                  <c:v>5.77</c:v>
                </c:pt>
                <c:pt idx="580">
                  <c:v>5.78</c:v>
                </c:pt>
                <c:pt idx="581">
                  <c:v>5.79</c:v>
                </c:pt>
                <c:pt idx="582">
                  <c:v>5.80</c:v>
                </c:pt>
                <c:pt idx="583">
                  <c:v>5.81</c:v>
                </c:pt>
                <c:pt idx="584">
                  <c:v>5.82</c:v>
                </c:pt>
                <c:pt idx="585">
                  <c:v>5.83</c:v>
                </c:pt>
                <c:pt idx="586">
                  <c:v>5.84</c:v>
                </c:pt>
                <c:pt idx="587">
                  <c:v>5.85</c:v>
                </c:pt>
                <c:pt idx="588">
                  <c:v>5.86</c:v>
                </c:pt>
                <c:pt idx="589">
                  <c:v>5.87</c:v>
                </c:pt>
                <c:pt idx="590">
                  <c:v>5.88</c:v>
                </c:pt>
                <c:pt idx="591">
                  <c:v>5.89</c:v>
                </c:pt>
                <c:pt idx="592">
                  <c:v>5.90</c:v>
                </c:pt>
                <c:pt idx="593">
                  <c:v>5.91</c:v>
                </c:pt>
                <c:pt idx="594">
                  <c:v>5.92</c:v>
                </c:pt>
                <c:pt idx="595">
                  <c:v>5.93</c:v>
                </c:pt>
                <c:pt idx="596">
                  <c:v>5.94</c:v>
                </c:pt>
                <c:pt idx="597">
                  <c:v>5.95</c:v>
                </c:pt>
                <c:pt idx="598">
                  <c:v>5.96</c:v>
                </c:pt>
                <c:pt idx="599">
                  <c:v>5.97</c:v>
                </c:pt>
                <c:pt idx="600">
                  <c:v>5.98</c:v>
                </c:pt>
                <c:pt idx="601">
                  <c:v>5.99</c:v>
                </c:pt>
                <c:pt idx="602">
                  <c:v>6.00</c:v>
                </c:pt>
                <c:pt idx="603">
                  <c:v>6.01</c:v>
                </c:pt>
                <c:pt idx="604">
                  <c:v>6.02</c:v>
                </c:pt>
                <c:pt idx="605">
                  <c:v>6.03</c:v>
                </c:pt>
                <c:pt idx="606">
                  <c:v>6.04</c:v>
                </c:pt>
                <c:pt idx="607">
                  <c:v>6.05</c:v>
                </c:pt>
                <c:pt idx="608">
                  <c:v>6.06</c:v>
                </c:pt>
                <c:pt idx="609">
                  <c:v>6.07</c:v>
                </c:pt>
                <c:pt idx="610">
                  <c:v>6.08</c:v>
                </c:pt>
                <c:pt idx="611">
                  <c:v>6.09</c:v>
                </c:pt>
                <c:pt idx="612">
                  <c:v>6.10</c:v>
                </c:pt>
                <c:pt idx="613">
                  <c:v>6.11</c:v>
                </c:pt>
                <c:pt idx="614">
                  <c:v>6.12</c:v>
                </c:pt>
                <c:pt idx="615">
                  <c:v>6.13</c:v>
                </c:pt>
                <c:pt idx="616">
                  <c:v>6.14</c:v>
                </c:pt>
                <c:pt idx="617">
                  <c:v>6.15</c:v>
                </c:pt>
                <c:pt idx="618">
                  <c:v>6.16</c:v>
                </c:pt>
                <c:pt idx="619">
                  <c:v>6.17</c:v>
                </c:pt>
                <c:pt idx="620">
                  <c:v>6.18</c:v>
                </c:pt>
                <c:pt idx="621">
                  <c:v>6.19</c:v>
                </c:pt>
                <c:pt idx="622">
                  <c:v>6.20</c:v>
                </c:pt>
                <c:pt idx="623">
                  <c:v>6.21</c:v>
                </c:pt>
                <c:pt idx="624">
                  <c:v>6.22</c:v>
                </c:pt>
                <c:pt idx="625">
                  <c:v>6.23</c:v>
                </c:pt>
                <c:pt idx="626">
                  <c:v>6.24</c:v>
                </c:pt>
                <c:pt idx="627">
                  <c:v>6.25</c:v>
                </c:pt>
                <c:pt idx="628">
                  <c:v>6.26</c:v>
                </c:pt>
                <c:pt idx="629">
                  <c:v>6.27</c:v>
                </c:pt>
                <c:pt idx="630">
                  <c:v>6.28</c:v>
                </c:pt>
                <c:pt idx="631">
                  <c:v>6.29</c:v>
                </c:pt>
                <c:pt idx="632">
                  <c:v>6.30</c:v>
                </c:pt>
                <c:pt idx="633">
                  <c:v>6.31</c:v>
                </c:pt>
                <c:pt idx="634">
                  <c:v>6.32</c:v>
                </c:pt>
                <c:pt idx="635">
                  <c:v>6.33</c:v>
                </c:pt>
                <c:pt idx="636">
                  <c:v>6.34</c:v>
                </c:pt>
                <c:pt idx="637">
                  <c:v>6.35</c:v>
                </c:pt>
                <c:pt idx="638">
                  <c:v>6.36</c:v>
                </c:pt>
                <c:pt idx="639">
                  <c:v>6.37</c:v>
                </c:pt>
                <c:pt idx="640">
                  <c:v>6.38</c:v>
                </c:pt>
                <c:pt idx="641">
                  <c:v>6.39</c:v>
                </c:pt>
                <c:pt idx="642">
                  <c:v>6.40</c:v>
                </c:pt>
                <c:pt idx="643">
                  <c:v>6.41</c:v>
                </c:pt>
                <c:pt idx="644">
                  <c:v>6.42</c:v>
                </c:pt>
                <c:pt idx="645">
                  <c:v>6.43</c:v>
                </c:pt>
                <c:pt idx="646">
                  <c:v>6.44</c:v>
                </c:pt>
                <c:pt idx="647">
                  <c:v>6.45</c:v>
                </c:pt>
                <c:pt idx="648">
                  <c:v>6.46</c:v>
                </c:pt>
                <c:pt idx="649">
                  <c:v>6.47</c:v>
                </c:pt>
                <c:pt idx="650">
                  <c:v>6.48</c:v>
                </c:pt>
                <c:pt idx="651">
                  <c:v>6.49</c:v>
                </c:pt>
                <c:pt idx="652">
                  <c:v>6.50</c:v>
                </c:pt>
                <c:pt idx="653">
                  <c:v>6.51</c:v>
                </c:pt>
                <c:pt idx="654">
                  <c:v>6.52</c:v>
                </c:pt>
                <c:pt idx="655">
                  <c:v>6.53</c:v>
                </c:pt>
                <c:pt idx="656">
                  <c:v>6.54</c:v>
                </c:pt>
                <c:pt idx="657">
                  <c:v>6.55</c:v>
                </c:pt>
                <c:pt idx="658">
                  <c:v>6.56</c:v>
                </c:pt>
                <c:pt idx="659">
                  <c:v>6.57</c:v>
                </c:pt>
                <c:pt idx="660">
                  <c:v>6.58</c:v>
                </c:pt>
                <c:pt idx="661">
                  <c:v>6.59</c:v>
                </c:pt>
                <c:pt idx="662">
                  <c:v>6.60</c:v>
                </c:pt>
                <c:pt idx="663">
                  <c:v>6.61</c:v>
                </c:pt>
                <c:pt idx="664">
                  <c:v>6.62</c:v>
                </c:pt>
                <c:pt idx="665">
                  <c:v>6.63</c:v>
                </c:pt>
                <c:pt idx="666">
                  <c:v>6.64</c:v>
                </c:pt>
                <c:pt idx="667">
                  <c:v>6.65</c:v>
                </c:pt>
                <c:pt idx="668">
                  <c:v>6.66</c:v>
                </c:pt>
                <c:pt idx="669">
                  <c:v>6.67</c:v>
                </c:pt>
                <c:pt idx="670">
                  <c:v>6.68</c:v>
                </c:pt>
                <c:pt idx="671">
                  <c:v>6.69</c:v>
                </c:pt>
                <c:pt idx="672">
                  <c:v>6.70</c:v>
                </c:pt>
                <c:pt idx="673">
                  <c:v>6.71</c:v>
                </c:pt>
                <c:pt idx="674">
                  <c:v>6.72</c:v>
                </c:pt>
                <c:pt idx="675">
                  <c:v>6.73</c:v>
                </c:pt>
                <c:pt idx="676">
                  <c:v>6.74</c:v>
                </c:pt>
                <c:pt idx="677">
                  <c:v>6.75</c:v>
                </c:pt>
                <c:pt idx="678">
                  <c:v>6.76</c:v>
                </c:pt>
                <c:pt idx="679">
                  <c:v>6.77</c:v>
                </c:pt>
                <c:pt idx="680">
                  <c:v>6.78</c:v>
                </c:pt>
                <c:pt idx="681">
                  <c:v>6.79</c:v>
                </c:pt>
                <c:pt idx="682">
                  <c:v>6.80</c:v>
                </c:pt>
                <c:pt idx="683">
                  <c:v>6.81</c:v>
                </c:pt>
                <c:pt idx="684">
                  <c:v>6.82</c:v>
                </c:pt>
                <c:pt idx="685">
                  <c:v>6.83</c:v>
                </c:pt>
                <c:pt idx="686">
                  <c:v>6.84</c:v>
                </c:pt>
                <c:pt idx="687">
                  <c:v>6.85</c:v>
                </c:pt>
                <c:pt idx="688">
                  <c:v>6.86</c:v>
                </c:pt>
                <c:pt idx="689">
                  <c:v>6.87</c:v>
                </c:pt>
                <c:pt idx="690">
                  <c:v>6.88</c:v>
                </c:pt>
                <c:pt idx="691">
                  <c:v>6.89</c:v>
                </c:pt>
                <c:pt idx="692">
                  <c:v>6.90</c:v>
                </c:pt>
                <c:pt idx="693">
                  <c:v>6.91</c:v>
                </c:pt>
                <c:pt idx="694">
                  <c:v>6.92</c:v>
                </c:pt>
                <c:pt idx="695">
                  <c:v>6.93</c:v>
                </c:pt>
                <c:pt idx="696">
                  <c:v>6.94</c:v>
                </c:pt>
                <c:pt idx="697">
                  <c:v>6.95</c:v>
                </c:pt>
                <c:pt idx="698">
                  <c:v>6.96</c:v>
                </c:pt>
                <c:pt idx="699">
                  <c:v>6.97</c:v>
                </c:pt>
                <c:pt idx="700">
                  <c:v>6.98</c:v>
                </c:pt>
                <c:pt idx="701">
                  <c:v>6.99</c:v>
                </c:pt>
                <c:pt idx="702">
                  <c:v>7.00</c:v>
                </c:pt>
                <c:pt idx="703">
                  <c:v>7.01</c:v>
                </c:pt>
                <c:pt idx="704">
                  <c:v>7.02</c:v>
                </c:pt>
                <c:pt idx="705">
                  <c:v>7.03</c:v>
                </c:pt>
                <c:pt idx="706">
                  <c:v>7.04</c:v>
                </c:pt>
                <c:pt idx="707">
                  <c:v>7.05</c:v>
                </c:pt>
                <c:pt idx="708">
                  <c:v>7.06</c:v>
                </c:pt>
                <c:pt idx="709">
                  <c:v>7.07</c:v>
                </c:pt>
                <c:pt idx="710">
                  <c:v>7.08</c:v>
                </c:pt>
                <c:pt idx="711">
                  <c:v>7.09</c:v>
                </c:pt>
                <c:pt idx="712">
                  <c:v>7.10</c:v>
                </c:pt>
                <c:pt idx="713">
                  <c:v>7.11</c:v>
                </c:pt>
                <c:pt idx="714">
                  <c:v>7.12</c:v>
                </c:pt>
                <c:pt idx="715">
                  <c:v>7.13</c:v>
                </c:pt>
                <c:pt idx="716">
                  <c:v>7.14</c:v>
                </c:pt>
                <c:pt idx="717">
                  <c:v>7.15</c:v>
                </c:pt>
                <c:pt idx="718">
                  <c:v>7.16</c:v>
                </c:pt>
                <c:pt idx="719">
                  <c:v>7.17</c:v>
                </c:pt>
                <c:pt idx="720">
                  <c:v>7.18</c:v>
                </c:pt>
                <c:pt idx="721">
                  <c:v>7.19</c:v>
                </c:pt>
                <c:pt idx="722">
                  <c:v>7.20</c:v>
                </c:pt>
                <c:pt idx="723">
                  <c:v>7.21</c:v>
                </c:pt>
                <c:pt idx="724">
                  <c:v>7.22</c:v>
                </c:pt>
                <c:pt idx="725">
                  <c:v>7.23</c:v>
                </c:pt>
                <c:pt idx="726">
                  <c:v>7.24</c:v>
                </c:pt>
                <c:pt idx="727">
                  <c:v>7.25</c:v>
                </c:pt>
                <c:pt idx="728">
                  <c:v>7.26</c:v>
                </c:pt>
                <c:pt idx="729">
                  <c:v>7.27</c:v>
                </c:pt>
                <c:pt idx="730">
                  <c:v>7.28</c:v>
                </c:pt>
                <c:pt idx="731">
                  <c:v>7.29</c:v>
                </c:pt>
                <c:pt idx="732">
                  <c:v>7.30</c:v>
                </c:pt>
                <c:pt idx="733">
                  <c:v>7.31</c:v>
                </c:pt>
                <c:pt idx="734">
                  <c:v>7.32</c:v>
                </c:pt>
                <c:pt idx="735">
                  <c:v>7.33</c:v>
                </c:pt>
                <c:pt idx="736">
                  <c:v>7.34</c:v>
                </c:pt>
                <c:pt idx="737">
                  <c:v>7.35</c:v>
                </c:pt>
                <c:pt idx="738">
                  <c:v>7.36</c:v>
                </c:pt>
                <c:pt idx="739">
                  <c:v>7.37</c:v>
                </c:pt>
                <c:pt idx="740">
                  <c:v>7.38</c:v>
                </c:pt>
                <c:pt idx="741">
                  <c:v>7.39</c:v>
                </c:pt>
                <c:pt idx="742">
                  <c:v>7.40</c:v>
                </c:pt>
                <c:pt idx="743">
                  <c:v>7.41</c:v>
                </c:pt>
                <c:pt idx="744">
                  <c:v>7.42</c:v>
                </c:pt>
                <c:pt idx="745">
                  <c:v>7.43</c:v>
                </c:pt>
                <c:pt idx="746">
                  <c:v>7.44</c:v>
                </c:pt>
                <c:pt idx="747">
                  <c:v>7.45</c:v>
                </c:pt>
                <c:pt idx="748">
                  <c:v>7.46</c:v>
                </c:pt>
                <c:pt idx="749">
                  <c:v>7.47</c:v>
                </c:pt>
                <c:pt idx="750">
                  <c:v>7.48</c:v>
                </c:pt>
                <c:pt idx="751">
                  <c:v>7.49</c:v>
                </c:pt>
                <c:pt idx="752">
                  <c:v>7.50</c:v>
                </c:pt>
                <c:pt idx="753">
                  <c:v>7.51</c:v>
                </c:pt>
                <c:pt idx="754">
                  <c:v>7.52</c:v>
                </c:pt>
                <c:pt idx="755">
                  <c:v>7.53</c:v>
                </c:pt>
                <c:pt idx="756">
                  <c:v>7.54</c:v>
                </c:pt>
                <c:pt idx="757">
                  <c:v>7.55</c:v>
                </c:pt>
                <c:pt idx="758">
                  <c:v>7.56</c:v>
                </c:pt>
                <c:pt idx="759">
                  <c:v>7.57</c:v>
                </c:pt>
                <c:pt idx="760">
                  <c:v>7.58</c:v>
                </c:pt>
                <c:pt idx="761">
                  <c:v>7.59</c:v>
                </c:pt>
                <c:pt idx="762">
                  <c:v>7.60</c:v>
                </c:pt>
                <c:pt idx="763">
                  <c:v>7.61</c:v>
                </c:pt>
                <c:pt idx="764">
                  <c:v>7.62</c:v>
                </c:pt>
                <c:pt idx="765">
                  <c:v>7.63</c:v>
                </c:pt>
                <c:pt idx="766">
                  <c:v>7.64</c:v>
                </c:pt>
                <c:pt idx="767">
                  <c:v>7.65</c:v>
                </c:pt>
                <c:pt idx="768">
                  <c:v>7.66</c:v>
                </c:pt>
                <c:pt idx="769">
                  <c:v>7.67</c:v>
                </c:pt>
                <c:pt idx="770">
                  <c:v>7.68</c:v>
                </c:pt>
                <c:pt idx="771">
                  <c:v>7.69</c:v>
                </c:pt>
                <c:pt idx="772">
                  <c:v>7.70</c:v>
                </c:pt>
                <c:pt idx="773">
                  <c:v>7.71</c:v>
                </c:pt>
                <c:pt idx="774">
                  <c:v>7.72</c:v>
                </c:pt>
                <c:pt idx="775">
                  <c:v>7.73</c:v>
                </c:pt>
                <c:pt idx="776">
                  <c:v>7.74</c:v>
                </c:pt>
                <c:pt idx="777">
                  <c:v>7.75</c:v>
                </c:pt>
                <c:pt idx="778">
                  <c:v>7.76</c:v>
                </c:pt>
                <c:pt idx="779">
                  <c:v>7.77</c:v>
                </c:pt>
                <c:pt idx="780">
                  <c:v>7.78</c:v>
                </c:pt>
                <c:pt idx="781">
                  <c:v>7.79</c:v>
                </c:pt>
                <c:pt idx="782">
                  <c:v>7.80</c:v>
                </c:pt>
                <c:pt idx="783">
                  <c:v>7.81</c:v>
                </c:pt>
                <c:pt idx="784">
                  <c:v>7.82</c:v>
                </c:pt>
                <c:pt idx="785">
                  <c:v>7.83</c:v>
                </c:pt>
                <c:pt idx="786">
                  <c:v>7.84</c:v>
                </c:pt>
                <c:pt idx="787">
                  <c:v>7.85</c:v>
                </c:pt>
                <c:pt idx="788">
                  <c:v>7.86</c:v>
                </c:pt>
                <c:pt idx="789">
                  <c:v>7.87</c:v>
                </c:pt>
                <c:pt idx="790">
                  <c:v>7.88</c:v>
                </c:pt>
                <c:pt idx="791">
                  <c:v>7.89</c:v>
                </c:pt>
                <c:pt idx="792">
                  <c:v>7.90</c:v>
                </c:pt>
                <c:pt idx="793">
                  <c:v>7.91</c:v>
                </c:pt>
                <c:pt idx="794">
                  <c:v>7.92</c:v>
                </c:pt>
                <c:pt idx="795">
                  <c:v>7.93</c:v>
                </c:pt>
                <c:pt idx="796">
                  <c:v>7.94</c:v>
                </c:pt>
                <c:pt idx="797">
                  <c:v>7.95</c:v>
                </c:pt>
                <c:pt idx="798">
                  <c:v>7.96</c:v>
                </c:pt>
                <c:pt idx="799">
                  <c:v>7.97</c:v>
                </c:pt>
                <c:pt idx="800">
                  <c:v>7.98</c:v>
                </c:pt>
                <c:pt idx="801">
                  <c:v>7.99</c:v>
                </c:pt>
                <c:pt idx="802">
                  <c:v>8.00</c:v>
                </c:pt>
                <c:pt idx="803">
                  <c:v>8.01</c:v>
                </c:pt>
                <c:pt idx="804">
                  <c:v>8.02</c:v>
                </c:pt>
                <c:pt idx="805">
                  <c:v>8.03</c:v>
                </c:pt>
                <c:pt idx="806">
                  <c:v>8.04</c:v>
                </c:pt>
                <c:pt idx="807">
                  <c:v>8.05</c:v>
                </c:pt>
                <c:pt idx="808">
                  <c:v>8.06</c:v>
                </c:pt>
                <c:pt idx="809">
                  <c:v>8.07</c:v>
                </c:pt>
                <c:pt idx="810">
                  <c:v>8.08</c:v>
                </c:pt>
                <c:pt idx="811">
                  <c:v>8.09</c:v>
                </c:pt>
                <c:pt idx="812">
                  <c:v>8.10</c:v>
                </c:pt>
                <c:pt idx="813">
                  <c:v>8.11</c:v>
                </c:pt>
                <c:pt idx="814">
                  <c:v>8.12</c:v>
                </c:pt>
                <c:pt idx="815">
                  <c:v>8.13</c:v>
                </c:pt>
                <c:pt idx="816">
                  <c:v>8.14</c:v>
                </c:pt>
                <c:pt idx="817">
                  <c:v>8.15</c:v>
                </c:pt>
                <c:pt idx="818">
                  <c:v>8.16</c:v>
                </c:pt>
                <c:pt idx="819">
                  <c:v>8.17</c:v>
                </c:pt>
                <c:pt idx="820">
                  <c:v>8.18</c:v>
                </c:pt>
                <c:pt idx="821">
                  <c:v>8.19</c:v>
                </c:pt>
                <c:pt idx="822">
                  <c:v>8.20</c:v>
                </c:pt>
                <c:pt idx="823">
                  <c:v>8.21</c:v>
                </c:pt>
                <c:pt idx="824">
                  <c:v>8.22</c:v>
                </c:pt>
                <c:pt idx="825">
                  <c:v>8.23</c:v>
                </c:pt>
                <c:pt idx="826">
                  <c:v>8.24</c:v>
                </c:pt>
                <c:pt idx="827">
                  <c:v>8.25</c:v>
                </c:pt>
                <c:pt idx="828">
                  <c:v>8.26</c:v>
                </c:pt>
                <c:pt idx="829">
                  <c:v>8.27</c:v>
                </c:pt>
                <c:pt idx="830">
                  <c:v>8.28</c:v>
                </c:pt>
                <c:pt idx="831">
                  <c:v>8.29</c:v>
                </c:pt>
                <c:pt idx="832">
                  <c:v>8.30</c:v>
                </c:pt>
                <c:pt idx="833">
                  <c:v>8.31</c:v>
                </c:pt>
                <c:pt idx="834">
                  <c:v>8.32</c:v>
                </c:pt>
                <c:pt idx="835">
                  <c:v>8.33</c:v>
                </c:pt>
                <c:pt idx="836">
                  <c:v>8.34</c:v>
                </c:pt>
                <c:pt idx="837">
                  <c:v>8.35</c:v>
                </c:pt>
                <c:pt idx="838">
                  <c:v>8.36</c:v>
                </c:pt>
                <c:pt idx="839">
                  <c:v>8.37</c:v>
                </c:pt>
                <c:pt idx="840">
                  <c:v>8.38</c:v>
                </c:pt>
                <c:pt idx="841">
                  <c:v>8.39</c:v>
                </c:pt>
                <c:pt idx="842">
                  <c:v>8.40</c:v>
                </c:pt>
                <c:pt idx="843">
                  <c:v>8.41</c:v>
                </c:pt>
                <c:pt idx="844">
                  <c:v>8.42</c:v>
                </c:pt>
                <c:pt idx="845">
                  <c:v>8.43</c:v>
                </c:pt>
                <c:pt idx="846">
                  <c:v>8.44</c:v>
                </c:pt>
                <c:pt idx="847">
                  <c:v>8.45</c:v>
                </c:pt>
                <c:pt idx="848">
                  <c:v>8.46</c:v>
                </c:pt>
                <c:pt idx="849">
                  <c:v>8.47</c:v>
                </c:pt>
                <c:pt idx="850">
                  <c:v>8.48</c:v>
                </c:pt>
                <c:pt idx="851">
                  <c:v>8.49</c:v>
                </c:pt>
                <c:pt idx="852">
                  <c:v>8.50</c:v>
                </c:pt>
                <c:pt idx="853">
                  <c:v>8.51</c:v>
                </c:pt>
                <c:pt idx="854">
                  <c:v>8.52</c:v>
                </c:pt>
                <c:pt idx="855">
                  <c:v>8.53</c:v>
                </c:pt>
                <c:pt idx="856">
                  <c:v>8.54</c:v>
                </c:pt>
                <c:pt idx="857">
                  <c:v>8.55</c:v>
                </c:pt>
                <c:pt idx="858">
                  <c:v>8.56</c:v>
                </c:pt>
                <c:pt idx="859">
                  <c:v>8.57</c:v>
                </c:pt>
                <c:pt idx="860">
                  <c:v>8.58</c:v>
                </c:pt>
                <c:pt idx="861">
                  <c:v>8.59</c:v>
                </c:pt>
                <c:pt idx="862">
                  <c:v>8.60</c:v>
                </c:pt>
                <c:pt idx="863">
                  <c:v>8.61</c:v>
                </c:pt>
                <c:pt idx="864">
                  <c:v>8.62</c:v>
                </c:pt>
                <c:pt idx="865">
                  <c:v>8.63</c:v>
                </c:pt>
                <c:pt idx="866">
                  <c:v>8.64</c:v>
                </c:pt>
                <c:pt idx="867">
                  <c:v>8.65</c:v>
                </c:pt>
                <c:pt idx="868">
                  <c:v>8.66</c:v>
                </c:pt>
                <c:pt idx="869">
                  <c:v>8.67</c:v>
                </c:pt>
                <c:pt idx="870">
                  <c:v>8.68</c:v>
                </c:pt>
                <c:pt idx="871">
                  <c:v>8.69</c:v>
                </c:pt>
                <c:pt idx="872">
                  <c:v>8.70</c:v>
                </c:pt>
                <c:pt idx="873">
                  <c:v>8.71</c:v>
                </c:pt>
                <c:pt idx="874">
                  <c:v>8.72</c:v>
                </c:pt>
                <c:pt idx="875">
                  <c:v>8.73</c:v>
                </c:pt>
                <c:pt idx="876">
                  <c:v>8.74</c:v>
                </c:pt>
                <c:pt idx="877">
                  <c:v>8.75</c:v>
                </c:pt>
                <c:pt idx="878">
                  <c:v>8.76</c:v>
                </c:pt>
                <c:pt idx="879">
                  <c:v>8.77</c:v>
                </c:pt>
                <c:pt idx="880">
                  <c:v>8.78</c:v>
                </c:pt>
                <c:pt idx="881">
                  <c:v>8.79</c:v>
                </c:pt>
                <c:pt idx="882">
                  <c:v>8.80</c:v>
                </c:pt>
                <c:pt idx="883">
                  <c:v>8.81</c:v>
                </c:pt>
                <c:pt idx="884">
                  <c:v>8.82</c:v>
                </c:pt>
                <c:pt idx="885">
                  <c:v>8.83</c:v>
                </c:pt>
                <c:pt idx="886">
                  <c:v>8.84</c:v>
                </c:pt>
                <c:pt idx="887">
                  <c:v>8.85</c:v>
                </c:pt>
                <c:pt idx="888">
                  <c:v>8.86</c:v>
                </c:pt>
                <c:pt idx="889">
                  <c:v>8.87</c:v>
                </c:pt>
                <c:pt idx="890">
                  <c:v>8.88</c:v>
                </c:pt>
                <c:pt idx="891">
                  <c:v>8.89</c:v>
                </c:pt>
                <c:pt idx="892">
                  <c:v>8.90</c:v>
                </c:pt>
                <c:pt idx="893">
                  <c:v>8.91</c:v>
                </c:pt>
                <c:pt idx="894">
                  <c:v>8.92</c:v>
                </c:pt>
                <c:pt idx="895">
                  <c:v>8.93</c:v>
                </c:pt>
                <c:pt idx="896">
                  <c:v>8.94</c:v>
                </c:pt>
                <c:pt idx="897">
                  <c:v>8.95</c:v>
                </c:pt>
                <c:pt idx="898">
                  <c:v>8.96</c:v>
                </c:pt>
                <c:pt idx="899">
                  <c:v>8.97</c:v>
                </c:pt>
                <c:pt idx="900">
                  <c:v>8.98</c:v>
                </c:pt>
                <c:pt idx="901">
                  <c:v>8.99</c:v>
                </c:pt>
                <c:pt idx="902">
                  <c:v>9.00</c:v>
                </c:pt>
                <c:pt idx="903">
                  <c:v>9.01</c:v>
                </c:pt>
                <c:pt idx="904">
                  <c:v>9.02</c:v>
                </c:pt>
                <c:pt idx="905">
                  <c:v>9.03</c:v>
                </c:pt>
                <c:pt idx="906">
                  <c:v>9.04</c:v>
                </c:pt>
                <c:pt idx="907">
                  <c:v>9.05</c:v>
                </c:pt>
                <c:pt idx="908">
                  <c:v>9.06</c:v>
                </c:pt>
                <c:pt idx="909">
                  <c:v>9.07</c:v>
                </c:pt>
                <c:pt idx="910">
                  <c:v>9.08</c:v>
                </c:pt>
                <c:pt idx="911">
                  <c:v>9.09</c:v>
                </c:pt>
                <c:pt idx="912">
                  <c:v>9.10</c:v>
                </c:pt>
                <c:pt idx="913">
                  <c:v>9.11</c:v>
                </c:pt>
                <c:pt idx="914">
                  <c:v>9.12</c:v>
                </c:pt>
                <c:pt idx="915">
                  <c:v>9.13</c:v>
                </c:pt>
                <c:pt idx="916">
                  <c:v>9.14</c:v>
                </c:pt>
                <c:pt idx="917">
                  <c:v>9.15</c:v>
                </c:pt>
                <c:pt idx="918">
                  <c:v>9.16</c:v>
                </c:pt>
                <c:pt idx="919">
                  <c:v>9.17</c:v>
                </c:pt>
                <c:pt idx="920">
                  <c:v>9.18</c:v>
                </c:pt>
                <c:pt idx="921">
                  <c:v>9.19</c:v>
                </c:pt>
                <c:pt idx="922">
                  <c:v>9.20</c:v>
                </c:pt>
                <c:pt idx="923">
                  <c:v>9.21</c:v>
                </c:pt>
                <c:pt idx="924">
                  <c:v>9.22</c:v>
                </c:pt>
                <c:pt idx="925">
                  <c:v>9.23</c:v>
                </c:pt>
                <c:pt idx="926">
                  <c:v>9.24</c:v>
                </c:pt>
                <c:pt idx="927">
                  <c:v>9.25</c:v>
                </c:pt>
                <c:pt idx="928">
                  <c:v>9.26</c:v>
                </c:pt>
                <c:pt idx="929">
                  <c:v>9.27</c:v>
                </c:pt>
                <c:pt idx="930">
                  <c:v>9.28</c:v>
                </c:pt>
                <c:pt idx="931">
                  <c:v>9.29</c:v>
                </c:pt>
                <c:pt idx="932">
                  <c:v>9.30</c:v>
                </c:pt>
                <c:pt idx="933">
                  <c:v>9.31</c:v>
                </c:pt>
                <c:pt idx="934">
                  <c:v>9.32</c:v>
                </c:pt>
                <c:pt idx="935">
                  <c:v>9.33</c:v>
                </c:pt>
                <c:pt idx="936">
                  <c:v>9.34</c:v>
                </c:pt>
                <c:pt idx="937">
                  <c:v>9.35</c:v>
                </c:pt>
                <c:pt idx="938">
                  <c:v>9.36</c:v>
                </c:pt>
                <c:pt idx="939">
                  <c:v>9.37</c:v>
                </c:pt>
                <c:pt idx="940">
                  <c:v>9.38</c:v>
                </c:pt>
                <c:pt idx="941">
                  <c:v>9.39</c:v>
                </c:pt>
                <c:pt idx="942">
                  <c:v>9.40</c:v>
                </c:pt>
                <c:pt idx="943">
                  <c:v>9.41</c:v>
                </c:pt>
                <c:pt idx="944">
                  <c:v>9.42</c:v>
                </c:pt>
                <c:pt idx="945">
                  <c:v>9.43</c:v>
                </c:pt>
                <c:pt idx="946">
                  <c:v>9.44</c:v>
                </c:pt>
                <c:pt idx="947">
                  <c:v>9.45</c:v>
                </c:pt>
                <c:pt idx="948">
                  <c:v>9.46</c:v>
                </c:pt>
                <c:pt idx="949">
                  <c:v>9.47</c:v>
                </c:pt>
                <c:pt idx="950">
                  <c:v>9.48</c:v>
                </c:pt>
                <c:pt idx="951">
                  <c:v>9.49</c:v>
                </c:pt>
                <c:pt idx="952">
                  <c:v>9.50</c:v>
                </c:pt>
                <c:pt idx="953">
                  <c:v>9.51</c:v>
                </c:pt>
                <c:pt idx="954">
                  <c:v>9.52</c:v>
                </c:pt>
                <c:pt idx="955">
                  <c:v>9.53</c:v>
                </c:pt>
                <c:pt idx="956">
                  <c:v>9.54</c:v>
                </c:pt>
                <c:pt idx="957">
                  <c:v>9.55</c:v>
                </c:pt>
                <c:pt idx="958">
                  <c:v>9.56</c:v>
                </c:pt>
                <c:pt idx="959">
                  <c:v>9.57</c:v>
                </c:pt>
                <c:pt idx="960">
                  <c:v>9.58</c:v>
                </c:pt>
                <c:pt idx="961">
                  <c:v>9.59</c:v>
                </c:pt>
                <c:pt idx="962">
                  <c:v>9.60</c:v>
                </c:pt>
                <c:pt idx="963">
                  <c:v>9.61</c:v>
                </c:pt>
                <c:pt idx="964">
                  <c:v>9.62</c:v>
                </c:pt>
                <c:pt idx="965">
                  <c:v>9.63</c:v>
                </c:pt>
                <c:pt idx="966">
                  <c:v>9.64</c:v>
                </c:pt>
                <c:pt idx="967">
                  <c:v>9.65</c:v>
                </c:pt>
                <c:pt idx="968">
                  <c:v>9.66</c:v>
                </c:pt>
                <c:pt idx="969">
                  <c:v>9.67</c:v>
                </c:pt>
                <c:pt idx="970">
                  <c:v>9.68</c:v>
                </c:pt>
                <c:pt idx="971">
                  <c:v>9.69</c:v>
                </c:pt>
                <c:pt idx="972">
                  <c:v>9.70</c:v>
                </c:pt>
                <c:pt idx="973">
                  <c:v>9.71</c:v>
                </c:pt>
                <c:pt idx="974">
                  <c:v>9.72</c:v>
                </c:pt>
                <c:pt idx="975">
                  <c:v>9.73</c:v>
                </c:pt>
                <c:pt idx="976">
                  <c:v>9.74</c:v>
                </c:pt>
                <c:pt idx="977">
                  <c:v>9.75</c:v>
                </c:pt>
                <c:pt idx="978">
                  <c:v>9.76</c:v>
                </c:pt>
                <c:pt idx="979">
                  <c:v>9.77</c:v>
                </c:pt>
                <c:pt idx="980">
                  <c:v>9.78</c:v>
                </c:pt>
                <c:pt idx="981">
                  <c:v>9.79</c:v>
                </c:pt>
                <c:pt idx="982">
                  <c:v>9.80</c:v>
                </c:pt>
                <c:pt idx="983">
                  <c:v>9.81</c:v>
                </c:pt>
                <c:pt idx="984">
                  <c:v>9.82</c:v>
                </c:pt>
                <c:pt idx="985">
                  <c:v>9.83</c:v>
                </c:pt>
                <c:pt idx="986">
                  <c:v>9.84</c:v>
                </c:pt>
                <c:pt idx="987">
                  <c:v>9.85</c:v>
                </c:pt>
                <c:pt idx="988">
                  <c:v>9.86</c:v>
                </c:pt>
                <c:pt idx="989">
                  <c:v>9.87</c:v>
                </c:pt>
                <c:pt idx="990">
                  <c:v>9.88</c:v>
                </c:pt>
                <c:pt idx="991">
                  <c:v>9.89</c:v>
                </c:pt>
                <c:pt idx="992">
                  <c:v>9.90</c:v>
                </c:pt>
                <c:pt idx="993">
                  <c:v>9.91</c:v>
                </c:pt>
                <c:pt idx="994">
                  <c:v>9.92</c:v>
                </c:pt>
                <c:pt idx="995">
                  <c:v>9.93</c:v>
                </c:pt>
                <c:pt idx="996">
                  <c:v>9.94</c:v>
                </c:pt>
                <c:pt idx="997">
                  <c:v>9.95</c:v>
                </c:pt>
                <c:pt idx="998">
                  <c:v>9.96</c:v>
                </c:pt>
                <c:pt idx="999">
                  <c:v>9.97</c:v>
                </c:pt>
                <c:pt idx="1000">
                  <c:v>9.98</c:v>
                </c:pt>
                <c:pt idx="1001">
                  <c:v>9.99</c:v>
                </c:pt>
                <c:pt idx="1002">
                  <c:v>10.00</c:v>
                </c:pt>
              </c:strCache>
            </c:strRef>
          </c:xVal>
          <c:yVal>
            <c:numRef>
              <c:f>Sheet1!$M:$M</c:f>
              <c:numCache>
                <c:formatCode>General</c:formatCode>
                <c:ptCount val="65536"/>
                <c:pt idx="2">
                  <c:v>0</c:v>
                </c:pt>
                <c:pt idx="3">
                  <c:v>-5.8518111267089864E-3</c:v>
                </c:pt>
                <c:pt idx="4">
                  <c:v>2.4344180389404294E-2</c:v>
                </c:pt>
                <c:pt idx="5">
                  <c:v>4.9324715576171867E-3</c:v>
                </c:pt>
                <c:pt idx="6">
                  <c:v>1.1403041168212889E-2</c:v>
                </c:pt>
                <c:pt idx="7">
                  <c:v>2.6501036926269539E-2</c:v>
                </c:pt>
                <c:pt idx="8">
                  <c:v>9.2461846313476575E-3</c:v>
                </c:pt>
                <c:pt idx="9">
                  <c:v>-8.0086676635742256E-3</c:v>
                </c:pt>
                <c:pt idx="10">
                  <c:v>-2.3106663421630865E-2</c:v>
                </c:pt>
                <c:pt idx="11">
                  <c:v>-4.0361515716552721E-2</c:v>
                </c:pt>
                <c:pt idx="12">
                  <c:v>-2.5263519958496097E-2</c:v>
                </c:pt>
                <c:pt idx="13">
                  <c:v>-4.467522879028319E-2</c:v>
                </c:pt>
                <c:pt idx="14">
                  <c:v>-4.2518372253417973E-2</c:v>
                </c:pt>
                <c:pt idx="15">
                  <c:v>-3.6047802642822278E-2</c:v>
                </c:pt>
                <c:pt idx="16">
                  <c:v>-3.8204659179687503E-2</c:v>
                </c:pt>
                <c:pt idx="17">
                  <c:v>-4.2518372253417973E-2</c:v>
                </c:pt>
                <c:pt idx="18">
                  <c:v>-3.6047802642822278E-2</c:v>
                </c:pt>
                <c:pt idx="19">
                  <c:v>-4.467522879028319E-2</c:v>
                </c:pt>
                <c:pt idx="20">
                  <c:v>-3.3890946105957026E-2</c:v>
                </c:pt>
                <c:pt idx="21">
                  <c:v>-2.9577233032226577E-2</c:v>
                </c:pt>
                <c:pt idx="22">
                  <c:v>-2.7420376495361339E-2</c:v>
                </c:pt>
                <c:pt idx="23">
                  <c:v>-1.4479237274169922E-2</c:v>
                </c:pt>
                <c:pt idx="24">
                  <c:v>-5.8518111267089864E-3</c:v>
                </c:pt>
                <c:pt idx="25">
                  <c:v>-5.8518111267089864E-3</c:v>
                </c:pt>
                <c:pt idx="26">
                  <c:v>-1.538098052978516E-3</c:v>
                </c:pt>
                <c:pt idx="27">
                  <c:v>1.1403041168212889E-2</c:v>
                </c:pt>
                <c:pt idx="28">
                  <c:v>2.2187323852539065E-2</c:v>
                </c:pt>
                <c:pt idx="29">
                  <c:v>2.0030467315673837E-2</c:v>
                </c:pt>
                <c:pt idx="30">
                  <c:v>3.9442176147460942E-2</c:v>
                </c:pt>
                <c:pt idx="31">
                  <c:v>1.3559897705078122E-2</c:v>
                </c:pt>
                <c:pt idx="32">
                  <c:v>2.4344180389404294E-2</c:v>
                </c:pt>
                <c:pt idx="33">
                  <c:v>4.5912745758056643E-2</c:v>
                </c:pt>
                <c:pt idx="34">
                  <c:v>4.5912745758056643E-2</c:v>
                </c:pt>
                <c:pt idx="35">
                  <c:v>5.0226458831787113E-2</c:v>
                </c:pt>
                <c:pt idx="36">
                  <c:v>3.7285319610595717E-2</c:v>
                </c:pt>
                <c:pt idx="37">
                  <c:v>2.6501036926269539E-2</c:v>
                </c:pt>
                <c:pt idx="38">
                  <c:v>5.0226458831787113E-2</c:v>
                </c:pt>
                <c:pt idx="39">
                  <c:v>3.7285319610595717E-2</c:v>
                </c:pt>
                <c:pt idx="40">
                  <c:v>3.9442176147460942E-2</c:v>
                </c:pt>
                <c:pt idx="41">
                  <c:v>3.5128463073730465E-2</c:v>
                </c:pt>
                <c:pt idx="42">
                  <c:v>5.2383315368652351E-2</c:v>
                </c:pt>
                <c:pt idx="43">
                  <c:v>3.297160653686524E-2</c:v>
                </c:pt>
                <c:pt idx="44">
                  <c:v>7.0893280944824243E-3</c:v>
                </c:pt>
                <c:pt idx="45">
                  <c:v>4.9324715576171867E-3</c:v>
                </c:pt>
                <c:pt idx="46">
                  <c:v>6.1875848388671581E-4</c:v>
                </c:pt>
                <c:pt idx="47">
                  <c:v>-5.8518111267089864E-3</c:v>
                </c:pt>
                <c:pt idx="48">
                  <c:v>-1.4479237274169922E-2</c:v>
                </c:pt>
                <c:pt idx="49">
                  <c:v>6.1875848388671581E-4</c:v>
                </c:pt>
                <c:pt idx="50">
                  <c:v>6.1875848388671581E-4</c:v>
                </c:pt>
                <c:pt idx="51">
                  <c:v>-1.2322380737304687E-2</c:v>
                </c:pt>
                <c:pt idx="52">
                  <c:v>-3.1734089569091795E-2</c:v>
                </c:pt>
                <c:pt idx="53">
                  <c:v>-2.9577233032226577E-2</c:v>
                </c:pt>
                <c:pt idx="54">
                  <c:v>-3.1734089569091795E-2</c:v>
                </c:pt>
                <c:pt idx="55">
                  <c:v>-2.5263519958496097E-2</c:v>
                </c:pt>
                <c:pt idx="56">
                  <c:v>-3.8204659179687503E-2</c:v>
                </c:pt>
                <c:pt idx="57">
                  <c:v>-2.7420376495361339E-2</c:v>
                </c:pt>
                <c:pt idx="58">
                  <c:v>-2.5263519958496097E-2</c:v>
                </c:pt>
                <c:pt idx="59">
                  <c:v>-2.0949806884765637E-2</c:v>
                </c:pt>
                <c:pt idx="60">
                  <c:v>-2.7420376495361339E-2</c:v>
                </c:pt>
                <c:pt idx="61">
                  <c:v>-3.3890946105957026E-2</c:v>
                </c:pt>
                <c:pt idx="62">
                  <c:v>-4.0361515716552721E-2</c:v>
                </c:pt>
                <c:pt idx="63">
                  <c:v>-4.6832085327148457E-2</c:v>
                </c:pt>
                <c:pt idx="64">
                  <c:v>-2.3106663421630865E-2</c:v>
                </c:pt>
                <c:pt idx="65">
                  <c:v>-1.538098052978516E-3</c:v>
                </c:pt>
                <c:pt idx="66">
                  <c:v>-1.4479237274169922E-2</c:v>
                </c:pt>
                <c:pt idx="67">
                  <c:v>-2.0949806884765637E-2</c:v>
                </c:pt>
                <c:pt idx="68">
                  <c:v>-1.538098052978516E-3</c:v>
                </c:pt>
                <c:pt idx="69">
                  <c:v>-8.0086676635742256E-3</c:v>
                </c:pt>
                <c:pt idx="70">
                  <c:v>-5.8518111267089864E-3</c:v>
                </c:pt>
                <c:pt idx="71">
                  <c:v>-1.0165524200439459E-2</c:v>
                </c:pt>
                <c:pt idx="72">
                  <c:v>7.0893280944824243E-3</c:v>
                </c:pt>
                <c:pt idx="73">
                  <c:v>1.7873610778808592E-2</c:v>
                </c:pt>
                <c:pt idx="74">
                  <c:v>2.4344180389404294E-2</c:v>
                </c:pt>
                <c:pt idx="75">
                  <c:v>4.8069602294921888E-2</c:v>
                </c:pt>
                <c:pt idx="76">
                  <c:v>2.8657893463134774E-2</c:v>
                </c:pt>
                <c:pt idx="77">
                  <c:v>3.297160653686524E-2</c:v>
                </c:pt>
                <c:pt idx="78">
                  <c:v>3.0814750000000002E-2</c:v>
                </c:pt>
                <c:pt idx="79">
                  <c:v>1.3559897705078122E-2</c:v>
                </c:pt>
                <c:pt idx="80">
                  <c:v>4.5912745758056643E-2</c:v>
                </c:pt>
                <c:pt idx="81">
                  <c:v>2.4344180389404294E-2</c:v>
                </c:pt>
                <c:pt idx="82">
                  <c:v>1.3559897705078122E-2</c:v>
                </c:pt>
                <c:pt idx="83">
                  <c:v>2.6501036926269539E-2</c:v>
                </c:pt>
                <c:pt idx="84">
                  <c:v>7.0893280944824243E-3</c:v>
                </c:pt>
                <c:pt idx="85">
                  <c:v>2.6501036926269539E-2</c:v>
                </c:pt>
                <c:pt idx="86">
                  <c:v>2.0030467315673837E-2</c:v>
                </c:pt>
                <c:pt idx="87">
                  <c:v>1.3559897705078122E-2</c:v>
                </c:pt>
                <c:pt idx="88">
                  <c:v>-1.538098052978516E-3</c:v>
                </c:pt>
                <c:pt idx="89">
                  <c:v>4.9324715576171867E-3</c:v>
                </c:pt>
                <c:pt idx="90">
                  <c:v>6.1875848388671581E-4</c:v>
                </c:pt>
                <c:pt idx="91">
                  <c:v>1.1403041168212889E-2</c:v>
                </c:pt>
                <c:pt idx="92">
                  <c:v>-3.6949545898437544E-3</c:v>
                </c:pt>
                <c:pt idx="93">
                  <c:v>-8.0086676635742256E-3</c:v>
                </c:pt>
                <c:pt idx="94">
                  <c:v>-1.538098052978516E-3</c:v>
                </c:pt>
                <c:pt idx="95">
                  <c:v>9.2461846313476575E-3</c:v>
                </c:pt>
                <c:pt idx="96">
                  <c:v>-8.0086676635742256E-3</c:v>
                </c:pt>
                <c:pt idx="97">
                  <c:v>6.1875848388671581E-4</c:v>
                </c:pt>
                <c:pt idx="98">
                  <c:v>-1.663609381103516E-2</c:v>
                </c:pt>
                <c:pt idx="99">
                  <c:v>-3.1734089569091795E-2</c:v>
                </c:pt>
                <c:pt idx="100">
                  <c:v>-8.0086676635742256E-3</c:v>
                </c:pt>
                <c:pt idx="101">
                  <c:v>-5.3302654937744158E-2</c:v>
                </c:pt>
                <c:pt idx="102">
                  <c:v>-1.2322380737304687E-2</c:v>
                </c:pt>
                <c:pt idx="103">
                  <c:v>-1.8792950347900399E-2</c:v>
                </c:pt>
                <c:pt idx="104">
                  <c:v>-1.2322380737304687E-2</c:v>
                </c:pt>
                <c:pt idx="105">
                  <c:v>-1.538098052978516E-3</c:v>
                </c:pt>
                <c:pt idx="106">
                  <c:v>-1.0165524200439459E-2</c:v>
                </c:pt>
                <c:pt idx="107">
                  <c:v>-8.0086676635742256E-3</c:v>
                </c:pt>
                <c:pt idx="108">
                  <c:v>-1.538098052978516E-3</c:v>
                </c:pt>
                <c:pt idx="109">
                  <c:v>2.7756150207519513E-3</c:v>
                </c:pt>
                <c:pt idx="110">
                  <c:v>1.5716754241943361E-2</c:v>
                </c:pt>
                <c:pt idx="111">
                  <c:v>2.6501036926269539E-2</c:v>
                </c:pt>
                <c:pt idx="112">
                  <c:v>4.5912745758056643E-2</c:v>
                </c:pt>
                <c:pt idx="113">
                  <c:v>5.4540171905517583E-2</c:v>
                </c:pt>
                <c:pt idx="114">
                  <c:v>4.1599032684326166E-2</c:v>
                </c:pt>
                <c:pt idx="115">
                  <c:v>5.0226458831787113E-2</c:v>
                </c:pt>
                <c:pt idx="116">
                  <c:v>3.5128463073730465E-2</c:v>
                </c:pt>
                <c:pt idx="117">
                  <c:v>3.7285319610595717E-2</c:v>
                </c:pt>
                <c:pt idx="118">
                  <c:v>5.4540171905517583E-2</c:v>
                </c:pt>
                <c:pt idx="119">
                  <c:v>6.963816766357421E-2</c:v>
                </c:pt>
                <c:pt idx="120">
                  <c:v>3.297160653686524E-2</c:v>
                </c:pt>
                <c:pt idx="121">
                  <c:v>1.1403041168212889E-2</c:v>
                </c:pt>
                <c:pt idx="122">
                  <c:v>4.9324715576171867E-3</c:v>
                </c:pt>
                <c:pt idx="123">
                  <c:v>-3.6949545898437544E-3</c:v>
                </c:pt>
                <c:pt idx="124">
                  <c:v>2.0030467315673837E-2</c:v>
                </c:pt>
                <c:pt idx="125">
                  <c:v>0.10414787225341798</c:v>
                </c:pt>
                <c:pt idx="126">
                  <c:v>0.14944185952758793</c:v>
                </c:pt>
                <c:pt idx="127">
                  <c:v>0.15591242913818362</c:v>
                </c:pt>
                <c:pt idx="128">
                  <c:v>0.14728500299072267</c:v>
                </c:pt>
                <c:pt idx="129">
                  <c:v>0.22061812524414062</c:v>
                </c:pt>
                <c:pt idx="130">
                  <c:v>0.43846063546752934</c:v>
                </c:pt>
                <c:pt idx="131">
                  <c:v>0.35650008706665043</c:v>
                </c:pt>
                <c:pt idx="132">
                  <c:v>0.67140114144897478</c:v>
                </c:pt>
                <c:pt idx="133">
                  <c:v>1.0661058876953124</c:v>
                </c:pt>
                <c:pt idx="134">
                  <c:v>1.2278701279602051</c:v>
                </c:pt>
                <c:pt idx="135">
                  <c:v>1.3917912247619628</c:v>
                </c:pt>
                <c:pt idx="136">
                  <c:v>1.4047323639831544</c:v>
                </c:pt>
                <c:pt idx="137">
                  <c:v>1.346497237487793</c:v>
                </c:pt>
                <c:pt idx="138">
                  <c:v>1.2925758240661624</c:v>
                </c:pt>
                <c:pt idx="139">
                  <c:v>1.2688504021606446</c:v>
                </c:pt>
                <c:pt idx="140">
                  <c:v>1.2472818367919922</c:v>
                </c:pt>
                <c:pt idx="141">
                  <c:v>1.2839483979187012</c:v>
                </c:pt>
                <c:pt idx="142">
                  <c:v>1.4241440728149413</c:v>
                </c:pt>
                <c:pt idx="143">
                  <c:v>1.5578691781005858</c:v>
                </c:pt>
                <c:pt idx="144">
                  <c:v>1.5233594735107423</c:v>
                </c:pt>
                <c:pt idx="145">
                  <c:v>1.5168889039001465</c:v>
                </c:pt>
                <c:pt idx="146">
                  <c:v>1.5837514565429684</c:v>
                </c:pt>
                <c:pt idx="147">
                  <c:v>1.6700257180175782</c:v>
                </c:pt>
                <c:pt idx="148">
                  <c:v>1.6074768784484861</c:v>
                </c:pt>
                <c:pt idx="149">
                  <c:v>1.6247317307434082</c:v>
                </c:pt>
                <c:pt idx="150">
                  <c:v>1.4457126381835939</c:v>
                </c:pt>
                <c:pt idx="151">
                  <c:v>1.3659089463195802</c:v>
                </c:pt>
                <c:pt idx="152">
                  <c:v>1.3766932290039062</c:v>
                </c:pt>
                <c:pt idx="153">
                  <c:v>1.3206149590454102</c:v>
                </c:pt>
                <c:pt idx="154">
                  <c:v>1.3098306763610839</c:v>
                </c:pt>
                <c:pt idx="155">
                  <c:v>1.2839483979187012</c:v>
                </c:pt>
                <c:pt idx="156">
                  <c:v>1.217085845275879</c:v>
                </c:pt>
                <c:pt idx="157">
                  <c:v>1.1804192841491699</c:v>
                </c:pt>
                <c:pt idx="158">
                  <c:v>1.2408112671813962</c:v>
                </c:pt>
                <c:pt idx="159">
                  <c:v>1.3313992417297362</c:v>
                </c:pt>
                <c:pt idx="160">
                  <c:v>1.385320655151367</c:v>
                </c:pt>
                <c:pt idx="161">
                  <c:v>1.3615952332458496</c:v>
                </c:pt>
                <c:pt idx="162">
                  <c:v>1.3680658028564456</c:v>
                </c:pt>
                <c:pt idx="163">
                  <c:v>1.2666935456237793</c:v>
                </c:pt>
                <c:pt idx="164">
                  <c:v>1.2925758240661624</c:v>
                </c:pt>
                <c:pt idx="165">
                  <c:v>1.2321838410339359</c:v>
                </c:pt>
                <c:pt idx="166">
                  <c:v>1.171791858001709</c:v>
                </c:pt>
                <c:pt idx="167">
                  <c:v>1.2235564148864746</c:v>
                </c:pt>
                <c:pt idx="168">
                  <c:v>1.1804192841491699</c:v>
                </c:pt>
                <c:pt idx="169">
                  <c:v>1.2839483979187012</c:v>
                </c:pt>
                <c:pt idx="170">
                  <c:v>1.4004186509094236</c:v>
                </c:pt>
                <c:pt idx="171">
                  <c:v>1.4047323639831544</c:v>
                </c:pt>
                <c:pt idx="172">
                  <c:v>1.4435557816467288</c:v>
                </c:pt>
                <c:pt idx="173">
                  <c:v>1.3486540940246581</c:v>
                </c:pt>
                <c:pt idx="174">
                  <c:v>1.3702226593933107</c:v>
                </c:pt>
                <c:pt idx="175">
                  <c:v>1.4349283554992673</c:v>
                </c:pt>
                <c:pt idx="176">
                  <c:v>1.4047323639831544</c:v>
                </c:pt>
                <c:pt idx="177">
                  <c:v>1.3766932290039062</c:v>
                </c:pt>
                <c:pt idx="178">
                  <c:v>1.344340380950928</c:v>
                </c:pt>
                <c:pt idx="179">
                  <c:v>1.3788500855407717</c:v>
                </c:pt>
                <c:pt idx="180">
                  <c:v>1.3119875328979493</c:v>
                </c:pt>
                <c:pt idx="181">
                  <c:v>1.2904189675292972</c:v>
                </c:pt>
                <c:pt idx="182">
                  <c:v>1.2623798325500488</c:v>
                </c:pt>
                <c:pt idx="183">
                  <c:v>1.2710072586975099</c:v>
                </c:pt>
                <c:pt idx="184">
                  <c:v>1.3119875328979493</c:v>
                </c:pt>
                <c:pt idx="185">
                  <c:v>1.3378698113403318</c:v>
                </c:pt>
                <c:pt idx="186">
                  <c:v>1.3637520897827151</c:v>
                </c:pt>
                <c:pt idx="187">
                  <c:v>1.3119875328979493</c:v>
                </c:pt>
                <c:pt idx="188">
                  <c:v>1.2559092629394526</c:v>
                </c:pt>
                <c:pt idx="189">
                  <c:v>1.1890467102966309</c:v>
                </c:pt>
                <c:pt idx="190">
                  <c:v>1.2408112671813962</c:v>
                </c:pt>
                <c:pt idx="191">
                  <c:v>1.1868898537597659</c:v>
                </c:pt>
                <c:pt idx="192">
                  <c:v>1.0963018792114261</c:v>
                </c:pt>
                <c:pt idx="193">
                  <c:v>1.2451249802551267</c:v>
                </c:pt>
                <c:pt idx="194">
                  <c:v>1.3723795159301757</c:v>
                </c:pt>
                <c:pt idx="195">
                  <c:v>1.2106152756652833</c:v>
                </c:pt>
                <c:pt idx="196">
                  <c:v>1.2472818367919922</c:v>
                </c:pt>
                <c:pt idx="197">
                  <c:v>1.199830992980957</c:v>
                </c:pt>
                <c:pt idx="198">
                  <c:v>1.0941450226745608</c:v>
                </c:pt>
                <c:pt idx="199">
                  <c:v>1.13081158380127</c:v>
                </c:pt>
                <c:pt idx="200">
                  <c:v>1.2321838410339359</c:v>
                </c:pt>
                <c:pt idx="201">
                  <c:v>1.1221841576538085</c:v>
                </c:pt>
                <c:pt idx="202">
                  <c:v>1.1092430184326172</c:v>
                </c:pt>
                <c:pt idx="203">
                  <c:v>1.169635001464844</c:v>
                </c:pt>
                <c:pt idx="204">
                  <c:v>1.0100276177368164</c:v>
                </c:pt>
                <c:pt idx="205">
                  <c:v>1.0445373223266601</c:v>
                </c:pt>
                <c:pt idx="206">
                  <c:v>1.3572815201721191</c:v>
                </c:pt>
                <c:pt idx="207">
                  <c:v>1.2861052544555664</c:v>
                </c:pt>
                <c:pt idx="208">
                  <c:v>1.1351252968749999</c:v>
                </c:pt>
                <c:pt idx="209">
                  <c:v>1.2019878495178222</c:v>
                </c:pt>
                <c:pt idx="210">
                  <c:v>1.1092430184326172</c:v>
                </c:pt>
                <c:pt idx="211">
                  <c:v>1.1027724488220216</c:v>
                </c:pt>
                <c:pt idx="212">
                  <c:v>1.3917912247619628</c:v>
                </c:pt>
                <c:pt idx="213">
                  <c:v>1.5384574692687993</c:v>
                </c:pt>
                <c:pt idx="214">
                  <c:v>1.419830359741211</c:v>
                </c:pt>
                <c:pt idx="215">
                  <c:v>1.2710072586975099</c:v>
                </c:pt>
                <c:pt idx="216">
                  <c:v>1.1825761406860353</c:v>
                </c:pt>
                <c:pt idx="217">
                  <c:v>1.199830992980957</c:v>
                </c:pt>
                <c:pt idx="218">
                  <c:v>1.2386544106445312</c:v>
                </c:pt>
                <c:pt idx="219">
                  <c:v>1.217085845275879</c:v>
                </c:pt>
                <c:pt idx="220">
                  <c:v>1.2710072586975099</c:v>
                </c:pt>
                <c:pt idx="221">
                  <c:v>1.1739487145385743</c:v>
                </c:pt>
                <c:pt idx="222">
                  <c:v>1.1912035668334964</c:v>
                </c:pt>
                <c:pt idx="223">
                  <c:v>1.1868898537597659</c:v>
                </c:pt>
                <c:pt idx="224">
                  <c:v>1.178262427612305</c:v>
                </c:pt>
                <c:pt idx="225">
                  <c:v>1.1351252968749999</c:v>
                </c:pt>
                <c:pt idx="226">
                  <c:v>1.1157135880432132</c:v>
                </c:pt>
                <c:pt idx="227">
                  <c:v>1.0682627442321777</c:v>
                </c:pt>
                <c:pt idx="228">
                  <c:v>1.0790470269165044</c:v>
                </c:pt>
                <c:pt idx="229">
                  <c:v>1.0984587357482913</c:v>
                </c:pt>
                <c:pt idx="230">
                  <c:v>1.0876744530639646</c:v>
                </c:pt>
                <c:pt idx="231">
                  <c:v>1.1200273011169437</c:v>
                </c:pt>
                <c:pt idx="232">
                  <c:v>1.1221841576538085</c:v>
                </c:pt>
                <c:pt idx="233">
                  <c:v>1.0423804657897953</c:v>
                </c:pt>
                <c:pt idx="234">
                  <c:v>1.1070861618957524</c:v>
                </c:pt>
                <c:pt idx="235">
                  <c:v>1.1847329972229004</c:v>
                </c:pt>
                <c:pt idx="236">
                  <c:v>1.0617921746215824</c:v>
                </c:pt>
                <c:pt idx="237">
                  <c:v>1.1157135880432132</c:v>
                </c:pt>
                <c:pt idx="238">
                  <c:v>1.1912035668334964</c:v>
                </c:pt>
                <c:pt idx="239">
                  <c:v>1.1394390099487308</c:v>
                </c:pt>
                <c:pt idx="240">
                  <c:v>1.1200273011169437</c:v>
                </c:pt>
                <c:pt idx="241">
                  <c:v>1.0208119004211424</c:v>
                </c:pt>
                <c:pt idx="242">
                  <c:v>0.99492962197875978</c:v>
                </c:pt>
                <c:pt idx="243">
                  <c:v>1.1415958664855959</c:v>
                </c:pt>
                <c:pt idx="244">
                  <c:v>1.0941450226745608</c:v>
                </c:pt>
                <c:pt idx="245">
                  <c:v>1.0380667527160643</c:v>
                </c:pt>
                <c:pt idx="246">
                  <c:v>1.1135567315063479</c:v>
                </c:pt>
                <c:pt idx="247">
                  <c:v>1.0963018792114261</c:v>
                </c:pt>
                <c:pt idx="248">
                  <c:v>0.97551791314697267</c:v>
                </c:pt>
                <c:pt idx="249">
                  <c:v>1.0057139046630861</c:v>
                </c:pt>
                <c:pt idx="250">
                  <c:v>1.0143413308105469</c:v>
                </c:pt>
                <c:pt idx="251">
                  <c:v>0.94316506509399411</c:v>
                </c:pt>
                <c:pt idx="252">
                  <c:v>1.0812038834533693</c:v>
                </c:pt>
                <c:pt idx="253">
                  <c:v>1.2127721322021483</c:v>
                </c:pt>
                <c:pt idx="254">
                  <c:v>0.97767476968383804</c:v>
                </c:pt>
                <c:pt idx="255">
                  <c:v>0.95394934777832041</c:v>
                </c:pt>
                <c:pt idx="256">
                  <c:v>1.0876744530639646</c:v>
                </c:pt>
                <c:pt idx="257">
                  <c:v>1.0143413308105469</c:v>
                </c:pt>
                <c:pt idx="258">
                  <c:v>0.8935573647460936</c:v>
                </c:pt>
                <c:pt idx="259">
                  <c:v>1.0208119004211424</c:v>
                </c:pt>
                <c:pt idx="260">
                  <c:v>1.2106152756652833</c:v>
                </c:pt>
                <c:pt idx="261">
                  <c:v>1.1912035668334964</c:v>
                </c:pt>
                <c:pt idx="262">
                  <c:v>1.0186550438842776</c:v>
                </c:pt>
                <c:pt idx="263">
                  <c:v>1.0057139046630861</c:v>
                </c:pt>
                <c:pt idx="264">
                  <c:v>1.0445373223266601</c:v>
                </c:pt>
                <c:pt idx="265">
                  <c:v>0.96904734353637711</c:v>
                </c:pt>
                <c:pt idx="266">
                  <c:v>1.0143413308105469</c:v>
                </c:pt>
                <c:pt idx="267">
                  <c:v>1.0251256134948727</c:v>
                </c:pt>
                <c:pt idx="268">
                  <c:v>0.85904766015625</c:v>
                </c:pt>
                <c:pt idx="269">
                  <c:v>0.96041991738891619</c:v>
                </c:pt>
                <c:pt idx="270">
                  <c:v>1.2494386933288573</c:v>
                </c:pt>
                <c:pt idx="271">
                  <c:v>1.0898313096008299</c:v>
                </c:pt>
                <c:pt idx="272">
                  <c:v>0.85257709054565434</c:v>
                </c:pt>
                <c:pt idx="273">
                  <c:v>0.93669449548339867</c:v>
                </c:pt>
                <c:pt idx="274">
                  <c:v>1.1221841576538085</c:v>
                </c:pt>
                <c:pt idx="275">
                  <c:v>1.0790470269165044</c:v>
                </c:pt>
                <c:pt idx="276">
                  <c:v>1.0078707611999509</c:v>
                </c:pt>
                <c:pt idx="277">
                  <c:v>0.85904766015625</c:v>
                </c:pt>
                <c:pt idx="278">
                  <c:v>0.7792439682922363</c:v>
                </c:pt>
                <c:pt idx="279">
                  <c:v>1.070419600769043</c:v>
                </c:pt>
                <c:pt idx="280">
                  <c:v>1.3033601067504881</c:v>
                </c:pt>
                <c:pt idx="281">
                  <c:v>1.1329684403381348</c:v>
                </c:pt>
                <c:pt idx="282">
                  <c:v>0.93669449548339867</c:v>
                </c:pt>
                <c:pt idx="283">
                  <c:v>0.78571453790283208</c:v>
                </c:pt>
                <c:pt idx="284">
                  <c:v>0.64336200646972663</c:v>
                </c:pt>
                <c:pt idx="285">
                  <c:v>0.839635951324463</c:v>
                </c:pt>
                <c:pt idx="286">
                  <c:v>1.124341014190674</c:v>
                </c:pt>
                <c:pt idx="287">
                  <c:v>0.98845905236816423</c:v>
                </c:pt>
                <c:pt idx="288">
                  <c:v>0.684342280670166</c:v>
                </c:pt>
                <c:pt idx="289">
                  <c:v>0.82669481210327178</c:v>
                </c:pt>
                <c:pt idx="290">
                  <c:v>1.1912035668334964</c:v>
                </c:pt>
                <c:pt idx="291">
                  <c:v>1.165321288391113</c:v>
                </c:pt>
                <c:pt idx="292">
                  <c:v>0.76630282907104497</c:v>
                </c:pt>
                <c:pt idx="293">
                  <c:v>0.72316569833374034</c:v>
                </c:pt>
                <c:pt idx="294">
                  <c:v>0.99277276544189452</c:v>
                </c:pt>
                <c:pt idx="295">
                  <c:v>1.1933604233703616</c:v>
                </c:pt>
                <c:pt idx="296">
                  <c:v>1.0876744530639646</c:v>
                </c:pt>
                <c:pt idx="297">
                  <c:v>0.88277308206176752</c:v>
                </c:pt>
                <c:pt idx="298">
                  <c:v>0.74257740716552745</c:v>
                </c:pt>
                <c:pt idx="299">
                  <c:v>0.79865567712402363</c:v>
                </c:pt>
                <c:pt idx="300">
                  <c:v>0.82022424249267589</c:v>
                </c:pt>
                <c:pt idx="301">
                  <c:v>0.78787139443969745</c:v>
                </c:pt>
                <c:pt idx="302">
                  <c:v>0.76414597253418004</c:v>
                </c:pt>
                <c:pt idx="303">
                  <c:v>0.66924428491210952</c:v>
                </c:pt>
                <c:pt idx="304">
                  <c:v>0.70806770257568363</c:v>
                </c:pt>
                <c:pt idx="305">
                  <c:v>0.95179249124145515</c:v>
                </c:pt>
                <c:pt idx="306">
                  <c:v>1.0164981873474119</c:v>
                </c:pt>
                <c:pt idx="307">
                  <c:v>0.72747941140747086</c:v>
                </c:pt>
                <c:pt idx="308">
                  <c:v>0.58081316690063456</c:v>
                </c:pt>
                <c:pt idx="309">
                  <c:v>0.80296939019775382</c:v>
                </c:pt>
                <c:pt idx="310">
                  <c:v>0.98198848275756823</c:v>
                </c:pt>
                <c:pt idx="311">
                  <c:v>0.75120483331298848</c:v>
                </c:pt>
                <c:pt idx="312">
                  <c:v>0.51395061425781263</c:v>
                </c:pt>
                <c:pt idx="313">
                  <c:v>0.71022455911254889</c:v>
                </c:pt>
                <c:pt idx="314">
                  <c:v>1.124341014190674</c:v>
                </c:pt>
                <c:pt idx="315">
                  <c:v>1.1437527230224609</c:v>
                </c:pt>
                <c:pt idx="316">
                  <c:v>0.86767508630371115</c:v>
                </c:pt>
                <c:pt idx="317">
                  <c:v>0.72316569833374034</c:v>
                </c:pt>
                <c:pt idx="318">
                  <c:v>0.63042086724853541</c:v>
                </c:pt>
                <c:pt idx="319">
                  <c:v>0.5657151711425783</c:v>
                </c:pt>
                <c:pt idx="320">
                  <c:v>0.6606168587646486</c:v>
                </c:pt>
                <c:pt idx="321">
                  <c:v>0.87845936898803711</c:v>
                </c:pt>
                <c:pt idx="322">
                  <c:v>1.0768901703796385</c:v>
                </c:pt>
                <c:pt idx="323">
                  <c:v>1.0272824700317384</c:v>
                </c:pt>
                <c:pt idx="324">
                  <c:v>0.78140082482910167</c:v>
                </c:pt>
                <c:pt idx="325">
                  <c:v>0.60885230187988282</c:v>
                </c:pt>
                <c:pt idx="326">
                  <c:v>0.79649882058715837</c:v>
                </c:pt>
                <c:pt idx="327">
                  <c:v>0.98845905236816423</c:v>
                </c:pt>
                <c:pt idx="328">
                  <c:v>0.86551822976684556</c:v>
                </c:pt>
                <c:pt idx="329">
                  <c:v>0.75767540292358437</c:v>
                </c:pt>
                <c:pt idx="330">
                  <c:v>0.87198879937744145</c:v>
                </c:pt>
                <c:pt idx="331">
                  <c:v>0.89787107781982434</c:v>
                </c:pt>
                <c:pt idx="332">
                  <c:v>0.60885230187988282</c:v>
                </c:pt>
                <c:pt idx="333">
                  <c:v>0.40610778741455084</c:v>
                </c:pt>
                <c:pt idx="334">
                  <c:v>0.64983257608032241</c:v>
                </c:pt>
                <c:pt idx="335">
                  <c:v>0.96257677392578123</c:v>
                </c:pt>
                <c:pt idx="336">
                  <c:v>0.82885166864013682</c:v>
                </c:pt>
                <c:pt idx="337">
                  <c:v>0.490225192352295</c:v>
                </c:pt>
                <c:pt idx="338">
                  <c:v>0.37591179589843754</c:v>
                </c:pt>
                <c:pt idx="339">
                  <c:v>0.72100884179687508</c:v>
                </c:pt>
                <c:pt idx="340">
                  <c:v>0.97120420007324215</c:v>
                </c:pt>
                <c:pt idx="341">
                  <c:v>0.8353222382507326</c:v>
                </c:pt>
                <c:pt idx="342">
                  <c:v>0.52257804040527345</c:v>
                </c:pt>
                <c:pt idx="343">
                  <c:v>0.554930888458252</c:v>
                </c:pt>
                <c:pt idx="344">
                  <c:v>0.86551822976684556</c:v>
                </c:pt>
                <c:pt idx="345">
                  <c:v>0.91296907357788104</c:v>
                </c:pt>
                <c:pt idx="346">
                  <c:v>0.65414628915405271</c:v>
                </c:pt>
                <c:pt idx="347">
                  <c:v>0.59159744958496085</c:v>
                </c:pt>
                <c:pt idx="348">
                  <c:v>0.89140050820922856</c:v>
                </c:pt>
                <c:pt idx="349">
                  <c:v>0.88708679513549793</c:v>
                </c:pt>
                <c:pt idx="350">
                  <c:v>0.70159713296508797</c:v>
                </c:pt>
                <c:pt idx="351">
                  <c:v>0.42551949624633789</c:v>
                </c:pt>
                <c:pt idx="352">
                  <c:v>0.54630346231079119</c:v>
                </c:pt>
                <c:pt idx="353">
                  <c:v>0.81159681634521497</c:v>
                </c:pt>
                <c:pt idx="354">
                  <c:v>0.78571453790283208</c:v>
                </c:pt>
                <c:pt idx="355">
                  <c:v>0.58944059304809571</c:v>
                </c:pt>
                <c:pt idx="356">
                  <c:v>0.59806801919555652</c:v>
                </c:pt>
                <c:pt idx="357">
                  <c:v>0.69296970681762682</c:v>
                </c:pt>
                <c:pt idx="358">
                  <c:v>0.6951265633544923</c:v>
                </c:pt>
                <c:pt idx="359">
                  <c:v>0.50100947503662108</c:v>
                </c:pt>
                <c:pt idx="360">
                  <c:v>0.38238236550903337</c:v>
                </c:pt>
                <c:pt idx="361">
                  <c:v>0.58728373651123034</c:v>
                </c:pt>
                <c:pt idx="362">
                  <c:v>0.9647336304626466</c:v>
                </c:pt>
                <c:pt idx="363">
                  <c:v>0.99277276544189452</c:v>
                </c:pt>
                <c:pt idx="364">
                  <c:v>0.59159744958496085</c:v>
                </c:pt>
                <c:pt idx="365">
                  <c:v>0.35865694360351569</c:v>
                </c:pt>
                <c:pt idx="366">
                  <c:v>0.46649977044677732</c:v>
                </c:pt>
                <c:pt idx="367">
                  <c:v>0.79865567712402363</c:v>
                </c:pt>
                <c:pt idx="368">
                  <c:v>1.0553216050109859</c:v>
                </c:pt>
                <c:pt idx="369">
                  <c:v>0.94316506509399411</c:v>
                </c:pt>
                <c:pt idx="370">
                  <c:v>0.72747941140747086</c:v>
                </c:pt>
                <c:pt idx="371">
                  <c:v>0.60022487573242189</c:v>
                </c:pt>
                <c:pt idx="372">
                  <c:v>0.65414628915405271</c:v>
                </c:pt>
                <c:pt idx="373">
                  <c:v>0.74042055062866219</c:v>
                </c:pt>
                <c:pt idx="374">
                  <c:v>0.70806770257568363</c:v>
                </c:pt>
                <c:pt idx="375">
                  <c:v>0.62610715417480478</c:v>
                </c:pt>
                <c:pt idx="376">
                  <c:v>0.6757148545227053</c:v>
                </c:pt>
                <c:pt idx="377">
                  <c:v>0.68649913720703137</c:v>
                </c:pt>
                <c:pt idx="378">
                  <c:v>0.54198974923706056</c:v>
                </c:pt>
                <c:pt idx="379">
                  <c:v>0.3780686524353028</c:v>
                </c:pt>
                <c:pt idx="380">
                  <c:v>0.51826432733154282</c:v>
                </c:pt>
                <c:pt idx="381">
                  <c:v>0.77708711175537115</c:v>
                </c:pt>
                <c:pt idx="382">
                  <c:v>0.81591052941894537</c:v>
                </c:pt>
                <c:pt idx="383">
                  <c:v>0.54630346231079119</c:v>
                </c:pt>
                <c:pt idx="384">
                  <c:v>0.26159839944458008</c:v>
                </c:pt>
                <c:pt idx="385">
                  <c:v>0.35002951745605476</c:v>
                </c:pt>
                <c:pt idx="386">
                  <c:v>0.7059108460388186</c:v>
                </c:pt>
                <c:pt idx="387">
                  <c:v>0.92591021279907249</c:v>
                </c:pt>
                <c:pt idx="388">
                  <c:v>0.71238141564941415</c:v>
                </c:pt>
                <c:pt idx="389">
                  <c:v>0.31767666940307632</c:v>
                </c:pt>
                <c:pt idx="390">
                  <c:v>0.35865694360351569</c:v>
                </c:pt>
                <c:pt idx="391">
                  <c:v>0.71885198526000982</c:v>
                </c:pt>
                <c:pt idx="392">
                  <c:v>0.90434164743042</c:v>
                </c:pt>
                <c:pt idx="393">
                  <c:v>0.64551886300659189</c:v>
                </c:pt>
                <c:pt idx="394">
                  <c:v>0.42120578317260754</c:v>
                </c:pt>
                <c:pt idx="395">
                  <c:v>0.56355831460571293</c:v>
                </c:pt>
                <c:pt idx="396">
                  <c:v>0.81159681634521497</c:v>
                </c:pt>
                <c:pt idx="397">
                  <c:v>0.73179312448120115</c:v>
                </c:pt>
                <c:pt idx="398">
                  <c:v>0.31336295632934585</c:v>
                </c:pt>
                <c:pt idx="399">
                  <c:v>0.2831669648132325</c:v>
                </c:pt>
                <c:pt idx="400">
                  <c:v>0.53767603616333015</c:v>
                </c:pt>
                <c:pt idx="401">
                  <c:v>0.87198879937744145</c:v>
                </c:pt>
                <c:pt idx="402">
                  <c:v>0.85257709054565434</c:v>
                </c:pt>
                <c:pt idx="403">
                  <c:v>0.49669576196289073</c:v>
                </c:pt>
                <c:pt idx="404">
                  <c:v>0.35434323052978517</c:v>
                </c:pt>
                <c:pt idx="405">
                  <c:v>0.52904861001586923</c:v>
                </c:pt>
                <c:pt idx="406">
                  <c:v>0.68649913720703137</c:v>
                </c:pt>
                <c:pt idx="407">
                  <c:v>0.58944059304809571</c:v>
                </c:pt>
                <c:pt idx="408">
                  <c:v>0.41473521356201171</c:v>
                </c:pt>
                <c:pt idx="409">
                  <c:v>0.43846063546752934</c:v>
                </c:pt>
                <c:pt idx="410">
                  <c:v>0.6951265633544923</c:v>
                </c:pt>
                <c:pt idx="411">
                  <c:v>0.7835576813659666</c:v>
                </c:pt>
                <c:pt idx="412">
                  <c:v>0.56140145806884778</c:v>
                </c:pt>
                <c:pt idx="413">
                  <c:v>0.34140209130859384</c:v>
                </c:pt>
                <c:pt idx="414">
                  <c:v>0.42983320932006841</c:v>
                </c:pt>
                <c:pt idx="415">
                  <c:v>0.71022455911254889</c:v>
                </c:pt>
                <c:pt idx="416">
                  <c:v>0.78571453790283208</c:v>
                </c:pt>
                <c:pt idx="417">
                  <c:v>0.50532318811035137</c:v>
                </c:pt>
                <c:pt idx="418">
                  <c:v>0.26159839944458008</c:v>
                </c:pt>
                <c:pt idx="419">
                  <c:v>0.37375493936157234</c:v>
                </c:pt>
                <c:pt idx="420">
                  <c:v>0.72316569833374034</c:v>
                </c:pt>
                <c:pt idx="421">
                  <c:v>0.8935573647460936</c:v>
                </c:pt>
                <c:pt idx="422">
                  <c:v>0.63473458032226548</c:v>
                </c:pt>
                <c:pt idx="423">
                  <c:v>0.39532350473022471</c:v>
                </c:pt>
                <c:pt idx="424">
                  <c:v>0.4751271965942383</c:v>
                </c:pt>
                <c:pt idx="425">
                  <c:v>0.63689143685913119</c:v>
                </c:pt>
                <c:pt idx="426">
                  <c:v>0.53336232308959952</c:v>
                </c:pt>
                <c:pt idx="427">
                  <c:v>0.32846095208740245</c:v>
                </c:pt>
                <c:pt idx="428">
                  <c:v>0.32846095208740245</c:v>
                </c:pt>
                <c:pt idx="429">
                  <c:v>0.50532318811035137</c:v>
                </c:pt>
                <c:pt idx="430">
                  <c:v>0.76630282907104497</c:v>
                </c:pt>
                <c:pt idx="431">
                  <c:v>0.71453827218627941</c:v>
                </c:pt>
                <c:pt idx="432">
                  <c:v>0.38453922204589847</c:v>
                </c:pt>
                <c:pt idx="433">
                  <c:v>0.14728500299072267</c:v>
                </c:pt>
                <c:pt idx="434">
                  <c:v>0.2443435471496582</c:v>
                </c:pt>
                <c:pt idx="435">
                  <c:v>0.61100915841674819</c:v>
                </c:pt>
                <c:pt idx="436">
                  <c:v>0.82885166864013682</c:v>
                </c:pt>
                <c:pt idx="437">
                  <c:v>0.6951265633544923</c:v>
                </c:pt>
                <c:pt idx="438">
                  <c:v>0.33493152169799811</c:v>
                </c:pt>
                <c:pt idx="439">
                  <c:v>0.13434386376953125</c:v>
                </c:pt>
                <c:pt idx="440">
                  <c:v>0.26375525598144528</c:v>
                </c:pt>
                <c:pt idx="441">
                  <c:v>0.45355863122558598</c:v>
                </c:pt>
                <c:pt idx="442">
                  <c:v>0.6606168587646486</c:v>
                </c:pt>
                <c:pt idx="443">
                  <c:v>0.52257804040527345</c:v>
                </c:pt>
                <c:pt idx="444">
                  <c:v>0.20983384255981449</c:v>
                </c:pt>
                <c:pt idx="445">
                  <c:v>7.8265593811035164E-2</c:v>
                </c:pt>
                <c:pt idx="446">
                  <c:v>0.20120641641235354</c:v>
                </c:pt>
                <c:pt idx="447">
                  <c:v>0.45355863122558598</c:v>
                </c:pt>
                <c:pt idx="448">
                  <c:v>0.67140114144897478</c:v>
                </c:pt>
                <c:pt idx="449">
                  <c:v>0.56140145806884778</c:v>
                </c:pt>
                <c:pt idx="450">
                  <c:v>0.34140209130859384</c:v>
                </c:pt>
                <c:pt idx="451">
                  <c:v>0.12140272454833989</c:v>
                </c:pt>
                <c:pt idx="452">
                  <c:v>0.29179439096069337</c:v>
                </c:pt>
                <c:pt idx="453">
                  <c:v>0.42336263970947285</c:v>
                </c:pt>
                <c:pt idx="454">
                  <c:v>0.57218574075317385</c:v>
                </c:pt>
                <c:pt idx="455">
                  <c:v>0.51179375772094726</c:v>
                </c:pt>
                <c:pt idx="456">
                  <c:v>0.27238268212890637</c:v>
                </c:pt>
                <c:pt idx="457">
                  <c:v>0.18610842065429692</c:v>
                </c:pt>
                <c:pt idx="458">
                  <c:v>0.4082646439514161</c:v>
                </c:pt>
                <c:pt idx="459">
                  <c:v>0.6757148545227053</c:v>
                </c:pt>
                <c:pt idx="460">
                  <c:v>0.81591052941894537</c:v>
                </c:pt>
                <c:pt idx="461">
                  <c:v>0.63257772378540045</c:v>
                </c:pt>
                <c:pt idx="462">
                  <c:v>0.42551949624633789</c:v>
                </c:pt>
                <c:pt idx="463">
                  <c:v>0.35218637399292002</c:v>
                </c:pt>
                <c:pt idx="464">
                  <c:v>0.55708774499511704</c:v>
                </c:pt>
                <c:pt idx="465">
                  <c:v>0.7835576813659666</c:v>
                </c:pt>
                <c:pt idx="466">
                  <c:v>0.63473458032226548</c:v>
                </c:pt>
                <c:pt idx="467">
                  <c:v>0.31336295632934585</c:v>
                </c:pt>
                <c:pt idx="468">
                  <c:v>0.22061812524414062</c:v>
                </c:pt>
                <c:pt idx="469">
                  <c:v>0.4104215004882813</c:v>
                </c:pt>
                <c:pt idx="470">
                  <c:v>0.62610715417480478</c:v>
                </c:pt>
                <c:pt idx="471">
                  <c:v>0.664930571838379</c:v>
                </c:pt>
                <c:pt idx="472">
                  <c:v>0.41904892663574222</c:v>
                </c:pt>
                <c:pt idx="473">
                  <c:v>0.20983384255981449</c:v>
                </c:pt>
                <c:pt idx="474">
                  <c:v>0.12355958108520509</c:v>
                </c:pt>
                <c:pt idx="475">
                  <c:v>0.34355894784545904</c:v>
                </c:pt>
                <c:pt idx="476">
                  <c:v>0.54630346231079119</c:v>
                </c:pt>
                <c:pt idx="477">
                  <c:v>0.51826432733154282</c:v>
                </c:pt>
                <c:pt idx="478">
                  <c:v>0.42551949624633789</c:v>
                </c:pt>
                <c:pt idx="479">
                  <c:v>0.23355926446533207</c:v>
                </c:pt>
                <c:pt idx="480">
                  <c:v>-4.467522879028319E-2</c:v>
                </c:pt>
                <c:pt idx="481">
                  <c:v>6.5324454589843761E-2</c:v>
                </c:pt>
                <c:pt idx="482">
                  <c:v>0.2292455513916016</c:v>
                </c:pt>
                <c:pt idx="483">
                  <c:v>0.44061749200439454</c:v>
                </c:pt>
                <c:pt idx="484">
                  <c:v>0.55277403192138674</c:v>
                </c:pt>
                <c:pt idx="485">
                  <c:v>0.34355894784545904</c:v>
                </c:pt>
                <c:pt idx="486">
                  <c:v>7.8265593811035164E-2</c:v>
                </c:pt>
                <c:pt idx="487">
                  <c:v>-0.10075349874877929</c:v>
                </c:pt>
                <c:pt idx="488">
                  <c:v>-5.8518111267089864E-3</c:v>
                </c:pt>
                <c:pt idx="489">
                  <c:v>0.16022614221191406</c:v>
                </c:pt>
                <c:pt idx="490">
                  <c:v>0.22493183831787111</c:v>
                </c:pt>
                <c:pt idx="491">
                  <c:v>0.37591179589843754</c:v>
                </c:pt>
                <c:pt idx="492">
                  <c:v>0.38669607858276372</c:v>
                </c:pt>
                <c:pt idx="493">
                  <c:v>0.10630472879028321</c:v>
                </c:pt>
                <c:pt idx="494">
                  <c:v>4.5912745758056643E-2</c:v>
                </c:pt>
                <c:pt idx="495">
                  <c:v>0.12355958108520509</c:v>
                </c:pt>
                <c:pt idx="496">
                  <c:v>0.25512782983398435</c:v>
                </c:pt>
                <c:pt idx="497">
                  <c:v>0.25512782983398435</c:v>
                </c:pt>
                <c:pt idx="498">
                  <c:v>0.16022614221191406</c:v>
                </c:pt>
                <c:pt idx="499">
                  <c:v>0.205520129486084</c:v>
                </c:pt>
                <c:pt idx="500">
                  <c:v>0.29610810403442389</c:v>
                </c:pt>
                <c:pt idx="501">
                  <c:v>0.14944185952758793</c:v>
                </c:pt>
                <c:pt idx="502">
                  <c:v>4.8069602294921888E-2</c:v>
                </c:pt>
                <c:pt idx="503">
                  <c:v>0.19689270333862305</c:v>
                </c:pt>
                <c:pt idx="504">
                  <c:v>0.2378729775390625</c:v>
                </c:pt>
                <c:pt idx="505">
                  <c:v>0.13865757684326172</c:v>
                </c:pt>
                <c:pt idx="506">
                  <c:v>7.8265593811035164E-2</c:v>
                </c:pt>
                <c:pt idx="507">
                  <c:v>0.12140272454833989</c:v>
                </c:pt>
                <c:pt idx="508">
                  <c:v>0.21199069909667972</c:v>
                </c:pt>
                <c:pt idx="509">
                  <c:v>0.20120641641235354</c:v>
                </c:pt>
                <c:pt idx="510">
                  <c:v>0.11708901147460939</c:v>
                </c:pt>
                <c:pt idx="511">
                  <c:v>6.963816766357421E-2</c:v>
                </c:pt>
                <c:pt idx="512">
                  <c:v>0.11277529840087892</c:v>
                </c:pt>
                <c:pt idx="513">
                  <c:v>0.1796378510437012</c:v>
                </c:pt>
                <c:pt idx="514">
                  <c:v>0.16453985528564455</c:v>
                </c:pt>
                <c:pt idx="515">
                  <c:v>6.963816766357421E-2</c:v>
                </c:pt>
                <c:pt idx="516">
                  <c:v>5.8853884979248067E-2</c:v>
                </c:pt>
                <c:pt idx="517">
                  <c:v>0.11708901147460939</c:v>
                </c:pt>
                <c:pt idx="518">
                  <c:v>0.15159871606445316</c:v>
                </c:pt>
                <c:pt idx="519">
                  <c:v>0.15591242913818362</c:v>
                </c:pt>
                <c:pt idx="520">
                  <c:v>8.0422450347900395E-2</c:v>
                </c:pt>
                <c:pt idx="521">
                  <c:v>4.1599032684326166E-2</c:v>
                </c:pt>
                <c:pt idx="522">
                  <c:v>6.7481311126708993E-2</c:v>
                </c:pt>
                <c:pt idx="523">
                  <c:v>8.0422450347900395E-2</c:v>
                </c:pt>
                <c:pt idx="524">
                  <c:v>5.4540171905517583E-2</c:v>
                </c:pt>
                <c:pt idx="525">
                  <c:v>2.2187323852539065E-2</c:v>
                </c:pt>
                <c:pt idx="526">
                  <c:v>1.7873610778808592E-2</c:v>
                </c:pt>
                <c:pt idx="527">
                  <c:v>4.5912745758056643E-2</c:v>
                </c:pt>
                <c:pt idx="528">
                  <c:v>8.2579306884765627E-2</c:v>
                </c:pt>
                <c:pt idx="529">
                  <c:v>0.10414787225341798</c:v>
                </c:pt>
                <c:pt idx="530">
                  <c:v>6.5324454589843761E-2</c:v>
                </c:pt>
                <c:pt idx="531">
                  <c:v>5.2383315368652351E-2</c:v>
                </c:pt>
                <c:pt idx="532">
                  <c:v>4.8069602294921888E-2</c:v>
                </c:pt>
                <c:pt idx="533">
                  <c:v>0.10199101571655275</c:v>
                </c:pt>
                <c:pt idx="534">
                  <c:v>8.4736163421630886E-2</c:v>
                </c:pt>
                <c:pt idx="535">
                  <c:v>8.6893019958496104E-2</c:v>
                </c:pt>
                <c:pt idx="536">
                  <c:v>6.1010741516113291E-2</c:v>
                </c:pt>
                <c:pt idx="537">
                  <c:v>7.3951880737304687E-2</c:v>
                </c:pt>
                <c:pt idx="538">
                  <c:v>9.7677302642822289E-2</c:v>
                </c:pt>
                <c:pt idx="539">
                  <c:v>0.15591242913818362</c:v>
                </c:pt>
                <c:pt idx="540">
                  <c:v>8.0422450347900395E-2</c:v>
                </c:pt>
                <c:pt idx="541">
                  <c:v>6.5324454589843761E-2</c:v>
                </c:pt>
                <c:pt idx="542">
                  <c:v>6.5324454589843761E-2</c:v>
                </c:pt>
                <c:pt idx="543">
                  <c:v>4.5912745758056643E-2</c:v>
                </c:pt>
                <c:pt idx="544">
                  <c:v>6.5324454589843761E-2</c:v>
                </c:pt>
                <c:pt idx="545">
                  <c:v>7.8265593811035164E-2</c:v>
                </c:pt>
                <c:pt idx="546">
                  <c:v>6.1010741516113291E-2</c:v>
                </c:pt>
                <c:pt idx="547">
                  <c:v>4.5912745758056643E-2</c:v>
                </c:pt>
                <c:pt idx="548">
                  <c:v>3.5128463073730465E-2</c:v>
                </c:pt>
                <c:pt idx="549">
                  <c:v>5.2383315368652351E-2</c:v>
                </c:pt>
                <c:pt idx="550">
                  <c:v>7.8265593811035164E-2</c:v>
                </c:pt>
                <c:pt idx="551">
                  <c:v>7.179502420043947E-2</c:v>
                </c:pt>
                <c:pt idx="552">
                  <c:v>6.963816766357421E-2</c:v>
                </c:pt>
                <c:pt idx="553">
                  <c:v>5.4540171905517583E-2</c:v>
                </c:pt>
                <c:pt idx="554">
                  <c:v>5.4540171905517583E-2</c:v>
                </c:pt>
                <c:pt idx="555">
                  <c:v>6.316759805297853E-2</c:v>
                </c:pt>
                <c:pt idx="556">
                  <c:v>7.8265593811035164E-2</c:v>
                </c:pt>
                <c:pt idx="557">
                  <c:v>5.6697028442382807E-2</c:v>
                </c:pt>
                <c:pt idx="558">
                  <c:v>5.2383315368652351E-2</c:v>
                </c:pt>
                <c:pt idx="559">
                  <c:v>6.5324454589843761E-2</c:v>
                </c:pt>
                <c:pt idx="560">
                  <c:v>8.2579306884765627E-2</c:v>
                </c:pt>
                <c:pt idx="561">
                  <c:v>8.2579306884765627E-2</c:v>
                </c:pt>
                <c:pt idx="562">
                  <c:v>8.2579306884765627E-2</c:v>
                </c:pt>
                <c:pt idx="563">
                  <c:v>8.4736163421630886E-2</c:v>
                </c:pt>
                <c:pt idx="564">
                  <c:v>6.316759805297853E-2</c:v>
                </c:pt>
                <c:pt idx="565">
                  <c:v>8.2579306884765627E-2</c:v>
                </c:pt>
                <c:pt idx="566">
                  <c:v>9.5520446105957071E-2</c:v>
                </c:pt>
                <c:pt idx="567">
                  <c:v>9.9834159179687534E-2</c:v>
                </c:pt>
                <c:pt idx="568">
                  <c:v>0.11924586801147462</c:v>
                </c:pt>
                <c:pt idx="569">
                  <c:v>0.10630472879028321</c:v>
                </c:pt>
                <c:pt idx="570">
                  <c:v>9.5520446105957071E-2</c:v>
                </c:pt>
                <c:pt idx="571">
                  <c:v>0.10846158532714846</c:v>
                </c:pt>
                <c:pt idx="572">
                  <c:v>9.7677302642822289E-2</c:v>
                </c:pt>
                <c:pt idx="573">
                  <c:v>0.10414787225341798</c:v>
                </c:pt>
                <c:pt idx="574">
                  <c:v>0.10414787225341798</c:v>
                </c:pt>
                <c:pt idx="575">
                  <c:v>0.10414787225341798</c:v>
                </c:pt>
                <c:pt idx="576">
                  <c:v>8.0422450347900395E-2</c:v>
                </c:pt>
                <c:pt idx="577">
                  <c:v>9.3363589569091798E-2</c:v>
                </c:pt>
                <c:pt idx="578">
                  <c:v>7.8265593811035164E-2</c:v>
                </c:pt>
                <c:pt idx="579">
                  <c:v>3.5128463073730465E-2</c:v>
                </c:pt>
                <c:pt idx="580">
                  <c:v>6.5324454589843761E-2</c:v>
                </c:pt>
                <c:pt idx="581">
                  <c:v>3.9442176147460942E-2</c:v>
                </c:pt>
                <c:pt idx="582">
                  <c:v>3.0814750000000002E-2</c:v>
                </c:pt>
                <c:pt idx="583">
                  <c:v>3.7285319610595717E-2</c:v>
                </c:pt>
                <c:pt idx="584">
                  <c:v>6.963816766357421E-2</c:v>
                </c:pt>
                <c:pt idx="585">
                  <c:v>4.5912745758056643E-2</c:v>
                </c:pt>
                <c:pt idx="586">
                  <c:v>1.7873610778808592E-2</c:v>
                </c:pt>
                <c:pt idx="587">
                  <c:v>2.6501036926269539E-2</c:v>
                </c:pt>
                <c:pt idx="588">
                  <c:v>2.8657893463134774E-2</c:v>
                </c:pt>
                <c:pt idx="589">
                  <c:v>1.7873610778808592E-2</c:v>
                </c:pt>
                <c:pt idx="590">
                  <c:v>2.8657893463134774E-2</c:v>
                </c:pt>
                <c:pt idx="591">
                  <c:v>1.1403041168212889E-2</c:v>
                </c:pt>
                <c:pt idx="592">
                  <c:v>2.8657893463134774E-2</c:v>
                </c:pt>
                <c:pt idx="593">
                  <c:v>2.6501036926269539E-2</c:v>
                </c:pt>
                <c:pt idx="594">
                  <c:v>3.7285319610595717E-2</c:v>
                </c:pt>
                <c:pt idx="595">
                  <c:v>4.8069602294921888E-2</c:v>
                </c:pt>
                <c:pt idx="596">
                  <c:v>3.9442176147460942E-2</c:v>
                </c:pt>
                <c:pt idx="597">
                  <c:v>9.3363589569091798E-2</c:v>
                </c:pt>
                <c:pt idx="598">
                  <c:v>3.9442176147460942E-2</c:v>
                </c:pt>
                <c:pt idx="599">
                  <c:v>4.5912745758056643E-2</c:v>
                </c:pt>
                <c:pt idx="600">
                  <c:v>5.8853884979248067E-2</c:v>
                </c:pt>
                <c:pt idx="601">
                  <c:v>5.2383315368652351E-2</c:v>
                </c:pt>
                <c:pt idx="602">
                  <c:v>4.5912745758056643E-2</c:v>
                </c:pt>
                <c:pt idx="603">
                  <c:v>8.6893019958496104E-2</c:v>
                </c:pt>
                <c:pt idx="604">
                  <c:v>5.6697028442382807E-2</c:v>
                </c:pt>
                <c:pt idx="605">
                  <c:v>0.10630472879028321</c:v>
                </c:pt>
                <c:pt idx="606">
                  <c:v>6.316759805297853E-2</c:v>
                </c:pt>
                <c:pt idx="607">
                  <c:v>0.10846158532714846</c:v>
                </c:pt>
                <c:pt idx="608">
                  <c:v>0.10630472879028321</c:v>
                </c:pt>
                <c:pt idx="609">
                  <c:v>6.7481311126708993E-2</c:v>
                </c:pt>
                <c:pt idx="610">
                  <c:v>0.11493215493774414</c:v>
                </c:pt>
                <c:pt idx="611">
                  <c:v>0.11061844186401368</c:v>
                </c:pt>
                <c:pt idx="612">
                  <c:v>0.11061844186401368</c:v>
                </c:pt>
                <c:pt idx="613">
                  <c:v>9.1206733032226553E-2</c:v>
                </c:pt>
                <c:pt idx="614">
                  <c:v>8.9049876495361321E-2</c:v>
                </c:pt>
                <c:pt idx="615">
                  <c:v>9.1206733032226553E-2</c:v>
                </c:pt>
                <c:pt idx="616">
                  <c:v>0.10630472879028321</c:v>
                </c:pt>
                <c:pt idx="617">
                  <c:v>8.6893019958496104E-2</c:v>
                </c:pt>
                <c:pt idx="618">
                  <c:v>7.6108737274169919E-2</c:v>
                </c:pt>
                <c:pt idx="619">
                  <c:v>9.5520446105957071E-2</c:v>
                </c:pt>
                <c:pt idx="620">
                  <c:v>7.6108737274169919E-2</c:v>
                </c:pt>
                <c:pt idx="621">
                  <c:v>7.3951880737304687E-2</c:v>
                </c:pt>
                <c:pt idx="622">
                  <c:v>9.7677302642822289E-2</c:v>
                </c:pt>
                <c:pt idx="623">
                  <c:v>4.5912745758056643E-2</c:v>
                </c:pt>
                <c:pt idx="624">
                  <c:v>3.5128463073730465E-2</c:v>
                </c:pt>
                <c:pt idx="625">
                  <c:v>3.297160653686524E-2</c:v>
                </c:pt>
                <c:pt idx="626">
                  <c:v>3.0814750000000002E-2</c:v>
                </c:pt>
                <c:pt idx="627">
                  <c:v>3.5128463073730465E-2</c:v>
                </c:pt>
                <c:pt idx="628">
                  <c:v>2.8657893463134774E-2</c:v>
                </c:pt>
                <c:pt idx="629">
                  <c:v>2.2187323852539065E-2</c:v>
                </c:pt>
                <c:pt idx="630">
                  <c:v>4.1599032684326166E-2</c:v>
                </c:pt>
                <c:pt idx="631">
                  <c:v>2.6501036926269539E-2</c:v>
                </c:pt>
                <c:pt idx="632">
                  <c:v>2.0030467315673837E-2</c:v>
                </c:pt>
                <c:pt idx="633">
                  <c:v>2.8657893463134774E-2</c:v>
                </c:pt>
                <c:pt idx="634">
                  <c:v>4.1599032684326166E-2</c:v>
                </c:pt>
                <c:pt idx="635">
                  <c:v>3.0814750000000002E-2</c:v>
                </c:pt>
                <c:pt idx="636">
                  <c:v>2.6501036926269539E-2</c:v>
                </c:pt>
                <c:pt idx="637">
                  <c:v>2.4344180389404294E-2</c:v>
                </c:pt>
                <c:pt idx="638">
                  <c:v>2.6501036926269539E-2</c:v>
                </c:pt>
                <c:pt idx="639">
                  <c:v>3.297160653686524E-2</c:v>
                </c:pt>
                <c:pt idx="640">
                  <c:v>1.5716754241943361E-2</c:v>
                </c:pt>
                <c:pt idx="641">
                  <c:v>3.0814750000000002E-2</c:v>
                </c:pt>
                <c:pt idx="642">
                  <c:v>3.9442176147460942E-2</c:v>
                </c:pt>
                <c:pt idx="643">
                  <c:v>5.4540171905517583E-2</c:v>
                </c:pt>
                <c:pt idx="644">
                  <c:v>4.8069602294921888E-2</c:v>
                </c:pt>
                <c:pt idx="645">
                  <c:v>8.2579306884765627E-2</c:v>
                </c:pt>
                <c:pt idx="646">
                  <c:v>7.179502420043947E-2</c:v>
                </c:pt>
                <c:pt idx="647">
                  <c:v>6.7481311126708993E-2</c:v>
                </c:pt>
                <c:pt idx="648">
                  <c:v>8.0422450347900395E-2</c:v>
                </c:pt>
                <c:pt idx="649">
                  <c:v>7.6108737274169919E-2</c:v>
                </c:pt>
                <c:pt idx="650">
                  <c:v>8.9049876495361321E-2</c:v>
                </c:pt>
                <c:pt idx="651">
                  <c:v>9.7677302642822289E-2</c:v>
                </c:pt>
                <c:pt idx="652">
                  <c:v>9.3363589569091798E-2</c:v>
                </c:pt>
                <c:pt idx="653">
                  <c:v>9.1206733032226553E-2</c:v>
                </c:pt>
                <c:pt idx="654">
                  <c:v>8.4736163421630886E-2</c:v>
                </c:pt>
                <c:pt idx="655">
                  <c:v>9.5520446105957071E-2</c:v>
                </c:pt>
                <c:pt idx="656">
                  <c:v>5.4540171905517583E-2</c:v>
                </c:pt>
                <c:pt idx="657">
                  <c:v>8.0422450347900395E-2</c:v>
                </c:pt>
                <c:pt idx="658">
                  <c:v>8.6893019958496104E-2</c:v>
                </c:pt>
                <c:pt idx="659">
                  <c:v>5.8853884979248067E-2</c:v>
                </c:pt>
                <c:pt idx="660">
                  <c:v>5.6697028442382807E-2</c:v>
                </c:pt>
                <c:pt idx="661">
                  <c:v>6.1010741516113291E-2</c:v>
                </c:pt>
                <c:pt idx="662">
                  <c:v>5.6697028442382807E-2</c:v>
                </c:pt>
                <c:pt idx="663">
                  <c:v>5.2383315368652351E-2</c:v>
                </c:pt>
                <c:pt idx="664">
                  <c:v>5.6697028442382807E-2</c:v>
                </c:pt>
                <c:pt idx="665">
                  <c:v>5.0226458831787113E-2</c:v>
                </c:pt>
                <c:pt idx="666">
                  <c:v>4.8069602294921888E-2</c:v>
                </c:pt>
                <c:pt idx="667">
                  <c:v>4.1599032684326166E-2</c:v>
                </c:pt>
                <c:pt idx="668">
                  <c:v>5.6697028442382807E-2</c:v>
                </c:pt>
                <c:pt idx="669">
                  <c:v>3.9442176147460942E-2</c:v>
                </c:pt>
                <c:pt idx="670">
                  <c:v>5.6697028442382807E-2</c:v>
                </c:pt>
                <c:pt idx="671">
                  <c:v>5.0226458831787113E-2</c:v>
                </c:pt>
                <c:pt idx="672">
                  <c:v>4.5912745758056643E-2</c:v>
                </c:pt>
                <c:pt idx="673">
                  <c:v>6.7481311126708993E-2</c:v>
                </c:pt>
                <c:pt idx="674">
                  <c:v>5.2383315368652351E-2</c:v>
                </c:pt>
                <c:pt idx="675">
                  <c:v>5.2383315368652351E-2</c:v>
                </c:pt>
                <c:pt idx="676">
                  <c:v>5.4540171905517583E-2</c:v>
                </c:pt>
                <c:pt idx="677">
                  <c:v>4.8069602294921888E-2</c:v>
                </c:pt>
                <c:pt idx="678">
                  <c:v>6.7481311126708993E-2</c:v>
                </c:pt>
                <c:pt idx="679">
                  <c:v>5.2383315368652351E-2</c:v>
                </c:pt>
                <c:pt idx="680">
                  <c:v>6.1010741516113291E-2</c:v>
                </c:pt>
                <c:pt idx="681">
                  <c:v>6.316759805297853E-2</c:v>
                </c:pt>
                <c:pt idx="682">
                  <c:v>7.3951880737304687E-2</c:v>
                </c:pt>
                <c:pt idx="683">
                  <c:v>5.0226458831787113E-2</c:v>
                </c:pt>
                <c:pt idx="684">
                  <c:v>4.8069602294921888E-2</c:v>
                </c:pt>
                <c:pt idx="685">
                  <c:v>6.5324454589843761E-2</c:v>
                </c:pt>
                <c:pt idx="686">
                  <c:v>6.963816766357421E-2</c:v>
                </c:pt>
                <c:pt idx="687">
                  <c:v>5.8853884979248067E-2</c:v>
                </c:pt>
                <c:pt idx="688">
                  <c:v>7.3951880737304687E-2</c:v>
                </c:pt>
                <c:pt idx="689">
                  <c:v>6.5324454589843761E-2</c:v>
                </c:pt>
                <c:pt idx="690">
                  <c:v>6.1010741516113291E-2</c:v>
                </c:pt>
                <c:pt idx="691">
                  <c:v>7.3951880737304687E-2</c:v>
                </c:pt>
                <c:pt idx="692">
                  <c:v>6.316759805297853E-2</c:v>
                </c:pt>
                <c:pt idx="693">
                  <c:v>6.316759805297853E-2</c:v>
                </c:pt>
                <c:pt idx="694">
                  <c:v>7.179502420043947E-2</c:v>
                </c:pt>
                <c:pt idx="695">
                  <c:v>8.6893019958496104E-2</c:v>
                </c:pt>
                <c:pt idx="696">
                  <c:v>6.1010741516113291E-2</c:v>
                </c:pt>
                <c:pt idx="697">
                  <c:v>6.7481311126708993E-2</c:v>
                </c:pt>
                <c:pt idx="698">
                  <c:v>6.7481311126708993E-2</c:v>
                </c:pt>
                <c:pt idx="699">
                  <c:v>5.6697028442382807E-2</c:v>
                </c:pt>
                <c:pt idx="700">
                  <c:v>6.7481311126708993E-2</c:v>
                </c:pt>
                <c:pt idx="701">
                  <c:v>6.5324454589843761E-2</c:v>
                </c:pt>
                <c:pt idx="702">
                  <c:v>5.4540171905517583E-2</c:v>
                </c:pt>
              </c:numCache>
            </c:numRef>
          </c:yVal>
        </c:ser>
        <c:ser>
          <c:idx val="1"/>
          <c:order val="1"/>
          <c:tx>
            <c:v>5/6 Open</c:v>
          </c:tx>
          <c:spPr>
            <a:ln w="28575">
              <a:noFill/>
            </a:ln>
          </c:spPr>
          <c:marker>
            <c:symbol val="circle"/>
            <c:size val="2"/>
          </c:marker>
          <c:xVal>
            <c:strRef>
              <c:f>Sheet1!$A:$A</c:f>
              <c:strCache>
                <c:ptCount val="1003"/>
                <c:pt idx="0">
                  <c:v>Height</c:v>
                </c:pt>
                <c:pt idx="2">
                  <c:v>Time</c:v>
                </c:pt>
                <c:pt idx="3">
                  <c:v>0.01</c:v>
                </c:pt>
                <c:pt idx="4">
                  <c:v>0.02</c:v>
                </c:pt>
                <c:pt idx="5">
                  <c:v>0.03</c:v>
                </c:pt>
                <c:pt idx="6">
                  <c:v>0.04</c:v>
                </c:pt>
                <c:pt idx="7">
                  <c:v>0.05</c:v>
                </c:pt>
                <c:pt idx="8">
                  <c:v>0.06</c:v>
                </c:pt>
                <c:pt idx="9">
                  <c:v>0.07</c:v>
                </c:pt>
                <c:pt idx="10">
                  <c:v>0.08</c:v>
                </c:pt>
                <c:pt idx="11">
                  <c:v>0.09</c:v>
                </c:pt>
                <c:pt idx="12">
                  <c:v>0.10</c:v>
                </c:pt>
                <c:pt idx="13">
                  <c:v>0.11</c:v>
                </c:pt>
                <c:pt idx="14">
                  <c:v>0.12</c:v>
                </c:pt>
                <c:pt idx="15">
                  <c:v>0.13</c:v>
                </c:pt>
                <c:pt idx="16">
                  <c:v>0.14</c:v>
                </c:pt>
                <c:pt idx="17">
                  <c:v>0.15</c:v>
                </c:pt>
                <c:pt idx="18">
                  <c:v>0.16</c:v>
                </c:pt>
                <c:pt idx="19">
                  <c:v>0.17</c:v>
                </c:pt>
                <c:pt idx="20">
                  <c:v>0.18</c:v>
                </c:pt>
                <c:pt idx="21">
                  <c:v>0.19</c:v>
                </c:pt>
                <c:pt idx="22">
                  <c:v>0.20</c:v>
                </c:pt>
                <c:pt idx="23">
                  <c:v>0.21</c:v>
                </c:pt>
                <c:pt idx="24">
                  <c:v>0.22</c:v>
                </c:pt>
                <c:pt idx="25">
                  <c:v>0.23</c:v>
                </c:pt>
                <c:pt idx="26">
                  <c:v>0.24</c:v>
                </c:pt>
                <c:pt idx="27">
                  <c:v>0.25</c:v>
                </c:pt>
                <c:pt idx="28">
                  <c:v>0.26</c:v>
                </c:pt>
                <c:pt idx="29">
                  <c:v>0.27</c:v>
                </c:pt>
                <c:pt idx="30">
                  <c:v>0.28</c:v>
                </c:pt>
                <c:pt idx="31">
                  <c:v>0.29</c:v>
                </c:pt>
                <c:pt idx="32">
                  <c:v>0.30</c:v>
                </c:pt>
                <c:pt idx="33">
                  <c:v>0.31</c:v>
                </c:pt>
                <c:pt idx="34">
                  <c:v>0.32</c:v>
                </c:pt>
                <c:pt idx="35">
                  <c:v>0.33</c:v>
                </c:pt>
                <c:pt idx="36">
                  <c:v>0.34</c:v>
                </c:pt>
                <c:pt idx="37">
                  <c:v>0.35</c:v>
                </c:pt>
                <c:pt idx="38">
                  <c:v>0.36</c:v>
                </c:pt>
                <c:pt idx="39">
                  <c:v>0.37</c:v>
                </c:pt>
                <c:pt idx="40">
                  <c:v>0.38</c:v>
                </c:pt>
                <c:pt idx="41">
                  <c:v>0.39</c:v>
                </c:pt>
                <c:pt idx="42">
                  <c:v>0.40</c:v>
                </c:pt>
                <c:pt idx="43">
                  <c:v>0.41</c:v>
                </c:pt>
                <c:pt idx="44">
                  <c:v>0.42</c:v>
                </c:pt>
                <c:pt idx="45">
                  <c:v>0.43</c:v>
                </c:pt>
                <c:pt idx="46">
                  <c:v>0.44</c:v>
                </c:pt>
                <c:pt idx="47">
                  <c:v>0.45</c:v>
                </c:pt>
                <c:pt idx="48">
                  <c:v>0.46</c:v>
                </c:pt>
                <c:pt idx="49">
                  <c:v>0.47</c:v>
                </c:pt>
                <c:pt idx="50">
                  <c:v>0.48</c:v>
                </c:pt>
                <c:pt idx="51">
                  <c:v>0.49</c:v>
                </c:pt>
                <c:pt idx="52">
                  <c:v>0.50</c:v>
                </c:pt>
                <c:pt idx="53">
                  <c:v>0.51</c:v>
                </c:pt>
                <c:pt idx="54">
                  <c:v>0.52</c:v>
                </c:pt>
                <c:pt idx="55">
                  <c:v>0.53</c:v>
                </c:pt>
                <c:pt idx="56">
                  <c:v>0.54</c:v>
                </c:pt>
                <c:pt idx="57">
                  <c:v>0.55</c:v>
                </c:pt>
                <c:pt idx="58">
                  <c:v>0.56</c:v>
                </c:pt>
                <c:pt idx="59">
                  <c:v>0.57</c:v>
                </c:pt>
                <c:pt idx="60">
                  <c:v>0.58</c:v>
                </c:pt>
                <c:pt idx="61">
                  <c:v>0.59</c:v>
                </c:pt>
                <c:pt idx="62">
                  <c:v>0.60</c:v>
                </c:pt>
                <c:pt idx="63">
                  <c:v>0.61</c:v>
                </c:pt>
                <c:pt idx="64">
                  <c:v>0.62</c:v>
                </c:pt>
                <c:pt idx="65">
                  <c:v>0.63</c:v>
                </c:pt>
                <c:pt idx="66">
                  <c:v>0.64</c:v>
                </c:pt>
                <c:pt idx="67">
                  <c:v>0.65</c:v>
                </c:pt>
                <c:pt idx="68">
                  <c:v>0.66</c:v>
                </c:pt>
                <c:pt idx="69">
                  <c:v>0.67</c:v>
                </c:pt>
                <c:pt idx="70">
                  <c:v>0.68</c:v>
                </c:pt>
                <c:pt idx="71">
                  <c:v>0.69</c:v>
                </c:pt>
                <c:pt idx="72">
                  <c:v>0.70</c:v>
                </c:pt>
                <c:pt idx="73">
                  <c:v>0.71</c:v>
                </c:pt>
                <c:pt idx="74">
                  <c:v>0.72</c:v>
                </c:pt>
                <c:pt idx="75">
                  <c:v>0.73</c:v>
                </c:pt>
                <c:pt idx="76">
                  <c:v>0.74</c:v>
                </c:pt>
                <c:pt idx="77">
                  <c:v>0.75</c:v>
                </c:pt>
                <c:pt idx="78">
                  <c:v>0.76</c:v>
                </c:pt>
                <c:pt idx="79">
                  <c:v>0.77</c:v>
                </c:pt>
                <c:pt idx="80">
                  <c:v>0.78</c:v>
                </c:pt>
                <c:pt idx="81">
                  <c:v>0.79</c:v>
                </c:pt>
                <c:pt idx="82">
                  <c:v>0.80</c:v>
                </c:pt>
                <c:pt idx="83">
                  <c:v>0.81</c:v>
                </c:pt>
                <c:pt idx="84">
                  <c:v>0.82</c:v>
                </c:pt>
                <c:pt idx="85">
                  <c:v>0.83</c:v>
                </c:pt>
                <c:pt idx="86">
                  <c:v>0.84</c:v>
                </c:pt>
                <c:pt idx="87">
                  <c:v>0.85</c:v>
                </c:pt>
                <c:pt idx="88">
                  <c:v>0.86</c:v>
                </c:pt>
                <c:pt idx="89">
                  <c:v>0.87</c:v>
                </c:pt>
                <c:pt idx="90">
                  <c:v>0.88</c:v>
                </c:pt>
                <c:pt idx="91">
                  <c:v>0.89</c:v>
                </c:pt>
                <c:pt idx="92">
                  <c:v>0.90</c:v>
                </c:pt>
                <c:pt idx="93">
                  <c:v>0.91</c:v>
                </c:pt>
                <c:pt idx="94">
                  <c:v>0.92</c:v>
                </c:pt>
                <c:pt idx="95">
                  <c:v>0.93</c:v>
                </c:pt>
                <c:pt idx="96">
                  <c:v>0.94</c:v>
                </c:pt>
                <c:pt idx="97">
                  <c:v>0.95</c:v>
                </c:pt>
                <c:pt idx="98">
                  <c:v>0.96</c:v>
                </c:pt>
                <c:pt idx="99">
                  <c:v>0.97</c:v>
                </c:pt>
                <c:pt idx="100">
                  <c:v>0.98</c:v>
                </c:pt>
                <c:pt idx="101">
                  <c:v>0.99</c:v>
                </c:pt>
                <c:pt idx="102">
                  <c:v>1.00</c:v>
                </c:pt>
                <c:pt idx="103">
                  <c:v>1.01</c:v>
                </c:pt>
                <c:pt idx="104">
                  <c:v>1.02</c:v>
                </c:pt>
                <c:pt idx="105">
                  <c:v>1.03</c:v>
                </c:pt>
                <c:pt idx="106">
                  <c:v>1.04</c:v>
                </c:pt>
                <c:pt idx="107">
                  <c:v>1.05</c:v>
                </c:pt>
                <c:pt idx="108">
                  <c:v>1.06</c:v>
                </c:pt>
                <c:pt idx="109">
                  <c:v>1.07</c:v>
                </c:pt>
                <c:pt idx="110">
                  <c:v>1.08</c:v>
                </c:pt>
                <c:pt idx="111">
                  <c:v>1.09</c:v>
                </c:pt>
                <c:pt idx="112">
                  <c:v>1.10</c:v>
                </c:pt>
                <c:pt idx="113">
                  <c:v>1.11</c:v>
                </c:pt>
                <c:pt idx="114">
                  <c:v>1.12</c:v>
                </c:pt>
                <c:pt idx="115">
                  <c:v>1.13</c:v>
                </c:pt>
                <c:pt idx="116">
                  <c:v>1.14</c:v>
                </c:pt>
                <c:pt idx="117">
                  <c:v>1.15</c:v>
                </c:pt>
                <c:pt idx="118">
                  <c:v>1.16</c:v>
                </c:pt>
                <c:pt idx="119">
                  <c:v>1.17</c:v>
                </c:pt>
                <c:pt idx="120">
                  <c:v>1.18</c:v>
                </c:pt>
                <c:pt idx="121">
                  <c:v>1.19</c:v>
                </c:pt>
                <c:pt idx="122">
                  <c:v>1.20</c:v>
                </c:pt>
                <c:pt idx="123">
                  <c:v>1.21</c:v>
                </c:pt>
                <c:pt idx="124">
                  <c:v>1.22</c:v>
                </c:pt>
                <c:pt idx="125">
                  <c:v>1.23</c:v>
                </c:pt>
                <c:pt idx="126">
                  <c:v>1.24</c:v>
                </c:pt>
                <c:pt idx="127">
                  <c:v>1.25</c:v>
                </c:pt>
                <c:pt idx="128">
                  <c:v>1.26</c:v>
                </c:pt>
                <c:pt idx="129">
                  <c:v>1.27</c:v>
                </c:pt>
                <c:pt idx="130">
                  <c:v>1.28</c:v>
                </c:pt>
                <c:pt idx="131">
                  <c:v>1.29</c:v>
                </c:pt>
                <c:pt idx="132">
                  <c:v>1.30</c:v>
                </c:pt>
                <c:pt idx="133">
                  <c:v>1.31</c:v>
                </c:pt>
                <c:pt idx="134">
                  <c:v>1.32</c:v>
                </c:pt>
                <c:pt idx="135">
                  <c:v>1.33</c:v>
                </c:pt>
                <c:pt idx="136">
                  <c:v>1.34</c:v>
                </c:pt>
                <c:pt idx="137">
                  <c:v>1.35</c:v>
                </c:pt>
                <c:pt idx="138">
                  <c:v>1.36</c:v>
                </c:pt>
                <c:pt idx="139">
                  <c:v>1.37</c:v>
                </c:pt>
                <c:pt idx="140">
                  <c:v>1.38</c:v>
                </c:pt>
                <c:pt idx="141">
                  <c:v>1.39</c:v>
                </c:pt>
                <c:pt idx="142">
                  <c:v>1.40</c:v>
                </c:pt>
                <c:pt idx="143">
                  <c:v>1.41</c:v>
                </c:pt>
                <c:pt idx="144">
                  <c:v>1.42</c:v>
                </c:pt>
                <c:pt idx="145">
                  <c:v>1.43</c:v>
                </c:pt>
                <c:pt idx="146">
                  <c:v>1.44</c:v>
                </c:pt>
                <c:pt idx="147">
                  <c:v>1.45</c:v>
                </c:pt>
                <c:pt idx="148">
                  <c:v>1.46</c:v>
                </c:pt>
                <c:pt idx="149">
                  <c:v>1.47</c:v>
                </c:pt>
                <c:pt idx="150">
                  <c:v>1.48</c:v>
                </c:pt>
                <c:pt idx="151">
                  <c:v>1.49</c:v>
                </c:pt>
                <c:pt idx="152">
                  <c:v>1.50</c:v>
                </c:pt>
                <c:pt idx="153">
                  <c:v>1.51</c:v>
                </c:pt>
                <c:pt idx="154">
                  <c:v>1.52</c:v>
                </c:pt>
                <c:pt idx="155">
                  <c:v>1.53</c:v>
                </c:pt>
                <c:pt idx="156">
                  <c:v>1.54</c:v>
                </c:pt>
                <c:pt idx="157">
                  <c:v>1.55</c:v>
                </c:pt>
                <c:pt idx="158">
                  <c:v>1.56</c:v>
                </c:pt>
                <c:pt idx="159">
                  <c:v>1.57</c:v>
                </c:pt>
                <c:pt idx="160">
                  <c:v>1.58</c:v>
                </c:pt>
                <c:pt idx="161">
                  <c:v>1.59</c:v>
                </c:pt>
                <c:pt idx="162">
                  <c:v>1.60</c:v>
                </c:pt>
                <c:pt idx="163">
                  <c:v>1.61</c:v>
                </c:pt>
                <c:pt idx="164">
                  <c:v>1.62</c:v>
                </c:pt>
                <c:pt idx="165">
                  <c:v>1.63</c:v>
                </c:pt>
                <c:pt idx="166">
                  <c:v>1.64</c:v>
                </c:pt>
                <c:pt idx="167">
                  <c:v>1.65</c:v>
                </c:pt>
                <c:pt idx="168">
                  <c:v>1.66</c:v>
                </c:pt>
                <c:pt idx="169">
                  <c:v>1.67</c:v>
                </c:pt>
                <c:pt idx="170">
                  <c:v>1.68</c:v>
                </c:pt>
                <c:pt idx="171">
                  <c:v>1.69</c:v>
                </c:pt>
                <c:pt idx="172">
                  <c:v>1.70</c:v>
                </c:pt>
                <c:pt idx="173">
                  <c:v>1.71</c:v>
                </c:pt>
                <c:pt idx="174">
                  <c:v>1.72</c:v>
                </c:pt>
                <c:pt idx="175">
                  <c:v>1.73</c:v>
                </c:pt>
                <c:pt idx="176">
                  <c:v>1.74</c:v>
                </c:pt>
                <c:pt idx="177">
                  <c:v>1.75</c:v>
                </c:pt>
                <c:pt idx="178">
                  <c:v>1.76</c:v>
                </c:pt>
                <c:pt idx="179">
                  <c:v>1.77</c:v>
                </c:pt>
                <c:pt idx="180">
                  <c:v>1.78</c:v>
                </c:pt>
                <c:pt idx="181">
                  <c:v>1.79</c:v>
                </c:pt>
                <c:pt idx="182">
                  <c:v>1.80</c:v>
                </c:pt>
                <c:pt idx="183">
                  <c:v>1.81</c:v>
                </c:pt>
                <c:pt idx="184">
                  <c:v>1.82</c:v>
                </c:pt>
                <c:pt idx="185">
                  <c:v>1.83</c:v>
                </c:pt>
                <c:pt idx="186">
                  <c:v>1.84</c:v>
                </c:pt>
                <c:pt idx="187">
                  <c:v>1.85</c:v>
                </c:pt>
                <c:pt idx="188">
                  <c:v>1.86</c:v>
                </c:pt>
                <c:pt idx="189">
                  <c:v>1.87</c:v>
                </c:pt>
                <c:pt idx="190">
                  <c:v>1.88</c:v>
                </c:pt>
                <c:pt idx="191">
                  <c:v>1.89</c:v>
                </c:pt>
                <c:pt idx="192">
                  <c:v>1.90</c:v>
                </c:pt>
                <c:pt idx="193">
                  <c:v>1.91</c:v>
                </c:pt>
                <c:pt idx="194">
                  <c:v>1.92</c:v>
                </c:pt>
                <c:pt idx="195">
                  <c:v>1.93</c:v>
                </c:pt>
                <c:pt idx="196">
                  <c:v>1.94</c:v>
                </c:pt>
                <c:pt idx="197">
                  <c:v>1.95</c:v>
                </c:pt>
                <c:pt idx="198">
                  <c:v>1.96</c:v>
                </c:pt>
                <c:pt idx="199">
                  <c:v>1.97</c:v>
                </c:pt>
                <c:pt idx="200">
                  <c:v>1.98</c:v>
                </c:pt>
                <c:pt idx="201">
                  <c:v>1.99</c:v>
                </c:pt>
                <c:pt idx="202">
                  <c:v>2.00</c:v>
                </c:pt>
                <c:pt idx="203">
                  <c:v>2.01</c:v>
                </c:pt>
                <c:pt idx="204">
                  <c:v>2.02</c:v>
                </c:pt>
                <c:pt idx="205">
                  <c:v>2.03</c:v>
                </c:pt>
                <c:pt idx="206">
                  <c:v>2.04</c:v>
                </c:pt>
                <c:pt idx="207">
                  <c:v>2.05</c:v>
                </c:pt>
                <c:pt idx="208">
                  <c:v>2.06</c:v>
                </c:pt>
                <c:pt idx="209">
                  <c:v>2.07</c:v>
                </c:pt>
                <c:pt idx="210">
                  <c:v>2.08</c:v>
                </c:pt>
                <c:pt idx="211">
                  <c:v>2.09</c:v>
                </c:pt>
                <c:pt idx="212">
                  <c:v>2.10</c:v>
                </c:pt>
                <c:pt idx="213">
                  <c:v>2.11</c:v>
                </c:pt>
                <c:pt idx="214">
                  <c:v>2.12</c:v>
                </c:pt>
                <c:pt idx="215">
                  <c:v>2.13</c:v>
                </c:pt>
                <c:pt idx="216">
                  <c:v>2.14</c:v>
                </c:pt>
                <c:pt idx="217">
                  <c:v>2.15</c:v>
                </c:pt>
                <c:pt idx="218">
                  <c:v>2.16</c:v>
                </c:pt>
                <c:pt idx="219">
                  <c:v>2.17</c:v>
                </c:pt>
                <c:pt idx="220">
                  <c:v>2.18</c:v>
                </c:pt>
                <c:pt idx="221">
                  <c:v>2.19</c:v>
                </c:pt>
                <c:pt idx="222">
                  <c:v>2.20</c:v>
                </c:pt>
                <c:pt idx="223">
                  <c:v>2.21</c:v>
                </c:pt>
                <c:pt idx="224">
                  <c:v>2.22</c:v>
                </c:pt>
                <c:pt idx="225">
                  <c:v>2.23</c:v>
                </c:pt>
                <c:pt idx="226">
                  <c:v>2.24</c:v>
                </c:pt>
                <c:pt idx="227">
                  <c:v>2.25</c:v>
                </c:pt>
                <c:pt idx="228">
                  <c:v>2.26</c:v>
                </c:pt>
                <c:pt idx="229">
                  <c:v>2.27</c:v>
                </c:pt>
                <c:pt idx="230">
                  <c:v>2.28</c:v>
                </c:pt>
                <c:pt idx="231">
                  <c:v>2.29</c:v>
                </c:pt>
                <c:pt idx="232">
                  <c:v>2.30</c:v>
                </c:pt>
                <c:pt idx="233">
                  <c:v>2.31</c:v>
                </c:pt>
                <c:pt idx="234">
                  <c:v>2.32</c:v>
                </c:pt>
                <c:pt idx="235">
                  <c:v>2.33</c:v>
                </c:pt>
                <c:pt idx="236">
                  <c:v>2.34</c:v>
                </c:pt>
                <c:pt idx="237">
                  <c:v>2.35</c:v>
                </c:pt>
                <c:pt idx="238">
                  <c:v>2.36</c:v>
                </c:pt>
                <c:pt idx="239">
                  <c:v>2.37</c:v>
                </c:pt>
                <c:pt idx="240">
                  <c:v>2.38</c:v>
                </c:pt>
                <c:pt idx="241">
                  <c:v>2.39</c:v>
                </c:pt>
                <c:pt idx="242">
                  <c:v>2.40</c:v>
                </c:pt>
                <c:pt idx="243">
                  <c:v>2.41</c:v>
                </c:pt>
                <c:pt idx="244">
                  <c:v>2.42</c:v>
                </c:pt>
                <c:pt idx="245">
                  <c:v>2.43</c:v>
                </c:pt>
                <c:pt idx="246">
                  <c:v>2.44</c:v>
                </c:pt>
                <c:pt idx="247">
                  <c:v>2.45</c:v>
                </c:pt>
                <c:pt idx="248">
                  <c:v>2.46</c:v>
                </c:pt>
                <c:pt idx="249">
                  <c:v>2.47</c:v>
                </c:pt>
                <c:pt idx="250">
                  <c:v>2.48</c:v>
                </c:pt>
                <c:pt idx="251">
                  <c:v>2.49</c:v>
                </c:pt>
                <c:pt idx="252">
                  <c:v>2.50</c:v>
                </c:pt>
                <c:pt idx="253">
                  <c:v>2.51</c:v>
                </c:pt>
                <c:pt idx="254">
                  <c:v>2.52</c:v>
                </c:pt>
                <c:pt idx="255">
                  <c:v>2.53</c:v>
                </c:pt>
                <c:pt idx="256">
                  <c:v>2.54</c:v>
                </c:pt>
                <c:pt idx="257">
                  <c:v>2.55</c:v>
                </c:pt>
                <c:pt idx="258">
                  <c:v>2.56</c:v>
                </c:pt>
                <c:pt idx="259">
                  <c:v>2.57</c:v>
                </c:pt>
                <c:pt idx="260">
                  <c:v>2.58</c:v>
                </c:pt>
                <c:pt idx="261">
                  <c:v>2.59</c:v>
                </c:pt>
                <c:pt idx="262">
                  <c:v>2.60</c:v>
                </c:pt>
                <c:pt idx="263">
                  <c:v>2.61</c:v>
                </c:pt>
                <c:pt idx="264">
                  <c:v>2.62</c:v>
                </c:pt>
                <c:pt idx="265">
                  <c:v>2.63</c:v>
                </c:pt>
                <c:pt idx="266">
                  <c:v>2.64</c:v>
                </c:pt>
                <c:pt idx="267">
                  <c:v>2.65</c:v>
                </c:pt>
                <c:pt idx="268">
                  <c:v>2.66</c:v>
                </c:pt>
                <c:pt idx="269">
                  <c:v>2.67</c:v>
                </c:pt>
                <c:pt idx="270">
                  <c:v>2.68</c:v>
                </c:pt>
                <c:pt idx="271">
                  <c:v>2.69</c:v>
                </c:pt>
                <c:pt idx="272">
                  <c:v>2.70</c:v>
                </c:pt>
                <c:pt idx="273">
                  <c:v>2.71</c:v>
                </c:pt>
                <c:pt idx="274">
                  <c:v>2.72</c:v>
                </c:pt>
                <c:pt idx="275">
                  <c:v>2.73</c:v>
                </c:pt>
                <c:pt idx="276">
                  <c:v>2.74</c:v>
                </c:pt>
                <c:pt idx="277">
                  <c:v>2.75</c:v>
                </c:pt>
                <c:pt idx="278">
                  <c:v>2.76</c:v>
                </c:pt>
                <c:pt idx="279">
                  <c:v>2.77</c:v>
                </c:pt>
                <c:pt idx="280">
                  <c:v>2.78</c:v>
                </c:pt>
                <c:pt idx="281">
                  <c:v>2.79</c:v>
                </c:pt>
                <c:pt idx="282">
                  <c:v>2.80</c:v>
                </c:pt>
                <c:pt idx="283">
                  <c:v>2.81</c:v>
                </c:pt>
                <c:pt idx="284">
                  <c:v>2.82</c:v>
                </c:pt>
                <c:pt idx="285">
                  <c:v>2.83</c:v>
                </c:pt>
                <c:pt idx="286">
                  <c:v>2.84</c:v>
                </c:pt>
                <c:pt idx="287">
                  <c:v>2.85</c:v>
                </c:pt>
                <c:pt idx="288">
                  <c:v>2.86</c:v>
                </c:pt>
                <c:pt idx="289">
                  <c:v>2.87</c:v>
                </c:pt>
                <c:pt idx="290">
                  <c:v>2.88</c:v>
                </c:pt>
                <c:pt idx="291">
                  <c:v>2.89</c:v>
                </c:pt>
                <c:pt idx="292">
                  <c:v>2.90</c:v>
                </c:pt>
                <c:pt idx="293">
                  <c:v>2.91</c:v>
                </c:pt>
                <c:pt idx="294">
                  <c:v>2.92</c:v>
                </c:pt>
                <c:pt idx="295">
                  <c:v>2.93</c:v>
                </c:pt>
                <c:pt idx="296">
                  <c:v>2.94</c:v>
                </c:pt>
                <c:pt idx="297">
                  <c:v>2.95</c:v>
                </c:pt>
                <c:pt idx="298">
                  <c:v>2.96</c:v>
                </c:pt>
                <c:pt idx="299">
                  <c:v>2.97</c:v>
                </c:pt>
                <c:pt idx="300">
                  <c:v>2.98</c:v>
                </c:pt>
                <c:pt idx="301">
                  <c:v>2.99</c:v>
                </c:pt>
                <c:pt idx="302">
                  <c:v>3.00</c:v>
                </c:pt>
                <c:pt idx="303">
                  <c:v>3.01</c:v>
                </c:pt>
                <c:pt idx="304">
                  <c:v>3.02</c:v>
                </c:pt>
                <c:pt idx="305">
                  <c:v>3.03</c:v>
                </c:pt>
                <c:pt idx="306">
                  <c:v>3.04</c:v>
                </c:pt>
                <c:pt idx="307">
                  <c:v>3.05</c:v>
                </c:pt>
                <c:pt idx="308">
                  <c:v>3.06</c:v>
                </c:pt>
                <c:pt idx="309">
                  <c:v>3.07</c:v>
                </c:pt>
                <c:pt idx="310">
                  <c:v>3.08</c:v>
                </c:pt>
                <c:pt idx="311">
                  <c:v>3.09</c:v>
                </c:pt>
                <c:pt idx="312">
                  <c:v>3.10</c:v>
                </c:pt>
                <c:pt idx="313">
                  <c:v>3.11</c:v>
                </c:pt>
                <c:pt idx="314">
                  <c:v>3.12</c:v>
                </c:pt>
                <c:pt idx="315">
                  <c:v>3.13</c:v>
                </c:pt>
                <c:pt idx="316">
                  <c:v>3.14</c:v>
                </c:pt>
                <c:pt idx="317">
                  <c:v>3.15</c:v>
                </c:pt>
                <c:pt idx="318">
                  <c:v>3.16</c:v>
                </c:pt>
                <c:pt idx="319">
                  <c:v>3.17</c:v>
                </c:pt>
                <c:pt idx="320">
                  <c:v>3.18</c:v>
                </c:pt>
                <c:pt idx="321">
                  <c:v>3.19</c:v>
                </c:pt>
                <c:pt idx="322">
                  <c:v>3.20</c:v>
                </c:pt>
                <c:pt idx="323">
                  <c:v>3.21</c:v>
                </c:pt>
                <c:pt idx="324">
                  <c:v>3.22</c:v>
                </c:pt>
                <c:pt idx="325">
                  <c:v>3.23</c:v>
                </c:pt>
                <c:pt idx="326">
                  <c:v>3.24</c:v>
                </c:pt>
                <c:pt idx="327">
                  <c:v>3.25</c:v>
                </c:pt>
                <c:pt idx="328">
                  <c:v>3.26</c:v>
                </c:pt>
                <c:pt idx="329">
                  <c:v>3.27</c:v>
                </c:pt>
                <c:pt idx="330">
                  <c:v>3.28</c:v>
                </c:pt>
                <c:pt idx="331">
                  <c:v>3.29</c:v>
                </c:pt>
                <c:pt idx="332">
                  <c:v>3.30</c:v>
                </c:pt>
                <c:pt idx="333">
                  <c:v>3.31</c:v>
                </c:pt>
                <c:pt idx="334">
                  <c:v>3.32</c:v>
                </c:pt>
                <c:pt idx="335">
                  <c:v>3.33</c:v>
                </c:pt>
                <c:pt idx="336">
                  <c:v>3.34</c:v>
                </c:pt>
                <c:pt idx="337">
                  <c:v>3.35</c:v>
                </c:pt>
                <c:pt idx="338">
                  <c:v>3.36</c:v>
                </c:pt>
                <c:pt idx="339">
                  <c:v>3.37</c:v>
                </c:pt>
                <c:pt idx="340">
                  <c:v>3.38</c:v>
                </c:pt>
                <c:pt idx="341">
                  <c:v>3.39</c:v>
                </c:pt>
                <c:pt idx="342">
                  <c:v>3.40</c:v>
                </c:pt>
                <c:pt idx="343">
                  <c:v>3.41</c:v>
                </c:pt>
                <c:pt idx="344">
                  <c:v>3.42</c:v>
                </c:pt>
                <c:pt idx="345">
                  <c:v>3.43</c:v>
                </c:pt>
                <c:pt idx="346">
                  <c:v>3.44</c:v>
                </c:pt>
                <c:pt idx="347">
                  <c:v>3.45</c:v>
                </c:pt>
                <c:pt idx="348">
                  <c:v>3.46</c:v>
                </c:pt>
                <c:pt idx="349">
                  <c:v>3.47</c:v>
                </c:pt>
                <c:pt idx="350">
                  <c:v>3.48</c:v>
                </c:pt>
                <c:pt idx="351">
                  <c:v>3.49</c:v>
                </c:pt>
                <c:pt idx="352">
                  <c:v>3.50</c:v>
                </c:pt>
                <c:pt idx="353">
                  <c:v>3.51</c:v>
                </c:pt>
                <c:pt idx="354">
                  <c:v>3.52</c:v>
                </c:pt>
                <c:pt idx="355">
                  <c:v>3.53</c:v>
                </c:pt>
                <c:pt idx="356">
                  <c:v>3.54</c:v>
                </c:pt>
                <c:pt idx="357">
                  <c:v>3.55</c:v>
                </c:pt>
                <c:pt idx="358">
                  <c:v>3.56</c:v>
                </c:pt>
                <c:pt idx="359">
                  <c:v>3.57</c:v>
                </c:pt>
                <c:pt idx="360">
                  <c:v>3.58</c:v>
                </c:pt>
                <c:pt idx="361">
                  <c:v>3.59</c:v>
                </c:pt>
                <c:pt idx="362">
                  <c:v>3.60</c:v>
                </c:pt>
                <c:pt idx="363">
                  <c:v>3.61</c:v>
                </c:pt>
                <c:pt idx="364">
                  <c:v>3.62</c:v>
                </c:pt>
                <c:pt idx="365">
                  <c:v>3.63</c:v>
                </c:pt>
                <c:pt idx="366">
                  <c:v>3.64</c:v>
                </c:pt>
                <c:pt idx="367">
                  <c:v>3.65</c:v>
                </c:pt>
                <c:pt idx="368">
                  <c:v>3.66</c:v>
                </c:pt>
                <c:pt idx="369">
                  <c:v>3.67</c:v>
                </c:pt>
                <c:pt idx="370">
                  <c:v>3.68</c:v>
                </c:pt>
                <c:pt idx="371">
                  <c:v>3.69</c:v>
                </c:pt>
                <c:pt idx="372">
                  <c:v>3.70</c:v>
                </c:pt>
                <c:pt idx="373">
                  <c:v>3.71</c:v>
                </c:pt>
                <c:pt idx="374">
                  <c:v>3.72</c:v>
                </c:pt>
                <c:pt idx="375">
                  <c:v>3.73</c:v>
                </c:pt>
                <c:pt idx="376">
                  <c:v>3.74</c:v>
                </c:pt>
                <c:pt idx="377">
                  <c:v>3.75</c:v>
                </c:pt>
                <c:pt idx="378">
                  <c:v>3.76</c:v>
                </c:pt>
                <c:pt idx="379">
                  <c:v>3.77</c:v>
                </c:pt>
                <c:pt idx="380">
                  <c:v>3.78</c:v>
                </c:pt>
                <c:pt idx="381">
                  <c:v>3.79</c:v>
                </c:pt>
                <c:pt idx="382">
                  <c:v>3.80</c:v>
                </c:pt>
                <c:pt idx="383">
                  <c:v>3.81</c:v>
                </c:pt>
                <c:pt idx="384">
                  <c:v>3.82</c:v>
                </c:pt>
                <c:pt idx="385">
                  <c:v>3.83</c:v>
                </c:pt>
                <c:pt idx="386">
                  <c:v>3.84</c:v>
                </c:pt>
                <c:pt idx="387">
                  <c:v>3.85</c:v>
                </c:pt>
                <c:pt idx="388">
                  <c:v>3.86</c:v>
                </c:pt>
                <c:pt idx="389">
                  <c:v>3.87</c:v>
                </c:pt>
                <c:pt idx="390">
                  <c:v>3.88</c:v>
                </c:pt>
                <c:pt idx="391">
                  <c:v>3.89</c:v>
                </c:pt>
                <c:pt idx="392">
                  <c:v>3.90</c:v>
                </c:pt>
                <c:pt idx="393">
                  <c:v>3.91</c:v>
                </c:pt>
                <c:pt idx="394">
                  <c:v>3.92</c:v>
                </c:pt>
                <c:pt idx="395">
                  <c:v>3.93</c:v>
                </c:pt>
                <c:pt idx="396">
                  <c:v>3.94</c:v>
                </c:pt>
                <c:pt idx="397">
                  <c:v>3.95</c:v>
                </c:pt>
                <c:pt idx="398">
                  <c:v>3.96</c:v>
                </c:pt>
                <c:pt idx="399">
                  <c:v>3.97</c:v>
                </c:pt>
                <c:pt idx="400">
                  <c:v>3.98</c:v>
                </c:pt>
                <c:pt idx="401">
                  <c:v>3.99</c:v>
                </c:pt>
                <c:pt idx="402">
                  <c:v>4.00</c:v>
                </c:pt>
                <c:pt idx="403">
                  <c:v>4.01</c:v>
                </c:pt>
                <c:pt idx="404">
                  <c:v>4.02</c:v>
                </c:pt>
                <c:pt idx="405">
                  <c:v>4.03</c:v>
                </c:pt>
                <c:pt idx="406">
                  <c:v>4.04</c:v>
                </c:pt>
                <c:pt idx="407">
                  <c:v>4.05</c:v>
                </c:pt>
                <c:pt idx="408">
                  <c:v>4.06</c:v>
                </c:pt>
                <c:pt idx="409">
                  <c:v>4.07</c:v>
                </c:pt>
                <c:pt idx="410">
                  <c:v>4.08</c:v>
                </c:pt>
                <c:pt idx="411">
                  <c:v>4.09</c:v>
                </c:pt>
                <c:pt idx="412">
                  <c:v>4.10</c:v>
                </c:pt>
                <c:pt idx="413">
                  <c:v>4.11</c:v>
                </c:pt>
                <c:pt idx="414">
                  <c:v>4.12</c:v>
                </c:pt>
                <c:pt idx="415">
                  <c:v>4.13</c:v>
                </c:pt>
                <c:pt idx="416">
                  <c:v>4.14</c:v>
                </c:pt>
                <c:pt idx="417">
                  <c:v>4.15</c:v>
                </c:pt>
                <c:pt idx="418">
                  <c:v>4.16</c:v>
                </c:pt>
                <c:pt idx="419">
                  <c:v>4.17</c:v>
                </c:pt>
                <c:pt idx="420">
                  <c:v>4.18</c:v>
                </c:pt>
                <c:pt idx="421">
                  <c:v>4.19</c:v>
                </c:pt>
                <c:pt idx="422">
                  <c:v>4.20</c:v>
                </c:pt>
                <c:pt idx="423">
                  <c:v>4.21</c:v>
                </c:pt>
                <c:pt idx="424">
                  <c:v>4.22</c:v>
                </c:pt>
                <c:pt idx="425">
                  <c:v>4.23</c:v>
                </c:pt>
                <c:pt idx="426">
                  <c:v>4.24</c:v>
                </c:pt>
                <c:pt idx="427">
                  <c:v>4.25</c:v>
                </c:pt>
                <c:pt idx="428">
                  <c:v>4.26</c:v>
                </c:pt>
                <c:pt idx="429">
                  <c:v>4.27</c:v>
                </c:pt>
                <c:pt idx="430">
                  <c:v>4.28</c:v>
                </c:pt>
                <c:pt idx="431">
                  <c:v>4.29</c:v>
                </c:pt>
                <c:pt idx="432">
                  <c:v>4.30</c:v>
                </c:pt>
                <c:pt idx="433">
                  <c:v>4.31</c:v>
                </c:pt>
                <c:pt idx="434">
                  <c:v>4.32</c:v>
                </c:pt>
                <c:pt idx="435">
                  <c:v>4.33</c:v>
                </c:pt>
                <c:pt idx="436">
                  <c:v>4.34</c:v>
                </c:pt>
                <c:pt idx="437">
                  <c:v>4.35</c:v>
                </c:pt>
                <c:pt idx="438">
                  <c:v>4.36</c:v>
                </c:pt>
                <c:pt idx="439">
                  <c:v>4.37</c:v>
                </c:pt>
                <c:pt idx="440">
                  <c:v>4.38</c:v>
                </c:pt>
                <c:pt idx="441">
                  <c:v>4.39</c:v>
                </c:pt>
                <c:pt idx="442">
                  <c:v>4.40</c:v>
                </c:pt>
                <c:pt idx="443">
                  <c:v>4.41</c:v>
                </c:pt>
                <c:pt idx="444">
                  <c:v>4.42</c:v>
                </c:pt>
                <c:pt idx="445">
                  <c:v>4.43</c:v>
                </c:pt>
                <c:pt idx="446">
                  <c:v>4.44</c:v>
                </c:pt>
                <c:pt idx="447">
                  <c:v>4.45</c:v>
                </c:pt>
                <c:pt idx="448">
                  <c:v>4.46</c:v>
                </c:pt>
                <c:pt idx="449">
                  <c:v>4.47</c:v>
                </c:pt>
                <c:pt idx="450">
                  <c:v>4.48</c:v>
                </c:pt>
                <c:pt idx="451">
                  <c:v>4.49</c:v>
                </c:pt>
                <c:pt idx="452">
                  <c:v>4.50</c:v>
                </c:pt>
                <c:pt idx="453">
                  <c:v>4.51</c:v>
                </c:pt>
                <c:pt idx="454">
                  <c:v>4.52</c:v>
                </c:pt>
                <c:pt idx="455">
                  <c:v>4.53</c:v>
                </c:pt>
                <c:pt idx="456">
                  <c:v>4.54</c:v>
                </c:pt>
                <c:pt idx="457">
                  <c:v>4.55</c:v>
                </c:pt>
                <c:pt idx="458">
                  <c:v>4.56</c:v>
                </c:pt>
                <c:pt idx="459">
                  <c:v>4.57</c:v>
                </c:pt>
                <c:pt idx="460">
                  <c:v>4.58</c:v>
                </c:pt>
                <c:pt idx="461">
                  <c:v>4.59</c:v>
                </c:pt>
                <c:pt idx="462">
                  <c:v>4.60</c:v>
                </c:pt>
                <c:pt idx="463">
                  <c:v>4.61</c:v>
                </c:pt>
                <c:pt idx="464">
                  <c:v>4.62</c:v>
                </c:pt>
                <c:pt idx="465">
                  <c:v>4.63</c:v>
                </c:pt>
                <c:pt idx="466">
                  <c:v>4.64</c:v>
                </c:pt>
                <c:pt idx="467">
                  <c:v>4.65</c:v>
                </c:pt>
                <c:pt idx="468">
                  <c:v>4.66</c:v>
                </c:pt>
                <c:pt idx="469">
                  <c:v>4.67</c:v>
                </c:pt>
                <c:pt idx="470">
                  <c:v>4.68</c:v>
                </c:pt>
                <c:pt idx="471">
                  <c:v>4.69</c:v>
                </c:pt>
                <c:pt idx="472">
                  <c:v>4.70</c:v>
                </c:pt>
                <c:pt idx="473">
                  <c:v>4.71</c:v>
                </c:pt>
                <c:pt idx="474">
                  <c:v>4.72</c:v>
                </c:pt>
                <c:pt idx="475">
                  <c:v>4.73</c:v>
                </c:pt>
                <c:pt idx="476">
                  <c:v>4.74</c:v>
                </c:pt>
                <c:pt idx="477">
                  <c:v>4.75</c:v>
                </c:pt>
                <c:pt idx="478">
                  <c:v>4.76</c:v>
                </c:pt>
                <c:pt idx="479">
                  <c:v>4.77</c:v>
                </c:pt>
                <c:pt idx="480">
                  <c:v>4.78</c:v>
                </c:pt>
                <c:pt idx="481">
                  <c:v>4.79</c:v>
                </c:pt>
                <c:pt idx="482">
                  <c:v>4.80</c:v>
                </c:pt>
                <c:pt idx="483">
                  <c:v>4.81</c:v>
                </c:pt>
                <c:pt idx="484">
                  <c:v>4.82</c:v>
                </c:pt>
                <c:pt idx="485">
                  <c:v>4.83</c:v>
                </c:pt>
                <c:pt idx="486">
                  <c:v>4.84</c:v>
                </c:pt>
                <c:pt idx="487">
                  <c:v>4.85</c:v>
                </c:pt>
                <c:pt idx="488">
                  <c:v>4.86</c:v>
                </c:pt>
                <c:pt idx="489">
                  <c:v>4.87</c:v>
                </c:pt>
                <c:pt idx="490">
                  <c:v>4.88</c:v>
                </c:pt>
                <c:pt idx="491">
                  <c:v>4.89</c:v>
                </c:pt>
                <c:pt idx="492">
                  <c:v>4.90</c:v>
                </c:pt>
                <c:pt idx="493">
                  <c:v>4.91</c:v>
                </c:pt>
                <c:pt idx="494">
                  <c:v>4.92</c:v>
                </c:pt>
                <c:pt idx="495">
                  <c:v>4.93</c:v>
                </c:pt>
                <c:pt idx="496">
                  <c:v>4.94</c:v>
                </c:pt>
                <c:pt idx="497">
                  <c:v>4.95</c:v>
                </c:pt>
                <c:pt idx="498">
                  <c:v>4.96</c:v>
                </c:pt>
                <c:pt idx="499">
                  <c:v>4.97</c:v>
                </c:pt>
                <c:pt idx="500">
                  <c:v>4.98</c:v>
                </c:pt>
                <c:pt idx="501">
                  <c:v>4.99</c:v>
                </c:pt>
                <c:pt idx="502">
                  <c:v>5.00</c:v>
                </c:pt>
                <c:pt idx="503">
                  <c:v>5.01</c:v>
                </c:pt>
                <c:pt idx="504">
                  <c:v>5.02</c:v>
                </c:pt>
                <c:pt idx="505">
                  <c:v>5.03</c:v>
                </c:pt>
                <c:pt idx="506">
                  <c:v>5.04</c:v>
                </c:pt>
                <c:pt idx="507">
                  <c:v>5.05</c:v>
                </c:pt>
                <c:pt idx="508">
                  <c:v>5.06</c:v>
                </c:pt>
                <c:pt idx="509">
                  <c:v>5.07</c:v>
                </c:pt>
                <c:pt idx="510">
                  <c:v>5.08</c:v>
                </c:pt>
                <c:pt idx="511">
                  <c:v>5.09</c:v>
                </c:pt>
                <c:pt idx="512">
                  <c:v>5.10</c:v>
                </c:pt>
                <c:pt idx="513">
                  <c:v>5.11</c:v>
                </c:pt>
                <c:pt idx="514">
                  <c:v>5.12</c:v>
                </c:pt>
                <c:pt idx="515">
                  <c:v>5.13</c:v>
                </c:pt>
                <c:pt idx="516">
                  <c:v>5.14</c:v>
                </c:pt>
                <c:pt idx="517">
                  <c:v>5.15</c:v>
                </c:pt>
                <c:pt idx="518">
                  <c:v>5.16</c:v>
                </c:pt>
                <c:pt idx="519">
                  <c:v>5.17</c:v>
                </c:pt>
                <c:pt idx="520">
                  <c:v>5.18</c:v>
                </c:pt>
                <c:pt idx="521">
                  <c:v>5.19</c:v>
                </c:pt>
                <c:pt idx="522">
                  <c:v>5.20</c:v>
                </c:pt>
                <c:pt idx="523">
                  <c:v>5.21</c:v>
                </c:pt>
                <c:pt idx="524">
                  <c:v>5.22</c:v>
                </c:pt>
                <c:pt idx="525">
                  <c:v>5.23</c:v>
                </c:pt>
                <c:pt idx="526">
                  <c:v>5.24</c:v>
                </c:pt>
                <c:pt idx="527">
                  <c:v>5.25</c:v>
                </c:pt>
                <c:pt idx="528">
                  <c:v>5.26</c:v>
                </c:pt>
                <c:pt idx="529">
                  <c:v>5.27</c:v>
                </c:pt>
                <c:pt idx="530">
                  <c:v>5.28</c:v>
                </c:pt>
                <c:pt idx="531">
                  <c:v>5.29</c:v>
                </c:pt>
                <c:pt idx="532">
                  <c:v>5.30</c:v>
                </c:pt>
                <c:pt idx="533">
                  <c:v>5.31</c:v>
                </c:pt>
                <c:pt idx="534">
                  <c:v>5.32</c:v>
                </c:pt>
                <c:pt idx="535">
                  <c:v>5.33</c:v>
                </c:pt>
                <c:pt idx="536">
                  <c:v>5.34</c:v>
                </c:pt>
                <c:pt idx="537">
                  <c:v>5.35</c:v>
                </c:pt>
                <c:pt idx="538">
                  <c:v>5.36</c:v>
                </c:pt>
                <c:pt idx="539">
                  <c:v>5.37</c:v>
                </c:pt>
                <c:pt idx="540">
                  <c:v>5.38</c:v>
                </c:pt>
                <c:pt idx="541">
                  <c:v>5.39</c:v>
                </c:pt>
                <c:pt idx="542">
                  <c:v>5.40</c:v>
                </c:pt>
                <c:pt idx="543">
                  <c:v>5.41</c:v>
                </c:pt>
                <c:pt idx="544">
                  <c:v>5.42</c:v>
                </c:pt>
                <c:pt idx="545">
                  <c:v>5.43</c:v>
                </c:pt>
                <c:pt idx="546">
                  <c:v>5.44</c:v>
                </c:pt>
                <c:pt idx="547">
                  <c:v>5.45</c:v>
                </c:pt>
                <c:pt idx="548">
                  <c:v>5.46</c:v>
                </c:pt>
                <c:pt idx="549">
                  <c:v>5.47</c:v>
                </c:pt>
                <c:pt idx="550">
                  <c:v>5.48</c:v>
                </c:pt>
                <c:pt idx="551">
                  <c:v>5.49</c:v>
                </c:pt>
                <c:pt idx="552">
                  <c:v>5.50</c:v>
                </c:pt>
                <c:pt idx="553">
                  <c:v>5.51</c:v>
                </c:pt>
                <c:pt idx="554">
                  <c:v>5.52</c:v>
                </c:pt>
                <c:pt idx="555">
                  <c:v>5.53</c:v>
                </c:pt>
                <c:pt idx="556">
                  <c:v>5.54</c:v>
                </c:pt>
                <c:pt idx="557">
                  <c:v>5.55</c:v>
                </c:pt>
                <c:pt idx="558">
                  <c:v>5.56</c:v>
                </c:pt>
                <c:pt idx="559">
                  <c:v>5.57</c:v>
                </c:pt>
                <c:pt idx="560">
                  <c:v>5.58</c:v>
                </c:pt>
                <c:pt idx="561">
                  <c:v>5.59</c:v>
                </c:pt>
                <c:pt idx="562">
                  <c:v>5.60</c:v>
                </c:pt>
                <c:pt idx="563">
                  <c:v>5.61</c:v>
                </c:pt>
                <c:pt idx="564">
                  <c:v>5.62</c:v>
                </c:pt>
                <c:pt idx="565">
                  <c:v>5.63</c:v>
                </c:pt>
                <c:pt idx="566">
                  <c:v>5.64</c:v>
                </c:pt>
                <c:pt idx="567">
                  <c:v>5.65</c:v>
                </c:pt>
                <c:pt idx="568">
                  <c:v>5.66</c:v>
                </c:pt>
                <c:pt idx="569">
                  <c:v>5.67</c:v>
                </c:pt>
                <c:pt idx="570">
                  <c:v>5.68</c:v>
                </c:pt>
                <c:pt idx="571">
                  <c:v>5.69</c:v>
                </c:pt>
                <c:pt idx="572">
                  <c:v>5.70</c:v>
                </c:pt>
                <c:pt idx="573">
                  <c:v>5.71</c:v>
                </c:pt>
                <c:pt idx="574">
                  <c:v>5.72</c:v>
                </c:pt>
                <c:pt idx="575">
                  <c:v>5.73</c:v>
                </c:pt>
                <c:pt idx="576">
                  <c:v>5.74</c:v>
                </c:pt>
                <c:pt idx="577">
                  <c:v>5.75</c:v>
                </c:pt>
                <c:pt idx="578">
                  <c:v>5.76</c:v>
                </c:pt>
                <c:pt idx="579">
                  <c:v>5.77</c:v>
                </c:pt>
                <c:pt idx="580">
                  <c:v>5.78</c:v>
                </c:pt>
                <c:pt idx="581">
                  <c:v>5.79</c:v>
                </c:pt>
                <c:pt idx="582">
                  <c:v>5.80</c:v>
                </c:pt>
                <c:pt idx="583">
                  <c:v>5.81</c:v>
                </c:pt>
                <c:pt idx="584">
                  <c:v>5.82</c:v>
                </c:pt>
                <c:pt idx="585">
                  <c:v>5.83</c:v>
                </c:pt>
                <c:pt idx="586">
                  <c:v>5.84</c:v>
                </c:pt>
                <c:pt idx="587">
                  <c:v>5.85</c:v>
                </c:pt>
                <c:pt idx="588">
                  <c:v>5.86</c:v>
                </c:pt>
                <c:pt idx="589">
                  <c:v>5.87</c:v>
                </c:pt>
                <c:pt idx="590">
                  <c:v>5.88</c:v>
                </c:pt>
                <c:pt idx="591">
                  <c:v>5.89</c:v>
                </c:pt>
                <c:pt idx="592">
                  <c:v>5.90</c:v>
                </c:pt>
                <c:pt idx="593">
                  <c:v>5.91</c:v>
                </c:pt>
                <c:pt idx="594">
                  <c:v>5.92</c:v>
                </c:pt>
                <c:pt idx="595">
                  <c:v>5.93</c:v>
                </c:pt>
                <c:pt idx="596">
                  <c:v>5.94</c:v>
                </c:pt>
                <c:pt idx="597">
                  <c:v>5.95</c:v>
                </c:pt>
                <c:pt idx="598">
                  <c:v>5.96</c:v>
                </c:pt>
                <c:pt idx="599">
                  <c:v>5.97</c:v>
                </c:pt>
                <c:pt idx="600">
                  <c:v>5.98</c:v>
                </c:pt>
                <c:pt idx="601">
                  <c:v>5.99</c:v>
                </c:pt>
                <c:pt idx="602">
                  <c:v>6.00</c:v>
                </c:pt>
                <c:pt idx="603">
                  <c:v>6.01</c:v>
                </c:pt>
                <c:pt idx="604">
                  <c:v>6.02</c:v>
                </c:pt>
                <c:pt idx="605">
                  <c:v>6.03</c:v>
                </c:pt>
                <c:pt idx="606">
                  <c:v>6.04</c:v>
                </c:pt>
                <c:pt idx="607">
                  <c:v>6.05</c:v>
                </c:pt>
                <c:pt idx="608">
                  <c:v>6.06</c:v>
                </c:pt>
                <c:pt idx="609">
                  <c:v>6.07</c:v>
                </c:pt>
                <c:pt idx="610">
                  <c:v>6.08</c:v>
                </c:pt>
                <c:pt idx="611">
                  <c:v>6.09</c:v>
                </c:pt>
                <c:pt idx="612">
                  <c:v>6.10</c:v>
                </c:pt>
                <c:pt idx="613">
                  <c:v>6.11</c:v>
                </c:pt>
                <c:pt idx="614">
                  <c:v>6.12</c:v>
                </c:pt>
                <c:pt idx="615">
                  <c:v>6.13</c:v>
                </c:pt>
                <c:pt idx="616">
                  <c:v>6.14</c:v>
                </c:pt>
                <c:pt idx="617">
                  <c:v>6.15</c:v>
                </c:pt>
                <c:pt idx="618">
                  <c:v>6.16</c:v>
                </c:pt>
                <c:pt idx="619">
                  <c:v>6.17</c:v>
                </c:pt>
                <c:pt idx="620">
                  <c:v>6.18</c:v>
                </c:pt>
                <c:pt idx="621">
                  <c:v>6.19</c:v>
                </c:pt>
                <c:pt idx="622">
                  <c:v>6.20</c:v>
                </c:pt>
                <c:pt idx="623">
                  <c:v>6.21</c:v>
                </c:pt>
                <c:pt idx="624">
                  <c:v>6.22</c:v>
                </c:pt>
                <c:pt idx="625">
                  <c:v>6.23</c:v>
                </c:pt>
                <c:pt idx="626">
                  <c:v>6.24</c:v>
                </c:pt>
                <c:pt idx="627">
                  <c:v>6.25</c:v>
                </c:pt>
                <c:pt idx="628">
                  <c:v>6.26</c:v>
                </c:pt>
                <c:pt idx="629">
                  <c:v>6.27</c:v>
                </c:pt>
                <c:pt idx="630">
                  <c:v>6.28</c:v>
                </c:pt>
                <c:pt idx="631">
                  <c:v>6.29</c:v>
                </c:pt>
                <c:pt idx="632">
                  <c:v>6.30</c:v>
                </c:pt>
                <c:pt idx="633">
                  <c:v>6.31</c:v>
                </c:pt>
                <c:pt idx="634">
                  <c:v>6.32</c:v>
                </c:pt>
                <c:pt idx="635">
                  <c:v>6.33</c:v>
                </c:pt>
                <c:pt idx="636">
                  <c:v>6.34</c:v>
                </c:pt>
                <c:pt idx="637">
                  <c:v>6.35</c:v>
                </c:pt>
                <c:pt idx="638">
                  <c:v>6.36</c:v>
                </c:pt>
                <c:pt idx="639">
                  <c:v>6.37</c:v>
                </c:pt>
                <c:pt idx="640">
                  <c:v>6.38</c:v>
                </c:pt>
                <c:pt idx="641">
                  <c:v>6.39</c:v>
                </c:pt>
                <c:pt idx="642">
                  <c:v>6.40</c:v>
                </c:pt>
                <c:pt idx="643">
                  <c:v>6.41</c:v>
                </c:pt>
                <c:pt idx="644">
                  <c:v>6.42</c:v>
                </c:pt>
                <c:pt idx="645">
                  <c:v>6.43</c:v>
                </c:pt>
                <c:pt idx="646">
                  <c:v>6.44</c:v>
                </c:pt>
                <c:pt idx="647">
                  <c:v>6.45</c:v>
                </c:pt>
                <c:pt idx="648">
                  <c:v>6.46</c:v>
                </c:pt>
                <c:pt idx="649">
                  <c:v>6.47</c:v>
                </c:pt>
                <c:pt idx="650">
                  <c:v>6.48</c:v>
                </c:pt>
                <c:pt idx="651">
                  <c:v>6.49</c:v>
                </c:pt>
                <c:pt idx="652">
                  <c:v>6.50</c:v>
                </c:pt>
                <c:pt idx="653">
                  <c:v>6.51</c:v>
                </c:pt>
                <c:pt idx="654">
                  <c:v>6.52</c:v>
                </c:pt>
                <c:pt idx="655">
                  <c:v>6.53</c:v>
                </c:pt>
                <c:pt idx="656">
                  <c:v>6.54</c:v>
                </c:pt>
                <c:pt idx="657">
                  <c:v>6.55</c:v>
                </c:pt>
                <c:pt idx="658">
                  <c:v>6.56</c:v>
                </c:pt>
                <c:pt idx="659">
                  <c:v>6.57</c:v>
                </c:pt>
                <c:pt idx="660">
                  <c:v>6.58</c:v>
                </c:pt>
                <c:pt idx="661">
                  <c:v>6.59</c:v>
                </c:pt>
                <c:pt idx="662">
                  <c:v>6.60</c:v>
                </c:pt>
                <c:pt idx="663">
                  <c:v>6.61</c:v>
                </c:pt>
                <c:pt idx="664">
                  <c:v>6.62</c:v>
                </c:pt>
                <c:pt idx="665">
                  <c:v>6.63</c:v>
                </c:pt>
                <c:pt idx="666">
                  <c:v>6.64</c:v>
                </c:pt>
                <c:pt idx="667">
                  <c:v>6.65</c:v>
                </c:pt>
                <c:pt idx="668">
                  <c:v>6.66</c:v>
                </c:pt>
                <c:pt idx="669">
                  <c:v>6.67</c:v>
                </c:pt>
                <c:pt idx="670">
                  <c:v>6.68</c:v>
                </c:pt>
                <c:pt idx="671">
                  <c:v>6.69</c:v>
                </c:pt>
                <c:pt idx="672">
                  <c:v>6.70</c:v>
                </c:pt>
                <c:pt idx="673">
                  <c:v>6.71</c:v>
                </c:pt>
                <c:pt idx="674">
                  <c:v>6.72</c:v>
                </c:pt>
                <c:pt idx="675">
                  <c:v>6.73</c:v>
                </c:pt>
                <c:pt idx="676">
                  <c:v>6.74</c:v>
                </c:pt>
                <c:pt idx="677">
                  <c:v>6.75</c:v>
                </c:pt>
                <c:pt idx="678">
                  <c:v>6.76</c:v>
                </c:pt>
                <c:pt idx="679">
                  <c:v>6.77</c:v>
                </c:pt>
                <c:pt idx="680">
                  <c:v>6.78</c:v>
                </c:pt>
                <c:pt idx="681">
                  <c:v>6.79</c:v>
                </c:pt>
                <c:pt idx="682">
                  <c:v>6.80</c:v>
                </c:pt>
                <c:pt idx="683">
                  <c:v>6.81</c:v>
                </c:pt>
                <c:pt idx="684">
                  <c:v>6.82</c:v>
                </c:pt>
                <c:pt idx="685">
                  <c:v>6.83</c:v>
                </c:pt>
                <c:pt idx="686">
                  <c:v>6.84</c:v>
                </c:pt>
                <c:pt idx="687">
                  <c:v>6.85</c:v>
                </c:pt>
                <c:pt idx="688">
                  <c:v>6.86</c:v>
                </c:pt>
                <c:pt idx="689">
                  <c:v>6.87</c:v>
                </c:pt>
                <c:pt idx="690">
                  <c:v>6.88</c:v>
                </c:pt>
                <c:pt idx="691">
                  <c:v>6.89</c:v>
                </c:pt>
                <c:pt idx="692">
                  <c:v>6.90</c:v>
                </c:pt>
                <c:pt idx="693">
                  <c:v>6.91</c:v>
                </c:pt>
                <c:pt idx="694">
                  <c:v>6.92</c:v>
                </c:pt>
                <c:pt idx="695">
                  <c:v>6.93</c:v>
                </c:pt>
                <c:pt idx="696">
                  <c:v>6.94</c:v>
                </c:pt>
                <c:pt idx="697">
                  <c:v>6.95</c:v>
                </c:pt>
                <c:pt idx="698">
                  <c:v>6.96</c:v>
                </c:pt>
                <c:pt idx="699">
                  <c:v>6.97</c:v>
                </c:pt>
                <c:pt idx="700">
                  <c:v>6.98</c:v>
                </c:pt>
                <c:pt idx="701">
                  <c:v>6.99</c:v>
                </c:pt>
                <c:pt idx="702">
                  <c:v>7.00</c:v>
                </c:pt>
                <c:pt idx="703">
                  <c:v>7.01</c:v>
                </c:pt>
                <c:pt idx="704">
                  <c:v>7.02</c:v>
                </c:pt>
                <c:pt idx="705">
                  <c:v>7.03</c:v>
                </c:pt>
                <c:pt idx="706">
                  <c:v>7.04</c:v>
                </c:pt>
                <c:pt idx="707">
                  <c:v>7.05</c:v>
                </c:pt>
                <c:pt idx="708">
                  <c:v>7.06</c:v>
                </c:pt>
                <c:pt idx="709">
                  <c:v>7.07</c:v>
                </c:pt>
                <c:pt idx="710">
                  <c:v>7.08</c:v>
                </c:pt>
                <c:pt idx="711">
                  <c:v>7.09</c:v>
                </c:pt>
                <c:pt idx="712">
                  <c:v>7.10</c:v>
                </c:pt>
                <c:pt idx="713">
                  <c:v>7.11</c:v>
                </c:pt>
                <c:pt idx="714">
                  <c:v>7.12</c:v>
                </c:pt>
                <c:pt idx="715">
                  <c:v>7.13</c:v>
                </c:pt>
                <c:pt idx="716">
                  <c:v>7.14</c:v>
                </c:pt>
                <c:pt idx="717">
                  <c:v>7.15</c:v>
                </c:pt>
                <c:pt idx="718">
                  <c:v>7.16</c:v>
                </c:pt>
                <c:pt idx="719">
                  <c:v>7.17</c:v>
                </c:pt>
                <c:pt idx="720">
                  <c:v>7.18</c:v>
                </c:pt>
                <c:pt idx="721">
                  <c:v>7.19</c:v>
                </c:pt>
                <c:pt idx="722">
                  <c:v>7.20</c:v>
                </c:pt>
                <c:pt idx="723">
                  <c:v>7.21</c:v>
                </c:pt>
                <c:pt idx="724">
                  <c:v>7.22</c:v>
                </c:pt>
                <c:pt idx="725">
                  <c:v>7.23</c:v>
                </c:pt>
                <c:pt idx="726">
                  <c:v>7.24</c:v>
                </c:pt>
                <c:pt idx="727">
                  <c:v>7.25</c:v>
                </c:pt>
                <c:pt idx="728">
                  <c:v>7.26</c:v>
                </c:pt>
                <c:pt idx="729">
                  <c:v>7.27</c:v>
                </c:pt>
                <c:pt idx="730">
                  <c:v>7.28</c:v>
                </c:pt>
                <c:pt idx="731">
                  <c:v>7.29</c:v>
                </c:pt>
                <c:pt idx="732">
                  <c:v>7.30</c:v>
                </c:pt>
                <c:pt idx="733">
                  <c:v>7.31</c:v>
                </c:pt>
                <c:pt idx="734">
                  <c:v>7.32</c:v>
                </c:pt>
                <c:pt idx="735">
                  <c:v>7.33</c:v>
                </c:pt>
                <c:pt idx="736">
                  <c:v>7.34</c:v>
                </c:pt>
                <c:pt idx="737">
                  <c:v>7.35</c:v>
                </c:pt>
                <c:pt idx="738">
                  <c:v>7.36</c:v>
                </c:pt>
                <c:pt idx="739">
                  <c:v>7.37</c:v>
                </c:pt>
                <c:pt idx="740">
                  <c:v>7.38</c:v>
                </c:pt>
                <c:pt idx="741">
                  <c:v>7.39</c:v>
                </c:pt>
                <c:pt idx="742">
                  <c:v>7.40</c:v>
                </c:pt>
                <c:pt idx="743">
                  <c:v>7.41</c:v>
                </c:pt>
                <c:pt idx="744">
                  <c:v>7.42</c:v>
                </c:pt>
                <c:pt idx="745">
                  <c:v>7.43</c:v>
                </c:pt>
                <c:pt idx="746">
                  <c:v>7.44</c:v>
                </c:pt>
                <c:pt idx="747">
                  <c:v>7.45</c:v>
                </c:pt>
                <c:pt idx="748">
                  <c:v>7.46</c:v>
                </c:pt>
                <c:pt idx="749">
                  <c:v>7.47</c:v>
                </c:pt>
                <c:pt idx="750">
                  <c:v>7.48</c:v>
                </c:pt>
                <c:pt idx="751">
                  <c:v>7.49</c:v>
                </c:pt>
                <c:pt idx="752">
                  <c:v>7.50</c:v>
                </c:pt>
                <c:pt idx="753">
                  <c:v>7.51</c:v>
                </c:pt>
                <c:pt idx="754">
                  <c:v>7.52</c:v>
                </c:pt>
                <c:pt idx="755">
                  <c:v>7.53</c:v>
                </c:pt>
                <c:pt idx="756">
                  <c:v>7.54</c:v>
                </c:pt>
                <c:pt idx="757">
                  <c:v>7.55</c:v>
                </c:pt>
                <c:pt idx="758">
                  <c:v>7.56</c:v>
                </c:pt>
                <c:pt idx="759">
                  <c:v>7.57</c:v>
                </c:pt>
                <c:pt idx="760">
                  <c:v>7.58</c:v>
                </c:pt>
                <c:pt idx="761">
                  <c:v>7.59</c:v>
                </c:pt>
                <c:pt idx="762">
                  <c:v>7.60</c:v>
                </c:pt>
                <c:pt idx="763">
                  <c:v>7.61</c:v>
                </c:pt>
                <c:pt idx="764">
                  <c:v>7.62</c:v>
                </c:pt>
                <c:pt idx="765">
                  <c:v>7.63</c:v>
                </c:pt>
                <c:pt idx="766">
                  <c:v>7.64</c:v>
                </c:pt>
                <c:pt idx="767">
                  <c:v>7.65</c:v>
                </c:pt>
                <c:pt idx="768">
                  <c:v>7.66</c:v>
                </c:pt>
                <c:pt idx="769">
                  <c:v>7.67</c:v>
                </c:pt>
                <c:pt idx="770">
                  <c:v>7.68</c:v>
                </c:pt>
                <c:pt idx="771">
                  <c:v>7.69</c:v>
                </c:pt>
                <c:pt idx="772">
                  <c:v>7.70</c:v>
                </c:pt>
                <c:pt idx="773">
                  <c:v>7.71</c:v>
                </c:pt>
                <c:pt idx="774">
                  <c:v>7.72</c:v>
                </c:pt>
                <c:pt idx="775">
                  <c:v>7.73</c:v>
                </c:pt>
                <c:pt idx="776">
                  <c:v>7.74</c:v>
                </c:pt>
                <c:pt idx="777">
                  <c:v>7.75</c:v>
                </c:pt>
                <c:pt idx="778">
                  <c:v>7.76</c:v>
                </c:pt>
                <c:pt idx="779">
                  <c:v>7.77</c:v>
                </c:pt>
                <c:pt idx="780">
                  <c:v>7.78</c:v>
                </c:pt>
                <c:pt idx="781">
                  <c:v>7.79</c:v>
                </c:pt>
                <c:pt idx="782">
                  <c:v>7.80</c:v>
                </c:pt>
                <c:pt idx="783">
                  <c:v>7.81</c:v>
                </c:pt>
                <c:pt idx="784">
                  <c:v>7.82</c:v>
                </c:pt>
                <c:pt idx="785">
                  <c:v>7.83</c:v>
                </c:pt>
                <c:pt idx="786">
                  <c:v>7.84</c:v>
                </c:pt>
                <c:pt idx="787">
                  <c:v>7.85</c:v>
                </c:pt>
                <c:pt idx="788">
                  <c:v>7.86</c:v>
                </c:pt>
                <c:pt idx="789">
                  <c:v>7.87</c:v>
                </c:pt>
                <c:pt idx="790">
                  <c:v>7.88</c:v>
                </c:pt>
                <c:pt idx="791">
                  <c:v>7.89</c:v>
                </c:pt>
                <c:pt idx="792">
                  <c:v>7.90</c:v>
                </c:pt>
                <c:pt idx="793">
                  <c:v>7.91</c:v>
                </c:pt>
                <c:pt idx="794">
                  <c:v>7.92</c:v>
                </c:pt>
                <c:pt idx="795">
                  <c:v>7.93</c:v>
                </c:pt>
                <c:pt idx="796">
                  <c:v>7.94</c:v>
                </c:pt>
                <c:pt idx="797">
                  <c:v>7.95</c:v>
                </c:pt>
                <c:pt idx="798">
                  <c:v>7.96</c:v>
                </c:pt>
                <c:pt idx="799">
                  <c:v>7.97</c:v>
                </c:pt>
                <c:pt idx="800">
                  <c:v>7.98</c:v>
                </c:pt>
                <c:pt idx="801">
                  <c:v>7.99</c:v>
                </c:pt>
                <c:pt idx="802">
                  <c:v>8.00</c:v>
                </c:pt>
                <c:pt idx="803">
                  <c:v>8.01</c:v>
                </c:pt>
                <c:pt idx="804">
                  <c:v>8.02</c:v>
                </c:pt>
                <c:pt idx="805">
                  <c:v>8.03</c:v>
                </c:pt>
                <c:pt idx="806">
                  <c:v>8.04</c:v>
                </c:pt>
                <c:pt idx="807">
                  <c:v>8.05</c:v>
                </c:pt>
                <c:pt idx="808">
                  <c:v>8.06</c:v>
                </c:pt>
                <c:pt idx="809">
                  <c:v>8.07</c:v>
                </c:pt>
                <c:pt idx="810">
                  <c:v>8.08</c:v>
                </c:pt>
                <c:pt idx="811">
                  <c:v>8.09</c:v>
                </c:pt>
                <c:pt idx="812">
                  <c:v>8.10</c:v>
                </c:pt>
                <c:pt idx="813">
                  <c:v>8.11</c:v>
                </c:pt>
                <c:pt idx="814">
                  <c:v>8.12</c:v>
                </c:pt>
                <c:pt idx="815">
                  <c:v>8.13</c:v>
                </c:pt>
                <c:pt idx="816">
                  <c:v>8.14</c:v>
                </c:pt>
                <c:pt idx="817">
                  <c:v>8.15</c:v>
                </c:pt>
                <c:pt idx="818">
                  <c:v>8.16</c:v>
                </c:pt>
                <c:pt idx="819">
                  <c:v>8.17</c:v>
                </c:pt>
                <c:pt idx="820">
                  <c:v>8.18</c:v>
                </c:pt>
                <c:pt idx="821">
                  <c:v>8.19</c:v>
                </c:pt>
                <c:pt idx="822">
                  <c:v>8.20</c:v>
                </c:pt>
                <c:pt idx="823">
                  <c:v>8.21</c:v>
                </c:pt>
                <c:pt idx="824">
                  <c:v>8.22</c:v>
                </c:pt>
                <c:pt idx="825">
                  <c:v>8.23</c:v>
                </c:pt>
                <c:pt idx="826">
                  <c:v>8.24</c:v>
                </c:pt>
                <c:pt idx="827">
                  <c:v>8.25</c:v>
                </c:pt>
                <c:pt idx="828">
                  <c:v>8.26</c:v>
                </c:pt>
                <c:pt idx="829">
                  <c:v>8.27</c:v>
                </c:pt>
                <c:pt idx="830">
                  <c:v>8.28</c:v>
                </c:pt>
                <c:pt idx="831">
                  <c:v>8.29</c:v>
                </c:pt>
                <c:pt idx="832">
                  <c:v>8.30</c:v>
                </c:pt>
                <c:pt idx="833">
                  <c:v>8.31</c:v>
                </c:pt>
                <c:pt idx="834">
                  <c:v>8.32</c:v>
                </c:pt>
                <c:pt idx="835">
                  <c:v>8.33</c:v>
                </c:pt>
                <c:pt idx="836">
                  <c:v>8.34</c:v>
                </c:pt>
                <c:pt idx="837">
                  <c:v>8.35</c:v>
                </c:pt>
                <c:pt idx="838">
                  <c:v>8.36</c:v>
                </c:pt>
                <c:pt idx="839">
                  <c:v>8.37</c:v>
                </c:pt>
                <c:pt idx="840">
                  <c:v>8.38</c:v>
                </c:pt>
                <c:pt idx="841">
                  <c:v>8.39</c:v>
                </c:pt>
                <c:pt idx="842">
                  <c:v>8.40</c:v>
                </c:pt>
                <c:pt idx="843">
                  <c:v>8.41</c:v>
                </c:pt>
                <c:pt idx="844">
                  <c:v>8.42</c:v>
                </c:pt>
                <c:pt idx="845">
                  <c:v>8.43</c:v>
                </c:pt>
                <c:pt idx="846">
                  <c:v>8.44</c:v>
                </c:pt>
                <c:pt idx="847">
                  <c:v>8.45</c:v>
                </c:pt>
                <c:pt idx="848">
                  <c:v>8.46</c:v>
                </c:pt>
                <c:pt idx="849">
                  <c:v>8.47</c:v>
                </c:pt>
                <c:pt idx="850">
                  <c:v>8.48</c:v>
                </c:pt>
                <c:pt idx="851">
                  <c:v>8.49</c:v>
                </c:pt>
                <c:pt idx="852">
                  <c:v>8.50</c:v>
                </c:pt>
                <c:pt idx="853">
                  <c:v>8.51</c:v>
                </c:pt>
                <c:pt idx="854">
                  <c:v>8.52</c:v>
                </c:pt>
                <c:pt idx="855">
                  <c:v>8.53</c:v>
                </c:pt>
                <c:pt idx="856">
                  <c:v>8.54</c:v>
                </c:pt>
                <c:pt idx="857">
                  <c:v>8.55</c:v>
                </c:pt>
                <c:pt idx="858">
                  <c:v>8.56</c:v>
                </c:pt>
                <c:pt idx="859">
                  <c:v>8.57</c:v>
                </c:pt>
                <c:pt idx="860">
                  <c:v>8.58</c:v>
                </c:pt>
                <c:pt idx="861">
                  <c:v>8.59</c:v>
                </c:pt>
                <c:pt idx="862">
                  <c:v>8.60</c:v>
                </c:pt>
                <c:pt idx="863">
                  <c:v>8.61</c:v>
                </c:pt>
                <c:pt idx="864">
                  <c:v>8.62</c:v>
                </c:pt>
                <c:pt idx="865">
                  <c:v>8.63</c:v>
                </c:pt>
                <c:pt idx="866">
                  <c:v>8.64</c:v>
                </c:pt>
                <c:pt idx="867">
                  <c:v>8.65</c:v>
                </c:pt>
                <c:pt idx="868">
                  <c:v>8.66</c:v>
                </c:pt>
                <c:pt idx="869">
                  <c:v>8.67</c:v>
                </c:pt>
                <c:pt idx="870">
                  <c:v>8.68</c:v>
                </c:pt>
                <c:pt idx="871">
                  <c:v>8.69</c:v>
                </c:pt>
                <c:pt idx="872">
                  <c:v>8.70</c:v>
                </c:pt>
                <c:pt idx="873">
                  <c:v>8.71</c:v>
                </c:pt>
                <c:pt idx="874">
                  <c:v>8.72</c:v>
                </c:pt>
                <c:pt idx="875">
                  <c:v>8.73</c:v>
                </c:pt>
                <c:pt idx="876">
                  <c:v>8.74</c:v>
                </c:pt>
                <c:pt idx="877">
                  <c:v>8.75</c:v>
                </c:pt>
                <c:pt idx="878">
                  <c:v>8.76</c:v>
                </c:pt>
                <c:pt idx="879">
                  <c:v>8.77</c:v>
                </c:pt>
                <c:pt idx="880">
                  <c:v>8.78</c:v>
                </c:pt>
                <c:pt idx="881">
                  <c:v>8.79</c:v>
                </c:pt>
                <c:pt idx="882">
                  <c:v>8.80</c:v>
                </c:pt>
                <c:pt idx="883">
                  <c:v>8.81</c:v>
                </c:pt>
                <c:pt idx="884">
                  <c:v>8.82</c:v>
                </c:pt>
                <c:pt idx="885">
                  <c:v>8.83</c:v>
                </c:pt>
                <c:pt idx="886">
                  <c:v>8.84</c:v>
                </c:pt>
                <c:pt idx="887">
                  <c:v>8.85</c:v>
                </c:pt>
                <c:pt idx="888">
                  <c:v>8.86</c:v>
                </c:pt>
                <c:pt idx="889">
                  <c:v>8.87</c:v>
                </c:pt>
                <c:pt idx="890">
                  <c:v>8.88</c:v>
                </c:pt>
                <c:pt idx="891">
                  <c:v>8.89</c:v>
                </c:pt>
                <c:pt idx="892">
                  <c:v>8.90</c:v>
                </c:pt>
                <c:pt idx="893">
                  <c:v>8.91</c:v>
                </c:pt>
                <c:pt idx="894">
                  <c:v>8.92</c:v>
                </c:pt>
                <c:pt idx="895">
                  <c:v>8.93</c:v>
                </c:pt>
                <c:pt idx="896">
                  <c:v>8.94</c:v>
                </c:pt>
                <c:pt idx="897">
                  <c:v>8.95</c:v>
                </c:pt>
                <c:pt idx="898">
                  <c:v>8.96</c:v>
                </c:pt>
                <c:pt idx="899">
                  <c:v>8.97</c:v>
                </c:pt>
                <c:pt idx="900">
                  <c:v>8.98</c:v>
                </c:pt>
                <c:pt idx="901">
                  <c:v>8.99</c:v>
                </c:pt>
                <c:pt idx="902">
                  <c:v>9.00</c:v>
                </c:pt>
                <c:pt idx="903">
                  <c:v>9.01</c:v>
                </c:pt>
                <c:pt idx="904">
                  <c:v>9.02</c:v>
                </c:pt>
                <c:pt idx="905">
                  <c:v>9.03</c:v>
                </c:pt>
                <c:pt idx="906">
                  <c:v>9.04</c:v>
                </c:pt>
                <c:pt idx="907">
                  <c:v>9.05</c:v>
                </c:pt>
                <c:pt idx="908">
                  <c:v>9.06</c:v>
                </c:pt>
                <c:pt idx="909">
                  <c:v>9.07</c:v>
                </c:pt>
                <c:pt idx="910">
                  <c:v>9.08</c:v>
                </c:pt>
                <c:pt idx="911">
                  <c:v>9.09</c:v>
                </c:pt>
                <c:pt idx="912">
                  <c:v>9.10</c:v>
                </c:pt>
                <c:pt idx="913">
                  <c:v>9.11</c:v>
                </c:pt>
                <c:pt idx="914">
                  <c:v>9.12</c:v>
                </c:pt>
                <c:pt idx="915">
                  <c:v>9.13</c:v>
                </c:pt>
                <c:pt idx="916">
                  <c:v>9.14</c:v>
                </c:pt>
                <c:pt idx="917">
                  <c:v>9.15</c:v>
                </c:pt>
                <c:pt idx="918">
                  <c:v>9.16</c:v>
                </c:pt>
                <c:pt idx="919">
                  <c:v>9.17</c:v>
                </c:pt>
                <c:pt idx="920">
                  <c:v>9.18</c:v>
                </c:pt>
                <c:pt idx="921">
                  <c:v>9.19</c:v>
                </c:pt>
                <c:pt idx="922">
                  <c:v>9.20</c:v>
                </c:pt>
                <c:pt idx="923">
                  <c:v>9.21</c:v>
                </c:pt>
                <c:pt idx="924">
                  <c:v>9.22</c:v>
                </c:pt>
                <c:pt idx="925">
                  <c:v>9.23</c:v>
                </c:pt>
                <c:pt idx="926">
                  <c:v>9.24</c:v>
                </c:pt>
                <c:pt idx="927">
                  <c:v>9.25</c:v>
                </c:pt>
                <c:pt idx="928">
                  <c:v>9.26</c:v>
                </c:pt>
                <c:pt idx="929">
                  <c:v>9.27</c:v>
                </c:pt>
                <c:pt idx="930">
                  <c:v>9.28</c:v>
                </c:pt>
                <c:pt idx="931">
                  <c:v>9.29</c:v>
                </c:pt>
                <c:pt idx="932">
                  <c:v>9.30</c:v>
                </c:pt>
                <c:pt idx="933">
                  <c:v>9.31</c:v>
                </c:pt>
                <c:pt idx="934">
                  <c:v>9.32</c:v>
                </c:pt>
                <c:pt idx="935">
                  <c:v>9.33</c:v>
                </c:pt>
                <c:pt idx="936">
                  <c:v>9.34</c:v>
                </c:pt>
                <c:pt idx="937">
                  <c:v>9.35</c:v>
                </c:pt>
                <c:pt idx="938">
                  <c:v>9.36</c:v>
                </c:pt>
                <c:pt idx="939">
                  <c:v>9.37</c:v>
                </c:pt>
                <c:pt idx="940">
                  <c:v>9.38</c:v>
                </c:pt>
                <c:pt idx="941">
                  <c:v>9.39</c:v>
                </c:pt>
                <c:pt idx="942">
                  <c:v>9.40</c:v>
                </c:pt>
                <c:pt idx="943">
                  <c:v>9.41</c:v>
                </c:pt>
                <c:pt idx="944">
                  <c:v>9.42</c:v>
                </c:pt>
                <c:pt idx="945">
                  <c:v>9.43</c:v>
                </c:pt>
                <c:pt idx="946">
                  <c:v>9.44</c:v>
                </c:pt>
                <c:pt idx="947">
                  <c:v>9.45</c:v>
                </c:pt>
                <c:pt idx="948">
                  <c:v>9.46</c:v>
                </c:pt>
                <c:pt idx="949">
                  <c:v>9.47</c:v>
                </c:pt>
                <c:pt idx="950">
                  <c:v>9.48</c:v>
                </c:pt>
                <c:pt idx="951">
                  <c:v>9.49</c:v>
                </c:pt>
                <c:pt idx="952">
                  <c:v>9.50</c:v>
                </c:pt>
                <c:pt idx="953">
                  <c:v>9.51</c:v>
                </c:pt>
                <c:pt idx="954">
                  <c:v>9.52</c:v>
                </c:pt>
                <c:pt idx="955">
                  <c:v>9.53</c:v>
                </c:pt>
                <c:pt idx="956">
                  <c:v>9.54</c:v>
                </c:pt>
                <c:pt idx="957">
                  <c:v>9.55</c:v>
                </c:pt>
                <c:pt idx="958">
                  <c:v>9.56</c:v>
                </c:pt>
                <c:pt idx="959">
                  <c:v>9.57</c:v>
                </c:pt>
                <c:pt idx="960">
                  <c:v>9.58</c:v>
                </c:pt>
                <c:pt idx="961">
                  <c:v>9.59</c:v>
                </c:pt>
                <c:pt idx="962">
                  <c:v>9.60</c:v>
                </c:pt>
                <c:pt idx="963">
                  <c:v>9.61</c:v>
                </c:pt>
                <c:pt idx="964">
                  <c:v>9.62</c:v>
                </c:pt>
                <c:pt idx="965">
                  <c:v>9.63</c:v>
                </c:pt>
                <c:pt idx="966">
                  <c:v>9.64</c:v>
                </c:pt>
                <c:pt idx="967">
                  <c:v>9.65</c:v>
                </c:pt>
                <c:pt idx="968">
                  <c:v>9.66</c:v>
                </c:pt>
                <c:pt idx="969">
                  <c:v>9.67</c:v>
                </c:pt>
                <c:pt idx="970">
                  <c:v>9.68</c:v>
                </c:pt>
                <c:pt idx="971">
                  <c:v>9.69</c:v>
                </c:pt>
                <c:pt idx="972">
                  <c:v>9.70</c:v>
                </c:pt>
                <c:pt idx="973">
                  <c:v>9.71</c:v>
                </c:pt>
                <c:pt idx="974">
                  <c:v>9.72</c:v>
                </c:pt>
                <c:pt idx="975">
                  <c:v>9.73</c:v>
                </c:pt>
                <c:pt idx="976">
                  <c:v>9.74</c:v>
                </c:pt>
                <c:pt idx="977">
                  <c:v>9.75</c:v>
                </c:pt>
                <c:pt idx="978">
                  <c:v>9.76</c:v>
                </c:pt>
                <c:pt idx="979">
                  <c:v>9.77</c:v>
                </c:pt>
                <c:pt idx="980">
                  <c:v>9.78</c:v>
                </c:pt>
                <c:pt idx="981">
                  <c:v>9.79</c:v>
                </c:pt>
                <c:pt idx="982">
                  <c:v>9.80</c:v>
                </c:pt>
                <c:pt idx="983">
                  <c:v>9.81</c:v>
                </c:pt>
                <c:pt idx="984">
                  <c:v>9.82</c:v>
                </c:pt>
                <c:pt idx="985">
                  <c:v>9.83</c:v>
                </c:pt>
                <c:pt idx="986">
                  <c:v>9.84</c:v>
                </c:pt>
                <c:pt idx="987">
                  <c:v>9.85</c:v>
                </c:pt>
                <c:pt idx="988">
                  <c:v>9.86</c:v>
                </c:pt>
                <c:pt idx="989">
                  <c:v>9.87</c:v>
                </c:pt>
                <c:pt idx="990">
                  <c:v>9.88</c:v>
                </c:pt>
                <c:pt idx="991">
                  <c:v>9.89</c:v>
                </c:pt>
                <c:pt idx="992">
                  <c:v>9.90</c:v>
                </c:pt>
                <c:pt idx="993">
                  <c:v>9.91</c:v>
                </c:pt>
                <c:pt idx="994">
                  <c:v>9.92</c:v>
                </c:pt>
                <c:pt idx="995">
                  <c:v>9.93</c:v>
                </c:pt>
                <c:pt idx="996">
                  <c:v>9.94</c:v>
                </c:pt>
                <c:pt idx="997">
                  <c:v>9.95</c:v>
                </c:pt>
                <c:pt idx="998">
                  <c:v>9.96</c:v>
                </c:pt>
                <c:pt idx="999">
                  <c:v>9.97</c:v>
                </c:pt>
                <c:pt idx="1000">
                  <c:v>9.98</c:v>
                </c:pt>
                <c:pt idx="1001">
                  <c:v>9.99</c:v>
                </c:pt>
                <c:pt idx="1002">
                  <c:v>10.00</c:v>
                </c:pt>
              </c:strCache>
            </c:strRef>
          </c:xVal>
          <c:yVal>
            <c:numRef>
              <c:f>Sheet1!$T:$T</c:f>
              <c:numCache>
                <c:formatCode>General</c:formatCode>
                <c:ptCount val="65536"/>
                <c:pt idx="2">
                  <c:v>0</c:v>
                </c:pt>
                <c:pt idx="3">
                  <c:v>1.3559897705078122E-2</c:v>
                </c:pt>
                <c:pt idx="4">
                  <c:v>1.7873610778808592E-2</c:v>
                </c:pt>
                <c:pt idx="5">
                  <c:v>2.0030467315673837E-2</c:v>
                </c:pt>
                <c:pt idx="6">
                  <c:v>1.5716754241943361E-2</c:v>
                </c:pt>
                <c:pt idx="7">
                  <c:v>1.5716754241943361E-2</c:v>
                </c:pt>
                <c:pt idx="8">
                  <c:v>-5.8518111267089864E-3</c:v>
                </c:pt>
                <c:pt idx="9">
                  <c:v>-5.8518111267089864E-3</c:v>
                </c:pt>
                <c:pt idx="10">
                  <c:v>-1.0165524200439459E-2</c:v>
                </c:pt>
                <c:pt idx="11">
                  <c:v>-5.8518111267089864E-3</c:v>
                </c:pt>
                <c:pt idx="12">
                  <c:v>-1.538098052978516E-3</c:v>
                </c:pt>
                <c:pt idx="13">
                  <c:v>-1.2322380737304687E-2</c:v>
                </c:pt>
                <c:pt idx="14">
                  <c:v>-5.8518111267089864E-3</c:v>
                </c:pt>
                <c:pt idx="15">
                  <c:v>-1.538098052978516E-3</c:v>
                </c:pt>
                <c:pt idx="16">
                  <c:v>-1.538098052978516E-3</c:v>
                </c:pt>
                <c:pt idx="17">
                  <c:v>-1.538098052978516E-3</c:v>
                </c:pt>
                <c:pt idx="18">
                  <c:v>-1.538098052978516E-3</c:v>
                </c:pt>
                <c:pt idx="19">
                  <c:v>2.7756150207519513E-3</c:v>
                </c:pt>
                <c:pt idx="20">
                  <c:v>9.2461846313476575E-3</c:v>
                </c:pt>
                <c:pt idx="21">
                  <c:v>1.3559897705078122E-2</c:v>
                </c:pt>
                <c:pt idx="22">
                  <c:v>2.7756150207519513E-3</c:v>
                </c:pt>
                <c:pt idx="23">
                  <c:v>6.1875848388671581E-4</c:v>
                </c:pt>
                <c:pt idx="24">
                  <c:v>1.1403041168212889E-2</c:v>
                </c:pt>
                <c:pt idx="25">
                  <c:v>1.1403041168212889E-2</c:v>
                </c:pt>
                <c:pt idx="26">
                  <c:v>1.3559897705078122E-2</c:v>
                </c:pt>
                <c:pt idx="27">
                  <c:v>1.3559897705078122E-2</c:v>
                </c:pt>
                <c:pt idx="28">
                  <c:v>9.2461846313476575E-3</c:v>
                </c:pt>
                <c:pt idx="29">
                  <c:v>1.7873610778808592E-2</c:v>
                </c:pt>
                <c:pt idx="30">
                  <c:v>3.7285319610595717E-2</c:v>
                </c:pt>
                <c:pt idx="31">
                  <c:v>3.9442176147460942E-2</c:v>
                </c:pt>
                <c:pt idx="32">
                  <c:v>-2.3106663421630865E-2</c:v>
                </c:pt>
                <c:pt idx="33">
                  <c:v>3.297160653686524E-2</c:v>
                </c:pt>
                <c:pt idx="34">
                  <c:v>3.9442176147460942E-2</c:v>
                </c:pt>
                <c:pt idx="35">
                  <c:v>4.5912745758056643E-2</c:v>
                </c:pt>
                <c:pt idx="36">
                  <c:v>4.1599032684326166E-2</c:v>
                </c:pt>
                <c:pt idx="37">
                  <c:v>4.5912745758056643E-2</c:v>
                </c:pt>
                <c:pt idx="38">
                  <c:v>3.9442176147460942E-2</c:v>
                </c:pt>
                <c:pt idx="39">
                  <c:v>4.5912745758056643E-2</c:v>
                </c:pt>
                <c:pt idx="40">
                  <c:v>4.1599032684326166E-2</c:v>
                </c:pt>
                <c:pt idx="41">
                  <c:v>5.2383315368652351E-2</c:v>
                </c:pt>
                <c:pt idx="42">
                  <c:v>4.1599032684326166E-2</c:v>
                </c:pt>
                <c:pt idx="43">
                  <c:v>2.6501036926269539E-2</c:v>
                </c:pt>
                <c:pt idx="44">
                  <c:v>1.1403041168212889E-2</c:v>
                </c:pt>
                <c:pt idx="45">
                  <c:v>2.0030467315673837E-2</c:v>
                </c:pt>
                <c:pt idx="46">
                  <c:v>4.9324715576171867E-3</c:v>
                </c:pt>
                <c:pt idx="47">
                  <c:v>-1.2322380737304687E-2</c:v>
                </c:pt>
                <c:pt idx="48">
                  <c:v>2.4344180389404294E-2</c:v>
                </c:pt>
                <c:pt idx="49">
                  <c:v>6.963816766357421E-2</c:v>
                </c:pt>
                <c:pt idx="50">
                  <c:v>0.10199101571655275</c:v>
                </c:pt>
                <c:pt idx="51">
                  <c:v>0.10199101571655275</c:v>
                </c:pt>
                <c:pt idx="52">
                  <c:v>3.0814750000000002E-2</c:v>
                </c:pt>
                <c:pt idx="53">
                  <c:v>-2.7420376495361339E-2</c:v>
                </c:pt>
                <c:pt idx="54">
                  <c:v>-1.8792950347900399E-2</c:v>
                </c:pt>
                <c:pt idx="55">
                  <c:v>-3.8204659179687503E-2</c:v>
                </c:pt>
                <c:pt idx="56">
                  <c:v>-1.538098052978516E-3</c:v>
                </c:pt>
                <c:pt idx="57">
                  <c:v>0.13218700723266602</c:v>
                </c:pt>
                <c:pt idx="58">
                  <c:v>0.19904955987548831</c:v>
                </c:pt>
                <c:pt idx="59">
                  <c:v>0.16022614221191406</c:v>
                </c:pt>
                <c:pt idx="60">
                  <c:v>7.8265593811035164E-2</c:v>
                </c:pt>
                <c:pt idx="61">
                  <c:v>0.12140272454833989</c:v>
                </c:pt>
                <c:pt idx="62">
                  <c:v>0.29610810403442389</c:v>
                </c:pt>
                <c:pt idx="63">
                  <c:v>0.48591147927856454</c:v>
                </c:pt>
                <c:pt idx="64">
                  <c:v>0.651989432617188</c:v>
                </c:pt>
                <c:pt idx="65">
                  <c:v>0.8504202340087893</c:v>
                </c:pt>
                <c:pt idx="66">
                  <c:v>1.0747333138427735</c:v>
                </c:pt>
                <c:pt idx="67">
                  <c:v>0.794341964050293</c:v>
                </c:pt>
                <c:pt idx="68">
                  <c:v>0.84610652093505856</c:v>
                </c:pt>
                <c:pt idx="69">
                  <c:v>1.2106152756652833</c:v>
                </c:pt>
                <c:pt idx="70">
                  <c:v>1.3874775116882327</c:v>
                </c:pt>
                <c:pt idx="71">
                  <c:v>1.4370852120361326</c:v>
                </c:pt>
                <c:pt idx="72">
                  <c:v>1.4780654862365723</c:v>
                </c:pt>
                <c:pt idx="73">
                  <c:v>1.428457785888672</c:v>
                </c:pt>
                <c:pt idx="74">
                  <c:v>1.4025755074462891</c:v>
                </c:pt>
                <c:pt idx="75">
                  <c:v>1.3831637986145018</c:v>
                </c:pt>
                <c:pt idx="76">
                  <c:v>1.3615952332458496</c:v>
                </c:pt>
                <c:pt idx="77">
                  <c:v>1.3594383767089844</c:v>
                </c:pt>
                <c:pt idx="78">
                  <c:v>1.3378698113403318</c:v>
                </c:pt>
                <c:pt idx="79">
                  <c:v>1.3270855286560064</c:v>
                </c:pt>
                <c:pt idx="80">
                  <c:v>1.2947326806030273</c:v>
                </c:pt>
                <c:pt idx="81">
                  <c:v>1.2839483979187012</c:v>
                </c:pt>
                <c:pt idx="82">
                  <c:v>1.208458419128418</c:v>
                </c:pt>
                <c:pt idx="83">
                  <c:v>1.2127721322021483</c:v>
                </c:pt>
                <c:pt idx="84">
                  <c:v>1.2063015625915527</c:v>
                </c:pt>
                <c:pt idx="85">
                  <c:v>1.2127721322021483</c:v>
                </c:pt>
                <c:pt idx="86">
                  <c:v>1.1933604233703616</c:v>
                </c:pt>
                <c:pt idx="87">
                  <c:v>1.1804192841491699</c:v>
                </c:pt>
                <c:pt idx="88">
                  <c:v>1.1588507187805179</c:v>
                </c:pt>
                <c:pt idx="89">
                  <c:v>1.1588507187805179</c:v>
                </c:pt>
                <c:pt idx="90">
                  <c:v>1.1610075753173827</c:v>
                </c:pt>
                <c:pt idx="91">
                  <c:v>1.1480664360961916</c:v>
                </c:pt>
                <c:pt idx="92">
                  <c:v>1.1415958664855959</c:v>
                </c:pt>
                <c:pt idx="93">
                  <c:v>1.124341014190674</c:v>
                </c:pt>
                <c:pt idx="94">
                  <c:v>1.1739487145385743</c:v>
                </c:pt>
                <c:pt idx="95">
                  <c:v>1.169635001464844</c:v>
                </c:pt>
                <c:pt idx="96">
                  <c:v>1.1933604233703616</c:v>
                </c:pt>
                <c:pt idx="97">
                  <c:v>1.217085845275879</c:v>
                </c:pt>
                <c:pt idx="98">
                  <c:v>1.1868898537597659</c:v>
                </c:pt>
                <c:pt idx="99">
                  <c:v>1.1890467102966309</c:v>
                </c:pt>
                <c:pt idx="100">
                  <c:v>1.1933604233703616</c:v>
                </c:pt>
                <c:pt idx="101">
                  <c:v>1.1804192841491699</c:v>
                </c:pt>
                <c:pt idx="102">
                  <c:v>1.17610557107544</c:v>
                </c:pt>
                <c:pt idx="103">
                  <c:v>1.1825761406860353</c:v>
                </c:pt>
                <c:pt idx="104">
                  <c:v>1.1955172799072269</c:v>
                </c:pt>
                <c:pt idx="105">
                  <c:v>1.1825761406860353</c:v>
                </c:pt>
                <c:pt idx="106">
                  <c:v>1.165321288391113</c:v>
                </c:pt>
                <c:pt idx="107">
                  <c:v>1.17610557107544</c:v>
                </c:pt>
                <c:pt idx="108">
                  <c:v>1.17610557107544</c:v>
                </c:pt>
                <c:pt idx="109">
                  <c:v>1.1545370057067876</c:v>
                </c:pt>
                <c:pt idx="110">
                  <c:v>1.1912035668334964</c:v>
                </c:pt>
                <c:pt idx="111">
                  <c:v>1.163164431854248</c:v>
                </c:pt>
                <c:pt idx="112">
                  <c:v>1.1933604233703616</c:v>
                </c:pt>
                <c:pt idx="113">
                  <c:v>1.1868898537597659</c:v>
                </c:pt>
                <c:pt idx="114">
                  <c:v>1.1825761406860353</c:v>
                </c:pt>
                <c:pt idx="115">
                  <c:v>1.1847329972229004</c:v>
                </c:pt>
                <c:pt idx="116">
                  <c:v>1.1890467102966309</c:v>
                </c:pt>
                <c:pt idx="117">
                  <c:v>1.2041447060546873</c:v>
                </c:pt>
                <c:pt idx="118">
                  <c:v>1.1933604233703616</c:v>
                </c:pt>
                <c:pt idx="119">
                  <c:v>1.0531647484741207</c:v>
                </c:pt>
                <c:pt idx="120">
                  <c:v>1.1825761406860353</c:v>
                </c:pt>
                <c:pt idx="121">
                  <c:v>1.1868898537597659</c:v>
                </c:pt>
                <c:pt idx="122">
                  <c:v>1.1933604233703616</c:v>
                </c:pt>
                <c:pt idx="123">
                  <c:v>1.178262427612305</c:v>
                </c:pt>
                <c:pt idx="124">
                  <c:v>1.1674781449279785</c:v>
                </c:pt>
                <c:pt idx="125">
                  <c:v>1.171791858001709</c:v>
                </c:pt>
                <c:pt idx="126">
                  <c:v>1.163164431854248</c:v>
                </c:pt>
                <c:pt idx="127">
                  <c:v>1.1610075753173827</c:v>
                </c:pt>
                <c:pt idx="128">
                  <c:v>1.1804192841491699</c:v>
                </c:pt>
                <c:pt idx="129">
                  <c:v>1.171791858001709</c:v>
                </c:pt>
                <c:pt idx="130">
                  <c:v>1.1545370057067876</c:v>
                </c:pt>
                <c:pt idx="131">
                  <c:v>1.163164431854248</c:v>
                </c:pt>
                <c:pt idx="132">
                  <c:v>1.1739487145385743</c:v>
                </c:pt>
                <c:pt idx="133">
                  <c:v>1.1351252968749999</c:v>
                </c:pt>
                <c:pt idx="134">
                  <c:v>1.1286547272644041</c:v>
                </c:pt>
                <c:pt idx="135">
                  <c:v>1.1415958664855959</c:v>
                </c:pt>
                <c:pt idx="136">
                  <c:v>1.1221841576538085</c:v>
                </c:pt>
                <c:pt idx="137">
                  <c:v>1.1264978707275393</c:v>
                </c:pt>
                <c:pt idx="138">
                  <c:v>1.1286547272644041</c:v>
                </c:pt>
                <c:pt idx="139">
                  <c:v>1.1200273011169437</c:v>
                </c:pt>
                <c:pt idx="140">
                  <c:v>1.1135567315063479</c:v>
                </c:pt>
                <c:pt idx="141">
                  <c:v>1.1178704445800782</c:v>
                </c:pt>
                <c:pt idx="142">
                  <c:v>1.1070861618957524</c:v>
                </c:pt>
                <c:pt idx="143">
                  <c:v>1.1135567315063479</c:v>
                </c:pt>
                <c:pt idx="144">
                  <c:v>1.124341014190674</c:v>
                </c:pt>
                <c:pt idx="145">
                  <c:v>1.1286547272644041</c:v>
                </c:pt>
                <c:pt idx="146">
                  <c:v>1.1178704445800782</c:v>
                </c:pt>
                <c:pt idx="147">
                  <c:v>1.1092430184326172</c:v>
                </c:pt>
                <c:pt idx="148">
                  <c:v>1.124341014190674</c:v>
                </c:pt>
                <c:pt idx="149">
                  <c:v>1.1157135880432132</c:v>
                </c:pt>
                <c:pt idx="150">
                  <c:v>1.124341014190674</c:v>
                </c:pt>
                <c:pt idx="151">
                  <c:v>1.1264978707275393</c:v>
                </c:pt>
                <c:pt idx="152">
                  <c:v>1.1178704445800782</c:v>
                </c:pt>
                <c:pt idx="153">
                  <c:v>1.1157135880432132</c:v>
                </c:pt>
                <c:pt idx="154">
                  <c:v>1.1286547272644041</c:v>
                </c:pt>
                <c:pt idx="155">
                  <c:v>1.1178704445800782</c:v>
                </c:pt>
                <c:pt idx="156">
                  <c:v>1.1221841576538085</c:v>
                </c:pt>
                <c:pt idx="157">
                  <c:v>1.1178704445800782</c:v>
                </c:pt>
                <c:pt idx="158">
                  <c:v>1.1092430184326172</c:v>
                </c:pt>
                <c:pt idx="159">
                  <c:v>1.1264978707275393</c:v>
                </c:pt>
                <c:pt idx="160">
                  <c:v>1.1157135880432132</c:v>
                </c:pt>
                <c:pt idx="161">
                  <c:v>1.1135567315063479</c:v>
                </c:pt>
                <c:pt idx="162">
                  <c:v>1.1351252968749999</c:v>
                </c:pt>
                <c:pt idx="163">
                  <c:v>1.1135567315063479</c:v>
                </c:pt>
                <c:pt idx="164">
                  <c:v>1.1221841576538085</c:v>
                </c:pt>
                <c:pt idx="165">
                  <c:v>1.1135567315063479</c:v>
                </c:pt>
                <c:pt idx="166">
                  <c:v>1.1200273011169437</c:v>
                </c:pt>
                <c:pt idx="167">
                  <c:v>1.1157135880432132</c:v>
                </c:pt>
                <c:pt idx="168">
                  <c:v>1.1027724488220216</c:v>
                </c:pt>
                <c:pt idx="169">
                  <c:v>1.1200273011169437</c:v>
                </c:pt>
                <c:pt idx="170">
                  <c:v>1.1157135880432132</c:v>
                </c:pt>
                <c:pt idx="171">
                  <c:v>1.1200273011169437</c:v>
                </c:pt>
                <c:pt idx="172">
                  <c:v>1.1178704445800782</c:v>
                </c:pt>
                <c:pt idx="173">
                  <c:v>1.1113998749694822</c:v>
                </c:pt>
                <c:pt idx="174">
                  <c:v>1.1113998749694822</c:v>
                </c:pt>
                <c:pt idx="175">
                  <c:v>1.1027724488220216</c:v>
                </c:pt>
                <c:pt idx="176">
                  <c:v>1.1113998749694822</c:v>
                </c:pt>
                <c:pt idx="177">
                  <c:v>1.163164431854248</c:v>
                </c:pt>
                <c:pt idx="178">
                  <c:v>1.1092430184326172</c:v>
                </c:pt>
                <c:pt idx="179">
                  <c:v>1.1221841576538085</c:v>
                </c:pt>
                <c:pt idx="180">
                  <c:v>1.0898313096008299</c:v>
                </c:pt>
                <c:pt idx="181">
                  <c:v>1.0984587357482913</c:v>
                </c:pt>
                <c:pt idx="182">
                  <c:v>1.0963018792114261</c:v>
                </c:pt>
                <c:pt idx="183">
                  <c:v>1.0898313096008299</c:v>
                </c:pt>
                <c:pt idx="184">
                  <c:v>1.1049293053588864</c:v>
                </c:pt>
                <c:pt idx="185">
                  <c:v>1.1113998749694822</c:v>
                </c:pt>
                <c:pt idx="186">
                  <c:v>1.1092430184326172</c:v>
                </c:pt>
                <c:pt idx="187">
                  <c:v>1.1157135880432132</c:v>
                </c:pt>
                <c:pt idx="188">
                  <c:v>1.1178704445800782</c:v>
                </c:pt>
                <c:pt idx="189">
                  <c:v>1.124341014190674</c:v>
                </c:pt>
                <c:pt idx="190">
                  <c:v>1.1394390099487308</c:v>
                </c:pt>
                <c:pt idx="191">
                  <c:v>1.1459095795593262</c:v>
                </c:pt>
                <c:pt idx="192">
                  <c:v>1.1372821534118656</c:v>
                </c:pt>
                <c:pt idx="193">
                  <c:v>1.0768901703796385</c:v>
                </c:pt>
                <c:pt idx="194">
                  <c:v>1.1027724488220216</c:v>
                </c:pt>
                <c:pt idx="195">
                  <c:v>1.1459095795593262</c:v>
                </c:pt>
                <c:pt idx="196">
                  <c:v>1.0639490311584472</c:v>
                </c:pt>
                <c:pt idx="197">
                  <c:v>1.1178704445800782</c:v>
                </c:pt>
                <c:pt idx="198">
                  <c:v>1.0445373223266601</c:v>
                </c:pt>
                <c:pt idx="199">
                  <c:v>1.0833607399902343</c:v>
                </c:pt>
                <c:pt idx="200">
                  <c:v>0.97120420007324215</c:v>
                </c:pt>
                <c:pt idx="201">
                  <c:v>0.9647336304626466</c:v>
                </c:pt>
                <c:pt idx="202">
                  <c:v>0.98198848275756823</c:v>
                </c:pt>
                <c:pt idx="203">
                  <c:v>0.97551791314697267</c:v>
                </c:pt>
                <c:pt idx="204">
                  <c:v>0.99708647851562493</c:v>
                </c:pt>
                <c:pt idx="205">
                  <c:v>0.9992433350524903</c:v>
                </c:pt>
                <c:pt idx="206">
                  <c:v>1.0121844742736819</c:v>
                </c:pt>
                <c:pt idx="207">
                  <c:v>1.0229687569580077</c:v>
                </c:pt>
                <c:pt idx="208">
                  <c:v>1.0898313096008299</c:v>
                </c:pt>
                <c:pt idx="209">
                  <c:v>1.0639490311584472</c:v>
                </c:pt>
                <c:pt idx="210">
                  <c:v>1.0143413308105469</c:v>
                </c:pt>
                <c:pt idx="211">
                  <c:v>1.0617921746215824</c:v>
                </c:pt>
                <c:pt idx="212">
                  <c:v>1.0876744530639646</c:v>
                </c:pt>
                <c:pt idx="213">
                  <c:v>1.0919881661376953</c:v>
                </c:pt>
                <c:pt idx="214">
                  <c:v>0.99492962197875978</c:v>
                </c:pt>
                <c:pt idx="215">
                  <c:v>1.1415958664855959</c:v>
                </c:pt>
                <c:pt idx="216">
                  <c:v>1.1070861618957524</c:v>
                </c:pt>
                <c:pt idx="217">
                  <c:v>1.0984587357482913</c:v>
                </c:pt>
                <c:pt idx="218">
                  <c:v>1.1027724488220216</c:v>
                </c:pt>
                <c:pt idx="219">
                  <c:v>1.1070861618957524</c:v>
                </c:pt>
                <c:pt idx="220">
                  <c:v>1.1372821534118656</c:v>
                </c:pt>
                <c:pt idx="221">
                  <c:v>1.1480664360961916</c:v>
                </c:pt>
                <c:pt idx="222">
                  <c:v>1.1523801491699222</c:v>
                </c:pt>
                <c:pt idx="223">
                  <c:v>1.1394390099487308</c:v>
                </c:pt>
                <c:pt idx="224">
                  <c:v>1.1286547272644041</c:v>
                </c:pt>
                <c:pt idx="225">
                  <c:v>1.1329684403381348</c:v>
                </c:pt>
                <c:pt idx="226">
                  <c:v>1.1200273011169437</c:v>
                </c:pt>
                <c:pt idx="227">
                  <c:v>1.0941450226745608</c:v>
                </c:pt>
                <c:pt idx="228">
                  <c:v>1.0768901703796385</c:v>
                </c:pt>
                <c:pt idx="229">
                  <c:v>1.0402236092529298</c:v>
                </c:pt>
                <c:pt idx="230">
                  <c:v>1.0121844742736819</c:v>
                </c:pt>
                <c:pt idx="231">
                  <c:v>1.0402236092529298</c:v>
                </c:pt>
                <c:pt idx="232">
                  <c:v>1.0466941788635253</c:v>
                </c:pt>
                <c:pt idx="233">
                  <c:v>1.0057139046630861</c:v>
                </c:pt>
                <c:pt idx="234">
                  <c:v>1.0057139046630861</c:v>
                </c:pt>
                <c:pt idx="235">
                  <c:v>0.94747877816772452</c:v>
                </c:pt>
                <c:pt idx="236">
                  <c:v>0.98845905236816423</c:v>
                </c:pt>
                <c:pt idx="237">
                  <c:v>0.93238078240966793</c:v>
                </c:pt>
                <c:pt idx="238">
                  <c:v>0.90865536050415052</c:v>
                </c:pt>
                <c:pt idx="239">
                  <c:v>0.87845936898803711</c:v>
                </c:pt>
                <c:pt idx="240">
                  <c:v>0.88492993859863289</c:v>
                </c:pt>
                <c:pt idx="241">
                  <c:v>0.90649850396728504</c:v>
                </c:pt>
                <c:pt idx="242">
                  <c:v>0.89571422128295886</c:v>
                </c:pt>
                <c:pt idx="243">
                  <c:v>0.88277308206176752</c:v>
                </c:pt>
                <c:pt idx="244">
                  <c:v>0.88061622552490237</c:v>
                </c:pt>
                <c:pt idx="245">
                  <c:v>0.89571422128295886</c:v>
                </c:pt>
                <c:pt idx="246">
                  <c:v>0.92591021279907249</c:v>
                </c:pt>
                <c:pt idx="247">
                  <c:v>0.93238078240966793</c:v>
                </c:pt>
                <c:pt idx="248">
                  <c:v>0.93238078240966793</c:v>
                </c:pt>
                <c:pt idx="249">
                  <c:v>0.85689080361938497</c:v>
                </c:pt>
                <c:pt idx="250">
                  <c:v>0.97336105661010763</c:v>
                </c:pt>
                <c:pt idx="251">
                  <c:v>0.8935573647460936</c:v>
                </c:pt>
                <c:pt idx="252">
                  <c:v>0.92591021279907249</c:v>
                </c:pt>
                <c:pt idx="253">
                  <c:v>1.0121844742736819</c:v>
                </c:pt>
                <c:pt idx="254">
                  <c:v>0.97336105661010763</c:v>
                </c:pt>
                <c:pt idx="255">
                  <c:v>0.94100820855712908</c:v>
                </c:pt>
                <c:pt idx="256">
                  <c:v>0.96689048699951186</c:v>
                </c:pt>
                <c:pt idx="257">
                  <c:v>0.93669449548339867</c:v>
                </c:pt>
                <c:pt idx="258">
                  <c:v>0.93453763894653319</c:v>
                </c:pt>
                <c:pt idx="259">
                  <c:v>0.96257677392578123</c:v>
                </c:pt>
                <c:pt idx="260">
                  <c:v>0.97120420007324215</c:v>
                </c:pt>
                <c:pt idx="261">
                  <c:v>0.95179249124145515</c:v>
                </c:pt>
                <c:pt idx="262">
                  <c:v>0.93669449548339867</c:v>
                </c:pt>
                <c:pt idx="263">
                  <c:v>0.90865536050415052</c:v>
                </c:pt>
                <c:pt idx="264">
                  <c:v>0.91728278665161123</c:v>
                </c:pt>
                <c:pt idx="265">
                  <c:v>0.93453763894653319</c:v>
                </c:pt>
                <c:pt idx="266">
                  <c:v>0.93453763894653319</c:v>
                </c:pt>
                <c:pt idx="267">
                  <c:v>0.93669449548339867</c:v>
                </c:pt>
                <c:pt idx="268">
                  <c:v>0.86336137322998063</c:v>
                </c:pt>
                <c:pt idx="269">
                  <c:v>0.9000279343566896</c:v>
                </c:pt>
                <c:pt idx="270">
                  <c:v>0.89140050820922856</c:v>
                </c:pt>
                <c:pt idx="271">
                  <c:v>0.9000279343566896</c:v>
                </c:pt>
                <c:pt idx="272">
                  <c:v>0.88277308206176752</c:v>
                </c:pt>
                <c:pt idx="273">
                  <c:v>0.85257709054565434</c:v>
                </c:pt>
                <c:pt idx="274">
                  <c:v>0.87198879937744145</c:v>
                </c:pt>
                <c:pt idx="275">
                  <c:v>0.87845936898803711</c:v>
                </c:pt>
                <c:pt idx="276">
                  <c:v>0.8504202340087893</c:v>
                </c:pt>
                <c:pt idx="277">
                  <c:v>0.82022424249267589</c:v>
                </c:pt>
                <c:pt idx="278">
                  <c:v>0.7706165421447756</c:v>
                </c:pt>
                <c:pt idx="279">
                  <c:v>0.81591052941894537</c:v>
                </c:pt>
                <c:pt idx="280">
                  <c:v>0.82885166864013682</c:v>
                </c:pt>
                <c:pt idx="281">
                  <c:v>0.81806738595581041</c:v>
                </c:pt>
                <c:pt idx="282">
                  <c:v>0.81375367288208023</c:v>
                </c:pt>
                <c:pt idx="283">
                  <c:v>0.76845968560791023</c:v>
                </c:pt>
                <c:pt idx="284">
                  <c:v>0.77493025521850611</c:v>
                </c:pt>
                <c:pt idx="285">
                  <c:v>0.80081253366088878</c:v>
                </c:pt>
                <c:pt idx="286">
                  <c:v>0.85257709054565434</c:v>
                </c:pt>
                <c:pt idx="287">
                  <c:v>0.81806738595581041</c:v>
                </c:pt>
                <c:pt idx="288">
                  <c:v>0.80728310327148434</c:v>
                </c:pt>
                <c:pt idx="289">
                  <c:v>0.7900282509765626</c:v>
                </c:pt>
                <c:pt idx="290">
                  <c:v>0.82669481210327178</c:v>
                </c:pt>
                <c:pt idx="291">
                  <c:v>0.80943995980834949</c:v>
                </c:pt>
                <c:pt idx="292">
                  <c:v>0.81806738595581041</c:v>
                </c:pt>
                <c:pt idx="293">
                  <c:v>0.80728310327148434</c:v>
                </c:pt>
                <c:pt idx="294">
                  <c:v>0.80296939019775382</c:v>
                </c:pt>
                <c:pt idx="295">
                  <c:v>0.82669481210327178</c:v>
                </c:pt>
                <c:pt idx="296">
                  <c:v>0.81375367288208023</c:v>
                </c:pt>
                <c:pt idx="297">
                  <c:v>0.79649882058715837</c:v>
                </c:pt>
                <c:pt idx="298">
                  <c:v>0.78571453790283208</c:v>
                </c:pt>
                <c:pt idx="299">
                  <c:v>0.7792439682922363</c:v>
                </c:pt>
                <c:pt idx="300">
                  <c:v>0.78787139443969745</c:v>
                </c:pt>
                <c:pt idx="301">
                  <c:v>0.7900282509765626</c:v>
                </c:pt>
                <c:pt idx="302">
                  <c:v>0.7900282509765626</c:v>
                </c:pt>
                <c:pt idx="303">
                  <c:v>0.79218510751342774</c:v>
                </c:pt>
                <c:pt idx="304">
                  <c:v>0.7835576813659666</c:v>
                </c:pt>
                <c:pt idx="305">
                  <c:v>0.78140082482910167</c:v>
                </c:pt>
                <c:pt idx="306">
                  <c:v>0.76414597253418004</c:v>
                </c:pt>
                <c:pt idx="307">
                  <c:v>0.75120483331298848</c:v>
                </c:pt>
                <c:pt idx="308">
                  <c:v>0.76198911599731445</c:v>
                </c:pt>
                <c:pt idx="309">
                  <c:v>0.77708711175537115</c:v>
                </c:pt>
                <c:pt idx="310">
                  <c:v>0.76845968560791023</c:v>
                </c:pt>
                <c:pt idx="311">
                  <c:v>0.76198911599731445</c:v>
                </c:pt>
                <c:pt idx="312">
                  <c:v>0.77277339868164063</c:v>
                </c:pt>
                <c:pt idx="313">
                  <c:v>0.77493025521850611</c:v>
                </c:pt>
                <c:pt idx="314">
                  <c:v>0.77708711175537115</c:v>
                </c:pt>
                <c:pt idx="315">
                  <c:v>0.77708711175537115</c:v>
                </c:pt>
                <c:pt idx="316">
                  <c:v>0.77277339868164063</c:v>
                </c:pt>
                <c:pt idx="317">
                  <c:v>0.80296939019775382</c:v>
                </c:pt>
                <c:pt idx="318">
                  <c:v>0.80296939019775382</c:v>
                </c:pt>
                <c:pt idx="319">
                  <c:v>0.7706165421447756</c:v>
                </c:pt>
                <c:pt idx="320">
                  <c:v>0.76630282907104497</c:v>
                </c:pt>
                <c:pt idx="321">
                  <c:v>0.79218510751342774</c:v>
                </c:pt>
                <c:pt idx="322">
                  <c:v>0.79218510751342774</c:v>
                </c:pt>
                <c:pt idx="323">
                  <c:v>0.794341964050293</c:v>
                </c:pt>
                <c:pt idx="324">
                  <c:v>0.78140082482910167</c:v>
                </c:pt>
                <c:pt idx="325">
                  <c:v>0.78787139443969745</c:v>
                </c:pt>
                <c:pt idx="326">
                  <c:v>0.7706165421447756</c:v>
                </c:pt>
                <c:pt idx="327">
                  <c:v>0.76198911599731445</c:v>
                </c:pt>
                <c:pt idx="328">
                  <c:v>0.76198911599731445</c:v>
                </c:pt>
                <c:pt idx="329">
                  <c:v>0.75336168984985352</c:v>
                </c:pt>
                <c:pt idx="330">
                  <c:v>0.75551854638671878</c:v>
                </c:pt>
                <c:pt idx="331">
                  <c:v>0.75120483331298848</c:v>
                </c:pt>
                <c:pt idx="332">
                  <c:v>0.729636267944336</c:v>
                </c:pt>
                <c:pt idx="333">
                  <c:v>0.75336168984985352</c:v>
                </c:pt>
                <c:pt idx="334">
                  <c:v>0.7059108460388186</c:v>
                </c:pt>
                <c:pt idx="335">
                  <c:v>0.68218542413330074</c:v>
                </c:pt>
                <c:pt idx="336">
                  <c:v>0.70159713296508797</c:v>
                </c:pt>
                <c:pt idx="337">
                  <c:v>0.68649913720703137</c:v>
                </c:pt>
                <c:pt idx="338">
                  <c:v>0.67140114144897478</c:v>
                </c:pt>
                <c:pt idx="339">
                  <c:v>0.66277371530151374</c:v>
                </c:pt>
                <c:pt idx="340">
                  <c:v>0.67355799798583982</c:v>
                </c:pt>
                <c:pt idx="341">
                  <c:v>0.66708742837524415</c:v>
                </c:pt>
                <c:pt idx="342">
                  <c:v>0.63689143685913119</c:v>
                </c:pt>
                <c:pt idx="343">
                  <c:v>0.60885230187988282</c:v>
                </c:pt>
                <c:pt idx="344">
                  <c:v>0.61532287149047871</c:v>
                </c:pt>
                <c:pt idx="345">
                  <c:v>0.62395029763793963</c:v>
                </c:pt>
                <c:pt idx="346">
                  <c:v>0.65414628915405271</c:v>
                </c:pt>
                <c:pt idx="347">
                  <c:v>0.62826401071166982</c:v>
                </c:pt>
                <c:pt idx="348">
                  <c:v>0.58728373651123034</c:v>
                </c:pt>
                <c:pt idx="349">
                  <c:v>0.59375430612182623</c:v>
                </c:pt>
                <c:pt idx="350">
                  <c:v>0.62395029763793963</c:v>
                </c:pt>
                <c:pt idx="351">
                  <c:v>0.62826401071166982</c:v>
                </c:pt>
                <c:pt idx="352">
                  <c:v>0.62826401071166982</c:v>
                </c:pt>
                <c:pt idx="353">
                  <c:v>0.61100915841674819</c:v>
                </c:pt>
                <c:pt idx="354">
                  <c:v>0.5700288842163086</c:v>
                </c:pt>
                <c:pt idx="355">
                  <c:v>0.61100915841674819</c:v>
                </c:pt>
                <c:pt idx="356">
                  <c:v>0.66708742837524415</c:v>
                </c:pt>
                <c:pt idx="357">
                  <c:v>0.67355799798583982</c:v>
                </c:pt>
                <c:pt idx="358">
                  <c:v>0.64551886300659189</c:v>
                </c:pt>
                <c:pt idx="359">
                  <c:v>0.60669544534301789</c:v>
                </c:pt>
                <c:pt idx="360">
                  <c:v>0.63689143685913119</c:v>
                </c:pt>
                <c:pt idx="361">
                  <c:v>0.6757148545227053</c:v>
                </c:pt>
                <c:pt idx="362">
                  <c:v>0.65630314569091797</c:v>
                </c:pt>
                <c:pt idx="363">
                  <c:v>0.63904829339599634</c:v>
                </c:pt>
                <c:pt idx="364">
                  <c:v>0.63473458032226548</c:v>
                </c:pt>
                <c:pt idx="365">
                  <c:v>0.59591116265869148</c:v>
                </c:pt>
                <c:pt idx="366">
                  <c:v>0.66277371530151374</c:v>
                </c:pt>
                <c:pt idx="367">
                  <c:v>0.66708742837524415</c:v>
                </c:pt>
                <c:pt idx="368">
                  <c:v>0.66277371530151374</c:v>
                </c:pt>
                <c:pt idx="369">
                  <c:v>0.63473458032226548</c:v>
                </c:pt>
                <c:pt idx="370">
                  <c:v>0.58297002343750004</c:v>
                </c:pt>
                <c:pt idx="371">
                  <c:v>0.58728373651123034</c:v>
                </c:pt>
                <c:pt idx="372">
                  <c:v>0.63473458032226548</c:v>
                </c:pt>
                <c:pt idx="373">
                  <c:v>0.59591116265869148</c:v>
                </c:pt>
                <c:pt idx="374">
                  <c:v>0.60885230187988282</c:v>
                </c:pt>
                <c:pt idx="375">
                  <c:v>0.56355831460571293</c:v>
                </c:pt>
                <c:pt idx="376">
                  <c:v>0.55277403192138674</c:v>
                </c:pt>
                <c:pt idx="377">
                  <c:v>0.55708774499511704</c:v>
                </c:pt>
                <c:pt idx="378">
                  <c:v>0.53983289270019541</c:v>
                </c:pt>
                <c:pt idx="379">
                  <c:v>0.57218574075317385</c:v>
                </c:pt>
                <c:pt idx="380">
                  <c:v>0.58081316690063456</c:v>
                </c:pt>
                <c:pt idx="381">
                  <c:v>0.51179375772094726</c:v>
                </c:pt>
                <c:pt idx="382">
                  <c:v>0.50316633157348634</c:v>
                </c:pt>
                <c:pt idx="383">
                  <c:v>0.51610747079467767</c:v>
                </c:pt>
                <c:pt idx="384">
                  <c:v>0.509636901184082</c:v>
                </c:pt>
                <c:pt idx="385">
                  <c:v>0.51179375772094726</c:v>
                </c:pt>
                <c:pt idx="386">
                  <c:v>0.48591147927856454</c:v>
                </c:pt>
                <c:pt idx="387">
                  <c:v>0.46218605737304697</c:v>
                </c:pt>
                <c:pt idx="388">
                  <c:v>0.46649977044677732</c:v>
                </c:pt>
                <c:pt idx="389">
                  <c:v>0.4751271965942383</c:v>
                </c:pt>
                <c:pt idx="390">
                  <c:v>0.53767603616333015</c:v>
                </c:pt>
                <c:pt idx="391">
                  <c:v>0.490225192352295</c:v>
                </c:pt>
                <c:pt idx="392">
                  <c:v>0.47944090966796887</c:v>
                </c:pt>
                <c:pt idx="393">
                  <c:v>0.48375462274169928</c:v>
                </c:pt>
                <c:pt idx="394">
                  <c:v>0.4772840531311035</c:v>
                </c:pt>
                <c:pt idx="395">
                  <c:v>0.46865662698364263</c:v>
                </c:pt>
                <c:pt idx="396">
                  <c:v>0.48591147927856454</c:v>
                </c:pt>
                <c:pt idx="397">
                  <c:v>0.4772840531311035</c:v>
                </c:pt>
                <c:pt idx="398">
                  <c:v>0.4729703400573731</c:v>
                </c:pt>
                <c:pt idx="399">
                  <c:v>0.50316633157348634</c:v>
                </c:pt>
                <c:pt idx="400">
                  <c:v>0.49885261849975593</c:v>
                </c:pt>
                <c:pt idx="401">
                  <c:v>0.50100947503662108</c:v>
                </c:pt>
                <c:pt idx="402">
                  <c:v>0.50316633157348634</c:v>
                </c:pt>
                <c:pt idx="403">
                  <c:v>0.49238204888916026</c:v>
                </c:pt>
                <c:pt idx="404">
                  <c:v>0.4880683358154298</c:v>
                </c:pt>
                <c:pt idx="405">
                  <c:v>0.48375462274169928</c:v>
                </c:pt>
                <c:pt idx="406">
                  <c:v>0.49453890542602541</c:v>
                </c:pt>
                <c:pt idx="407">
                  <c:v>0.49885261849975593</c:v>
                </c:pt>
                <c:pt idx="408">
                  <c:v>0.49885261849975593</c:v>
                </c:pt>
                <c:pt idx="409">
                  <c:v>0.46434291390991222</c:v>
                </c:pt>
                <c:pt idx="410">
                  <c:v>0.490225192352295</c:v>
                </c:pt>
                <c:pt idx="411">
                  <c:v>0.49885261849975593</c:v>
                </c:pt>
                <c:pt idx="412">
                  <c:v>0.4880683358154298</c:v>
                </c:pt>
                <c:pt idx="413">
                  <c:v>0.45355863122558598</c:v>
                </c:pt>
                <c:pt idx="414">
                  <c:v>0.42983320932006841</c:v>
                </c:pt>
                <c:pt idx="415">
                  <c:v>0.41473521356201171</c:v>
                </c:pt>
                <c:pt idx="416">
                  <c:v>0.47081348352050789</c:v>
                </c:pt>
                <c:pt idx="417">
                  <c:v>0.4557154877624513</c:v>
                </c:pt>
                <c:pt idx="418">
                  <c:v>0.46865662698364263</c:v>
                </c:pt>
                <c:pt idx="419">
                  <c:v>0.44924491815185547</c:v>
                </c:pt>
                <c:pt idx="420">
                  <c:v>0.39748036126709002</c:v>
                </c:pt>
                <c:pt idx="421">
                  <c:v>0.36944122628784187</c:v>
                </c:pt>
                <c:pt idx="422">
                  <c:v>0.39532350473022471</c:v>
                </c:pt>
                <c:pt idx="423">
                  <c:v>0.39748036126709002</c:v>
                </c:pt>
                <c:pt idx="424">
                  <c:v>0.42767635278320321</c:v>
                </c:pt>
                <c:pt idx="425">
                  <c:v>0.4104215004882813</c:v>
                </c:pt>
                <c:pt idx="426">
                  <c:v>0.39532350473022471</c:v>
                </c:pt>
                <c:pt idx="427">
                  <c:v>0.39963721780395517</c:v>
                </c:pt>
                <c:pt idx="428">
                  <c:v>0.37375493936157234</c:v>
                </c:pt>
                <c:pt idx="429">
                  <c:v>0.36728436975097667</c:v>
                </c:pt>
                <c:pt idx="430">
                  <c:v>0.35002951745605476</c:v>
                </c:pt>
                <c:pt idx="431">
                  <c:v>0.34787266091918956</c:v>
                </c:pt>
                <c:pt idx="432">
                  <c:v>0.37159808282470708</c:v>
                </c:pt>
                <c:pt idx="433">
                  <c:v>0.38238236550903337</c:v>
                </c:pt>
                <c:pt idx="434">
                  <c:v>0.40179407434082032</c:v>
                </c:pt>
                <c:pt idx="435">
                  <c:v>0.36944122628784187</c:v>
                </c:pt>
                <c:pt idx="436">
                  <c:v>0.31120609979248054</c:v>
                </c:pt>
                <c:pt idx="437">
                  <c:v>0.30689238671875008</c:v>
                </c:pt>
                <c:pt idx="438">
                  <c:v>0.34140209130859384</c:v>
                </c:pt>
                <c:pt idx="439">
                  <c:v>0.41904892663574222</c:v>
                </c:pt>
                <c:pt idx="440">
                  <c:v>0.42551949624633789</c:v>
                </c:pt>
                <c:pt idx="441">
                  <c:v>0.36944122628784187</c:v>
                </c:pt>
                <c:pt idx="442">
                  <c:v>0.28101010827636724</c:v>
                </c:pt>
                <c:pt idx="443">
                  <c:v>0.2292455513916016</c:v>
                </c:pt>
                <c:pt idx="444">
                  <c:v>0.26591211251831054</c:v>
                </c:pt>
                <c:pt idx="445">
                  <c:v>0.36728436975097667</c:v>
                </c:pt>
                <c:pt idx="446">
                  <c:v>0.39316664819335945</c:v>
                </c:pt>
                <c:pt idx="447">
                  <c:v>0.34140209130859384</c:v>
                </c:pt>
                <c:pt idx="448">
                  <c:v>0.2831669648132325</c:v>
                </c:pt>
                <c:pt idx="449">
                  <c:v>0.24002983407592776</c:v>
                </c:pt>
                <c:pt idx="450">
                  <c:v>0.26159839944458008</c:v>
                </c:pt>
                <c:pt idx="451">
                  <c:v>0.29826496057128915</c:v>
                </c:pt>
                <c:pt idx="452">
                  <c:v>0.27453953866577141</c:v>
                </c:pt>
                <c:pt idx="453">
                  <c:v>0.22061812524414062</c:v>
                </c:pt>
                <c:pt idx="454">
                  <c:v>0.17748099450683597</c:v>
                </c:pt>
                <c:pt idx="455">
                  <c:v>0.16669671182250978</c:v>
                </c:pt>
                <c:pt idx="456">
                  <c:v>0.17748099450683597</c:v>
                </c:pt>
                <c:pt idx="457">
                  <c:v>0.14728500299072267</c:v>
                </c:pt>
                <c:pt idx="458">
                  <c:v>9.9834159179687534E-2</c:v>
                </c:pt>
                <c:pt idx="459">
                  <c:v>0.11061844186401368</c:v>
                </c:pt>
                <c:pt idx="460">
                  <c:v>0.15591242913818362</c:v>
                </c:pt>
                <c:pt idx="461">
                  <c:v>0.1731672814331055</c:v>
                </c:pt>
                <c:pt idx="462">
                  <c:v>0.14944185952758793</c:v>
                </c:pt>
                <c:pt idx="463">
                  <c:v>0.13003015069580079</c:v>
                </c:pt>
                <c:pt idx="464">
                  <c:v>0.17748099450683597</c:v>
                </c:pt>
                <c:pt idx="465">
                  <c:v>0.23355926446533207</c:v>
                </c:pt>
                <c:pt idx="466">
                  <c:v>0.2443435471496582</c:v>
                </c:pt>
                <c:pt idx="467">
                  <c:v>0.18395156411743169</c:v>
                </c:pt>
                <c:pt idx="468">
                  <c:v>0.12571643762207035</c:v>
                </c:pt>
                <c:pt idx="469">
                  <c:v>0.14728500299072267</c:v>
                </c:pt>
                <c:pt idx="470">
                  <c:v>0.1796378510437012</c:v>
                </c:pt>
                <c:pt idx="471">
                  <c:v>0.2141475556335449</c:v>
                </c:pt>
                <c:pt idx="472">
                  <c:v>0.19904955987548831</c:v>
                </c:pt>
                <c:pt idx="473">
                  <c:v>0.15159871606445316</c:v>
                </c:pt>
                <c:pt idx="474">
                  <c:v>0.16022614221191406</c:v>
                </c:pt>
                <c:pt idx="475">
                  <c:v>0.16453985528564455</c:v>
                </c:pt>
                <c:pt idx="476">
                  <c:v>0.14728500299072267</c:v>
                </c:pt>
                <c:pt idx="477">
                  <c:v>0.18610842065429692</c:v>
                </c:pt>
                <c:pt idx="478">
                  <c:v>0.12571643762207035</c:v>
                </c:pt>
                <c:pt idx="479">
                  <c:v>0.17532413796997071</c:v>
                </c:pt>
                <c:pt idx="480">
                  <c:v>0.16238299874877926</c:v>
                </c:pt>
                <c:pt idx="481">
                  <c:v>0.15806928567504888</c:v>
                </c:pt>
                <c:pt idx="482">
                  <c:v>0.14728500299072267</c:v>
                </c:pt>
                <c:pt idx="483">
                  <c:v>0.19689270333862305</c:v>
                </c:pt>
                <c:pt idx="484">
                  <c:v>0.16238299874877926</c:v>
                </c:pt>
                <c:pt idx="485">
                  <c:v>9.2461846313476575E-3</c:v>
                </c:pt>
                <c:pt idx="486">
                  <c:v>-1.0165524200439459E-2</c:v>
                </c:pt>
                <c:pt idx="487">
                  <c:v>4.9324715576171867E-3</c:v>
                </c:pt>
                <c:pt idx="488">
                  <c:v>-1.538098052978516E-3</c:v>
                </c:pt>
                <c:pt idx="489">
                  <c:v>1.5716754241943361E-2</c:v>
                </c:pt>
                <c:pt idx="490">
                  <c:v>-1.538098052978516E-3</c:v>
                </c:pt>
                <c:pt idx="491">
                  <c:v>-2.5263519958496097E-2</c:v>
                </c:pt>
                <c:pt idx="492">
                  <c:v>1.5716754241943361E-2</c:v>
                </c:pt>
                <c:pt idx="493">
                  <c:v>5.6697028442382807E-2</c:v>
                </c:pt>
                <c:pt idx="494">
                  <c:v>0.13434386376953125</c:v>
                </c:pt>
                <c:pt idx="495">
                  <c:v>4.5912745758056643E-2</c:v>
                </c:pt>
                <c:pt idx="496">
                  <c:v>6.5324454589843761E-2</c:v>
                </c:pt>
                <c:pt idx="497">
                  <c:v>-8.0086676635742256E-3</c:v>
                </c:pt>
                <c:pt idx="498">
                  <c:v>3.0814750000000002E-2</c:v>
                </c:pt>
                <c:pt idx="499">
                  <c:v>0.11277529840087892</c:v>
                </c:pt>
                <c:pt idx="500">
                  <c:v>3.0814750000000002E-2</c:v>
                </c:pt>
                <c:pt idx="501">
                  <c:v>0.13865757684326172</c:v>
                </c:pt>
                <c:pt idx="502">
                  <c:v>0.13218700723266602</c:v>
                </c:pt>
                <c:pt idx="503">
                  <c:v>0.16669671182250978</c:v>
                </c:pt>
                <c:pt idx="504">
                  <c:v>0.17101042489624027</c:v>
                </c:pt>
                <c:pt idx="505">
                  <c:v>0.21630441217041022</c:v>
                </c:pt>
                <c:pt idx="506">
                  <c:v>0.18395156411743169</c:v>
                </c:pt>
                <c:pt idx="507">
                  <c:v>0.19689270333862305</c:v>
                </c:pt>
                <c:pt idx="508">
                  <c:v>0.16453985528564455</c:v>
                </c:pt>
                <c:pt idx="509">
                  <c:v>0.19473584680175784</c:v>
                </c:pt>
                <c:pt idx="510">
                  <c:v>0.12355958108520509</c:v>
                </c:pt>
                <c:pt idx="511">
                  <c:v>0.25297097329711926</c:v>
                </c:pt>
                <c:pt idx="512">
                  <c:v>0.17532413796997071</c:v>
                </c:pt>
                <c:pt idx="513">
                  <c:v>0.14944185952758793</c:v>
                </c:pt>
                <c:pt idx="514">
                  <c:v>0.15375557260131836</c:v>
                </c:pt>
                <c:pt idx="515">
                  <c:v>0.18179470758056643</c:v>
                </c:pt>
                <c:pt idx="516">
                  <c:v>0.12355958108520509</c:v>
                </c:pt>
                <c:pt idx="517">
                  <c:v>0.19689270333862305</c:v>
                </c:pt>
                <c:pt idx="518">
                  <c:v>0.12571643762207035</c:v>
                </c:pt>
                <c:pt idx="519">
                  <c:v>5.0226458831787113E-2</c:v>
                </c:pt>
                <c:pt idx="520">
                  <c:v>3.5128463073730465E-2</c:v>
                </c:pt>
                <c:pt idx="521">
                  <c:v>8.9049876495361321E-2</c:v>
                </c:pt>
                <c:pt idx="522">
                  <c:v>-3.6949545898437544E-3</c:v>
                </c:pt>
                <c:pt idx="523">
                  <c:v>-4.2518372253417973E-2</c:v>
                </c:pt>
                <c:pt idx="524">
                  <c:v>-5.1145798400878899E-2</c:v>
                </c:pt>
                <c:pt idx="525">
                  <c:v>4.9324715576171867E-3</c:v>
                </c:pt>
                <c:pt idx="526">
                  <c:v>7.0893280944824243E-3</c:v>
                </c:pt>
                <c:pt idx="527">
                  <c:v>-8.0086676635742256E-3</c:v>
                </c:pt>
                <c:pt idx="528">
                  <c:v>-2.9577233032226577E-2</c:v>
                </c:pt>
                <c:pt idx="529">
                  <c:v>-4.2518372253417973E-2</c:v>
                </c:pt>
                <c:pt idx="530">
                  <c:v>-1.0165524200439459E-2</c:v>
                </c:pt>
                <c:pt idx="531">
                  <c:v>2.8657893463134774E-2</c:v>
                </c:pt>
                <c:pt idx="532">
                  <c:v>-2.9577233032226577E-2</c:v>
                </c:pt>
                <c:pt idx="533">
                  <c:v>2.0030467315673837E-2</c:v>
                </c:pt>
                <c:pt idx="534">
                  <c:v>6.5324454589843761E-2</c:v>
                </c:pt>
                <c:pt idx="535">
                  <c:v>3.7285319610595717E-2</c:v>
                </c:pt>
                <c:pt idx="536">
                  <c:v>7.179502420043947E-2</c:v>
                </c:pt>
                <c:pt idx="537">
                  <c:v>0.12571643762207035</c:v>
                </c:pt>
                <c:pt idx="538">
                  <c:v>0.11061844186401368</c:v>
                </c:pt>
                <c:pt idx="539">
                  <c:v>6.7481311126708993E-2</c:v>
                </c:pt>
                <c:pt idx="540">
                  <c:v>0.10630472879028321</c:v>
                </c:pt>
                <c:pt idx="541">
                  <c:v>9.5520446105957071E-2</c:v>
                </c:pt>
                <c:pt idx="542">
                  <c:v>0.10199101571655275</c:v>
                </c:pt>
                <c:pt idx="543">
                  <c:v>0.12571643762207035</c:v>
                </c:pt>
                <c:pt idx="544">
                  <c:v>9.1206733032226553E-2</c:v>
                </c:pt>
                <c:pt idx="545">
                  <c:v>0.12355958108520509</c:v>
                </c:pt>
                <c:pt idx="546">
                  <c:v>0.13003015069580079</c:v>
                </c:pt>
                <c:pt idx="547">
                  <c:v>0.13218700723266602</c:v>
                </c:pt>
                <c:pt idx="548">
                  <c:v>0.12787329415893553</c:v>
                </c:pt>
                <c:pt idx="549">
                  <c:v>0.12140272454833989</c:v>
                </c:pt>
                <c:pt idx="550">
                  <c:v>0.14944185952758793</c:v>
                </c:pt>
                <c:pt idx="551">
                  <c:v>0.11924586801147462</c:v>
                </c:pt>
                <c:pt idx="552">
                  <c:v>0.12571643762207035</c:v>
                </c:pt>
                <c:pt idx="553">
                  <c:v>0.13865757684326172</c:v>
                </c:pt>
                <c:pt idx="554">
                  <c:v>0.12355958108520509</c:v>
                </c:pt>
                <c:pt idx="555">
                  <c:v>0.10414787225341798</c:v>
                </c:pt>
                <c:pt idx="556">
                  <c:v>0.10199101571655275</c:v>
                </c:pt>
                <c:pt idx="557">
                  <c:v>0.11061844186401368</c:v>
                </c:pt>
                <c:pt idx="558">
                  <c:v>8.4736163421630886E-2</c:v>
                </c:pt>
                <c:pt idx="559">
                  <c:v>9.1206733032226553E-2</c:v>
                </c:pt>
                <c:pt idx="560">
                  <c:v>7.8265593811035164E-2</c:v>
                </c:pt>
                <c:pt idx="561">
                  <c:v>6.963816766357421E-2</c:v>
                </c:pt>
                <c:pt idx="562">
                  <c:v>7.8265593811035164E-2</c:v>
                </c:pt>
                <c:pt idx="563">
                  <c:v>4.8069602294921888E-2</c:v>
                </c:pt>
                <c:pt idx="564">
                  <c:v>6.7481311126708993E-2</c:v>
                </c:pt>
                <c:pt idx="565">
                  <c:v>9.1206733032226553E-2</c:v>
                </c:pt>
                <c:pt idx="566">
                  <c:v>6.1010741516113291E-2</c:v>
                </c:pt>
                <c:pt idx="567">
                  <c:v>5.6697028442382807E-2</c:v>
                </c:pt>
                <c:pt idx="568">
                  <c:v>5.6697028442382807E-2</c:v>
                </c:pt>
                <c:pt idx="569">
                  <c:v>-2.3106663421630865E-2</c:v>
                </c:pt>
                <c:pt idx="570">
                  <c:v>6.316759805297853E-2</c:v>
                </c:pt>
                <c:pt idx="571">
                  <c:v>6.316759805297853E-2</c:v>
                </c:pt>
                <c:pt idx="572">
                  <c:v>5.0226458831787113E-2</c:v>
                </c:pt>
                <c:pt idx="573">
                  <c:v>5.6697028442382807E-2</c:v>
                </c:pt>
                <c:pt idx="574">
                  <c:v>8.6893019958496104E-2</c:v>
                </c:pt>
                <c:pt idx="575">
                  <c:v>8.6893019958496104E-2</c:v>
                </c:pt>
                <c:pt idx="576">
                  <c:v>8.2579306884765627E-2</c:v>
                </c:pt>
                <c:pt idx="577">
                  <c:v>8.6893019958496104E-2</c:v>
                </c:pt>
                <c:pt idx="578">
                  <c:v>8.4736163421630886E-2</c:v>
                </c:pt>
                <c:pt idx="579">
                  <c:v>8.4736163421630886E-2</c:v>
                </c:pt>
                <c:pt idx="580">
                  <c:v>8.6893019958496104E-2</c:v>
                </c:pt>
                <c:pt idx="581">
                  <c:v>9.9834159179687534E-2</c:v>
                </c:pt>
                <c:pt idx="582">
                  <c:v>8.6893019958496104E-2</c:v>
                </c:pt>
                <c:pt idx="583">
                  <c:v>6.7481311126708993E-2</c:v>
                </c:pt>
                <c:pt idx="584">
                  <c:v>5.6697028442382807E-2</c:v>
                </c:pt>
                <c:pt idx="585">
                  <c:v>8.2579306884765627E-2</c:v>
                </c:pt>
                <c:pt idx="586">
                  <c:v>8.2579306884765627E-2</c:v>
                </c:pt>
                <c:pt idx="587">
                  <c:v>7.179502420043947E-2</c:v>
                </c:pt>
                <c:pt idx="588">
                  <c:v>8.6893019958496104E-2</c:v>
                </c:pt>
                <c:pt idx="589">
                  <c:v>5.0226458831787113E-2</c:v>
                </c:pt>
                <c:pt idx="590">
                  <c:v>6.5324454589843761E-2</c:v>
                </c:pt>
                <c:pt idx="591">
                  <c:v>5.0226458831787113E-2</c:v>
                </c:pt>
                <c:pt idx="592">
                  <c:v>5.6697028442382807E-2</c:v>
                </c:pt>
                <c:pt idx="593">
                  <c:v>6.1010741516113291E-2</c:v>
                </c:pt>
                <c:pt idx="594">
                  <c:v>-3.1734089569091795E-2</c:v>
                </c:pt>
                <c:pt idx="595">
                  <c:v>6.963816766357421E-2</c:v>
                </c:pt>
                <c:pt idx="596">
                  <c:v>6.7481311126708993E-2</c:v>
                </c:pt>
                <c:pt idx="597">
                  <c:v>9.5520446105957071E-2</c:v>
                </c:pt>
                <c:pt idx="598">
                  <c:v>7.6108737274169919E-2</c:v>
                </c:pt>
                <c:pt idx="599">
                  <c:v>5.8853884979248067E-2</c:v>
                </c:pt>
                <c:pt idx="600">
                  <c:v>7.6108737274169919E-2</c:v>
                </c:pt>
                <c:pt idx="601">
                  <c:v>5.2383315368652351E-2</c:v>
                </c:pt>
                <c:pt idx="602">
                  <c:v>7.3951880737304687E-2</c:v>
                </c:pt>
                <c:pt idx="603">
                  <c:v>6.5324454589843761E-2</c:v>
                </c:pt>
                <c:pt idx="604">
                  <c:v>7.6108737274169919E-2</c:v>
                </c:pt>
                <c:pt idx="605">
                  <c:v>7.8265593811035164E-2</c:v>
                </c:pt>
                <c:pt idx="606">
                  <c:v>9.7677302642822289E-2</c:v>
                </c:pt>
                <c:pt idx="607">
                  <c:v>8.6893019958496104E-2</c:v>
                </c:pt>
                <c:pt idx="608">
                  <c:v>8.6893019958496104E-2</c:v>
                </c:pt>
                <c:pt idx="609">
                  <c:v>9.7677302642822289E-2</c:v>
                </c:pt>
                <c:pt idx="610">
                  <c:v>9.9834159179687534E-2</c:v>
                </c:pt>
                <c:pt idx="611">
                  <c:v>0.11061844186401368</c:v>
                </c:pt>
                <c:pt idx="612">
                  <c:v>0.10414787225341798</c:v>
                </c:pt>
                <c:pt idx="613">
                  <c:v>0.11061844186401368</c:v>
                </c:pt>
                <c:pt idx="614">
                  <c:v>0.11277529840087892</c:v>
                </c:pt>
                <c:pt idx="615">
                  <c:v>0.10630472879028321</c:v>
                </c:pt>
                <c:pt idx="616">
                  <c:v>9.7677302642822289E-2</c:v>
                </c:pt>
                <c:pt idx="617">
                  <c:v>8.9049876495361321E-2</c:v>
                </c:pt>
                <c:pt idx="618">
                  <c:v>9.3363589569091798E-2</c:v>
                </c:pt>
                <c:pt idx="619">
                  <c:v>0.10630472879028321</c:v>
                </c:pt>
                <c:pt idx="620">
                  <c:v>0.11061844186401368</c:v>
                </c:pt>
                <c:pt idx="621">
                  <c:v>0.11708901147460939</c:v>
                </c:pt>
                <c:pt idx="622">
                  <c:v>0.10199101571655275</c:v>
                </c:pt>
                <c:pt idx="623">
                  <c:v>9.9834159179687534E-2</c:v>
                </c:pt>
                <c:pt idx="624">
                  <c:v>4.8069602294921888E-2</c:v>
                </c:pt>
                <c:pt idx="625">
                  <c:v>6.5324454589843761E-2</c:v>
                </c:pt>
                <c:pt idx="626">
                  <c:v>5.6697028442382807E-2</c:v>
                </c:pt>
                <c:pt idx="627">
                  <c:v>4.5912745758056643E-2</c:v>
                </c:pt>
                <c:pt idx="628">
                  <c:v>3.7285319610595717E-2</c:v>
                </c:pt>
                <c:pt idx="629">
                  <c:v>4.5912745758056643E-2</c:v>
                </c:pt>
                <c:pt idx="630">
                  <c:v>3.9442176147460942E-2</c:v>
                </c:pt>
                <c:pt idx="631">
                  <c:v>3.9442176147460942E-2</c:v>
                </c:pt>
                <c:pt idx="632">
                  <c:v>3.9442176147460942E-2</c:v>
                </c:pt>
                <c:pt idx="633">
                  <c:v>3.7285319610595717E-2</c:v>
                </c:pt>
                <c:pt idx="634">
                  <c:v>2.8657893463134774E-2</c:v>
                </c:pt>
                <c:pt idx="635">
                  <c:v>3.9442176147460942E-2</c:v>
                </c:pt>
                <c:pt idx="636">
                  <c:v>3.297160653686524E-2</c:v>
                </c:pt>
                <c:pt idx="637">
                  <c:v>3.5128463073730465E-2</c:v>
                </c:pt>
                <c:pt idx="638">
                  <c:v>2.8657893463134774E-2</c:v>
                </c:pt>
                <c:pt idx="639">
                  <c:v>6.1010741516113291E-2</c:v>
                </c:pt>
                <c:pt idx="640">
                  <c:v>3.9442176147460942E-2</c:v>
                </c:pt>
                <c:pt idx="641">
                  <c:v>3.0814750000000002E-2</c:v>
                </c:pt>
                <c:pt idx="642">
                  <c:v>5.6697028442382807E-2</c:v>
                </c:pt>
                <c:pt idx="643">
                  <c:v>4.8069602294921888E-2</c:v>
                </c:pt>
                <c:pt idx="644">
                  <c:v>8.4736163421630886E-2</c:v>
                </c:pt>
                <c:pt idx="645">
                  <c:v>7.3951880737304687E-2</c:v>
                </c:pt>
                <c:pt idx="646">
                  <c:v>5.6697028442382807E-2</c:v>
                </c:pt>
                <c:pt idx="647">
                  <c:v>8.2579306884765627E-2</c:v>
                </c:pt>
                <c:pt idx="648">
                  <c:v>7.3951880737304687E-2</c:v>
                </c:pt>
                <c:pt idx="649">
                  <c:v>0.10630472879028321</c:v>
                </c:pt>
                <c:pt idx="650">
                  <c:v>0.10199101571655275</c:v>
                </c:pt>
                <c:pt idx="651">
                  <c:v>0.11061844186401368</c:v>
                </c:pt>
                <c:pt idx="652">
                  <c:v>0.11277529840087892</c:v>
                </c:pt>
                <c:pt idx="653">
                  <c:v>9.5520446105957071E-2</c:v>
                </c:pt>
                <c:pt idx="654">
                  <c:v>0.11493215493774414</c:v>
                </c:pt>
                <c:pt idx="655">
                  <c:v>0.10630472879028321</c:v>
                </c:pt>
                <c:pt idx="656">
                  <c:v>0.11924586801147462</c:v>
                </c:pt>
                <c:pt idx="657">
                  <c:v>0.13003015069580079</c:v>
                </c:pt>
                <c:pt idx="658">
                  <c:v>0.12571643762207035</c:v>
                </c:pt>
                <c:pt idx="659">
                  <c:v>0.11924586801147462</c:v>
                </c:pt>
                <c:pt idx="660">
                  <c:v>0.12355958108520509</c:v>
                </c:pt>
                <c:pt idx="661">
                  <c:v>0.11277529840087892</c:v>
                </c:pt>
                <c:pt idx="662">
                  <c:v>9.3363589569091798E-2</c:v>
                </c:pt>
                <c:pt idx="663">
                  <c:v>9.3363589569091798E-2</c:v>
                </c:pt>
                <c:pt idx="664">
                  <c:v>9.3363589569091798E-2</c:v>
                </c:pt>
                <c:pt idx="665">
                  <c:v>8.9049876495361321E-2</c:v>
                </c:pt>
                <c:pt idx="666">
                  <c:v>7.179502420043947E-2</c:v>
                </c:pt>
                <c:pt idx="667">
                  <c:v>6.316759805297853E-2</c:v>
                </c:pt>
                <c:pt idx="668">
                  <c:v>5.0226458831787113E-2</c:v>
                </c:pt>
                <c:pt idx="669">
                  <c:v>3.0814750000000002E-2</c:v>
                </c:pt>
                <c:pt idx="670">
                  <c:v>7.3951880737304687E-2</c:v>
                </c:pt>
                <c:pt idx="671">
                  <c:v>5.2383315368652351E-2</c:v>
                </c:pt>
                <c:pt idx="672">
                  <c:v>3.7285319610595717E-2</c:v>
                </c:pt>
                <c:pt idx="673">
                  <c:v>1.7873610778808592E-2</c:v>
                </c:pt>
                <c:pt idx="674">
                  <c:v>5.2383315368652351E-2</c:v>
                </c:pt>
                <c:pt idx="675">
                  <c:v>3.9442176147460942E-2</c:v>
                </c:pt>
                <c:pt idx="676">
                  <c:v>2.6501036926269539E-2</c:v>
                </c:pt>
                <c:pt idx="677">
                  <c:v>3.7285319610595717E-2</c:v>
                </c:pt>
                <c:pt idx="678">
                  <c:v>2.8657893463134774E-2</c:v>
                </c:pt>
                <c:pt idx="679">
                  <c:v>4.5912745758056643E-2</c:v>
                </c:pt>
                <c:pt idx="680">
                  <c:v>4.1599032684326166E-2</c:v>
                </c:pt>
                <c:pt idx="681">
                  <c:v>6.316759805297853E-2</c:v>
                </c:pt>
                <c:pt idx="682">
                  <c:v>6.316759805297853E-2</c:v>
                </c:pt>
                <c:pt idx="683">
                  <c:v>7.6108737274169919E-2</c:v>
                </c:pt>
                <c:pt idx="684">
                  <c:v>6.5324454589843761E-2</c:v>
                </c:pt>
                <c:pt idx="685">
                  <c:v>6.5324454589843761E-2</c:v>
                </c:pt>
                <c:pt idx="686">
                  <c:v>8.4736163421630886E-2</c:v>
                </c:pt>
                <c:pt idx="687">
                  <c:v>7.6108737274169919E-2</c:v>
                </c:pt>
                <c:pt idx="688">
                  <c:v>3.297160653686524E-2</c:v>
                </c:pt>
                <c:pt idx="689">
                  <c:v>7.179502420043947E-2</c:v>
                </c:pt>
                <c:pt idx="690">
                  <c:v>7.179502420043947E-2</c:v>
                </c:pt>
                <c:pt idx="691">
                  <c:v>5.6697028442382807E-2</c:v>
                </c:pt>
                <c:pt idx="692">
                  <c:v>0.10414787225341798</c:v>
                </c:pt>
                <c:pt idx="693">
                  <c:v>8.4736163421630886E-2</c:v>
                </c:pt>
                <c:pt idx="694">
                  <c:v>0.10199101571655275</c:v>
                </c:pt>
                <c:pt idx="695">
                  <c:v>0.11277529840087892</c:v>
                </c:pt>
                <c:pt idx="696">
                  <c:v>0.10630472879028321</c:v>
                </c:pt>
                <c:pt idx="697">
                  <c:v>0.10199101571655275</c:v>
                </c:pt>
                <c:pt idx="698">
                  <c:v>9.7677302642822289E-2</c:v>
                </c:pt>
                <c:pt idx="699">
                  <c:v>0.11493215493774414</c:v>
                </c:pt>
                <c:pt idx="700">
                  <c:v>0.11708901147460939</c:v>
                </c:pt>
                <c:pt idx="701">
                  <c:v>0.10199101571655275</c:v>
                </c:pt>
                <c:pt idx="702">
                  <c:v>0.10630472879028321</c:v>
                </c:pt>
              </c:numCache>
            </c:numRef>
          </c:yVal>
        </c:ser>
        <c:ser>
          <c:idx val="2"/>
          <c:order val="2"/>
          <c:tx>
            <c:v>2/3 Open</c:v>
          </c:tx>
          <c:spPr>
            <a:ln w="28575">
              <a:noFill/>
            </a:ln>
          </c:spPr>
          <c:marker>
            <c:symbol val="circle"/>
            <c:size val="2"/>
          </c:marker>
          <c:xVal>
            <c:strRef>
              <c:f>Sheet1!$A:$A</c:f>
              <c:strCache>
                <c:ptCount val="1003"/>
                <c:pt idx="0">
                  <c:v>Height</c:v>
                </c:pt>
                <c:pt idx="2">
                  <c:v>Time</c:v>
                </c:pt>
                <c:pt idx="3">
                  <c:v>0.01</c:v>
                </c:pt>
                <c:pt idx="4">
                  <c:v>0.02</c:v>
                </c:pt>
                <c:pt idx="5">
                  <c:v>0.03</c:v>
                </c:pt>
                <c:pt idx="6">
                  <c:v>0.04</c:v>
                </c:pt>
                <c:pt idx="7">
                  <c:v>0.05</c:v>
                </c:pt>
                <c:pt idx="8">
                  <c:v>0.06</c:v>
                </c:pt>
                <c:pt idx="9">
                  <c:v>0.07</c:v>
                </c:pt>
                <c:pt idx="10">
                  <c:v>0.08</c:v>
                </c:pt>
                <c:pt idx="11">
                  <c:v>0.09</c:v>
                </c:pt>
                <c:pt idx="12">
                  <c:v>0.10</c:v>
                </c:pt>
                <c:pt idx="13">
                  <c:v>0.11</c:v>
                </c:pt>
                <c:pt idx="14">
                  <c:v>0.12</c:v>
                </c:pt>
                <c:pt idx="15">
                  <c:v>0.13</c:v>
                </c:pt>
                <c:pt idx="16">
                  <c:v>0.14</c:v>
                </c:pt>
                <c:pt idx="17">
                  <c:v>0.15</c:v>
                </c:pt>
                <c:pt idx="18">
                  <c:v>0.16</c:v>
                </c:pt>
                <c:pt idx="19">
                  <c:v>0.17</c:v>
                </c:pt>
                <c:pt idx="20">
                  <c:v>0.18</c:v>
                </c:pt>
                <c:pt idx="21">
                  <c:v>0.19</c:v>
                </c:pt>
                <c:pt idx="22">
                  <c:v>0.20</c:v>
                </c:pt>
                <c:pt idx="23">
                  <c:v>0.21</c:v>
                </c:pt>
                <c:pt idx="24">
                  <c:v>0.22</c:v>
                </c:pt>
                <c:pt idx="25">
                  <c:v>0.23</c:v>
                </c:pt>
                <c:pt idx="26">
                  <c:v>0.24</c:v>
                </c:pt>
                <c:pt idx="27">
                  <c:v>0.25</c:v>
                </c:pt>
                <c:pt idx="28">
                  <c:v>0.26</c:v>
                </c:pt>
                <c:pt idx="29">
                  <c:v>0.27</c:v>
                </c:pt>
                <c:pt idx="30">
                  <c:v>0.28</c:v>
                </c:pt>
                <c:pt idx="31">
                  <c:v>0.29</c:v>
                </c:pt>
                <c:pt idx="32">
                  <c:v>0.30</c:v>
                </c:pt>
                <c:pt idx="33">
                  <c:v>0.31</c:v>
                </c:pt>
                <c:pt idx="34">
                  <c:v>0.32</c:v>
                </c:pt>
                <c:pt idx="35">
                  <c:v>0.33</c:v>
                </c:pt>
                <c:pt idx="36">
                  <c:v>0.34</c:v>
                </c:pt>
                <c:pt idx="37">
                  <c:v>0.35</c:v>
                </c:pt>
                <c:pt idx="38">
                  <c:v>0.36</c:v>
                </c:pt>
                <c:pt idx="39">
                  <c:v>0.37</c:v>
                </c:pt>
                <c:pt idx="40">
                  <c:v>0.38</c:v>
                </c:pt>
                <c:pt idx="41">
                  <c:v>0.39</c:v>
                </c:pt>
                <c:pt idx="42">
                  <c:v>0.40</c:v>
                </c:pt>
                <c:pt idx="43">
                  <c:v>0.41</c:v>
                </c:pt>
                <c:pt idx="44">
                  <c:v>0.42</c:v>
                </c:pt>
                <c:pt idx="45">
                  <c:v>0.43</c:v>
                </c:pt>
                <c:pt idx="46">
                  <c:v>0.44</c:v>
                </c:pt>
                <c:pt idx="47">
                  <c:v>0.45</c:v>
                </c:pt>
                <c:pt idx="48">
                  <c:v>0.46</c:v>
                </c:pt>
                <c:pt idx="49">
                  <c:v>0.47</c:v>
                </c:pt>
                <c:pt idx="50">
                  <c:v>0.48</c:v>
                </c:pt>
                <c:pt idx="51">
                  <c:v>0.49</c:v>
                </c:pt>
                <c:pt idx="52">
                  <c:v>0.50</c:v>
                </c:pt>
                <c:pt idx="53">
                  <c:v>0.51</c:v>
                </c:pt>
                <c:pt idx="54">
                  <c:v>0.52</c:v>
                </c:pt>
                <c:pt idx="55">
                  <c:v>0.53</c:v>
                </c:pt>
                <c:pt idx="56">
                  <c:v>0.54</c:v>
                </c:pt>
                <c:pt idx="57">
                  <c:v>0.55</c:v>
                </c:pt>
                <c:pt idx="58">
                  <c:v>0.56</c:v>
                </c:pt>
                <c:pt idx="59">
                  <c:v>0.57</c:v>
                </c:pt>
                <c:pt idx="60">
                  <c:v>0.58</c:v>
                </c:pt>
                <c:pt idx="61">
                  <c:v>0.59</c:v>
                </c:pt>
                <c:pt idx="62">
                  <c:v>0.60</c:v>
                </c:pt>
                <c:pt idx="63">
                  <c:v>0.61</c:v>
                </c:pt>
                <c:pt idx="64">
                  <c:v>0.62</c:v>
                </c:pt>
                <c:pt idx="65">
                  <c:v>0.63</c:v>
                </c:pt>
                <c:pt idx="66">
                  <c:v>0.64</c:v>
                </c:pt>
                <c:pt idx="67">
                  <c:v>0.65</c:v>
                </c:pt>
                <c:pt idx="68">
                  <c:v>0.66</c:v>
                </c:pt>
                <c:pt idx="69">
                  <c:v>0.67</c:v>
                </c:pt>
                <c:pt idx="70">
                  <c:v>0.68</c:v>
                </c:pt>
                <c:pt idx="71">
                  <c:v>0.69</c:v>
                </c:pt>
                <c:pt idx="72">
                  <c:v>0.70</c:v>
                </c:pt>
                <c:pt idx="73">
                  <c:v>0.71</c:v>
                </c:pt>
                <c:pt idx="74">
                  <c:v>0.72</c:v>
                </c:pt>
                <c:pt idx="75">
                  <c:v>0.73</c:v>
                </c:pt>
                <c:pt idx="76">
                  <c:v>0.74</c:v>
                </c:pt>
                <c:pt idx="77">
                  <c:v>0.75</c:v>
                </c:pt>
                <c:pt idx="78">
                  <c:v>0.76</c:v>
                </c:pt>
                <c:pt idx="79">
                  <c:v>0.77</c:v>
                </c:pt>
                <c:pt idx="80">
                  <c:v>0.78</c:v>
                </c:pt>
                <c:pt idx="81">
                  <c:v>0.79</c:v>
                </c:pt>
                <c:pt idx="82">
                  <c:v>0.80</c:v>
                </c:pt>
                <c:pt idx="83">
                  <c:v>0.81</c:v>
                </c:pt>
                <c:pt idx="84">
                  <c:v>0.82</c:v>
                </c:pt>
                <c:pt idx="85">
                  <c:v>0.83</c:v>
                </c:pt>
                <c:pt idx="86">
                  <c:v>0.84</c:v>
                </c:pt>
                <c:pt idx="87">
                  <c:v>0.85</c:v>
                </c:pt>
                <c:pt idx="88">
                  <c:v>0.86</c:v>
                </c:pt>
                <c:pt idx="89">
                  <c:v>0.87</c:v>
                </c:pt>
                <c:pt idx="90">
                  <c:v>0.88</c:v>
                </c:pt>
                <c:pt idx="91">
                  <c:v>0.89</c:v>
                </c:pt>
                <c:pt idx="92">
                  <c:v>0.90</c:v>
                </c:pt>
                <c:pt idx="93">
                  <c:v>0.91</c:v>
                </c:pt>
                <c:pt idx="94">
                  <c:v>0.92</c:v>
                </c:pt>
                <c:pt idx="95">
                  <c:v>0.93</c:v>
                </c:pt>
                <c:pt idx="96">
                  <c:v>0.94</c:v>
                </c:pt>
                <c:pt idx="97">
                  <c:v>0.95</c:v>
                </c:pt>
                <c:pt idx="98">
                  <c:v>0.96</c:v>
                </c:pt>
                <c:pt idx="99">
                  <c:v>0.97</c:v>
                </c:pt>
                <c:pt idx="100">
                  <c:v>0.98</c:v>
                </c:pt>
                <c:pt idx="101">
                  <c:v>0.99</c:v>
                </c:pt>
                <c:pt idx="102">
                  <c:v>1.00</c:v>
                </c:pt>
                <c:pt idx="103">
                  <c:v>1.01</c:v>
                </c:pt>
                <c:pt idx="104">
                  <c:v>1.02</c:v>
                </c:pt>
                <c:pt idx="105">
                  <c:v>1.03</c:v>
                </c:pt>
                <c:pt idx="106">
                  <c:v>1.04</c:v>
                </c:pt>
                <c:pt idx="107">
                  <c:v>1.05</c:v>
                </c:pt>
                <c:pt idx="108">
                  <c:v>1.06</c:v>
                </c:pt>
                <c:pt idx="109">
                  <c:v>1.07</c:v>
                </c:pt>
                <c:pt idx="110">
                  <c:v>1.08</c:v>
                </c:pt>
                <c:pt idx="111">
                  <c:v>1.09</c:v>
                </c:pt>
                <c:pt idx="112">
                  <c:v>1.10</c:v>
                </c:pt>
                <c:pt idx="113">
                  <c:v>1.11</c:v>
                </c:pt>
                <c:pt idx="114">
                  <c:v>1.12</c:v>
                </c:pt>
                <c:pt idx="115">
                  <c:v>1.13</c:v>
                </c:pt>
                <c:pt idx="116">
                  <c:v>1.14</c:v>
                </c:pt>
                <c:pt idx="117">
                  <c:v>1.15</c:v>
                </c:pt>
                <c:pt idx="118">
                  <c:v>1.16</c:v>
                </c:pt>
                <c:pt idx="119">
                  <c:v>1.17</c:v>
                </c:pt>
                <c:pt idx="120">
                  <c:v>1.18</c:v>
                </c:pt>
                <c:pt idx="121">
                  <c:v>1.19</c:v>
                </c:pt>
                <c:pt idx="122">
                  <c:v>1.20</c:v>
                </c:pt>
                <c:pt idx="123">
                  <c:v>1.21</c:v>
                </c:pt>
                <c:pt idx="124">
                  <c:v>1.22</c:v>
                </c:pt>
                <c:pt idx="125">
                  <c:v>1.23</c:v>
                </c:pt>
                <c:pt idx="126">
                  <c:v>1.24</c:v>
                </c:pt>
                <c:pt idx="127">
                  <c:v>1.25</c:v>
                </c:pt>
                <c:pt idx="128">
                  <c:v>1.26</c:v>
                </c:pt>
                <c:pt idx="129">
                  <c:v>1.27</c:v>
                </c:pt>
                <c:pt idx="130">
                  <c:v>1.28</c:v>
                </c:pt>
                <c:pt idx="131">
                  <c:v>1.29</c:v>
                </c:pt>
                <c:pt idx="132">
                  <c:v>1.30</c:v>
                </c:pt>
                <c:pt idx="133">
                  <c:v>1.31</c:v>
                </c:pt>
                <c:pt idx="134">
                  <c:v>1.32</c:v>
                </c:pt>
                <c:pt idx="135">
                  <c:v>1.33</c:v>
                </c:pt>
                <c:pt idx="136">
                  <c:v>1.34</c:v>
                </c:pt>
                <c:pt idx="137">
                  <c:v>1.35</c:v>
                </c:pt>
                <c:pt idx="138">
                  <c:v>1.36</c:v>
                </c:pt>
                <c:pt idx="139">
                  <c:v>1.37</c:v>
                </c:pt>
                <c:pt idx="140">
                  <c:v>1.38</c:v>
                </c:pt>
                <c:pt idx="141">
                  <c:v>1.39</c:v>
                </c:pt>
                <c:pt idx="142">
                  <c:v>1.40</c:v>
                </c:pt>
                <c:pt idx="143">
                  <c:v>1.41</c:v>
                </c:pt>
                <c:pt idx="144">
                  <c:v>1.42</c:v>
                </c:pt>
                <c:pt idx="145">
                  <c:v>1.43</c:v>
                </c:pt>
                <c:pt idx="146">
                  <c:v>1.44</c:v>
                </c:pt>
                <c:pt idx="147">
                  <c:v>1.45</c:v>
                </c:pt>
                <c:pt idx="148">
                  <c:v>1.46</c:v>
                </c:pt>
                <c:pt idx="149">
                  <c:v>1.47</c:v>
                </c:pt>
                <c:pt idx="150">
                  <c:v>1.48</c:v>
                </c:pt>
                <c:pt idx="151">
                  <c:v>1.49</c:v>
                </c:pt>
                <c:pt idx="152">
                  <c:v>1.50</c:v>
                </c:pt>
                <c:pt idx="153">
                  <c:v>1.51</c:v>
                </c:pt>
                <c:pt idx="154">
                  <c:v>1.52</c:v>
                </c:pt>
                <c:pt idx="155">
                  <c:v>1.53</c:v>
                </c:pt>
                <c:pt idx="156">
                  <c:v>1.54</c:v>
                </c:pt>
                <c:pt idx="157">
                  <c:v>1.55</c:v>
                </c:pt>
                <c:pt idx="158">
                  <c:v>1.56</c:v>
                </c:pt>
                <c:pt idx="159">
                  <c:v>1.57</c:v>
                </c:pt>
                <c:pt idx="160">
                  <c:v>1.58</c:v>
                </c:pt>
                <c:pt idx="161">
                  <c:v>1.59</c:v>
                </c:pt>
                <c:pt idx="162">
                  <c:v>1.60</c:v>
                </c:pt>
                <c:pt idx="163">
                  <c:v>1.61</c:v>
                </c:pt>
                <c:pt idx="164">
                  <c:v>1.62</c:v>
                </c:pt>
                <c:pt idx="165">
                  <c:v>1.63</c:v>
                </c:pt>
                <c:pt idx="166">
                  <c:v>1.64</c:v>
                </c:pt>
                <c:pt idx="167">
                  <c:v>1.65</c:v>
                </c:pt>
                <c:pt idx="168">
                  <c:v>1.66</c:v>
                </c:pt>
                <c:pt idx="169">
                  <c:v>1.67</c:v>
                </c:pt>
                <c:pt idx="170">
                  <c:v>1.68</c:v>
                </c:pt>
                <c:pt idx="171">
                  <c:v>1.69</c:v>
                </c:pt>
                <c:pt idx="172">
                  <c:v>1.70</c:v>
                </c:pt>
                <c:pt idx="173">
                  <c:v>1.71</c:v>
                </c:pt>
                <c:pt idx="174">
                  <c:v>1.72</c:v>
                </c:pt>
                <c:pt idx="175">
                  <c:v>1.73</c:v>
                </c:pt>
                <c:pt idx="176">
                  <c:v>1.74</c:v>
                </c:pt>
                <c:pt idx="177">
                  <c:v>1.75</c:v>
                </c:pt>
                <c:pt idx="178">
                  <c:v>1.76</c:v>
                </c:pt>
                <c:pt idx="179">
                  <c:v>1.77</c:v>
                </c:pt>
                <c:pt idx="180">
                  <c:v>1.78</c:v>
                </c:pt>
                <c:pt idx="181">
                  <c:v>1.79</c:v>
                </c:pt>
                <c:pt idx="182">
                  <c:v>1.80</c:v>
                </c:pt>
                <c:pt idx="183">
                  <c:v>1.81</c:v>
                </c:pt>
                <c:pt idx="184">
                  <c:v>1.82</c:v>
                </c:pt>
                <c:pt idx="185">
                  <c:v>1.83</c:v>
                </c:pt>
                <c:pt idx="186">
                  <c:v>1.84</c:v>
                </c:pt>
                <c:pt idx="187">
                  <c:v>1.85</c:v>
                </c:pt>
                <c:pt idx="188">
                  <c:v>1.86</c:v>
                </c:pt>
                <c:pt idx="189">
                  <c:v>1.87</c:v>
                </c:pt>
                <c:pt idx="190">
                  <c:v>1.88</c:v>
                </c:pt>
                <c:pt idx="191">
                  <c:v>1.89</c:v>
                </c:pt>
                <c:pt idx="192">
                  <c:v>1.90</c:v>
                </c:pt>
                <c:pt idx="193">
                  <c:v>1.91</c:v>
                </c:pt>
                <c:pt idx="194">
                  <c:v>1.92</c:v>
                </c:pt>
                <c:pt idx="195">
                  <c:v>1.93</c:v>
                </c:pt>
                <c:pt idx="196">
                  <c:v>1.94</c:v>
                </c:pt>
                <c:pt idx="197">
                  <c:v>1.95</c:v>
                </c:pt>
                <c:pt idx="198">
                  <c:v>1.96</c:v>
                </c:pt>
                <c:pt idx="199">
                  <c:v>1.97</c:v>
                </c:pt>
                <c:pt idx="200">
                  <c:v>1.98</c:v>
                </c:pt>
                <c:pt idx="201">
                  <c:v>1.99</c:v>
                </c:pt>
                <c:pt idx="202">
                  <c:v>2.00</c:v>
                </c:pt>
                <c:pt idx="203">
                  <c:v>2.01</c:v>
                </c:pt>
                <c:pt idx="204">
                  <c:v>2.02</c:v>
                </c:pt>
                <c:pt idx="205">
                  <c:v>2.03</c:v>
                </c:pt>
                <c:pt idx="206">
                  <c:v>2.04</c:v>
                </c:pt>
                <c:pt idx="207">
                  <c:v>2.05</c:v>
                </c:pt>
                <c:pt idx="208">
                  <c:v>2.06</c:v>
                </c:pt>
                <c:pt idx="209">
                  <c:v>2.07</c:v>
                </c:pt>
                <c:pt idx="210">
                  <c:v>2.08</c:v>
                </c:pt>
                <c:pt idx="211">
                  <c:v>2.09</c:v>
                </c:pt>
                <c:pt idx="212">
                  <c:v>2.10</c:v>
                </c:pt>
                <c:pt idx="213">
                  <c:v>2.11</c:v>
                </c:pt>
                <c:pt idx="214">
                  <c:v>2.12</c:v>
                </c:pt>
                <c:pt idx="215">
                  <c:v>2.13</c:v>
                </c:pt>
                <c:pt idx="216">
                  <c:v>2.14</c:v>
                </c:pt>
                <c:pt idx="217">
                  <c:v>2.15</c:v>
                </c:pt>
                <c:pt idx="218">
                  <c:v>2.16</c:v>
                </c:pt>
                <c:pt idx="219">
                  <c:v>2.17</c:v>
                </c:pt>
                <c:pt idx="220">
                  <c:v>2.18</c:v>
                </c:pt>
                <c:pt idx="221">
                  <c:v>2.19</c:v>
                </c:pt>
                <c:pt idx="222">
                  <c:v>2.20</c:v>
                </c:pt>
                <c:pt idx="223">
                  <c:v>2.21</c:v>
                </c:pt>
                <c:pt idx="224">
                  <c:v>2.22</c:v>
                </c:pt>
                <c:pt idx="225">
                  <c:v>2.23</c:v>
                </c:pt>
                <c:pt idx="226">
                  <c:v>2.24</c:v>
                </c:pt>
                <c:pt idx="227">
                  <c:v>2.25</c:v>
                </c:pt>
                <c:pt idx="228">
                  <c:v>2.26</c:v>
                </c:pt>
                <c:pt idx="229">
                  <c:v>2.27</c:v>
                </c:pt>
                <c:pt idx="230">
                  <c:v>2.28</c:v>
                </c:pt>
                <c:pt idx="231">
                  <c:v>2.29</c:v>
                </c:pt>
                <c:pt idx="232">
                  <c:v>2.30</c:v>
                </c:pt>
                <c:pt idx="233">
                  <c:v>2.31</c:v>
                </c:pt>
                <c:pt idx="234">
                  <c:v>2.32</c:v>
                </c:pt>
                <c:pt idx="235">
                  <c:v>2.33</c:v>
                </c:pt>
                <c:pt idx="236">
                  <c:v>2.34</c:v>
                </c:pt>
                <c:pt idx="237">
                  <c:v>2.35</c:v>
                </c:pt>
                <c:pt idx="238">
                  <c:v>2.36</c:v>
                </c:pt>
                <c:pt idx="239">
                  <c:v>2.37</c:v>
                </c:pt>
                <c:pt idx="240">
                  <c:v>2.38</c:v>
                </c:pt>
                <c:pt idx="241">
                  <c:v>2.39</c:v>
                </c:pt>
                <c:pt idx="242">
                  <c:v>2.40</c:v>
                </c:pt>
                <c:pt idx="243">
                  <c:v>2.41</c:v>
                </c:pt>
                <c:pt idx="244">
                  <c:v>2.42</c:v>
                </c:pt>
                <c:pt idx="245">
                  <c:v>2.43</c:v>
                </c:pt>
                <c:pt idx="246">
                  <c:v>2.44</c:v>
                </c:pt>
                <c:pt idx="247">
                  <c:v>2.45</c:v>
                </c:pt>
                <c:pt idx="248">
                  <c:v>2.46</c:v>
                </c:pt>
                <c:pt idx="249">
                  <c:v>2.47</c:v>
                </c:pt>
                <c:pt idx="250">
                  <c:v>2.48</c:v>
                </c:pt>
                <c:pt idx="251">
                  <c:v>2.49</c:v>
                </c:pt>
                <c:pt idx="252">
                  <c:v>2.50</c:v>
                </c:pt>
                <c:pt idx="253">
                  <c:v>2.51</c:v>
                </c:pt>
                <c:pt idx="254">
                  <c:v>2.52</c:v>
                </c:pt>
                <c:pt idx="255">
                  <c:v>2.53</c:v>
                </c:pt>
                <c:pt idx="256">
                  <c:v>2.54</c:v>
                </c:pt>
                <c:pt idx="257">
                  <c:v>2.55</c:v>
                </c:pt>
                <c:pt idx="258">
                  <c:v>2.56</c:v>
                </c:pt>
                <c:pt idx="259">
                  <c:v>2.57</c:v>
                </c:pt>
                <c:pt idx="260">
                  <c:v>2.58</c:v>
                </c:pt>
                <c:pt idx="261">
                  <c:v>2.59</c:v>
                </c:pt>
                <c:pt idx="262">
                  <c:v>2.60</c:v>
                </c:pt>
                <c:pt idx="263">
                  <c:v>2.61</c:v>
                </c:pt>
                <c:pt idx="264">
                  <c:v>2.62</c:v>
                </c:pt>
                <c:pt idx="265">
                  <c:v>2.63</c:v>
                </c:pt>
                <c:pt idx="266">
                  <c:v>2.64</c:v>
                </c:pt>
                <c:pt idx="267">
                  <c:v>2.65</c:v>
                </c:pt>
                <c:pt idx="268">
                  <c:v>2.66</c:v>
                </c:pt>
                <c:pt idx="269">
                  <c:v>2.67</c:v>
                </c:pt>
                <c:pt idx="270">
                  <c:v>2.68</c:v>
                </c:pt>
                <c:pt idx="271">
                  <c:v>2.69</c:v>
                </c:pt>
                <c:pt idx="272">
                  <c:v>2.70</c:v>
                </c:pt>
                <c:pt idx="273">
                  <c:v>2.71</c:v>
                </c:pt>
                <c:pt idx="274">
                  <c:v>2.72</c:v>
                </c:pt>
                <c:pt idx="275">
                  <c:v>2.73</c:v>
                </c:pt>
                <c:pt idx="276">
                  <c:v>2.74</c:v>
                </c:pt>
                <c:pt idx="277">
                  <c:v>2.75</c:v>
                </c:pt>
                <c:pt idx="278">
                  <c:v>2.76</c:v>
                </c:pt>
                <c:pt idx="279">
                  <c:v>2.77</c:v>
                </c:pt>
                <c:pt idx="280">
                  <c:v>2.78</c:v>
                </c:pt>
                <c:pt idx="281">
                  <c:v>2.79</c:v>
                </c:pt>
                <c:pt idx="282">
                  <c:v>2.80</c:v>
                </c:pt>
                <c:pt idx="283">
                  <c:v>2.81</c:v>
                </c:pt>
                <c:pt idx="284">
                  <c:v>2.82</c:v>
                </c:pt>
                <c:pt idx="285">
                  <c:v>2.83</c:v>
                </c:pt>
                <c:pt idx="286">
                  <c:v>2.84</c:v>
                </c:pt>
                <c:pt idx="287">
                  <c:v>2.85</c:v>
                </c:pt>
                <c:pt idx="288">
                  <c:v>2.86</c:v>
                </c:pt>
                <c:pt idx="289">
                  <c:v>2.87</c:v>
                </c:pt>
                <c:pt idx="290">
                  <c:v>2.88</c:v>
                </c:pt>
                <c:pt idx="291">
                  <c:v>2.89</c:v>
                </c:pt>
                <c:pt idx="292">
                  <c:v>2.90</c:v>
                </c:pt>
                <c:pt idx="293">
                  <c:v>2.91</c:v>
                </c:pt>
                <c:pt idx="294">
                  <c:v>2.92</c:v>
                </c:pt>
                <c:pt idx="295">
                  <c:v>2.93</c:v>
                </c:pt>
                <c:pt idx="296">
                  <c:v>2.94</c:v>
                </c:pt>
                <c:pt idx="297">
                  <c:v>2.95</c:v>
                </c:pt>
                <c:pt idx="298">
                  <c:v>2.96</c:v>
                </c:pt>
                <c:pt idx="299">
                  <c:v>2.97</c:v>
                </c:pt>
                <c:pt idx="300">
                  <c:v>2.98</c:v>
                </c:pt>
                <c:pt idx="301">
                  <c:v>2.99</c:v>
                </c:pt>
                <c:pt idx="302">
                  <c:v>3.00</c:v>
                </c:pt>
                <c:pt idx="303">
                  <c:v>3.01</c:v>
                </c:pt>
                <c:pt idx="304">
                  <c:v>3.02</c:v>
                </c:pt>
                <c:pt idx="305">
                  <c:v>3.03</c:v>
                </c:pt>
                <c:pt idx="306">
                  <c:v>3.04</c:v>
                </c:pt>
                <c:pt idx="307">
                  <c:v>3.05</c:v>
                </c:pt>
                <c:pt idx="308">
                  <c:v>3.06</c:v>
                </c:pt>
                <c:pt idx="309">
                  <c:v>3.07</c:v>
                </c:pt>
                <c:pt idx="310">
                  <c:v>3.08</c:v>
                </c:pt>
                <c:pt idx="311">
                  <c:v>3.09</c:v>
                </c:pt>
                <c:pt idx="312">
                  <c:v>3.10</c:v>
                </c:pt>
                <c:pt idx="313">
                  <c:v>3.11</c:v>
                </c:pt>
                <c:pt idx="314">
                  <c:v>3.12</c:v>
                </c:pt>
                <c:pt idx="315">
                  <c:v>3.13</c:v>
                </c:pt>
                <c:pt idx="316">
                  <c:v>3.14</c:v>
                </c:pt>
                <c:pt idx="317">
                  <c:v>3.15</c:v>
                </c:pt>
                <c:pt idx="318">
                  <c:v>3.16</c:v>
                </c:pt>
                <c:pt idx="319">
                  <c:v>3.17</c:v>
                </c:pt>
                <c:pt idx="320">
                  <c:v>3.18</c:v>
                </c:pt>
                <c:pt idx="321">
                  <c:v>3.19</c:v>
                </c:pt>
                <c:pt idx="322">
                  <c:v>3.20</c:v>
                </c:pt>
                <c:pt idx="323">
                  <c:v>3.21</c:v>
                </c:pt>
                <c:pt idx="324">
                  <c:v>3.22</c:v>
                </c:pt>
                <c:pt idx="325">
                  <c:v>3.23</c:v>
                </c:pt>
                <c:pt idx="326">
                  <c:v>3.24</c:v>
                </c:pt>
                <c:pt idx="327">
                  <c:v>3.25</c:v>
                </c:pt>
                <c:pt idx="328">
                  <c:v>3.26</c:v>
                </c:pt>
                <c:pt idx="329">
                  <c:v>3.27</c:v>
                </c:pt>
                <c:pt idx="330">
                  <c:v>3.28</c:v>
                </c:pt>
                <c:pt idx="331">
                  <c:v>3.29</c:v>
                </c:pt>
                <c:pt idx="332">
                  <c:v>3.30</c:v>
                </c:pt>
                <c:pt idx="333">
                  <c:v>3.31</c:v>
                </c:pt>
                <c:pt idx="334">
                  <c:v>3.32</c:v>
                </c:pt>
                <c:pt idx="335">
                  <c:v>3.33</c:v>
                </c:pt>
                <c:pt idx="336">
                  <c:v>3.34</c:v>
                </c:pt>
                <c:pt idx="337">
                  <c:v>3.35</c:v>
                </c:pt>
                <c:pt idx="338">
                  <c:v>3.36</c:v>
                </c:pt>
                <c:pt idx="339">
                  <c:v>3.37</c:v>
                </c:pt>
                <c:pt idx="340">
                  <c:v>3.38</c:v>
                </c:pt>
                <c:pt idx="341">
                  <c:v>3.39</c:v>
                </c:pt>
                <c:pt idx="342">
                  <c:v>3.40</c:v>
                </c:pt>
                <c:pt idx="343">
                  <c:v>3.41</c:v>
                </c:pt>
                <c:pt idx="344">
                  <c:v>3.42</c:v>
                </c:pt>
                <c:pt idx="345">
                  <c:v>3.43</c:v>
                </c:pt>
                <c:pt idx="346">
                  <c:v>3.44</c:v>
                </c:pt>
                <c:pt idx="347">
                  <c:v>3.45</c:v>
                </c:pt>
                <c:pt idx="348">
                  <c:v>3.46</c:v>
                </c:pt>
                <c:pt idx="349">
                  <c:v>3.47</c:v>
                </c:pt>
                <c:pt idx="350">
                  <c:v>3.48</c:v>
                </c:pt>
                <c:pt idx="351">
                  <c:v>3.49</c:v>
                </c:pt>
                <c:pt idx="352">
                  <c:v>3.50</c:v>
                </c:pt>
                <c:pt idx="353">
                  <c:v>3.51</c:v>
                </c:pt>
                <c:pt idx="354">
                  <c:v>3.52</c:v>
                </c:pt>
                <c:pt idx="355">
                  <c:v>3.53</c:v>
                </c:pt>
                <c:pt idx="356">
                  <c:v>3.54</c:v>
                </c:pt>
                <c:pt idx="357">
                  <c:v>3.55</c:v>
                </c:pt>
                <c:pt idx="358">
                  <c:v>3.56</c:v>
                </c:pt>
                <c:pt idx="359">
                  <c:v>3.57</c:v>
                </c:pt>
                <c:pt idx="360">
                  <c:v>3.58</c:v>
                </c:pt>
                <c:pt idx="361">
                  <c:v>3.59</c:v>
                </c:pt>
                <c:pt idx="362">
                  <c:v>3.60</c:v>
                </c:pt>
                <c:pt idx="363">
                  <c:v>3.61</c:v>
                </c:pt>
                <c:pt idx="364">
                  <c:v>3.62</c:v>
                </c:pt>
                <c:pt idx="365">
                  <c:v>3.63</c:v>
                </c:pt>
                <c:pt idx="366">
                  <c:v>3.64</c:v>
                </c:pt>
                <c:pt idx="367">
                  <c:v>3.65</c:v>
                </c:pt>
                <c:pt idx="368">
                  <c:v>3.66</c:v>
                </c:pt>
                <c:pt idx="369">
                  <c:v>3.67</c:v>
                </c:pt>
                <c:pt idx="370">
                  <c:v>3.68</c:v>
                </c:pt>
                <c:pt idx="371">
                  <c:v>3.69</c:v>
                </c:pt>
                <c:pt idx="372">
                  <c:v>3.70</c:v>
                </c:pt>
                <c:pt idx="373">
                  <c:v>3.71</c:v>
                </c:pt>
                <c:pt idx="374">
                  <c:v>3.72</c:v>
                </c:pt>
                <c:pt idx="375">
                  <c:v>3.73</c:v>
                </c:pt>
                <c:pt idx="376">
                  <c:v>3.74</c:v>
                </c:pt>
                <c:pt idx="377">
                  <c:v>3.75</c:v>
                </c:pt>
                <c:pt idx="378">
                  <c:v>3.76</c:v>
                </c:pt>
                <c:pt idx="379">
                  <c:v>3.77</c:v>
                </c:pt>
                <c:pt idx="380">
                  <c:v>3.78</c:v>
                </c:pt>
                <c:pt idx="381">
                  <c:v>3.79</c:v>
                </c:pt>
                <c:pt idx="382">
                  <c:v>3.80</c:v>
                </c:pt>
                <c:pt idx="383">
                  <c:v>3.81</c:v>
                </c:pt>
                <c:pt idx="384">
                  <c:v>3.82</c:v>
                </c:pt>
                <c:pt idx="385">
                  <c:v>3.83</c:v>
                </c:pt>
                <c:pt idx="386">
                  <c:v>3.84</c:v>
                </c:pt>
                <c:pt idx="387">
                  <c:v>3.85</c:v>
                </c:pt>
                <c:pt idx="388">
                  <c:v>3.86</c:v>
                </c:pt>
                <c:pt idx="389">
                  <c:v>3.87</c:v>
                </c:pt>
                <c:pt idx="390">
                  <c:v>3.88</c:v>
                </c:pt>
                <c:pt idx="391">
                  <c:v>3.89</c:v>
                </c:pt>
                <c:pt idx="392">
                  <c:v>3.90</c:v>
                </c:pt>
                <c:pt idx="393">
                  <c:v>3.91</c:v>
                </c:pt>
                <c:pt idx="394">
                  <c:v>3.92</c:v>
                </c:pt>
                <c:pt idx="395">
                  <c:v>3.93</c:v>
                </c:pt>
                <c:pt idx="396">
                  <c:v>3.94</c:v>
                </c:pt>
                <c:pt idx="397">
                  <c:v>3.95</c:v>
                </c:pt>
                <c:pt idx="398">
                  <c:v>3.96</c:v>
                </c:pt>
                <c:pt idx="399">
                  <c:v>3.97</c:v>
                </c:pt>
                <c:pt idx="400">
                  <c:v>3.98</c:v>
                </c:pt>
                <c:pt idx="401">
                  <c:v>3.99</c:v>
                </c:pt>
                <c:pt idx="402">
                  <c:v>4.00</c:v>
                </c:pt>
                <c:pt idx="403">
                  <c:v>4.01</c:v>
                </c:pt>
                <c:pt idx="404">
                  <c:v>4.02</c:v>
                </c:pt>
                <c:pt idx="405">
                  <c:v>4.03</c:v>
                </c:pt>
                <c:pt idx="406">
                  <c:v>4.04</c:v>
                </c:pt>
                <c:pt idx="407">
                  <c:v>4.05</c:v>
                </c:pt>
                <c:pt idx="408">
                  <c:v>4.06</c:v>
                </c:pt>
                <c:pt idx="409">
                  <c:v>4.07</c:v>
                </c:pt>
                <c:pt idx="410">
                  <c:v>4.08</c:v>
                </c:pt>
                <c:pt idx="411">
                  <c:v>4.09</c:v>
                </c:pt>
                <c:pt idx="412">
                  <c:v>4.10</c:v>
                </c:pt>
                <c:pt idx="413">
                  <c:v>4.11</c:v>
                </c:pt>
                <c:pt idx="414">
                  <c:v>4.12</c:v>
                </c:pt>
                <c:pt idx="415">
                  <c:v>4.13</c:v>
                </c:pt>
                <c:pt idx="416">
                  <c:v>4.14</c:v>
                </c:pt>
                <c:pt idx="417">
                  <c:v>4.15</c:v>
                </c:pt>
                <c:pt idx="418">
                  <c:v>4.16</c:v>
                </c:pt>
                <c:pt idx="419">
                  <c:v>4.17</c:v>
                </c:pt>
                <c:pt idx="420">
                  <c:v>4.18</c:v>
                </c:pt>
                <c:pt idx="421">
                  <c:v>4.19</c:v>
                </c:pt>
                <c:pt idx="422">
                  <c:v>4.20</c:v>
                </c:pt>
                <c:pt idx="423">
                  <c:v>4.21</c:v>
                </c:pt>
                <c:pt idx="424">
                  <c:v>4.22</c:v>
                </c:pt>
                <c:pt idx="425">
                  <c:v>4.23</c:v>
                </c:pt>
                <c:pt idx="426">
                  <c:v>4.24</c:v>
                </c:pt>
                <c:pt idx="427">
                  <c:v>4.25</c:v>
                </c:pt>
                <c:pt idx="428">
                  <c:v>4.26</c:v>
                </c:pt>
                <c:pt idx="429">
                  <c:v>4.27</c:v>
                </c:pt>
                <c:pt idx="430">
                  <c:v>4.28</c:v>
                </c:pt>
                <c:pt idx="431">
                  <c:v>4.29</c:v>
                </c:pt>
                <c:pt idx="432">
                  <c:v>4.30</c:v>
                </c:pt>
                <c:pt idx="433">
                  <c:v>4.31</c:v>
                </c:pt>
                <c:pt idx="434">
                  <c:v>4.32</c:v>
                </c:pt>
                <c:pt idx="435">
                  <c:v>4.33</c:v>
                </c:pt>
                <c:pt idx="436">
                  <c:v>4.34</c:v>
                </c:pt>
                <c:pt idx="437">
                  <c:v>4.35</c:v>
                </c:pt>
                <c:pt idx="438">
                  <c:v>4.36</c:v>
                </c:pt>
                <c:pt idx="439">
                  <c:v>4.37</c:v>
                </c:pt>
                <c:pt idx="440">
                  <c:v>4.38</c:v>
                </c:pt>
                <c:pt idx="441">
                  <c:v>4.39</c:v>
                </c:pt>
                <c:pt idx="442">
                  <c:v>4.40</c:v>
                </c:pt>
                <c:pt idx="443">
                  <c:v>4.41</c:v>
                </c:pt>
                <c:pt idx="444">
                  <c:v>4.42</c:v>
                </c:pt>
                <c:pt idx="445">
                  <c:v>4.43</c:v>
                </c:pt>
                <c:pt idx="446">
                  <c:v>4.44</c:v>
                </c:pt>
                <c:pt idx="447">
                  <c:v>4.45</c:v>
                </c:pt>
                <c:pt idx="448">
                  <c:v>4.46</c:v>
                </c:pt>
                <c:pt idx="449">
                  <c:v>4.47</c:v>
                </c:pt>
                <c:pt idx="450">
                  <c:v>4.48</c:v>
                </c:pt>
                <c:pt idx="451">
                  <c:v>4.49</c:v>
                </c:pt>
                <c:pt idx="452">
                  <c:v>4.50</c:v>
                </c:pt>
                <c:pt idx="453">
                  <c:v>4.51</c:v>
                </c:pt>
                <c:pt idx="454">
                  <c:v>4.52</c:v>
                </c:pt>
                <c:pt idx="455">
                  <c:v>4.53</c:v>
                </c:pt>
                <c:pt idx="456">
                  <c:v>4.54</c:v>
                </c:pt>
                <c:pt idx="457">
                  <c:v>4.55</c:v>
                </c:pt>
                <c:pt idx="458">
                  <c:v>4.56</c:v>
                </c:pt>
                <c:pt idx="459">
                  <c:v>4.57</c:v>
                </c:pt>
                <c:pt idx="460">
                  <c:v>4.58</c:v>
                </c:pt>
                <c:pt idx="461">
                  <c:v>4.59</c:v>
                </c:pt>
                <c:pt idx="462">
                  <c:v>4.60</c:v>
                </c:pt>
                <c:pt idx="463">
                  <c:v>4.61</c:v>
                </c:pt>
                <c:pt idx="464">
                  <c:v>4.62</c:v>
                </c:pt>
                <c:pt idx="465">
                  <c:v>4.63</c:v>
                </c:pt>
                <c:pt idx="466">
                  <c:v>4.64</c:v>
                </c:pt>
                <c:pt idx="467">
                  <c:v>4.65</c:v>
                </c:pt>
                <c:pt idx="468">
                  <c:v>4.66</c:v>
                </c:pt>
                <c:pt idx="469">
                  <c:v>4.67</c:v>
                </c:pt>
                <c:pt idx="470">
                  <c:v>4.68</c:v>
                </c:pt>
                <c:pt idx="471">
                  <c:v>4.69</c:v>
                </c:pt>
                <c:pt idx="472">
                  <c:v>4.70</c:v>
                </c:pt>
                <c:pt idx="473">
                  <c:v>4.71</c:v>
                </c:pt>
                <c:pt idx="474">
                  <c:v>4.72</c:v>
                </c:pt>
                <c:pt idx="475">
                  <c:v>4.73</c:v>
                </c:pt>
                <c:pt idx="476">
                  <c:v>4.74</c:v>
                </c:pt>
                <c:pt idx="477">
                  <c:v>4.75</c:v>
                </c:pt>
                <c:pt idx="478">
                  <c:v>4.76</c:v>
                </c:pt>
                <c:pt idx="479">
                  <c:v>4.77</c:v>
                </c:pt>
                <c:pt idx="480">
                  <c:v>4.78</c:v>
                </c:pt>
                <c:pt idx="481">
                  <c:v>4.79</c:v>
                </c:pt>
                <c:pt idx="482">
                  <c:v>4.80</c:v>
                </c:pt>
                <c:pt idx="483">
                  <c:v>4.81</c:v>
                </c:pt>
                <c:pt idx="484">
                  <c:v>4.82</c:v>
                </c:pt>
                <c:pt idx="485">
                  <c:v>4.83</c:v>
                </c:pt>
                <c:pt idx="486">
                  <c:v>4.84</c:v>
                </c:pt>
                <c:pt idx="487">
                  <c:v>4.85</c:v>
                </c:pt>
                <c:pt idx="488">
                  <c:v>4.86</c:v>
                </c:pt>
                <c:pt idx="489">
                  <c:v>4.87</c:v>
                </c:pt>
                <c:pt idx="490">
                  <c:v>4.88</c:v>
                </c:pt>
                <c:pt idx="491">
                  <c:v>4.89</c:v>
                </c:pt>
                <c:pt idx="492">
                  <c:v>4.90</c:v>
                </c:pt>
                <c:pt idx="493">
                  <c:v>4.91</c:v>
                </c:pt>
                <c:pt idx="494">
                  <c:v>4.92</c:v>
                </c:pt>
                <c:pt idx="495">
                  <c:v>4.93</c:v>
                </c:pt>
                <c:pt idx="496">
                  <c:v>4.94</c:v>
                </c:pt>
                <c:pt idx="497">
                  <c:v>4.95</c:v>
                </c:pt>
                <c:pt idx="498">
                  <c:v>4.96</c:v>
                </c:pt>
                <c:pt idx="499">
                  <c:v>4.97</c:v>
                </c:pt>
                <c:pt idx="500">
                  <c:v>4.98</c:v>
                </c:pt>
                <c:pt idx="501">
                  <c:v>4.99</c:v>
                </c:pt>
                <c:pt idx="502">
                  <c:v>5.00</c:v>
                </c:pt>
                <c:pt idx="503">
                  <c:v>5.01</c:v>
                </c:pt>
                <c:pt idx="504">
                  <c:v>5.02</c:v>
                </c:pt>
                <c:pt idx="505">
                  <c:v>5.03</c:v>
                </c:pt>
                <c:pt idx="506">
                  <c:v>5.04</c:v>
                </c:pt>
                <c:pt idx="507">
                  <c:v>5.05</c:v>
                </c:pt>
                <c:pt idx="508">
                  <c:v>5.06</c:v>
                </c:pt>
                <c:pt idx="509">
                  <c:v>5.07</c:v>
                </c:pt>
                <c:pt idx="510">
                  <c:v>5.08</c:v>
                </c:pt>
                <c:pt idx="511">
                  <c:v>5.09</c:v>
                </c:pt>
                <c:pt idx="512">
                  <c:v>5.10</c:v>
                </c:pt>
                <c:pt idx="513">
                  <c:v>5.11</c:v>
                </c:pt>
                <c:pt idx="514">
                  <c:v>5.12</c:v>
                </c:pt>
                <c:pt idx="515">
                  <c:v>5.13</c:v>
                </c:pt>
                <c:pt idx="516">
                  <c:v>5.14</c:v>
                </c:pt>
                <c:pt idx="517">
                  <c:v>5.15</c:v>
                </c:pt>
                <c:pt idx="518">
                  <c:v>5.16</c:v>
                </c:pt>
                <c:pt idx="519">
                  <c:v>5.17</c:v>
                </c:pt>
                <c:pt idx="520">
                  <c:v>5.18</c:v>
                </c:pt>
                <c:pt idx="521">
                  <c:v>5.19</c:v>
                </c:pt>
                <c:pt idx="522">
                  <c:v>5.20</c:v>
                </c:pt>
                <c:pt idx="523">
                  <c:v>5.21</c:v>
                </c:pt>
                <c:pt idx="524">
                  <c:v>5.22</c:v>
                </c:pt>
                <c:pt idx="525">
                  <c:v>5.23</c:v>
                </c:pt>
                <c:pt idx="526">
                  <c:v>5.24</c:v>
                </c:pt>
                <c:pt idx="527">
                  <c:v>5.25</c:v>
                </c:pt>
                <c:pt idx="528">
                  <c:v>5.26</c:v>
                </c:pt>
                <c:pt idx="529">
                  <c:v>5.27</c:v>
                </c:pt>
                <c:pt idx="530">
                  <c:v>5.28</c:v>
                </c:pt>
                <c:pt idx="531">
                  <c:v>5.29</c:v>
                </c:pt>
                <c:pt idx="532">
                  <c:v>5.30</c:v>
                </c:pt>
                <c:pt idx="533">
                  <c:v>5.31</c:v>
                </c:pt>
                <c:pt idx="534">
                  <c:v>5.32</c:v>
                </c:pt>
                <c:pt idx="535">
                  <c:v>5.33</c:v>
                </c:pt>
                <c:pt idx="536">
                  <c:v>5.34</c:v>
                </c:pt>
                <c:pt idx="537">
                  <c:v>5.35</c:v>
                </c:pt>
                <c:pt idx="538">
                  <c:v>5.36</c:v>
                </c:pt>
                <c:pt idx="539">
                  <c:v>5.37</c:v>
                </c:pt>
                <c:pt idx="540">
                  <c:v>5.38</c:v>
                </c:pt>
                <c:pt idx="541">
                  <c:v>5.39</c:v>
                </c:pt>
                <c:pt idx="542">
                  <c:v>5.40</c:v>
                </c:pt>
                <c:pt idx="543">
                  <c:v>5.41</c:v>
                </c:pt>
                <c:pt idx="544">
                  <c:v>5.42</c:v>
                </c:pt>
                <c:pt idx="545">
                  <c:v>5.43</c:v>
                </c:pt>
                <c:pt idx="546">
                  <c:v>5.44</c:v>
                </c:pt>
                <c:pt idx="547">
                  <c:v>5.45</c:v>
                </c:pt>
                <c:pt idx="548">
                  <c:v>5.46</c:v>
                </c:pt>
                <c:pt idx="549">
                  <c:v>5.47</c:v>
                </c:pt>
                <c:pt idx="550">
                  <c:v>5.48</c:v>
                </c:pt>
                <c:pt idx="551">
                  <c:v>5.49</c:v>
                </c:pt>
                <c:pt idx="552">
                  <c:v>5.50</c:v>
                </c:pt>
                <c:pt idx="553">
                  <c:v>5.51</c:v>
                </c:pt>
                <c:pt idx="554">
                  <c:v>5.52</c:v>
                </c:pt>
                <c:pt idx="555">
                  <c:v>5.53</c:v>
                </c:pt>
                <c:pt idx="556">
                  <c:v>5.54</c:v>
                </c:pt>
                <c:pt idx="557">
                  <c:v>5.55</c:v>
                </c:pt>
                <c:pt idx="558">
                  <c:v>5.56</c:v>
                </c:pt>
                <c:pt idx="559">
                  <c:v>5.57</c:v>
                </c:pt>
                <c:pt idx="560">
                  <c:v>5.58</c:v>
                </c:pt>
                <c:pt idx="561">
                  <c:v>5.59</c:v>
                </c:pt>
                <c:pt idx="562">
                  <c:v>5.60</c:v>
                </c:pt>
                <c:pt idx="563">
                  <c:v>5.61</c:v>
                </c:pt>
                <c:pt idx="564">
                  <c:v>5.62</c:v>
                </c:pt>
                <c:pt idx="565">
                  <c:v>5.63</c:v>
                </c:pt>
                <c:pt idx="566">
                  <c:v>5.64</c:v>
                </c:pt>
                <c:pt idx="567">
                  <c:v>5.65</c:v>
                </c:pt>
                <c:pt idx="568">
                  <c:v>5.66</c:v>
                </c:pt>
                <c:pt idx="569">
                  <c:v>5.67</c:v>
                </c:pt>
                <c:pt idx="570">
                  <c:v>5.68</c:v>
                </c:pt>
                <c:pt idx="571">
                  <c:v>5.69</c:v>
                </c:pt>
                <c:pt idx="572">
                  <c:v>5.70</c:v>
                </c:pt>
                <c:pt idx="573">
                  <c:v>5.71</c:v>
                </c:pt>
                <c:pt idx="574">
                  <c:v>5.72</c:v>
                </c:pt>
                <c:pt idx="575">
                  <c:v>5.73</c:v>
                </c:pt>
                <c:pt idx="576">
                  <c:v>5.74</c:v>
                </c:pt>
                <c:pt idx="577">
                  <c:v>5.75</c:v>
                </c:pt>
                <c:pt idx="578">
                  <c:v>5.76</c:v>
                </c:pt>
                <c:pt idx="579">
                  <c:v>5.77</c:v>
                </c:pt>
                <c:pt idx="580">
                  <c:v>5.78</c:v>
                </c:pt>
                <c:pt idx="581">
                  <c:v>5.79</c:v>
                </c:pt>
                <c:pt idx="582">
                  <c:v>5.80</c:v>
                </c:pt>
                <c:pt idx="583">
                  <c:v>5.81</c:v>
                </c:pt>
                <c:pt idx="584">
                  <c:v>5.82</c:v>
                </c:pt>
                <c:pt idx="585">
                  <c:v>5.83</c:v>
                </c:pt>
                <c:pt idx="586">
                  <c:v>5.84</c:v>
                </c:pt>
                <c:pt idx="587">
                  <c:v>5.85</c:v>
                </c:pt>
                <c:pt idx="588">
                  <c:v>5.86</c:v>
                </c:pt>
                <c:pt idx="589">
                  <c:v>5.87</c:v>
                </c:pt>
                <c:pt idx="590">
                  <c:v>5.88</c:v>
                </c:pt>
                <c:pt idx="591">
                  <c:v>5.89</c:v>
                </c:pt>
                <c:pt idx="592">
                  <c:v>5.90</c:v>
                </c:pt>
                <c:pt idx="593">
                  <c:v>5.91</c:v>
                </c:pt>
                <c:pt idx="594">
                  <c:v>5.92</c:v>
                </c:pt>
                <c:pt idx="595">
                  <c:v>5.93</c:v>
                </c:pt>
                <c:pt idx="596">
                  <c:v>5.94</c:v>
                </c:pt>
                <c:pt idx="597">
                  <c:v>5.95</c:v>
                </c:pt>
                <c:pt idx="598">
                  <c:v>5.96</c:v>
                </c:pt>
                <c:pt idx="599">
                  <c:v>5.97</c:v>
                </c:pt>
                <c:pt idx="600">
                  <c:v>5.98</c:v>
                </c:pt>
                <c:pt idx="601">
                  <c:v>5.99</c:v>
                </c:pt>
                <c:pt idx="602">
                  <c:v>6.00</c:v>
                </c:pt>
                <c:pt idx="603">
                  <c:v>6.01</c:v>
                </c:pt>
                <c:pt idx="604">
                  <c:v>6.02</c:v>
                </c:pt>
                <c:pt idx="605">
                  <c:v>6.03</c:v>
                </c:pt>
                <c:pt idx="606">
                  <c:v>6.04</c:v>
                </c:pt>
                <c:pt idx="607">
                  <c:v>6.05</c:v>
                </c:pt>
                <c:pt idx="608">
                  <c:v>6.06</c:v>
                </c:pt>
                <c:pt idx="609">
                  <c:v>6.07</c:v>
                </c:pt>
                <c:pt idx="610">
                  <c:v>6.08</c:v>
                </c:pt>
                <c:pt idx="611">
                  <c:v>6.09</c:v>
                </c:pt>
                <c:pt idx="612">
                  <c:v>6.10</c:v>
                </c:pt>
                <c:pt idx="613">
                  <c:v>6.11</c:v>
                </c:pt>
                <c:pt idx="614">
                  <c:v>6.12</c:v>
                </c:pt>
                <c:pt idx="615">
                  <c:v>6.13</c:v>
                </c:pt>
                <c:pt idx="616">
                  <c:v>6.14</c:v>
                </c:pt>
                <c:pt idx="617">
                  <c:v>6.15</c:v>
                </c:pt>
                <c:pt idx="618">
                  <c:v>6.16</c:v>
                </c:pt>
                <c:pt idx="619">
                  <c:v>6.17</c:v>
                </c:pt>
                <c:pt idx="620">
                  <c:v>6.18</c:v>
                </c:pt>
                <c:pt idx="621">
                  <c:v>6.19</c:v>
                </c:pt>
                <c:pt idx="622">
                  <c:v>6.20</c:v>
                </c:pt>
                <c:pt idx="623">
                  <c:v>6.21</c:v>
                </c:pt>
                <c:pt idx="624">
                  <c:v>6.22</c:v>
                </c:pt>
                <c:pt idx="625">
                  <c:v>6.23</c:v>
                </c:pt>
                <c:pt idx="626">
                  <c:v>6.24</c:v>
                </c:pt>
                <c:pt idx="627">
                  <c:v>6.25</c:v>
                </c:pt>
                <c:pt idx="628">
                  <c:v>6.26</c:v>
                </c:pt>
                <c:pt idx="629">
                  <c:v>6.27</c:v>
                </c:pt>
                <c:pt idx="630">
                  <c:v>6.28</c:v>
                </c:pt>
                <c:pt idx="631">
                  <c:v>6.29</c:v>
                </c:pt>
                <c:pt idx="632">
                  <c:v>6.30</c:v>
                </c:pt>
                <c:pt idx="633">
                  <c:v>6.31</c:v>
                </c:pt>
                <c:pt idx="634">
                  <c:v>6.32</c:v>
                </c:pt>
                <c:pt idx="635">
                  <c:v>6.33</c:v>
                </c:pt>
                <c:pt idx="636">
                  <c:v>6.34</c:v>
                </c:pt>
                <c:pt idx="637">
                  <c:v>6.35</c:v>
                </c:pt>
                <c:pt idx="638">
                  <c:v>6.36</c:v>
                </c:pt>
                <c:pt idx="639">
                  <c:v>6.37</c:v>
                </c:pt>
                <c:pt idx="640">
                  <c:v>6.38</c:v>
                </c:pt>
                <c:pt idx="641">
                  <c:v>6.39</c:v>
                </c:pt>
                <c:pt idx="642">
                  <c:v>6.40</c:v>
                </c:pt>
                <c:pt idx="643">
                  <c:v>6.41</c:v>
                </c:pt>
                <c:pt idx="644">
                  <c:v>6.42</c:v>
                </c:pt>
                <c:pt idx="645">
                  <c:v>6.43</c:v>
                </c:pt>
                <c:pt idx="646">
                  <c:v>6.44</c:v>
                </c:pt>
                <c:pt idx="647">
                  <c:v>6.45</c:v>
                </c:pt>
                <c:pt idx="648">
                  <c:v>6.46</c:v>
                </c:pt>
                <c:pt idx="649">
                  <c:v>6.47</c:v>
                </c:pt>
                <c:pt idx="650">
                  <c:v>6.48</c:v>
                </c:pt>
                <c:pt idx="651">
                  <c:v>6.49</c:v>
                </c:pt>
                <c:pt idx="652">
                  <c:v>6.50</c:v>
                </c:pt>
                <c:pt idx="653">
                  <c:v>6.51</c:v>
                </c:pt>
                <c:pt idx="654">
                  <c:v>6.52</c:v>
                </c:pt>
                <c:pt idx="655">
                  <c:v>6.53</c:v>
                </c:pt>
                <c:pt idx="656">
                  <c:v>6.54</c:v>
                </c:pt>
                <c:pt idx="657">
                  <c:v>6.55</c:v>
                </c:pt>
                <c:pt idx="658">
                  <c:v>6.56</c:v>
                </c:pt>
                <c:pt idx="659">
                  <c:v>6.57</c:v>
                </c:pt>
                <c:pt idx="660">
                  <c:v>6.58</c:v>
                </c:pt>
                <c:pt idx="661">
                  <c:v>6.59</c:v>
                </c:pt>
                <c:pt idx="662">
                  <c:v>6.60</c:v>
                </c:pt>
                <c:pt idx="663">
                  <c:v>6.61</c:v>
                </c:pt>
                <c:pt idx="664">
                  <c:v>6.62</c:v>
                </c:pt>
                <c:pt idx="665">
                  <c:v>6.63</c:v>
                </c:pt>
                <c:pt idx="666">
                  <c:v>6.64</c:v>
                </c:pt>
                <c:pt idx="667">
                  <c:v>6.65</c:v>
                </c:pt>
                <c:pt idx="668">
                  <c:v>6.66</c:v>
                </c:pt>
                <c:pt idx="669">
                  <c:v>6.67</c:v>
                </c:pt>
                <c:pt idx="670">
                  <c:v>6.68</c:v>
                </c:pt>
                <c:pt idx="671">
                  <c:v>6.69</c:v>
                </c:pt>
                <c:pt idx="672">
                  <c:v>6.70</c:v>
                </c:pt>
                <c:pt idx="673">
                  <c:v>6.71</c:v>
                </c:pt>
                <c:pt idx="674">
                  <c:v>6.72</c:v>
                </c:pt>
                <c:pt idx="675">
                  <c:v>6.73</c:v>
                </c:pt>
                <c:pt idx="676">
                  <c:v>6.74</c:v>
                </c:pt>
                <c:pt idx="677">
                  <c:v>6.75</c:v>
                </c:pt>
                <c:pt idx="678">
                  <c:v>6.76</c:v>
                </c:pt>
                <c:pt idx="679">
                  <c:v>6.77</c:v>
                </c:pt>
                <c:pt idx="680">
                  <c:v>6.78</c:v>
                </c:pt>
                <c:pt idx="681">
                  <c:v>6.79</c:v>
                </c:pt>
                <c:pt idx="682">
                  <c:v>6.80</c:v>
                </c:pt>
                <c:pt idx="683">
                  <c:v>6.81</c:v>
                </c:pt>
                <c:pt idx="684">
                  <c:v>6.82</c:v>
                </c:pt>
                <c:pt idx="685">
                  <c:v>6.83</c:v>
                </c:pt>
                <c:pt idx="686">
                  <c:v>6.84</c:v>
                </c:pt>
                <c:pt idx="687">
                  <c:v>6.85</c:v>
                </c:pt>
                <c:pt idx="688">
                  <c:v>6.86</c:v>
                </c:pt>
                <c:pt idx="689">
                  <c:v>6.87</c:v>
                </c:pt>
                <c:pt idx="690">
                  <c:v>6.88</c:v>
                </c:pt>
                <c:pt idx="691">
                  <c:v>6.89</c:v>
                </c:pt>
                <c:pt idx="692">
                  <c:v>6.90</c:v>
                </c:pt>
                <c:pt idx="693">
                  <c:v>6.91</c:v>
                </c:pt>
                <c:pt idx="694">
                  <c:v>6.92</c:v>
                </c:pt>
                <c:pt idx="695">
                  <c:v>6.93</c:v>
                </c:pt>
                <c:pt idx="696">
                  <c:v>6.94</c:v>
                </c:pt>
                <c:pt idx="697">
                  <c:v>6.95</c:v>
                </c:pt>
                <c:pt idx="698">
                  <c:v>6.96</c:v>
                </c:pt>
                <c:pt idx="699">
                  <c:v>6.97</c:v>
                </c:pt>
                <c:pt idx="700">
                  <c:v>6.98</c:v>
                </c:pt>
                <c:pt idx="701">
                  <c:v>6.99</c:v>
                </c:pt>
                <c:pt idx="702">
                  <c:v>7.00</c:v>
                </c:pt>
                <c:pt idx="703">
                  <c:v>7.01</c:v>
                </c:pt>
                <c:pt idx="704">
                  <c:v>7.02</c:v>
                </c:pt>
                <c:pt idx="705">
                  <c:v>7.03</c:v>
                </c:pt>
                <c:pt idx="706">
                  <c:v>7.04</c:v>
                </c:pt>
                <c:pt idx="707">
                  <c:v>7.05</c:v>
                </c:pt>
                <c:pt idx="708">
                  <c:v>7.06</c:v>
                </c:pt>
                <c:pt idx="709">
                  <c:v>7.07</c:v>
                </c:pt>
                <c:pt idx="710">
                  <c:v>7.08</c:v>
                </c:pt>
                <c:pt idx="711">
                  <c:v>7.09</c:v>
                </c:pt>
                <c:pt idx="712">
                  <c:v>7.10</c:v>
                </c:pt>
                <c:pt idx="713">
                  <c:v>7.11</c:v>
                </c:pt>
                <c:pt idx="714">
                  <c:v>7.12</c:v>
                </c:pt>
                <c:pt idx="715">
                  <c:v>7.13</c:v>
                </c:pt>
                <c:pt idx="716">
                  <c:v>7.14</c:v>
                </c:pt>
                <c:pt idx="717">
                  <c:v>7.15</c:v>
                </c:pt>
                <c:pt idx="718">
                  <c:v>7.16</c:v>
                </c:pt>
                <c:pt idx="719">
                  <c:v>7.17</c:v>
                </c:pt>
                <c:pt idx="720">
                  <c:v>7.18</c:v>
                </c:pt>
                <c:pt idx="721">
                  <c:v>7.19</c:v>
                </c:pt>
                <c:pt idx="722">
                  <c:v>7.20</c:v>
                </c:pt>
                <c:pt idx="723">
                  <c:v>7.21</c:v>
                </c:pt>
                <c:pt idx="724">
                  <c:v>7.22</c:v>
                </c:pt>
                <c:pt idx="725">
                  <c:v>7.23</c:v>
                </c:pt>
                <c:pt idx="726">
                  <c:v>7.24</c:v>
                </c:pt>
                <c:pt idx="727">
                  <c:v>7.25</c:v>
                </c:pt>
                <c:pt idx="728">
                  <c:v>7.26</c:v>
                </c:pt>
                <c:pt idx="729">
                  <c:v>7.27</c:v>
                </c:pt>
                <c:pt idx="730">
                  <c:v>7.28</c:v>
                </c:pt>
                <c:pt idx="731">
                  <c:v>7.29</c:v>
                </c:pt>
                <c:pt idx="732">
                  <c:v>7.30</c:v>
                </c:pt>
                <c:pt idx="733">
                  <c:v>7.31</c:v>
                </c:pt>
                <c:pt idx="734">
                  <c:v>7.32</c:v>
                </c:pt>
                <c:pt idx="735">
                  <c:v>7.33</c:v>
                </c:pt>
                <c:pt idx="736">
                  <c:v>7.34</c:v>
                </c:pt>
                <c:pt idx="737">
                  <c:v>7.35</c:v>
                </c:pt>
                <c:pt idx="738">
                  <c:v>7.36</c:v>
                </c:pt>
                <c:pt idx="739">
                  <c:v>7.37</c:v>
                </c:pt>
                <c:pt idx="740">
                  <c:v>7.38</c:v>
                </c:pt>
                <c:pt idx="741">
                  <c:v>7.39</c:v>
                </c:pt>
                <c:pt idx="742">
                  <c:v>7.40</c:v>
                </c:pt>
                <c:pt idx="743">
                  <c:v>7.41</c:v>
                </c:pt>
                <c:pt idx="744">
                  <c:v>7.42</c:v>
                </c:pt>
                <c:pt idx="745">
                  <c:v>7.43</c:v>
                </c:pt>
                <c:pt idx="746">
                  <c:v>7.44</c:v>
                </c:pt>
                <c:pt idx="747">
                  <c:v>7.45</c:v>
                </c:pt>
                <c:pt idx="748">
                  <c:v>7.46</c:v>
                </c:pt>
                <c:pt idx="749">
                  <c:v>7.47</c:v>
                </c:pt>
                <c:pt idx="750">
                  <c:v>7.48</c:v>
                </c:pt>
                <c:pt idx="751">
                  <c:v>7.49</c:v>
                </c:pt>
                <c:pt idx="752">
                  <c:v>7.50</c:v>
                </c:pt>
                <c:pt idx="753">
                  <c:v>7.51</c:v>
                </c:pt>
                <c:pt idx="754">
                  <c:v>7.52</c:v>
                </c:pt>
                <c:pt idx="755">
                  <c:v>7.53</c:v>
                </c:pt>
                <c:pt idx="756">
                  <c:v>7.54</c:v>
                </c:pt>
                <c:pt idx="757">
                  <c:v>7.55</c:v>
                </c:pt>
                <c:pt idx="758">
                  <c:v>7.56</c:v>
                </c:pt>
                <c:pt idx="759">
                  <c:v>7.57</c:v>
                </c:pt>
                <c:pt idx="760">
                  <c:v>7.58</c:v>
                </c:pt>
                <c:pt idx="761">
                  <c:v>7.59</c:v>
                </c:pt>
                <c:pt idx="762">
                  <c:v>7.60</c:v>
                </c:pt>
                <c:pt idx="763">
                  <c:v>7.61</c:v>
                </c:pt>
                <c:pt idx="764">
                  <c:v>7.62</c:v>
                </c:pt>
                <c:pt idx="765">
                  <c:v>7.63</c:v>
                </c:pt>
                <c:pt idx="766">
                  <c:v>7.64</c:v>
                </c:pt>
                <c:pt idx="767">
                  <c:v>7.65</c:v>
                </c:pt>
                <c:pt idx="768">
                  <c:v>7.66</c:v>
                </c:pt>
                <c:pt idx="769">
                  <c:v>7.67</c:v>
                </c:pt>
                <c:pt idx="770">
                  <c:v>7.68</c:v>
                </c:pt>
                <c:pt idx="771">
                  <c:v>7.69</c:v>
                </c:pt>
                <c:pt idx="772">
                  <c:v>7.70</c:v>
                </c:pt>
                <c:pt idx="773">
                  <c:v>7.71</c:v>
                </c:pt>
                <c:pt idx="774">
                  <c:v>7.72</c:v>
                </c:pt>
                <c:pt idx="775">
                  <c:v>7.73</c:v>
                </c:pt>
                <c:pt idx="776">
                  <c:v>7.74</c:v>
                </c:pt>
                <c:pt idx="777">
                  <c:v>7.75</c:v>
                </c:pt>
                <c:pt idx="778">
                  <c:v>7.76</c:v>
                </c:pt>
                <c:pt idx="779">
                  <c:v>7.77</c:v>
                </c:pt>
                <c:pt idx="780">
                  <c:v>7.78</c:v>
                </c:pt>
                <c:pt idx="781">
                  <c:v>7.79</c:v>
                </c:pt>
                <c:pt idx="782">
                  <c:v>7.80</c:v>
                </c:pt>
                <c:pt idx="783">
                  <c:v>7.81</c:v>
                </c:pt>
                <c:pt idx="784">
                  <c:v>7.82</c:v>
                </c:pt>
                <c:pt idx="785">
                  <c:v>7.83</c:v>
                </c:pt>
                <c:pt idx="786">
                  <c:v>7.84</c:v>
                </c:pt>
                <c:pt idx="787">
                  <c:v>7.85</c:v>
                </c:pt>
                <c:pt idx="788">
                  <c:v>7.86</c:v>
                </c:pt>
                <c:pt idx="789">
                  <c:v>7.87</c:v>
                </c:pt>
                <c:pt idx="790">
                  <c:v>7.88</c:v>
                </c:pt>
                <c:pt idx="791">
                  <c:v>7.89</c:v>
                </c:pt>
                <c:pt idx="792">
                  <c:v>7.90</c:v>
                </c:pt>
                <c:pt idx="793">
                  <c:v>7.91</c:v>
                </c:pt>
                <c:pt idx="794">
                  <c:v>7.92</c:v>
                </c:pt>
                <c:pt idx="795">
                  <c:v>7.93</c:v>
                </c:pt>
                <c:pt idx="796">
                  <c:v>7.94</c:v>
                </c:pt>
                <c:pt idx="797">
                  <c:v>7.95</c:v>
                </c:pt>
                <c:pt idx="798">
                  <c:v>7.96</c:v>
                </c:pt>
                <c:pt idx="799">
                  <c:v>7.97</c:v>
                </c:pt>
                <c:pt idx="800">
                  <c:v>7.98</c:v>
                </c:pt>
                <c:pt idx="801">
                  <c:v>7.99</c:v>
                </c:pt>
                <c:pt idx="802">
                  <c:v>8.00</c:v>
                </c:pt>
                <c:pt idx="803">
                  <c:v>8.01</c:v>
                </c:pt>
                <c:pt idx="804">
                  <c:v>8.02</c:v>
                </c:pt>
                <c:pt idx="805">
                  <c:v>8.03</c:v>
                </c:pt>
                <c:pt idx="806">
                  <c:v>8.04</c:v>
                </c:pt>
                <c:pt idx="807">
                  <c:v>8.05</c:v>
                </c:pt>
                <c:pt idx="808">
                  <c:v>8.06</c:v>
                </c:pt>
                <c:pt idx="809">
                  <c:v>8.07</c:v>
                </c:pt>
                <c:pt idx="810">
                  <c:v>8.08</c:v>
                </c:pt>
                <c:pt idx="811">
                  <c:v>8.09</c:v>
                </c:pt>
                <c:pt idx="812">
                  <c:v>8.10</c:v>
                </c:pt>
                <c:pt idx="813">
                  <c:v>8.11</c:v>
                </c:pt>
                <c:pt idx="814">
                  <c:v>8.12</c:v>
                </c:pt>
                <c:pt idx="815">
                  <c:v>8.13</c:v>
                </c:pt>
                <c:pt idx="816">
                  <c:v>8.14</c:v>
                </c:pt>
                <c:pt idx="817">
                  <c:v>8.15</c:v>
                </c:pt>
                <c:pt idx="818">
                  <c:v>8.16</c:v>
                </c:pt>
                <c:pt idx="819">
                  <c:v>8.17</c:v>
                </c:pt>
                <c:pt idx="820">
                  <c:v>8.18</c:v>
                </c:pt>
                <c:pt idx="821">
                  <c:v>8.19</c:v>
                </c:pt>
                <c:pt idx="822">
                  <c:v>8.20</c:v>
                </c:pt>
                <c:pt idx="823">
                  <c:v>8.21</c:v>
                </c:pt>
                <c:pt idx="824">
                  <c:v>8.22</c:v>
                </c:pt>
                <c:pt idx="825">
                  <c:v>8.23</c:v>
                </c:pt>
                <c:pt idx="826">
                  <c:v>8.24</c:v>
                </c:pt>
                <c:pt idx="827">
                  <c:v>8.25</c:v>
                </c:pt>
                <c:pt idx="828">
                  <c:v>8.26</c:v>
                </c:pt>
                <c:pt idx="829">
                  <c:v>8.27</c:v>
                </c:pt>
                <c:pt idx="830">
                  <c:v>8.28</c:v>
                </c:pt>
                <c:pt idx="831">
                  <c:v>8.29</c:v>
                </c:pt>
                <c:pt idx="832">
                  <c:v>8.30</c:v>
                </c:pt>
                <c:pt idx="833">
                  <c:v>8.31</c:v>
                </c:pt>
                <c:pt idx="834">
                  <c:v>8.32</c:v>
                </c:pt>
                <c:pt idx="835">
                  <c:v>8.33</c:v>
                </c:pt>
                <c:pt idx="836">
                  <c:v>8.34</c:v>
                </c:pt>
                <c:pt idx="837">
                  <c:v>8.35</c:v>
                </c:pt>
                <c:pt idx="838">
                  <c:v>8.36</c:v>
                </c:pt>
                <c:pt idx="839">
                  <c:v>8.37</c:v>
                </c:pt>
                <c:pt idx="840">
                  <c:v>8.38</c:v>
                </c:pt>
                <c:pt idx="841">
                  <c:v>8.39</c:v>
                </c:pt>
                <c:pt idx="842">
                  <c:v>8.40</c:v>
                </c:pt>
                <c:pt idx="843">
                  <c:v>8.41</c:v>
                </c:pt>
                <c:pt idx="844">
                  <c:v>8.42</c:v>
                </c:pt>
                <c:pt idx="845">
                  <c:v>8.43</c:v>
                </c:pt>
                <c:pt idx="846">
                  <c:v>8.44</c:v>
                </c:pt>
                <c:pt idx="847">
                  <c:v>8.45</c:v>
                </c:pt>
                <c:pt idx="848">
                  <c:v>8.46</c:v>
                </c:pt>
                <c:pt idx="849">
                  <c:v>8.47</c:v>
                </c:pt>
                <c:pt idx="850">
                  <c:v>8.48</c:v>
                </c:pt>
                <c:pt idx="851">
                  <c:v>8.49</c:v>
                </c:pt>
                <c:pt idx="852">
                  <c:v>8.50</c:v>
                </c:pt>
                <c:pt idx="853">
                  <c:v>8.51</c:v>
                </c:pt>
                <c:pt idx="854">
                  <c:v>8.52</c:v>
                </c:pt>
                <c:pt idx="855">
                  <c:v>8.53</c:v>
                </c:pt>
                <c:pt idx="856">
                  <c:v>8.54</c:v>
                </c:pt>
                <c:pt idx="857">
                  <c:v>8.55</c:v>
                </c:pt>
                <c:pt idx="858">
                  <c:v>8.56</c:v>
                </c:pt>
                <c:pt idx="859">
                  <c:v>8.57</c:v>
                </c:pt>
                <c:pt idx="860">
                  <c:v>8.58</c:v>
                </c:pt>
                <c:pt idx="861">
                  <c:v>8.59</c:v>
                </c:pt>
                <c:pt idx="862">
                  <c:v>8.60</c:v>
                </c:pt>
                <c:pt idx="863">
                  <c:v>8.61</c:v>
                </c:pt>
                <c:pt idx="864">
                  <c:v>8.62</c:v>
                </c:pt>
                <c:pt idx="865">
                  <c:v>8.63</c:v>
                </c:pt>
                <c:pt idx="866">
                  <c:v>8.64</c:v>
                </c:pt>
                <c:pt idx="867">
                  <c:v>8.65</c:v>
                </c:pt>
                <c:pt idx="868">
                  <c:v>8.66</c:v>
                </c:pt>
                <c:pt idx="869">
                  <c:v>8.67</c:v>
                </c:pt>
                <c:pt idx="870">
                  <c:v>8.68</c:v>
                </c:pt>
                <c:pt idx="871">
                  <c:v>8.69</c:v>
                </c:pt>
                <c:pt idx="872">
                  <c:v>8.70</c:v>
                </c:pt>
                <c:pt idx="873">
                  <c:v>8.71</c:v>
                </c:pt>
                <c:pt idx="874">
                  <c:v>8.72</c:v>
                </c:pt>
                <c:pt idx="875">
                  <c:v>8.73</c:v>
                </c:pt>
                <c:pt idx="876">
                  <c:v>8.74</c:v>
                </c:pt>
                <c:pt idx="877">
                  <c:v>8.75</c:v>
                </c:pt>
                <c:pt idx="878">
                  <c:v>8.76</c:v>
                </c:pt>
                <c:pt idx="879">
                  <c:v>8.77</c:v>
                </c:pt>
                <c:pt idx="880">
                  <c:v>8.78</c:v>
                </c:pt>
                <c:pt idx="881">
                  <c:v>8.79</c:v>
                </c:pt>
                <c:pt idx="882">
                  <c:v>8.80</c:v>
                </c:pt>
                <c:pt idx="883">
                  <c:v>8.81</c:v>
                </c:pt>
                <c:pt idx="884">
                  <c:v>8.82</c:v>
                </c:pt>
                <c:pt idx="885">
                  <c:v>8.83</c:v>
                </c:pt>
                <c:pt idx="886">
                  <c:v>8.84</c:v>
                </c:pt>
                <c:pt idx="887">
                  <c:v>8.85</c:v>
                </c:pt>
                <c:pt idx="888">
                  <c:v>8.86</c:v>
                </c:pt>
                <c:pt idx="889">
                  <c:v>8.87</c:v>
                </c:pt>
                <c:pt idx="890">
                  <c:v>8.88</c:v>
                </c:pt>
                <c:pt idx="891">
                  <c:v>8.89</c:v>
                </c:pt>
                <c:pt idx="892">
                  <c:v>8.90</c:v>
                </c:pt>
                <c:pt idx="893">
                  <c:v>8.91</c:v>
                </c:pt>
                <c:pt idx="894">
                  <c:v>8.92</c:v>
                </c:pt>
                <c:pt idx="895">
                  <c:v>8.93</c:v>
                </c:pt>
                <c:pt idx="896">
                  <c:v>8.94</c:v>
                </c:pt>
                <c:pt idx="897">
                  <c:v>8.95</c:v>
                </c:pt>
                <c:pt idx="898">
                  <c:v>8.96</c:v>
                </c:pt>
                <c:pt idx="899">
                  <c:v>8.97</c:v>
                </c:pt>
                <c:pt idx="900">
                  <c:v>8.98</c:v>
                </c:pt>
                <c:pt idx="901">
                  <c:v>8.99</c:v>
                </c:pt>
                <c:pt idx="902">
                  <c:v>9.00</c:v>
                </c:pt>
                <c:pt idx="903">
                  <c:v>9.01</c:v>
                </c:pt>
                <c:pt idx="904">
                  <c:v>9.02</c:v>
                </c:pt>
                <c:pt idx="905">
                  <c:v>9.03</c:v>
                </c:pt>
                <c:pt idx="906">
                  <c:v>9.04</c:v>
                </c:pt>
                <c:pt idx="907">
                  <c:v>9.05</c:v>
                </c:pt>
                <c:pt idx="908">
                  <c:v>9.06</c:v>
                </c:pt>
                <c:pt idx="909">
                  <c:v>9.07</c:v>
                </c:pt>
                <c:pt idx="910">
                  <c:v>9.08</c:v>
                </c:pt>
                <c:pt idx="911">
                  <c:v>9.09</c:v>
                </c:pt>
                <c:pt idx="912">
                  <c:v>9.10</c:v>
                </c:pt>
                <c:pt idx="913">
                  <c:v>9.11</c:v>
                </c:pt>
                <c:pt idx="914">
                  <c:v>9.12</c:v>
                </c:pt>
                <c:pt idx="915">
                  <c:v>9.13</c:v>
                </c:pt>
                <c:pt idx="916">
                  <c:v>9.14</c:v>
                </c:pt>
                <c:pt idx="917">
                  <c:v>9.15</c:v>
                </c:pt>
                <c:pt idx="918">
                  <c:v>9.16</c:v>
                </c:pt>
                <c:pt idx="919">
                  <c:v>9.17</c:v>
                </c:pt>
                <c:pt idx="920">
                  <c:v>9.18</c:v>
                </c:pt>
                <c:pt idx="921">
                  <c:v>9.19</c:v>
                </c:pt>
                <c:pt idx="922">
                  <c:v>9.20</c:v>
                </c:pt>
                <c:pt idx="923">
                  <c:v>9.21</c:v>
                </c:pt>
                <c:pt idx="924">
                  <c:v>9.22</c:v>
                </c:pt>
                <c:pt idx="925">
                  <c:v>9.23</c:v>
                </c:pt>
                <c:pt idx="926">
                  <c:v>9.24</c:v>
                </c:pt>
                <c:pt idx="927">
                  <c:v>9.25</c:v>
                </c:pt>
                <c:pt idx="928">
                  <c:v>9.26</c:v>
                </c:pt>
                <c:pt idx="929">
                  <c:v>9.27</c:v>
                </c:pt>
                <c:pt idx="930">
                  <c:v>9.28</c:v>
                </c:pt>
                <c:pt idx="931">
                  <c:v>9.29</c:v>
                </c:pt>
                <c:pt idx="932">
                  <c:v>9.30</c:v>
                </c:pt>
                <c:pt idx="933">
                  <c:v>9.31</c:v>
                </c:pt>
                <c:pt idx="934">
                  <c:v>9.32</c:v>
                </c:pt>
                <c:pt idx="935">
                  <c:v>9.33</c:v>
                </c:pt>
                <c:pt idx="936">
                  <c:v>9.34</c:v>
                </c:pt>
                <c:pt idx="937">
                  <c:v>9.35</c:v>
                </c:pt>
                <c:pt idx="938">
                  <c:v>9.36</c:v>
                </c:pt>
                <c:pt idx="939">
                  <c:v>9.37</c:v>
                </c:pt>
                <c:pt idx="940">
                  <c:v>9.38</c:v>
                </c:pt>
                <c:pt idx="941">
                  <c:v>9.39</c:v>
                </c:pt>
                <c:pt idx="942">
                  <c:v>9.40</c:v>
                </c:pt>
                <c:pt idx="943">
                  <c:v>9.41</c:v>
                </c:pt>
                <c:pt idx="944">
                  <c:v>9.42</c:v>
                </c:pt>
                <c:pt idx="945">
                  <c:v>9.43</c:v>
                </c:pt>
                <c:pt idx="946">
                  <c:v>9.44</c:v>
                </c:pt>
                <c:pt idx="947">
                  <c:v>9.45</c:v>
                </c:pt>
                <c:pt idx="948">
                  <c:v>9.46</c:v>
                </c:pt>
                <c:pt idx="949">
                  <c:v>9.47</c:v>
                </c:pt>
                <c:pt idx="950">
                  <c:v>9.48</c:v>
                </c:pt>
                <c:pt idx="951">
                  <c:v>9.49</c:v>
                </c:pt>
                <c:pt idx="952">
                  <c:v>9.50</c:v>
                </c:pt>
                <c:pt idx="953">
                  <c:v>9.51</c:v>
                </c:pt>
                <c:pt idx="954">
                  <c:v>9.52</c:v>
                </c:pt>
                <c:pt idx="955">
                  <c:v>9.53</c:v>
                </c:pt>
                <c:pt idx="956">
                  <c:v>9.54</c:v>
                </c:pt>
                <c:pt idx="957">
                  <c:v>9.55</c:v>
                </c:pt>
                <c:pt idx="958">
                  <c:v>9.56</c:v>
                </c:pt>
                <c:pt idx="959">
                  <c:v>9.57</c:v>
                </c:pt>
                <c:pt idx="960">
                  <c:v>9.58</c:v>
                </c:pt>
                <c:pt idx="961">
                  <c:v>9.59</c:v>
                </c:pt>
                <c:pt idx="962">
                  <c:v>9.60</c:v>
                </c:pt>
                <c:pt idx="963">
                  <c:v>9.61</c:v>
                </c:pt>
                <c:pt idx="964">
                  <c:v>9.62</c:v>
                </c:pt>
                <c:pt idx="965">
                  <c:v>9.63</c:v>
                </c:pt>
                <c:pt idx="966">
                  <c:v>9.64</c:v>
                </c:pt>
                <c:pt idx="967">
                  <c:v>9.65</c:v>
                </c:pt>
                <c:pt idx="968">
                  <c:v>9.66</c:v>
                </c:pt>
                <c:pt idx="969">
                  <c:v>9.67</c:v>
                </c:pt>
                <c:pt idx="970">
                  <c:v>9.68</c:v>
                </c:pt>
                <c:pt idx="971">
                  <c:v>9.69</c:v>
                </c:pt>
                <c:pt idx="972">
                  <c:v>9.70</c:v>
                </c:pt>
                <c:pt idx="973">
                  <c:v>9.71</c:v>
                </c:pt>
                <c:pt idx="974">
                  <c:v>9.72</c:v>
                </c:pt>
                <c:pt idx="975">
                  <c:v>9.73</c:v>
                </c:pt>
                <c:pt idx="976">
                  <c:v>9.74</c:v>
                </c:pt>
                <c:pt idx="977">
                  <c:v>9.75</c:v>
                </c:pt>
                <c:pt idx="978">
                  <c:v>9.76</c:v>
                </c:pt>
                <c:pt idx="979">
                  <c:v>9.77</c:v>
                </c:pt>
                <c:pt idx="980">
                  <c:v>9.78</c:v>
                </c:pt>
                <c:pt idx="981">
                  <c:v>9.79</c:v>
                </c:pt>
                <c:pt idx="982">
                  <c:v>9.80</c:v>
                </c:pt>
                <c:pt idx="983">
                  <c:v>9.81</c:v>
                </c:pt>
                <c:pt idx="984">
                  <c:v>9.82</c:v>
                </c:pt>
                <c:pt idx="985">
                  <c:v>9.83</c:v>
                </c:pt>
                <c:pt idx="986">
                  <c:v>9.84</c:v>
                </c:pt>
                <c:pt idx="987">
                  <c:v>9.85</c:v>
                </c:pt>
                <c:pt idx="988">
                  <c:v>9.86</c:v>
                </c:pt>
                <c:pt idx="989">
                  <c:v>9.87</c:v>
                </c:pt>
                <c:pt idx="990">
                  <c:v>9.88</c:v>
                </c:pt>
                <c:pt idx="991">
                  <c:v>9.89</c:v>
                </c:pt>
                <c:pt idx="992">
                  <c:v>9.90</c:v>
                </c:pt>
                <c:pt idx="993">
                  <c:v>9.91</c:v>
                </c:pt>
                <c:pt idx="994">
                  <c:v>9.92</c:v>
                </c:pt>
                <c:pt idx="995">
                  <c:v>9.93</c:v>
                </c:pt>
                <c:pt idx="996">
                  <c:v>9.94</c:v>
                </c:pt>
                <c:pt idx="997">
                  <c:v>9.95</c:v>
                </c:pt>
                <c:pt idx="998">
                  <c:v>9.96</c:v>
                </c:pt>
                <c:pt idx="999">
                  <c:v>9.97</c:v>
                </c:pt>
                <c:pt idx="1000">
                  <c:v>9.98</c:v>
                </c:pt>
                <c:pt idx="1001">
                  <c:v>9.99</c:v>
                </c:pt>
                <c:pt idx="1002">
                  <c:v>10.00</c:v>
                </c:pt>
              </c:strCache>
            </c:strRef>
          </c:xVal>
          <c:yVal>
            <c:numRef>
              <c:f>Sheet1!$AH:$AH</c:f>
              <c:numCache>
                <c:formatCode>General</c:formatCode>
                <c:ptCount val="65536"/>
                <c:pt idx="2">
                  <c:v>0</c:v>
                </c:pt>
                <c:pt idx="3">
                  <c:v>-2.5263519958496097E-2</c:v>
                </c:pt>
                <c:pt idx="4">
                  <c:v>2.4344180389404294E-2</c:v>
                </c:pt>
                <c:pt idx="5">
                  <c:v>7.0893280944824243E-3</c:v>
                </c:pt>
                <c:pt idx="6">
                  <c:v>1.5716754241943361E-2</c:v>
                </c:pt>
                <c:pt idx="7">
                  <c:v>2.8657893463134774E-2</c:v>
                </c:pt>
                <c:pt idx="8">
                  <c:v>7.0893280944824243E-3</c:v>
                </c:pt>
                <c:pt idx="9">
                  <c:v>1.5716754241943361E-2</c:v>
                </c:pt>
                <c:pt idx="10">
                  <c:v>2.2187323852539065E-2</c:v>
                </c:pt>
                <c:pt idx="11">
                  <c:v>2.2187323852539065E-2</c:v>
                </c:pt>
                <c:pt idx="12">
                  <c:v>9.2461846313476575E-3</c:v>
                </c:pt>
                <c:pt idx="13">
                  <c:v>-1.538098052978516E-3</c:v>
                </c:pt>
                <c:pt idx="14">
                  <c:v>-5.8518111267089864E-3</c:v>
                </c:pt>
                <c:pt idx="15">
                  <c:v>-1.538098052978516E-3</c:v>
                </c:pt>
                <c:pt idx="16">
                  <c:v>-2.0949806884765637E-2</c:v>
                </c:pt>
                <c:pt idx="17">
                  <c:v>-2.0949806884765637E-2</c:v>
                </c:pt>
                <c:pt idx="18">
                  <c:v>-1.8792950347900399E-2</c:v>
                </c:pt>
                <c:pt idx="19">
                  <c:v>-8.0086676635742256E-3</c:v>
                </c:pt>
                <c:pt idx="20">
                  <c:v>2.7756150207519513E-3</c:v>
                </c:pt>
                <c:pt idx="21">
                  <c:v>-1.2322380737304687E-2</c:v>
                </c:pt>
                <c:pt idx="22">
                  <c:v>-1.538098052978516E-3</c:v>
                </c:pt>
                <c:pt idx="23">
                  <c:v>-1.0165524200439459E-2</c:v>
                </c:pt>
                <c:pt idx="24">
                  <c:v>4.9324715576171867E-3</c:v>
                </c:pt>
                <c:pt idx="25">
                  <c:v>6.1875848388671581E-4</c:v>
                </c:pt>
                <c:pt idx="26">
                  <c:v>2.0030467315673837E-2</c:v>
                </c:pt>
                <c:pt idx="27">
                  <c:v>9.2461846313476575E-3</c:v>
                </c:pt>
                <c:pt idx="28">
                  <c:v>2.7756150207519513E-3</c:v>
                </c:pt>
                <c:pt idx="29">
                  <c:v>2.4344180389404294E-2</c:v>
                </c:pt>
                <c:pt idx="30">
                  <c:v>2.6501036926269539E-2</c:v>
                </c:pt>
                <c:pt idx="31">
                  <c:v>2.0030467315673837E-2</c:v>
                </c:pt>
                <c:pt idx="32">
                  <c:v>1.5716754241943361E-2</c:v>
                </c:pt>
                <c:pt idx="33">
                  <c:v>9.2461846313476575E-3</c:v>
                </c:pt>
                <c:pt idx="34">
                  <c:v>2.0030467315673837E-2</c:v>
                </c:pt>
                <c:pt idx="35">
                  <c:v>1.7873610778808592E-2</c:v>
                </c:pt>
                <c:pt idx="36">
                  <c:v>2.7756150207519513E-3</c:v>
                </c:pt>
                <c:pt idx="37">
                  <c:v>2.2187323852539065E-2</c:v>
                </c:pt>
                <c:pt idx="38">
                  <c:v>-8.0086676635742256E-3</c:v>
                </c:pt>
                <c:pt idx="39">
                  <c:v>1.7873610778808592E-2</c:v>
                </c:pt>
                <c:pt idx="40">
                  <c:v>1.3559897705078122E-2</c:v>
                </c:pt>
                <c:pt idx="41">
                  <c:v>7.0893280944824243E-3</c:v>
                </c:pt>
                <c:pt idx="42">
                  <c:v>6.1875848388671581E-4</c:v>
                </c:pt>
                <c:pt idx="43">
                  <c:v>-1.538098052978516E-3</c:v>
                </c:pt>
                <c:pt idx="44">
                  <c:v>-1.0165524200439459E-2</c:v>
                </c:pt>
                <c:pt idx="45">
                  <c:v>-5.8518111267089864E-3</c:v>
                </c:pt>
                <c:pt idx="46">
                  <c:v>-8.0086676635742256E-3</c:v>
                </c:pt>
                <c:pt idx="47">
                  <c:v>-1.0165524200439459E-2</c:v>
                </c:pt>
                <c:pt idx="48">
                  <c:v>6.1875848388671581E-4</c:v>
                </c:pt>
                <c:pt idx="49">
                  <c:v>-8.0086676635742256E-3</c:v>
                </c:pt>
                <c:pt idx="50">
                  <c:v>-8.0086676635742256E-3</c:v>
                </c:pt>
                <c:pt idx="51">
                  <c:v>-8.0086676635742256E-3</c:v>
                </c:pt>
                <c:pt idx="52">
                  <c:v>-1.538098052978516E-3</c:v>
                </c:pt>
                <c:pt idx="53">
                  <c:v>4.9324715576171867E-3</c:v>
                </c:pt>
                <c:pt idx="54">
                  <c:v>-8.0086676635742256E-3</c:v>
                </c:pt>
                <c:pt idx="55">
                  <c:v>9.2461846313476575E-3</c:v>
                </c:pt>
                <c:pt idx="56">
                  <c:v>1.7873610778808592E-2</c:v>
                </c:pt>
                <c:pt idx="57">
                  <c:v>9.2461846313476575E-3</c:v>
                </c:pt>
                <c:pt idx="58">
                  <c:v>1.5716754241943361E-2</c:v>
                </c:pt>
                <c:pt idx="59">
                  <c:v>3.297160653686524E-2</c:v>
                </c:pt>
                <c:pt idx="60">
                  <c:v>1.7873610778808592E-2</c:v>
                </c:pt>
                <c:pt idx="61">
                  <c:v>3.297160653686524E-2</c:v>
                </c:pt>
                <c:pt idx="62">
                  <c:v>1.7873610778808592E-2</c:v>
                </c:pt>
                <c:pt idx="63">
                  <c:v>1.3559897705078122E-2</c:v>
                </c:pt>
                <c:pt idx="64">
                  <c:v>2.6501036926269539E-2</c:v>
                </c:pt>
                <c:pt idx="65">
                  <c:v>3.7285319610595717E-2</c:v>
                </c:pt>
                <c:pt idx="66">
                  <c:v>2.4344180389404294E-2</c:v>
                </c:pt>
                <c:pt idx="67">
                  <c:v>3.0814750000000002E-2</c:v>
                </c:pt>
                <c:pt idx="68">
                  <c:v>3.9442176147460942E-2</c:v>
                </c:pt>
                <c:pt idx="69">
                  <c:v>3.5128463073730465E-2</c:v>
                </c:pt>
                <c:pt idx="70">
                  <c:v>3.297160653686524E-2</c:v>
                </c:pt>
                <c:pt idx="71">
                  <c:v>3.297160653686524E-2</c:v>
                </c:pt>
                <c:pt idx="72">
                  <c:v>4.5912745758056643E-2</c:v>
                </c:pt>
                <c:pt idx="73">
                  <c:v>3.7285319610595717E-2</c:v>
                </c:pt>
                <c:pt idx="74">
                  <c:v>3.9442176147460942E-2</c:v>
                </c:pt>
                <c:pt idx="75">
                  <c:v>3.7285319610595717E-2</c:v>
                </c:pt>
                <c:pt idx="76">
                  <c:v>5.6697028442382807E-2</c:v>
                </c:pt>
                <c:pt idx="77">
                  <c:v>5.0226458831787113E-2</c:v>
                </c:pt>
                <c:pt idx="78">
                  <c:v>2.4344180389404294E-2</c:v>
                </c:pt>
                <c:pt idx="79">
                  <c:v>6.316759805297853E-2</c:v>
                </c:pt>
                <c:pt idx="80">
                  <c:v>2.0030467315673837E-2</c:v>
                </c:pt>
                <c:pt idx="81">
                  <c:v>3.9442176147460942E-2</c:v>
                </c:pt>
                <c:pt idx="82">
                  <c:v>4.1599032684326166E-2</c:v>
                </c:pt>
                <c:pt idx="83">
                  <c:v>1.3559897705078122E-2</c:v>
                </c:pt>
                <c:pt idx="84">
                  <c:v>2.8657893463134774E-2</c:v>
                </c:pt>
                <c:pt idx="85">
                  <c:v>3.0814750000000002E-2</c:v>
                </c:pt>
                <c:pt idx="86">
                  <c:v>4.9324715576171867E-3</c:v>
                </c:pt>
                <c:pt idx="87">
                  <c:v>9.2461846313476575E-3</c:v>
                </c:pt>
                <c:pt idx="88">
                  <c:v>-5.8518111267089864E-3</c:v>
                </c:pt>
                <c:pt idx="89">
                  <c:v>1.1403041168212889E-2</c:v>
                </c:pt>
                <c:pt idx="90">
                  <c:v>1.5716754241943361E-2</c:v>
                </c:pt>
                <c:pt idx="91">
                  <c:v>-8.0086676635742256E-3</c:v>
                </c:pt>
                <c:pt idx="92">
                  <c:v>-1.0165524200439459E-2</c:v>
                </c:pt>
                <c:pt idx="93">
                  <c:v>-4.0361515716552721E-2</c:v>
                </c:pt>
                <c:pt idx="94">
                  <c:v>-2.5263519958496097E-2</c:v>
                </c:pt>
                <c:pt idx="95">
                  <c:v>-1.663609381103516E-2</c:v>
                </c:pt>
                <c:pt idx="96">
                  <c:v>7.0893280944824243E-3</c:v>
                </c:pt>
                <c:pt idx="97">
                  <c:v>2.8657893463134774E-2</c:v>
                </c:pt>
                <c:pt idx="98">
                  <c:v>4.8069602294921888E-2</c:v>
                </c:pt>
                <c:pt idx="99">
                  <c:v>2.0030467315673837E-2</c:v>
                </c:pt>
                <c:pt idx="100">
                  <c:v>-1.4479237274169922E-2</c:v>
                </c:pt>
                <c:pt idx="101">
                  <c:v>-1.8792950347900399E-2</c:v>
                </c:pt>
                <c:pt idx="102">
                  <c:v>-1.4479237274169922E-2</c:v>
                </c:pt>
                <c:pt idx="103">
                  <c:v>-8.0086676635742256E-3</c:v>
                </c:pt>
                <c:pt idx="104">
                  <c:v>3.297160653686524E-2</c:v>
                </c:pt>
                <c:pt idx="105">
                  <c:v>1.1403041168212889E-2</c:v>
                </c:pt>
                <c:pt idx="106">
                  <c:v>2.2187323852539065E-2</c:v>
                </c:pt>
                <c:pt idx="107">
                  <c:v>-3.6949545898437544E-3</c:v>
                </c:pt>
                <c:pt idx="108">
                  <c:v>1.3559897705078122E-2</c:v>
                </c:pt>
                <c:pt idx="109">
                  <c:v>7.0893280944824243E-3</c:v>
                </c:pt>
                <c:pt idx="110">
                  <c:v>1.1403041168212889E-2</c:v>
                </c:pt>
                <c:pt idx="111">
                  <c:v>1.3559897705078122E-2</c:v>
                </c:pt>
                <c:pt idx="112">
                  <c:v>3.297160653686524E-2</c:v>
                </c:pt>
                <c:pt idx="113">
                  <c:v>3.0814750000000002E-2</c:v>
                </c:pt>
                <c:pt idx="114">
                  <c:v>7.179502420043947E-2</c:v>
                </c:pt>
                <c:pt idx="115">
                  <c:v>5.6697028442382807E-2</c:v>
                </c:pt>
                <c:pt idx="116">
                  <c:v>3.9442176147460942E-2</c:v>
                </c:pt>
                <c:pt idx="117">
                  <c:v>3.9442176147460942E-2</c:v>
                </c:pt>
                <c:pt idx="118">
                  <c:v>5.6697028442382807E-2</c:v>
                </c:pt>
                <c:pt idx="119">
                  <c:v>3.5128463073730465E-2</c:v>
                </c:pt>
                <c:pt idx="120">
                  <c:v>6.5324454589843761E-2</c:v>
                </c:pt>
                <c:pt idx="121">
                  <c:v>0.10414787225341798</c:v>
                </c:pt>
                <c:pt idx="122">
                  <c:v>9.5520446105957071E-2</c:v>
                </c:pt>
                <c:pt idx="123">
                  <c:v>9.1206733032226553E-2</c:v>
                </c:pt>
                <c:pt idx="124">
                  <c:v>8.4736163421630886E-2</c:v>
                </c:pt>
                <c:pt idx="125">
                  <c:v>6.963816766357421E-2</c:v>
                </c:pt>
                <c:pt idx="126">
                  <c:v>0.13003015069580079</c:v>
                </c:pt>
                <c:pt idx="127">
                  <c:v>9.9834159179687534E-2</c:v>
                </c:pt>
                <c:pt idx="128">
                  <c:v>8.6893019958496104E-2</c:v>
                </c:pt>
                <c:pt idx="129">
                  <c:v>7.6108737274169919E-2</c:v>
                </c:pt>
                <c:pt idx="130">
                  <c:v>7.3951880737304687E-2</c:v>
                </c:pt>
                <c:pt idx="131">
                  <c:v>8.4736163421630886E-2</c:v>
                </c:pt>
                <c:pt idx="132">
                  <c:v>7.6108737274169919E-2</c:v>
                </c:pt>
                <c:pt idx="133">
                  <c:v>7.179502420043947E-2</c:v>
                </c:pt>
                <c:pt idx="134">
                  <c:v>7.3951880737304687E-2</c:v>
                </c:pt>
                <c:pt idx="135">
                  <c:v>2.8657893463134774E-2</c:v>
                </c:pt>
                <c:pt idx="136">
                  <c:v>3.297160653686524E-2</c:v>
                </c:pt>
                <c:pt idx="137">
                  <c:v>6.5324454589843761E-2</c:v>
                </c:pt>
                <c:pt idx="138">
                  <c:v>4.5912745758056643E-2</c:v>
                </c:pt>
                <c:pt idx="139">
                  <c:v>5.2383315368652351E-2</c:v>
                </c:pt>
                <c:pt idx="140">
                  <c:v>6.316759805297853E-2</c:v>
                </c:pt>
                <c:pt idx="141">
                  <c:v>3.5128463073730465E-2</c:v>
                </c:pt>
                <c:pt idx="142">
                  <c:v>5.2383315368652351E-2</c:v>
                </c:pt>
                <c:pt idx="143">
                  <c:v>4.5912745758056643E-2</c:v>
                </c:pt>
                <c:pt idx="144">
                  <c:v>8.2579306884765627E-2</c:v>
                </c:pt>
                <c:pt idx="145">
                  <c:v>7.8265593811035164E-2</c:v>
                </c:pt>
                <c:pt idx="146">
                  <c:v>6.1010741516113291E-2</c:v>
                </c:pt>
                <c:pt idx="147">
                  <c:v>2.6501036926269539E-2</c:v>
                </c:pt>
                <c:pt idx="148">
                  <c:v>-3.6949545898437544E-3</c:v>
                </c:pt>
                <c:pt idx="149">
                  <c:v>4.5912745758056643E-2</c:v>
                </c:pt>
                <c:pt idx="150">
                  <c:v>8.0422450347900395E-2</c:v>
                </c:pt>
                <c:pt idx="151">
                  <c:v>0.11708901147460939</c:v>
                </c:pt>
                <c:pt idx="152">
                  <c:v>0.17101042489624027</c:v>
                </c:pt>
                <c:pt idx="153">
                  <c:v>0.205520129486084</c:v>
                </c:pt>
                <c:pt idx="154">
                  <c:v>0.22277498178100588</c:v>
                </c:pt>
                <c:pt idx="155">
                  <c:v>0.24218669061279299</c:v>
                </c:pt>
                <c:pt idx="156">
                  <c:v>0.16238299874877926</c:v>
                </c:pt>
                <c:pt idx="157">
                  <c:v>3.9442176147460942E-2</c:v>
                </c:pt>
                <c:pt idx="158">
                  <c:v>2.7756150207519513E-3</c:v>
                </c:pt>
                <c:pt idx="159">
                  <c:v>4.5912745758056643E-2</c:v>
                </c:pt>
                <c:pt idx="160">
                  <c:v>0.21846126870727545</c:v>
                </c:pt>
                <c:pt idx="161">
                  <c:v>0.35218637399292002</c:v>
                </c:pt>
                <c:pt idx="162">
                  <c:v>0.41473521356201171</c:v>
                </c:pt>
                <c:pt idx="163">
                  <c:v>0.44493120507812495</c:v>
                </c:pt>
                <c:pt idx="164">
                  <c:v>0.39100979165649424</c:v>
                </c:pt>
                <c:pt idx="165">
                  <c:v>0.2831669648132325</c:v>
                </c:pt>
                <c:pt idx="166">
                  <c:v>0.29179439096069337</c:v>
                </c:pt>
                <c:pt idx="167">
                  <c:v>0.36512751321411141</c:v>
                </c:pt>
                <c:pt idx="168">
                  <c:v>0.44493120507812495</c:v>
                </c:pt>
                <c:pt idx="169">
                  <c:v>0.46002920083618165</c:v>
                </c:pt>
                <c:pt idx="170">
                  <c:v>0.39748036126709002</c:v>
                </c:pt>
                <c:pt idx="171">
                  <c:v>0.38669607858276372</c:v>
                </c:pt>
                <c:pt idx="172">
                  <c:v>0.40179407434082032</c:v>
                </c:pt>
                <c:pt idx="173">
                  <c:v>0.4557154877624513</c:v>
                </c:pt>
                <c:pt idx="174">
                  <c:v>0.54198974923706056</c:v>
                </c:pt>
                <c:pt idx="175">
                  <c:v>0.54630346231079119</c:v>
                </c:pt>
                <c:pt idx="176">
                  <c:v>0.56787202767944345</c:v>
                </c:pt>
                <c:pt idx="177">
                  <c:v>0.60238173226928726</c:v>
                </c:pt>
                <c:pt idx="178">
                  <c:v>0.5700288842163086</c:v>
                </c:pt>
                <c:pt idx="179">
                  <c:v>0.5700288842163086</c:v>
                </c:pt>
                <c:pt idx="180">
                  <c:v>0.56787202767944345</c:v>
                </c:pt>
                <c:pt idx="181">
                  <c:v>0.55708774499511704</c:v>
                </c:pt>
                <c:pt idx="182">
                  <c:v>0.5657151711425783</c:v>
                </c:pt>
                <c:pt idx="183">
                  <c:v>0.57434259729003911</c:v>
                </c:pt>
                <c:pt idx="184">
                  <c:v>0.60669544534301789</c:v>
                </c:pt>
                <c:pt idx="185">
                  <c:v>0.59806801919555652</c:v>
                </c:pt>
                <c:pt idx="186">
                  <c:v>0.60022487573242189</c:v>
                </c:pt>
                <c:pt idx="187">
                  <c:v>0.60885230187988282</c:v>
                </c:pt>
                <c:pt idx="188">
                  <c:v>0.62395029763793963</c:v>
                </c:pt>
                <c:pt idx="189">
                  <c:v>0.6757148545227053</c:v>
                </c:pt>
                <c:pt idx="190">
                  <c:v>0.7059108460388186</c:v>
                </c:pt>
                <c:pt idx="191">
                  <c:v>0.703753989501953</c:v>
                </c:pt>
                <c:pt idx="192">
                  <c:v>0.69296970681762682</c:v>
                </c:pt>
                <c:pt idx="193">
                  <c:v>0.7059108460388186</c:v>
                </c:pt>
                <c:pt idx="194">
                  <c:v>0.75767540292358437</c:v>
                </c:pt>
                <c:pt idx="195">
                  <c:v>0.76198911599731445</c:v>
                </c:pt>
                <c:pt idx="196">
                  <c:v>0.74257740716552745</c:v>
                </c:pt>
                <c:pt idx="197">
                  <c:v>0.6800285675964356</c:v>
                </c:pt>
                <c:pt idx="198">
                  <c:v>0.65846000222778334</c:v>
                </c:pt>
                <c:pt idx="199">
                  <c:v>0.71238141564941415</c:v>
                </c:pt>
                <c:pt idx="200">
                  <c:v>0.74042055062866219</c:v>
                </c:pt>
                <c:pt idx="201">
                  <c:v>0.729636267944336</c:v>
                </c:pt>
                <c:pt idx="202">
                  <c:v>0.70159713296508797</c:v>
                </c:pt>
                <c:pt idx="203">
                  <c:v>0.71022455911254889</c:v>
                </c:pt>
                <c:pt idx="204">
                  <c:v>0.71238141564941415</c:v>
                </c:pt>
                <c:pt idx="205">
                  <c:v>0.71885198526000982</c:v>
                </c:pt>
                <c:pt idx="206">
                  <c:v>0.71022455911254889</c:v>
                </c:pt>
                <c:pt idx="207">
                  <c:v>0.71669512872314478</c:v>
                </c:pt>
                <c:pt idx="208">
                  <c:v>0.6951265633544923</c:v>
                </c:pt>
                <c:pt idx="209">
                  <c:v>0.68649913720703137</c:v>
                </c:pt>
                <c:pt idx="210">
                  <c:v>0.66708742837524415</c:v>
                </c:pt>
                <c:pt idx="211">
                  <c:v>0.69081285028076178</c:v>
                </c:pt>
                <c:pt idx="212">
                  <c:v>0.70159713296508797</c:v>
                </c:pt>
                <c:pt idx="213">
                  <c:v>0.72100884179687508</c:v>
                </c:pt>
                <c:pt idx="214">
                  <c:v>0.70159713296508797</c:v>
                </c:pt>
                <c:pt idx="215">
                  <c:v>0.67787171105957067</c:v>
                </c:pt>
                <c:pt idx="216">
                  <c:v>0.66924428491210952</c:v>
                </c:pt>
                <c:pt idx="217">
                  <c:v>0.72316569833374034</c:v>
                </c:pt>
                <c:pt idx="218">
                  <c:v>0.73394998101806652</c:v>
                </c:pt>
                <c:pt idx="219">
                  <c:v>0.6951265633544923</c:v>
                </c:pt>
                <c:pt idx="220">
                  <c:v>0.65630314569091797</c:v>
                </c:pt>
                <c:pt idx="221">
                  <c:v>0.64336200646972663</c:v>
                </c:pt>
                <c:pt idx="222">
                  <c:v>0.69296970681762682</c:v>
                </c:pt>
                <c:pt idx="223">
                  <c:v>0.72316569833374034</c:v>
                </c:pt>
                <c:pt idx="224">
                  <c:v>0.73610683755493178</c:v>
                </c:pt>
                <c:pt idx="225">
                  <c:v>0.68218542413330074</c:v>
                </c:pt>
                <c:pt idx="226">
                  <c:v>0.66708742837524415</c:v>
                </c:pt>
                <c:pt idx="227">
                  <c:v>0.67355799798583982</c:v>
                </c:pt>
                <c:pt idx="228">
                  <c:v>0.71669512872314478</c:v>
                </c:pt>
                <c:pt idx="229">
                  <c:v>0.73394998101806652</c:v>
                </c:pt>
                <c:pt idx="230">
                  <c:v>0.69944027642822282</c:v>
                </c:pt>
                <c:pt idx="231">
                  <c:v>0.66277371530151374</c:v>
                </c:pt>
                <c:pt idx="232">
                  <c:v>0.66277371530151374</c:v>
                </c:pt>
                <c:pt idx="233">
                  <c:v>0.6800285675964356</c:v>
                </c:pt>
                <c:pt idx="234">
                  <c:v>0.71885198526000982</c:v>
                </c:pt>
                <c:pt idx="235">
                  <c:v>0.794341964050293</c:v>
                </c:pt>
                <c:pt idx="236">
                  <c:v>0.6951265633544923</c:v>
                </c:pt>
                <c:pt idx="237">
                  <c:v>0.6757148545227053</c:v>
                </c:pt>
                <c:pt idx="238">
                  <c:v>0.66277371530151374</c:v>
                </c:pt>
                <c:pt idx="239">
                  <c:v>0.72747941140747086</c:v>
                </c:pt>
                <c:pt idx="240">
                  <c:v>0.74257740716552745</c:v>
                </c:pt>
                <c:pt idx="241">
                  <c:v>0.75551854638671878</c:v>
                </c:pt>
                <c:pt idx="242">
                  <c:v>0.76630282907104497</c:v>
                </c:pt>
                <c:pt idx="243">
                  <c:v>0.7835576813659666</c:v>
                </c:pt>
                <c:pt idx="244">
                  <c:v>0.84394966439819374</c:v>
                </c:pt>
                <c:pt idx="245">
                  <c:v>0.91296907357788104</c:v>
                </c:pt>
                <c:pt idx="246">
                  <c:v>0.96904734353637711</c:v>
                </c:pt>
                <c:pt idx="247">
                  <c:v>1.0617921746215824</c:v>
                </c:pt>
                <c:pt idx="248">
                  <c:v>1.1113998749694822</c:v>
                </c:pt>
                <c:pt idx="249">
                  <c:v>1.1264978707275393</c:v>
                </c:pt>
                <c:pt idx="250">
                  <c:v>1.1221841576538085</c:v>
                </c:pt>
                <c:pt idx="251">
                  <c:v>1.1394390099487308</c:v>
                </c:pt>
                <c:pt idx="252">
                  <c:v>1.1545370057067876</c:v>
                </c:pt>
                <c:pt idx="253">
                  <c:v>1.1610075753173827</c:v>
                </c:pt>
                <c:pt idx="254">
                  <c:v>1.1847329972229004</c:v>
                </c:pt>
                <c:pt idx="255">
                  <c:v>1.1976741364440919</c:v>
                </c:pt>
                <c:pt idx="256">
                  <c:v>1.2343406975708007</c:v>
                </c:pt>
                <c:pt idx="257">
                  <c:v>1.1976741364440919</c:v>
                </c:pt>
                <c:pt idx="258">
                  <c:v>1.2213995583496089</c:v>
                </c:pt>
                <c:pt idx="259">
                  <c:v>1.2041447060546873</c:v>
                </c:pt>
                <c:pt idx="260">
                  <c:v>1.2041447060546873</c:v>
                </c:pt>
                <c:pt idx="261">
                  <c:v>1.2300269844970704</c:v>
                </c:pt>
                <c:pt idx="262">
                  <c:v>1.2278701279602051</c:v>
                </c:pt>
                <c:pt idx="263">
                  <c:v>1.208458419128418</c:v>
                </c:pt>
                <c:pt idx="264">
                  <c:v>1.163164431854248</c:v>
                </c:pt>
                <c:pt idx="265">
                  <c:v>1.2213995583496089</c:v>
                </c:pt>
                <c:pt idx="266">
                  <c:v>1.2127721322021483</c:v>
                </c:pt>
                <c:pt idx="267">
                  <c:v>1.163164431854248</c:v>
                </c:pt>
                <c:pt idx="268">
                  <c:v>1.165321288391113</c:v>
                </c:pt>
                <c:pt idx="269">
                  <c:v>1.171791858001709</c:v>
                </c:pt>
                <c:pt idx="270">
                  <c:v>1.0855175965270998</c:v>
                </c:pt>
                <c:pt idx="271">
                  <c:v>1.0208119004211424</c:v>
                </c:pt>
                <c:pt idx="272">
                  <c:v>1.0402236092529298</c:v>
                </c:pt>
                <c:pt idx="273">
                  <c:v>1.033753039642334</c:v>
                </c:pt>
                <c:pt idx="274">
                  <c:v>1.0423804657897953</c:v>
                </c:pt>
                <c:pt idx="275">
                  <c:v>1.0057139046630861</c:v>
                </c:pt>
                <c:pt idx="276">
                  <c:v>0.99708647851562493</c:v>
                </c:pt>
                <c:pt idx="277">
                  <c:v>0.9992433350524903</c:v>
                </c:pt>
                <c:pt idx="278">
                  <c:v>1.0423804657897953</c:v>
                </c:pt>
                <c:pt idx="279">
                  <c:v>1.0919881661376953</c:v>
                </c:pt>
                <c:pt idx="280">
                  <c:v>1.0596353180847167</c:v>
                </c:pt>
                <c:pt idx="281">
                  <c:v>1.0402236092529298</c:v>
                </c:pt>
                <c:pt idx="282">
                  <c:v>1.0574784615478519</c:v>
                </c:pt>
                <c:pt idx="283">
                  <c:v>1.0294393265686035</c:v>
                </c:pt>
                <c:pt idx="284">
                  <c:v>1.1890467102966309</c:v>
                </c:pt>
                <c:pt idx="285">
                  <c:v>1.1157135880432132</c:v>
                </c:pt>
                <c:pt idx="286">
                  <c:v>1.0833607399902343</c:v>
                </c:pt>
                <c:pt idx="287">
                  <c:v>1.1135567315063479</c:v>
                </c:pt>
                <c:pt idx="288">
                  <c:v>1.1610075753173827</c:v>
                </c:pt>
                <c:pt idx="289">
                  <c:v>1.13081158380127</c:v>
                </c:pt>
                <c:pt idx="290">
                  <c:v>1.1610075753173827</c:v>
                </c:pt>
                <c:pt idx="291">
                  <c:v>1.1825761406860353</c:v>
                </c:pt>
                <c:pt idx="292">
                  <c:v>1.1480664360961916</c:v>
                </c:pt>
                <c:pt idx="293">
                  <c:v>1.1394390099487308</c:v>
                </c:pt>
                <c:pt idx="294">
                  <c:v>1.1674781449279785</c:v>
                </c:pt>
                <c:pt idx="295">
                  <c:v>1.1890467102966309</c:v>
                </c:pt>
                <c:pt idx="296">
                  <c:v>1.208458419128418</c:v>
                </c:pt>
                <c:pt idx="297">
                  <c:v>1.217085845275879</c:v>
                </c:pt>
                <c:pt idx="298">
                  <c:v>1.1610075753173827</c:v>
                </c:pt>
                <c:pt idx="299">
                  <c:v>1.1372821534118656</c:v>
                </c:pt>
                <c:pt idx="300">
                  <c:v>1.1976741364440919</c:v>
                </c:pt>
                <c:pt idx="301">
                  <c:v>1.2451249802551267</c:v>
                </c:pt>
                <c:pt idx="302">
                  <c:v>1.208458419128418</c:v>
                </c:pt>
                <c:pt idx="303">
                  <c:v>1.165321288391113</c:v>
                </c:pt>
                <c:pt idx="304">
                  <c:v>1.1674781449279785</c:v>
                </c:pt>
                <c:pt idx="305">
                  <c:v>1.1070861618957524</c:v>
                </c:pt>
                <c:pt idx="306">
                  <c:v>1.1523801491699222</c:v>
                </c:pt>
                <c:pt idx="307">
                  <c:v>1.1825761406860353</c:v>
                </c:pt>
                <c:pt idx="308">
                  <c:v>1.1566938622436524</c:v>
                </c:pt>
                <c:pt idx="309">
                  <c:v>1.0639490311584472</c:v>
                </c:pt>
                <c:pt idx="310">
                  <c:v>1.0531647484741207</c:v>
                </c:pt>
                <c:pt idx="311">
                  <c:v>1.0531647484741207</c:v>
                </c:pt>
                <c:pt idx="312">
                  <c:v>1.0833607399902343</c:v>
                </c:pt>
                <c:pt idx="313">
                  <c:v>1.0488510354003906</c:v>
                </c:pt>
                <c:pt idx="314">
                  <c:v>1.0768901703796385</c:v>
                </c:pt>
                <c:pt idx="315">
                  <c:v>1.0553216050109859</c:v>
                </c:pt>
                <c:pt idx="316">
                  <c:v>1.0035570481262208</c:v>
                </c:pt>
                <c:pt idx="317">
                  <c:v>1.0941450226745608</c:v>
                </c:pt>
                <c:pt idx="318">
                  <c:v>1.0855175965270998</c:v>
                </c:pt>
                <c:pt idx="319">
                  <c:v>1.0919881661376953</c:v>
                </c:pt>
                <c:pt idx="320">
                  <c:v>0.96257677392578123</c:v>
                </c:pt>
                <c:pt idx="321">
                  <c:v>0.93022392587280267</c:v>
                </c:pt>
                <c:pt idx="322">
                  <c:v>0.93453763894653319</c:v>
                </c:pt>
                <c:pt idx="323">
                  <c:v>0.96041991738891619</c:v>
                </c:pt>
                <c:pt idx="324">
                  <c:v>0.99492962197875978</c:v>
                </c:pt>
                <c:pt idx="325">
                  <c:v>0.88492993859863289</c:v>
                </c:pt>
                <c:pt idx="326">
                  <c:v>0.85689080361938497</c:v>
                </c:pt>
                <c:pt idx="327">
                  <c:v>0.97336105661010763</c:v>
                </c:pt>
                <c:pt idx="328">
                  <c:v>0.97767476968383804</c:v>
                </c:pt>
                <c:pt idx="329">
                  <c:v>0.99061590890502926</c:v>
                </c:pt>
                <c:pt idx="330">
                  <c:v>1.0035570481262208</c:v>
                </c:pt>
                <c:pt idx="331">
                  <c:v>0.97336105661010763</c:v>
                </c:pt>
                <c:pt idx="332">
                  <c:v>0.97551791314697267</c:v>
                </c:pt>
                <c:pt idx="333">
                  <c:v>0.9582630608520506</c:v>
                </c:pt>
                <c:pt idx="334">
                  <c:v>1.0488510354003906</c:v>
                </c:pt>
                <c:pt idx="335">
                  <c:v>0.94532192163085949</c:v>
                </c:pt>
                <c:pt idx="336">
                  <c:v>0.91296907357788104</c:v>
                </c:pt>
                <c:pt idx="337">
                  <c:v>0.98630219583129863</c:v>
                </c:pt>
                <c:pt idx="338">
                  <c:v>1.0466941788635253</c:v>
                </c:pt>
                <c:pt idx="339">
                  <c:v>1.0661058876953124</c:v>
                </c:pt>
                <c:pt idx="340">
                  <c:v>1.0812038834533693</c:v>
                </c:pt>
                <c:pt idx="341">
                  <c:v>1.1027724488220216</c:v>
                </c:pt>
                <c:pt idx="342">
                  <c:v>1.0963018792114261</c:v>
                </c:pt>
                <c:pt idx="343">
                  <c:v>1.0617921746215824</c:v>
                </c:pt>
                <c:pt idx="344">
                  <c:v>0.9992433350524903</c:v>
                </c:pt>
                <c:pt idx="345">
                  <c:v>1.0531647484741207</c:v>
                </c:pt>
                <c:pt idx="346">
                  <c:v>1.0768901703796385</c:v>
                </c:pt>
                <c:pt idx="347">
                  <c:v>1.072576457305908</c:v>
                </c:pt>
                <c:pt idx="348">
                  <c:v>1.0164981873474119</c:v>
                </c:pt>
                <c:pt idx="349">
                  <c:v>1.0229687569580077</c:v>
                </c:pt>
                <c:pt idx="350">
                  <c:v>1.0488510354003906</c:v>
                </c:pt>
                <c:pt idx="351">
                  <c:v>1.0445373223266601</c:v>
                </c:pt>
                <c:pt idx="352">
                  <c:v>1.0488510354003906</c:v>
                </c:pt>
                <c:pt idx="353">
                  <c:v>1.0251256134948727</c:v>
                </c:pt>
                <c:pt idx="354">
                  <c:v>1.0208119004211424</c:v>
                </c:pt>
                <c:pt idx="355">
                  <c:v>1.0445373223266601</c:v>
                </c:pt>
                <c:pt idx="356">
                  <c:v>1.0251256134948727</c:v>
                </c:pt>
                <c:pt idx="357">
                  <c:v>1.0143413308105469</c:v>
                </c:pt>
                <c:pt idx="358">
                  <c:v>0.99492962197875978</c:v>
                </c:pt>
                <c:pt idx="359">
                  <c:v>0.99492962197875978</c:v>
                </c:pt>
                <c:pt idx="360">
                  <c:v>0.97767476968383804</c:v>
                </c:pt>
                <c:pt idx="361">
                  <c:v>0.9647336304626466</c:v>
                </c:pt>
                <c:pt idx="362">
                  <c:v>0.97120420007324215</c:v>
                </c:pt>
                <c:pt idx="363">
                  <c:v>0.97551791314697267</c:v>
                </c:pt>
                <c:pt idx="364">
                  <c:v>0.98630219583129863</c:v>
                </c:pt>
                <c:pt idx="365">
                  <c:v>0.97983162622070341</c:v>
                </c:pt>
                <c:pt idx="366">
                  <c:v>0.95394934777832041</c:v>
                </c:pt>
                <c:pt idx="367">
                  <c:v>0.95179249124145515</c:v>
                </c:pt>
                <c:pt idx="368">
                  <c:v>0.94100820855712908</c:v>
                </c:pt>
                <c:pt idx="369">
                  <c:v>0.93453763894653319</c:v>
                </c:pt>
                <c:pt idx="370">
                  <c:v>0.95610620431518578</c:v>
                </c:pt>
                <c:pt idx="371">
                  <c:v>0.94100820855712908</c:v>
                </c:pt>
                <c:pt idx="372">
                  <c:v>0.90649850396728504</c:v>
                </c:pt>
                <c:pt idx="373">
                  <c:v>0.94100820855712908</c:v>
                </c:pt>
                <c:pt idx="374">
                  <c:v>0.93238078240966793</c:v>
                </c:pt>
                <c:pt idx="375">
                  <c:v>0.92591021279907249</c:v>
                </c:pt>
                <c:pt idx="376">
                  <c:v>0.9582630608520506</c:v>
                </c:pt>
                <c:pt idx="377">
                  <c:v>0.9647336304626466</c:v>
                </c:pt>
                <c:pt idx="378">
                  <c:v>0.95179249124145515</c:v>
                </c:pt>
                <c:pt idx="379">
                  <c:v>0.93453763894653319</c:v>
                </c:pt>
                <c:pt idx="380">
                  <c:v>0.92591021279907249</c:v>
                </c:pt>
                <c:pt idx="381">
                  <c:v>0.92806706933593741</c:v>
                </c:pt>
                <c:pt idx="382">
                  <c:v>0.94100820855712908</c:v>
                </c:pt>
                <c:pt idx="383">
                  <c:v>0.95610620431518578</c:v>
                </c:pt>
                <c:pt idx="384">
                  <c:v>0.97983162622070341</c:v>
                </c:pt>
                <c:pt idx="385">
                  <c:v>0.94532192163085949</c:v>
                </c:pt>
                <c:pt idx="386">
                  <c:v>0.92591021279907249</c:v>
                </c:pt>
                <c:pt idx="387">
                  <c:v>0.95179249124145515</c:v>
                </c:pt>
                <c:pt idx="388">
                  <c:v>0.94747877816772452</c:v>
                </c:pt>
                <c:pt idx="389">
                  <c:v>0.93238078240966793</c:v>
                </c:pt>
                <c:pt idx="390">
                  <c:v>0.91728278665161123</c:v>
                </c:pt>
                <c:pt idx="391">
                  <c:v>0.90218479089355463</c:v>
                </c:pt>
                <c:pt idx="392">
                  <c:v>0.91081221704101567</c:v>
                </c:pt>
                <c:pt idx="393">
                  <c:v>0.92159649972534174</c:v>
                </c:pt>
                <c:pt idx="394">
                  <c:v>0.99492962197875978</c:v>
                </c:pt>
                <c:pt idx="395">
                  <c:v>0.88061622552490237</c:v>
                </c:pt>
                <c:pt idx="396">
                  <c:v>0.86983194284057641</c:v>
                </c:pt>
                <c:pt idx="397">
                  <c:v>0.87630251245117208</c:v>
                </c:pt>
                <c:pt idx="398">
                  <c:v>0.88708679513549793</c:v>
                </c:pt>
                <c:pt idx="399">
                  <c:v>0.89787107781982434</c:v>
                </c:pt>
                <c:pt idx="400">
                  <c:v>0.8935573647460936</c:v>
                </c:pt>
                <c:pt idx="401">
                  <c:v>0.87845936898803711</c:v>
                </c:pt>
                <c:pt idx="402">
                  <c:v>0.87414565591430682</c:v>
                </c:pt>
                <c:pt idx="403">
                  <c:v>0.86551822976684556</c:v>
                </c:pt>
                <c:pt idx="404">
                  <c:v>0.90865536050415052</c:v>
                </c:pt>
                <c:pt idx="405">
                  <c:v>0.87414565591430682</c:v>
                </c:pt>
                <c:pt idx="406">
                  <c:v>0.86551822976684556</c:v>
                </c:pt>
                <c:pt idx="407">
                  <c:v>0.86551822976684556</c:v>
                </c:pt>
                <c:pt idx="408">
                  <c:v>0.87198879937744145</c:v>
                </c:pt>
                <c:pt idx="409">
                  <c:v>0.87630251245117208</c:v>
                </c:pt>
                <c:pt idx="410">
                  <c:v>0.8892436516723633</c:v>
                </c:pt>
                <c:pt idx="411">
                  <c:v>0.91296907357788104</c:v>
                </c:pt>
                <c:pt idx="412">
                  <c:v>0.90865536050415052</c:v>
                </c:pt>
                <c:pt idx="413">
                  <c:v>0.88277308206176752</c:v>
                </c:pt>
                <c:pt idx="414">
                  <c:v>0.87845936898803711</c:v>
                </c:pt>
                <c:pt idx="415">
                  <c:v>0.86336137322998063</c:v>
                </c:pt>
                <c:pt idx="416">
                  <c:v>0.86551822976684556</c:v>
                </c:pt>
                <c:pt idx="417">
                  <c:v>0.89787107781982434</c:v>
                </c:pt>
                <c:pt idx="418">
                  <c:v>0.90865536050415052</c:v>
                </c:pt>
                <c:pt idx="419">
                  <c:v>0.91081221704101567</c:v>
                </c:pt>
                <c:pt idx="420">
                  <c:v>0.85904766015625</c:v>
                </c:pt>
                <c:pt idx="421">
                  <c:v>0.86336137322998063</c:v>
                </c:pt>
                <c:pt idx="422">
                  <c:v>0.90218479089355463</c:v>
                </c:pt>
                <c:pt idx="423">
                  <c:v>0.86767508630371115</c:v>
                </c:pt>
                <c:pt idx="424">
                  <c:v>0.90865536050415052</c:v>
                </c:pt>
                <c:pt idx="425">
                  <c:v>0.86983194284057641</c:v>
                </c:pt>
                <c:pt idx="426">
                  <c:v>0.8504202340087893</c:v>
                </c:pt>
                <c:pt idx="427">
                  <c:v>0.85257709054565434</c:v>
                </c:pt>
                <c:pt idx="428">
                  <c:v>0.87630251245117208</c:v>
                </c:pt>
                <c:pt idx="429">
                  <c:v>0.90434164743042</c:v>
                </c:pt>
                <c:pt idx="430">
                  <c:v>0.88708679513549793</c:v>
                </c:pt>
                <c:pt idx="431">
                  <c:v>0.86551822976684556</c:v>
                </c:pt>
                <c:pt idx="432">
                  <c:v>0.85689080361938497</c:v>
                </c:pt>
                <c:pt idx="433">
                  <c:v>0.83747909478759763</c:v>
                </c:pt>
                <c:pt idx="434">
                  <c:v>0.81806738595581041</c:v>
                </c:pt>
                <c:pt idx="435">
                  <c:v>0.81591052941894537</c:v>
                </c:pt>
                <c:pt idx="436">
                  <c:v>0.80296939019775382</c:v>
                </c:pt>
                <c:pt idx="437">
                  <c:v>0.80296939019775382</c:v>
                </c:pt>
                <c:pt idx="438">
                  <c:v>0.81591052941894537</c:v>
                </c:pt>
                <c:pt idx="439">
                  <c:v>0.80943995980834949</c:v>
                </c:pt>
                <c:pt idx="440">
                  <c:v>0.80081253366088878</c:v>
                </c:pt>
                <c:pt idx="441">
                  <c:v>0.8245379555664063</c:v>
                </c:pt>
                <c:pt idx="442">
                  <c:v>0.81159681634521497</c:v>
                </c:pt>
                <c:pt idx="443">
                  <c:v>0.78787139443969745</c:v>
                </c:pt>
                <c:pt idx="444">
                  <c:v>0.79649882058715837</c:v>
                </c:pt>
                <c:pt idx="445">
                  <c:v>0.76630282907104497</c:v>
                </c:pt>
                <c:pt idx="446">
                  <c:v>0.75551854638671878</c:v>
                </c:pt>
                <c:pt idx="447">
                  <c:v>0.76198911599731445</c:v>
                </c:pt>
                <c:pt idx="448">
                  <c:v>0.83316538171386711</c:v>
                </c:pt>
                <c:pt idx="449">
                  <c:v>0.76414597253418004</c:v>
                </c:pt>
                <c:pt idx="450">
                  <c:v>0.71669512872314478</c:v>
                </c:pt>
                <c:pt idx="451">
                  <c:v>0.72747941140747086</c:v>
                </c:pt>
                <c:pt idx="452">
                  <c:v>0.80296939019775382</c:v>
                </c:pt>
                <c:pt idx="453">
                  <c:v>0.74042055062866219</c:v>
                </c:pt>
                <c:pt idx="454">
                  <c:v>0.77493025521850611</c:v>
                </c:pt>
                <c:pt idx="455">
                  <c:v>0.74042055062866219</c:v>
                </c:pt>
                <c:pt idx="456">
                  <c:v>0.74689112023925797</c:v>
                </c:pt>
                <c:pt idx="457">
                  <c:v>0.71669512872314478</c:v>
                </c:pt>
                <c:pt idx="458">
                  <c:v>0.703753989501953</c:v>
                </c:pt>
                <c:pt idx="459">
                  <c:v>0.76198911599731445</c:v>
                </c:pt>
                <c:pt idx="460">
                  <c:v>0.71238141564941415</c:v>
                </c:pt>
                <c:pt idx="461">
                  <c:v>0.77708711175537115</c:v>
                </c:pt>
                <c:pt idx="462">
                  <c:v>0.7792439682922363</c:v>
                </c:pt>
                <c:pt idx="463">
                  <c:v>0.75767540292358437</c:v>
                </c:pt>
                <c:pt idx="464">
                  <c:v>0.77277339868164063</c:v>
                </c:pt>
                <c:pt idx="465">
                  <c:v>0.7900282509765626</c:v>
                </c:pt>
                <c:pt idx="466">
                  <c:v>0.7706165421447756</c:v>
                </c:pt>
                <c:pt idx="467">
                  <c:v>0.7792439682922363</c:v>
                </c:pt>
                <c:pt idx="468">
                  <c:v>0.76198911599731445</c:v>
                </c:pt>
                <c:pt idx="469">
                  <c:v>0.76845968560791023</c:v>
                </c:pt>
                <c:pt idx="470">
                  <c:v>0.75551854638671878</c:v>
                </c:pt>
                <c:pt idx="471">
                  <c:v>0.72532255487060548</c:v>
                </c:pt>
                <c:pt idx="472">
                  <c:v>0.73610683755493178</c:v>
                </c:pt>
                <c:pt idx="473">
                  <c:v>0.67355799798583982</c:v>
                </c:pt>
                <c:pt idx="474">
                  <c:v>0.76198911599731445</c:v>
                </c:pt>
                <c:pt idx="475">
                  <c:v>0.76414597253418004</c:v>
                </c:pt>
                <c:pt idx="476">
                  <c:v>0.73826369409179693</c:v>
                </c:pt>
                <c:pt idx="477">
                  <c:v>0.72100884179687508</c:v>
                </c:pt>
                <c:pt idx="478">
                  <c:v>0.729636267944336</c:v>
                </c:pt>
                <c:pt idx="479">
                  <c:v>0.73179312448120115</c:v>
                </c:pt>
                <c:pt idx="480">
                  <c:v>0.75767540292358437</c:v>
                </c:pt>
                <c:pt idx="481">
                  <c:v>0.703753989501953</c:v>
                </c:pt>
                <c:pt idx="482">
                  <c:v>0.71669512872314478</c:v>
                </c:pt>
                <c:pt idx="483">
                  <c:v>0.6757148545227053</c:v>
                </c:pt>
                <c:pt idx="484">
                  <c:v>0.70159713296508797</c:v>
                </c:pt>
                <c:pt idx="485">
                  <c:v>0.71453827218627941</c:v>
                </c:pt>
                <c:pt idx="486">
                  <c:v>0.6951265633544923</c:v>
                </c:pt>
                <c:pt idx="487">
                  <c:v>0.65630314569091797</c:v>
                </c:pt>
                <c:pt idx="488">
                  <c:v>0.63042086724853541</c:v>
                </c:pt>
                <c:pt idx="489">
                  <c:v>0.64336200646972663</c:v>
                </c:pt>
                <c:pt idx="490">
                  <c:v>0.67787171105957067</c:v>
                </c:pt>
                <c:pt idx="491">
                  <c:v>0.69728341989135734</c:v>
                </c:pt>
                <c:pt idx="492">
                  <c:v>0.62395029763793963</c:v>
                </c:pt>
                <c:pt idx="493">
                  <c:v>0.63689143685913119</c:v>
                </c:pt>
                <c:pt idx="494">
                  <c:v>0.60885230187988282</c:v>
                </c:pt>
                <c:pt idx="495">
                  <c:v>0.61316601495361334</c:v>
                </c:pt>
                <c:pt idx="496">
                  <c:v>0.61316601495361334</c:v>
                </c:pt>
                <c:pt idx="497">
                  <c:v>0.59375430612182623</c:v>
                </c:pt>
                <c:pt idx="498">
                  <c:v>0.60669544534301789</c:v>
                </c:pt>
                <c:pt idx="499">
                  <c:v>0.59806801919555652</c:v>
                </c:pt>
                <c:pt idx="500">
                  <c:v>0.57865631036376963</c:v>
                </c:pt>
                <c:pt idx="501">
                  <c:v>0.59375430612182623</c:v>
                </c:pt>
                <c:pt idx="502">
                  <c:v>0.58297002343750004</c:v>
                </c:pt>
                <c:pt idx="503">
                  <c:v>0.58512687997436519</c:v>
                </c:pt>
                <c:pt idx="504">
                  <c:v>0.58081316690063456</c:v>
                </c:pt>
                <c:pt idx="505">
                  <c:v>0.57865631036376963</c:v>
                </c:pt>
                <c:pt idx="506">
                  <c:v>0.57649945382690437</c:v>
                </c:pt>
                <c:pt idx="507">
                  <c:v>0.5700288842163086</c:v>
                </c:pt>
                <c:pt idx="508">
                  <c:v>0.56787202767944345</c:v>
                </c:pt>
                <c:pt idx="509">
                  <c:v>0.58728373651123034</c:v>
                </c:pt>
                <c:pt idx="510">
                  <c:v>0.61532287149047871</c:v>
                </c:pt>
                <c:pt idx="511">
                  <c:v>0.58944059304809571</c:v>
                </c:pt>
                <c:pt idx="512">
                  <c:v>0.58081316690063456</c:v>
                </c:pt>
                <c:pt idx="513">
                  <c:v>0.56355831460571293</c:v>
                </c:pt>
                <c:pt idx="514">
                  <c:v>0.55277403192138674</c:v>
                </c:pt>
                <c:pt idx="515">
                  <c:v>0.55924460153198252</c:v>
                </c:pt>
                <c:pt idx="516">
                  <c:v>0.57218574075317385</c:v>
                </c:pt>
                <c:pt idx="517">
                  <c:v>0.59591116265869148</c:v>
                </c:pt>
                <c:pt idx="518">
                  <c:v>0.5700288842163086</c:v>
                </c:pt>
                <c:pt idx="519">
                  <c:v>0.5657151711425783</c:v>
                </c:pt>
                <c:pt idx="520">
                  <c:v>0.57865631036376963</c:v>
                </c:pt>
                <c:pt idx="521">
                  <c:v>0.58297002343750004</c:v>
                </c:pt>
                <c:pt idx="522">
                  <c:v>0.59159744958496085</c:v>
                </c:pt>
                <c:pt idx="523">
                  <c:v>0.58081316690063456</c:v>
                </c:pt>
                <c:pt idx="524">
                  <c:v>0.59375430612182623</c:v>
                </c:pt>
                <c:pt idx="525">
                  <c:v>0.5506171753845216</c:v>
                </c:pt>
                <c:pt idx="526">
                  <c:v>0.56355831460571293</c:v>
                </c:pt>
                <c:pt idx="527">
                  <c:v>0.58512687997436519</c:v>
                </c:pt>
                <c:pt idx="528">
                  <c:v>0.58081316690063456</c:v>
                </c:pt>
                <c:pt idx="529">
                  <c:v>0.5700288842163086</c:v>
                </c:pt>
                <c:pt idx="530">
                  <c:v>0.55708774499511704</c:v>
                </c:pt>
                <c:pt idx="531">
                  <c:v>0.56787202767944345</c:v>
                </c:pt>
                <c:pt idx="532">
                  <c:v>0.57218574075317385</c:v>
                </c:pt>
                <c:pt idx="533">
                  <c:v>0.57218574075317385</c:v>
                </c:pt>
                <c:pt idx="534">
                  <c:v>0.5700288842163086</c:v>
                </c:pt>
                <c:pt idx="535">
                  <c:v>0.52904861001586923</c:v>
                </c:pt>
                <c:pt idx="536">
                  <c:v>0.52257804040527345</c:v>
                </c:pt>
                <c:pt idx="537">
                  <c:v>0.51826432733154282</c:v>
                </c:pt>
                <c:pt idx="538">
                  <c:v>0.55277403192138674</c:v>
                </c:pt>
                <c:pt idx="539">
                  <c:v>0.58512687997436519</c:v>
                </c:pt>
                <c:pt idx="540">
                  <c:v>0.5506171753845216</c:v>
                </c:pt>
                <c:pt idx="541">
                  <c:v>0.52042118386840819</c:v>
                </c:pt>
                <c:pt idx="542">
                  <c:v>0.4729703400573731</c:v>
                </c:pt>
                <c:pt idx="543">
                  <c:v>0.47081348352050789</c:v>
                </c:pt>
                <c:pt idx="544">
                  <c:v>0.50748004464721652</c:v>
                </c:pt>
                <c:pt idx="545">
                  <c:v>0.53767603616333015</c:v>
                </c:pt>
                <c:pt idx="546">
                  <c:v>0.54630346231079119</c:v>
                </c:pt>
                <c:pt idx="547">
                  <c:v>0.50748004464721652</c:v>
                </c:pt>
                <c:pt idx="548">
                  <c:v>0.4729703400573731</c:v>
                </c:pt>
                <c:pt idx="549">
                  <c:v>0.45355863122558598</c:v>
                </c:pt>
                <c:pt idx="550">
                  <c:v>0.45140177468872072</c:v>
                </c:pt>
                <c:pt idx="551">
                  <c:v>0.50316633157348634</c:v>
                </c:pt>
                <c:pt idx="552">
                  <c:v>0.51395061425781263</c:v>
                </c:pt>
                <c:pt idx="553">
                  <c:v>0.49669576196289073</c:v>
                </c:pt>
                <c:pt idx="554">
                  <c:v>0.46865662698364263</c:v>
                </c:pt>
                <c:pt idx="555">
                  <c:v>0.46218605737304697</c:v>
                </c:pt>
                <c:pt idx="556">
                  <c:v>0.48159776620483408</c:v>
                </c:pt>
                <c:pt idx="557">
                  <c:v>0.49238204888916026</c:v>
                </c:pt>
                <c:pt idx="558">
                  <c:v>0.48591147927856454</c:v>
                </c:pt>
                <c:pt idx="559">
                  <c:v>0.46865662698364263</c:v>
                </c:pt>
                <c:pt idx="560">
                  <c:v>0.44061749200439454</c:v>
                </c:pt>
                <c:pt idx="561">
                  <c:v>0.4729703400573731</c:v>
                </c:pt>
                <c:pt idx="562">
                  <c:v>0.49238204888916026</c:v>
                </c:pt>
                <c:pt idx="563">
                  <c:v>0.46002920083618165</c:v>
                </c:pt>
                <c:pt idx="564">
                  <c:v>0.45787234429931645</c:v>
                </c:pt>
                <c:pt idx="565">
                  <c:v>0.42983320932006841</c:v>
                </c:pt>
                <c:pt idx="566">
                  <c:v>0.46218605737304697</c:v>
                </c:pt>
                <c:pt idx="567">
                  <c:v>0.46649977044677732</c:v>
                </c:pt>
                <c:pt idx="568">
                  <c:v>0.49669576196289073</c:v>
                </c:pt>
                <c:pt idx="569">
                  <c:v>0.490225192352295</c:v>
                </c:pt>
                <c:pt idx="570">
                  <c:v>0.46002920083618165</c:v>
                </c:pt>
                <c:pt idx="571">
                  <c:v>0.42983320932006841</c:v>
                </c:pt>
                <c:pt idx="572">
                  <c:v>0.41904892663574222</c:v>
                </c:pt>
                <c:pt idx="573">
                  <c:v>0.42767635278320321</c:v>
                </c:pt>
                <c:pt idx="574">
                  <c:v>0.44493120507812495</c:v>
                </c:pt>
                <c:pt idx="575">
                  <c:v>0.43630377893066419</c:v>
                </c:pt>
                <c:pt idx="576">
                  <c:v>0.43846063546752934</c:v>
                </c:pt>
                <c:pt idx="577">
                  <c:v>0.43846063546752934</c:v>
                </c:pt>
                <c:pt idx="578">
                  <c:v>0.4557154877624513</c:v>
                </c:pt>
                <c:pt idx="579">
                  <c:v>0.45355863122558598</c:v>
                </c:pt>
                <c:pt idx="580">
                  <c:v>0.42983320932006841</c:v>
                </c:pt>
                <c:pt idx="581">
                  <c:v>0.41473521356201171</c:v>
                </c:pt>
                <c:pt idx="582">
                  <c:v>0.43414692239379882</c:v>
                </c:pt>
                <c:pt idx="583">
                  <c:v>0.44924491815185547</c:v>
                </c:pt>
                <c:pt idx="584">
                  <c:v>0.46218605737304697</c:v>
                </c:pt>
                <c:pt idx="585">
                  <c:v>0.43630377893066419</c:v>
                </c:pt>
                <c:pt idx="586">
                  <c:v>0.4104215004882813</c:v>
                </c:pt>
                <c:pt idx="587">
                  <c:v>0.3888529351196291</c:v>
                </c:pt>
                <c:pt idx="588">
                  <c:v>0.39532350473022471</c:v>
                </c:pt>
                <c:pt idx="589">
                  <c:v>0.43199006585693367</c:v>
                </c:pt>
                <c:pt idx="590">
                  <c:v>0.45355863122558598</c:v>
                </c:pt>
                <c:pt idx="591">
                  <c:v>0.42336263970947285</c:v>
                </c:pt>
                <c:pt idx="592">
                  <c:v>0.41257835702514656</c:v>
                </c:pt>
                <c:pt idx="593">
                  <c:v>0.40179407434082032</c:v>
                </c:pt>
                <c:pt idx="594">
                  <c:v>0.42336263970947285</c:v>
                </c:pt>
                <c:pt idx="595">
                  <c:v>0.42336263970947285</c:v>
                </c:pt>
                <c:pt idx="596">
                  <c:v>0.42983320932006841</c:v>
                </c:pt>
                <c:pt idx="597">
                  <c:v>0.39963721780395517</c:v>
                </c:pt>
                <c:pt idx="598">
                  <c:v>0.39963721780395517</c:v>
                </c:pt>
                <c:pt idx="599">
                  <c:v>0.40610778741455084</c:v>
                </c:pt>
                <c:pt idx="600">
                  <c:v>0.42983320932006841</c:v>
                </c:pt>
                <c:pt idx="601">
                  <c:v>0.42983320932006841</c:v>
                </c:pt>
                <c:pt idx="602">
                  <c:v>0.41257835702514656</c:v>
                </c:pt>
                <c:pt idx="603">
                  <c:v>0.38669607858276372</c:v>
                </c:pt>
                <c:pt idx="604">
                  <c:v>0.37591179589843754</c:v>
                </c:pt>
                <c:pt idx="605">
                  <c:v>0.37159808282470708</c:v>
                </c:pt>
                <c:pt idx="606">
                  <c:v>0.3888529351196291</c:v>
                </c:pt>
                <c:pt idx="607">
                  <c:v>0.42120578317260754</c:v>
                </c:pt>
                <c:pt idx="608">
                  <c:v>0.40179407434082032</c:v>
                </c:pt>
                <c:pt idx="609">
                  <c:v>0.39100979165649424</c:v>
                </c:pt>
                <c:pt idx="610">
                  <c:v>0.38669607858276372</c:v>
                </c:pt>
                <c:pt idx="611">
                  <c:v>0.40610778741455084</c:v>
                </c:pt>
                <c:pt idx="612">
                  <c:v>0.40610778741455084</c:v>
                </c:pt>
                <c:pt idx="613">
                  <c:v>0.42983320932006841</c:v>
                </c:pt>
                <c:pt idx="614">
                  <c:v>0.43846063546752934</c:v>
                </c:pt>
                <c:pt idx="615">
                  <c:v>0.42983320932006841</c:v>
                </c:pt>
                <c:pt idx="616">
                  <c:v>0.42120578317260754</c:v>
                </c:pt>
                <c:pt idx="617">
                  <c:v>0.4104215004882813</c:v>
                </c:pt>
                <c:pt idx="618">
                  <c:v>0.40179407434082032</c:v>
                </c:pt>
                <c:pt idx="619">
                  <c:v>0.32414723901367187</c:v>
                </c:pt>
                <c:pt idx="620">
                  <c:v>0.33277466516113285</c:v>
                </c:pt>
                <c:pt idx="621">
                  <c:v>0.30689238671875008</c:v>
                </c:pt>
                <c:pt idx="622">
                  <c:v>0.26375525598144528</c:v>
                </c:pt>
                <c:pt idx="623">
                  <c:v>0.42983320932006841</c:v>
                </c:pt>
                <c:pt idx="624">
                  <c:v>0.34140209130859384</c:v>
                </c:pt>
                <c:pt idx="625">
                  <c:v>0.27885325173950198</c:v>
                </c:pt>
                <c:pt idx="626">
                  <c:v>0.3780686524353028</c:v>
                </c:pt>
                <c:pt idx="627">
                  <c:v>0.25512782983398435</c:v>
                </c:pt>
                <c:pt idx="628">
                  <c:v>0.25728468637084972</c:v>
                </c:pt>
                <c:pt idx="629">
                  <c:v>0.25728468637084972</c:v>
                </c:pt>
                <c:pt idx="630">
                  <c:v>0.24218669061279299</c:v>
                </c:pt>
                <c:pt idx="631">
                  <c:v>0.27669639520263678</c:v>
                </c:pt>
                <c:pt idx="632">
                  <c:v>0.26806896905517585</c:v>
                </c:pt>
                <c:pt idx="633">
                  <c:v>0.23571612100219733</c:v>
                </c:pt>
                <c:pt idx="634">
                  <c:v>0.29826496057128915</c:v>
                </c:pt>
                <c:pt idx="635">
                  <c:v>0.26159839944458008</c:v>
                </c:pt>
                <c:pt idx="636">
                  <c:v>0.36081380014038095</c:v>
                </c:pt>
                <c:pt idx="637">
                  <c:v>0.27669639520263678</c:v>
                </c:pt>
                <c:pt idx="638">
                  <c:v>0.27885325173950198</c:v>
                </c:pt>
                <c:pt idx="639">
                  <c:v>0.33061780862426771</c:v>
                </c:pt>
                <c:pt idx="640">
                  <c:v>0.2443435471496582</c:v>
                </c:pt>
                <c:pt idx="641">
                  <c:v>0.36512751321411141</c:v>
                </c:pt>
                <c:pt idx="642">
                  <c:v>0.38453922204589847</c:v>
                </c:pt>
                <c:pt idx="643">
                  <c:v>0.38022550897216806</c:v>
                </c:pt>
                <c:pt idx="644">
                  <c:v>0.36081380014038095</c:v>
                </c:pt>
                <c:pt idx="645">
                  <c:v>0.35650008706665043</c:v>
                </c:pt>
                <c:pt idx="646">
                  <c:v>0.39532350473022471</c:v>
                </c:pt>
                <c:pt idx="647">
                  <c:v>0.35002951745605476</c:v>
                </c:pt>
                <c:pt idx="648">
                  <c:v>0.39748036126709002</c:v>
                </c:pt>
                <c:pt idx="649">
                  <c:v>0.40610778741455084</c:v>
                </c:pt>
                <c:pt idx="650">
                  <c:v>0.41904892663574222</c:v>
                </c:pt>
                <c:pt idx="651">
                  <c:v>0.36512751321411141</c:v>
                </c:pt>
                <c:pt idx="652">
                  <c:v>0.27453953866577141</c:v>
                </c:pt>
                <c:pt idx="653">
                  <c:v>0.39100979165649424</c:v>
                </c:pt>
                <c:pt idx="654">
                  <c:v>0.41904892663574222</c:v>
                </c:pt>
                <c:pt idx="655">
                  <c:v>0.35002951745605476</c:v>
                </c:pt>
                <c:pt idx="656">
                  <c:v>0.41689207009887702</c:v>
                </c:pt>
                <c:pt idx="657">
                  <c:v>0.35002951745605476</c:v>
                </c:pt>
                <c:pt idx="658">
                  <c:v>0.35434323052978517</c:v>
                </c:pt>
                <c:pt idx="659">
                  <c:v>0.38453922204589847</c:v>
                </c:pt>
                <c:pt idx="660">
                  <c:v>0.33493152169799811</c:v>
                </c:pt>
                <c:pt idx="661">
                  <c:v>0.30042181710815435</c:v>
                </c:pt>
                <c:pt idx="662">
                  <c:v>0.39748036126709002</c:v>
                </c:pt>
                <c:pt idx="663">
                  <c:v>0.37375493936157234</c:v>
                </c:pt>
                <c:pt idx="664">
                  <c:v>0.31983352593994152</c:v>
                </c:pt>
                <c:pt idx="665">
                  <c:v>0.25081411676025395</c:v>
                </c:pt>
                <c:pt idx="666">
                  <c:v>0.28101010827636724</c:v>
                </c:pt>
                <c:pt idx="667">
                  <c:v>0.18826527719116221</c:v>
                </c:pt>
                <c:pt idx="668">
                  <c:v>0.22708869485473634</c:v>
                </c:pt>
                <c:pt idx="669">
                  <c:v>0.29826496057128915</c:v>
                </c:pt>
                <c:pt idx="670">
                  <c:v>0.18179470758056643</c:v>
                </c:pt>
                <c:pt idx="671">
                  <c:v>0.18610842065429692</c:v>
                </c:pt>
                <c:pt idx="672">
                  <c:v>0.16022614221191406</c:v>
                </c:pt>
                <c:pt idx="673">
                  <c:v>0.16238299874877926</c:v>
                </c:pt>
                <c:pt idx="674">
                  <c:v>0.16669671182250978</c:v>
                </c:pt>
                <c:pt idx="675">
                  <c:v>0.15591242913818362</c:v>
                </c:pt>
                <c:pt idx="676">
                  <c:v>0.16669671182250978</c:v>
                </c:pt>
                <c:pt idx="677">
                  <c:v>0.14944185952758793</c:v>
                </c:pt>
                <c:pt idx="678">
                  <c:v>0.20767698602294923</c:v>
                </c:pt>
                <c:pt idx="679">
                  <c:v>0.18179470758056643</c:v>
                </c:pt>
                <c:pt idx="680">
                  <c:v>0.1796378510437012</c:v>
                </c:pt>
                <c:pt idx="681">
                  <c:v>0.20767698602294923</c:v>
                </c:pt>
                <c:pt idx="682">
                  <c:v>0.1796378510437012</c:v>
                </c:pt>
                <c:pt idx="683">
                  <c:v>0.16669671182250978</c:v>
                </c:pt>
                <c:pt idx="684">
                  <c:v>0.26806896905517585</c:v>
                </c:pt>
                <c:pt idx="685">
                  <c:v>0.17748099450683597</c:v>
                </c:pt>
                <c:pt idx="686">
                  <c:v>0.24865726022338869</c:v>
                </c:pt>
                <c:pt idx="687">
                  <c:v>0.27669639520263678</c:v>
                </c:pt>
                <c:pt idx="688">
                  <c:v>0.28532382135009776</c:v>
                </c:pt>
                <c:pt idx="689">
                  <c:v>0.27238268212890637</c:v>
                </c:pt>
                <c:pt idx="690">
                  <c:v>0.30689238671875008</c:v>
                </c:pt>
                <c:pt idx="691">
                  <c:v>0.31120609979248054</c:v>
                </c:pt>
                <c:pt idx="692">
                  <c:v>0.29179439096069337</c:v>
                </c:pt>
                <c:pt idx="693">
                  <c:v>0.2292455513916016</c:v>
                </c:pt>
                <c:pt idx="694">
                  <c:v>0.26375525598144528</c:v>
                </c:pt>
                <c:pt idx="695">
                  <c:v>0.26375525598144528</c:v>
                </c:pt>
                <c:pt idx="696">
                  <c:v>0.28101010827636724</c:v>
                </c:pt>
                <c:pt idx="697">
                  <c:v>0.28963753442382806</c:v>
                </c:pt>
                <c:pt idx="698">
                  <c:v>0.28532382135009776</c:v>
                </c:pt>
                <c:pt idx="699">
                  <c:v>0.24002983407592776</c:v>
                </c:pt>
                <c:pt idx="700">
                  <c:v>0.21846126870727545</c:v>
                </c:pt>
                <c:pt idx="701">
                  <c:v>0.2141475556335449</c:v>
                </c:pt>
                <c:pt idx="702">
                  <c:v>0.21630441217041022</c:v>
                </c:pt>
                <c:pt idx="703">
                  <c:v>0.205520129486084</c:v>
                </c:pt>
                <c:pt idx="704">
                  <c:v>0.17532413796997071</c:v>
                </c:pt>
                <c:pt idx="705">
                  <c:v>0.18826527719116221</c:v>
                </c:pt>
                <c:pt idx="706">
                  <c:v>0.18610842065429692</c:v>
                </c:pt>
                <c:pt idx="707">
                  <c:v>0.25944154290771476</c:v>
                </c:pt>
                <c:pt idx="708">
                  <c:v>0.20336327294921872</c:v>
                </c:pt>
                <c:pt idx="709">
                  <c:v>0.13650072030639648</c:v>
                </c:pt>
                <c:pt idx="710">
                  <c:v>0.15159871606445316</c:v>
                </c:pt>
                <c:pt idx="711">
                  <c:v>0.1796378510437012</c:v>
                </c:pt>
                <c:pt idx="712">
                  <c:v>0.20767698602294923</c:v>
                </c:pt>
                <c:pt idx="713">
                  <c:v>0.18610842065429692</c:v>
                </c:pt>
                <c:pt idx="714">
                  <c:v>0.15806928567504888</c:v>
                </c:pt>
                <c:pt idx="715">
                  <c:v>0.11493215493774414</c:v>
                </c:pt>
                <c:pt idx="716">
                  <c:v>0.12355958108520509</c:v>
                </c:pt>
                <c:pt idx="717">
                  <c:v>0.15159871606445316</c:v>
                </c:pt>
                <c:pt idx="718">
                  <c:v>0.15159871606445316</c:v>
                </c:pt>
                <c:pt idx="719">
                  <c:v>0.11277529840087892</c:v>
                </c:pt>
                <c:pt idx="720">
                  <c:v>7.6108737274169919E-2</c:v>
                </c:pt>
                <c:pt idx="721">
                  <c:v>8.9049876495361321E-2</c:v>
                </c:pt>
                <c:pt idx="722">
                  <c:v>0.12355958108520509</c:v>
                </c:pt>
                <c:pt idx="723">
                  <c:v>0.14728500299072267</c:v>
                </c:pt>
                <c:pt idx="724">
                  <c:v>7.8265593811035164E-2</c:v>
                </c:pt>
                <c:pt idx="725">
                  <c:v>4.1599032684326166E-2</c:v>
                </c:pt>
                <c:pt idx="726">
                  <c:v>6.316759805297853E-2</c:v>
                </c:pt>
                <c:pt idx="727">
                  <c:v>0.17101042489624027</c:v>
                </c:pt>
                <c:pt idx="728">
                  <c:v>0.13434386376953125</c:v>
                </c:pt>
                <c:pt idx="729">
                  <c:v>9.1206733032226553E-2</c:v>
                </c:pt>
                <c:pt idx="730">
                  <c:v>8.4736163421630886E-2</c:v>
                </c:pt>
                <c:pt idx="731">
                  <c:v>8.6893019958496104E-2</c:v>
                </c:pt>
                <c:pt idx="732">
                  <c:v>9.5520446105957071E-2</c:v>
                </c:pt>
                <c:pt idx="733">
                  <c:v>0.12787329415893553</c:v>
                </c:pt>
                <c:pt idx="734">
                  <c:v>0.11708901147460939</c:v>
                </c:pt>
                <c:pt idx="735">
                  <c:v>0.12787329415893553</c:v>
                </c:pt>
                <c:pt idx="736">
                  <c:v>0.12140272454833989</c:v>
                </c:pt>
                <c:pt idx="737">
                  <c:v>9.3363589569091798E-2</c:v>
                </c:pt>
                <c:pt idx="738">
                  <c:v>0.10199101571655275</c:v>
                </c:pt>
                <c:pt idx="739">
                  <c:v>0.10199101571655275</c:v>
                </c:pt>
                <c:pt idx="740">
                  <c:v>0.10414787225341798</c:v>
                </c:pt>
                <c:pt idx="741">
                  <c:v>0.10630472879028321</c:v>
                </c:pt>
                <c:pt idx="742">
                  <c:v>8.4736163421630886E-2</c:v>
                </c:pt>
                <c:pt idx="743">
                  <c:v>8.4736163421630886E-2</c:v>
                </c:pt>
                <c:pt idx="744">
                  <c:v>0.12571643762207035</c:v>
                </c:pt>
                <c:pt idx="745">
                  <c:v>9.9834159179687534E-2</c:v>
                </c:pt>
                <c:pt idx="746">
                  <c:v>0.10199101571655275</c:v>
                </c:pt>
                <c:pt idx="747">
                  <c:v>7.179502420043947E-2</c:v>
                </c:pt>
                <c:pt idx="748">
                  <c:v>7.6108737274169919E-2</c:v>
                </c:pt>
                <c:pt idx="749">
                  <c:v>9.7677302642822289E-2</c:v>
                </c:pt>
                <c:pt idx="750">
                  <c:v>7.179502420043947E-2</c:v>
                </c:pt>
                <c:pt idx="751">
                  <c:v>7.3951880737304687E-2</c:v>
                </c:pt>
                <c:pt idx="752">
                  <c:v>5.6697028442382807E-2</c:v>
                </c:pt>
                <c:pt idx="753">
                  <c:v>8.2579306884765627E-2</c:v>
                </c:pt>
                <c:pt idx="754">
                  <c:v>9.1206733032226553E-2</c:v>
                </c:pt>
                <c:pt idx="755">
                  <c:v>7.3951880737304687E-2</c:v>
                </c:pt>
                <c:pt idx="756">
                  <c:v>5.4540171905517583E-2</c:v>
                </c:pt>
                <c:pt idx="757">
                  <c:v>8.6893019958496104E-2</c:v>
                </c:pt>
                <c:pt idx="758">
                  <c:v>6.963816766357421E-2</c:v>
                </c:pt>
                <c:pt idx="759">
                  <c:v>7.6108737274169919E-2</c:v>
                </c:pt>
                <c:pt idx="760">
                  <c:v>8.4736163421630886E-2</c:v>
                </c:pt>
                <c:pt idx="761">
                  <c:v>6.5324454589843761E-2</c:v>
                </c:pt>
                <c:pt idx="762">
                  <c:v>7.179502420043947E-2</c:v>
                </c:pt>
                <c:pt idx="763">
                  <c:v>8.0422450347900395E-2</c:v>
                </c:pt>
                <c:pt idx="764">
                  <c:v>8.9049876495361321E-2</c:v>
                </c:pt>
                <c:pt idx="765">
                  <c:v>9.7677302642822289E-2</c:v>
                </c:pt>
                <c:pt idx="766">
                  <c:v>5.4540171905517583E-2</c:v>
                </c:pt>
                <c:pt idx="767">
                  <c:v>6.963816766357421E-2</c:v>
                </c:pt>
                <c:pt idx="768">
                  <c:v>9.3363589569091798E-2</c:v>
                </c:pt>
                <c:pt idx="769">
                  <c:v>0.11277529840087892</c:v>
                </c:pt>
                <c:pt idx="770">
                  <c:v>8.6893019958496104E-2</c:v>
                </c:pt>
                <c:pt idx="771">
                  <c:v>9.1206733032226553E-2</c:v>
                </c:pt>
                <c:pt idx="772">
                  <c:v>0.11493215493774414</c:v>
                </c:pt>
                <c:pt idx="773">
                  <c:v>9.9834159179687534E-2</c:v>
                </c:pt>
                <c:pt idx="774">
                  <c:v>0.11493215493774414</c:v>
                </c:pt>
                <c:pt idx="775">
                  <c:v>0.10846158532714846</c:v>
                </c:pt>
                <c:pt idx="776">
                  <c:v>0.11493215493774414</c:v>
                </c:pt>
                <c:pt idx="777">
                  <c:v>0.11708901147460939</c:v>
                </c:pt>
                <c:pt idx="778">
                  <c:v>0.11924586801147462</c:v>
                </c:pt>
                <c:pt idx="779">
                  <c:v>0.10846158532714846</c:v>
                </c:pt>
                <c:pt idx="780">
                  <c:v>0.11924586801147462</c:v>
                </c:pt>
                <c:pt idx="781">
                  <c:v>6.7481311126708993E-2</c:v>
                </c:pt>
                <c:pt idx="782">
                  <c:v>0.10199101571655275</c:v>
                </c:pt>
                <c:pt idx="783">
                  <c:v>0.12140272454833989</c:v>
                </c:pt>
                <c:pt idx="784">
                  <c:v>0.11493215493774414</c:v>
                </c:pt>
                <c:pt idx="785">
                  <c:v>8.4736163421630886E-2</c:v>
                </c:pt>
                <c:pt idx="786">
                  <c:v>0.11708901147460939</c:v>
                </c:pt>
                <c:pt idx="787">
                  <c:v>6.7481311126708993E-2</c:v>
                </c:pt>
                <c:pt idx="788">
                  <c:v>8.9049876495361321E-2</c:v>
                </c:pt>
                <c:pt idx="789">
                  <c:v>6.5324454589843761E-2</c:v>
                </c:pt>
                <c:pt idx="790">
                  <c:v>5.6697028442382807E-2</c:v>
                </c:pt>
                <c:pt idx="791">
                  <c:v>9.7677302642822289E-2</c:v>
                </c:pt>
                <c:pt idx="792">
                  <c:v>0.12140272454833989</c:v>
                </c:pt>
                <c:pt idx="793">
                  <c:v>0.10846158532714846</c:v>
                </c:pt>
                <c:pt idx="794">
                  <c:v>8.0422450347900395E-2</c:v>
                </c:pt>
                <c:pt idx="795">
                  <c:v>8.6893019958496104E-2</c:v>
                </c:pt>
                <c:pt idx="796">
                  <c:v>7.8265593811035164E-2</c:v>
                </c:pt>
                <c:pt idx="797">
                  <c:v>5.2383315368652351E-2</c:v>
                </c:pt>
                <c:pt idx="798">
                  <c:v>4.5912745758056643E-2</c:v>
                </c:pt>
                <c:pt idx="799">
                  <c:v>2.2187323852539065E-2</c:v>
                </c:pt>
                <c:pt idx="800">
                  <c:v>2.2187323852539065E-2</c:v>
                </c:pt>
                <c:pt idx="801">
                  <c:v>2.0030467315673837E-2</c:v>
                </c:pt>
                <c:pt idx="802">
                  <c:v>3.297160653686524E-2</c:v>
                </c:pt>
                <c:pt idx="803">
                  <c:v>3.0814750000000002E-2</c:v>
                </c:pt>
                <c:pt idx="804">
                  <c:v>3.297160653686524E-2</c:v>
                </c:pt>
                <c:pt idx="805">
                  <c:v>3.0814750000000002E-2</c:v>
                </c:pt>
                <c:pt idx="806">
                  <c:v>0.11493215493774414</c:v>
                </c:pt>
                <c:pt idx="807">
                  <c:v>3.5128463073730465E-2</c:v>
                </c:pt>
                <c:pt idx="808">
                  <c:v>3.5128463073730465E-2</c:v>
                </c:pt>
                <c:pt idx="809">
                  <c:v>4.1599032684326166E-2</c:v>
                </c:pt>
                <c:pt idx="810">
                  <c:v>6.7481311126708993E-2</c:v>
                </c:pt>
                <c:pt idx="811">
                  <c:v>5.8853884979248067E-2</c:v>
                </c:pt>
                <c:pt idx="812">
                  <c:v>8.2579306884765627E-2</c:v>
                </c:pt>
                <c:pt idx="813">
                  <c:v>8.0422450347900395E-2</c:v>
                </c:pt>
                <c:pt idx="814">
                  <c:v>9.5520446105957071E-2</c:v>
                </c:pt>
                <c:pt idx="815">
                  <c:v>6.963816766357421E-2</c:v>
                </c:pt>
                <c:pt idx="816">
                  <c:v>7.179502420043947E-2</c:v>
                </c:pt>
                <c:pt idx="817">
                  <c:v>8.2579306884765627E-2</c:v>
                </c:pt>
                <c:pt idx="818">
                  <c:v>8.9049876495361321E-2</c:v>
                </c:pt>
                <c:pt idx="819">
                  <c:v>0.10846158532714846</c:v>
                </c:pt>
                <c:pt idx="820">
                  <c:v>6.1010741516113291E-2</c:v>
                </c:pt>
                <c:pt idx="821">
                  <c:v>8.4736163421630886E-2</c:v>
                </c:pt>
                <c:pt idx="822">
                  <c:v>8.6893019958496104E-2</c:v>
                </c:pt>
                <c:pt idx="823">
                  <c:v>9.9834159179687534E-2</c:v>
                </c:pt>
                <c:pt idx="824">
                  <c:v>0.11061844186401368</c:v>
                </c:pt>
                <c:pt idx="825">
                  <c:v>9.7677302642822289E-2</c:v>
                </c:pt>
                <c:pt idx="826">
                  <c:v>0.11708901147460939</c:v>
                </c:pt>
                <c:pt idx="827">
                  <c:v>0.12571643762207035</c:v>
                </c:pt>
                <c:pt idx="828">
                  <c:v>0.12140272454833989</c:v>
                </c:pt>
                <c:pt idx="829">
                  <c:v>9.5520446105957071E-2</c:v>
                </c:pt>
                <c:pt idx="830">
                  <c:v>9.5520446105957071E-2</c:v>
                </c:pt>
                <c:pt idx="831">
                  <c:v>0.11924586801147462</c:v>
                </c:pt>
                <c:pt idx="832">
                  <c:v>0.11493215493774414</c:v>
                </c:pt>
                <c:pt idx="833">
                  <c:v>0.10846158532714846</c:v>
                </c:pt>
                <c:pt idx="834">
                  <c:v>0.12787329415893553</c:v>
                </c:pt>
                <c:pt idx="835">
                  <c:v>0.11493215493774414</c:v>
                </c:pt>
                <c:pt idx="836">
                  <c:v>0.11061844186401368</c:v>
                </c:pt>
                <c:pt idx="837">
                  <c:v>0.10846158532714846</c:v>
                </c:pt>
                <c:pt idx="838">
                  <c:v>0.10199101571655275</c:v>
                </c:pt>
                <c:pt idx="839">
                  <c:v>0.11493215493774414</c:v>
                </c:pt>
                <c:pt idx="840">
                  <c:v>0.11708901147460939</c:v>
                </c:pt>
                <c:pt idx="841">
                  <c:v>9.1206733032226553E-2</c:v>
                </c:pt>
                <c:pt idx="842">
                  <c:v>7.6108737274169919E-2</c:v>
                </c:pt>
                <c:pt idx="843">
                  <c:v>7.6108737274169919E-2</c:v>
                </c:pt>
                <c:pt idx="844">
                  <c:v>4.1599032684326166E-2</c:v>
                </c:pt>
                <c:pt idx="845">
                  <c:v>7.8265593811035164E-2</c:v>
                </c:pt>
                <c:pt idx="846">
                  <c:v>6.5324454589843761E-2</c:v>
                </c:pt>
                <c:pt idx="847">
                  <c:v>7.6108737274169919E-2</c:v>
                </c:pt>
                <c:pt idx="848">
                  <c:v>3.5128463073730465E-2</c:v>
                </c:pt>
                <c:pt idx="849">
                  <c:v>5.0226458831787113E-2</c:v>
                </c:pt>
                <c:pt idx="850">
                  <c:v>7.179502420043947E-2</c:v>
                </c:pt>
                <c:pt idx="851">
                  <c:v>5.2383315368652351E-2</c:v>
                </c:pt>
                <c:pt idx="852">
                  <c:v>2.8657893463134774E-2</c:v>
                </c:pt>
                <c:pt idx="853">
                  <c:v>4.5912745758056643E-2</c:v>
                </c:pt>
                <c:pt idx="854">
                  <c:v>2.8657893463134774E-2</c:v>
                </c:pt>
                <c:pt idx="855">
                  <c:v>3.297160653686524E-2</c:v>
                </c:pt>
                <c:pt idx="856">
                  <c:v>3.9442176147460942E-2</c:v>
                </c:pt>
                <c:pt idx="857">
                  <c:v>3.9442176147460942E-2</c:v>
                </c:pt>
                <c:pt idx="858">
                  <c:v>5.6697028442382807E-2</c:v>
                </c:pt>
                <c:pt idx="859">
                  <c:v>5.4540171905517583E-2</c:v>
                </c:pt>
                <c:pt idx="860">
                  <c:v>5.4540171905517583E-2</c:v>
                </c:pt>
                <c:pt idx="861">
                  <c:v>3.7285319610595717E-2</c:v>
                </c:pt>
                <c:pt idx="862">
                  <c:v>6.7481311126708993E-2</c:v>
                </c:pt>
                <c:pt idx="863">
                  <c:v>6.316759805297853E-2</c:v>
                </c:pt>
                <c:pt idx="864">
                  <c:v>5.2383315368652351E-2</c:v>
                </c:pt>
                <c:pt idx="865">
                  <c:v>5.0226458831787113E-2</c:v>
                </c:pt>
                <c:pt idx="866">
                  <c:v>8.2579306884765627E-2</c:v>
                </c:pt>
                <c:pt idx="867">
                  <c:v>8.4736163421630886E-2</c:v>
                </c:pt>
                <c:pt idx="868">
                  <c:v>4.8069602294921888E-2</c:v>
                </c:pt>
                <c:pt idx="869">
                  <c:v>8.9049876495361321E-2</c:v>
                </c:pt>
                <c:pt idx="870">
                  <c:v>8.4736163421630886E-2</c:v>
                </c:pt>
                <c:pt idx="871">
                  <c:v>8.6893019958496104E-2</c:v>
                </c:pt>
                <c:pt idx="872">
                  <c:v>9.2461846313476575E-3</c:v>
                </c:pt>
                <c:pt idx="873">
                  <c:v>9.1206733032226553E-2</c:v>
                </c:pt>
                <c:pt idx="874">
                  <c:v>0.10414787225341798</c:v>
                </c:pt>
                <c:pt idx="875">
                  <c:v>8.6893019958496104E-2</c:v>
                </c:pt>
                <c:pt idx="876">
                  <c:v>9.7677302642822289E-2</c:v>
                </c:pt>
                <c:pt idx="877">
                  <c:v>0.10414787225341798</c:v>
                </c:pt>
                <c:pt idx="878">
                  <c:v>9.1206733032226553E-2</c:v>
                </c:pt>
                <c:pt idx="879">
                  <c:v>0.10414787225341798</c:v>
                </c:pt>
                <c:pt idx="880">
                  <c:v>8.2579306884765627E-2</c:v>
                </c:pt>
                <c:pt idx="881">
                  <c:v>9.1206733032226553E-2</c:v>
                </c:pt>
                <c:pt idx="882">
                  <c:v>9.7677302642822289E-2</c:v>
                </c:pt>
                <c:pt idx="883">
                  <c:v>9.1206733032226553E-2</c:v>
                </c:pt>
                <c:pt idx="884">
                  <c:v>0.10630472879028321</c:v>
                </c:pt>
                <c:pt idx="885">
                  <c:v>5.8853884979248067E-2</c:v>
                </c:pt>
                <c:pt idx="886">
                  <c:v>8.9049876495361321E-2</c:v>
                </c:pt>
                <c:pt idx="887">
                  <c:v>8.2579306884765627E-2</c:v>
                </c:pt>
                <c:pt idx="888">
                  <c:v>9.3363589569091798E-2</c:v>
                </c:pt>
                <c:pt idx="889">
                  <c:v>9.5520446105957071E-2</c:v>
                </c:pt>
                <c:pt idx="890">
                  <c:v>7.3951880737304687E-2</c:v>
                </c:pt>
                <c:pt idx="891">
                  <c:v>6.5324454589843761E-2</c:v>
                </c:pt>
                <c:pt idx="892">
                  <c:v>8.0422450347900395E-2</c:v>
                </c:pt>
                <c:pt idx="893">
                  <c:v>8.0422450347900395E-2</c:v>
                </c:pt>
                <c:pt idx="894">
                  <c:v>7.8265593811035164E-2</c:v>
                </c:pt>
                <c:pt idx="895">
                  <c:v>6.963816766357421E-2</c:v>
                </c:pt>
                <c:pt idx="896">
                  <c:v>9.1206733032226553E-2</c:v>
                </c:pt>
                <c:pt idx="897">
                  <c:v>6.5324454589843761E-2</c:v>
                </c:pt>
                <c:pt idx="898">
                  <c:v>6.5324454589843761E-2</c:v>
                </c:pt>
                <c:pt idx="899">
                  <c:v>6.316759805297853E-2</c:v>
                </c:pt>
                <c:pt idx="900">
                  <c:v>5.6697028442382807E-2</c:v>
                </c:pt>
                <c:pt idx="901">
                  <c:v>0.10414787225341798</c:v>
                </c:pt>
                <c:pt idx="902">
                  <c:v>5.6697028442382807E-2</c:v>
                </c:pt>
                <c:pt idx="903">
                  <c:v>8.0422450347900395E-2</c:v>
                </c:pt>
                <c:pt idx="904">
                  <c:v>7.179502420043947E-2</c:v>
                </c:pt>
                <c:pt idx="905">
                  <c:v>5.6697028442382807E-2</c:v>
                </c:pt>
                <c:pt idx="906">
                  <c:v>6.5324454589843761E-2</c:v>
                </c:pt>
                <c:pt idx="907">
                  <c:v>6.7481311126708993E-2</c:v>
                </c:pt>
                <c:pt idx="908">
                  <c:v>5.2383315368652351E-2</c:v>
                </c:pt>
                <c:pt idx="909">
                  <c:v>8.0422450347900395E-2</c:v>
                </c:pt>
                <c:pt idx="910">
                  <c:v>6.5324454589843761E-2</c:v>
                </c:pt>
                <c:pt idx="911">
                  <c:v>7.3951880737304687E-2</c:v>
                </c:pt>
                <c:pt idx="912">
                  <c:v>6.5324454589843761E-2</c:v>
                </c:pt>
                <c:pt idx="913">
                  <c:v>5.6697028442382807E-2</c:v>
                </c:pt>
                <c:pt idx="914">
                  <c:v>7.3951880737304687E-2</c:v>
                </c:pt>
                <c:pt idx="915">
                  <c:v>6.316759805297853E-2</c:v>
                </c:pt>
                <c:pt idx="916">
                  <c:v>6.7481311126708993E-2</c:v>
                </c:pt>
                <c:pt idx="917">
                  <c:v>5.4540171905517583E-2</c:v>
                </c:pt>
                <c:pt idx="918">
                  <c:v>7.179502420043947E-2</c:v>
                </c:pt>
                <c:pt idx="919">
                  <c:v>7.6108737274169919E-2</c:v>
                </c:pt>
                <c:pt idx="920">
                  <c:v>6.963816766357421E-2</c:v>
                </c:pt>
                <c:pt idx="921">
                  <c:v>8.9049876495361321E-2</c:v>
                </c:pt>
                <c:pt idx="922">
                  <c:v>7.3951880737304687E-2</c:v>
                </c:pt>
                <c:pt idx="923">
                  <c:v>8.0422450347900395E-2</c:v>
                </c:pt>
                <c:pt idx="924">
                  <c:v>8.6893019958496104E-2</c:v>
                </c:pt>
                <c:pt idx="925">
                  <c:v>8.4736163421630886E-2</c:v>
                </c:pt>
                <c:pt idx="926">
                  <c:v>7.6108737274169919E-2</c:v>
                </c:pt>
                <c:pt idx="927">
                  <c:v>7.8265593811035164E-2</c:v>
                </c:pt>
                <c:pt idx="928">
                  <c:v>7.8265593811035164E-2</c:v>
                </c:pt>
                <c:pt idx="929">
                  <c:v>9.3363589569091798E-2</c:v>
                </c:pt>
                <c:pt idx="930">
                  <c:v>0.140814433380127</c:v>
                </c:pt>
                <c:pt idx="931">
                  <c:v>9.1206733032226553E-2</c:v>
                </c:pt>
                <c:pt idx="932">
                  <c:v>8.9049876495361321E-2</c:v>
                </c:pt>
                <c:pt idx="933">
                  <c:v>7.8265593811035164E-2</c:v>
                </c:pt>
                <c:pt idx="934">
                  <c:v>8.0422450347900395E-2</c:v>
                </c:pt>
                <c:pt idx="935">
                  <c:v>9.1206733032226553E-2</c:v>
                </c:pt>
                <c:pt idx="936">
                  <c:v>8.6893019958496104E-2</c:v>
                </c:pt>
                <c:pt idx="937">
                  <c:v>8.0422450347900395E-2</c:v>
                </c:pt>
                <c:pt idx="938">
                  <c:v>8.6893019958496104E-2</c:v>
                </c:pt>
                <c:pt idx="939">
                  <c:v>8.4736163421630886E-2</c:v>
                </c:pt>
                <c:pt idx="940">
                  <c:v>7.6108737274169919E-2</c:v>
                </c:pt>
                <c:pt idx="941">
                  <c:v>7.8265593811035164E-2</c:v>
                </c:pt>
                <c:pt idx="942">
                  <c:v>7.8265593811035164E-2</c:v>
                </c:pt>
                <c:pt idx="943">
                  <c:v>7.8265593811035164E-2</c:v>
                </c:pt>
                <c:pt idx="944">
                  <c:v>7.6108737274169919E-2</c:v>
                </c:pt>
                <c:pt idx="945">
                  <c:v>6.963816766357421E-2</c:v>
                </c:pt>
                <c:pt idx="946">
                  <c:v>7.8265593811035164E-2</c:v>
                </c:pt>
                <c:pt idx="947">
                  <c:v>8.0422450347900395E-2</c:v>
                </c:pt>
                <c:pt idx="948">
                  <c:v>8.2579306884765627E-2</c:v>
                </c:pt>
                <c:pt idx="949">
                  <c:v>8.2579306884765627E-2</c:v>
                </c:pt>
                <c:pt idx="950">
                  <c:v>8.0422450347900395E-2</c:v>
                </c:pt>
                <c:pt idx="951">
                  <c:v>7.3951880737304687E-2</c:v>
                </c:pt>
                <c:pt idx="952">
                  <c:v>7.6108737274169919E-2</c:v>
                </c:pt>
                <c:pt idx="953">
                  <c:v>7.3951880737304687E-2</c:v>
                </c:pt>
                <c:pt idx="954">
                  <c:v>8.0422450347900395E-2</c:v>
                </c:pt>
                <c:pt idx="955">
                  <c:v>7.8265593811035164E-2</c:v>
                </c:pt>
                <c:pt idx="956">
                  <c:v>8.4736163421630886E-2</c:v>
                </c:pt>
                <c:pt idx="957">
                  <c:v>8.4736163421630886E-2</c:v>
                </c:pt>
                <c:pt idx="958">
                  <c:v>9.3363589569091798E-2</c:v>
                </c:pt>
                <c:pt idx="959">
                  <c:v>0.13650072030639648</c:v>
                </c:pt>
                <c:pt idx="960">
                  <c:v>9.9834159179687534E-2</c:v>
                </c:pt>
                <c:pt idx="961">
                  <c:v>0.10630472879028321</c:v>
                </c:pt>
                <c:pt idx="962">
                  <c:v>8.4736163421630886E-2</c:v>
                </c:pt>
                <c:pt idx="963">
                  <c:v>6.7481311126708993E-2</c:v>
                </c:pt>
                <c:pt idx="964">
                  <c:v>0.10846158532714846</c:v>
                </c:pt>
                <c:pt idx="965">
                  <c:v>0.13003015069580079</c:v>
                </c:pt>
                <c:pt idx="966">
                  <c:v>0.13003015069580079</c:v>
                </c:pt>
                <c:pt idx="967">
                  <c:v>0.12571643762207035</c:v>
                </c:pt>
                <c:pt idx="968">
                  <c:v>0.13218700723266602</c:v>
                </c:pt>
                <c:pt idx="969">
                  <c:v>3.9442176147460942E-2</c:v>
                </c:pt>
                <c:pt idx="970">
                  <c:v>0.12571643762207035</c:v>
                </c:pt>
                <c:pt idx="971">
                  <c:v>7.6108737274169919E-2</c:v>
                </c:pt>
                <c:pt idx="972">
                  <c:v>2.6501036926269539E-2</c:v>
                </c:pt>
                <c:pt idx="973">
                  <c:v>-1.538098052978516E-3</c:v>
                </c:pt>
                <c:pt idx="974">
                  <c:v>6.1875848388671581E-4</c:v>
                </c:pt>
                <c:pt idx="975">
                  <c:v>2.4344180389404294E-2</c:v>
                </c:pt>
                <c:pt idx="976">
                  <c:v>-3.6949545898437544E-3</c:v>
                </c:pt>
                <c:pt idx="977">
                  <c:v>-3.1734089569091795E-2</c:v>
                </c:pt>
                <c:pt idx="978">
                  <c:v>-2.9577233032226577E-2</c:v>
                </c:pt>
                <c:pt idx="979">
                  <c:v>-3.3890946105957026E-2</c:v>
                </c:pt>
                <c:pt idx="980">
                  <c:v>-2.0949806884765637E-2</c:v>
                </c:pt>
                <c:pt idx="981">
                  <c:v>-1.663609381103516E-2</c:v>
                </c:pt>
                <c:pt idx="982">
                  <c:v>6.1875848388671581E-4</c:v>
                </c:pt>
                <c:pt idx="983">
                  <c:v>4.9324715576171867E-3</c:v>
                </c:pt>
                <c:pt idx="984">
                  <c:v>2.6501036926269539E-2</c:v>
                </c:pt>
                <c:pt idx="985">
                  <c:v>2.6501036926269539E-2</c:v>
                </c:pt>
                <c:pt idx="986">
                  <c:v>2.7756150207519513E-3</c:v>
                </c:pt>
                <c:pt idx="987">
                  <c:v>4.8069602294921888E-2</c:v>
                </c:pt>
                <c:pt idx="988">
                  <c:v>4.5912745758056643E-2</c:v>
                </c:pt>
                <c:pt idx="989">
                  <c:v>7.8265593811035164E-2</c:v>
                </c:pt>
                <c:pt idx="990">
                  <c:v>6.963816766357421E-2</c:v>
                </c:pt>
                <c:pt idx="991">
                  <c:v>0.10199101571655275</c:v>
                </c:pt>
                <c:pt idx="992">
                  <c:v>0.11493215493774414</c:v>
                </c:pt>
                <c:pt idx="993">
                  <c:v>0.13434386376953125</c:v>
                </c:pt>
                <c:pt idx="994">
                  <c:v>9.9834159179687534E-2</c:v>
                </c:pt>
                <c:pt idx="995">
                  <c:v>0.12787329415893553</c:v>
                </c:pt>
                <c:pt idx="996">
                  <c:v>5.6697028442382807E-2</c:v>
                </c:pt>
                <c:pt idx="997">
                  <c:v>0.15806928567504888</c:v>
                </c:pt>
                <c:pt idx="998">
                  <c:v>0.14944185952758793</c:v>
                </c:pt>
                <c:pt idx="999">
                  <c:v>0.15375557260131836</c:v>
                </c:pt>
                <c:pt idx="1000">
                  <c:v>0.14944185952758793</c:v>
                </c:pt>
                <c:pt idx="1001">
                  <c:v>0.18179470758056643</c:v>
                </c:pt>
                <c:pt idx="1002">
                  <c:v>0.16885356835937498</c:v>
                </c:pt>
              </c:numCache>
            </c:numRef>
          </c:yVal>
        </c:ser>
        <c:axId val="137394048"/>
        <c:axId val="139009408"/>
      </c:scatterChart>
      <c:valAx>
        <c:axId val="137394048"/>
        <c:scaling>
          <c:orientation val="minMax"/>
        </c:scaling>
        <c:axPos val="b"/>
        <c:title>
          <c:tx>
            <c:rich>
              <a:bodyPr/>
              <a:lstStyle/>
              <a:p>
                <a:pPr>
                  <a:defRPr/>
                </a:pPr>
                <a:r>
                  <a:rPr lang="en-US"/>
                  <a:t>Time (t) [cs]</a:t>
                </a:r>
              </a:p>
            </c:rich>
          </c:tx>
        </c:title>
        <c:tickLblPos val="nextTo"/>
        <c:crossAx val="139009408"/>
        <c:crosses val="autoZero"/>
        <c:crossBetween val="midCat"/>
      </c:valAx>
      <c:valAx>
        <c:axId val="139009408"/>
        <c:scaling>
          <c:orientation val="minMax"/>
        </c:scaling>
        <c:axPos val="l"/>
        <c:majorGridlines/>
        <c:title>
          <c:tx>
            <c:rich>
              <a:bodyPr rot="-5400000" vert="horz"/>
              <a:lstStyle/>
              <a:p>
                <a:pPr>
                  <a:defRPr/>
                </a:pPr>
                <a:r>
                  <a:rPr lang="en-US"/>
                  <a:t>Strain Measured (F)</a:t>
                </a:r>
                <a:r>
                  <a:rPr lang="en-US" baseline="0"/>
                  <a:t> [N]</a:t>
                </a:r>
              </a:p>
            </c:rich>
          </c:tx>
        </c:title>
        <c:numFmt formatCode="General" sourceLinked="1"/>
        <c:tickLblPos val="nextTo"/>
        <c:crossAx val="137394048"/>
        <c:crosses val="autoZero"/>
        <c:crossBetween val="midCat"/>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D2E80"/>
    <w:rsid w:val="004D2E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E8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un09</b:Tag>
    <b:SourceType>Book</b:SourceType>
    <b:Guid>{8D725BB7-3C7F-464F-9B14-AA5E4C1E9C0C}</b:Guid>
    <b:LCID>0</b:LCID>
    <b:Author>
      <b:Author>
        <b:NameList>
          <b:Person>
            <b:Last>Munson</b:Last>
            <b:First>Young,</b:First>
            <b:Middle>Okiishi, and Huebsch</b:Middle>
          </b:Person>
        </b:NameList>
      </b:Author>
    </b:Author>
    <b:Title>Fundamentals of Fluid Mechanics</b:Title>
    <b:Year>2009</b:Year>
    <b:Publisher>Wiley and Sons, Inc</b:Publisher>
    <b:City>Hoboken, NJ</b:City>
    <b:RefOrder>1</b:RefOrder>
  </b:Source>
  <b:Source>
    <b:Tag>Rev11</b:Tag>
    <b:SourceType>Report</b:SourceType>
    <b:Guid>{A2891084-1133-4521-9CC6-46D4F3E8DFC7}</b:Guid>
    <b:LCID>0</b:LCID>
    <b:Author>
      <b:Author>
        <b:NameList>
          <b:Person>
            <b:Last>Revankar</b:Last>
            <b:First>Shripad</b:First>
          </b:Person>
        </b:NameList>
      </b:Author>
    </b:Author>
    <b:Title>Experiment #5:  Turbulence and Vortex Visualization in Vertical Channel</b:Title>
    <b:Year>2011</b:Year>
    <b:Publisher>Purdue University School of Nuclear Engineering</b:Publisher>
    <b:City>West Lafayette, IN</b:City>
    <b:RefOrder>3</b:RefOrder>
  </b:Source>
  <b:Source>
    <b:Tag>Wol11</b:Tag>
    <b:SourceType>InternetSite</b:SourceType>
    <b:Guid>{7F62E359-9C81-49D9-8B29-9826CD550B5E}</b:Guid>
    <b:LCID>0</b:LCID>
    <b:Author>
      <b:Author>
        <b:Corporate>Wolfram Alpha LLC</b:Corporate>
      </b:Author>
    </b:Author>
    <b:Title>Wolfram|Alpha: Computational Knowledge Engine</b:Title>
    <b:InternetSiteTitle>Wolfram Alpha</b:InternetSiteTitle>
    <b:Year>2011</b:Year>
    <b:YearAccessed>2011</b:YearAccessed>
    <b:URL>http://www.wolframalpha.co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E2298A-8991-4594-AD6D-393B9683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4</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UCL 355 Experiment 7</vt:lpstr>
    </vt:vector>
  </TitlesOfParts>
  <Company>Purdue University</Company>
  <LinksUpToDate>false</LinksUpToDate>
  <CharactersWithSpaces>1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 355 Experiment 7</dc:title>
  <dc:subject>Drag Force on Sphere</dc:subject>
  <dc:creator>Alex Hagen</dc:creator>
  <cp:lastModifiedBy>Alex</cp:lastModifiedBy>
  <cp:revision>116</cp:revision>
  <cp:lastPrinted>2011-02-22T15:41:00Z</cp:lastPrinted>
  <dcterms:created xsi:type="dcterms:W3CDTF">2011-01-31T21:52:00Z</dcterms:created>
  <dcterms:modified xsi:type="dcterms:W3CDTF">2011-03-07T04:24:00Z</dcterms:modified>
</cp:coreProperties>
</file>